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F869B" w14:textId="05054316" w:rsidR="00A438B6" w:rsidRPr="00E519C3" w:rsidRDefault="00A438B6" w:rsidP="00E519C3">
      <w:pPr>
        <w:pStyle w:val="NoSpacing"/>
        <w:jc w:val="center"/>
        <w:rPr>
          <w:rFonts w:ascii="Times New Roman" w:hAnsi="Times New Roman" w:cs="Times New Roman"/>
          <w:b/>
          <w:bCs/>
          <w:szCs w:val="24"/>
        </w:rPr>
      </w:pPr>
      <w:r w:rsidRPr="00E519C3">
        <w:rPr>
          <w:rFonts w:ascii="Times New Roman" w:hAnsi="Times New Roman" w:cs="Times New Roman"/>
          <w:b/>
          <w:bCs/>
          <w:szCs w:val="24"/>
        </w:rPr>
        <w:t>R  E  P  U  B  L  I  K  A     H  R  V  A  T  S  K  A</w:t>
      </w:r>
    </w:p>
    <w:p w14:paraId="179BCD3D" w14:textId="35EB68AD" w:rsidR="00A438B6" w:rsidRPr="00E519C3" w:rsidRDefault="00A438B6" w:rsidP="00E519C3">
      <w:pPr>
        <w:pStyle w:val="NoSpacing"/>
        <w:jc w:val="center"/>
        <w:rPr>
          <w:rFonts w:ascii="Times New Roman" w:hAnsi="Times New Roman" w:cs="Times New Roman"/>
          <w:b/>
          <w:bCs/>
          <w:szCs w:val="24"/>
        </w:rPr>
      </w:pPr>
      <w:r w:rsidRPr="00E519C3">
        <w:rPr>
          <w:rFonts w:ascii="Times New Roman" w:hAnsi="Times New Roman" w:cs="Times New Roman"/>
          <w:b/>
          <w:bCs/>
          <w:szCs w:val="24"/>
        </w:rPr>
        <w:t>OSJEČKO-BARANJSKA ŽUPANIJA</w:t>
      </w:r>
    </w:p>
    <w:p w14:paraId="4F1D6A56" w14:textId="231B8BD7" w:rsidR="00A438B6" w:rsidRPr="00E519C3" w:rsidRDefault="00A438B6" w:rsidP="00E519C3">
      <w:pPr>
        <w:pStyle w:val="NoSpacing"/>
        <w:jc w:val="center"/>
        <w:rPr>
          <w:rFonts w:ascii="Times New Roman" w:hAnsi="Times New Roman" w:cs="Times New Roman"/>
          <w:b/>
          <w:bCs/>
          <w:szCs w:val="24"/>
        </w:rPr>
      </w:pPr>
      <w:r w:rsidRPr="00E519C3">
        <w:rPr>
          <w:rFonts w:ascii="Times New Roman" w:hAnsi="Times New Roman" w:cs="Times New Roman"/>
          <w:b/>
          <w:bCs/>
          <w:szCs w:val="24"/>
        </w:rPr>
        <w:t>GRAD VALPOVO</w:t>
      </w:r>
    </w:p>
    <w:p w14:paraId="36854287" w14:textId="72D08C85" w:rsidR="00A438B6" w:rsidRPr="00E519C3" w:rsidRDefault="00A438B6" w:rsidP="00E519C3">
      <w:pPr>
        <w:pStyle w:val="NoSpacing"/>
        <w:jc w:val="center"/>
        <w:rPr>
          <w:rFonts w:ascii="Times New Roman" w:hAnsi="Times New Roman" w:cs="Times New Roman"/>
          <w:b/>
          <w:bCs/>
          <w:szCs w:val="24"/>
        </w:rPr>
      </w:pPr>
      <w:r w:rsidRPr="00E519C3">
        <w:rPr>
          <w:rFonts w:ascii="Times New Roman" w:hAnsi="Times New Roman" w:cs="Times New Roman"/>
          <w:b/>
          <w:bCs/>
          <w:szCs w:val="24"/>
        </w:rPr>
        <w:t>GRADSKO VIJEĆE</w:t>
      </w:r>
    </w:p>
    <w:p w14:paraId="3156145A" w14:textId="77777777" w:rsidR="00A438B6" w:rsidRPr="00E519C3" w:rsidRDefault="00A438B6" w:rsidP="00E519C3">
      <w:pPr>
        <w:pStyle w:val="NoSpacing"/>
        <w:jc w:val="center"/>
        <w:rPr>
          <w:rFonts w:ascii="Times New Roman" w:hAnsi="Times New Roman" w:cs="Times New Roman"/>
          <w:i/>
          <w:iCs/>
          <w:szCs w:val="24"/>
        </w:rPr>
      </w:pPr>
      <w:r w:rsidRPr="00E519C3">
        <w:rPr>
          <w:rFonts w:ascii="Times New Roman" w:hAnsi="Times New Roman" w:cs="Times New Roman"/>
          <w:i/>
          <w:iCs/>
          <w:szCs w:val="24"/>
        </w:rPr>
        <w:t>___________________________________________________________________________</w:t>
      </w:r>
    </w:p>
    <w:p w14:paraId="4E579C55" w14:textId="77777777" w:rsidR="00A438B6" w:rsidRPr="00E519C3" w:rsidRDefault="00A438B6" w:rsidP="00E519C3">
      <w:pPr>
        <w:pStyle w:val="NoSpacing"/>
        <w:jc w:val="center"/>
        <w:rPr>
          <w:rFonts w:ascii="Times New Roman" w:hAnsi="Times New Roman" w:cs="Times New Roman"/>
          <w:i/>
          <w:iCs/>
          <w:szCs w:val="24"/>
        </w:rPr>
      </w:pPr>
    </w:p>
    <w:p w14:paraId="12154857" w14:textId="77777777" w:rsidR="00A438B6" w:rsidRPr="00E519C3" w:rsidRDefault="00A438B6" w:rsidP="00E519C3">
      <w:pPr>
        <w:pStyle w:val="NoSpacing"/>
        <w:jc w:val="center"/>
        <w:rPr>
          <w:rFonts w:ascii="Times New Roman" w:hAnsi="Times New Roman" w:cs="Times New Roman"/>
          <w:i/>
          <w:iCs/>
          <w:szCs w:val="24"/>
        </w:rPr>
      </w:pPr>
    </w:p>
    <w:p w14:paraId="5584F4D1" w14:textId="77777777" w:rsidR="00A438B6" w:rsidRPr="00E519C3" w:rsidRDefault="00A438B6" w:rsidP="00E519C3">
      <w:pPr>
        <w:pStyle w:val="NoSpacing"/>
        <w:jc w:val="center"/>
        <w:rPr>
          <w:rFonts w:ascii="Times New Roman" w:hAnsi="Times New Roman" w:cs="Times New Roman"/>
          <w:i/>
          <w:iCs/>
          <w:szCs w:val="24"/>
        </w:rPr>
      </w:pPr>
    </w:p>
    <w:p w14:paraId="68B0CD24" w14:textId="77777777" w:rsidR="00A438B6" w:rsidRPr="00E519C3" w:rsidRDefault="00A438B6" w:rsidP="00E519C3">
      <w:pPr>
        <w:pStyle w:val="NoSpacing"/>
        <w:jc w:val="center"/>
        <w:rPr>
          <w:rFonts w:ascii="Times New Roman" w:hAnsi="Times New Roman" w:cs="Times New Roman"/>
          <w:szCs w:val="24"/>
        </w:rPr>
      </w:pPr>
    </w:p>
    <w:p w14:paraId="61BAC866" w14:textId="77777777" w:rsidR="00A438B6" w:rsidRPr="00E519C3" w:rsidRDefault="00A438B6" w:rsidP="00E519C3">
      <w:pPr>
        <w:pStyle w:val="NoSpacing"/>
        <w:jc w:val="center"/>
        <w:rPr>
          <w:rFonts w:ascii="Times New Roman" w:hAnsi="Times New Roman" w:cs="Times New Roman"/>
          <w:i/>
          <w:iCs/>
          <w:szCs w:val="24"/>
        </w:rPr>
      </w:pPr>
    </w:p>
    <w:p w14:paraId="55A6E797" w14:textId="77777777" w:rsidR="00A438B6" w:rsidRPr="00E519C3" w:rsidRDefault="00A438B6" w:rsidP="00E519C3">
      <w:pPr>
        <w:pStyle w:val="NoSpacing"/>
        <w:jc w:val="center"/>
        <w:rPr>
          <w:rFonts w:ascii="Times New Roman" w:hAnsi="Times New Roman" w:cs="Times New Roman"/>
          <w:szCs w:val="24"/>
        </w:rPr>
      </w:pPr>
    </w:p>
    <w:p w14:paraId="7F0F7354" w14:textId="77777777" w:rsidR="00A438B6" w:rsidRPr="00E519C3" w:rsidRDefault="00A438B6" w:rsidP="00E519C3">
      <w:pPr>
        <w:pStyle w:val="NoSpacing"/>
        <w:jc w:val="center"/>
        <w:rPr>
          <w:rFonts w:ascii="Times New Roman" w:hAnsi="Times New Roman" w:cs="Times New Roman"/>
          <w:i/>
          <w:iCs/>
          <w:szCs w:val="24"/>
        </w:rPr>
      </w:pPr>
    </w:p>
    <w:p w14:paraId="0EC857CD" w14:textId="77777777" w:rsidR="00A438B6" w:rsidRPr="00E519C3" w:rsidRDefault="00A438B6" w:rsidP="00E519C3">
      <w:pPr>
        <w:pStyle w:val="NoSpacing"/>
        <w:jc w:val="center"/>
        <w:rPr>
          <w:rFonts w:ascii="Times New Roman" w:hAnsi="Times New Roman" w:cs="Times New Roman"/>
          <w:i/>
          <w:iCs/>
          <w:szCs w:val="24"/>
        </w:rPr>
      </w:pPr>
    </w:p>
    <w:p w14:paraId="36DD17BC" w14:textId="77777777" w:rsidR="00F960D7" w:rsidRPr="00E519C3" w:rsidRDefault="00F960D7" w:rsidP="00E519C3">
      <w:pPr>
        <w:pStyle w:val="NoSpacing"/>
        <w:jc w:val="center"/>
        <w:rPr>
          <w:rFonts w:ascii="Times New Roman" w:hAnsi="Times New Roman" w:cs="Times New Roman"/>
          <w:i/>
          <w:iCs/>
          <w:szCs w:val="24"/>
        </w:rPr>
      </w:pPr>
    </w:p>
    <w:p w14:paraId="5AE44CFB" w14:textId="77777777" w:rsidR="00F960D7" w:rsidRPr="00E519C3" w:rsidRDefault="00F960D7" w:rsidP="00E519C3">
      <w:pPr>
        <w:pStyle w:val="NoSpacing"/>
        <w:jc w:val="center"/>
        <w:rPr>
          <w:rFonts w:ascii="Times New Roman" w:hAnsi="Times New Roman" w:cs="Times New Roman"/>
          <w:i/>
          <w:iCs/>
          <w:szCs w:val="24"/>
        </w:rPr>
      </w:pPr>
    </w:p>
    <w:p w14:paraId="036A102E" w14:textId="77777777" w:rsidR="00F960D7" w:rsidRPr="00E519C3" w:rsidRDefault="00F960D7" w:rsidP="00E519C3">
      <w:pPr>
        <w:pStyle w:val="NoSpacing"/>
        <w:jc w:val="center"/>
        <w:rPr>
          <w:rFonts w:ascii="Times New Roman" w:hAnsi="Times New Roman" w:cs="Times New Roman"/>
          <w:i/>
          <w:iCs/>
          <w:szCs w:val="24"/>
        </w:rPr>
      </w:pPr>
    </w:p>
    <w:p w14:paraId="16FB63C5" w14:textId="77777777" w:rsidR="00F960D7" w:rsidRPr="00E519C3" w:rsidRDefault="00F960D7" w:rsidP="00E519C3">
      <w:pPr>
        <w:pStyle w:val="NoSpacing"/>
        <w:jc w:val="center"/>
        <w:rPr>
          <w:rFonts w:ascii="Times New Roman" w:hAnsi="Times New Roman" w:cs="Times New Roman"/>
          <w:i/>
          <w:iCs/>
          <w:szCs w:val="24"/>
        </w:rPr>
      </w:pPr>
    </w:p>
    <w:p w14:paraId="452F32BD" w14:textId="77777777" w:rsidR="00F960D7" w:rsidRPr="00E519C3" w:rsidRDefault="00F960D7" w:rsidP="00E519C3">
      <w:pPr>
        <w:pStyle w:val="NoSpacing"/>
        <w:jc w:val="center"/>
        <w:rPr>
          <w:rFonts w:ascii="Times New Roman" w:hAnsi="Times New Roman" w:cs="Times New Roman"/>
          <w:szCs w:val="24"/>
        </w:rPr>
      </w:pPr>
    </w:p>
    <w:p w14:paraId="3EBA6303" w14:textId="77777777" w:rsidR="00F960D7" w:rsidRPr="00E519C3" w:rsidRDefault="00F960D7" w:rsidP="00E519C3">
      <w:pPr>
        <w:pStyle w:val="NoSpacing"/>
        <w:jc w:val="center"/>
        <w:rPr>
          <w:rFonts w:ascii="Times New Roman" w:hAnsi="Times New Roman" w:cs="Times New Roman"/>
          <w:szCs w:val="24"/>
        </w:rPr>
      </w:pPr>
    </w:p>
    <w:p w14:paraId="0F754894" w14:textId="77777777" w:rsidR="00F960D7" w:rsidRDefault="00F960D7" w:rsidP="00E519C3">
      <w:pPr>
        <w:pStyle w:val="NoSpacing"/>
        <w:jc w:val="center"/>
        <w:rPr>
          <w:rFonts w:ascii="Times New Roman" w:hAnsi="Times New Roman" w:cs="Times New Roman"/>
          <w:szCs w:val="24"/>
        </w:rPr>
      </w:pPr>
    </w:p>
    <w:p w14:paraId="03153212" w14:textId="77777777" w:rsidR="00E519C3" w:rsidRDefault="00E519C3" w:rsidP="00E519C3">
      <w:pPr>
        <w:pStyle w:val="NoSpacing"/>
        <w:jc w:val="center"/>
        <w:rPr>
          <w:rFonts w:ascii="Times New Roman" w:hAnsi="Times New Roman" w:cs="Times New Roman"/>
          <w:szCs w:val="24"/>
        </w:rPr>
      </w:pPr>
    </w:p>
    <w:p w14:paraId="171E693A" w14:textId="77777777" w:rsidR="00E519C3" w:rsidRPr="00E519C3" w:rsidRDefault="00E519C3" w:rsidP="00E519C3">
      <w:pPr>
        <w:pStyle w:val="NoSpacing"/>
        <w:jc w:val="center"/>
        <w:rPr>
          <w:rFonts w:ascii="Times New Roman" w:hAnsi="Times New Roman" w:cs="Times New Roman"/>
          <w:szCs w:val="24"/>
        </w:rPr>
      </w:pPr>
    </w:p>
    <w:p w14:paraId="216E0B1E" w14:textId="77777777" w:rsidR="004A0A50" w:rsidRPr="00E519C3" w:rsidRDefault="004A0A50" w:rsidP="00E519C3">
      <w:pPr>
        <w:pStyle w:val="NoSpacing"/>
        <w:jc w:val="center"/>
        <w:rPr>
          <w:rFonts w:ascii="Times New Roman" w:hAnsi="Times New Roman" w:cs="Times New Roman"/>
          <w:b/>
          <w:bCs/>
          <w:szCs w:val="24"/>
        </w:rPr>
      </w:pPr>
    </w:p>
    <w:p w14:paraId="15AD3DF7" w14:textId="77777777" w:rsidR="00A438B6" w:rsidRPr="00E519C3" w:rsidRDefault="00A438B6" w:rsidP="00E519C3">
      <w:pPr>
        <w:pStyle w:val="NoSpacing"/>
        <w:jc w:val="center"/>
        <w:rPr>
          <w:rFonts w:ascii="Times New Roman" w:hAnsi="Times New Roman" w:cs="Times New Roman"/>
          <w:b/>
          <w:bCs/>
          <w:szCs w:val="24"/>
        </w:rPr>
      </w:pPr>
    </w:p>
    <w:p w14:paraId="322EEBD2" w14:textId="77777777" w:rsidR="00A438B6" w:rsidRPr="00E519C3" w:rsidRDefault="00A438B6" w:rsidP="00E519C3">
      <w:pPr>
        <w:pStyle w:val="NoSpacing"/>
        <w:jc w:val="center"/>
        <w:rPr>
          <w:rFonts w:ascii="Times New Roman" w:hAnsi="Times New Roman" w:cs="Times New Roman"/>
          <w:b/>
          <w:bCs/>
          <w:szCs w:val="24"/>
        </w:rPr>
      </w:pPr>
      <w:r w:rsidRPr="00E519C3">
        <w:rPr>
          <w:rFonts w:ascii="Times New Roman" w:hAnsi="Times New Roman" w:cs="Times New Roman"/>
          <w:b/>
          <w:bCs/>
          <w:szCs w:val="24"/>
        </w:rPr>
        <w:t>Z  A  P  I  S  N  I  K</w:t>
      </w:r>
    </w:p>
    <w:p w14:paraId="4D19AEE1" w14:textId="77777777" w:rsidR="00A438B6" w:rsidRPr="00E519C3" w:rsidRDefault="00A438B6" w:rsidP="00E519C3">
      <w:pPr>
        <w:pStyle w:val="NoSpacing"/>
        <w:jc w:val="center"/>
        <w:rPr>
          <w:rFonts w:ascii="Times New Roman" w:hAnsi="Times New Roman" w:cs="Times New Roman"/>
          <w:b/>
          <w:bCs/>
          <w:szCs w:val="24"/>
        </w:rPr>
      </w:pPr>
    </w:p>
    <w:p w14:paraId="6D56D48A" w14:textId="6FF39403" w:rsidR="00A438B6" w:rsidRPr="00E519C3" w:rsidRDefault="00693851" w:rsidP="00E519C3">
      <w:pPr>
        <w:pStyle w:val="NoSpacing"/>
        <w:jc w:val="center"/>
        <w:rPr>
          <w:rFonts w:ascii="Times New Roman" w:hAnsi="Times New Roman" w:cs="Times New Roman"/>
          <w:b/>
          <w:bCs/>
          <w:szCs w:val="24"/>
        </w:rPr>
      </w:pPr>
      <w:r>
        <w:rPr>
          <w:rFonts w:ascii="Times New Roman" w:hAnsi="Times New Roman" w:cs="Times New Roman"/>
          <w:b/>
          <w:bCs/>
          <w:szCs w:val="24"/>
        </w:rPr>
        <w:t>4</w:t>
      </w:r>
      <w:r w:rsidR="00C07621">
        <w:rPr>
          <w:rFonts w:ascii="Times New Roman" w:hAnsi="Times New Roman" w:cs="Times New Roman"/>
          <w:b/>
          <w:bCs/>
          <w:szCs w:val="24"/>
        </w:rPr>
        <w:t>3</w:t>
      </w:r>
      <w:r w:rsidR="00A438B6" w:rsidRPr="00E519C3">
        <w:rPr>
          <w:rFonts w:ascii="Times New Roman" w:hAnsi="Times New Roman" w:cs="Times New Roman"/>
          <w:b/>
          <w:bCs/>
          <w:szCs w:val="24"/>
        </w:rPr>
        <w:t>. SJEDNICE GRADSKOG VIJEĆA GRADA VALPOVA</w:t>
      </w:r>
    </w:p>
    <w:p w14:paraId="37249411" w14:textId="77777777" w:rsidR="00A438B6" w:rsidRPr="00E519C3" w:rsidRDefault="00A438B6" w:rsidP="00E519C3">
      <w:pPr>
        <w:pStyle w:val="NoSpacing"/>
        <w:jc w:val="center"/>
        <w:rPr>
          <w:rFonts w:ascii="Times New Roman" w:hAnsi="Times New Roman" w:cs="Times New Roman"/>
          <w:b/>
          <w:bCs/>
          <w:szCs w:val="24"/>
        </w:rPr>
      </w:pPr>
    </w:p>
    <w:p w14:paraId="1151133D" w14:textId="77777777" w:rsidR="00A438B6" w:rsidRPr="00E519C3" w:rsidRDefault="00A438B6" w:rsidP="00E519C3">
      <w:pPr>
        <w:pStyle w:val="NoSpacing"/>
        <w:jc w:val="center"/>
        <w:rPr>
          <w:rFonts w:ascii="Times New Roman" w:hAnsi="Times New Roman" w:cs="Times New Roman"/>
          <w:b/>
          <w:bCs/>
          <w:szCs w:val="24"/>
        </w:rPr>
      </w:pPr>
    </w:p>
    <w:p w14:paraId="6E5BD470" w14:textId="77777777" w:rsidR="00A438B6" w:rsidRPr="00E519C3" w:rsidRDefault="00A438B6" w:rsidP="00E519C3">
      <w:pPr>
        <w:pStyle w:val="NoSpacing"/>
        <w:jc w:val="center"/>
        <w:rPr>
          <w:rFonts w:ascii="Times New Roman" w:hAnsi="Times New Roman" w:cs="Times New Roman"/>
          <w:b/>
          <w:bCs/>
          <w:i/>
          <w:iCs/>
          <w:szCs w:val="24"/>
        </w:rPr>
      </w:pPr>
    </w:p>
    <w:p w14:paraId="2D9F83E3" w14:textId="77777777" w:rsidR="00A438B6" w:rsidRPr="00E519C3" w:rsidRDefault="00A438B6" w:rsidP="00E519C3">
      <w:pPr>
        <w:pStyle w:val="NoSpacing"/>
        <w:jc w:val="both"/>
        <w:rPr>
          <w:rFonts w:ascii="Times New Roman" w:hAnsi="Times New Roman" w:cs="Times New Roman"/>
          <w:b/>
          <w:bCs/>
          <w:i/>
          <w:iCs/>
          <w:szCs w:val="24"/>
        </w:rPr>
      </w:pPr>
    </w:p>
    <w:p w14:paraId="5B935A7A" w14:textId="77777777" w:rsidR="00A438B6" w:rsidRPr="00E519C3" w:rsidRDefault="00A438B6" w:rsidP="00E519C3">
      <w:pPr>
        <w:pStyle w:val="NoSpacing"/>
        <w:jc w:val="both"/>
        <w:rPr>
          <w:rFonts w:ascii="Times New Roman" w:hAnsi="Times New Roman" w:cs="Times New Roman"/>
          <w:b/>
          <w:bCs/>
          <w:i/>
          <w:iCs/>
          <w:szCs w:val="24"/>
        </w:rPr>
      </w:pPr>
    </w:p>
    <w:p w14:paraId="3F02F14F" w14:textId="77777777" w:rsidR="00A438B6" w:rsidRPr="00E519C3" w:rsidRDefault="00A438B6" w:rsidP="00E519C3">
      <w:pPr>
        <w:pStyle w:val="NoSpacing"/>
        <w:jc w:val="both"/>
        <w:rPr>
          <w:rFonts w:ascii="Times New Roman" w:hAnsi="Times New Roman" w:cs="Times New Roman"/>
          <w:i/>
          <w:iCs/>
          <w:szCs w:val="24"/>
        </w:rPr>
      </w:pPr>
    </w:p>
    <w:p w14:paraId="6EF02842" w14:textId="77777777" w:rsidR="00A438B6" w:rsidRPr="00E519C3" w:rsidRDefault="00A438B6" w:rsidP="00E519C3">
      <w:pPr>
        <w:pStyle w:val="NoSpacing"/>
        <w:jc w:val="both"/>
        <w:rPr>
          <w:rFonts w:ascii="Times New Roman" w:hAnsi="Times New Roman" w:cs="Times New Roman"/>
          <w:i/>
          <w:iCs/>
          <w:szCs w:val="24"/>
        </w:rPr>
      </w:pPr>
    </w:p>
    <w:p w14:paraId="0E454D89" w14:textId="77777777" w:rsidR="00A438B6" w:rsidRPr="00E519C3" w:rsidRDefault="00A438B6" w:rsidP="00E519C3">
      <w:pPr>
        <w:pStyle w:val="NoSpacing"/>
        <w:jc w:val="both"/>
        <w:rPr>
          <w:rFonts w:ascii="Times New Roman" w:hAnsi="Times New Roman" w:cs="Times New Roman"/>
          <w:i/>
          <w:iCs/>
          <w:szCs w:val="24"/>
        </w:rPr>
      </w:pPr>
    </w:p>
    <w:p w14:paraId="13BC476E" w14:textId="77777777" w:rsidR="00A438B6" w:rsidRPr="00E519C3" w:rsidRDefault="00A438B6" w:rsidP="00E519C3">
      <w:pPr>
        <w:pStyle w:val="NoSpacing"/>
        <w:jc w:val="both"/>
        <w:rPr>
          <w:rFonts w:ascii="Times New Roman" w:hAnsi="Times New Roman" w:cs="Times New Roman"/>
          <w:i/>
          <w:iCs/>
          <w:szCs w:val="24"/>
        </w:rPr>
      </w:pPr>
    </w:p>
    <w:p w14:paraId="390D0574" w14:textId="77777777" w:rsidR="00A438B6" w:rsidRPr="00E519C3" w:rsidRDefault="00A438B6" w:rsidP="00E519C3">
      <w:pPr>
        <w:pStyle w:val="NoSpacing"/>
        <w:jc w:val="both"/>
        <w:rPr>
          <w:rFonts w:ascii="Times New Roman" w:hAnsi="Times New Roman" w:cs="Times New Roman"/>
          <w:i/>
          <w:iCs/>
          <w:szCs w:val="24"/>
        </w:rPr>
      </w:pPr>
    </w:p>
    <w:p w14:paraId="4396F959" w14:textId="748DC8D1" w:rsidR="00A438B6" w:rsidRPr="00E519C3" w:rsidRDefault="00A438B6" w:rsidP="00E519C3">
      <w:pPr>
        <w:pStyle w:val="NoSpacing"/>
        <w:jc w:val="both"/>
        <w:rPr>
          <w:rFonts w:ascii="Times New Roman" w:hAnsi="Times New Roman" w:cs="Times New Roman"/>
          <w:i/>
          <w:iCs/>
          <w:szCs w:val="24"/>
        </w:rPr>
      </w:pPr>
    </w:p>
    <w:p w14:paraId="7E5DF63A" w14:textId="75BC1C75" w:rsidR="007C447C" w:rsidRPr="00E519C3" w:rsidRDefault="007C447C" w:rsidP="00E519C3">
      <w:pPr>
        <w:pStyle w:val="NoSpacing"/>
        <w:jc w:val="both"/>
        <w:rPr>
          <w:rFonts w:ascii="Times New Roman" w:hAnsi="Times New Roman" w:cs="Times New Roman"/>
          <w:i/>
          <w:iCs/>
          <w:szCs w:val="24"/>
        </w:rPr>
      </w:pPr>
    </w:p>
    <w:p w14:paraId="4C9CAB6A" w14:textId="3168E58A" w:rsidR="007C447C" w:rsidRPr="00E519C3" w:rsidRDefault="007C447C" w:rsidP="00E519C3">
      <w:pPr>
        <w:pStyle w:val="NoSpacing"/>
        <w:jc w:val="both"/>
        <w:rPr>
          <w:rFonts w:ascii="Times New Roman" w:hAnsi="Times New Roman" w:cs="Times New Roman"/>
          <w:i/>
          <w:iCs/>
          <w:szCs w:val="24"/>
        </w:rPr>
      </w:pPr>
    </w:p>
    <w:p w14:paraId="203AA56B" w14:textId="04E8BBE3" w:rsidR="007C447C" w:rsidRDefault="007C447C" w:rsidP="00E519C3">
      <w:pPr>
        <w:pStyle w:val="NoSpacing"/>
        <w:jc w:val="both"/>
        <w:rPr>
          <w:rFonts w:ascii="Times New Roman" w:hAnsi="Times New Roman" w:cs="Times New Roman"/>
          <w:i/>
          <w:iCs/>
          <w:szCs w:val="24"/>
        </w:rPr>
      </w:pPr>
    </w:p>
    <w:p w14:paraId="6AEC9D68" w14:textId="77777777" w:rsidR="00E519C3" w:rsidRDefault="00E519C3" w:rsidP="00E519C3">
      <w:pPr>
        <w:pStyle w:val="NoSpacing"/>
        <w:jc w:val="both"/>
        <w:rPr>
          <w:rFonts w:ascii="Times New Roman" w:hAnsi="Times New Roman" w:cs="Times New Roman"/>
          <w:i/>
          <w:iCs/>
          <w:szCs w:val="24"/>
        </w:rPr>
      </w:pPr>
    </w:p>
    <w:p w14:paraId="3721B2AD" w14:textId="77777777" w:rsidR="00A56861" w:rsidRDefault="00A56861" w:rsidP="00E519C3">
      <w:pPr>
        <w:pStyle w:val="NoSpacing"/>
        <w:jc w:val="both"/>
        <w:rPr>
          <w:rFonts w:ascii="Times New Roman" w:hAnsi="Times New Roman" w:cs="Times New Roman"/>
          <w:i/>
          <w:iCs/>
          <w:szCs w:val="24"/>
        </w:rPr>
      </w:pPr>
    </w:p>
    <w:p w14:paraId="7560C989" w14:textId="77777777" w:rsidR="00E519C3" w:rsidRPr="00E519C3" w:rsidRDefault="00E519C3" w:rsidP="00E519C3">
      <w:pPr>
        <w:pStyle w:val="NoSpacing"/>
        <w:jc w:val="both"/>
        <w:rPr>
          <w:rFonts w:ascii="Times New Roman" w:hAnsi="Times New Roman" w:cs="Times New Roman"/>
          <w:i/>
          <w:iCs/>
          <w:szCs w:val="24"/>
        </w:rPr>
      </w:pPr>
    </w:p>
    <w:p w14:paraId="11F9BD53" w14:textId="77777777" w:rsidR="003D3FEF" w:rsidRDefault="003D3FEF" w:rsidP="00E519C3">
      <w:pPr>
        <w:pStyle w:val="NoSpacing"/>
        <w:jc w:val="both"/>
        <w:rPr>
          <w:rFonts w:ascii="Times New Roman" w:hAnsi="Times New Roman" w:cs="Times New Roman"/>
          <w:i/>
          <w:iCs/>
          <w:szCs w:val="24"/>
        </w:rPr>
      </w:pPr>
    </w:p>
    <w:p w14:paraId="321F2B3E" w14:textId="77777777" w:rsidR="003D3FEF" w:rsidRDefault="003D3FEF" w:rsidP="00E519C3">
      <w:pPr>
        <w:pStyle w:val="NoSpacing"/>
        <w:jc w:val="both"/>
        <w:rPr>
          <w:rFonts w:ascii="Times New Roman" w:hAnsi="Times New Roman" w:cs="Times New Roman"/>
          <w:i/>
          <w:iCs/>
          <w:szCs w:val="24"/>
        </w:rPr>
      </w:pPr>
    </w:p>
    <w:p w14:paraId="48517639" w14:textId="77777777" w:rsidR="002409E2" w:rsidRPr="00E519C3" w:rsidRDefault="002409E2" w:rsidP="00E519C3">
      <w:pPr>
        <w:pStyle w:val="NoSpacing"/>
        <w:jc w:val="both"/>
        <w:rPr>
          <w:rFonts w:ascii="Times New Roman" w:hAnsi="Times New Roman" w:cs="Times New Roman"/>
          <w:i/>
          <w:iCs/>
          <w:szCs w:val="24"/>
        </w:rPr>
      </w:pPr>
    </w:p>
    <w:p w14:paraId="2637AD99" w14:textId="77777777" w:rsidR="00A438B6" w:rsidRPr="00E519C3" w:rsidRDefault="00A438B6" w:rsidP="00E519C3">
      <w:pPr>
        <w:pStyle w:val="NoSpacing"/>
        <w:jc w:val="both"/>
        <w:rPr>
          <w:rFonts w:ascii="Times New Roman" w:hAnsi="Times New Roman" w:cs="Times New Roman"/>
          <w:i/>
          <w:iCs/>
          <w:szCs w:val="24"/>
        </w:rPr>
      </w:pPr>
    </w:p>
    <w:p w14:paraId="410B7F61" w14:textId="77777777" w:rsidR="00A438B6" w:rsidRPr="00E519C3" w:rsidRDefault="00A438B6" w:rsidP="00E519C3">
      <w:pPr>
        <w:pStyle w:val="NoSpacing"/>
        <w:jc w:val="both"/>
        <w:rPr>
          <w:rFonts w:ascii="Times New Roman" w:hAnsi="Times New Roman" w:cs="Times New Roman"/>
          <w:i/>
          <w:iCs/>
          <w:szCs w:val="24"/>
        </w:rPr>
      </w:pPr>
      <w:r w:rsidRPr="00E519C3">
        <w:rPr>
          <w:rFonts w:ascii="Times New Roman" w:hAnsi="Times New Roman" w:cs="Times New Roman"/>
          <w:i/>
          <w:iCs/>
          <w:szCs w:val="24"/>
        </w:rPr>
        <w:t>___________________________________________________________________________</w:t>
      </w:r>
    </w:p>
    <w:p w14:paraId="712279F0" w14:textId="77777777" w:rsidR="00A438B6" w:rsidRPr="00E519C3" w:rsidRDefault="00A438B6" w:rsidP="00E519C3">
      <w:pPr>
        <w:pStyle w:val="NoSpacing"/>
        <w:jc w:val="both"/>
        <w:rPr>
          <w:rFonts w:ascii="Times New Roman" w:hAnsi="Times New Roman" w:cs="Times New Roman"/>
          <w:i/>
          <w:iCs/>
          <w:szCs w:val="24"/>
        </w:rPr>
      </w:pPr>
    </w:p>
    <w:p w14:paraId="04E0E789" w14:textId="7D8900FF" w:rsidR="007974C8" w:rsidRPr="00E519C3" w:rsidRDefault="007974C8" w:rsidP="00E519C3">
      <w:pPr>
        <w:pStyle w:val="NoSpacing"/>
        <w:jc w:val="both"/>
        <w:rPr>
          <w:rFonts w:ascii="Times New Roman" w:hAnsi="Times New Roman" w:cs="Times New Roman"/>
          <w:b/>
          <w:bCs/>
          <w:szCs w:val="24"/>
        </w:rPr>
      </w:pPr>
      <w:r w:rsidRPr="00E519C3">
        <w:rPr>
          <w:rFonts w:ascii="Times New Roman" w:hAnsi="Times New Roman" w:cs="Times New Roman"/>
          <w:b/>
          <w:bCs/>
          <w:szCs w:val="24"/>
        </w:rPr>
        <w:t>KLASA: 024-01/2</w:t>
      </w:r>
      <w:r w:rsidR="00850D6A">
        <w:rPr>
          <w:rFonts w:ascii="Times New Roman" w:hAnsi="Times New Roman" w:cs="Times New Roman"/>
          <w:b/>
          <w:bCs/>
          <w:szCs w:val="24"/>
        </w:rPr>
        <w:t>5</w:t>
      </w:r>
      <w:r w:rsidRPr="00E519C3">
        <w:rPr>
          <w:rFonts w:ascii="Times New Roman" w:hAnsi="Times New Roman" w:cs="Times New Roman"/>
          <w:b/>
          <w:bCs/>
          <w:szCs w:val="24"/>
        </w:rPr>
        <w:t>-02/</w:t>
      </w:r>
      <w:r w:rsidR="00F955BB">
        <w:rPr>
          <w:rFonts w:ascii="Times New Roman" w:hAnsi="Times New Roman" w:cs="Times New Roman"/>
          <w:b/>
          <w:bCs/>
          <w:szCs w:val="24"/>
        </w:rPr>
        <w:t>2</w:t>
      </w:r>
      <w:r w:rsidRPr="00E519C3">
        <w:rPr>
          <w:rFonts w:ascii="Times New Roman" w:hAnsi="Times New Roman" w:cs="Times New Roman"/>
          <w:b/>
          <w:bCs/>
          <w:szCs w:val="24"/>
        </w:rPr>
        <w:tab/>
      </w:r>
      <w:r w:rsidRPr="00E519C3">
        <w:rPr>
          <w:rFonts w:ascii="Times New Roman" w:hAnsi="Times New Roman" w:cs="Times New Roman"/>
          <w:b/>
          <w:bCs/>
          <w:szCs w:val="24"/>
        </w:rPr>
        <w:tab/>
      </w:r>
      <w:r w:rsidRPr="00E519C3">
        <w:rPr>
          <w:rFonts w:ascii="Times New Roman" w:hAnsi="Times New Roman" w:cs="Times New Roman"/>
          <w:b/>
          <w:bCs/>
          <w:szCs w:val="24"/>
        </w:rPr>
        <w:tab/>
      </w:r>
      <w:r w:rsidRPr="00E519C3">
        <w:rPr>
          <w:rFonts w:ascii="Times New Roman" w:hAnsi="Times New Roman" w:cs="Times New Roman"/>
          <w:b/>
          <w:bCs/>
          <w:szCs w:val="24"/>
        </w:rPr>
        <w:tab/>
      </w:r>
      <w:r w:rsidRPr="00E519C3">
        <w:rPr>
          <w:rFonts w:ascii="Times New Roman" w:hAnsi="Times New Roman" w:cs="Times New Roman"/>
          <w:b/>
          <w:bCs/>
          <w:szCs w:val="24"/>
        </w:rPr>
        <w:tab/>
      </w:r>
    </w:p>
    <w:p w14:paraId="431F1875" w14:textId="19E87760" w:rsidR="007974C8" w:rsidRPr="00E519C3" w:rsidRDefault="007974C8" w:rsidP="00E519C3">
      <w:pPr>
        <w:pStyle w:val="NoSpacing"/>
        <w:jc w:val="both"/>
        <w:rPr>
          <w:rFonts w:ascii="Times New Roman" w:hAnsi="Times New Roman" w:cs="Times New Roman"/>
          <w:b/>
          <w:bCs/>
          <w:szCs w:val="24"/>
        </w:rPr>
      </w:pPr>
      <w:r w:rsidRPr="00E519C3">
        <w:rPr>
          <w:rFonts w:ascii="Times New Roman" w:hAnsi="Times New Roman" w:cs="Times New Roman"/>
          <w:b/>
          <w:bCs/>
          <w:szCs w:val="24"/>
        </w:rPr>
        <w:t>URBROJ: 2158-7-1-2</w:t>
      </w:r>
      <w:r w:rsidR="00850D6A">
        <w:rPr>
          <w:rFonts w:ascii="Times New Roman" w:hAnsi="Times New Roman" w:cs="Times New Roman"/>
          <w:b/>
          <w:bCs/>
          <w:szCs w:val="24"/>
        </w:rPr>
        <w:t>5</w:t>
      </w:r>
      <w:r w:rsidRPr="00E519C3">
        <w:rPr>
          <w:rFonts w:ascii="Times New Roman" w:hAnsi="Times New Roman" w:cs="Times New Roman"/>
          <w:b/>
          <w:bCs/>
          <w:szCs w:val="24"/>
        </w:rPr>
        <w:t>-</w:t>
      </w:r>
      <w:r w:rsidR="00B71720">
        <w:rPr>
          <w:rFonts w:ascii="Times New Roman" w:hAnsi="Times New Roman" w:cs="Times New Roman"/>
          <w:b/>
          <w:bCs/>
          <w:szCs w:val="24"/>
        </w:rPr>
        <w:t>3</w:t>
      </w:r>
    </w:p>
    <w:p w14:paraId="60CAB924" w14:textId="77777777" w:rsidR="00A438B6" w:rsidRPr="00E519C3" w:rsidRDefault="00A438B6" w:rsidP="00E519C3">
      <w:pPr>
        <w:pStyle w:val="NoSpacing"/>
        <w:jc w:val="both"/>
        <w:rPr>
          <w:rFonts w:ascii="Times New Roman" w:hAnsi="Times New Roman" w:cs="Times New Roman"/>
          <w:b/>
          <w:bCs/>
          <w:szCs w:val="24"/>
        </w:rPr>
      </w:pPr>
    </w:p>
    <w:p w14:paraId="7A64C72C" w14:textId="1C526102" w:rsidR="001003A9" w:rsidRPr="008930BA" w:rsidRDefault="00A438B6" w:rsidP="00E519C3">
      <w:pPr>
        <w:pStyle w:val="NoSpacing"/>
        <w:jc w:val="both"/>
        <w:rPr>
          <w:rFonts w:ascii="Times New Roman" w:hAnsi="Times New Roman" w:cs="Times New Roman"/>
          <w:b/>
          <w:bCs/>
          <w:szCs w:val="24"/>
        </w:rPr>
      </w:pPr>
      <w:r w:rsidRPr="00E519C3">
        <w:rPr>
          <w:rFonts w:ascii="Times New Roman" w:hAnsi="Times New Roman" w:cs="Times New Roman"/>
          <w:b/>
          <w:bCs/>
          <w:szCs w:val="24"/>
        </w:rPr>
        <w:t xml:space="preserve">Valpovo, </w:t>
      </w:r>
      <w:r w:rsidR="00F81C38">
        <w:rPr>
          <w:rFonts w:ascii="Times New Roman" w:hAnsi="Times New Roman" w:cs="Times New Roman"/>
          <w:b/>
          <w:bCs/>
          <w:szCs w:val="24"/>
        </w:rPr>
        <w:t>18.</w:t>
      </w:r>
      <w:r w:rsidR="00C07621">
        <w:rPr>
          <w:rFonts w:ascii="Times New Roman" w:hAnsi="Times New Roman" w:cs="Times New Roman"/>
          <w:b/>
          <w:bCs/>
          <w:szCs w:val="24"/>
        </w:rPr>
        <w:t xml:space="preserve"> ožujka</w:t>
      </w:r>
      <w:r w:rsidR="00AD7691">
        <w:rPr>
          <w:rFonts w:ascii="Times New Roman" w:hAnsi="Times New Roman" w:cs="Times New Roman"/>
          <w:b/>
          <w:bCs/>
          <w:szCs w:val="24"/>
        </w:rPr>
        <w:t xml:space="preserve"> </w:t>
      </w:r>
      <w:r w:rsidR="007974C8" w:rsidRPr="00E519C3">
        <w:rPr>
          <w:rFonts w:ascii="Times New Roman" w:hAnsi="Times New Roman" w:cs="Times New Roman"/>
          <w:b/>
          <w:bCs/>
          <w:szCs w:val="24"/>
        </w:rPr>
        <w:t>202</w:t>
      </w:r>
      <w:r w:rsidR="00850D6A">
        <w:rPr>
          <w:rFonts w:ascii="Times New Roman" w:hAnsi="Times New Roman" w:cs="Times New Roman"/>
          <w:b/>
          <w:bCs/>
          <w:szCs w:val="24"/>
        </w:rPr>
        <w:t>5</w:t>
      </w:r>
      <w:r w:rsidR="007974C8" w:rsidRPr="00E519C3">
        <w:rPr>
          <w:rFonts w:ascii="Times New Roman" w:hAnsi="Times New Roman" w:cs="Times New Roman"/>
          <w:b/>
          <w:bCs/>
          <w:szCs w:val="24"/>
        </w:rPr>
        <w:t>.</w:t>
      </w:r>
      <w:r w:rsidRPr="00E519C3">
        <w:rPr>
          <w:rFonts w:ascii="Times New Roman" w:hAnsi="Times New Roman" w:cs="Times New Roman"/>
          <w:b/>
          <w:bCs/>
          <w:szCs w:val="24"/>
        </w:rPr>
        <w:t xml:space="preserve"> godine</w:t>
      </w:r>
      <w:r w:rsidR="00ED076F" w:rsidRPr="00E519C3">
        <w:rPr>
          <w:rFonts w:ascii="Times New Roman" w:hAnsi="Times New Roman" w:cs="Times New Roman"/>
          <w:b/>
          <w:bCs/>
          <w:szCs w:val="24"/>
        </w:rPr>
        <w:tab/>
      </w:r>
    </w:p>
    <w:p w14:paraId="0739EB82" w14:textId="43C0BCCE" w:rsidR="00A438B6" w:rsidRPr="00E519C3" w:rsidRDefault="00E519C3" w:rsidP="00E519C3">
      <w:pPr>
        <w:pStyle w:val="NoSpacing"/>
        <w:jc w:val="both"/>
        <w:rPr>
          <w:rFonts w:ascii="Times New Roman" w:hAnsi="Times New Roman" w:cs="Times New Roman"/>
          <w:szCs w:val="24"/>
        </w:rPr>
      </w:pPr>
      <w:r>
        <w:rPr>
          <w:rFonts w:ascii="Times New Roman" w:hAnsi="Times New Roman" w:cs="Times New Roman"/>
          <w:szCs w:val="24"/>
        </w:rPr>
        <w:lastRenderedPageBreak/>
        <w:t xml:space="preserve">                                    </w:t>
      </w:r>
      <w:r w:rsidR="00A438B6" w:rsidRPr="00E519C3">
        <w:rPr>
          <w:rFonts w:ascii="Times New Roman" w:hAnsi="Times New Roman" w:cs="Times New Roman"/>
          <w:szCs w:val="24"/>
        </w:rPr>
        <w:object w:dxaOrig="1037" w:dyaOrig="1277" w14:anchorId="37147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1.5pt" o:ole="" fillcolor="window">
            <v:imagedata r:id="rId6" o:title=""/>
          </v:shape>
          <o:OLEObject Type="Embed" ProgID="Word.Picture.8" ShapeID="_x0000_i1025" DrawAspect="Content" ObjectID="_1805608700" r:id="rId7"/>
        </w:object>
      </w:r>
    </w:p>
    <w:p w14:paraId="540C8BE7" w14:textId="77777777" w:rsidR="00A438B6" w:rsidRPr="00E519C3" w:rsidRDefault="00A438B6" w:rsidP="00E519C3">
      <w:pPr>
        <w:pStyle w:val="NoSpacing"/>
        <w:jc w:val="both"/>
        <w:rPr>
          <w:rFonts w:ascii="Times New Roman" w:hAnsi="Times New Roman" w:cs="Times New Roman"/>
          <w:szCs w:val="24"/>
        </w:rPr>
      </w:pPr>
      <w:r w:rsidRPr="00E519C3">
        <w:rPr>
          <w:rFonts w:ascii="Times New Roman" w:hAnsi="Times New Roman" w:cs="Times New Roman"/>
          <w:szCs w:val="24"/>
        </w:rPr>
        <w:t>R  E  P  U  B  L  I  K  A    H  R  V  A  T  S  K  A</w:t>
      </w:r>
    </w:p>
    <w:p w14:paraId="0060072C" w14:textId="77777777" w:rsidR="00A438B6" w:rsidRPr="00E519C3" w:rsidRDefault="00A438B6" w:rsidP="00E519C3">
      <w:pPr>
        <w:pStyle w:val="NoSpacing"/>
        <w:jc w:val="both"/>
        <w:rPr>
          <w:rFonts w:ascii="Times New Roman" w:hAnsi="Times New Roman" w:cs="Times New Roman"/>
          <w:szCs w:val="24"/>
        </w:rPr>
      </w:pPr>
      <w:r w:rsidRPr="00E519C3">
        <w:rPr>
          <w:rFonts w:ascii="Times New Roman" w:hAnsi="Times New Roman" w:cs="Times New Roman"/>
          <w:szCs w:val="24"/>
        </w:rPr>
        <w:t xml:space="preserve">       OSJEČKO-BARANJSKA ŽUPANIJA</w:t>
      </w:r>
    </w:p>
    <w:p w14:paraId="7EFFC5D3" w14:textId="77777777" w:rsidR="00A438B6" w:rsidRPr="00E519C3" w:rsidRDefault="00A438B6" w:rsidP="00E519C3">
      <w:pPr>
        <w:pStyle w:val="NoSpacing"/>
        <w:jc w:val="both"/>
        <w:rPr>
          <w:rFonts w:ascii="Times New Roman" w:hAnsi="Times New Roman" w:cs="Times New Roman"/>
          <w:szCs w:val="24"/>
        </w:rPr>
      </w:pPr>
      <w:r w:rsidRPr="00E519C3">
        <w:rPr>
          <w:rFonts w:ascii="Times New Roman" w:hAnsi="Times New Roman" w:cs="Times New Roman"/>
          <w:szCs w:val="24"/>
        </w:rPr>
        <w:t xml:space="preserve">                    GRAD VALPOVO</w:t>
      </w:r>
    </w:p>
    <w:p w14:paraId="35551B40" w14:textId="77777777" w:rsidR="00A438B6" w:rsidRPr="00E519C3" w:rsidRDefault="00A438B6" w:rsidP="00E519C3">
      <w:pPr>
        <w:pStyle w:val="NoSpacing"/>
        <w:jc w:val="both"/>
        <w:rPr>
          <w:rFonts w:ascii="Times New Roman" w:hAnsi="Times New Roman" w:cs="Times New Roman"/>
          <w:szCs w:val="24"/>
        </w:rPr>
      </w:pPr>
      <w:r w:rsidRPr="00E519C3">
        <w:rPr>
          <w:rFonts w:ascii="Times New Roman" w:hAnsi="Times New Roman" w:cs="Times New Roman"/>
          <w:szCs w:val="24"/>
        </w:rPr>
        <w:t xml:space="preserve">                  GRADSKO VIJEĆE</w:t>
      </w:r>
    </w:p>
    <w:p w14:paraId="1D03482F" w14:textId="77777777" w:rsidR="00A438B6" w:rsidRPr="00E519C3" w:rsidRDefault="00A438B6" w:rsidP="00E519C3">
      <w:pPr>
        <w:pStyle w:val="NoSpacing"/>
        <w:jc w:val="both"/>
        <w:rPr>
          <w:rFonts w:ascii="Times New Roman" w:hAnsi="Times New Roman" w:cs="Times New Roman"/>
          <w:szCs w:val="24"/>
        </w:rPr>
      </w:pPr>
    </w:p>
    <w:p w14:paraId="21BA9062" w14:textId="77F1EAD9" w:rsidR="007974C8" w:rsidRPr="00E519C3" w:rsidRDefault="007974C8" w:rsidP="00E519C3">
      <w:pPr>
        <w:pStyle w:val="NoSpacing"/>
        <w:jc w:val="both"/>
        <w:rPr>
          <w:rFonts w:ascii="Times New Roman" w:hAnsi="Times New Roman" w:cs="Times New Roman"/>
          <w:szCs w:val="24"/>
        </w:rPr>
      </w:pPr>
      <w:r w:rsidRPr="00E519C3">
        <w:rPr>
          <w:rFonts w:ascii="Times New Roman" w:hAnsi="Times New Roman" w:cs="Times New Roman"/>
          <w:szCs w:val="24"/>
        </w:rPr>
        <w:t>KLASA: 024-01/2</w:t>
      </w:r>
      <w:r w:rsidR="00850D6A">
        <w:rPr>
          <w:rFonts w:ascii="Times New Roman" w:hAnsi="Times New Roman" w:cs="Times New Roman"/>
          <w:szCs w:val="24"/>
        </w:rPr>
        <w:t>5</w:t>
      </w:r>
      <w:r w:rsidRPr="00E519C3">
        <w:rPr>
          <w:rFonts w:ascii="Times New Roman" w:hAnsi="Times New Roman" w:cs="Times New Roman"/>
          <w:szCs w:val="24"/>
        </w:rPr>
        <w:t>-02/</w:t>
      </w:r>
      <w:r w:rsidR="00A25B91">
        <w:rPr>
          <w:rFonts w:ascii="Times New Roman" w:hAnsi="Times New Roman" w:cs="Times New Roman"/>
          <w:szCs w:val="24"/>
        </w:rPr>
        <w:t>2</w:t>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p>
    <w:p w14:paraId="0D41B225" w14:textId="1781479B" w:rsidR="007974C8" w:rsidRPr="00E519C3" w:rsidRDefault="007974C8" w:rsidP="00E519C3">
      <w:pPr>
        <w:pStyle w:val="NoSpacing"/>
        <w:jc w:val="both"/>
        <w:rPr>
          <w:rFonts w:ascii="Times New Roman" w:hAnsi="Times New Roman" w:cs="Times New Roman"/>
          <w:szCs w:val="24"/>
        </w:rPr>
      </w:pPr>
      <w:r w:rsidRPr="00E519C3">
        <w:rPr>
          <w:rFonts w:ascii="Times New Roman" w:hAnsi="Times New Roman" w:cs="Times New Roman"/>
          <w:szCs w:val="24"/>
        </w:rPr>
        <w:t>URBROJ: 2158-7-1-2</w:t>
      </w:r>
      <w:r w:rsidR="00850D6A">
        <w:rPr>
          <w:rFonts w:ascii="Times New Roman" w:hAnsi="Times New Roman" w:cs="Times New Roman"/>
          <w:szCs w:val="24"/>
        </w:rPr>
        <w:t>5</w:t>
      </w:r>
      <w:r w:rsidRPr="00E519C3">
        <w:rPr>
          <w:rFonts w:ascii="Times New Roman" w:hAnsi="Times New Roman" w:cs="Times New Roman"/>
          <w:szCs w:val="24"/>
        </w:rPr>
        <w:t>-</w:t>
      </w:r>
      <w:r w:rsidR="00A25B91">
        <w:rPr>
          <w:rFonts w:ascii="Times New Roman" w:hAnsi="Times New Roman" w:cs="Times New Roman"/>
          <w:szCs w:val="24"/>
        </w:rPr>
        <w:t>3</w:t>
      </w:r>
    </w:p>
    <w:p w14:paraId="5BAA09E0" w14:textId="77777777" w:rsidR="007974C8" w:rsidRPr="00E519C3" w:rsidRDefault="007974C8" w:rsidP="00E519C3">
      <w:pPr>
        <w:pStyle w:val="NoSpacing"/>
        <w:jc w:val="both"/>
        <w:rPr>
          <w:rFonts w:ascii="Times New Roman" w:hAnsi="Times New Roman" w:cs="Times New Roman"/>
          <w:szCs w:val="24"/>
        </w:rPr>
      </w:pPr>
    </w:p>
    <w:p w14:paraId="5D1BBFF1" w14:textId="69A5AF20" w:rsidR="007974C8" w:rsidRPr="00E519C3" w:rsidRDefault="007974C8" w:rsidP="00E519C3">
      <w:pPr>
        <w:pStyle w:val="NoSpacing"/>
        <w:jc w:val="both"/>
        <w:rPr>
          <w:rFonts w:ascii="Times New Roman" w:hAnsi="Times New Roman" w:cs="Times New Roman"/>
          <w:szCs w:val="24"/>
        </w:rPr>
      </w:pPr>
      <w:r w:rsidRPr="00E519C3">
        <w:rPr>
          <w:rFonts w:ascii="Times New Roman" w:hAnsi="Times New Roman" w:cs="Times New Roman"/>
          <w:szCs w:val="24"/>
        </w:rPr>
        <w:t xml:space="preserve">Valpovo, </w:t>
      </w:r>
      <w:r w:rsidR="00F81C38">
        <w:rPr>
          <w:rFonts w:ascii="Times New Roman" w:hAnsi="Times New Roman" w:cs="Times New Roman"/>
          <w:szCs w:val="24"/>
        </w:rPr>
        <w:t>18.</w:t>
      </w:r>
      <w:r w:rsidR="00C07621">
        <w:rPr>
          <w:rFonts w:ascii="Times New Roman" w:hAnsi="Times New Roman" w:cs="Times New Roman"/>
          <w:szCs w:val="24"/>
        </w:rPr>
        <w:t xml:space="preserve"> ožujka</w:t>
      </w:r>
      <w:r w:rsidR="00E84F58" w:rsidRPr="00E519C3">
        <w:rPr>
          <w:rFonts w:ascii="Times New Roman" w:hAnsi="Times New Roman" w:cs="Times New Roman"/>
          <w:szCs w:val="24"/>
        </w:rPr>
        <w:t xml:space="preserve"> </w:t>
      </w:r>
      <w:r w:rsidRPr="00E519C3">
        <w:rPr>
          <w:rFonts w:ascii="Times New Roman" w:hAnsi="Times New Roman" w:cs="Times New Roman"/>
          <w:szCs w:val="24"/>
        </w:rPr>
        <w:t>202</w:t>
      </w:r>
      <w:r w:rsidR="00850D6A">
        <w:rPr>
          <w:rFonts w:ascii="Times New Roman" w:hAnsi="Times New Roman" w:cs="Times New Roman"/>
          <w:szCs w:val="24"/>
        </w:rPr>
        <w:t>5</w:t>
      </w:r>
      <w:r w:rsidRPr="00E519C3">
        <w:rPr>
          <w:rFonts w:ascii="Times New Roman" w:hAnsi="Times New Roman" w:cs="Times New Roman"/>
          <w:szCs w:val="24"/>
        </w:rPr>
        <w:t>. godine</w:t>
      </w:r>
    </w:p>
    <w:p w14:paraId="0E356832" w14:textId="77777777" w:rsidR="00A438B6" w:rsidRPr="00E519C3" w:rsidRDefault="00A438B6" w:rsidP="00E519C3">
      <w:pPr>
        <w:pStyle w:val="NoSpacing"/>
        <w:jc w:val="both"/>
        <w:rPr>
          <w:rFonts w:ascii="Times New Roman" w:hAnsi="Times New Roman" w:cs="Times New Roman"/>
          <w:i/>
          <w:iCs/>
          <w:szCs w:val="24"/>
        </w:rPr>
      </w:pPr>
    </w:p>
    <w:p w14:paraId="31EB0B2D" w14:textId="77777777" w:rsidR="00A438B6" w:rsidRPr="00E519C3" w:rsidRDefault="00A438B6" w:rsidP="00E519C3">
      <w:pPr>
        <w:pStyle w:val="NoSpacing"/>
        <w:jc w:val="center"/>
        <w:rPr>
          <w:rFonts w:ascii="Times New Roman" w:hAnsi="Times New Roman" w:cs="Times New Roman"/>
          <w:szCs w:val="24"/>
        </w:rPr>
      </w:pPr>
      <w:r w:rsidRPr="00E519C3">
        <w:rPr>
          <w:rFonts w:ascii="Times New Roman" w:hAnsi="Times New Roman" w:cs="Times New Roman"/>
          <w:szCs w:val="24"/>
        </w:rPr>
        <w:t>Z A P I S N IK</w:t>
      </w:r>
    </w:p>
    <w:p w14:paraId="21187BFD" w14:textId="77777777" w:rsidR="00A438B6" w:rsidRPr="00E519C3" w:rsidRDefault="00A438B6" w:rsidP="00E519C3">
      <w:pPr>
        <w:pStyle w:val="NoSpacing"/>
        <w:jc w:val="both"/>
        <w:rPr>
          <w:rFonts w:ascii="Times New Roman" w:hAnsi="Times New Roman" w:cs="Times New Roman"/>
          <w:i/>
          <w:iCs/>
          <w:szCs w:val="24"/>
        </w:rPr>
      </w:pPr>
    </w:p>
    <w:p w14:paraId="4A21ED18" w14:textId="393B3821" w:rsidR="007C447C" w:rsidRPr="00E519C3" w:rsidRDefault="00E519C3" w:rsidP="00E519C3">
      <w:pPr>
        <w:pStyle w:val="NoSpacing"/>
        <w:jc w:val="both"/>
        <w:rPr>
          <w:rFonts w:ascii="Times New Roman" w:hAnsi="Times New Roman" w:cs="Times New Roman"/>
          <w:szCs w:val="24"/>
        </w:rPr>
      </w:pPr>
      <w:r>
        <w:rPr>
          <w:rFonts w:ascii="Times New Roman" w:hAnsi="Times New Roman" w:cs="Times New Roman"/>
          <w:szCs w:val="24"/>
        </w:rPr>
        <w:tab/>
      </w:r>
      <w:r w:rsidR="00693851">
        <w:rPr>
          <w:rFonts w:ascii="Times New Roman" w:hAnsi="Times New Roman" w:cs="Times New Roman"/>
          <w:b/>
          <w:bCs/>
          <w:szCs w:val="24"/>
        </w:rPr>
        <w:t>4</w:t>
      </w:r>
      <w:r w:rsidR="00C07621">
        <w:rPr>
          <w:rFonts w:ascii="Times New Roman" w:hAnsi="Times New Roman" w:cs="Times New Roman"/>
          <w:b/>
          <w:bCs/>
          <w:szCs w:val="24"/>
        </w:rPr>
        <w:t>3</w:t>
      </w:r>
      <w:r w:rsidR="00A438B6" w:rsidRPr="00E519C3">
        <w:rPr>
          <w:rFonts w:ascii="Times New Roman" w:hAnsi="Times New Roman" w:cs="Times New Roman"/>
          <w:b/>
          <w:bCs/>
          <w:szCs w:val="24"/>
        </w:rPr>
        <w:t>. sjednice Gradskog vijeća Grada Valpova, održane</w:t>
      </w:r>
      <w:r w:rsidR="00B159FC">
        <w:rPr>
          <w:rFonts w:ascii="Times New Roman" w:hAnsi="Times New Roman" w:cs="Times New Roman"/>
          <w:b/>
          <w:bCs/>
          <w:szCs w:val="24"/>
        </w:rPr>
        <w:t xml:space="preserve"> </w:t>
      </w:r>
      <w:r w:rsidR="00F81C38">
        <w:rPr>
          <w:rFonts w:ascii="Times New Roman" w:hAnsi="Times New Roman" w:cs="Times New Roman"/>
          <w:b/>
          <w:bCs/>
          <w:szCs w:val="24"/>
        </w:rPr>
        <w:t xml:space="preserve">18. </w:t>
      </w:r>
      <w:r w:rsidR="00C07621">
        <w:rPr>
          <w:rFonts w:ascii="Times New Roman" w:hAnsi="Times New Roman" w:cs="Times New Roman"/>
          <w:b/>
          <w:bCs/>
          <w:szCs w:val="24"/>
        </w:rPr>
        <w:t>ožujka</w:t>
      </w:r>
      <w:r w:rsidR="005D0353" w:rsidRPr="00E519C3">
        <w:rPr>
          <w:rFonts w:ascii="Times New Roman" w:hAnsi="Times New Roman" w:cs="Times New Roman"/>
          <w:b/>
          <w:bCs/>
          <w:szCs w:val="24"/>
        </w:rPr>
        <w:t xml:space="preserve"> </w:t>
      </w:r>
      <w:r w:rsidR="00033400" w:rsidRPr="00E519C3">
        <w:rPr>
          <w:rFonts w:ascii="Times New Roman" w:hAnsi="Times New Roman" w:cs="Times New Roman"/>
          <w:b/>
          <w:bCs/>
          <w:szCs w:val="24"/>
        </w:rPr>
        <w:t>202</w:t>
      </w:r>
      <w:r w:rsidR="00850D6A">
        <w:rPr>
          <w:rFonts w:ascii="Times New Roman" w:hAnsi="Times New Roman" w:cs="Times New Roman"/>
          <w:b/>
          <w:bCs/>
          <w:szCs w:val="24"/>
        </w:rPr>
        <w:t>5</w:t>
      </w:r>
      <w:r w:rsidR="00033400" w:rsidRPr="00E519C3">
        <w:rPr>
          <w:rFonts w:ascii="Times New Roman" w:hAnsi="Times New Roman" w:cs="Times New Roman"/>
          <w:b/>
          <w:bCs/>
          <w:szCs w:val="24"/>
        </w:rPr>
        <w:t>.</w:t>
      </w:r>
      <w:r w:rsidR="00A438B6" w:rsidRPr="00E519C3">
        <w:rPr>
          <w:rFonts w:ascii="Times New Roman" w:hAnsi="Times New Roman" w:cs="Times New Roman"/>
          <w:b/>
          <w:bCs/>
          <w:szCs w:val="24"/>
        </w:rPr>
        <w:t xml:space="preserve"> godine</w:t>
      </w:r>
      <w:r w:rsidR="00A438B6" w:rsidRPr="00E519C3">
        <w:rPr>
          <w:rFonts w:ascii="Times New Roman" w:hAnsi="Times New Roman" w:cs="Times New Roman"/>
          <w:szCs w:val="24"/>
        </w:rPr>
        <w:t xml:space="preserve"> u </w:t>
      </w:r>
      <w:r w:rsidR="007C447C" w:rsidRPr="00E519C3">
        <w:rPr>
          <w:rFonts w:ascii="Times New Roman" w:hAnsi="Times New Roman" w:cs="Times New Roman"/>
          <w:szCs w:val="24"/>
        </w:rPr>
        <w:t>Vijećnici broj 1 Gradskog vijeća Grada Valpova, M. Gupca 32.</w:t>
      </w:r>
    </w:p>
    <w:p w14:paraId="3C53F016" w14:textId="2C98E466" w:rsidR="005E1163" w:rsidRPr="00E519C3" w:rsidRDefault="005E1163" w:rsidP="00E519C3">
      <w:pPr>
        <w:pStyle w:val="NoSpacing"/>
        <w:jc w:val="both"/>
        <w:rPr>
          <w:rFonts w:ascii="Times New Roman" w:hAnsi="Times New Roman" w:cs="Times New Roman"/>
          <w:szCs w:val="24"/>
        </w:rPr>
      </w:pPr>
    </w:p>
    <w:p w14:paraId="1F1AE02A" w14:textId="7E65BE2B" w:rsidR="007C447C" w:rsidRPr="00184236" w:rsidRDefault="007C447C" w:rsidP="00E519C3">
      <w:pPr>
        <w:pStyle w:val="NoSpacing"/>
        <w:jc w:val="both"/>
        <w:rPr>
          <w:rFonts w:ascii="Times New Roman" w:hAnsi="Times New Roman" w:cs="Times New Roman"/>
          <w:b/>
          <w:bCs/>
          <w:szCs w:val="24"/>
        </w:rPr>
      </w:pPr>
      <w:r w:rsidRPr="00E519C3">
        <w:rPr>
          <w:rFonts w:ascii="Times New Roman" w:hAnsi="Times New Roman" w:cs="Times New Roman"/>
          <w:szCs w:val="24"/>
        </w:rPr>
        <w:tab/>
        <w:t xml:space="preserve">Sjednica je počela sa radom u </w:t>
      </w:r>
      <w:r w:rsidR="00067D9E" w:rsidRPr="00067D9E">
        <w:rPr>
          <w:rFonts w:ascii="Times New Roman" w:hAnsi="Times New Roman" w:cs="Times New Roman"/>
          <w:b/>
          <w:bCs/>
          <w:szCs w:val="24"/>
        </w:rPr>
        <w:t>20</w:t>
      </w:r>
      <w:r w:rsidR="00487E7B" w:rsidRPr="00067D9E">
        <w:rPr>
          <w:rFonts w:ascii="Times New Roman" w:hAnsi="Times New Roman" w:cs="Times New Roman"/>
          <w:b/>
          <w:bCs/>
          <w:szCs w:val="24"/>
        </w:rPr>
        <w:t>:0</w:t>
      </w:r>
      <w:r w:rsidR="00D1584E">
        <w:rPr>
          <w:rFonts w:ascii="Times New Roman" w:hAnsi="Times New Roman" w:cs="Times New Roman"/>
          <w:b/>
          <w:bCs/>
          <w:szCs w:val="24"/>
        </w:rPr>
        <w:t>0</w:t>
      </w:r>
      <w:r w:rsidRPr="00184236">
        <w:rPr>
          <w:rFonts w:ascii="Times New Roman" w:hAnsi="Times New Roman" w:cs="Times New Roman"/>
          <w:b/>
          <w:bCs/>
          <w:szCs w:val="24"/>
        </w:rPr>
        <w:t xml:space="preserve"> sati.</w:t>
      </w:r>
      <w:r w:rsidRPr="00184236">
        <w:rPr>
          <w:rFonts w:ascii="Times New Roman" w:hAnsi="Times New Roman" w:cs="Times New Roman"/>
          <w:b/>
          <w:bCs/>
          <w:szCs w:val="24"/>
        </w:rPr>
        <w:tab/>
      </w:r>
      <w:r w:rsidRPr="00184236">
        <w:rPr>
          <w:rFonts w:ascii="Times New Roman" w:hAnsi="Times New Roman" w:cs="Times New Roman"/>
          <w:b/>
          <w:bCs/>
          <w:szCs w:val="24"/>
        </w:rPr>
        <w:tab/>
      </w:r>
    </w:p>
    <w:p w14:paraId="65165E22" w14:textId="77777777" w:rsidR="007C447C" w:rsidRPr="00184236" w:rsidRDefault="007C447C" w:rsidP="00E519C3">
      <w:pPr>
        <w:pStyle w:val="NoSpacing"/>
        <w:jc w:val="both"/>
        <w:rPr>
          <w:rFonts w:ascii="Times New Roman" w:hAnsi="Times New Roman" w:cs="Times New Roman"/>
          <w:b/>
          <w:bCs/>
          <w:szCs w:val="24"/>
        </w:rPr>
      </w:pPr>
    </w:p>
    <w:p w14:paraId="0BBEAB1A" w14:textId="1949B3F1" w:rsidR="008C34CA" w:rsidRDefault="00E519C3" w:rsidP="008C34CA">
      <w:pPr>
        <w:pStyle w:val="NoSpacing"/>
        <w:jc w:val="both"/>
        <w:rPr>
          <w:rFonts w:ascii="Times New Roman" w:hAnsi="Times New Roman" w:cs="Times New Roman"/>
          <w:szCs w:val="24"/>
        </w:rPr>
      </w:pPr>
      <w:r>
        <w:rPr>
          <w:rFonts w:ascii="Times New Roman" w:hAnsi="Times New Roman" w:cs="Times New Roman"/>
          <w:szCs w:val="24"/>
        </w:rPr>
        <w:tab/>
      </w:r>
      <w:r w:rsidR="007C447C" w:rsidRPr="00E519C3">
        <w:rPr>
          <w:rFonts w:ascii="Times New Roman" w:hAnsi="Times New Roman" w:cs="Times New Roman"/>
          <w:szCs w:val="24"/>
        </w:rPr>
        <w:t>Sjednici su nazočni sljedeći vijećnici:</w:t>
      </w:r>
      <w:r w:rsidR="00410115" w:rsidRPr="00E519C3">
        <w:rPr>
          <w:rFonts w:ascii="Times New Roman" w:hAnsi="Times New Roman" w:cs="Times New Roman"/>
          <w:szCs w:val="24"/>
        </w:rPr>
        <w:t xml:space="preserve"> </w:t>
      </w:r>
      <w:r w:rsidR="003D4722" w:rsidRPr="00E519C3">
        <w:rPr>
          <w:rFonts w:ascii="Times New Roman" w:hAnsi="Times New Roman" w:cs="Times New Roman"/>
          <w:szCs w:val="24"/>
        </w:rPr>
        <w:t xml:space="preserve">Igor Uranjek, </w:t>
      </w:r>
      <w:r w:rsidR="00850D6A">
        <w:rPr>
          <w:rFonts w:ascii="Times New Roman" w:hAnsi="Times New Roman" w:cs="Times New Roman"/>
          <w:szCs w:val="24"/>
        </w:rPr>
        <w:t xml:space="preserve">Dinko Župan, </w:t>
      </w:r>
      <w:r w:rsidR="00F81C38">
        <w:rPr>
          <w:rFonts w:ascii="Times New Roman" w:hAnsi="Times New Roman" w:cs="Times New Roman"/>
          <w:szCs w:val="24"/>
        </w:rPr>
        <w:t xml:space="preserve">Stela Horvat, </w:t>
      </w:r>
      <w:r w:rsidR="00DD7AAA" w:rsidRPr="00E519C3">
        <w:rPr>
          <w:rFonts w:ascii="Times New Roman" w:hAnsi="Times New Roman" w:cs="Times New Roman"/>
          <w:szCs w:val="24"/>
        </w:rPr>
        <w:t>Marijan Mandić</w:t>
      </w:r>
      <w:r w:rsidR="00DD7AAA">
        <w:rPr>
          <w:rFonts w:ascii="Times New Roman" w:hAnsi="Times New Roman" w:cs="Times New Roman"/>
          <w:szCs w:val="24"/>
        </w:rPr>
        <w:t>,</w:t>
      </w:r>
      <w:r w:rsidR="00DD7AAA" w:rsidRPr="00DD7AAA">
        <w:rPr>
          <w:rFonts w:ascii="Times New Roman" w:hAnsi="Times New Roman" w:cs="Times New Roman"/>
          <w:szCs w:val="24"/>
        </w:rPr>
        <w:t xml:space="preserve"> </w:t>
      </w:r>
      <w:r w:rsidR="00DD7AAA" w:rsidRPr="00E519C3">
        <w:rPr>
          <w:rFonts w:ascii="Times New Roman" w:hAnsi="Times New Roman" w:cs="Times New Roman"/>
          <w:szCs w:val="24"/>
        </w:rPr>
        <w:t>Josip Medved,</w:t>
      </w:r>
      <w:r w:rsidR="00DD7AAA" w:rsidRPr="00DD7AAA">
        <w:rPr>
          <w:rFonts w:ascii="Times New Roman" w:hAnsi="Times New Roman" w:cs="Times New Roman"/>
          <w:szCs w:val="24"/>
        </w:rPr>
        <w:t xml:space="preserve"> </w:t>
      </w:r>
      <w:r w:rsidR="003C4BE5" w:rsidRPr="00E519C3">
        <w:rPr>
          <w:rFonts w:ascii="Times New Roman" w:hAnsi="Times New Roman" w:cs="Times New Roman"/>
          <w:szCs w:val="24"/>
        </w:rPr>
        <w:t>Saša Brezovac</w:t>
      </w:r>
      <w:r w:rsidR="003C4BE5">
        <w:rPr>
          <w:rFonts w:ascii="Times New Roman" w:hAnsi="Times New Roman" w:cs="Times New Roman"/>
          <w:szCs w:val="24"/>
        </w:rPr>
        <w:t xml:space="preserve">, </w:t>
      </w:r>
      <w:r w:rsidR="00DD7AAA">
        <w:rPr>
          <w:rFonts w:ascii="Times New Roman" w:hAnsi="Times New Roman" w:cs="Times New Roman"/>
          <w:szCs w:val="24"/>
        </w:rPr>
        <w:t xml:space="preserve">Siniša Galovac, </w:t>
      </w:r>
      <w:r w:rsidR="00DD7AAA" w:rsidRPr="00E519C3">
        <w:rPr>
          <w:rFonts w:ascii="Times New Roman" w:hAnsi="Times New Roman" w:cs="Times New Roman"/>
          <w:szCs w:val="24"/>
        </w:rPr>
        <w:t>Valentina Škorvaga</w:t>
      </w:r>
      <w:r w:rsidR="00DD7AAA">
        <w:rPr>
          <w:rFonts w:ascii="Times New Roman" w:hAnsi="Times New Roman" w:cs="Times New Roman"/>
          <w:szCs w:val="24"/>
        </w:rPr>
        <w:t xml:space="preserve">, </w:t>
      </w:r>
      <w:r w:rsidR="00850D6A">
        <w:rPr>
          <w:rFonts w:ascii="Times New Roman" w:hAnsi="Times New Roman" w:cs="Times New Roman"/>
          <w:szCs w:val="24"/>
        </w:rPr>
        <w:t xml:space="preserve">Tomislav Čamagajevac, </w:t>
      </w:r>
      <w:r w:rsidR="008C34CA">
        <w:rPr>
          <w:rFonts w:ascii="Times New Roman" w:hAnsi="Times New Roman" w:cs="Times New Roman"/>
          <w:szCs w:val="24"/>
        </w:rPr>
        <w:t>Željko Varžić,</w:t>
      </w:r>
      <w:r w:rsidR="008C34CA" w:rsidRPr="008C34CA">
        <w:rPr>
          <w:rFonts w:ascii="Times New Roman" w:hAnsi="Times New Roman" w:cs="Times New Roman"/>
          <w:szCs w:val="24"/>
        </w:rPr>
        <w:t xml:space="preserve"> </w:t>
      </w:r>
      <w:r w:rsidR="00850D6A">
        <w:rPr>
          <w:rFonts w:ascii="Times New Roman" w:hAnsi="Times New Roman" w:cs="Times New Roman"/>
          <w:szCs w:val="24"/>
        </w:rPr>
        <w:t xml:space="preserve">Alenko Bajer, </w:t>
      </w:r>
      <w:r w:rsidR="008C34CA" w:rsidRPr="00E519C3">
        <w:rPr>
          <w:rFonts w:ascii="Times New Roman" w:hAnsi="Times New Roman" w:cs="Times New Roman"/>
          <w:szCs w:val="24"/>
        </w:rPr>
        <w:t>Filip Ivanović</w:t>
      </w:r>
      <w:r w:rsidR="00F81C38">
        <w:rPr>
          <w:rFonts w:ascii="Times New Roman" w:hAnsi="Times New Roman" w:cs="Times New Roman"/>
          <w:szCs w:val="24"/>
        </w:rPr>
        <w:t>,</w:t>
      </w:r>
      <w:r w:rsidR="008C34CA">
        <w:rPr>
          <w:rFonts w:ascii="Times New Roman" w:hAnsi="Times New Roman" w:cs="Times New Roman"/>
          <w:szCs w:val="24"/>
        </w:rPr>
        <w:t xml:space="preserve"> Igor Knežević</w:t>
      </w:r>
      <w:r w:rsidR="00F81C38">
        <w:rPr>
          <w:rFonts w:ascii="Times New Roman" w:hAnsi="Times New Roman" w:cs="Times New Roman"/>
          <w:szCs w:val="24"/>
        </w:rPr>
        <w:t xml:space="preserve"> i Bruno Čačić</w:t>
      </w:r>
      <w:r w:rsidR="00D84901">
        <w:rPr>
          <w:rFonts w:ascii="Times New Roman" w:hAnsi="Times New Roman" w:cs="Times New Roman"/>
          <w:szCs w:val="24"/>
        </w:rPr>
        <w:t>.</w:t>
      </w:r>
    </w:p>
    <w:p w14:paraId="54D33AAB" w14:textId="77777777" w:rsidR="00260316" w:rsidRDefault="00260316" w:rsidP="00E519C3">
      <w:pPr>
        <w:pStyle w:val="NoSpacing"/>
        <w:jc w:val="both"/>
        <w:rPr>
          <w:rFonts w:ascii="Times New Roman" w:hAnsi="Times New Roman" w:cs="Times New Roman"/>
          <w:szCs w:val="24"/>
        </w:rPr>
      </w:pPr>
    </w:p>
    <w:p w14:paraId="1EF3E8CC" w14:textId="344C043D" w:rsidR="00DD7AAA" w:rsidRDefault="00260316" w:rsidP="00850D6A">
      <w:pPr>
        <w:pStyle w:val="NoSpacing"/>
        <w:ind w:firstLine="708"/>
        <w:jc w:val="both"/>
        <w:rPr>
          <w:rFonts w:ascii="Times New Roman" w:hAnsi="Times New Roman" w:cs="Times New Roman"/>
          <w:szCs w:val="24"/>
        </w:rPr>
      </w:pPr>
      <w:r>
        <w:rPr>
          <w:rFonts w:ascii="Times New Roman" w:hAnsi="Times New Roman" w:cs="Times New Roman"/>
          <w:szCs w:val="24"/>
        </w:rPr>
        <w:t>Ne nazočni vijećnici:</w:t>
      </w:r>
      <w:r w:rsidR="00EA2387">
        <w:rPr>
          <w:rFonts w:ascii="Times New Roman" w:hAnsi="Times New Roman" w:cs="Times New Roman"/>
          <w:szCs w:val="24"/>
        </w:rPr>
        <w:t xml:space="preserve"> </w:t>
      </w:r>
      <w:r w:rsidR="00A25B91">
        <w:rPr>
          <w:rFonts w:ascii="Times New Roman" w:hAnsi="Times New Roman" w:cs="Times New Roman"/>
          <w:szCs w:val="24"/>
        </w:rPr>
        <w:t>Ana Brajnović.</w:t>
      </w:r>
    </w:p>
    <w:p w14:paraId="788599AA" w14:textId="77777777" w:rsidR="00850D6A" w:rsidRDefault="00850D6A" w:rsidP="00850D6A">
      <w:pPr>
        <w:pStyle w:val="NoSpacing"/>
        <w:ind w:firstLine="708"/>
        <w:jc w:val="both"/>
        <w:rPr>
          <w:rFonts w:ascii="Times New Roman" w:hAnsi="Times New Roman" w:cs="Times New Roman"/>
          <w:szCs w:val="24"/>
        </w:rPr>
      </w:pPr>
    </w:p>
    <w:p w14:paraId="45C2FC6C" w14:textId="10C4B53D" w:rsidR="00D84901" w:rsidRDefault="00E519C3" w:rsidP="00E519C3">
      <w:pPr>
        <w:pStyle w:val="NoSpacing"/>
        <w:jc w:val="both"/>
        <w:rPr>
          <w:rFonts w:ascii="Times New Roman" w:hAnsi="Times New Roman" w:cs="Times New Roman"/>
          <w:szCs w:val="24"/>
        </w:rPr>
      </w:pPr>
      <w:r>
        <w:rPr>
          <w:rFonts w:ascii="Times New Roman" w:hAnsi="Times New Roman" w:cs="Times New Roman"/>
          <w:szCs w:val="24"/>
        </w:rPr>
        <w:tab/>
      </w:r>
      <w:r w:rsidR="00777982" w:rsidRPr="00E519C3">
        <w:rPr>
          <w:rFonts w:ascii="Times New Roman" w:hAnsi="Times New Roman" w:cs="Times New Roman"/>
          <w:szCs w:val="24"/>
        </w:rPr>
        <w:t>Ostali</w:t>
      </w:r>
      <w:r w:rsidR="00C32D23">
        <w:rPr>
          <w:rFonts w:ascii="Times New Roman" w:hAnsi="Times New Roman" w:cs="Times New Roman"/>
          <w:szCs w:val="24"/>
        </w:rPr>
        <w:t xml:space="preserve"> </w:t>
      </w:r>
      <w:r w:rsidR="00777982" w:rsidRPr="00E519C3">
        <w:rPr>
          <w:rFonts w:ascii="Times New Roman" w:hAnsi="Times New Roman" w:cs="Times New Roman"/>
          <w:szCs w:val="24"/>
        </w:rPr>
        <w:t>nazočni:</w:t>
      </w:r>
      <w:r w:rsidR="009D4987">
        <w:rPr>
          <w:rFonts w:ascii="Times New Roman" w:hAnsi="Times New Roman" w:cs="Times New Roman"/>
          <w:szCs w:val="24"/>
        </w:rPr>
        <w:t xml:space="preserve"> </w:t>
      </w:r>
      <w:r w:rsidR="00F81C38">
        <w:rPr>
          <w:rFonts w:ascii="Times New Roman" w:hAnsi="Times New Roman" w:cs="Times New Roman"/>
          <w:szCs w:val="24"/>
        </w:rPr>
        <w:t xml:space="preserve">Matko Šutalo, gradonačelnik, </w:t>
      </w:r>
      <w:r w:rsidR="003D4722" w:rsidRPr="00E519C3">
        <w:rPr>
          <w:rFonts w:ascii="Times New Roman" w:hAnsi="Times New Roman" w:cs="Times New Roman"/>
          <w:szCs w:val="24"/>
        </w:rPr>
        <w:t xml:space="preserve">Marko Barišić, zamjenik gradonačelnika, </w:t>
      </w:r>
      <w:r w:rsidR="00AD7691">
        <w:rPr>
          <w:rFonts w:ascii="Times New Roman" w:hAnsi="Times New Roman" w:cs="Times New Roman"/>
          <w:szCs w:val="24"/>
        </w:rPr>
        <w:t xml:space="preserve">Zvonko Barišić, Pročelnik-Tajnik Grada, </w:t>
      </w:r>
      <w:r w:rsidR="00F24423">
        <w:rPr>
          <w:rFonts w:ascii="Times New Roman" w:hAnsi="Times New Roman" w:cs="Times New Roman"/>
          <w:szCs w:val="24"/>
        </w:rPr>
        <w:t xml:space="preserve">Marko Vuksanić, pročelnik Upravnog odjela za gospodarstvo i društvene djelatnosti, </w:t>
      </w:r>
      <w:r w:rsidR="003D4722" w:rsidRPr="00E519C3">
        <w:rPr>
          <w:rFonts w:ascii="Times New Roman" w:hAnsi="Times New Roman" w:cs="Times New Roman"/>
          <w:szCs w:val="24"/>
        </w:rPr>
        <w:t xml:space="preserve">Goran Šimić, pročelnik Upravnog </w:t>
      </w:r>
      <w:r w:rsidR="00E478C9" w:rsidRPr="00E519C3">
        <w:rPr>
          <w:rFonts w:ascii="Times New Roman" w:hAnsi="Times New Roman" w:cs="Times New Roman"/>
          <w:szCs w:val="24"/>
        </w:rPr>
        <w:t xml:space="preserve">odjela za komunalne i stambene djelatnosti, </w:t>
      </w:r>
      <w:r w:rsidR="00D1584E">
        <w:rPr>
          <w:rFonts w:ascii="Times New Roman" w:hAnsi="Times New Roman" w:cs="Times New Roman"/>
          <w:szCs w:val="24"/>
        </w:rPr>
        <w:t xml:space="preserve">Oliver Vazdar, pročelnik Službe za financije i proračun, </w:t>
      </w:r>
      <w:r w:rsidR="00C86468">
        <w:rPr>
          <w:rFonts w:ascii="Times New Roman" w:hAnsi="Times New Roman" w:cs="Times New Roman"/>
          <w:szCs w:val="24"/>
        </w:rPr>
        <w:t xml:space="preserve">Damir Medved, </w:t>
      </w:r>
      <w:r w:rsidR="007111C1">
        <w:rPr>
          <w:rFonts w:ascii="Times New Roman" w:hAnsi="Times New Roman" w:cs="Times New Roman"/>
          <w:szCs w:val="24"/>
        </w:rPr>
        <w:t>viši stručni suradnik za lokalnu samoupravu</w:t>
      </w:r>
      <w:r w:rsidR="00DD4DCE">
        <w:rPr>
          <w:rFonts w:ascii="Times New Roman" w:hAnsi="Times New Roman" w:cs="Times New Roman"/>
          <w:szCs w:val="24"/>
        </w:rPr>
        <w:t>,</w:t>
      </w:r>
      <w:r w:rsidR="00AD7691">
        <w:rPr>
          <w:rFonts w:ascii="Times New Roman" w:hAnsi="Times New Roman" w:cs="Times New Roman"/>
          <w:szCs w:val="24"/>
        </w:rPr>
        <w:t xml:space="preserve"> </w:t>
      </w:r>
      <w:r w:rsidR="00C86468">
        <w:rPr>
          <w:rFonts w:ascii="Times New Roman" w:hAnsi="Times New Roman" w:cs="Times New Roman"/>
          <w:szCs w:val="24"/>
        </w:rPr>
        <w:t xml:space="preserve">Dejan Šovagović, direktor tvrtke Urbanizam d.o.o. Valpovo, </w:t>
      </w:r>
      <w:r w:rsidR="00D84901">
        <w:rPr>
          <w:rFonts w:ascii="Times New Roman" w:hAnsi="Times New Roman" w:cs="Times New Roman"/>
          <w:szCs w:val="24"/>
        </w:rPr>
        <w:t xml:space="preserve"> </w:t>
      </w:r>
      <w:r w:rsidR="00973B42">
        <w:rPr>
          <w:rFonts w:ascii="Times New Roman" w:hAnsi="Times New Roman" w:cs="Times New Roman"/>
          <w:szCs w:val="24"/>
        </w:rPr>
        <w:t>Vanja Miličević, direktor VPC, Mat</w:t>
      </w:r>
      <w:r w:rsidR="00665A1E">
        <w:rPr>
          <w:rFonts w:ascii="Times New Roman" w:hAnsi="Times New Roman" w:cs="Times New Roman"/>
          <w:szCs w:val="24"/>
        </w:rPr>
        <w:t xml:space="preserve">ej Vidranski, novinar HRV, </w:t>
      </w:r>
      <w:r w:rsidR="00F81C38">
        <w:rPr>
          <w:rFonts w:ascii="Times New Roman" w:hAnsi="Times New Roman" w:cs="Times New Roman"/>
          <w:szCs w:val="24"/>
        </w:rPr>
        <w:t>Vladimir Vazdar, novinar Valpovštine info</w:t>
      </w:r>
      <w:r w:rsidR="00D84901">
        <w:rPr>
          <w:rFonts w:ascii="Times New Roman" w:hAnsi="Times New Roman" w:cs="Times New Roman"/>
          <w:szCs w:val="24"/>
        </w:rPr>
        <w:t>.</w:t>
      </w:r>
    </w:p>
    <w:p w14:paraId="55D72534" w14:textId="04802E2E" w:rsidR="00EB11E3" w:rsidRPr="00E519C3" w:rsidRDefault="00777982" w:rsidP="00E519C3">
      <w:pPr>
        <w:pStyle w:val="NoSpacing"/>
        <w:jc w:val="both"/>
        <w:rPr>
          <w:rFonts w:ascii="Times New Roman" w:hAnsi="Times New Roman" w:cs="Times New Roman"/>
          <w:szCs w:val="24"/>
        </w:rPr>
      </w:pPr>
      <w:r w:rsidRPr="00E519C3">
        <w:rPr>
          <w:rFonts w:ascii="Times New Roman" w:hAnsi="Times New Roman" w:cs="Times New Roman"/>
          <w:szCs w:val="24"/>
        </w:rPr>
        <w:tab/>
      </w:r>
    </w:p>
    <w:p w14:paraId="5B6E3D6E" w14:textId="4667A282" w:rsidR="00777982" w:rsidRDefault="00E519C3" w:rsidP="00E519C3">
      <w:pPr>
        <w:pStyle w:val="NoSpacing"/>
        <w:jc w:val="both"/>
        <w:rPr>
          <w:rFonts w:ascii="Times New Roman" w:hAnsi="Times New Roman" w:cs="Times New Roman"/>
          <w:szCs w:val="24"/>
        </w:rPr>
      </w:pPr>
      <w:r>
        <w:rPr>
          <w:rFonts w:ascii="Times New Roman" w:hAnsi="Times New Roman" w:cs="Times New Roman"/>
          <w:szCs w:val="24"/>
        </w:rPr>
        <w:tab/>
      </w:r>
      <w:r w:rsidR="00777982" w:rsidRPr="00E519C3">
        <w:rPr>
          <w:rFonts w:ascii="Times New Roman" w:hAnsi="Times New Roman" w:cs="Times New Roman"/>
          <w:szCs w:val="24"/>
        </w:rPr>
        <w:t>Zapisnik na sjednici vodi Tonka Bartulović-Franković, djelatnica Gradske uprave.</w:t>
      </w:r>
    </w:p>
    <w:p w14:paraId="0AC62F7D" w14:textId="77777777" w:rsidR="003C4BE5" w:rsidRDefault="003C4BE5" w:rsidP="00E519C3">
      <w:pPr>
        <w:pStyle w:val="NoSpacing"/>
        <w:jc w:val="both"/>
        <w:rPr>
          <w:rFonts w:ascii="Times New Roman" w:hAnsi="Times New Roman" w:cs="Times New Roman"/>
          <w:szCs w:val="24"/>
        </w:rPr>
      </w:pPr>
    </w:p>
    <w:p w14:paraId="7AF6448F" w14:textId="77777777" w:rsidR="00A25B91" w:rsidRDefault="00164BB7" w:rsidP="00F81C38">
      <w:pPr>
        <w:jc w:val="both"/>
      </w:pPr>
      <w:r w:rsidRPr="00E519C3">
        <w:tab/>
        <w:t xml:space="preserve">Sjednicu je otvorio predsjednik Gradskog vijeća Igor Uranjek, pozdravio sve nazočne, utvrđuje da je nazočno </w:t>
      </w:r>
      <w:r w:rsidR="00C32D23">
        <w:t>1</w:t>
      </w:r>
      <w:r w:rsidR="00D84901">
        <w:t>2</w:t>
      </w:r>
      <w:r w:rsidR="00F81C38">
        <w:t xml:space="preserve"> </w:t>
      </w:r>
      <w:r w:rsidRPr="00E519C3">
        <w:t>vijećnika. Uz poziv za sjednicu dostavljen je i prijedlog dnevnog reda. Predsjednik poziva nazočne, ukoliko imaju prijedloga za izmjenu i dopunu predloženog dnevnog reda, da ih podnesu.</w:t>
      </w:r>
      <w:r w:rsidR="00F81C38">
        <w:t xml:space="preserve"> </w:t>
      </w:r>
    </w:p>
    <w:p w14:paraId="7365B78A" w14:textId="77777777" w:rsidR="00DC5588" w:rsidRPr="00DC5588" w:rsidRDefault="00DC5588" w:rsidP="00F81C38">
      <w:pPr>
        <w:jc w:val="both"/>
        <w:rPr>
          <w:b/>
          <w:bCs/>
        </w:rPr>
      </w:pPr>
    </w:p>
    <w:p w14:paraId="03A77FDC" w14:textId="77777777" w:rsidR="00DC5588" w:rsidRPr="00DC5588" w:rsidRDefault="00DC5588" w:rsidP="00F81C38">
      <w:pPr>
        <w:jc w:val="both"/>
        <w:rPr>
          <w:b/>
          <w:bCs/>
        </w:rPr>
      </w:pPr>
      <w:r w:rsidRPr="00DC5588">
        <w:rPr>
          <w:b/>
          <w:bCs/>
        </w:rPr>
        <w:t>Matko Šutalo</w:t>
      </w:r>
    </w:p>
    <w:p w14:paraId="27141EA0" w14:textId="3F136DB2" w:rsidR="00DC5588" w:rsidRPr="00DC5588" w:rsidRDefault="00DC5588" w:rsidP="00DC5588">
      <w:pPr>
        <w:jc w:val="both"/>
        <w:rPr>
          <w:b/>
          <w:bCs/>
        </w:rPr>
      </w:pPr>
      <w:r w:rsidRPr="00DC5588">
        <w:rPr>
          <w:b/>
          <w:bCs/>
        </w:rPr>
        <w:t xml:space="preserve">- </w:t>
      </w:r>
      <w:r w:rsidR="00882657" w:rsidRPr="00DC5588">
        <w:t>jučer ste dobili materijale za</w:t>
      </w:r>
      <w:r w:rsidR="00882657" w:rsidRPr="00DC5588">
        <w:rPr>
          <w:b/>
          <w:bCs/>
        </w:rPr>
        <w:t xml:space="preserve"> </w:t>
      </w:r>
      <w:r w:rsidR="00882657" w:rsidRPr="00DC5588">
        <w:t xml:space="preserve">dopunu današnjeg dnevnog reda, pa predlažem dopunu po ovim točkama: </w:t>
      </w:r>
    </w:p>
    <w:p w14:paraId="19B74FC0" w14:textId="555BC752" w:rsidR="00DC5588" w:rsidRPr="00DC5588" w:rsidRDefault="00DC5588" w:rsidP="00DC5588">
      <w:pPr>
        <w:pStyle w:val="NoSpacing"/>
        <w:jc w:val="both"/>
        <w:rPr>
          <w:rFonts w:ascii="Times New Roman" w:hAnsi="Times New Roman" w:cs="Times New Roman"/>
          <w:szCs w:val="24"/>
        </w:rPr>
      </w:pPr>
      <w:r w:rsidRPr="00DC5588">
        <w:rPr>
          <w:rFonts w:ascii="Times New Roman" w:hAnsi="Times New Roman" w:cs="Times New Roman"/>
          <w:szCs w:val="24"/>
        </w:rPr>
        <w:t xml:space="preserve">- </w:t>
      </w:r>
      <w:r w:rsidR="00457067">
        <w:rPr>
          <w:rFonts w:ascii="Times New Roman" w:hAnsi="Times New Roman" w:cs="Times New Roman"/>
          <w:szCs w:val="24"/>
        </w:rPr>
        <w:t>„</w:t>
      </w:r>
      <w:r w:rsidRPr="00DC5588">
        <w:rPr>
          <w:rFonts w:ascii="Times New Roman" w:hAnsi="Times New Roman" w:cs="Times New Roman"/>
          <w:szCs w:val="24"/>
        </w:rPr>
        <w:t>Izvješće o radu davatelja javne usluge sakupljanja komunalnog otpada za 2024. godinu</w:t>
      </w:r>
      <w:r w:rsidR="00457067">
        <w:rPr>
          <w:rFonts w:ascii="Times New Roman" w:hAnsi="Times New Roman" w:cs="Times New Roman"/>
          <w:szCs w:val="24"/>
        </w:rPr>
        <w:t>“</w:t>
      </w:r>
      <w:r w:rsidRPr="00DC5588">
        <w:rPr>
          <w:rFonts w:ascii="Times New Roman" w:hAnsi="Times New Roman" w:cs="Times New Roman"/>
          <w:szCs w:val="24"/>
        </w:rPr>
        <w:t>,</w:t>
      </w:r>
    </w:p>
    <w:p w14:paraId="1925B5B1" w14:textId="21DC1E5C" w:rsidR="00DC5588" w:rsidRPr="00DC5588" w:rsidRDefault="00DC5588" w:rsidP="00DC5588">
      <w:pPr>
        <w:pStyle w:val="NoSpacing"/>
        <w:jc w:val="both"/>
        <w:rPr>
          <w:rFonts w:ascii="Times New Roman" w:hAnsi="Times New Roman" w:cs="Times New Roman"/>
          <w:szCs w:val="24"/>
        </w:rPr>
      </w:pPr>
      <w:r w:rsidRPr="00DC5588">
        <w:rPr>
          <w:rFonts w:ascii="Times New Roman" w:hAnsi="Times New Roman" w:cs="Times New Roman"/>
          <w:szCs w:val="24"/>
        </w:rPr>
        <w:t xml:space="preserve">- </w:t>
      </w:r>
      <w:r w:rsidR="00457067">
        <w:rPr>
          <w:rFonts w:ascii="Times New Roman" w:hAnsi="Times New Roman" w:cs="Times New Roman"/>
          <w:szCs w:val="24"/>
        </w:rPr>
        <w:t>„</w:t>
      </w:r>
      <w:r w:rsidRPr="00DC5588">
        <w:rPr>
          <w:rFonts w:ascii="Times New Roman" w:hAnsi="Times New Roman" w:cs="Times New Roman"/>
          <w:szCs w:val="24"/>
        </w:rPr>
        <w:t>Prijedlog Zaključka o pokretanju promjena Statuta Grada Valpova</w:t>
      </w:r>
      <w:r w:rsidR="00457067">
        <w:rPr>
          <w:rFonts w:ascii="Times New Roman" w:hAnsi="Times New Roman" w:cs="Times New Roman"/>
          <w:szCs w:val="24"/>
        </w:rPr>
        <w:t>“</w:t>
      </w:r>
      <w:r w:rsidRPr="00DC5588">
        <w:rPr>
          <w:rFonts w:ascii="Times New Roman" w:hAnsi="Times New Roman" w:cs="Times New Roman"/>
          <w:szCs w:val="24"/>
        </w:rPr>
        <w:t>,</w:t>
      </w:r>
    </w:p>
    <w:p w14:paraId="56AE7F64" w14:textId="26F8C883" w:rsidR="00DC5588" w:rsidRPr="00DC5588" w:rsidRDefault="00DC5588" w:rsidP="00DC5588">
      <w:pPr>
        <w:pStyle w:val="NoSpacing"/>
        <w:jc w:val="both"/>
        <w:rPr>
          <w:rFonts w:ascii="Times New Roman" w:hAnsi="Times New Roman" w:cs="Times New Roman"/>
          <w:szCs w:val="24"/>
        </w:rPr>
      </w:pPr>
      <w:r w:rsidRPr="00DC5588">
        <w:rPr>
          <w:rFonts w:ascii="Times New Roman" w:hAnsi="Times New Roman" w:cs="Times New Roman"/>
          <w:szCs w:val="24"/>
        </w:rPr>
        <w:t xml:space="preserve">- </w:t>
      </w:r>
      <w:r w:rsidR="00457067">
        <w:rPr>
          <w:rFonts w:ascii="Times New Roman" w:hAnsi="Times New Roman" w:cs="Times New Roman"/>
          <w:szCs w:val="24"/>
        </w:rPr>
        <w:t>„</w:t>
      </w:r>
      <w:r w:rsidRPr="00DC5588">
        <w:rPr>
          <w:rFonts w:ascii="Times New Roman" w:hAnsi="Times New Roman" w:cs="Times New Roman"/>
          <w:szCs w:val="24"/>
        </w:rPr>
        <w:t>Prijedlog Odluke o raskidu ugovora o osnivanju prava građenja</w:t>
      </w:r>
      <w:r w:rsidR="00457067">
        <w:rPr>
          <w:rFonts w:ascii="Times New Roman" w:hAnsi="Times New Roman" w:cs="Times New Roman"/>
          <w:szCs w:val="24"/>
        </w:rPr>
        <w:t>“</w:t>
      </w:r>
      <w:r w:rsidRPr="00DC5588">
        <w:rPr>
          <w:rFonts w:ascii="Times New Roman" w:hAnsi="Times New Roman" w:cs="Times New Roman"/>
          <w:szCs w:val="24"/>
        </w:rPr>
        <w:t>,</w:t>
      </w:r>
    </w:p>
    <w:p w14:paraId="43FF3A3C" w14:textId="77777777" w:rsidR="00457067" w:rsidRDefault="00DC5588" w:rsidP="00DC5588">
      <w:pPr>
        <w:pStyle w:val="NoSpacing"/>
        <w:jc w:val="both"/>
        <w:rPr>
          <w:rFonts w:ascii="Times New Roman" w:hAnsi="Times New Roman" w:cs="Times New Roman"/>
          <w:szCs w:val="24"/>
        </w:rPr>
      </w:pPr>
      <w:r w:rsidRPr="00DC5588">
        <w:rPr>
          <w:rFonts w:ascii="Times New Roman" w:hAnsi="Times New Roman" w:cs="Times New Roman"/>
          <w:szCs w:val="24"/>
        </w:rPr>
        <w:t xml:space="preserve">- </w:t>
      </w:r>
      <w:r w:rsidR="00457067">
        <w:rPr>
          <w:rFonts w:ascii="Times New Roman" w:hAnsi="Times New Roman" w:cs="Times New Roman"/>
          <w:szCs w:val="24"/>
        </w:rPr>
        <w:t>„</w:t>
      </w:r>
      <w:r w:rsidRPr="00DC5588">
        <w:rPr>
          <w:rFonts w:ascii="Times New Roman" w:hAnsi="Times New Roman" w:cs="Times New Roman"/>
          <w:szCs w:val="24"/>
        </w:rPr>
        <w:t xml:space="preserve">Prijedlog Odluke o produljenju ugovora o kupoprodaji građevinskog zemljišta u vlasništvu </w:t>
      </w:r>
    </w:p>
    <w:p w14:paraId="05A0DA7B" w14:textId="780B1C2A" w:rsidR="00DC5588" w:rsidRPr="00DC5588" w:rsidRDefault="00457067" w:rsidP="00DC5588">
      <w:pPr>
        <w:pStyle w:val="NoSpacing"/>
        <w:jc w:val="both"/>
        <w:rPr>
          <w:rFonts w:ascii="Times New Roman" w:hAnsi="Times New Roman" w:cs="Times New Roman"/>
          <w:szCs w:val="24"/>
        </w:rPr>
      </w:pPr>
      <w:r>
        <w:rPr>
          <w:rFonts w:ascii="Times New Roman" w:hAnsi="Times New Roman" w:cs="Times New Roman"/>
          <w:szCs w:val="24"/>
        </w:rPr>
        <w:t xml:space="preserve">    </w:t>
      </w:r>
      <w:r w:rsidR="00DC5588" w:rsidRPr="00DC5588">
        <w:rPr>
          <w:rFonts w:ascii="Times New Roman" w:hAnsi="Times New Roman" w:cs="Times New Roman"/>
          <w:szCs w:val="24"/>
        </w:rPr>
        <w:t>Grada Valpova</w:t>
      </w:r>
      <w:r>
        <w:rPr>
          <w:rFonts w:ascii="Times New Roman" w:hAnsi="Times New Roman" w:cs="Times New Roman"/>
          <w:szCs w:val="24"/>
        </w:rPr>
        <w:t>“.</w:t>
      </w:r>
    </w:p>
    <w:p w14:paraId="35A9A327" w14:textId="3437F7D3" w:rsidR="00F81C38" w:rsidRPr="00457067" w:rsidRDefault="00457067" w:rsidP="00457067">
      <w:pPr>
        <w:pStyle w:val="NoSpacing"/>
        <w:jc w:val="both"/>
        <w:rPr>
          <w:rFonts w:ascii="Times New Roman" w:hAnsi="Times New Roman" w:cs="Times New Roman"/>
          <w:szCs w:val="24"/>
        </w:rPr>
      </w:pPr>
      <w:r w:rsidRPr="00457067">
        <w:rPr>
          <w:rFonts w:ascii="Times New Roman" w:hAnsi="Times New Roman" w:cs="Times New Roman"/>
          <w:szCs w:val="24"/>
        </w:rPr>
        <w:tab/>
        <w:t xml:space="preserve">Predsjednik predložene točke daje na glasovanje. Prijedlozi su jednoglasno usvojeni, utvrđuje </w:t>
      </w:r>
      <w:r w:rsidR="00882657" w:rsidRPr="00457067">
        <w:rPr>
          <w:rFonts w:ascii="Times New Roman" w:hAnsi="Times New Roman" w:cs="Times New Roman"/>
          <w:szCs w:val="24"/>
        </w:rPr>
        <w:t>da će to biti točke pod rednim brojem 9</w:t>
      </w:r>
      <w:r w:rsidRPr="00457067">
        <w:rPr>
          <w:rFonts w:ascii="Times New Roman" w:hAnsi="Times New Roman" w:cs="Times New Roman"/>
          <w:szCs w:val="24"/>
        </w:rPr>
        <w:t>.</w:t>
      </w:r>
      <w:r w:rsidR="00882657" w:rsidRPr="00457067">
        <w:rPr>
          <w:rFonts w:ascii="Times New Roman" w:hAnsi="Times New Roman" w:cs="Times New Roman"/>
          <w:szCs w:val="24"/>
        </w:rPr>
        <w:t>, 10</w:t>
      </w:r>
      <w:r w:rsidRPr="00457067">
        <w:rPr>
          <w:rFonts w:ascii="Times New Roman" w:hAnsi="Times New Roman" w:cs="Times New Roman"/>
          <w:szCs w:val="24"/>
        </w:rPr>
        <w:t>.,</w:t>
      </w:r>
      <w:r w:rsidR="00882657" w:rsidRPr="00457067">
        <w:rPr>
          <w:rFonts w:ascii="Times New Roman" w:hAnsi="Times New Roman" w:cs="Times New Roman"/>
          <w:szCs w:val="24"/>
        </w:rPr>
        <w:t xml:space="preserve"> 11</w:t>
      </w:r>
      <w:r w:rsidRPr="00457067">
        <w:rPr>
          <w:rFonts w:ascii="Times New Roman" w:hAnsi="Times New Roman" w:cs="Times New Roman"/>
          <w:szCs w:val="24"/>
        </w:rPr>
        <w:t>. i</w:t>
      </w:r>
      <w:r w:rsidR="00882657" w:rsidRPr="00457067">
        <w:rPr>
          <w:rFonts w:ascii="Times New Roman" w:hAnsi="Times New Roman" w:cs="Times New Roman"/>
          <w:szCs w:val="24"/>
        </w:rPr>
        <w:t xml:space="preserve"> 12</w:t>
      </w:r>
      <w:r w:rsidRPr="00457067">
        <w:rPr>
          <w:rFonts w:ascii="Times New Roman" w:hAnsi="Times New Roman" w:cs="Times New Roman"/>
          <w:szCs w:val="24"/>
        </w:rPr>
        <w:t>.</w:t>
      </w:r>
      <w:r w:rsidR="00882657" w:rsidRPr="00457067">
        <w:rPr>
          <w:rFonts w:ascii="Times New Roman" w:hAnsi="Times New Roman" w:cs="Times New Roman"/>
          <w:szCs w:val="24"/>
        </w:rPr>
        <w:t xml:space="preserve"> dnevnog reda</w:t>
      </w:r>
      <w:r w:rsidRPr="00457067">
        <w:rPr>
          <w:rFonts w:ascii="Times New Roman" w:hAnsi="Times New Roman" w:cs="Times New Roman"/>
          <w:szCs w:val="24"/>
        </w:rPr>
        <w:t>.</w:t>
      </w:r>
      <w:r w:rsidR="00882657" w:rsidRPr="00457067">
        <w:rPr>
          <w:rFonts w:ascii="Times New Roman" w:hAnsi="Times New Roman" w:cs="Times New Roman"/>
          <w:sz w:val="32"/>
          <w:szCs w:val="32"/>
        </w:rPr>
        <w:t xml:space="preserve"> </w:t>
      </w:r>
      <w:r w:rsidR="00F81C38" w:rsidRPr="00457067">
        <w:rPr>
          <w:rFonts w:ascii="Times New Roman" w:hAnsi="Times New Roman" w:cs="Times New Roman"/>
        </w:rPr>
        <w:t xml:space="preserve">Budući da drugih prijedloga nije bilo, predsjednik stavlja na glasovanje prijedlog dnevnog reda. Nakon provedenog glasovanja, vijećnici su usvojili jednoglasno </w:t>
      </w:r>
      <w:r w:rsidR="00F81C38" w:rsidRPr="00457067">
        <w:rPr>
          <w:rFonts w:ascii="Times New Roman" w:hAnsi="Times New Roman" w:cs="Times New Roman"/>
          <w:b/>
        </w:rPr>
        <w:t>(12  glasova ZA)</w:t>
      </w:r>
      <w:r w:rsidR="00F81C38" w:rsidRPr="00457067">
        <w:rPr>
          <w:rFonts w:ascii="Times New Roman" w:hAnsi="Times New Roman" w:cs="Times New Roman"/>
        </w:rPr>
        <w:t xml:space="preserve"> ovaj</w:t>
      </w:r>
    </w:p>
    <w:p w14:paraId="47E4DF44" w14:textId="77777777" w:rsidR="00F81C38" w:rsidRDefault="00F81C38" w:rsidP="00F81C38">
      <w:pPr>
        <w:pStyle w:val="NoSpacing"/>
        <w:rPr>
          <w:rFonts w:ascii="Times New Roman" w:hAnsi="Times New Roman" w:cs="Times New Roman"/>
          <w:szCs w:val="24"/>
        </w:rPr>
      </w:pPr>
    </w:p>
    <w:p w14:paraId="4047FEA0" w14:textId="77777777" w:rsidR="00B56EB1" w:rsidRDefault="00B56EB1" w:rsidP="00B56EB1">
      <w:pPr>
        <w:jc w:val="center"/>
        <w:rPr>
          <w:bCs/>
        </w:rPr>
      </w:pPr>
      <w:r w:rsidRPr="00A715EB">
        <w:rPr>
          <w:bCs/>
        </w:rPr>
        <w:lastRenderedPageBreak/>
        <w:t>-  2  -</w:t>
      </w:r>
    </w:p>
    <w:p w14:paraId="696AC658" w14:textId="77777777" w:rsidR="00B56EB1" w:rsidRDefault="00B56EB1" w:rsidP="00F81C38">
      <w:pPr>
        <w:pStyle w:val="NoSpacing"/>
        <w:rPr>
          <w:rFonts w:ascii="Times New Roman" w:hAnsi="Times New Roman" w:cs="Times New Roman"/>
          <w:szCs w:val="24"/>
        </w:rPr>
      </w:pPr>
    </w:p>
    <w:p w14:paraId="32561436" w14:textId="77777777" w:rsidR="00F81C38" w:rsidRDefault="00F81C38" w:rsidP="00F81C38">
      <w:pPr>
        <w:pStyle w:val="NoSpacing"/>
        <w:jc w:val="center"/>
        <w:rPr>
          <w:rFonts w:ascii="Times New Roman" w:hAnsi="Times New Roman" w:cs="Times New Roman"/>
          <w:szCs w:val="24"/>
        </w:rPr>
      </w:pPr>
      <w:r w:rsidRPr="00E519C3">
        <w:rPr>
          <w:rFonts w:ascii="Times New Roman" w:hAnsi="Times New Roman" w:cs="Times New Roman"/>
          <w:szCs w:val="24"/>
        </w:rPr>
        <w:t>d n e v n i    r e d</w:t>
      </w:r>
    </w:p>
    <w:p w14:paraId="2B5233A9" w14:textId="77777777" w:rsidR="00F81C38" w:rsidRDefault="00F81C38" w:rsidP="00F81C38">
      <w:pPr>
        <w:pStyle w:val="NoSpacing"/>
        <w:jc w:val="center"/>
        <w:rPr>
          <w:rFonts w:ascii="Times New Roman" w:hAnsi="Times New Roman" w:cs="Times New Roman"/>
          <w:szCs w:val="24"/>
        </w:rPr>
      </w:pPr>
    </w:p>
    <w:p w14:paraId="56E1194D" w14:textId="11846559" w:rsidR="00850D6A" w:rsidRPr="00F81C38" w:rsidRDefault="00B56EB1" w:rsidP="00F81C38">
      <w:pPr>
        <w:ind w:firstLine="708"/>
        <w:rPr>
          <w:bCs/>
        </w:rPr>
      </w:pPr>
      <w:r>
        <w:rPr>
          <w:bCs/>
        </w:rPr>
        <w:t xml:space="preserve">  </w:t>
      </w:r>
      <w:r w:rsidR="00F81C38" w:rsidRPr="001470D0">
        <w:rPr>
          <w:bCs/>
        </w:rPr>
        <w:t xml:space="preserve">1. Usvajanje Zapisnika </w:t>
      </w:r>
      <w:r w:rsidR="00F81C38">
        <w:rPr>
          <w:bCs/>
        </w:rPr>
        <w:t>42.</w:t>
      </w:r>
      <w:r w:rsidR="00F81C38" w:rsidRPr="001470D0">
        <w:rPr>
          <w:bCs/>
        </w:rPr>
        <w:t xml:space="preserve"> sjednice Gradskog vijeća Grada Valpova</w:t>
      </w:r>
      <w:r w:rsidR="00F81C38">
        <w:rPr>
          <w:bCs/>
        </w:rPr>
        <w:t>.</w:t>
      </w:r>
    </w:p>
    <w:p w14:paraId="3B4B7023" w14:textId="34A2F045" w:rsidR="00850D6A" w:rsidRDefault="00B56EB1" w:rsidP="00850D6A">
      <w:pPr>
        <w:ind w:firstLine="708"/>
        <w:rPr>
          <w:bCs/>
        </w:rPr>
      </w:pPr>
      <w:r>
        <w:rPr>
          <w:bCs/>
        </w:rPr>
        <w:t xml:space="preserve">  </w:t>
      </w:r>
      <w:r w:rsidR="00850D6A" w:rsidRPr="001470D0">
        <w:rPr>
          <w:bCs/>
        </w:rPr>
        <w:t>2. Aktualni sat</w:t>
      </w:r>
      <w:r w:rsidR="00850D6A">
        <w:rPr>
          <w:bCs/>
        </w:rPr>
        <w:t>.</w:t>
      </w:r>
    </w:p>
    <w:p w14:paraId="0B218E99" w14:textId="1C6FFB5E" w:rsidR="00F81C38" w:rsidRPr="00F81C38" w:rsidRDefault="00B56EB1" w:rsidP="00F81C38">
      <w:pPr>
        <w:ind w:firstLine="708"/>
        <w:jc w:val="both"/>
        <w:rPr>
          <w:bCs/>
        </w:rPr>
      </w:pPr>
      <w:r>
        <w:rPr>
          <w:bCs/>
        </w:rPr>
        <w:t xml:space="preserve">  </w:t>
      </w:r>
      <w:r w:rsidR="00F81C38" w:rsidRPr="00F81C38">
        <w:rPr>
          <w:bCs/>
        </w:rPr>
        <w:t>3. Prijedlozi:</w:t>
      </w:r>
    </w:p>
    <w:p w14:paraId="216846DF" w14:textId="2A2B1801" w:rsidR="00F81C38" w:rsidRPr="00F81C38" w:rsidRDefault="00F81C38" w:rsidP="00F81C38">
      <w:pPr>
        <w:jc w:val="both"/>
        <w:rPr>
          <w:bCs/>
        </w:rPr>
      </w:pPr>
      <w:r w:rsidRPr="00F81C38">
        <w:rPr>
          <w:bCs/>
        </w:rPr>
        <w:t xml:space="preserve">    </w:t>
      </w:r>
      <w:r>
        <w:rPr>
          <w:bCs/>
        </w:rPr>
        <w:tab/>
        <w:t xml:space="preserve">    </w:t>
      </w:r>
      <w:r w:rsidR="00B56EB1">
        <w:rPr>
          <w:bCs/>
        </w:rPr>
        <w:t xml:space="preserve">  </w:t>
      </w:r>
      <w:r w:rsidRPr="00F81C38">
        <w:rPr>
          <w:bCs/>
        </w:rPr>
        <w:t>a) I. izmjena i dopuna Proračuna Grada Valpova za 2025. godinu,</w:t>
      </w:r>
    </w:p>
    <w:p w14:paraId="387390D6" w14:textId="2ECEF1EC" w:rsidR="00F81C38" w:rsidRPr="00F81C38" w:rsidRDefault="00F81C38" w:rsidP="00F81C38">
      <w:pPr>
        <w:jc w:val="both"/>
        <w:rPr>
          <w:bCs/>
        </w:rPr>
      </w:pPr>
      <w:r w:rsidRPr="00F81C38">
        <w:rPr>
          <w:bCs/>
        </w:rPr>
        <w:t xml:space="preserve">    </w:t>
      </w:r>
      <w:r>
        <w:rPr>
          <w:bCs/>
        </w:rPr>
        <w:tab/>
        <w:t xml:space="preserve">    </w:t>
      </w:r>
      <w:r w:rsidR="00B56EB1">
        <w:rPr>
          <w:bCs/>
        </w:rPr>
        <w:t xml:space="preserve">  </w:t>
      </w:r>
      <w:r w:rsidRPr="00F81C38">
        <w:rPr>
          <w:bCs/>
        </w:rPr>
        <w:t>b) Odluke o izmjeni Odluke o izvršavanju proračuna Grada Valpova za</w:t>
      </w:r>
    </w:p>
    <w:p w14:paraId="44882195" w14:textId="779E5696" w:rsidR="00F81C38" w:rsidRPr="00F81C38" w:rsidRDefault="00F81C38" w:rsidP="00F81C38">
      <w:pPr>
        <w:jc w:val="both"/>
        <w:rPr>
          <w:bCs/>
        </w:rPr>
      </w:pPr>
      <w:r w:rsidRPr="00F81C38">
        <w:rPr>
          <w:bCs/>
        </w:rPr>
        <w:t xml:space="preserve">        </w:t>
      </w:r>
      <w:r>
        <w:rPr>
          <w:bCs/>
        </w:rPr>
        <w:tab/>
        <w:t xml:space="preserve">        </w:t>
      </w:r>
      <w:r w:rsidR="00B56EB1">
        <w:rPr>
          <w:bCs/>
        </w:rPr>
        <w:t xml:space="preserve">  </w:t>
      </w:r>
      <w:r w:rsidRPr="00F81C38">
        <w:rPr>
          <w:bCs/>
        </w:rPr>
        <w:t>2025. godinu</w:t>
      </w:r>
      <w:r>
        <w:rPr>
          <w:bCs/>
        </w:rPr>
        <w:t>.</w:t>
      </w:r>
    </w:p>
    <w:p w14:paraId="2E2323FC" w14:textId="6DAFAA8B" w:rsidR="00F81C38" w:rsidRDefault="00B56EB1" w:rsidP="00F81C38">
      <w:pPr>
        <w:ind w:firstLine="708"/>
        <w:jc w:val="both"/>
        <w:rPr>
          <w:bCs/>
        </w:rPr>
      </w:pPr>
      <w:r>
        <w:rPr>
          <w:bCs/>
        </w:rPr>
        <w:t xml:space="preserve">  </w:t>
      </w:r>
      <w:r w:rsidR="00F81C38" w:rsidRPr="00F81C38">
        <w:rPr>
          <w:bCs/>
        </w:rPr>
        <w:t>4. Prijedlog Programa o izmjenama Programa javnih potreba u sportu Grada Valpova</w:t>
      </w:r>
    </w:p>
    <w:p w14:paraId="75997A91" w14:textId="7C8FD11D" w:rsidR="00F81C38" w:rsidRDefault="00F81C38" w:rsidP="00B56EB1">
      <w:pPr>
        <w:ind w:firstLine="708"/>
        <w:jc w:val="both"/>
        <w:rPr>
          <w:bCs/>
        </w:rPr>
      </w:pPr>
      <w:r w:rsidRPr="00F81C38">
        <w:rPr>
          <w:bCs/>
        </w:rPr>
        <w:t xml:space="preserve">    </w:t>
      </w:r>
      <w:r w:rsidR="00B56EB1">
        <w:rPr>
          <w:bCs/>
        </w:rPr>
        <w:t xml:space="preserve">  </w:t>
      </w:r>
      <w:r w:rsidRPr="00F81C38">
        <w:rPr>
          <w:bCs/>
        </w:rPr>
        <w:t>za 2025. godinu</w:t>
      </w:r>
      <w:r>
        <w:rPr>
          <w:bCs/>
        </w:rPr>
        <w:t>.</w:t>
      </w:r>
    </w:p>
    <w:p w14:paraId="0FE86851" w14:textId="25E25FC4" w:rsidR="00F81C38" w:rsidRDefault="00B56EB1" w:rsidP="00F81C38">
      <w:pPr>
        <w:ind w:firstLine="708"/>
        <w:jc w:val="both"/>
        <w:rPr>
          <w:bCs/>
        </w:rPr>
      </w:pPr>
      <w:r>
        <w:rPr>
          <w:bCs/>
        </w:rPr>
        <w:t xml:space="preserve">  </w:t>
      </w:r>
      <w:r w:rsidR="00F81C38" w:rsidRPr="00F81C38">
        <w:rPr>
          <w:bCs/>
        </w:rPr>
        <w:t xml:space="preserve">5. Prijedlog Odluke o izmjeni Odluke o izvršavanju Programa javnih potreba u sportu </w:t>
      </w:r>
    </w:p>
    <w:p w14:paraId="42BF7949" w14:textId="17F00C53" w:rsidR="00F81C38" w:rsidRPr="00F81C38" w:rsidRDefault="00F81C38" w:rsidP="00C21C64">
      <w:pPr>
        <w:ind w:firstLine="708"/>
        <w:jc w:val="both"/>
        <w:rPr>
          <w:bCs/>
        </w:rPr>
      </w:pPr>
      <w:r w:rsidRPr="00F81C38">
        <w:rPr>
          <w:bCs/>
        </w:rPr>
        <w:t xml:space="preserve">    </w:t>
      </w:r>
      <w:r w:rsidR="00B56EB1">
        <w:rPr>
          <w:bCs/>
        </w:rPr>
        <w:t xml:space="preserve">  </w:t>
      </w:r>
      <w:r w:rsidRPr="00F81C38">
        <w:rPr>
          <w:bCs/>
        </w:rPr>
        <w:t>Grada Valpova</w:t>
      </w:r>
      <w:r>
        <w:rPr>
          <w:bCs/>
        </w:rPr>
        <w:t>.</w:t>
      </w:r>
    </w:p>
    <w:p w14:paraId="469CAA9A" w14:textId="1C73AB9A" w:rsidR="00F81C38" w:rsidRDefault="00B56EB1" w:rsidP="00F81C38">
      <w:pPr>
        <w:ind w:firstLine="708"/>
        <w:jc w:val="both"/>
        <w:rPr>
          <w:bCs/>
        </w:rPr>
      </w:pPr>
      <w:r>
        <w:rPr>
          <w:bCs/>
        </w:rPr>
        <w:t xml:space="preserve">  </w:t>
      </w:r>
      <w:r w:rsidR="00F81C38" w:rsidRPr="00F81C38">
        <w:rPr>
          <w:bCs/>
        </w:rPr>
        <w:t xml:space="preserve">6. Prijedlog Programa o izmjenama Programa javnih potreba u kulturi Grada Valpova </w:t>
      </w:r>
    </w:p>
    <w:p w14:paraId="64C19A99" w14:textId="12FC37CF" w:rsidR="00F81C38" w:rsidRPr="00F81C38" w:rsidRDefault="00F81C38" w:rsidP="00C21C64">
      <w:pPr>
        <w:ind w:firstLine="708"/>
        <w:jc w:val="both"/>
        <w:rPr>
          <w:bCs/>
        </w:rPr>
      </w:pPr>
      <w:r w:rsidRPr="00F81C38">
        <w:rPr>
          <w:bCs/>
        </w:rPr>
        <w:t xml:space="preserve">    </w:t>
      </w:r>
      <w:r w:rsidR="00B56EB1">
        <w:rPr>
          <w:bCs/>
        </w:rPr>
        <w:t xml:space="preserve">  </w:t>
      </w:r>
      <w:r w:rsidRPr="00F81C38">
        <w:rPr>
          <w:bCs/>
        </w:rPr>
        <w:t>za 2025. godinu</w:t>
      </w:r>
      <w:r>
        <w:rPr>
          <w:bCs/>
        </w:rPr>
        <w:t>.</w:t>
      </w:r>
    </w:p>
    <w:p w14:paraId="7254C063" w14:textId="7E54EF6F" w:rsidR="00F81C38" w:rsidRPr="00F81C38" w:rsidRDefault="00B56EB1" w:rsidP="006110A6">
      <w:pPr>
        <w:ind w:firstLine="708"/>
        <w:jc w:val="both"/>
        <w:rPr>
          <w:bCs/>
        </w:rPr>
      </w:pPr>
      <w:r>
        <w:rPr>
          <w:bCs/>
        </w:rPr>
        <w:t xml:space="preserve">  </w:t>
      </w:r>
      <w:r w:rsidR="00F81C38" w:rsidRPr="00F81C38">
        <w:rPr>
          <w:bCs/>
        </w:rPr>
        <w:t xml:space="preserve">7. Prijedlog Izvješća o ostvarenju Programa korištenja sredstava od raspolaganja   </w:t>
      </w:r>
    </w:p>
    <w:p w14:paraId="386589E1" w14:textId="688DED2A" w:rsidR="00F81C38" w:rsidRPr="00F81C38" w:rsidRDefault="00F81C38" w:rsidP="00F81C38">
      <w:pPr>
        <w:jc w:val="both"/>
        <w:rPr>
          <w:bCs/>
        </w:rPr>
      </w:pPr>
      <w:r w:rsidRPr="00F81C38">
        <w:rPr>
          <w:bCs/>
        </w:rPr>
        <w:t xml:space="preserve">    </w:t>
      </w:r>
      <w:r w:rsidR="006110A6">
        <w:rPr>
          <w:bCs/>
        </w:rPr>
        <w:tab/>
        <w:t xml:space="preserve">    </w:t>
      </w:r>
      <w:r w:rsidR="00B56EB1">
        <w:rPr>
          <w:bCs/>
        </w:rPr>
        <w:t xml:space="preserve">  </w:t>
      </w:r>
      <w:r w:rsidRPr="00F81C38">
        <w:rPr>
          <w:bCs/>
        </w:rPr>
        <w:t xml:space="preserve">poljoprivrednim zemljištem u vlasništvu Republike Hrvatske za Grad Valpovo </w:t>
      </w:r>
    </w:p>
    <w:p w14:paraId="31D18C7E" w14:textId="159E430D" w:rsidR="00F81C38" w:rsidRPr="00F81C38" w:rsidRDefault="00F81C38" w:rsidP="00F81C38">
      <w:pPr>
        <w:jc w:val="both"/>
        <w:rPr>
          <w:bCs/>
        </w:rPr>
      </w:pPr>
      <w:r w:rsidRPr="00F81C38">
        <w:rPr>
          <w:bCs/>
        </w:rPr>
        <w:t xml:space="preserve">    </w:t>
      </w:r>
      <w:r w:rsidR="006110A6">
        <w:rPr>
          <w:bCs/>
        </w:rPr>
        <w:tab/>
        <w:t xml:space="preserve">    </w:t>
      </w:r>
      <w:r w:rsidR="00B56EB1">
        <w:rPr>
          <w:bCs/>
        </w:rPr>
        <w:t xml:space="preserve">  </w:t>
      </w:r>
      <w:r w:rsidRPr="00F81C38">
        <w:rPr>
          <w:bCs/>
        </w:rPr>
        <w:t>u 2024. godini</w:t>
      </w:r>
      <w:r w:rsidR="006110A6">
        <w:rPr>
          <w:bCs/>
        </w:rPr>
        <w:t>.</w:t>
      </w:r>
    </w:p>
    <w:p w14:paraId="4F078986" w14:textId="4906A381" w:rsidR="00F81C38" w:rsidRPr="00F81C38" w:rsidRDefault="00B56EB1" w:rsidP="006110A6">
      <w:pPr>
        <w:ind w:firstLine="708"/>
        <w:jc w:val="both"/>
        <w:rPr>
          <w:bCs/>
        </w:rPr>
      </w:pPr>
      <w:r>
        <w:rPr>
          <w:bCs/>
        </w:rPr>
        <w:t xml:space="preserve">  </w:t>
      </w:r>
      <w:r w:rsidR="00F81C38" w:rsidRPr="00F81C38">
        <w:rPr>
          <w:bCs/>
        </w:rPr>
        <w:t xml:space="preserve">8. Prijedlog Izvješća o primjeni agrotehničkih mjera i mjera za uređivanje i </w:t>
      </w:r>
    </w:p>
    <w:p w14:paraId="3621F39F" w14:textId="3229EDBF" w:rsidR="00F81C38" w:rsidRDefault="00F81C38" w:rsidP="006110A6">
      <w:pPr>
        <w:jc w:val="both"/>
        <w:rPr>
          <w:bCs/>
        </w:rPr>
      </w:pPr>
      <w:r w:rsidRPr="00F81C38">
        <w:rPr>
          <w:bCs/>
        </w:rPr>
        <w:t xml:space="preserve">    </w:t>
      </w:r>
      <w:r w:rsidR="006110A6">
        <w:rPr>
          <w:bCs/>
        </w:rPr>
        <w:tab/>
        <w:t xml:space="preserve">    </w:t>
      </w:r>
      <w:r w:rsidR="00B56EB1">
        <w:rPr>
          <w:bCs/>
        </w:rPr>
        <w:t xml:space="preserve">  </w:t>
      </w:r>
      <w:r w:rsidRPr="00F81C38">
        <w:rPr>
          <w:bCs/>
        </w:rPr>
        <w:t>održavanje poljoprivrednih rudina na području Grada Valpova u 2024. godini</w:t>
      </w:r>
      <w:r w:rsidR="006110A6">
        <w:rPr>
          <w:bCs/>
        </w:rPr>
        <w:t>.</w:t>
      </w:r>
    </w:p>
    <w:p w14:paraId="71F14095" w14:textId="77777777" w:rsidR="00B56EB1" w:rsidRDefault="00B56EB1" w:rsidP="00B56EB1">
      <w:pPr>
        <w:pStyle w:val="NoSpacing"/>
        <w:ind w:firstLine="708"/>
        <w:jc w:val="both"/>
        <w:rPr>
          <w:rFonts w:ascii="Times New Roman" w:hAnsi="Times New Roman" w:cs="Times New Roman"/>
          <w:szCs w:val="24"/>
        </w:rPr>
      </w:pPr>
      <w:r>
        <w:rPr>
          <w:rFonts w:ascii="Times New Roman" w:hAnsi="Times New Roman" w:cs="Times New Roman"/>
          <w:szCs w:val="24"/>
        </w:rPr>
        <w:t xml:space="preserve">  9. </w:t>
      </w:r>
      <w:r w:rsidRPr="00DC5588">
        <w:rPr>
          <w:rFonts w:ascii="Times New Roman" w:hAnsi="Times New Roman" w:cs="Times New Roman"/>
          <w:szCs w:val="24"/>
        </w:rPr>
        <w:t xml:space="preserve">Izvješće o radu davatelja javne usluge sakupljanja komunalnog otpada za 2024. </w:t>
      </w:r>
    </w:p>
    <w:p w14:paraId="2CF4F555" w14:textId="5A7B2B9E" w:rsidR="00B56EB1" w:rsidRDefault="00B56EB1" w:rsidP="00B56EB1">
      <w:pPr>
        <w:pStyle w:val="NoSpacing"/>
        <w:ind w:firstLine="708"/>
        <w:jc w:val="both"/>
        <w:rPr>
          <w:rFonts w:ascii="Times New Roman" w:hAnsi="Times New Roman" w:cs="Times New Roman"/>
          <w:szCs w:val="24"/>
        </w:rPr>
      </w:pPr>
      <w:r>
        <w:rPr>
          <w:rFonts w:ascii="Times New Roman" w:hAnsi="Times New Roman" w:cs="Times New Roman"/>
          <w:szCs w:val="24"/>
        </w:rPr>
        <w:t xml:space="preserve">      </w:t>
      </w:r>
      <w:r w:rsidRPr="00DC5588">
        <w:rPr>
          <w:rFonts w:ascii="Times New Roman" w:hAnsi="Times New Roman" w:cs="Times New Roman"/>
          <w:szCs w:val="24"/>
        </w:rPr>
        <w:t>godinu</w:t>
      </w:r>
      <w:r>
        <w:rPr>
          <w:rFonts w:ascii="Times New Roman" w:hAnsi="Times New Roman" w:cs="Times New Roman"/>
          <w:szCs w:val="24"/>
        </w:rPr>
        <w:t>.</w:t>
      </w:r>
    </w:p>
    <w:p w14:paraId="4C749BD7" w14:textId="1F79DC4D" w:rsidR="00B56EB1" w:rsidRDefault="00B56EB1" w:rsidP="00B56EB1">
      <w:pPr>
        <w:pStyle w:val="NoSpacing"/>
        <w:ind w:firstLine="708"/>
        <w:jc w:val="both"/>
        <w:rPr>
          <w:rFonts w:ascii="Times New Roman" w:hAnsi="Times New Roman" w:cs="Times New Roman"/>
          <w:szCs w:val="24"/>
        </w:rPr>
      </w:pPr>
      <w:r>
        <w:rPr>
          <w:rFonts w:ascii="Times New Roman" w:hAnsi="Times New Roman" w:cs="Times New Roman"/>
          <w:szCs w:val="24"/>
        </w:rPr>
        <w:t xml:space="preserve">10. </w:t>
      </w:r>
      <w:r w:rsidRPr="00DC5588">
        <w:rPr>
          <w:rFonts w:ascii="Times New Roman" w:hAnsi="Times New Roman" w:cs="Times New Roman"/>
          <w:szCs w:val="24"/>
        </w:rPr>
        <w:t>Prijedlog Zaključka o pokretanju promjena Statuta Grada Valpova</w:t>
      </w:r>
      <w:r>
        <w:rPr>
          <w:rFonts w:ascii="Times New Roman" w:hAnsi="Times New Roman" w:cs="Times New Roman"/>
          <w:szCs w:val="24"/>
        </w:rPr>
        <w:t>.</w:t>
      </w:r>
    </w:p>
    <w:p w14:paraId="308B5867" w14:textId="3EF10756" w:rsidR="00B56EB1" w:rsidRDefault="00B56EB1" w:rsidP="00B56EB1">
      <w:pPr>
        <w:pStyle w:val="NoSpacing"/>
        <w:ind w:firstLine="708"/>
        <w:jc w:val="both"/>
        <w:rPr>
          <w:rFonts w:ascii="Times New Roman" w:hAnsi="Times New Roman" w:cs="Times New Roman"/>
          <w:szCs w:val="24"/>
        </w:rPr>
      </w:pPr>
      <w:r>
        <w:rPr>
          <w:rFonts w:ascii="Times New Roman" w:hAnsi="Times New Roman" w:cs="Times New Roman"/>
          <w:szCs w:val="24"/>
        </w:rPr>
        <w:t xml:space="preserve">11. </w:t>
      </w:r>
      <w:r w:rsidRPr="00DC5588">
        <w:rPr>
          <w:rFonts w:ascii="Times New Roman" w:hAnsi="Times New Roman" w:cs="Times New Roman"/>
          <w:szCs w:val="24"/>
        </w:rPr>
        <w:t>Prijedlog Odluke o raskidu ugovora o osnivanju prava građenja</w:t>
      </w:r>
      <w:r>
        <w:rPr>
          <w:rFonts w:ascii="Times New Roman" w:hAnsi="Times New Roman" w:cs="Times New Roman"/>
          <w:szCs w:val="24"/>
        </w:rPr>
        <w:t>.</w:t>
      </w:r>
    </w:p>
    <w:p w14:paraId="75A737FD" w14:textId="77777777" w:rsidR="00B56EB1" w:rsidRDefault="00B56EB1" w:rsidP="00B56EB1">
      <w:pPr>
        <w:pStyle w:val="NoSpacing"/>
        <w:ind w:firstLine="708"/>
        <w:jc w:val="both"/>
        <w:rPr>
          <w:rFonts w:ascii="Times New Roman" w:hAnsi="Times New Roman" w:cs="Times New Roman"/>
          <w:szCs w:val="24"/>
        </w:rPr>
      </w:pPr>
      <w:r>
        <w:rPr>
          <w:rFonts w:ascii="Times New Roman" w:hAnsi="Times New Roman" w:cs="Times New Roman"/>
          <w:szCs w:val="24"/>
        </w:rPr>
        <w:t xml:space="preserve">12. </w:t>
      </w:r>
      <w:r w:rsidRPr="00DC5588">
        <w:rPr>
          <w:rFonts w:ascii="Times New Roman" w:hAnsi="Times New Roman" w:cs="Times New Roman"/>
          <w:szCs w:val="24"/>
        </w:rPr>
        <w:t xml:space="preserve">Prijedlog Odluke o produljenju ugovora o kupoprodaji građevinskog zemljišta u </w:t>
      </w:r>
    </w:p>
    <w:p w14:paraId="396B9388" w14:textId="0923C2B5" w:rsidR="00F5704E" w:rsidRPr="00B56EB1" w:rsidRDefault="00B56EB1" w:rsidP="00B56EB1">
      <w:pPr>
        <w:pStyle w:val="NoSpacing"/>
        <w:ind w:firstLine="708"/>
        <w:jc w:val="both"/>
        <w:rPr>
          <w:rFonts w:ascii="Times New Roman" w:hAnsi="Times New Roman" w:cs="Times New Roman"/>
          <w:szCs w:val="24"/>
        </w:rPr>
      </w:pPr>
      <w:r>
        <w:rPr>
          <w:rFonts w:ascii="Times New Roman" w:hAnsi="Times New Roman" w:cs="Times New Roman"/>
          <w:szCs w:val="24"/>
        </w:rPr>
        <w:t xml:space="preserve">      </w:t>
      </w:r>
      <w:r w:rsidRPr="00DC5588">
        <w:rPr>
          <w:rFonts w:ascii="Times New Roman" w:hAnsi="Times New Roman" w:cs="Times New Roman"/>
          <w:szCs w:val="24"/>
        </w:rPr>
        <w:t>vlasništvu Grada Valpova</w:t>
      </w:r>
      <w:r>
        <w:rPr>
          <w:rFonts w:ascii="Times New Roman" w:hAnsi="Times New Roman" w:cs="Times New Roman"/>
          <w:szCs w:val="24"/>
        </w:rPr>
        <w:t>.</w:t>
      </w:r>
    </w:p>
    <w:p w14:paraId="479DE4D5" w14:textId="678A6FE6" w:rsidR="00F81C38" w:rsidRPr="00F81C38" w:rsidRDefault="00F5704E" w:rsidP="006110A6">
      <w:pPr>
        <w:ind w:firstLine="708"/>
        <w:jc w:val="both"/>
        <w:rPr>
          <w:bCs/>
        </w:rPr>
      </w:pPr>
      <w:r>
        <w:rPr>
          <w:bCs/>
        </w:rPr>
        <w:t>13</w:t>
      </w:r>
      <w:r w:rsidR="00F81C38" w:rsidRPr="00F81C38">
        <w:rPr>
          <w:bCs/>
        </w:rPr>
        <w:t>. Pitanja i prijedlozi.</w:t>
      </w:r>
    </w:p>
    <w:p w14:paraId="78034CA3" w14:textId="77777777" w:rsidR="00914A00" w:rsidRDefault="00914A00" w:rsidP="00F81C38">
      <w:pPr>
        <w:jc w:val="both"/>
        <w:rPr>
          <w:rFonts w:eastAsia="Yu Gothic Light"/>
          <w:bCs/>
        </w:rPr>
      </w:pPr>
    </w:p>
    <w:p w14:paraId="22A7878A" w14:textId="199A8A8D" w:rsidR="004D6D43" w:rsidRDefault="004D6D43" w:rsidP="00F81C38">
      <w:pPr>
        <w:pStyle w:val="NoSpacing"/>
        <w:jc w:val="both"/>
        <w:rPr>
          <w:rFonts w:ascii="Times New Roman" w:hAnsi="Times New Roman" w:cs="Times New Roman"/>
          <w:szCs w:val="24"/>
        </w:rPr>
      </w:pPr>
      <w:r>
        <w:rPr>
          <w:rFonts w:ascii="Times New Roman" w:hAnsi="Times New Roman" w:cs="Times New Roman"/>
          <w:bCs/>
        </w:rPr>
        <w:t xml:space="preserve">    </w:t>
      </w:r>
      <w:r>
        <w:rPr>
          <w:rFonts w:ascii="Times New Roman" w:hAnsi="Times New Roman" w:cs="Times New Roman"/>
          <w:szCs w:val="24"/>
        </w:rPr>
        <w:tab/>
      </w:r>
      <w:r w:rsidRPr="00E519C3">
        <w:rPr>
          <w:rFonts w:ascii="Times New Roman" w:hAnsi="Times New Roman" w:cs="Times New Roman"/>
          <w:szCs w:val="24"/>
        </w:rPr>
        <w:t>Nakon toga prelazi se na rad prema usvojenom dnevnom redu.</w:t>
      </w:r>
    </w:p>
    <w:p w14:paraId="136A9DD7" w14:textId="77777777" w:rsidR="006A1569" w:rsidRDefault="006A1569" w:rsidP="00F81C38">
      <w:pPr>
        <w:pStyle w:val="NoSpacing"/>
        <w:jc w:val="both"/>
        <w:rPr>
          <w:rFonts w:ascii="Times New Roman" w:hAnsi="Times New Roman" w:cs="Times New Roman"/>
          <w:szCs w:val="24"/>
        </w:rPr>
      </w:pPr>
    </w:p>
    <w:p w14:paraId="26710598" w14:textId="3E37C68B" w:rsidR="006A1569" w:rsidRPr="006A1569" w:rsidRDefault="006A1569" w:rsidP="00F81C38">
      <w:pPr>
        <w:pStyle w:val="NoSpacing"/>
        <w:jc w:val="both"/>
        <w:rPr>
          <w:rFonts w:ascii="Times New Roman" w:hAnsi="Times New Roman" w:cs="Times New Roman"/>
          <w:b/>
          <w:u w:val="single"/>
        </w:rPr>
      </w:pPr>
      <w:r w:rsidRPr="006A1569">
        <w:rPr>
          <w:rFonts w:ascii="Times New Roman" w:hAnsi="Times New Roman" w:cs="Times New Roman"/>
          <w:b/>
          <w:u w:val="single"/>
        </w:rPr>
        <w:t xml:space="preserve">TOČKA 1. USVAJANJE ZAPISNIKA </w:t>
      </w:r>
      <w:r w:rsidR="00850D6A">
        <w:rPr>
          <w:rFonts w:ascii="Times New Roman" w:hAnsi="Times New Roman" w:cs="Times New Roman"/>
          <w:b/>
          <w:u w:val="single"/>
        </w:rPr>
        <w:t>4</w:t>
      </w:r>
      <w:r w:rsidR="00C07621">
        <w:rPr>
          <w:rFonts w:ascii="Times New Roman" w:hAnsi="Times New Roman" w:cs="Times New Roman"/>
          <w:b/>
          <w:u w:val="single"/>
        </w:rPr>
        <w:t>2</w:t>
      </w:r>
      <w:r w:rsidRPr="006A1569">
        <w:rPr>
          <w:rFonts w:ascii="Times New Roman" w:hAnsi="Times New Roman" w:cs="Times New Roman"/>
          <w:b/>
          <w:u w:val="single"/>
        </w:rPr>
        <w:t xml:space="preserve">. SJEDNICE GRADSKOG VIJEĆA </w:t>
      </w:r>
    </w:p>
    <w:p w14:paraId="195F07BF" w14:textId="3C0BAA07" w:rsidR="006A1569" w:rsidRPr="006A1569" w:rsidRDefault="006A1569" w:rsidP="00F81C38">
      <w:pPr>
        <w:pStyle w:val="NoSpacing"/>
        <w:ind w:firstLine="708"/>
        <w:jc w:val="both"/>
        <w:rPr>
          <w:rFonts w:ascii="Times New Roman" w:hAnsi="Times New Roman" w:cs="Times New Roman"/>
          <w:b/>
          <w:u w:val="single"/>
        </w:rPr>
      </w:pPr>
      <w:r>
        <w:rPr>
          <w:rFonts w:ascii="Times New Roman" w:hAnsi="Times New Roman" w:cs="Times New Roman"/>
          <w:b/>
        </w:rPr>
        <w:t xml:space="preserve">        </w:t>
      </w:r>
      <w:r w:rsidRPr="006A1569">
        <w:rPr>
          <w:rFonts w:ascii="Times New Roman" w:hAnsi="Times New Roman" w:cs="Times New Roman"/>
          <w:b/>
          <w:u w:val="single"/>
        </w:rPr>
        <w:t>GRADA VALPOVA</w:t>
      </w:r>
    </w:p>
    <w:p w14:paraId="6C02226A" w14:textId="77777777" w:rsidR="006A1569" w:rsidRDefault="006A1569" w:rsidP="00F81C38">
      <w:pPr>
        <w:pStyle w:val="NoSpacing"/>
        <w:jc w:val="both"/>
        <w:rPr>
          <w:rFonts w:ascii="Times New Roman" w:hAnsi="Times New Roman" w:cs="Times New Roman"/>
          <w:szCs w:val="24"/>
          <w:u w:val="single"/>
        </w:rPr>
      </w:pPr>
    </w:p>
    <w:p w14:paraId="0D911015" w14:textId="27C48D17" w:rsidR="00BC7031" w:rsidRDefault="006A1569" w:rsidP="008E1BAF">
      <w:pPr>
        <w:pStyle w:val="NoSpacing"/>
        <w:jc w:val="both"/>
        <w:rPr>
          <w:rFonts w:ascii="Times New Roman" w:hAnsi="Times New Roman" w:cs="Times New Roman"/>
          <w:szCs w:val="24"/>
        </w:rPr>
      </w:pPr>
      <w:r>
        <w:rPr>
          <w:rFonts w:ascii="Times New Roman" w:hAnsi="Times New Roman" w:cs="Times New Roman"/>
          <w:szCs w:val="24"/>
        </w:rPr>
        <w:tab/>
      </w:r>
      <w:r w:rsidRPr="00E519C3">
        <w:rPr>
          <w:rFonts w:ascii="Times New Roman" w:hAnsi="Times New Roman" w:cs="Times New Roman"/>
          <w:szCs w:val="24"/>
        </w:rPr>
        <w:t xml:space="preserve">Predsjednik konstatira, nakon izjašnjavanja članova Gradskog vijeća da </w:t>
      </w:r>
      <w:r w:rsidR="00850D6A">
        <w:rPr>
          <w:rFonts w:ascii="Times New Roman" w:hAnsi="Times New Roman" w:cs="Times New Roman"/>
          <w:szCs w:val="24"/>
        </w:rPr>
        <w:t>je</w:t>
      </w:r>
      <w:r w:rsidRPr="00E519C3">
        <w:rPr>
          <w:rFonts w:ascii="Times New Roman" w:hAnsi="Times New Roman" w:cs="Times New Roman"/>
          <w:szCs w:val="24"/>
        </w:rPr>
        <w:t xml:space="preserve"> zapisni</w:t>
      </w:r>
      <w:r w:rsidR="00850D6A">
        <w:rPr>
          <w:rFonts w:ascii="Times New Roman" w:hAnsi="Times New Roman" w:cs="Times New Roman"/>
          <w:szCs w:val="24"/>
        </w:rPr>
        <w:t>k</w:t>
      </w:r>
      <w:r w:rsidRPr="00E519C3">
        <w:rPr>
          <w:rFonts w:ascii="Times New Roman" w:hAnsi="Times New Roman" w:cs="Times New Roman"/>
          <w:szCs w:val="24"/>
        </w:rPr>
        <w:t xml:space="preserve"> </w:t>
      </w:r>
      <w:r w:rsidR="00BC7031">
        <w:rPr>
          <w:rFonts w:ascii="Times New Roman" w:hAnsi="Times New Roman" w:cs="Times New Roman"/>
          <w:szCs w:val="24"/>
        </w:rPr>
        <w:t>4</w:t>
      </w:r>
      <w:r w:rsidR="00C07621">
        <w:rPr>
          <w:rFonts w:ascii="Times New Roman" w:hAnsi="Times New Roman" w:cs="Times New Roman"/>
          <w:szCs w:val="24"/>
        </w:rPr>
        <w:t>2</w:t>
      </w:r>
      <w:r w:rsidR="00ED2A77">
        <w:rPr>
          <w:rFonts w:ascii="Times New Roman" w:hAnsi="Times New Roman" w:cs="Times New Roman"/>
          <w:szCs w:val="24"/>
        </w:rPr>
        <w:t xml:space="preserve">. </w:t>
      </w:r>
      <w:r>
        <w:rPr>
          <w:rFonts w:ascii="Times New Roman" w:hAnsi="Times New Roman" w:cs="Times New Roman"/>
          <w:szCs w:val="24"/>
        </w:rPr>
        <w:t xml:space="preserve"> </w:t>
      </w:r>
      <w:r w:rsidRPr="00E519C3">
        <w:rPr>
          <w:rFonts w:ascii="Times New Roman" w:hAnsi="Times New Roman" w:cs="Times New Roman"/>
          <w:szCs w:val="24"/>
        </w:rPr>
        <w:t xml:space="preserve">sjednice Gradskog vijeća Grada Valpova </w:t>
      </w:r>
      <w:r>
        <w:rPr>
          <w:rFonts w:ascii="Times New Roman" w:hAnsi="Times New Roman" w:cs="Times New Roman"/>
          <w:szCs w:val="24"/>
        </w:rPr>
        <w:t xml:space="preserve">usvojen </w:t>
      </w:r>
      <w:r w:rsidRPr="00FD0CB7">
        <w:rPr>
          <w:rFonts w:ascii="Times New Roman" w:hAnsi="Times New Roman" w:cs="Times New Roman"/>
          <w:b/>
          <w:bCs/>
          <w:szCs w:val="24"/>
        </w:rPr>
        <w:t>jednoglasno (</w:t>
      </w:r>
      <w:r w:rsidR="00882657">
        <w:rPr>
          <w:rFonts w:ascii="Times New Roman" w:hAnsi="Times New Roman" w:cs="Times New Roman"/>
          <w:b/>
          <w:bCs/>
          <w:szCs w:val="24"/>
        </w:rPr>
        <w:t xml:space="preserve"> </w:t>
      </w:r>
      <w:r w:rsidRPr="00FD0CB7">
        <w:rPr>
          <w:rFonts w:ascii="Times New Roman" w:hAnsi="Times New Roman" w:cs="Times New Roman"/>
          <w:b/>
          <w:bCs/>
          <w:szCs w:val="24"/>
        </w:rPr>
        <w:t>1</w:t>
      </w:r>
      <w:r w:rsidR="00C86468">
        <w:rPr>
          <w:rFonts w:ascii="Times New Roman" w:hAnsi="Times New Roman" w:cs="Times New Roman"/>
          <w:b/>
          <w:bCs/>
          <w:szCs w:val="24"/>
        </w:rPr>
        <w:t>2</w:t>
      </w:r>
      <w:r w:rsidRPr="00FD0CB7">
        <w:rPr>
          <w:rFonts w:ascii="Times New Roman" w:hAnsi="Times New Roman" w:cs="Times New Roman"/>
          <w:b/>
          <w:bCs/>
          <w:szCs w:val="24"/>
        </w:rPr>
        <w:t xml:space="preserve"> glasova ZA</w:t>
      </w:r>
      <w:r w:rsidRPr="00E519C3">
        <w:rPr>
          <w:rFonts w:ascii="Times New Roman" w:hAnsi="Times New Roman" w:cs="Times New Roman"/>
          <w:szCs w:val="24"/>
        </w:rPr>
        <w:t>).</w:t>
      </w:r>
    </w:p>
    <w:p w14:paraId="10077A40" w14:textId="2F69EC0A" w:rsidR="004D6D43" w:rsidRPr="006F532E" w:rsidRDefault="006A1569" w:rsidP="008E1BAF">
      <w:pPr>
        <w:pStyle w:val="NoSpacing"/>
        <w:jc w:val="both"/>
        <w:rPr>
          <w:rFonts w:ascii="Times New Roman" w:hAnsi="Times New Roman" w:cs="Times New Roman"/>
          <w:szCs w:val="24"/>
        </w:rPr>
      </w:pPr>
      <w:r>
        <w:rPr>
          <w:rFonts w:ascii="Times New Roman" w:hAnsi="Times New Roman" w:cs="Times New Roman"/>
          <w:szCs w:val="24"/>
        </w:rPr>
        <w:tab/>
      </w:r>
    </w:p>
    <w:p w14:paraId="5BFED978" w14:textId="142229DE" w:rsidR="00CE0B40" w:rsidRDefault="004D6D43" w:rsidP="004D6D43">
      <w:pPr>
        <w:pStyle w:val="NoSpacing"/>
        <w:rPr>
          <w:rFonts w:ascii="Times New Roman" w:hAnsi="Times New Roman" w:cs="Times New Roman"/>
          <w:b/>
          <w:bCs/>
          <w:u w:val="single"/>
        </w:rPr>
      </w:pPr>
      <w:r w:rsidRPr="00AB7BA0">
        <w:rPr>
          <w:rFonts w:ascii="Times New Roman" w:hAnsi="Times New Roman" w:cs="Times New Roman"/>
          <w:b/>
          <w:bCs/>
          <w:u w:val="single"/>
        </w:rPr>
        <w:t xml:space="preserve">TOČKA </w:t>
      </w:r>
      <w:r w:rsidR="006A1569">
        <w:rPr>
          <w:rFonts w:ascii="Times New Roman" w:hAnsi="Times New Roman" w:cs="Times New Roman"/>
          <w:b/>
          <w:bCs/>
          <w:u w:val="single"/>
        </w:rPr>
        <w:t>2</w:t>
      </w:r>
      <w:r w:rsidRPr="00AB7BA0">
        <w:rPr>
          <w:rFonts w:ascii="Times New Roman" w:hAnsi="Times New Roman" w:cs="Times New Roman"/>
          <w:b/>
          <w:bCs/>
          <w:u w:val="single"/>
        </w:rPr>
        <w:t xml:space="preserve">. </w:t>
      </w:r>
      <w:r w:rsidR="00CE0B40">
        <w:rPr>
          <w:rFonts w:ascii="Times New Roman" w:hAnsi="Times New Roman" w:cs="Times New Roman"/>
          <w:b/>
          <w:bCs/>
          <w:u w:val="single"/>
        </w:rPr>
        <w:t>AKTUALNI SAT</w:t>
      </w:r>
    </w:p>
    <w:p w14:paraId="53A91A10" w14:textId="77777777" w:rsidR="00CE0B40" w:rsidRDefault="00CE0B40" w:rsidP="004D6D43">
      <w:pPr>
        <w:pStyle w:val="NoSpacing"/>
        <w:rPr>
          <w:rFonts w:ascii="Times New Roman" w:hAnsi="Times New Roman" w:cs="Times New Roman"/>
          <w:b/>
          <w:bCs/>
          <w:u w:val="single"/>
        </w:rPr>
      </w:pPr>
    </w:p>
    <w:p w14:paraId="45C63AE8" w14:textId="77777777" w:rsidR="00571BA8" w:rsidRDefault="00571BA8" w:rsidP="00571BA8">
      <w:pPr>
        <w:pStyle w:val="NoSpacing"/>
        <w:jc w:val="both"/>
        <w:rPr>
          <w:rFonts w:ascii="Times New Roman" w:hAnsi="Times New Roman" w:cs="Times New Roman"/>
          <w:szCs w:val="24"/>
        </w:rPr>
      </w:pPr>
      <w:r w:rsidRPr="00E519C3">
        <w:rPr>
          <w:rFonts w:ascii="Times New Roman" w:hAnsi="Times New Roman" w:cs="Times New Roman"/>
          <w:szCs w:val="24"/>
        </w:rPr>
        <w:t>PITANJA VIJEĆNIKA</w:t>
      </w:r>
    </w:p>
    <w:p w14:paraId="2FF084F5" w14:textId="77777777" w:rsidR="00A4742C" w:rsidRDefault="00A4742C" w:rsidP="00571BA8">
      <w:pPr>
        <w:pStyle w:val="NoSpacing"/>
        <w:jc w:val="both"/>
        <w:rPr>
          <w:rFonts w:ascii="Times New Roman" w:hAnsi="Times New Roman" w:cs="Times New Roman"/>
          <w:szCs w:val="24"/>
        </w:rPr>
      </w:pPr>
    </w:p>
    <w:p w14:paraId="585B9AF3" w14:textId="77777777" w:rsidR="00562226" w:rsidRDefault="00562226" w:rsidP="00562226">
      <w:pPr>
        <w:pStyle w:val="NoSpacing"/>
        <w:jc w:val="both"/>
        <w:rPr>
          <w:rFonts w:ascii="Times New Roman" w:hAnsi="Times New Roman" w:cs="Times New Roman"/>
          <w:b/>
          <w:bCs/>
          <w:szCs w:val="24"/>
        </w:rPr>
      </w:pPr>
      <w:r w:rsidRPr="00562226">
        <w:rPr>
          <w:rFonts w:ascii="Times New Roman" w:hAnsi="Times New Roman" w:cs="Times New Roman"/>
          <w:b/>
          <w:bCs/>
          <w:szCs w:val="24"/>
        </w:rPr>
        <w:t>Filip Ivanović</w:t>
      </w:r>
    </w:p>
    <w:p w14:paraId="5626B820" w14:textId="578829B0" w:rsidR="00F5704E" w:rsidRDefault="00562226" w:rsidP="00882657">
      <w:pPr>
        <w:pStyle w:val="NoSpacing"/>
        <w:jc w:val="both"/>
        <w:rPr>
          <w:rFonts w:ascii="Times New Roman" w:hAnsi="Times New Roman" w:cs="Times New Roman"/>
          <w:szCs w:val="24"/>
        </w:rPr>
      </w:pPr>
      <w:r w:rsidRPr="00562226">
        <w:rPr>
          <w:rFonts w:ascii="Times New Roman" w:hAnsi="Times New Roman" w:cs="Times New Roman"/>
          <w:b/>
          <w:bCs/>
          <w:szCs w:val="24"/>
        </w:rPr>
        <w:t>-</w:t>
      </w:r>
      <w:r>
        <w:rPr>
          <w:rFonts w:ascii="Times New Roman" w:hAnsi="Times New Roman" w:cs="Times New Roman"/>
          <w:b/>
          <w:bCs/>
          <w:szCs w:val="24"/>
        </w:rPr>
        <w:t xml:space="preserve"> </w:t>
      </w:r>
      <w:r w:rsidR="00B3175E">
        <w:rPr>
          <w:rFonts w:ascii="Times New Roman" w:hAnsi="Times New Roman" w:cs="Times New Roman"/>
          <w:szCs w:val="24"/>
        </w:rPr>
        <w:t>imam dva pitanja,</w:t>
      </w:r>
      <w:bookmarkStart w:id="0" w:name="_Hlk185573540"/>
      <w:bookmarkStart w:id="1" w:name="_Hlk184217662"/>
      <w:r w:rsidR="0037401F">
        <w:rPr>
          <w:rFonts w:ascii="Times New Roman" w:hAnsi="Times New Roman" w:cs="Times New Roman"/>
          <w:szCs w:val="24"/>
        </w:rPr>
        <w:t xml:space="preserve"> </w:t>
      </w:r>
      <w:r w:rsidR="005951A8">
        <w:rPr>
          <w:rFonts w:ascii="Times New Roman" w:hAnsi="Times New Roman" w:cs="Times New Roman"/>
          <w:szCs w:val="24"/>
        </w:rPr>
        <w:t>prvo je u</w:t>
      </w:r>
      <w:r w:rsidR="00882657" w:rsidRPr="0037401F">
        <w:rPr>
          <w:rFonts w:ascii="Times New Roman" w:hAnsi="Times New Roman" w:cs="Times New Roman"/>
          <w:szCs w:val="24"/>
        </w:rPr>
        <w:t xml:space="preserve"> vezi </w:t>
      </w:r>
      <w:r w:rsidR="00B56EB1" w:rsidRPr="0037401F">
        <w:rPr>
          <w:rFonts w:ascii="Times New Roman" w:hAnsi="Times New Roman" w:cs="Times New Roman"/>
          <w:szCs w:val="24"/>
        </w:rPr>
        <w:t>V</w:t>
      </w:r>
      <w:r w:rsidR="00882657" w:rsidRPr="0037401F">
        <w:rPr>
          <w:rFonts w:ascii="Times New Roman" w:hAnsi="Times New Roman" w:cs="Times New Roman"/>
          <w:szCs w:val="24"/>
        </w:rPr>
        <w:t>alpovačkoga novog lista koji ima znakovitu skračenicu VNL, već gotovo 4 godine smo ovdje u ovoj vijećnici, barem ja, neki su i duže, uvijek vidim ove kutije s tim Valpovačkim novim listom, zanima me koliko košta izdavanje Valpovačkog novog lista kroz godinu, tko djeli taj Valpovački novi list, da li zaposlenici ili članovi V</w:t>
      </w:r>
      <w:r w:rsidR="005951A8">
        <w:rPr>
          <w:rFonts w:ascii="Times New Roman" w:hAnsi="Times New Roman" w:cs="Times New Roman"/>
          <w:szCs w:val="24"/>
        </w:rPr>
        <w:t>NL</w:t>
      </w:r>
      <w:r w:rsidR="00882657" w:rsidRPr="0037401F">
        <w:rPr>
          <w:rFonts w:ascii="Times New Roman" w:hAnsi="Times New Roman" w:cs="Times New Roman"/>
          <w:szCs w:val="24"/>
        </w:rPr>
        <w:t>, i zanima me da li se te kutije, odnosno svi primjerci podjele ili se bace u stari papir.</w:t>
      </w:r>
      <w:r w:rsidR="00FC6CCB">
        <w:rPr>
          <w:rFonts w:ascii="Times New Roman" w:hAnsi="Times New Roman" w:cs="Times New Roman"/>
          <w:szCs w:val="24"/>
        </w:rPr>
        <w:t xml:space="preserve"> </w:t>
      </w:r>
      <w:r w:rsidR="0037401F" w:rsidRPr="00FC6CCB">
        <w:rPr>
          <w:rFonts w:ascii="Times New Roman" w:hAnsi="Times New Roman" w:cs="Times New Roman"/>
          <w:szCs w:val="24"/>
        </w:rPr>
        <w:t>D</w:t>
      </w:r>
      <w:r w:rsidR="00882657" w:rsidRPr="00FC6CCB">
        <w:rPr>
          <w:rFonts w:ascii="Times New Roman" w:hAnsi="Times New Roman" w:cs="Times New Roman"/>
          <w:szCs w:val="24"/>
        </w:rPr>
        <w:t xml:space="preserve">rugo pitanje </w:t>
      </w:r>
      <w:r w:rsidR="005951A8">
        <w:rPr>
          <w:rFonts w:ascii="Times New Roman" w:hAnsi="Times New Roman" w:cs="Times New Roman"/>
          <w:szCs w:val="24"/>
        </w:rPr>
        <w:t>je u</w:t>
      </w:r>
      <w:r w:rsidR="00882657" w:rsidRPr="00FC6CCB">
        <w:rPr>
          <w:rFonts w:ascii="Times New Roman" w:hAnsi="Times New Roman" w:cs="Times New Roman"/>
          <w:szCs w:val="24"/>
        </w:rPr>
        <w:t xml:space="preserve"> vezi prometnica i nogostupa u Ladimirevcima, zanima me da li se planira što popravljati tijekom ove godine? </w:t>
      </w:r>
    </w:p>
    <w:p w14:paraId="523BF59C" w14:textId="77777777" w:rsidR="00FC6CCB" w:rsidRPr="00FC6CCB" w:rsidRDefault="00FC6CCB" w:rsidP="00882657">
      <w:pPr>
        <w:pStyle w:val="NoSpacing"/>
        <w:jc w:val="both"/>
        <w:rPr>
          <w:rFonts w:ascii="Times New Roman" w:hAnsi="Times New Roman" w:cs="Times New Roman"/>
          <w:szCs w:val="24"/>
        </w:rPr>
      </w:pPr>
    </w:p>
    <w:p w14:paraId="6480E373" w14:textId="77777777" w:rsidR="00F5704E" w:rsidRDefault="00F5704E" w:rsidP="00F5704E">
      <w:pPr>
        <w:pStyle w:val="NoSpacing"/>
        <w:ind w:firstLine="708"/>
        <w:jc w:val="both"/>
        <w:rPr>
          <w:rFonts w:ascii="Times New Roman" w:hAnsi="Times New Roman" w:cs="Times New Roman"/>
          <w:szCs w:val="24"/>
        </w:rPr>
      </w:pPr>
      <w:r w:rsidRPr="00F5704E">
        <w:rPr>
          <w:rFonts w:ascii="Times New Roman" w:hAnsi="Times New Roman" w:cs="Times New Roman"/>
          <w:szCs w:val="24"/>
        </w:rPr>
        <w:t>Vijećnik Bruno Čačić je došao na sjednicu, pa je sada nazočno 13 vijećnika.</w:t>
      </w:r>
    </w:p>
    <w:p w14:paraId="7BBF5562" w14:textId="77777777" w:rsidR="00FC6CCB" w:rsidRDefault="00FC6CCB" w:rsidP="00F5704E">
      <w:pPr>
        <w:pStyle w:val="NoSpacing"/>
        <w:ind w:firstLine="708"/>
        <w:jc w:val="both"/>
        <w:rPr>
          <w:rFonts w:ascii="Times New Roman" w:hAnsi="Times New Roman" w:cs="Times New Roman"/>
          <w:szCs w:val="24"/>
        </w:rPr>
      </w:pPr>
    </w:p>
    <w:p w14:paraId="64887384" w14:textId="77777777" w:rsidR="00FC6CCB" w:rsidRDefault="00FC6CCB" w:rsidP="00F5704E">
      <w:pPr>
        <w:pStyle w:val="NoSpacing"/>
        <w:ind w:firstLine="708"/>
        <w:jc w:val="both"/>
        <w:rPr>
          <w:rFonts w:ascii="Times New Roman" w:hAnsi="Times New Roman" w:cs="Times New Roman"/>
          <w:szCs w:val="24"/>
        </w:rPr>
      </w:pPr>
    </w:p>
    <w:p w14:paraId="2C619C4E" w14:textId="77777777" w:rsidR="00FC6CCB" w:rsidRPr="00F5704E" w:rsidRDefault="00FC6CCB" w:rsidP="00F5704E">
      <w:pPr>
        <w:pStyle w:val="NoSpacing"/>
        <w:ind w:firstLine="708"/>
        <w:jc w:val="both"/>
        <w:rPr>
          <w:rFonts w:ascii="Times New Roman" w:hAnsi="Times New Roman" w:cs="Times New Roman"/>
          <w:szCs w:val="24"/>
        </w:rPr>
      </w:pPr>
    </w:p>
    <w:p w14:paraId="0EE32787" w14:textId="01E89785" w:rsidR="00FC6CCB" w:rsidRDefault="00FC6CCB" w:rsidP="00FC6CCB">
      <w:pPr>
        <w:jc w:val="center"/>
        <w:rPr>
          <w:bCs/>
        </w:rPr>
      </w:pPr>
      <w:r w:rsidRPr="00A715EB">
        <w:rPr>
          <w:bCs/>
        </w:rPr>
        <w:lastRenderedPageBreak/>
        <w:t xml:space="preserve">-  </w:t>
      </w:r>
      <w:r>
        <w:rPr>
          <w:bCs/>
        </w:rPr>
        <w:t>3</w:t>
      </w:r>
      <w:r w:rsidRPr="00A715EB">
        <w:rPr>
          <w:bCs/>
        </w:rPr>
        <w:t xml:space="preserve">  -</w:t>
      </w:r>
    </w:p>
    <w:p w14:paraId="5A9AF0E3" w14:textId="77777777" w:rsidR="00882657" w:rsidRDefault="00882657" w:rsidP="006110A6">
      <w:pPr>
        <w:pStyle w:val="NoSpacing"/>
        <w:jc w:val="both"/>
        <w:rPr>
          <w:rFonts w:ascii="Times New Roman" w:hAnsi="Times New Roman" w:cs="Times New Roman"/>
          <w:sz w:val="32"/>
          <w:szCs w:val="32"/>
        </w:rPr>
      </w:pPr>
    </w:p>
    <w:bookmarkEnd w:id="0"/>
    <w:bookmarkEnd w:id="1"/>
    <w:p w14:paraId="78BD6539" w14:textId="54972038" w:rsidR="00AC4C89" w:rsidRDefault="00AC4C89" w:rsidP="00AC4C89">
      <w:pPr>
        <w:pStyle w:val="NoSpacing"/>
        <w:jc w:val="both"/>
        <w:rPr>
          <w:rFonts w:ascii="Times New Roman" w:hAnsi="Times New Roman" w:cs="Times New Roman"/>
          <w:b/>
          <w:bCs/>
          <w:szCs w:val="24"/>
        </w:rPr>
      </w:pPr>
      <w:r w:rsidRPr="00A867AA">
        <w:rPr>
          <w:rFonts w:ascii="Times New Roman" w:hAnsi="Times New Roman" w:cs="Times New Roman"/>
          <w:b/>
          <w:bCs/>
          <w:szCs w:val="24"/>
        </w:rPr>
        <w:t>Željko Varž</w:t>
      </w:r>
      <w:r>
        <w:rPr>
          <w:rFonts w:ascii="Times New Roman" w:hAnsi="Times New Roman" w:cs="Times New Roman"/>
          <w:b/>
          <w:bCs/>
          <w:szCs w:val="24"/>
        </w:rPr>
        <w:t>i</w:t>
      </w:r>
      <w:r w:rsidRPr="00A867AA">
        <w:rPr>
          <w:rFonts w:ascii="Times New Roman" w:hAnsi="Times New Roman" w:cs="Times New Roman"/>
          <w:b/>
          <w:bCs/>
          <w:szCs w:val="24"/>
        </w:rPr>
        <w:t>ć</w:t>
      </w:r>
    </w:p>
    <w:p w14:paraId="7EB99E67" w14:textId="7C6AF237" w:rsidR="0039547E" w:rsidRPr="003B22EF" w:rsidRDefault="00AC4C89" w:rsidP="0039547E">
      <w:pPr>
        <w:pStyle w:val="NoSpacing"/>
        <w:jc w:val="both"/>
        <w:rPr>
          <w:rFonts w:ascii="Times New Roman" w:hAnsi="Times New Roman" w:cs="Times New Roman"/>
          <w:szCs w:val="24"/>
        </w:rPr>
      </w:pPr>
      <w:r w:rsidRPr="00C32D23">
        <w:rPr>
          <w:rFonts w:ascii="Times New Roman" w:hAnsi="Times New Roman" w:cs="Times New Roman"/>
          <w:b/>
          <w:bCs/>
          <w:szCs w:val="24"/>
        </w:rPr>
        <w:t>-</w:t>
      </w:r>
      <w:r>
        <w:rPr>
          <w:rFonts w:ascii="Times New Roman" w:hAnsi="Times New Roman" w:cs="Times New Roman"/>
          <w:b/>
          <w:bCs/>
          <w:szCs w:val="24"/>
        </w:rPr>
        <w:t xml:space="preserve"> </w:t>
      </w:r>
      <w:r w:rsidR="002E2801">
        <w:rPr>
          <w:rFonts w:ascii="Times New Roman" w:hAnsi="Times New Roman" w:cs="Times New Roman"/>
          <w:szCs w:val="24"/>
        </w:rPr>
        <w:t xml:space="preserve">imam dva pitanja, </w:t>
      </w:r>
      <w:r w:rsidR="0039547E" w:rsidRPr="00FC6CCB">
        <w:rPr>
          <w:rFonts w:ascii="Times New Roman" w:hAnsi="Times New Roman" w:cs="Times New Roman"/>
          <w:szCs w:val="24"/>
        </w:rPr>
        <w:t>prvo pitanje je za gradonačelnika, vezano je za naš dvorac, kakvi su planovi Grada Valpova vezano za dvorac u Valpovu, dali ga mislimo kupiti, dali ga mislimo obnoviti, kada, u kojem vremenu, i na koji način.</w:t>
      </w:r>
      <w:r w:rsidR="003B22EF">
        <w:rPr>
          <w:rFonts w:ascii="Times New Roman" w:hAnsi="Times New Roman" w:cs="Times New Roman"/>
          <w:szCs w:val="24"/>
        </w:rPr>
        <w:t xml:space="preserve"> </w:t>
      </w:r>
      <w:r w:rsidR="0039547E" w:rsidRPr="003B22EF">
        <w:rPr>
          <w:rFonts w:ascii="Times New Roman" w:hAnsi="Times New Roman" w:cs="Times New Roman"/>
          <w:szCs w:val="24"/>
        </w:rPr>
        <w:t>Drugo pitanje je za zamjenika gradonačelnika, ili predsjednika NK Valpovaka, pitanje postavljam u vezi postavljanja navodnjavanja na pomoćni teren NK Valpovka, tko je bio investitor, koja tvrtka je to radila i koliko je iznosilo postavljanje navodnjavanja?</w:t>
      </w:r>
    </w:p>
    <w:p w14:paraId="03DABA37" w14:textId="77777777" w:rsidR="003B22EF" w:rsidRDefault="003B22EF" w:rsidP="00A06B69">
      <w:pPr>
        <w:pStyle w:val="NoSpacing"/>
        <w:jc w:val="both"/>
        <w:rPr>
          <w:rFonts w:ascii="Times New Roman" w:hAnsi="Times New Roman" w:cs="Times New Roman"/>
          <w:sz w:val="32"/>
          <w:szCs w:val="32"/>
        </w:rPr>
      </w:pPr>
    </w:p>
    <w:p w14:paraId="3CFE3793" w14:textId="06C66343" w:rsidR="00A06B69" w:rsidRDefault="00A06B69" w:rsidP="00A06B69">
      <w:pPr>
        <w:pStyle w:val="NoSpacing"/>
        <w:jc w:val="both"/>
        <w:rPr>
          <w:rFonts w:ascii="Times New Roman" w:hAnsi="Times New Roman" w:cs="Times New Roman"/>
          <w:b/>
          <w:bCs/>
          <w:szCs w:val="24"/>
        </w:rPr>
      </w:pPr>
      <w:r>
        <w:rPr>
          <w:rFonts w:ascii="Times New Roman" w:hAnsi="Times New Roman" w:cs="Times New Roman"/>
          <w:b/>
          <w:bCs/>
          <w:szCs w:val="24"/>
        </w:rPr>
        <w:t>Bruno Čačić</w:t>
      </w:r>
    </w:p>
    <w:p w14:paraId="7C0D9B49" w14:textId="334BBA5E" w:rsidR="00A06B69" w:rsidRPr="002C4596" w:rsidRDefault="00A06B69" w:rsidP="00A06B69">
      <w:pPr>
        <w:pStyle w:val="NoSpacing"/>
        <w:jc w:val="both"/>
        <w:rPr>
          <w:rFonts w:ascii="Times New Roman" w:hAnsi="Times New Roman" w:cs="Times New Roman"/>
          <w:szCs w:val="24"/>
        </w:rPr>
      </w:pPr>
      <w:r w:rsidRPr="00C32D23">
        <w:rPr>
          <w:rFonts w:ascii="Times New Roman" w:hAnsi="Times New Roman" w:cs="Times New Roman"/>
          <w:b/>
          <w:bCs/>
          <w:szCs w:val="24"/>
        </w:rPr>
        <w:t>-</w:t>
      </w:r>
      <w:r>
        <w:rPr>
          <w:rFonts w:ascii="Times New Roman" w:hAnsi="Times New Roman" w:cs="Times New Roman"/>
          <w:b/>
          <w:bCs/>
          <w:szCs w:val="24"/>
        </w:rPr>
        <w:t xml:space="preserve"> </w:t>
      </w:r>
      <w:r>
        <w:rPr>
          <w:rFonts w:ascii="Times New Roman" w:hAnsi="Times New Roman" w:cs="Times New Roman"/>
          <w:szCs w:val="24"/>
        </w:rPr>
        <w:t xml:space="preserve">imam dva pitanja </w:t>
      </w:r>
      <w:r w:rsidRPr="002C4596">
        <w:rPr>
          <w:rFonts w:ascii="Times New Roman" w:hAnsi="Times New Roman" w:cs="Times New Roman"/>
          <w:szCs w:val="24"/>
        </w:rPr>
        <w:t>koja sam već postavio nekoliko puta, pa da dobijemo samo informaciju, regulacija prometa u kojem je stanju, zanima me da li će biti nešto od toga</w:t>
      </w:r>
      <w:r w:rsidR="002C4596" w:rsidRPr="002C4596">
        <w:rPr>
          <w:rFonts w:ascii="Times New Roman" w:hAnsi="Times New Roman" w:cs="Times New Roman"/>
          <w:szCs w:val="24"/>
        </w:rPr>
        <w:t>.</w:t>
      </w:r>
      <w:r w:rsidR="00356F2D">
        <w:rPr>
          <w:rFonts w:ascii="Times New Roman" w:hAnsi="Times New Roman" w:cs="Times New Roman"/>
          <w:szCs w:val="24"/>
        </w:rPr>
        <w:t xml:space="preserve"> </w:t>
      </w:r>
      <w:r w:rsidRPr="002C4596">
        <w:rPr>
          <w:rFonts w:ascii="Times New Roman" w:hAnsi="Times New Roman" w:cs="Times New Roman"/>
          <w:szCs w:val="24"/>
        </w:rPr>
        <w:t>Drugo pitanje, naselje, to je u Osječkoj ulici s lijeve strane prije mosta, što ide prema bivšoj klaonici, bilo je riječi da bi tu bilo stambeno naselje za naše sugrađane, da bi mogli graditi kuće, pa me zanima što je stim, čak je bilo nešt</w:t>
      </w:r>
      <w:r w:rsidR="002C4596" w:rsidRPr="002C4596">
        <w:rPr>
          <w:rFonts w:ascii="Times New Roman" w:hAnsi="Times New Roman" w:cs="Times New Roman"/>
          <w:szCs w:val="24"/>
        </w:rPr>
        <w:t>o</w:t>
      </w:r>
      <w:r w:rsidRPr="002C4596">
        <w:rPr>
          <w:rFonts w:ascii="Times New Roman" w:hAnsi="Times New Roman" w:cs="Times New Roman"/>
          <w:szCs w:val="24"/>
        </w:rPr>
        <w:t xml:space="preserve"> u tome rađeno, koji je status toga dijela? </w:t>
      </w:r>
    </w:p>
    <w:p w14:paraId="61B07BC3" w14:textId="77777777" w:rsidR="00A06B69" w:rsidRPr="002E2801" w:rsidRDefault="00A06B69" w:rsidP="006110A6">
      <w:pPr>
        <w:pStyle w:val="NoSpacing"/>
        <w:jc w:val="both"/>
        <w:rPr>
          <w:rFonts w:ascii="Times New Roman" w:hAnsi="Times New Roman" w:cs="Times New Roman"/>
          <w:szCs w:val="24"/>
        </w:rPr>
      </w:pPr>
    </w:p>
    <w:p w14:paraId="350DD766" w14:textId="18C5C2C1" w:rsidR="00F5704E" w:rsidRPr="00F5704E" w:rsidRDefault="00F5704E" w:rsidP="00F5704E">
      <w:pPr>
        <w:pStyle w:val="NoSpacing"/>
        <w:ind w:firstLine="708"/>
        <w:jc w:val="both"/>
        <w:rPr>
          <w:rFonts w:ascii="Times New Roman" w:hAnsi="Times New Roman" w:cs="Times New Roman"/>
          <w:szCs w:val="24"/>
        </w:rPr>
      </w:pPr>
      <w:r w:rsidRPr="00F5704E">
        <w:rPr>
          <w:rFonts w:ascii="Times New Roman" w:hAnsi="Times New Roman" w:cs="Times New Roman"/>
          <w:szCs w:val="24"/>
        </w:rPr>
        <w:t>Vijećnik Igor Knežević je došao na sjednicu pa je sada nazočno 14 vijećnika</w:t>
      </w:r>
      <w:r w:rsidR="002C4596">
        <w:rPr>
          <w:rFonts w:ascii="Times New Roman" w:hAnsi="Times New Roman" w:cs="Times New Roman"/>
          <w:szCs w:val="24"/>
        </w:rPr>
        <w:t>.</w:t>
      </w:r>
    </w:p>
    <w:p w14:paraId="783D320E" w14:textId="156A7635" w:rsidR="00571BA8" w:rsidRPr="00E61DD2" w:rsidRDefault="00571BA8" w:rsidP="00571BA8">
      <w:pPr>
        <w:pStyle w:val="NoSpacing"/>
        <w:jc w:val="both"/>
        <w:rPr>
          <w:rFonts w:ascii="Times New Roman" w:hAnsi="Times New Roman" w:cs="Times New Roman"/>
          <w:sz w:val="32"/>
          <w:szCs w:val="32"/>
        </w:rPr>
      </w:pPr>
    </w:p>
    <w:p w14:paraId="56399642" w14:textId="77777777" w:rsidR="006110A6" w:rsidRPr="00E519C3" w:rsidRDefault="006110A6" w:rsidP="006110A6">
      <w:pPr>
        <w:pStyle w:val="NoSpacing"/>
        <w:jc w:val="both"/>
        <w:rPr>
          <w:rFonts w:ascii="Times New Roman" w:hAnsi="Times New Roman" w:cs="Times New Roman"/>
          <w:b/>
          <w:bCs/>
          <w:szCs w:val="24"/>
        </w:rPr>
      </w:pPr>
      <w:r w:rsidRPr="00E519C3">
        <w:rPr>
          <w:rFonts w:ascii="Times New Roman" w:hAnsi="Times New Roman" w:cs="Times New Roman"/>
          <w:b/>
          <w:bCs/>
          <w:szCs w:val="24"/>
        </w:rPr>
        <w:t>ODGOVORI GRADONAČELNIKA</w:t>
      </w:r>
    </w:p>
    <w:p w14:paraId="7A4645ED" w14:textId="77C6744E" w:rsidR="006110A6" w:rsidRPr="00E519C3" w:rsidRDefault="006110A6" w:rsidP="006110A6">
      <w:pPr>
        <w:pStyle w:val="NoSpacing"/>
        <w:jc w:val="both"/>
        <w:rPr>
          <w:rFonts w:ascii="Times New Roman" w:hAnsi="Times New Roman" w:cs="Times New Roman"/>
          <w:szCs w:val="24"/>
        </w:rPr>
      </w:pPr>
      <w:r w:rsidRPr="00E519C3">
        <w:rPr>
          <w:rFonts w:ascii="Times New Roman" w:hAnsi="Times New Roman" w:cs="Times New Roman"/>
          <w:szCs w:val="24"/>
        </w:rPr>
        <w:t>Gradonačelnik Matko Šutalo je pozdravio sve nazočne te odgovorio na postavljena pitanja.</w:t>
      </w:r>
    </w:p>
    <w:p w14:paraId="127EAAA5" w14:textId="77777777" w:rsidR="00571BA8" w:rsidRDefault="00571BA8" w:rsidP="00571BA8">
      <w:pPr>
        <w:pStyle w:val="NoSpacing"/>
        <w:jc w:val="both"/>
        <w:rPr>
          <w:rFonts w:ascii="Times New Roman" w:hAnsi="Times New Roman" w:cs="Times New Roman"/>
          <w:szCs w:val="24"/>
        </w:rPr>
      </w:pPr>
    </w:p>
    <w:p w14:paraId="572B8C42" w14:textId="3776ED39" w:rsidR="004D6C74" w:rsidRPr="004D6C74" w:rsidRDefault="00E61DD2" w:rsidP="004D6C74">
      <w:pPr>
        <w:pStyle w:val="NoSpacing"/>
        <w:jc w:val="both"/>
        <w:rPr>
          <w:rFonts w:ascii="Times New Roman" w:hAnsi="Times New Roman" w:cs="Times New Roman"/>
          <w:szCs w:val="24"/>
        </w:rPr>
      </w:pPr>
      <w:r w:rsidRPr="00E61DD2">
        <w:rPr>
          <w:rFonts w:ascii="Times New Roman" w:hAnsi="Times New Roman" w:cs="Times New Roman"/>
          <w:szCs w:val="24"/>
        </w:rPr>
        <w:t>-</w:t>
      </w:r>
      <w:r>
        <w:rPr>
          <w:rFonts w:ascii="Times New Roman" w:hAnsi="Times New Roman" w:cs="Times New Roman"/>
          <w:szCs w:val="24"/>
        </w:rPr>
        <w:t xml:space="preserve"> odgovor</w:t>
      </w:r>
      <w:r w:rsidR="00314FFA">
        <w:rPr>
          <w:rFonts w:ascii="Times New Roman" w:hAnsi="Times New Roman" w:cs="Times New Roman"/>
          <w:szCs w:val="24"/>
        </w:rPr>
        <w:t>i</w:t>
      </w:r>
      <w:r>
        <w:rPr>
          <w:rFonts w:ascii="Times New Roman" w:hAnsi="Times New Roman" w:cs="Times New Roman"/>
          <w:szCs w:val="24"/>
        </w:rPr>
        <w:t xml:space="preserve"> na pitanj</w:t>
      </w:r>
      <w:r w:rsidR="005418A2">
        <w:rPr>
          <w:rFonts w:ascii="Times New Roman" w:hAnsi="Times New Roman" w:cs="Times New Roman"/>
          <w:szCs w:val="24"/>
        </w:rPr>
        <w:t>a</w:t>
      </w:r>
      <w:r>
        <w:rPr>
          <w:rFonts w:ascii="Times New Roman" w:hAnsi="Times New Roman" w:cs="Times New Roman"/>
          <w:szCs w:val="24"/>
        </w:rPr>
        <w:t xml:space="preserve"> vijećnika</w:t>
      </w:r>
      <w:r w:rsidR="00E8289B">
        <w:rPr>
          <w:rFonts w:ascii="Times New Roman" w:hAnsi="Times New Roman" w:cs="Times New Roman"/>
          <w:szCs w:val="24"/>
        </w:rPr>
        <w:t xml:space="preserve"> </w:t>
      </w:r>
      <w:r w:rsidR="00314FFA">
        <w:rPr>
          <w:rFonts w:ascii="Times New Roman" w:hAnsi="Times New Roman" w:cs="Times New Roman"/>
          <w:szCs w:val="24"/>
        </w:rPr>
        <w:t>Filipa Ivanovića</w:t>
      </w:r>
      <w:r w:rsidR="005418A2">
        <w:rPr>
          <w:rFonts w:ascii="Times New Roman" w:hAnsi="Times New Roman" w:cs="Times New Roman"/>
          <w:szCs w:val="24"/>
        </w:rPr>
        <w:t>,</w:t>
      </w:r>
      <w:r w:rsidR="00314FFA">
        <w:rPr>
          <w:rFonts w:ascii="Times New Roman" w:hAnsi="Times New Roman" w:cs="Times New Roman"/>
          <w:szCs w:val="24"/>
        </w:rPr>
        <w:t xml:space="preserve"> </w:t>
      </w:r>
      <w:r w:rsidR="0077489F" w:rsidRPr="004D6C74">
        <w:rPr>
          <w:rFonts w:ascii="Times New Roman" w:hAnsi="Times New Roman" w:cs="Times New Roman"/>
          <w:szCs w:val="24"/>
        </w:rPr>
        <w:t>vezano za Glasnik Grada Valpova koji se izdaje već nekoliko godina, ono što vam mogu re</w:t>
      </w:r>
      <w:r w:rsidR="00356F2D">
        <w:rPr>
          <w:rFonts w:ascii="Times New Roman" w:hAnsi="Times New Roman" w:cs="Times New Roman"/>
          <w:szCs w:val="24"/>
        </w:rPr>
        <w:t>ć</w:t>
      </w:r>
      <w:r w:rsidR="0077489F" w:rsidRPr="004D6C74">
        <w:rPr>
          <w:rFonts w:ascii="Times New Roman" w:hAnsi="Times New Roman" w:cs="Times New Roman"/>
          <w:szCs w:val="24"/>
        </w:rPr>
        <w:t>i</w:t>
      </w:r>
      <w:r w:rsidR="00356F2D">
        <w:rPr>
          <w:rFonts w:ascii="Times New Roman" w:hAnsi="Times New Roman" w:cs="Times New Roman"/>
          <w:szCs w:val="24"/>
        </w:rPr>
        <w:t>,</w:t>
      </w:r>
      <w:r w:rsidR="0077489F" w:rsidRPr="004D6C74">
        <w:rPr>
          <w:rFonts w:ascii="Times New Roman" w:hAnsi="Times New Roman" w:cs="Times New Roman"/>
          <w:szCs w:val="24"/>
        </w:rPr>
        <w:t xml:space="preserve"> da te novine djele djelatnici Gradske uprave, naših tvrtki, a što se tiče same cijene koja je, to ćete dobiti odgovor na idućem vijeću, ili pisanim putem obzirom da doista ne znam koliko primjeraka i koja je cijena izdavanja tih novina. Ono što vam svakako mogu reći</w:t>
      </w:r>
      <w:r w:rsidR="00356F2D">
        <w:rPr>
          <w:rFonts w:ascii="Times New Roman" w:hAnsi="Times New Roman" w:cs="Times New Roman"/>
          <w:szCs w:val="24"/>
        </w:rPr>
        <w:t>,</w:t>
      </w:r>
      <w:r w:rsidR="0077489F" w:rsidRPr="004D6C74">
        <w:rPr>
          <w:rFonts w:ascii="Times New Roman" w:hAnsi="Times New Roman" w:cs="Times New Roman"/>
          <w:szCs w:val="24"/>
        </w:rPr>
        <w:t xml:space="preserve"> da su to vijesti koje se prenose našim građanima koji ne mogu ili nemaju pristup internetu, za stariju populaciju, tako da se prenose one vijesti koje su inače objavljene na Veb stranici Grada Valpova</w:t>
      </w:r>
      <w:r w:rsidR="002C4596" w:rsidRPr="004D6C74">
        <w:rPr>
          <w:rFonts w:ascii="Times New Roman" w:hAnsi="Times New Roman" w:cs="Times New Roman"/>
          <w:szCs w:val="24"/>
        </w:rPr>
        <w:t>.</w:t>
      </w:r>
      <w:r w:rsidR="004D6C74">
        <w:rPr>
          <w:rFonts w:ascii="Times New Roman" w:hAnsi="Times New Roman" w:cs="Times New Roman"/>
          <w:szCs w:val="24"/>
        </w:rPr>
        <w:t xml:space="preserve"> </w:t>
      </w:r>
      <w:r w:rsidR="004D6C74" w:rsidRPr="004D6C74">
        <w:rPr>
          <w:rFonts w:ascii="Times New Roman" w:hAnsi="Times New Roman" w:cs="Times New Roman"/>
          <w:szCs w:val="24"/>
        </w:rPr>
        <w:t>Što se tiče prometnica i nogostupa u Ladimirevcima, ono što nam sada predstoji nakon izrade priključaka na kanalizacijsku mrežu u ulici Oslobođenja i Sportskoj će se odraditi izmjena te asfaltne površine, uredit će se kolnici u te dvije ulice, to se trebalo odraditi prije 10 godina, možda čak i više kada se radila kanalizacija u Ladimirevcima, kada nisu izvođači radova ispoštovali ono što su trebali, to ćemo odraditi sada sredstvima Grada Valpova i tvrtke Dvorac, odnosno Vodovod-Osijek.</w:t>
      </w:r>
    </w:p>
    <w:p w14:paraId="7A976FD7" w14:textId="76C66B54" w:rsidR="008C30E4" w:rsidRPr="008C30E4" w:rsidRDefault="00E61DD2" w:rsidP="001A489D">
      <w:pPr>
        <w:pStyle w:val="NoSpacing"/>
        <w:jc w:val="both"/>
        <w:rPr>
          <w:rFonts w:ascii="Times New Roman" w:hAnsi="Times New Roman" w:cs="Times New Roman"/>
          <w:szCs w:val="24"/>
        </w:rPr>
      </w:pPr>
      <w:r w:rsidRPr="00E61DD2">
        <w:rPr>
          <w:rFonts w:ascii="Times New Roman" w:hAnsi="Times New Roman" w:cs="Times New Roman"/>
          <w:szCs w:val="24"/>
        </w:rPr>
        <w:t>-</w:t>
      </w:r>
      <w:r>
        <w:rPr>
          <w:rFonts w:ascii="Times New Roman" w:hAnsi="Times New Roman" w:cs="Times New Roman"/>
          <w:szCs w:val="24"/>
        </w:rPr>
        <w:t xml:space="preserve"> odgovor</w:t>
      </w:r>
      <w:r w:rsidR="008A22C7">
        <w:rPr>
          <w:rFonts w:ascii="Times New Roman" w:hAnsi="Times New Roman" w:cs="Times New Roman"/>
          <w:szCs w:val="24"/>
        </w:rPr>
        <w:t>i</w:t>
      </w:r>
      <w:r>
        <w:rPr>
          <w:rFonts w:ascii="Times New Roman" w:hAnsi="Times New Roman" w:cs="Times New Roman"/>
          <w:szCs w:val="24"/>
        </w:rPr>
        <w:t xml:space="preserve"> na pitanj</w:t>
      </w:r>
      <w:r w:rsidR="008A22C7">
        <w:rPr>
          <w:rFonts w:ascii="Times New Roman" w:hAnsi="Times New Roman" w:cs="Times New Roman"/>
          <w:szCs w:val="24"/>
        </w:rPr>
        <w:t>a</w:t>
      </w:r>
      <w:r>
        <w:rPr>
          <w:rFonts w:ascii="Times New Roman" w:hAnsi="Times New Roman" w:cs="Times New Roman"/>
          <w:szCs w:val="24"/>
        </w:rPr>
        <w:t xml:space="preserve"> vijećnika</w:t>
      </w:r>
      <w:r w:rsidR="00E8289B">
        <w:rPr>
          <w:rFonts w:ascii="Times New Roman" w:hAnsi="Times New Roman" w:cs="Times New Roman"/>
          <w:szCs w:val="24"/>
        </w:rPr>
        <w:t xml:space="preserve"> </w:t>
      </w:r>
      <w:r w:rsidR="00CC2B06">
        <w:rPr>
          <w:rFonts w:ascii="Times New Roman" w:hAnsi="Times New Roman" w:cs="Times New Roman"/>
          <w:szCs w:val="24"/>
        </w:rPr>
        <w:t xml:space="preserve">Željka Varžića, </w:t>
      </w:r>
      <w:r w:rsidR="001A489D" w:rsidRPr="008C30E4">
        <w:rPr>
          <w:rFonts w:ascii="Times New Roman" w:hAnsi="Times New Roman" w:cs="Times New Roman"/>
          <w:szCs w:val="24"/>
        </w:rPr>
        <w:t>dvorac u Valpovu je u privatnom vlasništvu, Grad Valpovo je od 2017. godine konstantno na raspolaganju vlasniku što se tiče obnove dvorca, tu smo čak ulagali znatna sredstva za izradu projektne dokumentacije za adaptaciju samog prostora pročelne zgrade dvorca i kule, međutim, unatoč tome što je on dao dozvolu za ishođenje građevinske dozvle i svega ostalog na kraju nije pristao na prijavu na natječaj koji nam je bio na raspolaganju, tako da smo mi i dalje vlasniku na raspolaganju, a u komunikaciji smo sa Ministarstvom kulture, obzirom da oni imaju upisana značajna sredstva u vidu založnog prava na tim nekretninama, tako da je i ministrica posjetila Grad prije godinu dana, mi smo joj objasnili tu problematiku, međutim to stoji na nekim višim instancama rješavanje tog problema, ali unatoč tome svemu, mi smo i dalje na raspolaganju vlasniku za adaptaciju tog prostora, obzirom da se radi po meni od zgrade koja je od nacionanog interesa, ne samo od interesa Grada Valpova</w:t>
      </w:r>
      <w:r w:rsidR="008C30E4" w:rsidRPr="008C30E4">
        <w:rPr>
          <w:rFonts w:ascii="Times New Roman" w:hAnsi="Times New Roman" w:cs="Times New Roman"/>
          <w:szCs w:val="24"/>
        </w:rPr>
        <w:t>.</w:t>
      </w:r>
    </w:p>
    <w:p w14:paraId="311119C9" w14:textId="6AD12FD1" w:rsidR="009A08D2" w:rsidRPr="00697C84" w:rsidRDefault="009A08D2" w:rsidP="009A08D2">
      <w:pPr>
        <w:pStyle w:val="NoSpacing"/>
        <w:jc w:val="both"/>
        <w:rPr>
          <w:rFonts w:ascii="Times New Roman" w:hAnsi="Times New Roman" w:cs="Times New Roman"/>
          <w:sz w:val="32"/>
          <w:szCs w:val="32"/>
        </w:rPr>
      </w:pPr>
      <w:r w:rsidRPr="00697C84">
        <w:rPr>
          <w:rFonts w:ascii="Times New Roman" w:hAnsi="Times New Roman" w:cs="Times New Roman"/>
          <w:szCs w:val="24"/>
        </w:rPr>
        <w:t>- što se tiče navodnjavanja, to će odgovoriti zamjenik ukoliko ima informacije</w:t>
      </w:r>
      <w:r w:rsidR="00697C84" w:rsidRPr="00697C84">
        <w:rPr>
          <w:rFonts w:ascii="Times New Roman" w:hAnsi="Times New Roman" w:cs="Times New Roman"/>
          <w:szCs w:val="24"/>
        </w:rPr>
        <w:t>.</w:t>
      </w:r>
    </w:p>
    <w:p w14:paraId="36495F82" w14:textId="58CF8447" w:rsidR="000252E4" w:rsidRPr="00697C84" w:rsidRDefault="00697C84" w:rsidP="000252E4">
      <w:pPr>
        <w:pStyle w:val="NoSpacing"/>
        <w:jc w:val="both"/>
        <w:rPr>
          <w:rFonts w:ascii="Times New Roman" w:hAnsi="Times New Roman" w:cs="Times New Roman"/>
          <w:sz w:val="32"/>
          <w:szCs w:val="32"/>
        </w:rPr>
      </w:pPr>
      <w:r w:rsidRPr="00E61DD2">
        <w:rPr>
          <w:rFonts w:ascii="Times New Roman" w:hAnsi="Times New Roman" w:cs="Times New Roman"/>
          <w:szCs w:val="24"/>
        </w:rPr>
        <w:t>-</w:t>
      </w:r>
      <w:r>
        <w:rPr>
          <w:rFonts w:ascii="Times New Roman" w:hAnsi="Times New Roman" w:cs="Times New Roman"/>
          <w:szCs w:val="24"/>
        </w:rPr>
        <w:t xml:space="preserve"> odgovori na pitanja vijećnika Brune Čačića, vezano za regulaciju prometa, molio bih direktora društva Urbanizam, </w:t>
      </w:r>
      <w:r w:rsidR="000252E4" w:rsidRPr="00697C84">
        <w:rPr>
          <w:rFonts w:ascii="Times New Roman" w:hAnsi="Times New Roman" w:cs="Times New Roman"/>
          <w:szCs w:val="24"/>
        </w:rPr>
        <w:t>obzirom da oni odrađuju taj dio posla, a za naselje dio Osiječke ulice, molio bih pročelnika Vuksanića obzirom da njegov odjel radi na toj problematici</w:t>
      </w:r>
      <w:r w:rsidRPr="00697C84">
        <w:rPr>
          <w:rFonts w:ascii="Times New Roman" w:hAnsi="Times New Roman" w:cs="Times New Roman"/>
          <w:szCs w:val="24"/>
        </w:rPr>
        <w:t>.</w:t>
      </w:r>
    </w:p>
    <w:p w14:paraId="072F2274" w14:textId="77777777" w:rsidR="000252E4" w:rsidRDefault="000252E4" w:rsidP="006110A6">
      <w:pPr>
        <w:pStyle w:val="NoSpacing"/>
        <w:jc w:val="both"/>
        <w:rPr>
          <w:rFonts w:ascii="Times New Roman" w:hAnsi="Times New Roman" w:cs="Times New Roman"/>
          <w:szCs w:val="24"/>
        </w:rPr>
      </w:pPr>
    </w:p>
    <w:p w14:paraId="540536AC" w14:textId="77777777" w:rsidR="00A82448" w:rsidRDefault="00A82448" w:rsidP="00FD6588">
      <w:pPr>
        <w:pStyle w:val="NoSpacing"/>
        <w:jc w:val="both"/>
        <w:rPr>
          <w:rFonts w:ascii="Times New Roman" w:hAnsi="Times New Roman" w:cs="Times New Roman"/>
          <w:b/>
          <w:bCs/>
          <w:szCs w:val="24"/>
        </w:rPr>
      </w:pPr>
    </w:p>
    <w:p w14:paraId="493B0B00" w14:textId="77777777" w:rsidR="00356F2D" w:rsidRDefault="00356F2D" w:rsidP="00FD6588">
      <w:pPr>
        <w:pStyle w:val="NoSpacing"/>
        <w:jc w:val="both"/>
        <w:rPr>
          <w:rFonts w:ascii="Times New Roman" w:hAnsi="Times New Roman" w:cs="Times New Roman"/>
          <w:b/>
          <w:bCs/>
          <w:szCs w:val="24"/>
        </w:rPr>
      </w:pPr>
    </w:p>
    <w:p w14:paraId="6377FC07" w14:textId="367DB25F" w:rsidR="00A82448" w:rsidRDefault="00A82448" w:rsidP="00A82448">
      <w:pPr>
        <w:jc w:val="center"/>
        <w:rPr>
          <w:bCs/>
        </w:rPr>
      </w:pPr>
      <w:r w:rsidRPr="00A715EB">
        <w:rPr>
          <w:bCs/>
        </w:rPr>
        <w:lastRenderedPageBreak/>
        <w:t xml:space="preserve">-  </w:t>
      </w:r>
      <w:r>
        <w:rPr>
          <w:bCs/>
        </w:rPr>
        <w:t>4</w:t>
      </w:r>
      <w:r w:rsidRPr="00A715EB">
        <w:rPr>
          <w:bCs/>
        </w:rPr>
        <w:t xml:space="preserve">  -</w:t>
      </w:r>
    </w:p>
    <w:p w14:paraId="502CD86F" w14:textId="77777777" w:rsidR="00A82448" w:rsidRDefault="00A82448" w:rsidP="00FD6588">
      <w:pPr>
        <w:pStyle w:val="NoSpacing"/>
        <w:jc w:val="both"/>
        <w:rPr>
          <w:rFonts w:ascii="Times New Roman" w:hAnsi="Times New Roman" w:cs="Times New Roman"/>
          <w:b/>
          <w:bCs/>
          <w:szCs w:val="24"/>
        </w:rPr>
      </w:pPr>
    </w:p>
    <w:p w14:paraId="5114722E" w14:textId="65644DB0" w:rsidR="00A82448" w:rsidRPr="00A82448" w:rsidRDefault="00FD6588" w:rsidP="00FD6588">
      <w:pPr>
        <w:pStyle w:val="NoSpacing"/>
        <w:jc w:val="both"/>
        <w:rPr>
          <w:rFonts w:ascii="Times New Roman" w:hAnsi="Times New Roman" w:cs="Times New Roman"/>
          <w:b/>
          <w:bCs/>
          <w:szCs w:val="24"/>
        </w:rPr>
      </w:pPr>
      <w:r w:rsidRPr="00A82448">
        <w:rPr>
          <w:rFonts w:ascii="Times New Roman" w:hAnsi="Times New Roman" w:cs="Times New Roman"/>
          <w:b/>
          <w:bCs/>
          <w:szCs w:val="24"/>
        </w:rPr>
        <w:t>Dejan Šovagović</w:t>
      </w:r>
    </w:p>
    <w:p w14:paraId="244D99D6" w14:textId="1FB69919" w:rsidR="00FD6588" w:rsidRDefault="00A82448" w:rsidP="00A82448">
      <w:pPr>
        <w:pStyle w:val="NoSpacing"/>
        <w:jc w:val="both"/>
        <w:rPr>
          <w:rFonts w:ascii="Times New Roman" w:hAnsi="Times New Roman" w:cs="Times New Roman"/>
          <w:szCs w:val="24"/>
        </w:rPr>
      </w:pPr>
      <w:r w:rsidRPr="00A82448">
        <w:rPr>
          <w:rFonts w:ascii="Times New Roman" w:hAnsi="Times New Roman" w:cs="Times New Roman"/>
          <w:b/>
          <w:bCs/>
          <w:szCs w:val="24"/>
        </w:rPr>
        <w:t>-</w:t>
      </w:r>
      <w:r w:rsidRPr="00A82448">
        <w:rPr>
          <w:rFonts w:ascii="Times New Roman" w:hAnsi="Times New Roman" w:cs="Times New Roman"/>
          <w:szCs w:val="24"/>
        </w:rPr>
        <w:t xml:space="preserve"> </w:t>
      </w:r>
      <w:r w:rsidR="00FD6588" w:rsidRPr="00A82448">
        <w:rPr>
          <w:rFonts w:ascii="Times New Roman" w:hAnsi="Times New Roman" w:cs="Times New Roman"/>
          <w:szCs w:val="24"/>
        </w:rPr>
        <w:t xml:space="preserve">odgovor na pitanje </w:t>
      </w:r>
      <w:r w:rsidRPr="00A82448">
        <w:rPr>
          <w:rFonts w:ascii="Times New Roman" w:hAnsi="Times New Roman" w:cs="Times New Roman"/>
          <w:szCs w:val="24"/>
        </w:rPr>
        <w:t>vijećnika Brune Čačića</w:t>
      </w:r>
      <w:r w:rsidR="00FD6588" w:rsidRPr="00A82448">
        <w:rPr>
          <w:rFonts w:ascii="Times New Roman" w:hAnsi="Times New Roman" w:cs="Times New Roman"/>
          <w:szCs w:val="24"/>
        </w:rPr>
        <w:t xml:space="preserve">, vezano za regulaciju prometa, kao što je gradonačelnik rekao radove na primjeni </w:t>
      </w:r>
      <w:r w:rsidRPr="00A82448">
        <w:rPr>
          <w:rFonts w:ascii="Times New Roman" w:hAnsi="Times New Roman" w:cs="Times New Roman"/>
          <w:szCs w:val="24"/>
        </w:rPr>
        <w:t>P</w:t>
      </w:r>
      <w:r w:rsidR="00FD6588" w:rsidRPr="00A82448">
        <w:rPr>
          <w:rFonts w:ascii="Times New Roman" w:hAnsi="Times New Roman" w:cs="Times New Roman"/>
          <w:szCs w:val="24"/>
        </w:rPr>
        <w:t>rometnog elaborata uređenja prometa u Gradu Valpovu izvodi Urbanizam Valpovo, trenutno radimo na postavljanju prometnih znakova</w:t>
      </w:r>
      <w:r w:rsidRPr="00A82448">
        <w:rPr>
          <w:rFonts w:ascii="Times New Roman" w:hAnsi="Times New Roman" w:cs="Times New Roman"/>
          <w:szCs w:val="24"/>
        </w:rPr>
        <w:t>,</w:t>
      </w:r>
      <w:r w:rsidR="00FD6588" w:rsidRPr="00A82448">
        <w:rPr>
          <w:rFonts w:ascii="Times New Roman" w:hAnsi="Times New Roman" w:cs="Times New Roman"/>
          <w:szCs w:val="24"/>
        </w:rPr>
        <w:t xml:space="preserve"> izmještanja teretnog prometa iz centra samog naselja Valpovo, radovi su započeti danas, biti će gotovi sutra do kraja dana, znakovi se nakon postavljanja prekrivaju vrećama do obavijesti javnosti i nadlažnoj PP Belišće, nakon ispoštivanja svih zakonskih obveza nova regulacija stupa na snagu.  </w:t>
      </w:r>
    </w:p>
    <w:p w14:paraId="5AB7E0BB" w14:textId="77777777" w:rsidR="00A82448" w:rsidRDefault="00A82448" w:rsidP="00A82448">
      <w:pPr>
        <w:pStyle w:val="NoSpacing"/>
        <w:jc w:val="both"/>
        <w:rPr>
          <w:rFonts w:ascii="Times New Roman" w:hAnsi="Times New Roman" w:cs="Times New Roman"/>
          <w:szCs w:val="24"/>
        </w:rPr>
      </w:pPr>
    </w:p>
    <w:p w14:paraId="2640D091" w14:textId="01E6935B" w:rsidR="00A82448" w:rsidRPr="00A82448" w:rsidRDefault="00A82448" w:rsidP="00A82448">
      <w:pPr>
        <w:pStyle w:val="NoSpacing"/>
        <w:jc w:val="both"/>
        <w:rPr>
          <w:rFonts w:ascii="Times New Roman" w:hAnsi="Times New Roman" w:cs="Times New Roman"/>
          <w:b/>
          <w:bCs/>
          <w:szCs w:val="24"/>
        </w:rPr>
      </w:pPr>
      <w:r w:rsidRPr="00A82448">
        <w:rPr>
          <w:rFonts w:ascii="Times New Roman" w:hAnsi="Times New Roman" w:cs="Times New Roman"/>
          <w:b/>
          <w:bCs/>
          <w:szCs w:val="24"/>
        </w:rPr>
        <w:t>Marko Barišić</w:t>
      </w:r>
    </w:p>
    <w:p w14:paraId="665EE730" w14:textId="55279B75" w:rsidR="001E3A14" w:rsidRPr="00A82448" w:rsidRDefault="00A82448" w:rsidP="001E3A14">
      <w:pPr>
        <w:pStyle w:val="NoSpacing"/>
        <w:jc w:val="both"/>
        <w:rPr>
          <w:rFonts w:ascii="Times New Roman" w:hAnsi="Times New Roman" w:cs="Times New Roman"/>
          <w:szCs w:val="24"/>
        </w:rPr>
      </w:pPr>
      <w:r w:rsidRPr="00A82448">
        <w:rPr>
          <w:rFonts w:ascii="Times New Roman" w:hAnsi="Times New Roman" w:cs="Times New Roman"/>
          <w:b/>
          <w:bCs/>
          <w:szCs w:val="24"/>
        </w:rPr>
        <w:t xml:space="preserve">- </w:t>
      </w:r>
      <w:r w:rsidRPr="00A82448">
        <w:rPr>
          <w:rFonts w:ascii="Times New Roman" w:hAnsi="Times New Roman" w:cs="Times New Roman"/>
          <w:szCs w:val="24"/>
        </w:rPr>
        <w:t>odgovor na pitanje vijećnika Željka Varžića,</w:t>
      </w:r>
      <w:r>
        <w:rPr>
          <w:rFonts w:ascii="Times New Roman" w:hAnsi="Times New Roman" w:cs="Times New Roman"/>
          <w:szCs w:val="24"/>
        </w:rPr>
        <w:t xml:space="preserve"> vezano za navodnjavanje nogometnih terena, </w:t>
      </w:r>
      <w:r w:rsidR="001E3A14" w:rsidRPr="00A82448">
        <w:rPr>
          <w:rFonts w:ascii="Times New Roman" w:hAnsi="Times New Roman" w:cs="Times New Roman"/>
          <w:szCs w:val="24"/>
        </w:rPr>
        <w:t>Valpovka ima dva sustava navodnjavanja terena, jedan postoji na glavnom igralištu, drugi je postavljen na pomoćnom igralištu do ceste, tamo do benzinske postaje, investitor je Grad Valpovo, probližna cijena jednog sustava za navodnjavanje za jedan teren je oko 100.000 kn, točan podatak ću vam dostaviti pismenim putem, i izvođač radova je bila tvrtka koja je dobila posao nakon izvođenja postupka javne nabave negdje iz Međimurja, ne znam točan naziv, ali također uz točne iznose sustava navodnjavanja, dostavit ćemo i ime tvrtke koja je izvodila radove</w:t>
      </w:r>
      <w:r w:rsidRPr="00A82448">
        <w:rPr>
          <w:rFonts w:ascii="Times New Roman" w:hAnsi="Times New Roman" w:cs="Times New Roman"/>
          <w:szCs w:val="24"/>
        </w:rPr>
        <w:t>.</w:t>
      </w:r>
      <w:r w:rsidR="001E3A14" w:rsidRPr="00A82448">
        <w:rPr>
          <w:rFonts w:ascii="Times New Roman" w:hAnsi="Times New Roman" w:cs="Times New Roman"/>
          <w:szCs w:val="24"/>
        </w:rPr>
        <w:t xml:space="preserve"> </w:t>
      </w:r>
    </w:p>
    <w:p w14:paraId="089702A8" w14:textId="77777777" w:rsidR="00FD6588" w:rsidRDefault="00FD6588" w:rsidP="006110A6">
      <w:pPr>
        <w:pStyle w:val="NoSpacing"/>
        <w:jc w:val="both"/>
        <w:rPr>
          <w:rFonts w:ascii="Times New Roman" w:hAnsi="Times New Roman" w:cs="Times New Roman"/>
          <w:szCs w:val="24"/>
        </w:rPr>
      </w:pPr>
    </w:p>
    <w:p w14:paraId="3D4B2BEA" w14:textId="2BA7DA02" w:rsidR="00A82448" w:rsidRDefault="00A82448" w:rsidP="006110A6">
      <w:pPr>
        <w:pStyle w:val="NoSpacing"/>
        <w:jc w:val="both"/>
        <w:rPr>
          <w:rFonts w:ascii="Times New Roman" w:hAnsi="Times New Roman" w:cs="Times New Roman"/>
          <w:szCs w:val="24"/>
        </w:rPr>
      </w:pPr>
      <w:r>
        <w:rPr>
          <w:rFonts w:ascii="Times New Roman" w:hAnsi="Times New Roman" w:cs="Times New Roman"/>
          <w:szCs w:val="24"/>
        </w:rPr>
        <w:t>Marko Vuksanić</w:t>
      </w:r>
    </w:p>
    <w:p w14:paraId="6E7F454F" w14:textId="5E5A5521" w:rsidR="003740F1" w:rsidRPr="00E44D73" w:rsidRDefault="00A82448" w:rsidP="003740F1">
      <w:pPr>
        <w:pStyle w:val="NoSpacing"/>
        <w:jc w:val="both"/>
        <w:rPr>
          <w:rFonts w:ascii="Times New Roman" w:hAnsi="Times New Roman" w:cs="Times New Roman"/>
          <w:szCs w:val="24"/>
        </w:rPr>
      </w:pPr>
      <w:r w:rsidRPr="00A82448">
        <w:rPr>
          <w:rFonts w:ascii="Times New Roman" w:hAnsi="Times New Roman" w:cs="Times New Roman"/>
          <w:szCs w:val="24"/>
        </w:rPr>
        <w:t>-</w:t>
      </w:r>
      <w:r>
        <w:rPr>
          <w:rFonts w:ascii="Times New Roman" w:hAnsi="Times New Roman" w:cs="Times New Roman"/>
          <w:szCs w:val="24"/>
        </w:rPr>
        <w:t xml:space="preserve"> odgovor na pitanje vijećnika Brune Čačića, </w:t>
      </w:r>
      <w:r w:rsidR="003740F1" w:rsidRPr="00E44D73">
        <w:rPr>
          <w:rFonts w:ascii="Times New Roman" w:hAnsi="Times New Roman" w:cs="Times New Roman"/>
          <w:szCs w:val="24"/>
        </w:rPr>
        <w:t>što se tiče novog stambenog naselja uz Osječku ulicu u Valpovu, mi smo na protekloj sjednici G</w:t>
      </w:r>
      <w:r w:rsidR="00E44D73" w:rsidRPr="00E44D73">
        <w:rPr>
          <w:rFonts w:ascii="Times New Roman" w:hAnsi="Times New Roman" w:cs="Times New Roman"/>
          <w:szCs w:val="24"/>
        </w:rPr>
        <w:t>radskog vijeća</w:t>
      </w:r>
      <w:r w:rsidR="003740F1" w:rsidRPr="00E44D73">
        <w:rPr>
          <w:rFonts w:ascii="Times New Roman" w:hAnsi="Times New Roman" w:cs="Times New Roman"/>
          <w:szCs w:val="24"/>
        </w:rPr>
        <w:t xml:space="preserve"> donijeli </w:t>
      </w:r>
      <w:r w:rsidR="00E44D73" w:rsidRPr="00E44D73">
        <w:rPr>
          <w:rFonts w:ascii="Times New Roman" w:hAnsi="Times New Roman" w:cs="Times New Roman"/>
          <w:szCs w:val="24"/>
        </w:rPr>
        <w:t>O</w:t>
      </w:r>
      <w:r w:rsidR="003740F1" w:rsidRPr="00E44D73">
        <w:rPr>
          <w:rFonts w:ascii="Times New Roman" w:hAnsi="Times New Roman" w:cs="Times New Roman"/>
          <w:szCs w:val="24"/>
        </w:rPr>
        <w:t xml:space="preserve">dluku o proglašenju komunalne infrastrukture jedne male čestice koja se spaja, koja nam je potrebna za realizaciju cjele investicije, odnosno cijele te prometnice. Trenutno je u fazi </w:t>
      </w:r>
      <w:r w:rsidR="00356F2D">
        <w:rPr>
          <w:rFonts w:ascii="Times New Roman" w:hAnsi="Times New Roman" w:cs="Times New Roman"/>
          <w:szCs w:val="24"/>
        </w:rPr>
        <w:t xml:space="preserve">izrada </w:t>
      </w:r>
      <w:r w:rsidR="003740F1" w:rsidRPr="00E44D73">
        <w:rPr>
          <w:rFonts w:ascii="Times New Roman" w:hAnsi="Times New Roman" w:cs="Times New Roman"/>
          <w:szCs w:val="24"/>
        </w:rPr>
        <w:t>Elaborat</w:t>
      </w:r>
      <w:r w:rsidR="00356F2D">
        <w:rPr>
          <w:rFonts w:ascii="Times New Roman" w:hAnsi="Times New Roman" w:cs="Times New Roman"/>
          <w:szCs w:val="24"/>
        </w:rPr>
        <w:t>a</w:t>
      </w:r>
      <w:r w:rsidR="003740F1" w:rsidRPr="00E44D73">
        <w:rPr>
          <w:rFonts w:ascii="Times New Roman" w:hAnsi="Times New Roman" w:cs="Times New Roman"/>
          <w:szCs w:val="24"/>
        </w:rPr>
        <w:t xml:space="preserve"> komunalne infrastrukture koji je predan na pregled u Katastar, nakon njegovog pregleda i odobrenja kada se spoji jedna parcela, vjerujem da već idući mjesec krećemo u izradu projektne dokumentacije za novo stambeno naselje, i kroz nekih 2 mjeseca, pretpostalvjam da ćemo svakako imati građevinsku dozvolu, tada moramo vidjeti druge modele fina</w:t>
      </w:r>
      <w:r w:rsidR="00E44D73" w:rsidRPr="00E44D73">
        <w:rPr>
          <w:rFonts w:ascii="Times New Roman" w:hAnsi="Times New Roman" w:cs="Times New Roman"/>
          <w:szCs w:val="24"/>
        </w:rPr>
        <w:t>n</w:t>
      </w:r>
      <w:r w:rsidR="003740F1" w:rsidRPr="00E44D73">
        <w:rPr>
          <w:rFonts w:ascii="Times New Roman" w:hAnsi="Times New Roman" w:cs="Times New Roman"/>
          <w:szCs w:val="24"/>
        </w:rPr>
        <w:t>ciranja cijelog tog djela naselja, tako da vjerujem da bi do ljeta morali imati pravomoćnu dozvlolu da možemo gledati na koji način čemo taj dio izfinancirati, da li ćemo ići preko nekog natječaja ili neki dio svojim sredstvima</w:t>
      </w:r>
      <w:r w:rsidR="00E44D73" w:rsidRPr="00E44D73">
        <w:rPr>
          <w:rFonts w:ascii="Times New Roman" w:hAnsi="Times New Roman" w:cs="Times New Roman"/>
          <w:szCs w:val="24"/>
        </w:rPr>
        <w:t>.</w:t>
      </w:r>
      <w:r w:rsidR="003740F1" w:rsidRPr="00E44D73">
        <w:rPr>
          <w:rFonts w:ascii="Times New Roman" w:hAnsi="Times New Roman" w:cs="Times New Roman"/>
          <w:szCs w:val="24"/>
        </w:rPr>
        <w:t xml:space="preserve"> </w:t>
      </w:r>
    </w:p>
    <w:p w14:paraId="0D632193" w14:textId="77777777" w:rsidR="00A82448" w:rsidRPr="00E44D73" w:rsidRDefault="00A82448" w:rsidP="003740F1">
      <w:pPr>
        <w:pStyle w:val="NoSpacing"/>
        <w:jc w:val="both"/>
        <w:rPr>
          <w:rFonts w:ascii="Times New Roman" w:hAnsi="Times New Roman" w:cs="Times New Roman"/>
          <w:b/>
          <w:bCs/>
          <w:szCs w:val="24"/>
        </w:rPr>
      </w:pPr>
    </w:p>
    <w:p w14:paraId="721827B2" w14:textId="3FBAC9EC" w:rsidR="00A82448" w:rsidRPr="00E44D73" w:rsidRDefault="00E44D73" w:rsidP="003740F1">
      <w:pPr>
        <w:pStyle w:val="NoSpacing"/>
        <w:jc w:val="both"/>
        <w:rPr>
          <w:rFonts w:ascii="Times New Roman" w:hAnsi="Times New Roman" w:cs="Times New Roman"/>
          <w:b/>
          <w:bCs/>
          <w:szCs w:val="24"/>
        </w:rPr>
      </w:pPr>
      <w:r w:rsidRPr="00E44D73">
        <w:rPr>
          <w:rFonts w:ascii="Times New Roman" w:hAnsi="Times New Roman" w:cs="Times New Roman"/>
          <w:b/>
          <w:bCs/>
          <w:szCs w:val="24"/>
        </w:rPr>
        <w:t>Željko varžić</w:t>
      </w:r>
    </w:p>
    <w:p w14:paraId="43F2B248" w14:textId="762CEEB4" w:rsidR="00FE75D3" w:rsidRPr="00E44D73" w:rsidRDefault="00E44D73" w:rsidP="00FE75D3">
      <w:pPr>
        <w:pStyle w:val="NoSpacing"/>
        <w:jc w:val="both"/>
        <w:rPr>
          <w:rFonts w:ascii="Times New Roman" w:hAnsi="Times New Roman" w:cs="Times New Roman"/>
          <w:b/>
          <w:bCs/>
          <w:szCs w:val="24"/>
        </w:rPr>
      </w:pPr>
      <w:r w:rsidRPr="00E44D73">
        <w:rPr>
          <w:rFonts w:ascii="Times New Roman" w:hAnsi="Times New Roman" w:cs="Times New Roman"/>
          <w:b/>
          <w:bCs/>
          <w:szCs w:val="24"/>
        </w:rPr>
        <w:t xml:space="preserve">- </w:t>
      </w:r>
      <w:r w:rsidR="00FE75D3" w:rsidRPr="00E44D73">
        <w:rPr>
          <w:rFonts w:ascii="Times New Roman" w:hAnsi="Times New Roman" w:cs="Times New Roman"/>
          <w:szCs w:val="24"/>
        </w:rPr>
        <w:t>imam samo 2 potpitanja za gradonačelnika, što se tiče dvorca, dali ste ikad</w:t>
      </w:r>
      <w:r w:rsidR="00356F2D">
        <w:rPr>
          <w:rFonts w:ascii="Times New Roman" w:hAnsi="Times New Roman" w:cs="Times New Roman"/>
          <w:szCs w:val="24"/>
        </w:rPr>
        <w:t>a</w:t>
      </w:r>
      <w:r w:rsidR="00FE75D3" w:rsidRPr="00E44D73">
        <w:rPr>
          <w:rFonts w:ascii="Times New Roman" w:hAnsi="Times New Roman" w:cs="Times New Roman"/>
          <w:szCs w:val="24"/>
        </w:rPr>
        <w:t xml:space="preserve"> sa grofom razgovarali o mogućoj kupnji dvorca od strane Grada Valpova, i dali ste ikada razgovarali o  mogućoj cijeni prodaje tog dvorca?</w:t>
      </w:r>
    </w:p>
    <w:p w14:paraId="1471D82F" w14:textId="77777777" w:rsidR="003740F1" w:rsidRDefault="003740F1" w:rsidP="006110A6">
      <w:pPr>
        <w:pStyle w:val="NoSpacing"/>
        <w:jc w:val="both"/>
        <w:rPr>
          <w:rFonts w:ascii="Times New Roman" w:hAnsi="Times New Roman" w:cs="Times New Roman"/>
          <w:szCs w:val="24"/>
        </w:rPr>
      </w:pPr>
    </w:p>
    <w:p w14:paraId="36E1F6D3" w14:textId="07435655" w:rsidR="00E44D73" w:rsidRPr="00E44D73" w:rsidRDefault="00E44D73" w:rsidP="00E44D73">
      <w:pPr>
        <w:pStyle w:val="NoSpacing"/>
        <w:jc w:val="both"/>
        <w:rPr>
          <w:rFonts w:ascii="Times New Roman" w:hAnsi="Times New Roman" w:cs="Times New Roman"/>
          <w:b/>
          <w:bCs/>
          <w:szCs w:val="24"/>
        </w:rPr>
      </w:pPr>
      <w:r w:rsidRPr="00E44D73">
        <w:rPr>
          <w:rFonts w:ascii="Times New Roman" w:hAnsi="Times New Roman" w:cs="Times New Roman"/>
          <w:b/>
          <w:bCs/>
          <w:szCs w:val="24"/>
        </w:rPr>
        <w:t>Matko Šutalo</w:t>
      </w:r>
    </w:p>
    <w:p w14:paraId="52E1C6DB" w14:textId="1361967D" w:rsidR="008B3395" w:rsidRDefault="00E44D73" w:rsidP="00D40BE2">
      <w:pPr>
        <w:pStyle w:val="NoSpacing"/>
        <w:jc w:val="both"/>
        <w:rPr>
          <w:rFonts w:ascii="Times New Roman" w:hAnsi="Times New Roman" w:cs="Times New Roman"/>
          <w:szCs w:val="24"/>
        </w:rPr>
      </w:pPr>
      <w:r w:rsidRPr="00E44D73">
        <w:rPr>
          <w:rFonts w:ascii="Times New Roman" w:hAnsi="Times New Roman" w:cs="Times New Roman"/>
          <w:b/>
          <w:bCs/>
          <w:szCs w:val="24"/>
        </w:rPr>
        <w:t xml:space="preserve">- </w:t>
      </w:r>
      <w:r w:rsidR="00D40BE2" w:rsidRPr="00E44D73">
        <w:rPr>
          <w:rFonts w:ascii="Times New Roman" w:hAnsi="Times New Roman" w:cs="Times New Roman"/>
          <w:szCs w:val="24"/>
        </w:rPr>
        <w:t>od 2017. godine odradili smo bar 10-tak sastanaka sa vlasnikom valpovačkog dvorca, zadnji sastanak naš službeni u prostorijama njegovog pravnog zastupnika u Zagrebu završio je na način</w:t>
      </w:r>
      <w:r w:rsidRPr="00E44D73">
        <w:rPr>
          <w:rFonts w:ascii="Times New Roman" w:hAnsi="Times New Roman" w:cs="Times New Roman"/>
          <w:szCs w:val="24"/>
        </w:rPr>
        <w:t>,</w:t>
      </w:r>
      <w:r w:rsidR="00D40BE2" w:rsidRPr="00E44D73">
        <w:rPr>
          <w:rFonts w:ascii="Times New Roman" w:hAnsi="Times New Roman" w:cs="Times New Roman"/>
          <w:szCs w:val="24"/>
        </w:rPr>
        <w:t xml:space="preserve"> da su kada smo tražili suglasnost za prijavu na natječaj koji je išao preko ITU aglomeracije Osijek gdje smo imali osigurana sredstva ve</w:t>
      </w:r>
      <w:r w:rsidRPr="00E44D73">
        <w:rPr>
          <w:rFonts w:ascii="Times New Roman" w:hAnsi="Times New Roman" w:cs="Times New Roman"/>
          <w:szCs w:val="24"/>
        </w:rPr>
        <w:t>ć</w:t>
      </w:r>
      <w:r w:rsidR="00D40BE2" w:rsidRPr="00E44D73">
        <w:rPr>
          <w:rFonts w:ascii="Times New Roman" w:hAnsi="Times New Roman" w:cs="Times New Roman"/>
          <w:szCs w:val="24"/>
        </w:rPr>
        <w:t xml:space="preserve"> za obnovu pročelne zgrade i kule, on je tražio za samu suglasnost za prijavu na natječaj, da Grad Valpovo njemu ustupi sva zemljišta koja je imao u svom vlasništvu, znači 90 ha zemlje, što sam ja odmah odbio</w:t>
      </w:r>
      <w:r w:rsidRPr="00E44D73">
        <w:rPr>
          <w:rFonts w:ascii="Times New Roman" w:hAnsi="Times New Roman" w:cs="Times New Roman"/>
          <w:szCs w:val="24"/>
        </w:rPr>
        <w:t>,</w:t>
      </w:r>
      <w:r w:rsidR="00D40BE2" w:rsidRPr="00E44D73">
        <w:rPr>
          <w:rFonts w:ascii="Times New Roman" w:hAnsi="Times New Roman" w:cs="Times New Roman"/>
          <w:szCs w:val="24"/>
        </w:rPr>
        <w:t xml:space="preserve"> i tu su naši pregovori oko toga prestali, gledajte samo na suglasnost za prijavu je tzražio 90 ha naše zemlje koje je naše vlasništvo, tako da smo tu završili</w:t>
      </w:r>
      <w:r w:rsidRPr="00E44D73">
        <w:rPr>
          <w:rFonts w:ascii="Times New Roman" w:hAnsi="Times New Roman" w:cs="Times New Roman"/>
          <w:szCs w:val="24"/>
        </w:rPr>
        <w:t>.</w:t>
      </w:r>
      <w:r w:rsidR="008B3395" w:rsidRPr="008B3395">
        <w:rPr>
          <w:rFonts w:ascii="Times New Roman" w:hAnsi="Times New Roman" w:cs="Times New Roman"/>
          <w:szCs w:val="24"/>
        </w:rPr>
        <w:t xml:space="preserve"> Naravno mi smo i nakon toga obzirom da nam je to jako bitno, u centru grada je, tu se nalazi naš muzej i sve ono ostalo, da ne spominjem što to znači za naš grad, preko nekih drugih kanala opet smo razgovarali, dopisivali se, susretali, međutim, nikada nismo našli zajednički jezik za samu kupnju tog dvorca, dvorac je neprocjenjiv po nama, i smatram da je od nacionalnog interesa, i da treba uključiti tu više instance što i jesmo Ministarstvo kulture, čak i Državno odvjetništvo, </w:t>
      </w:r>
      <w:r w:rsidR="00022B82">
        <w:rPr>
          <w:rFonts w:ascii="Times New Roman" w:hAnsi="Times New Roman" w:cs="Times New Roman"/>
          <w:szCs w:val="24"/>
        </w:rPr>
        <w:t>međutim,</w:t>
      </w:r>
      <w:r w:rsidR="00022B82" w:rsidRPr="00022B82">
        <w:rPr>
          <w:rFonts w:ascii="Times New Roman" w:hAnsi="Times New Roman" w:cs="Times New Roman"/>
          <w:szCs w:val="24"/>
        </w:rPr>
        <w:t xml:space="preserve"> </w:t>
      </w:r>
      <w:r w:rsidR="00022B82" w:rsidRPr="008B3395">
        <w:rPr>
          <w:rFonts w:ascii="Times New Roman" w:hAnsi="Times New Roman" w:cs="Times New Roman"/>
          <w:szCs w:val="24"/>
        </w:rPr>
        <w:t>to stoji sada unazad godinu dana, nekakve pravne postupke smo mi pokrenuli</w:t>
      </w:r>
    </w:p>
    <w:p w14:paraId="422825F4" w14:textId="06576C1A" w:rsidR="008B3395" w:rsidRPr="008B3395" w:rsidRDefault="008B3395" w:rsidP="008B3395">
      <w:pPr>
        <w:jc w:val="center"/>
        <w:rPr>
          <w:bCs/>
        </w:rPr>
      </w:pPr>
      <w:r w:rsidRPr="00A715EB">
        <w:rPr>
          <w:bCs/>
        </w:rPr>
        <w:lastRenderedPageBreak/>
        <w:t xml:space="preserve">-  </w:t>
      </w:r>
      <w:r>
        <w:rPr>
          <w:bCs/>
        </w:rPr>
        <w:t>5</w:t>
      </w:r>
      <w:r w:rsidRPr="00A715EB">
        <w:rPr>
          <w:bCs/>
        </w:rPr>
        <w:t xml:space="preserve">  -</w:t>
      </w:r>
    </w:p>
    <w:p w14:paraId="03511C17" w14:textId="77777777" w:rsidR="008B3395" w:rsidRDefault="008B3395" w:rsidP="00D40BE2">
      <w:pPr>
        <w:pStyle w:val="NoSpacing"/>
        <w:jc w:val="both"/>
        <w:rPr>
          <w:rFonts w:ascii="Times New Roman" w:hAnsi="Times New Roman" w:cs="Times New Roman"/>
          <w:szCs w:val="24"/>
        </w:rPr>
      </w:pPr>
    </w:p>
    <w:p w14:paraId="211DA791" w14:textId="740F17DB" w:rsidR="00D40BE2" w:rsidRPr="008B3395" w:rsidRDefault="008B3395" w:rsidP="00D40BE2">
      <w:pPr>
        <w:pStyle w:val="NoSpacing"/>
        <w:jc w:val="both"/>
        <w:rPr>
          <w:rFonts w:ascii="Times New Roman" w:hAnsi="Times New Roman" w:cs="Times New Roman"/>
          <w:b/>
          <w:bCs/>
          <w:szCs w:val="24"/>
        </w:rPr>
      </w:pPr>
      <w:r w:rsidRPr="008B3395">
        <w:rPr>
          <w:rFonts w:ascii="Times New Roman" w:hAnsi="Times New Roman" w:cs="Times New Roman"/>
          <w:szCs w:val="24"/>
        </w:rPr>
        <w:t>obzirom da i Grad Valpovo tu ima ulaganja, što se tiče i kapitalnih</w:t>
      </w:r>
      <w:r>
        <w:rPr>
          <w:rFonts w:ascii="Times New Roman" w:hAnsi="Times New Roman" w:cs="Times New Roman"/>
          <w:b/>
          <w:bCs/>
          <w:szCs w:val="24"/>
        </w:rPr>
        <w:t xml:space="preserve"> </w:t>
      </w:r>
      <w:r w:rsidR="00D40BE2" w:rsidRPr="008B3395">
        <w:rPr>
          <w:rFonts w:ascii="Times New Roman" w:hAnsi="Times New Roman" w:cs="Times New Roman"/>
          <w:szCs w:val="24"/>
        </w:rPr>
        <w:t xml:space="preserve">ulaganja, ali ulaganja naravno u održavanju te nekretnne, tako da ćemo svakako zaštititi interese Grada Valpova u tom predmetu, nadam se da će i Vlada RH, Ministarstvo imati razumijevanja na način na koji su obnovili dvorac u Virovitici, dvorce u Našicama, da će imati razumijevanja i ulagati u ovu nekretninu u Gradu Valpovo, bez obzira što na vlasti nije HDZ nego VNL.   </w:t>
      </w:r>
    </w:p>
    <w:p w14:paraId="45F1E2A4" w14:textId="77777777" w:rsidR="00BC7031" w:rsidRDefault="00BC7031" w:rsidP="00BC7031">
      <w:pPr>
        <w:pStyle w:val="NoSpacing"/>
        <w:jc w:val="both"/>
        <w:rPr>
          <w:rFonts w:ascii="Times New Roman" w:hAnsi="Times New Roman" w:cs="Times New Roman"/>
          <w:sz w:val="32"/>
          <w:szCs w:val="32"/>
        </w:rPr>
      </w:pPr>
    </w:p>
    <w:p w14:paraId="2BEBA2B7" w14:textId="77777777" w:rsidR="00B24E21" w:rsidRDefault="00B24E21" w:rsidP="00B24E21">
      <w:pPr>
        <w:pStyle w:val="NoSpacing"/>
        <w:jc w:val="both"/>
        <w:rPr>
          <w:rFonts w:ascii="Times New Roman" w:hAnsi="Times New Roman" w:cs="Times New Roman"/>
          <w:szCs w:val="24"/>
        </w:rPr>
      </w:pPr>
      <w:r w:rsidRPr="000A7A78">
        <w:rPr>
          <w:rFonts w:ascii="Times New Roman" w:hAnsi="Times New Roman" w:cs="Times New Roman"/>
          <w:szCs w:val="24"/>
        </w:rPr>
        <w:tab/>
        <w:t>Predsjednik Gradskog vijeća zaključuje raspravu, budući da nije više bilo pitanja.</w:t>
      </w:r>
    </w:p>
    <w:p w14:paraId="518402D0" w14:textId="77777777" w:rsidR="00F6654A" w:rsidRDefault="00F6654A" w:rsidP="00B24E21">
      <w:pPr>
        <w:pStyle w:val="NoSpacing"/>
        <w:jc w:val="both"/>
        <w:rPr>
          <w:rFonts w:ascii="Times New Roman" w:hAnsi="Times New Roman" w:cs="Times New Roman"/>
          <w:szCs w:val="24"/>
        </w:rPr>
      </w:pPr>
    </w:p>
    <w:p w14:paraId="79C923A0" w14:textId="45E0779A" w:rsidR="00F6654A" w:rsidRDefault="00F6654A" w:rsidP="00B24E21">
      <w:pPr>
        <w:pStyle w:val="NoSpacing"/>
        <w:jc w:val="both"/>
        <w:rPr>
          <w:rFonts w:ascii="Times New Roman" w:hAnsi="Times New Roman" w:cs="Times New Roman"/>
          <w:b/>
          <w:bCs/>
          <w:szCs w:val="24"/>
          <w:u w:val="single"/>
        </w:rPr>
      </w:pPr>
      <w:bookmarkStart w:id="2" w:name="_Hlk193806213"/>
      <w:r>
        <w:rPr>
          <w:rFonts w:ascii="Times New Roman" w:hAnsi="Times New Roman" w:cs="Times New Roman"/>
          <w:b/>
          <w:bCs/>
          <w:szCs w:val="24"/>
          <w:u w:val="single"/>
        </w:rPr>
        <w:t>TOČKA 3. PRIJEDLOZI:</w:t>
      </w:r>
    </w:p>
    <w:p w14:paraId="31D9E58B" w14:textId="0F47CD6E" w:rsidR="00F6654A" w:rsidRPr="00F6654A" w:rsidRDefault="00F6654A">
      <w:pPr>
        <w:pStyle w:val="ListParagraph"/>
        <w:numPr>
          <w:ilvl w:val="0"/>
          <w:numId w:val="1"/>
        </w:numPr>
        <w:jc w:val="both"/>
        <w:rPr>
          <w:b/>
          <w:u w:val="single"/>
        </w:rPr>
      </w:pPr>
      <w:r w:rsidRPr="00F6654A">
        <w:rPr>
          <w:b/>
          <w:u w:val="single"/>
        </w:rPr>
        <w:t>I. IZMJENA I DOPUNA PRORAČUNA GRADA VALPOVA ZA 2025.</w:t>
      </w:r>
    </w:p>
    <w:p w14:paraId="6FA9C9C1" w14:textId="77777777" w:rsidR="00F6654A" w:rsidRDefault="00F6654A" w:rsidP="00F6654A">
      <w:pPr>
        <w:pStyle w:val="ListParagraph"/>
        <w:ind w:left="1068"/>
        <w:jc w:val="both"/>
        <w:rPr>
          <w:b/>
        </w:rPr>
      </w:pPr>
      <w:r w:rsidRPr="00F6654A">
        <w:rPr>
          <w:b/>
          <w:u w:val="single"/>
        </w:rPr>
        <w:t>GODINU</w:t>
      </w:r>
      <w:r w:rsidRPr="00F6654A">
        <w:rPr>
          <w:b/>
        </w:rPr>
        <w:t>,</w:t>
      </w:r>
    </w:p>
    <w:p w14:paraId="473FEE45" w14:textId="45D8CA3E" w:rsidR="00F6654A" w:rsidRPr="00F6654A" w:rsidRDefault="00F6654A">
      <w:pPr>
        <w:pStyle w:val="ListParagraph"/>
        <w:numPr>
          <w:ilvl w:val="0"/>
          <w:numId w:val="1"/>
        </w:numPr>
        <w:jc w:val="both"/>
        <w:rPr>
          <w:b/>
        </w:rPr>
      </w:pPr>
      <w:r w:rsidRPr="00F6654A">
        <w:rPr>
          <w:b/>
          <w:u w:val="single"/>
        </w:rPr>
        <w:t>ODLUKE O IZMJENI ODLUKE O IZVRŠAVANJU PRORAČUNA</w:t>
      </w:r>
      <w:r w:rsidRPr="00F6654A">
        <w:rPr>
          <w:b/>
        </w:rPr>
        <w:t xml:space="preserve"> </w:t>
      </w:r>
      <w:r w:rsidRPr="004D0DAE">
        <w:rPr>
          <w:b/>
          <w:u w:val="single"/>
        </w:rPr>
        <w:t>GRADA VALPOVA ZA 2025. GODINU</w:t>
      </w:r>
    </w:p>
    <w:p w14:paraId="452051FF" w14:textId="77777777" w:rsidR="00F6654A" w:rsidRPr="00F6654A" w:rsidRDefault="00F6654A" w:rsidP="00B24E21">
      <w:pPr>
        <w:pStyle w:val="NoSpacing"/>
        <w:jc w:val="both"/>
        <w:rPr>
          <w:rFonts w:ascii="Times New Roman" w:hAnsi="Times New Roman" w:cs="Times New Roman"/>
          <w:b/>
          <w:bCs/>
          <w:szCs w:val="24"/>
        </w:rPr>
      </w:pPr>
    </w:p>
    <w:p w14:paraId="45FC5288" w14:textId="77777777" w:rsidR="00590DFC" w:rsidRDefault="00590DFC" w:rsidP="00590DFC">
      <w:pPr>
        <w:pStyle w:val="NoSpacing"/>
        <w:ind w:firstLine="708"/>
        <w:rPr>
          <w:rFonts w:ascii="Times New Roman" w:hAnsi="Times New Roman" w:cs="Times New Roman"/>
          <w:bCs/>
        </w:rPr>
      </w:pPr>
      <w:bookmarkStart w:id="3" w:name="_Hlk185587539"/>
      <w:bookmarkStart w:id="4" w:name="_Hlk138408932"/>
      <w:r>
        <w:rPr>
          <w:rFonts w:ascii="Times New Roman" w:hAnsi="Times New Roman" w:cs="Times New Roman"/>
          <w:b/>
        </w:rPr>
        <w:t xml:space="preserve">Oliver Vazdar – </w:t>
      </w:r>
      <w:r w:rsidRPr="00C33374">
        <w:rPr>
          <w:rFonts w:ascii="Times New Roman" w:hAnsi="Times New Roman" w:cs="Times New Roman"/>
          <w:bCs/>
        </w:rPr>
        <w:t>ukratko je obrazloži</w:t>
      </w:r>
      <w:r>
        <w:rPr>
          <w:rFonts w:ascii="Times New Roman" w:hAnsi="Times New Roman" w:cs="Times New Roman"/>
          <w:bCs/>
        </w:rPr>
        <w:t>o</w:t>
      </w:r>
      <w:r w:rsidRPr="00C33374">
        <w:rPr>
          <w:rFonts w:ascii="Times New Roman" w:hAnsi="Times New Roman" w:cs="Times New Roman"/>
          <w:bCs/>
        </w:rPr>
        <w:t xml:space="preserve"> predmetni materijal</w:t>
      </w:r>
      <w:r>
        <w:rPr>
          <w:rFonts w:ascii="Times New Roman" w:hAnsi="Times New Roman" w:cs="Times New Roman"/>
          <w:bCs/>
        </w:rPr>
        <w:t>.</w:t>
      </w:r>
    </w:p>
    <w:p w14:paraId="5E4C23CB" w14:textId="77777777" w:rsidR="00590DFC" w:rsidRDefault="00590DFC" w:rsidP="0076570A">
      <w:pPr>
        <w:pStyle w:val="NoSpacing"/>
        <w:jc w:val="both"/>
        <w:rPr>
          <w:rFonts w:ascii="Times New Roman" w:hAnsi="Times New Roman" w:cs="Times New Roman"/>
          <w:b/>
          <w:bCs/>
          <w:szCs w:val="24"/>
        </w:rPr>
      </w:pPr>
    </w:p>
    <w:p w14:paraId="07E3F499" w14:textId="0B65DFEC" w:rsidR="001F50CC" w:rsidRPr="0076570A" w:rsidRDefault="0047342F" w:rsidP="0076570A">
      <w:pPr>
        <w:pStyle w:val="NoSpacing"/>
        <w:jc w:val="both"/>
        <w:rPr>
          <w:rFonts w:ascii="Times New Roman" w:hAnsi="Times New Roman" w:cs="Times New Roman"/>
          <w:b/>
          <w:bCs/>
          <w:szCs w:val="24"/>
        </w:rPr>
      </w:pPr>
      <w:r w:rsidRPr="0076570A">
        <w:rPr>
          <w:rFonts w:ascii="Times New Roman" w:hAnsi="Times New Roman" w:cs="Times New Roman"/>
          <w:b/>
          <w:bCs/>
          <w:szCs w:val="24"/>
        </w:rPr>
        <w:t>Matko Šutalo</w:t>
      </w:r>
    </w:p>
    <w:p w14:paraId="462142C8" w14:textId="4FEFF747" w:rsidR="0047342F" w:rsidRPr="0076570A" w:rsidRDefault="001F50CC" w:rsidP="0076570A">
      <w:pPr>
        <w:pStyle w:val="NoSpacing"/>
        <w:jc w:val="both"/>
        <w:rPr>
          <w:rFonts w:ascii="Times New Roman" w:hAnsi="Times New Roman" w:cs="Times New Roman"/>
          <w:szCs w:val="24"/>
        </w:rPr>
      </w:pPr>
      <w:r w:rsidRPr="0076570A">
        <w:rPr>
          <w:rFonts w:ascii="Times New Roman" w:hAnsi="Times New Roman" w:cs="Times New Roman"/>
          <w:b/>
          <w:bCs/>
          <w:szCs w:val="24"/>
        </w:rPr>
        <w:t>-</w:t>
      </w:r>
      <w:r w:rsidRPr="0076570A">
        <w:rPr>
          <w:rFonts w:ascii="Times New Roman" w:hAnsi="Times New Roman" w:cs="Times New Roman"/>
          <w:szCs w:val="24"/>
        </w:rPr>
        <w:t xml:space="preserve"> </w:t>
      </w:r>
      <w:r w:rsidR="0047342F" w:rsidRPr="0076570A">
        <w:rPr>
          <w:rFonts w:ascii="Times New Roman" w:hAnsi="Times New Roman" w:cs="Times New Roman"/>
          <w:szCs w:val="24"/>
        </w:rPr>
        <w:t xml:space="preserve">obzirom da nam se otvorila mogućnost prijave na natječaj Ministarstva regionalnog razvoja fondova EU na </w:t>
      </w:r>
      <w:r w:rsidRPr="0076570A">
        <w:rPr>
          <w:rFonts w:ascii="Times New Roman" w:hAnsi="Times New Roman" w:cs="Times New Roman"/>
          <w:szCs w:val="24"/>
        </w:rPr>
        <w:t>P</w:t>
      </w:r>
      <w:r w:rsidR="0047342F" w:rsidRPr="0076570A">
        <w:rPr>
          <w:rFonts w:ascii="Times New Roman" w:hAnsi="Times New Roman" w:cs="Times New Roman"/>
          <w:szCs w:val="24"/>
        </w:rPr>
        <w:t>oziv pod nazivom „Program podrške gospodarskoj revitalizaciji Slavonije, Baranje i Srijema“, na način da bi išli sa prijavom izgradnje ceste, oborinske odvodnje, javne rasvjete u ulici Kraljevci u Valpovu</w:t>
      </w:r>
      <w:r w:rsidRPr="0076570A">
        <w:rPr>
          <w:rFonts w:ascii="Times New Roman" w:hAnsi="Times New Roman" w:cs="Times New Roman"/>
          <w:szCs w:val="24"/>
        </w:rPr>
        <w:t>. R</w:t>
      </w:r>
      <w:r w:rsidR="0047342F" w:rsidRPr="0076570A">
        <w:rPr>
          <w:rFonts w:ascii="Times New Roman" w:hAnsi="Times New Roman" w:cs="Times New Roman"/>
          <w:szCs w:val="24"/>
        </w:rPr>
        <w:t>adi se o cesti koja bi spojila Zonu malog gospodarstva sa Zonom Kraljevci, i na taj način omogu</w:t>
      </w:r>
      <w:r w:rsidR="00B02E1B">
        <w:rPr>
          <w:rFonts w:ascii="Times New Roman" w:hAnsi="Times New Roman" w:cs="Times New Roman"/>
          <w:szCs w:val="24"/>
        </w:rPr>
        <w:t>ć</w:t>
      </w:r>
      <w:r w:rsidR="0047342F" w:rsidRPr="0076570A">
        <w:rPr>
          <w:rFonts w:ascii="Times New Roman" w:hAnsi="Times New Roman" w:cs="Times New Roman"/>
          <w:szCs w:val="24"/>
        </w:rPr>
        <w:t>ila dodatna ugovaranja sa potencijalnim investitorima za dolazak u našu Zonu malog gospodarstva, odnosno u Zonu Kraljevci do onog trenutka kada budemo izradili projektnu dokumentaciju i samu infrastrukturu u Zoni Kraljevci.</w:t>
      </w:r>
      <w:r w:rsidR="0076570A">
        <w:rPr>
          <w:rFonts w:ascii="Times New Roman" w:hAnsi="Times New Roman" w:cs="Times New Roman"/>
          <w:szCs w:val="24"/>
        </w:rPr>
        <w:t xml:space="preserve"> </w:t>
      </w:r>
      <w:r w:rsidR="0047342F" w:rsidRPr="0076570A">
        <w:rPr>
          <w:rFonts w:ascii="Times New Roman" w:hAnsi="Times New Roman" w:cs="Times New Roman"/>
          <w:szCs w:val="24"/>
        </w:rPr>
        <w:t xml:space="preserve">Unutar programa 4104 </w:t>
      </w:r>
      <w:r w:rsidR="00A21DEC" w:rsidRPr="0076570A">
        <w:rPr>
          <w:rFonts w:ascii="Times New Roman" w:hAnsi="Times New Roman" w:cs="Times New Roman"/>
          <w:szCs w:val="24"/>
        </w:rPr>
        <w:t>J</w:t>
      </w:r>
      <w:r w:rsidR="0047342F" w:rsidRPr="0076570A">
        <w:rPr>
          <w:rFonts w:ascii="Times New Roman" w:hAnsi="Times New Roman" w:cs="Times New Roman"/>
          <w:szCs w:val="24"/>
        </w:rPr>
        <w:t>ačanje gospodarstva</w:t>
      </w:r>
      <w:r w:rsidR="00A21DEC" w:rsidRPr="0076570A">
        <w:rPr>
          <w:rFonts w:ascii="Times New Roman" w:hAnsi="Times New Roman" w:cs="Times New Roman"/>
          <w:szCs w:val="24"/>
        </w:rPr>
        <w:t>-P</w:t>
      </w:r>
      <w:r w:rsidR="0047342F" w:rsidRPr="0076570A">
        <w:rPr>
          <w:rFonts w:ascii="Times New Roman" w:hAnsi="Times New Roman" w:cs="Times New Roman"/>
          <w:szCs w:val="24"/>
        </w:rPr>
        <w:t>oticanje razvoja gospodarstva</w:t>
      </w:r>
      <w:r w:rsidR="00A21DEC" w:rsidRPr="0076570A">
        <w:rPr>
          <w:rFonts w:ascii="Times New Roman" w:hAnsi="Times New Roman" w:cs="Times New Roman"/>
          <w:szCs w:val="24"/>
        </w:rPr>
        <w:t>,</w:t>
      </w:r>
      <w:r w:rsidR="0047342F" w:rsidRPr="0076570A">
        <w:rPr>
          <w:rFonts w:ascii="Times New Roman" w:hAnsi="Times New Roman" w:cs="Times New Roman"/>
          <w:szCs w:val="24"/>
        </w:rPr>
        <w:t xml:space="preserve"> malog i srednjeg poduzetništva i ruralnog razvoja uvrštava se novi projekt K410404 </w:t>
      </w:r>
      <w:r w:rsidR="00A21DEC" w:rsidRPr="0076570A">
        <w:rPr>
          <w:rFonts w:ascii="Times New Roman" w:hAnsi="Times New Roman" w:cs="Times New Roman"/>
          <w:szCs w:val="24"/>
        </w:rPr>
        <w:t>I</w:t>
      </w:r>
      <w:r w:rsidR="0047342F" w:rsidRPr="0076570A">
        <w:rPr>
          <w:rFonts w:ascii="Times New Roman" w:hAnsi="Times New Roman" w:cs="Times New Roman"/>
          <w:szCs w:val="24"/>
        </w:rPr>
        <w:t>zgradnja ceste, oborinske odvodnje</w:t>
      </w:r>
      <w:r w:rsidR="00A21DEC" w:rsidRPr="0076570A">
        <w:rPr>
          <w:rFonts w:ascii="Times New Roman" w:hAnsi="Times New Roman" w:cs="Times New Roman"/>
          <w:szCs w:val="24"/>
        </w:rPr>
        <w:t xml:space="preserve"> i</w:t>
      </w:r>
      <w:r w:rsidR="0047342F" w:rsidRPr="0076570A">
        <w:rPr>
          <w:rFonts w:ascii="Times New Roman" w:hAnsi="Times New Roman" w:cs="Times New Roman"/>
          <w:szCs w:val="24"/>
        </w:rPr>
        <w:t xml:space="preserve"> javne rasvjete u ulici Kraljevci u Valpovu, kao izvor sredstava određuje se </w:t>
      </w:r>
      <w:r w:rsidR="00A21DEC" w:rsidRPr="0076570A">
        <w:rPr>
          <w:rFonts w:ascii="Times New Roman" w:hAnsi="Times New Roman" w:cs="Times New Roman"/>
          <w:szCs w:val="24"/>
        </w:rPr>
        <w:t>I</w:t>
      </w:r>
      <w:r w:rsidR="0047342F" w:rsidRPr="0076570A">
        <w:rPr>
          <w:rFonts w:ascii="Times New Roman" w:hAnsi="Times New Roman" w:cs="Times New Roman"/>
          <w:szCs w:val="24"/>
        </w:rPr>
        <w:t>zvor 8.</w:t>
      </w:r>
      <w:r w:rsidR="00A21DEC" w:rsidRPr="0076570A">
        <w:rPr>
          <w:rFonts w:ascii="Times New Roman" w:hAnsi="Times New Roman" w:cs="Times New Roman"/>
          <w:szCs w:val="24"/>
        </w:rPr>
        <w:t>1.</w:t>
      </w:r>
      <w:r w:rsidR="0047342F" w:rsidRPr="0076570A">
        <w:rPr>
          <w:rFonts w:ascii="Times New Roman" w:hAnsi="Times New Roman" w:cs="Times New Roman"/>
          <w:szCs w:val="24"/>
        </w:rPr>
        <w:t xml:space="preserve"> </w:t>
      </w:r>
      <w:r w:rsidR="00A21DEC" w:rsidRPr="0076570A">
        <w:rPr>
          <w:rFonts w:ascii="Times New Roman" w:hAnsi="Times New Roman" w:cs="Times New Roman"/>
          <w:szCs w:val="24"/>
        </w:rPr>
        <w:t>N</w:t>
      </w:r>
      <w:r w:rsidR="0047342F" w:rsidRPr="0076570A">
        <w:rPr>
          <w:rFonts w:ascii="Times New Roman" w:hAnsi="Times New Roman" w:cs="Times New Roman"/>
          <w:szCs w:val="24"/>
        </w:rPr>
        <w:t>amjenski primici od zaduž</w:t>
      </w:r>
      <w:r w:rsidR="00A21DEC" w:rsidRPr="0076570A">
        <w:rPr>
          <w:rFonts w:ascii="Times New Roman" w:hAnsi="Times New Roman" w:cs="Times New Roman"/>
          <w:szCs w:val="24"/>
        </w:rPr>
        <w:t>ivanja</w:t>
      </w:r>
      <w:r w:rsidR="0047342F" w:rsidRPr="0076570A">
        <w:rPr>
          <w:rFonts w:ascii="Times New Roman" w:hAnsi="Times New Roman" w:cs="Times New Roman"/>
          <w:szCs w:val="24"/>
        </w:rPr>
        <w:t xml:space="preserve">, konto na koji se planiraju sredstva je 4 </w:t>
      </w:r>
      <w:r w:rsidR="00A21DEC" w:rsidRPr="0076570A">
        <w:rPr>
          <w:rFonts w:ascii="Times New Roman" w:hAnsi="Times New Roman" w:cs="Times New Roman"/>
          <w:szCs w:val="24"/>
        </w:rPr>
        <w:t>R</w:t>
      </w:r>
      <w:r w:rsidR="0047342F" w:rsidRPr="0076570A">
        <w:rPr>
          <w:rFonts w:ascii="Times New Roman" w:hAnsi="Times New Roman" w:cs="Times New Roman"/>
          <w:szCs w:val="24"/>
        </w:rPr>
        <w:t xml:space="preserve">ashodi za nabavu nefinancijske imovine, 42 </w:t>
      </w:r>
      <w:r w:rsidR="00A21DEC" w:rsidRPr="0076570A">
        <w:rPr>
          <w:rFonts w:ascii="Times New Roman" w:hAnsi="Times New Roman" w:cs="Times New Roman"/>
          <w:szCs w:val="24"/>
        </w:rPr>
        <w:t>R</w:t>
      </w:r>
      <w:r w:rsidR="0047342F" w:rsidRPr="0076570A">
        <w:rPr>
          <w:rFonts w:ascii="Times New Roman" w:hAnsi="Times New Roman" w:cs="Times New Roman"/>
          <w:szCs w:val="24"/>
        </w:rPr>
        <w:t>ashodi za nabavu proizvedene dugotrajne imovine u iznosu od 577.000</w:t>
      </w:r>
      <w:r w:rsidR="00A21DEC" w:rsidRPr="0076570A">
        <w:rPr>
          <w:rFonts w:ascii="Times New Roman" w:hAnsi="Times New Roman" w:cs="Times New Roman"/>
          <w:szCs w:val="24"/>
        </w:rPr>
        <w:t>,00</w:t>
      </w:r>
      <w:r w:rsidR="0047342F" w:rsidRPr="0076570A">
        <w:rPr>
          <w:rFonts w:ascii="Times New Roman" w:hAnsi="Times New Roman" w:cs="Times New Roman"/>
          <w:szCs w:val="24"/>
        </w:rPr>
        <w:t xml:space="preserve"> Eura, sukladno navedenom povećat će se konta 8 </w:t>
      </w:r>
      <w:r w:rsidR="00A21DEC" w:rsidRPr="0076570A">
        <w:rPr>
          <w:rFonts w:ascii="Times New Roman" w:hAnsi="Times New Roman" w:cs="Times New Roman"/>
          <w:szCs w:val="24"/>
        </w:rPr>
        <w:t>P</w:t>
      </w:r>
      <w:r w:rsidR="0047342F" w:rsidRPr="0076570A">
        <w:rPr>
          <w:rFonts w:ascii="Times New Roman" w:hAnsi="Times New Roman" w:cs="Times New Roman"/>
          <w:szCs w:val="24"/>
        </w:rPr>
        <w:t>rimici od financijske imovine</w:t>
      </w:r>
      <w:r w:rsidR="00A80D67" w:rsidRPr="0076570A">
        <w:rPr>
          <w:rFonts w:ascii="Times New Roman" w:hAnsi="Times New Roman" w:cs="Times New Roman"/>
          <w:szCs w:val="24"/>
        </w:rPr>
        <w:t xml:space="preserve"> i</w:t>
      </w:r>
      <w:r w:rsidR="0047342F" w:rsidRPr="0076570A">
        <w:rPr>
          <w:rFonts w:ascii="Times New Roman" w:hAnsi="Times New Roman" w:cs="Times New Roman"/>
          <w:szCs w:val="24"/>
        </w:rPr>
        <w:t xml:space="preserve"> zaduživanjem te 84 </w:t>
      </w:r>
      <w:r w:rsidR="00A80D67" w:rsidRPr="0076570A">
        <w:rPr>
          <w:rFonts w:ascii="Times New Roman" w:hAnsi="Times New Roman" w:cs="Times New Roman"/>
          <w:szCs w:val="24"/>
        </w:rPr>
        <w:t>P</w:t>
      </w:r>
      <w:r w:rsidR="0047342F" w:rsidRPr="0076570A">
        <w:rPr>
          <w:rFonts w:ascii="Times New Roman" w:hAnsi="Times New Roman" w:cs="Times New Roman"/>
          <w:szCs w:val="24"/>
        </w:rPr>
        <w:t>rimici od zaduživanja za iznos od 577.000</w:t>
      </w:r>
      <w:r w:rsidR="00A80D67" w:rsidRPr="0076570A">
        <w:rPr>
          <w:rFonts w:ascii="Times New Roman" w:hAnsi="Times New Roman" w:cs="Times New Roman"/>
          <w:szCs w:val="24"/>
        </w:rPr>
        <w:t>,00</w:t>
      </w:r>
      <w:r w:rsidR="0047342F" w:rsidRPr="0076570A">
        <w:rPr>
          <w:rFonts w:ascii="Times New Roman" w:hAnsi="Times New Roman" w:cs="Times New Roman"/>
          <w:szCs w:val="24"/>
        </w:rPr>
        <w:t xml:space="preserve"> Eura. Sukladno svemu navedenom prilagodit će se tekst i sadržaj </w:t>
      </w:r>
      <w:r w:rsidR="00A80D67" w:rsidRPr="0076570A">
        <w:rPr>
          <w:rFonts w:ascii="Times New Roman" w:hAnsi="Times New Roman" w:cs="Times New Roman"/>
          <w:szCs w:val="24"/>
        </w:rPr>
        <w:t>I.</w:t>
      </w:r>
      <w:r w:rsidR="0047342F" w:rsidRPr="0076570A">
        <w:rPr>
          <w:rFonts w:ascii="Times New Roman" w:hAnsi="Times New Roman" w:cs="Times New Roman"/>
          <w:szCs w:val="24"/>
        </w:rPr>
        <w:t xml:space="preserve"> </w:t>
      </w:r>
      <w:r w:rsidR="00A80D67" w:rsidRPr="0076570A">
        <w:rPr>
          <w:rFonts w:ascii="Times New Roman" w:hAnsi="Times New Roman" w:cs="Times New Roman"/>
          <w:szCs w:val="24"/>
        </w:rPr>
        <w:t>I</w:t>
      </w:r>
      <w:r w:rsidR="0047342F" w:rsidRPr="0076570A">
        <w:rPr>
          <w:rFonts w:ascii="Times New Roman" w:hAnsi="Times New Roman" w:cs="Times New Roman"/>
          <w:szCs w:val="24"/>
        </w:rPr>
        <w:t>zmjena i dopuna Proračuna Grada Valpova za 2025. godinu</w:t>
      </w:r>
      <w:r w:rsidR="00A80D67" w:rsidRPr="0076570A">
        <w:rPr>
          <w:rFonts w:ascii="Times New Roman" w:hAnsi="Times New Roman" w:cs="Times New Roman"/>
          <w:szCs w:val="24"/>
        </w:rPr>
        <w:t xml:space="preserve"> te Odluke o izvršenju proračuna.</w:t>
      </w:r>
      <w:r w:rsidR="0047342F" w:rsidRPr="0076570A">
        <w:rPr>
          <w:rFonts w:ascii="Times New Roman" w:hAnsi="Times New Roman" w:cs="Times New Roman"/>
          <w:szCs w:val="24"/>
        </w:rPr>
        <w:t xml:space="preserve"> Sufinanciranje Ministarstva planirano je na 80%, odnosno u iznosu od 461.055</w:t>
      </w:r>
      <w:r w:rsidRPr="0076570A">
        <w:rPr>
          <w:rFonts w:ascii="Times New Roman" w:hAnsi="Times New Roman" w:cs="Times New Roman"/>
          <w:szCs w:val="24"/>
        </w:rPr>
        <w:t>,00</w:t>
      </w:r>
      <w:r w:rsidR="0047342F" w:rsidRPr="0076570A">
        <w:rPr>
          <w:rFonts w:ascii="Times New Roman" w:hAnsi="Times New Roman" w:cs="Times New Roman"/>
          <w:szCs w:val="24"/>
        </w:rPr>
        <w:t xml:space="preserve"> Eura, dok na Grad Valpovo otpada 20%, odnosno 115.263,75 Eura.</w:t>
      </w:r>
      <w:r w:rsidR="0076570A">
        <w:rPr>
          <w:rFonts w:ascii="Times New Roman" w:hAnsi="Times New Roman" w:cs="Times New Roman"/>
          <w:szCs w:val="24"/>
        </w:rPr>
        <w:t xml:space="preserve"> </w:t>
      </w:r>
      <w:r w:rsidR="0047342F" w:rsidRPr="0076570A">
        <w:rPr>
          <w:rFonts w:ascii="Times New Roman" w:hAnsi="Times New Roman" w:cs="Times New Roman"/>
          <w:szCs w:val="24"/>
        </w:rPr>
        <w:t xml:space="preserve">Ono što moram napomenuti, to sam u uvodnom izlaganju rekao, da se radi o kapitalnom projektu koji je od strateškog interesa za Grad Valpovo, obzirom da sada već imamo gotovo popunjenu Zonu malog gospodarstva, na ovaj način bi otvorili mogućnost investitorima koji su već izrazili želju za dolazak u naš </w:t>
      </w:r>
      <w:r w:rsidR="0076570A" w:rsidRPr="0076570A">
        <w:rPr>
          <w:rFonts w:ascii="Times New Roman" w:hAnsi="Times New Roman" w:cs="Times New Roman"/>
          <w:szCs w:val="24"/>
        </w:rPr>
        <w:t>G</w:t>
      </w:r>
      <w:r w:rsidR="0047342F" w:rsidRPr="0076570A">
        <w:rPr>
          <w:rFonts w:ascii="Times New Roman" w:hAnsi="Times New Roman" w:cs="Times New Roman"/>
          <w:szCs w:val="24"/>
        </w:rPr>
        <w:t>rad, da mogu to i ostvariti, pa predlažem da se i ovaj amandman uvrsti u prijedlog Proračuna koji ste dobili u materijalima</w:t>
      </w:r>
      <w:r w:rsidR="0076570A" w:rsidRPr="0076570A">
        <w:rPr>
          <w:rFonts w:ascii="Times New Roman" w:hAnsi="Times New Roman" w:cs="Times New Roman"/>
          <w:szCs w:val="24"/>
        </w:rPr>
        <w:t>.</w:t>
      </w:r>
      <w:r w:rsidR="0047342F" w:rsidRPr="0076570A">
        <w:rPr>
          <w:rFonts w:ascii="Times New Roman" w:hAnsi="Times New Roman" w:cs="Times New Roman"/>
          <w:szCs w:val="24"/>
        </w:rPr>
        <w:t xml:space="preserve">    </w:t>
      </w:r>
    </w:p>
    <w:p w14:paraId="055D334E" w14:textId="77777777" w:rsidR="00590DFC" w:rsidRDefault="00590DFC" w:rsidP="00590DFC">
      <w:pPr>
        <w:pStyle w:val="NoSpacing"/>
        <w:jc w:val="both"/>
        <w:rPr>
          <w:rFonts w:ascii="Times New Roman" w:hAnsi="Times New Roman" w:cs="Times New Roman"/>
          <w:bCs/>
        </w:rPr>
      </w:pPr>
    </w:p>
    <w:p w14:paraId="6385F35A" w14:textId="77777777" w:rsidR="00590DFC" w:rsidRDefault="00590DFC" w:rsidP="00590DFC">
      <w:pPr>
        <w:pStyle w:val="NoSpacing"/>
        <w:ind w:firstLine="708"/>
        <w:jc w:val="both"/>
        <w:rPr>
          <w:rFonts w:ascii="Times New Roman" w:hAnsi="Times New Roman" w:cs="Times New Roman"/>
          <w:b/>
          <w:bCs/>
          <w:iCs/>
        </w:rPr>
      </w:pPr>
      <w:r w:rsidRPr="0082046C">
        <w:rPr>
          <w:rFonts w:ascii="Times New Roman" w:hAnsi="Times New Roman" w:cs="Times New Roman"/>
          <w:b/>
          <w:bCs/>
          <w:iCs/>
          <w:szCs w:val="24"/>
        </w:rPr>
        <w:t>Josip Medved</w:t>
      </w:r>
      <w:r w:rsidRPr="00E519C3">
        <w:rPr>
          <w:rFonts w:ascii="Times New Roman" w:hAnsi="Times New Roman" w:cs="Times New Roman"/>
          <w:iCs/>
          <w:szCs w:val="24"/>
        </w:rPr>
        <w:t xml:space="preserve"> - Odbor za financije i proračun je na svojoj </w:t>
      </w:r>
      <w:r>
        <w:rPr>
          <w:rFonts w:ascii="Times New Roman" w:hAnsi="Times New Roman" w:cs="Times New Roman"/>
          <w:iCs/>
          <w:szCs w:val="24"/>
        </w:rPr>
        <w:t>36.</w:t>
      </w:r>
      <w:r w:rsidRPr="00E519C3">
        <w:rPr>
          <w:rFonts w:ascii="Times New Roman" w:hAnsi="Times New Roman" w:cs="Times New Roman"/>
          <w:iCs/>
          <w:szCs w:val="24"/>
        </w:rPr>
        <w:t xml:space="preserve"> sjednici, održanoj </w:t>
      </w:r>
      <w:r>
        <w:rPr>
          <w:rFonts w:ascii="Times New Roman" w:hAnsi="Times New Roman" w:cs="Times New Roman"/>
          <w:iCs/>
          <w:szCs w:val="24"/>
        </w:rPr>
        <w:t xml:space="preserve">18. ožujka 2025. </w:t>
      </w:r>
      <w:r w:rsidRPr="00E519C3">
        <w:rPr>
          <w:rFonts w:ascii="Times New Roman" w:hAnsi="Times New Roman" w:cs="Times New Roman"/>
          <w:iCs/>
          <w:szCs w:val="24"/>
        </w:rPr>
        <w:t>godine razmatrao</w:t>
      </w:r>
      <w:r>
        <w:rPr>
          <w:rFonts w:ascii="Times New Roman" w:hAnsi="Times New Roman" w:cs="Times New Roman"/>
          <w:iCs/>
          <w:szCs w:val="24"/>
        </w:rPr>
        <w:t xml:space="preserve"> točke 3., 4., 6., 7., 11. i 12. dnevnog reda Gradskog vijeća,</w:t>
      </w:r>
      <w:r w:rsidRPr="00170BA7">
        <w:rPr>
          <w:rFonts w:ascii="Times New Roman" w:hAnsi="Times New Roman" w:cs="Times New Roman"/>
          <w:iCs/>
        </w:rPr>
        <w:t xml:space="preserve"> </w:t>
      </w:r>
      <w:r>
        <w:rPr>
          <w:rFonts w:ascii="Times New Roman" w:hAnsi="Times New Roman" w:cs="Times New Roman"/>
          <w:iCs/>
        </w:rPr>
        <w:t>i</w:t>
      </w:r>
      <w:r w:rsidRPr="00170BA7">
        <w:rPr>
          <w:rFonts w:ascii="Times New Roman" w:hAnsi="Times New Roman" w:cs="Times New Roman"/>
          <w:iCs/>
        </w:rPr>
        <w:t xml:space="preserve"> usvojilo </w:t>
      </w:r>
      <w:r w:rsidRPr="00170BA7">
        <w:rPr>
          <w:rFonts w:ascii="Times New Roman" w:hAnsi="Times New Roman" w:cs="Times New Roman"/>
          <w:b/>
          <w:bCs/>
          <w:iCs/>
        </w:rPr>
        <w:t>jednoglasno (</w:t>
      </w:r>
      <w:r>
        <w:rPr>
          <w:rFonts w:ascii="Times New Roman" w:hAnsi="Times New Roman" w:cs="Times New Roman"/>
          <w:b/>
          <w:bCs/>
          <w:iCs/>
        </w:rPr>
        <w:t xml:space="preserve">3 </w:t>
      </w:r>
      <w:r w:rsidRPr="00170BA7">
        <w:rPr>
          <w:rFonts w:ascii="Times New Roman" w:hAnsi="Times New Roman" w:cs="Times New Roman"/>
          <w:b/>
          <w:bCs/>
          <w:iCs/>
        </w:rPr>
        <w:t>glasa ZA).</w:t>
      </w:r>
      <w:r>
        <w:rPr>
          <w:rFonts w:ascii="Times New Roman" w:hAnsi="Times New Roman" w:cs="Times New Roman"/>
          <w:b/>
          <w:bCs/>
          <w:iCs/>
        </w:rPr>
        <w:t xml:space="preserve"> </w:t>
      </w:r>
    </w:p>
    <w:p w14:paraId="24D5B07E" w14:textId="77777777" w:rsidR="00590DFC" w:rsidRDefault="00590DFC" w:rsidP="00590DFC">
      <w:pPr>
        <w:pStyle w:val="NoSpacing"/>
        <w:jc w:val="both"/>
        <w:rPr>
          <w:rFonts w:ascii="Times New Roman" w:hAnsi="Times New Roman" w:cs="Times New Roman"/>
          <w:sz w:val="32"/>
          <w:szCs w:val="32"/>
        </w:rPr>
      </w:pPr>
    </w:p>
    <w:p w14:paraId="28A908C8" w14:textId="7845670A" w:rsidR="00590DFC" w:rsidRDefault="00590DFC" w:rsidP="00590DFC">
      <w:pPr>
        <w:pStyle w:val="NoSpacing"/>
        <w:ind w:firstLine="708"/>
        <w:jc w:val="both"/>
        <w:rPr>
          <w:rFonts w:ascii="Times New Roman" w:hAnsi="Times New Roman" w:cs="Times New Roman"/>
          <w:iCs/>
        </w:rPr>
      </w:pPr>
      <w:r w:rsidRPr="000968A3">
        <w:rPr>
          <w:rFonts w:ascii="Times New Roman" w:hAnsi="Times New Roman" w:cs="Times New Roman"/>
          <w:iCs/>
        </w:rPr>
        <w:t>Predsjednik otvara raspravu. U raspravi</w:t>
      </w:r>
      <w:r>
        <w:rPr>
          <w:rFonts w:ascii="Times New Roman" w:hAnsi="Times New Roman" w:cs="Times New Roman"/>
          <w:iCs/>
        </w:rPr>
        <w:t xml:space="preserve"> su sudjelovali: Željko Varžić, Oliver Vazdar i Alenko Bajer.</w:t>
      </w:r>
    </w:p>
    <w:p w14:paraId="7322557B" w14:textId="77777777" w:rsidR="003E2781" w:rsidRDefault="003E2781" w:rsidP="00590DFC">
      <w:pPr>
        <w:pStyle w:val="NoSpacing"/>
        <w:rPr>
          <w:rFonts w:ascii="Times New Roman" w:hAnsi="Times New Roman" w:cs="Times New Roman"/>
          <w:bCs/>
        </w:rPr>
      </w:pPr>
    </w:p>
    <w:p w14:paraId="582836FD" w14:textId="77777777" w:rsidR="008B3395" w:rsidRDefault="008B3395" w:rsidP="00590DFC">
      <w:pPr>
        <w:pStyle w:val="NoSpacing"/>
        <w:rPr>
          <w:rFonts w:ascii="Times New Roman" w:hAnsi="Times New Roman" w:cs="Times New Roman"/>
          <w:bCs/>
        </w:rPr>
      </w:pPr>
    </w:p>
    <w:p w14:paraId="3ACE2874" w14:textId="77777777" w:rsidR="008B3395" w:rsidRDefault="008B3395" w:rsidP="00590DFC">
      <w:pPr>
        <w:pStyle w:val="NoSpacing"/>
        <w:rPr>
          <w:rFonts w:ascii="Times New Roman" w:hAnsi="Times New Roman" w:cs="Times New Roman"/>
          <w:bCs/>
        </w:rPr>
      </w:pPr>
    </w:p>
    <w:p w14:paraId="2641A94B" w14:textId="77777777" w:rsidR="008B3395" w:rsidRDefault="008B3395" w:rsidP="00590DFC">
      <w:pPr>
        <w:pStyle w:val="NoSpacing"/>
        <w:rPr>
          <w:rFonts w:ascii="Times New Roman" w:hAnsi="Times New Roman" w:cs="Times New Roman"/>
          <w:bCs/>
        </w:rPr>
      </w:pPr>
    </w:p>
    <w:p w14:paraId="4E25084F" w14:textId="77777777" w:rsidR="00022B82" w:rsidRDefault="00022B82" w:rsidP="00590DFC">
      <w:pPr>
        <w:pStyle w:val="NoSpacing"/>
        <w:rPr>
          <w:rFonts w:ascii="Times New Roman" w:hAnsi="Times New Roman" w:cs="Times New Roman"/>
          <w:bCs/>
        </w:rPr>
      </w:pPr>
    </w:p>
    <w:p w14:paraId="6119C882" w14:textId="44F57170" w:rsidR="008B3395" w:rsidRPr="008B3395" w:rsidRDefault="008B3395" w:rsidP="008B3395">
      <w:pPr>
        <w:jc w:val="center"/>
        <w:rPr>
          <w:bCs/>
        </w:rPr>
      </w:pPr>
      <w:r w:rsidRPr="00A715EB">
        <w:rPr>
          <w:bCs/>
        </w:rPr>
        <w:lastRenderedPageBreak/>
        <w:t xml:space="preserve">-  </w:t>
      </w:r>
      <w:r>
        <w:rPr>
          <w:bCs/>
        </w:rPr>
        <w:t>6</w:t>
      </w:r>
      <w:r w:rsidRPr="00A715EB">
        <w:rPr>
          <w:bCs/>
        </w:rPr>
        <w:t xml:space="preserve">  -</w:t>
      </w:r>
    </w:p>
    <w:p w14:paraId="1D3A4FF2" w14:textId="77777777" w:rsidR="008B3395" w:rsidRDefault="008B3395" w:rsidP="00590DFC">
      <w:pPr>
        <w:pStyle w:val="NoSpacing"/>
        <w:rPr>
          <w:rFonts w:ascii="Times New Roman" w:hAnsi="Times New Roman" w:cs="Times New Roman"/>
          <w:bCs/>
        </w:rPr>
      </w:pPr>
    </w:p>
    <w:p w14:paraId="0F3CB842" w14:textId="77777777" w:rsidR="0076570A" w:rsidRPr="005D61D8" w:rsidRDefault="00291F80" w:rsidP="00291F80">
      <w:pPr>
        <w:pStyle w:val="NoSpacing"/>
        <w:jc w:val="both"/>
        <w:rPr>
          <w:rFonts w:ascii="Times New Roman" w:hAnsi="Times New Roman" w:cs="Times New Roman"/>
          <w:b/>
          <w:bCs/>
          <w:szCs w:val="24"/>
        </w:rPr>
      </w:pPr>
      <w:r w:rsidRPr="005D61D8">
        <w:rPr>
          <w:rFonts w:ascii="Times New Roman" w:hAnsi="Times New Roman" w:cs="Times New Roman"/>
          <w:b/>
          <w:bCs/>
          <w:szCs w:val="24"/>
        </w:rPr>
        <w:t>Željko Varžić</w:t>
      </w:r>
    </w:p>
    <w:p w14:paraId="5B847201" w14:textId="4A61D818" w:rsidR="00291F80" w:rsidRPr="005D61D8" w:rsidRDefault="0076570A" w:rsidP="0076570A">
      <w:pPr>
        <w:pStyle w:val="NoSpacing"/>
        <w:jc w:val="both"/>
        <w:rPr>
          <w:rFonts w:ascii="Times New Roman" w:hAnsi="Times New Roman" w:cs="Times New Roman"/>
          <w:szCs w:val="24"/>
        </w:rPr>
      </w:pPr>
      <w:r w:rsidRPr="005D61D8">
        <w:rPr>
          <w:rFonts w:ascii="Times New Roman" w:hAnsi="Times New Roman" w:cs="Times New Roman"/>
          <w:b/>
          <w:bCs/>
          <w:szCs w:val="24"/>
        </w:rPr>
        <w:t>-</w:t>
      </w:r>
      <w:r w:rsidRPr="005D61D8">
        <w:rPr>
          <w:rFonts w:ascii="Times New Roman" w:hAnsi="Times New Roman" w:cs="Times New Roman"/>
          <w:szCs w:val="24"/>
        </w:rPr>
        <w:t xml:space="preserve"> </w:t>
      </w:r>
      <w:r w:rsidR="00291F80" w:rsidRPr="005D61D8">
        <w:rPr>
          <w:rFonts w:ascii="Times New Roman" w:hAnsi="Times New Roman" w:cs="Times New Roman"/>
          <w:szCs w:val="24"/>
        </w:rPr>
        <w:t>vezano za ovaj rebalans i amandman, amandman ćemo podržati, slažemo se i podržavamo ovaj novi projekt kojeg ste predložili, isto tako podržavamo i ove izmjene i dopune Proračuna.</w:t>
      </w:r>
    </w:p>
    <w:p w14:paraId="03166722" w14:textId="43EE2C7E" w:rsidR="00291F80" w:rsidRPr="005D61D8" w:rsidRDefault="00291F80" w:rsidP="00291F80">
      <w:pPr>
        <w:pStyle w:val="NoSpacing"/>
        <w:jc w:val="both"/>
        <w:rPr>
          <w:rFonts w:ascii="Times New Roman" w:hAnsi="Times New Roman" w:cs="Times New Roman"/>
          <w:szCs w:val="24"/>
        </w:rPr>
      </w:pPr>
      <w:r w:rsidRPr="005D61D8">
        <w:rPr>
          <w:rFonts w:ascii="Times New Roman" w:hAnsi="Times New Roman" w:cs="Times New Roman"/>
          <w:szCs w:val="24"/>
        </w:rPr>
        <w:t>Što se tiče rashodovne strane najve</w:t>
      </w:r>
      <w:r w:rsidR="00A75D38">
        <w:rPr>
          <w:rFonts w:ascii="Times New Roman" w:hAnsi="Times New Roman" w:cs="Times New Roman"/>
          <w:szCs w:val="24"/>
        </w:rPr>
        <w:t>ć</w:t>
      </w:r>
      <w:r w:rsidRPr="005D61D8">
        <w:rPr>
          <w:rFonts w:ascii="Times New Roman" w:hAnsi="Times New Roman" w:cs="Times New Roman"/>
          <w:szCs w:val="24"/>
        </w:rPr>
        <w:t>im djelom to je ovaj dio izgradnje javne turističke infrastrukture 650.000 Eura i još nekolicina manjih stvari koje su vamo objašnjene, što se tiče prihodovne strane ona se povećava za 320.000 Eura, predložili ste prihode od poreza da se oni povećavaju za 280.000 Eura, sada kada gledamo u zadnjem kvartalu 2024. godine oni su bili predviđeni na 4 mil. Eura, a sada ove godine u ovom rebalansu tj. Proračunu trenutno su oni u prijedlogu na 4,433.000 Eura</w:t>
      </w:r>
      <w:r w:rsidR="005D61D8" w:rsidRPr="005D61D8">
        <w:rPr>
          <w:rFonts w:ascii="Times New Roman" w:hAnsi="Times New Roman" w:cs="Times New Roman"/>
          <w:szCs w:val="24"/>
        </w:rPr>
        <w:t>.</w:t>
      </w:r>
      <w:r w:rsidRPr="005D61D8">
        <w:rPr>
          <w:rFonts w:ascii="Times New Roman" w:hAnsi="Times New Roman" w:cs="Times New Roman"/>
          <w:szCs w:val="24"/>
        </w:rPr>
        <w:t xml:space="preserve"> </w:t>
      </w:r>
      <w:r w:rsidR="005D61D8" w:rsidRPr="005D61D8">
        <w:rPr>
          <w:rFonts w:ascii="Times New Roman" w:hAnsi="Times New Roman" w:cs="Times New Roman"/>
          <w:szCs w:val="24"/>
        </w:rPr>
        <w:t>S</w:t>
      </w:r>
      <w:r w:rsidRPr="005D61D8">
        <w:rPr>
          <w:rFonts w:ascii="Times New Roman" w:hAnsi="Times New Roman" w:cs="Times New Roman"/>
          <w:szCs w:val="24"/>
        </w:rPr>
        <w:t xml:space="preserve"> obzirom da smo mi na zadnjoj sjednici smanjili stopu poreza na dohodak sa 22% ovu manju na 21%, recimo da je za očekivati kada bi ostvarili ovaj iznos od 4 mil. Eura da bi to bilo po meni vrlo uspješno jer smo smanjili stopu poreza iako je trend povećanja, ne vidim baš da ćemo moći rasti toliko puno 400-500.000 Eura s obzirom da smo smanjili stopu</w:t>
      </w:r>
      <w:r w:rsidR="005D61D8" w:rsidRPr="005D61D8">
        <w:rPr>
          <w:rFonts w:ascii="Times New Roman" w:hAnsi="Times New Roman" w:cs="Times New Roman"/>
          <w:szCs w:val="24"/>
        </w:rPr>
        <w:t>,</w:t>
      </w:r>
      <w:r w:rsidRPr="005D61D8">
        <w:rPr>
          <w:rFonts w:ascii="Times New Roman" w:hAnsi="Times New Roman" w:cs="Times New Roman"/>
          <w:szCs w:val="24"/>
        </w:rPr>
        <w:t xml:space="preserve"> pa evo samo ukazujem na tu problematiku.</w:t>
      </w:r>
    </w:p>
    <w:p w14:paraId="1DE9DA0E" w14:textId="77777777" w:rsidR="003E2781" w:rsidRPr="005D61D8" w:rsidRDefault="003E2781" w:rsidP="003E2781">
      <w:pPr>
        <w:pStyle w:val="NoSpacing"/>
        <w:jc w:val="both"/>
        <w:rPr>
          <w:rFonts w:ascii="Times New Roman" w:hAnsi="Times New Roman" w:cs="Times New Roman"/>
          <w:szCs w:val="24"/>
        </w:rPr>
      </w:pPr>
    </w:p>
    <w:p w14:paraId="1B2E0F4B" w14:textId="77777777" w:rsidR="005D61D8" w:rsidRPr="005D61D8" w:rsidRDefault="003E2781" w:rsidP="00A11957">
      <w:pPr>
        <w:pStyle w:val="NoSpacing"/>
        <w:rPr>
          <w:rFonts w:ascii="Times New Roman" w:hAnsi="Times New Roman" w:cs="Times New Roman"/>
          <w:b/>
        </w:rPr>
      </w:pPr>
      <w:r w:rsidRPr="005D61D8">
        <w:rPr>
          <w:rFonts w:ascii="Times New Roman" w:hAnsi="Times New Roman" w:cs="Times New Roman"/>
          <w:b/>
        </w:rPr>
        <w:t>Oliver Vazdar</w:t>
      </w:r>
    </w:p>
    <w:p w14:paraId="76165E72" w14:textId="5736E37C" w:rsidR="00A11957" w:rsidRPr="005D61D8" w:rsidRDefault="005D61D8" w:rsidP="005D61D8">
      <w:pPr>
        <w:pStyle w:val="NoSpacing"/>
        <w:rPr>
          <w:rFonts w:ascii="Times New Roman" w:hAnsi="Times New Roman" w:cs="Times New Roman"/>
          <w:b/>
        </w:rPr>
      </w:pPr>
      <w:r w:rsidRPr="005D61D8">
        <w:rPr>
          <w:rFonts w:ascii="Times New Roman" w:hAnsi="Times New Roman" w:cs="Times New Roman"/>
          <w:b/>
        </w:rPr>
        <w:t>-</w:t>
      </w:r>
      <w:r w:rsidR="003E2781" w:rsidRPr="005D61D8">
        <w:rPr>
          <w:rFonts w:ascii="Times New Roman" w:hAnsi="Times New Roman" w:cs="Times New Roman"/>
          <w:b/>
        </w:rPr>
        <w:t xml:space="preserve"> </w:t>
      </w:r>
      <w:r w:rsidR="00A11957" w:rsidRPr="005D61D8">
        <w:rPr>
          <w:rFonts w:ascii="Times New Roman" w:hAnsi="Times New Roman" w:cs="Times New Roman"/>
          <w:szCs w:val="24"/>
        </w:rPr>
        <w:t>o ovoj problematici ćemo mo</w:t>
      </w:r>
      <w:r w:rsidRPr="005D61D8">
        <w:rPr>
          <w:rFonts w:ascii="Times New Roman" w:hAnsi="Times New Roman" w:cs="Times New Roman"/>
          <w:szCs w:val="24"/>
        </w:rPr>
        <w:t>ć</w:t>
      </w:r>
      <w:r w:rsidR="00A11957" w:rsidRPr="005D61D8">
        <w:rPr>
          <w:rFonts w:ascii="Times New Roman" w:hAnsi="Times New Roman" w:cs="Times New Roman"/>
          <w:szCs w:val="24"/>
        </w:rPr>
        <w:t>i raspravljati za godinu dana, pa ćemo vidjeti kakva će biti situacija, naše projekcije su da će zbog inflacije i zbog rasta općenito porez biti prikupljen u ovom iznosu, vidjet ćemo, nitko ne može reći točno što će biti, pretpostavljam.</w:t>
      </w:r>
    </w:p>
    <w:p w14:paraId="04098284" w14:textId="77777777" w:rsidR="00753479" w:rsidRDefault="00753479" w:rsidP="00753479">
      <w:pPr>
        <w:pStyle w:val="NoSpacing"/>
        <w:jc w:val="both"/>
        <w:rPr>
          <w:rFonts w:ascii="Times New Roman" w:hAnsi="Times New Roman" w:cs="Times New Roman"/>
          <w:sz w:val="32"/>
          <w:szCs w:val="32"/>
        </w:rPr>
      </w:pPr>
    </w:p>
    <w:p w14:paraId="7362B8B8" w14:textId="77777777" w:rsidR="00E41164" w:rsidRPr="00E41164" w:rsidRDefault="00B85F76" w:rsidP="00B85F76">
      <w:pPr>
        <w:pStyle w:val="NoSpacing"/>
        <w:jc w:val="both"/>
        <w:rPr>
          <w:rFonts w:ascii="Times New Roman" w:hAnsi="Times New Roman" w:cs="Times New Roman"/>
          <w:b/>
          <w:bCs/>
          <w:szCs w:val="24"/>
        </w:rPr>
      </w:pPr>
      <w:r w:rsidRPr="00E41164">
        <w:rPr>
          <w:rFonts w:ascii="Times New Roman" w:hAnsi="Times New Roman" w:cs="Times New Roman"/>
          <w:b/>
          <w:bCs/>
          <w:szCs w:val="24"/>
        </w:rPr>
        <w:t>Alenko Bajer</w:t>
      </w:r>
    </w:p>
    <w:p w14:paraId="2421D1EE" w14:textId="0110BEFA" w:rsidR="00B85F76" w:rsidRPr="00E41164" w:rsidRDefault="00E41164" w:rsidP="00E41164">
      <w:pPr>
        <w:pStyle w:val="NoSpacing"/>
        <w:jc w:val="both"/>
        <w:rPr>
          <w:rFonts w:ascii="Times New Roman" w:hAnsi="Times New Roman" w:cs="Times New Roman"/>
          <w:szCs w:val="24"/>
        </w:rPr>
      </w:pPr>
      <w:r w:rsidRPr="00E41164">
        <w:rPr>
          <w:rFonts w:ascii="Times New Roman" w:hAnsi="Times New Roman" w:cs="Times New Roman"/>
          <w:b/>
          <w:bCs/>
          <w:szCs w:val="24"/>
        </w:rPr>
        <w:t>-</w:t>
      </w:r>
      <w:r w:rsidRPr="00E41164">
        <w:rPr>
          <w:rFonts w:ascii="Times New Roman" w:hAnsi="Times New Roman" w:cs="Times New Roman"/>
          <w:szCs w:val="24"/>
        </w:rPr>
        <w:t xml:space="preserve"> </w:t>
      </w:r>
      <w:r w:rsidR="00B85F76" w:rsidRPr="00E41164">
        <w:rPr>
          <w:rFonts w:ascii="Times New Roman" w:hAnsi="Times New Roman" w:cs="Times New Roman"/>
          <w:szCs w:val="24"/>
        </w:rPr>
        <w:t>pa samo jedno pitanje</w:t>
      </w:r>
      <w:r w:rsidRPr="00E41164">
        <w:rPr>
          <w:rFonts w:ascii="Times New Roman" w:hAnsi="Times New Roman" w:cs="Times New Roman"/>
          <w:szCs w:val="24"/>
        </w:rPr>
        <w:t>,</w:t>
      </w:r>
      <w:r w:rsidR="00B85F76" w:rsidRPr="00E41164">
        <w:rPr>
          <w:rFonts w:ascii="Times New Roman" w:hAnsi="Times New Roman" w:cs="Times New Roman"/>
          <w:szCs w:val="24"/>
        </w:rPr>
        <w:t xml:space="preserve"> na str. 4. pogledao sam sve, a znaima me za tekuće donacije Zajednici sportskih udruga stoji 410.000</w:t>
      </w:r>
      <w:r w:rsidRPr="00E41164">
        <w:rPr>
          <w:rFonts w:ascii="Times New Roman" w:hAnsi="Times New Roman" w:cs="Times New Roman"/>
          <w:szCs w:val="24"/>
        </w:rPr>
        <w:t>,00</w:t>
      </w:r>
      <w:r w:rsidR="00B85F76" w:rsidRPr="00E41164">
        <w:rPr>
          <w:rFonts w:ascii="Times New Roman" w:hAnsi="Times New Roman" w:cs="Times New Roman"/>
          <w:szCs w:val="24"/>
        </w:rPr>
        <w:t xml:space="preserve"> Eura, a onda dalje u slijedećim budućim točkama je vidljivo 425.000</w:t>
      </w:r>
      <w:r w:rsidRPr="00E41164">
        <w:rPr>
          <w:rFonts w:ascii="Times New Roman" w:hAnsi="Times New Roman" w:cs="Times New Roman"/>
          <w:szCs w:val="24"/>
        </w:rPr>
        <w:t>,00</w:t>
      </w:r>
      <w:r w:rsidR="00B85F76" w:rsidRPr="00E41164">
        <w:rPr>
          <w:rFonts w:ascii="Times New Roman" w:hAnsi="Times New Roman" w:cs="Times New Roman"/>
          <w:szCs w:val="24"/>
        </w:rPr>
        <w:t xml:space="preserve"> Eura, da li je to greška</w:t>
      </w:r>
      <w:r w:rsidRPr="00E41164">
        <w:rPr>
          <w:rFonts w:ascii="Times New Roman" w:hAnsi="Times New Roman" w:cs="Times New Roman"/>
          <w:szCs w:val="24"/>
        </w:rPr>
        <w:t>?</w:t>
      </w:r>
    </w:p>
    <w:p w14:paraId="407F5E32" w14:textId="77777777" w:rsidR="00B85F76" w:rsidRPr="00E41164" w:rsidRDefault="00B85F76" w:rsidP="00B85F76">
      <w:pPr>
        <w:pStyle w:val="NoSpacing"/>
        <w:jc w:val="both"/>
        <w:rPr>
          <w:rFonts w:ascii="Times New Roman" w:hAnsi="Times New Roman" w:cs="Times New Roman"/>
          <w:szCs w:val="24"/>
        </w:rPr>
      </w:pPr>
    </w:p>
    <w:p w14:paraId="67D37D05" w14:textId="11BFF040" w:rsidR="00E41164" w:rsidRPr="00E41164" w:rsidRDefault="00E41164" w:rsidP="00B85F76">
      <w:pPr>
        <w:pStyle w:val="NoSpacing"/>
        <w:jc w:val="both"/>
        <w:rPr>
          <w:rFonts w:ascii="Times New Roman" w:hAnsi="Times New Roman" w:cs="Times New Roman"/>
          <w:b/>
          <w:bCs/>
          <w:szCs w:val="24"/>
        </w:rPr>
      </w:pPr>
      <w:r w:rsidRPr="00E41164">
        <w:rPr>
          <w:rFonts w:ascii="Times New Roman" w:hAnsi="Times New Roman" w:cs="Times New Roman"/>
          <w:b/>
          <w:bCs/>
          <w:szCs w:val="24"/>
        </w:rPr>
        <w:t>Oliver Vazdar</w:t>
      </w:r>
    </w:p>
    <w:p w14:paraId="714D699F" w14:textId="61CEDB79" w:rsidR="00B85F76" w:rsidRPr="00590DFC" w:rsidRDefault="00E41164" w:rsidP="00B85F76">
      <w:pPr>
        <w:pStyle w:val="NoSpacing"/>
        <w:jc w:val="both"/>
        <w:rPr>
          <w:rFonts w:ascii="Times New Roman" w:hAnsi="Times New Roman" w:cs="Times New Roman"/>
          <w:b/>
          <w:bCs/>
          <w:szCs w:val="24"/>
        </w:rPr>
      </w:pPr>
      <w:r w:rsidRPr="00E41164">
        <w:rPr>
          <w:rFonts w:ascii="Times New Roman" w:hAnsi="Times New Roman" w:cs="Times New Roman"/>
          <w:b/>
          <w:bCs/>
          <w:szCs w:val="24"/>
        </w:rPr>
        <w:t xml:space="preserve">- </w:t>
      </w:r>
      <w:r w:rsidR="00B85F76" w:rsidRPr="00590DFC">
        <w:rPr>
          <w:rFonts w:ascii="Times New Roman" w:hAnsi="Times New Roman" w:cs="Times New Roman"/>
          <w:szCs w:val="24"/>
        </w:rPr>
        <w:t>na toj stranici je greška u samom pisanom materijalu, 425.000</w:t>
      </w:r>
      <w:r w:rsidR="00590DFC" w:rsidRPr="00590DFC">
        <w:rPr>
          <w:rFonts w:ascii="Times New Roman" w:hAnsi="Times New Roman" w:cs="Times New Roman"/>
          <w:szCs w:val="24"/>
        </w:rPr>
        <w:t>,00</w:t>
      </w:r>
      <w:r w:rsidR="00B85F76" w:rsidRPr="00590DFC">
        <w:rPr>
          <w:rFonts w:ascii="Times New Roman" w:hAnsi="Times New Roman" w:cs="Times New Roman"/>
          <w:szCs w:val="24"/>
        </w:rPr>
        <w:t xml:space="preserve"> Eura je točan iznos, to je ono na koliko se pove</w:t>
      </w:r>
      <w:r w:rsidR="00A75D38">
        <w:rPr>
          <w:rFonts w:ascii="Times New Roman" w:hAnsi="Times New Roman" w:cs="Times New Roman"/>
          <w:szCs w:val="24"/>
        </w:rPr>
        <w:t>ć</w:t>
      </w:r>
      <w:r w:rsidR="00B85F76" w:rsidRPr="00590DFC">
        <w:rPr>
          <w:rFonts w:ascii="Times New Roman" w:hAnsi="Times New Roman" w:cs="Times New Roman"/>
          <w:szCs w:val="24"/>
        </w:rPr>
        <w:t>ava.</w:t>
      </w:r>
    </w:p>
    <w:p w14:paraId="6D5270D7" w14:textId="77777777" w:rsidR="00A05548" w:rsidRDefault="00A05548" w:rsidP="007947F8">
      <w:pPr>
        <w:pStyle w:val="NoSpacing"/>
        <w:jc w:val="both"/>
        <w:rPr>
          <w:rFonts w:ascii="Times New Roman" w:hAnsi="Times New Roman" w:cs="Times New Roman"/>
          <w:iCs/>
        </w:rPr>
      </w:pPr>
    </w:p>
    <w:p w14:paraId="2A9B5B5C" w14:textId="4F1ED1CC" w:rsidR="00A05548" w:rsidRPr="00F317B4" w:rsidRDefault="00A05548" w:rsidP="00F317B4">
      <w:pPr>
        <w:pStyle w:val="NoSpacing"/>
        <w:ind w:firstLine="708"/>
        <w:jc w:val="both"/>
        <w:rPr>
          <w:rFonts w:ascii="Times New Roman" w:hAnsi="Times New Roman" w:cs="Times New Roman"/>
          <w:b/>
          <w:bCs/>
          <w:iCs/>
        </w:rPr>
      </w:pPr>
      <w:r>
        <w:rPr>
          <w:rFonts w:ascii="Times New Roman" w:hAnsi="Times New Roman" w:cs="Times New Roman"/>
          <w:iCs/>
        </w:rPr>
        <w:t xml:space="preserve">Predsjednik </w:t>
      </w:r>
      <w:r w:rsidRPr="00C360C3">
        <w:rPr>
          <w:rFonts w:ascii="Times New Roman" w:hAnsi="Times New Roman" w:cs="Times New Roman"/>
          <w:iCs/>
          <w:szCs w:val="24"/>
        </w:rPr>
        <w:t>zaključuje raspravu, te konstatira nakon provedenog glasovanja da su vijećnici</w:t>
      </w:r>
      <w:r w:rsidRPr="00C360C3">
        <w:rPr>
          <w:rFonts w:ascii="Times New Roman" w:hAnsi="Times New Roman" w:cs="Times New Roman"/>
          <w:iCs/>
        </w:rPr>
        <w:t xml:space="preserve"> </w:t>
      </w:r>
      <w:r w:rsidRPr="00C360C3">
        <w:rPr>
          <w:rFonts w:ascii="Times New Roman" w:hAnsi="Times New Roman" w:cs="Times New Roman"/>
          <w:iCs/>
          <w:szCs w:val="24"/>
        </w:rPr>
        <w:t xml:space="preserve">usvojili </w:t>
      </w:r>
      <w:r w:rsidR="00B14B35">
        <w:rPr>
          <w:rFonts w:ascii="Times New Roman" w:hAnsi="Times New Roman" w:cs="Times New Roman"/>
          <w:iCs/>
          <w:szCs w:val="24"/>
        </w:rPr>
        <w:t xml:space="preserve">gore navedeni </w:t>
      </w:r>
      <w:r w:rsidR="00F317B4">
        <w:rPr>
          <w:rFonts w:ascii="Times New Roman" w:hAnsi="Times New Roman" w:cs="Times New Roman"/>
          <w:iCs/>
          <w:szCs w:val="24"/>
        </w:rPr>
        <w:t xml:space="preserve">amandman gradonačelnika </w:t>
      </w:r>
      <w:r w:rsidR="00B14B35">
        <w:rPr>
          <w:rFonts w:ascii="Times New Roman" w:hAnsi="Times New Roman" w:cs="Times New Roman"/>
          <w:iCs/>
          <w:szCs w:val="24"/>
        </w:rPr>
        <w:t>u</w:t>
      </w:r>
      <w:r w:rsidR="00F317B4" w:rsidRPr="0076570A">
        <w:rPr>
          <w:rFonts w:ascii="Times New Roman" w:hAnsi="Times New Roman" w:cs="Times New Roman"/>
          <w:szCs w:val="24"/>
        </w:rPr>
        <w:t xml:space="preserve">nutar </w:t>
      </w:r>
      <w:r w:rsidR="00B14B35">
        <w:rPr>
          <w:rFonts w:ascii="Times New Roman" w:hAnsi="Times New Roman" w:cs="Times New Roman"/>
          <w:szCs w:val="24"/>
        </w:rPr>
        <w:t>P</w:t>
      </w:r>
      <w:r w:rsidR="00F317B4" w:rsidRPr="0076570A">
        <w:rPr>
          <w:rFonts w:ascii="Times New Roman" w:hAnsi="Times New Roman" w:cs="Times New Roman"/>
          <w:szCs w:val="24"/>
        </w:rPr>
        <w:t xml:space="preserve">rograma 4104 Jačanje gospodarstva-Poticanje razvoja gospodarstva, malog i srednjeg poduzetništva i ruralnog razvoja </w:t>
      </w:r>
      <w:r w:rsidR="00B14B35">
        <w:rPr>
          <w:rFonts w:ascii="Times New Roman" w:hAnsi="Times New Roman" w:cs="Times New Roman"/>
          <w:szCs w:val="24"/>
        </w:rPr>
        <w:t xml:space="preserve">kojim se </w:t>
      </w:r>
      <w:r w:rsidR="00F317B4" w:rsidRPr="0076570A">
        <w:rPr>
          <w:rFonts w:ascii="Times New Roman" w:hAnsi="Times New Roman" w:cs="Times New Roman"/>
          <w:szCs w:val="24"/>
        </w:rPr>
        <w:t>uvrštava novi projekt K410404 Izgradnja ceste, oborinske odvodnje i javne rasvjete u ulici Kraljevci u Valpovu</w:t>
      </w:r>
      <w:r w:rsidR="00F317B4">
        <w:rPr>
          <w:rFonts w:ascii="Times New Roman" w:hAnsi="Times New Roman" w:cs="Times New Roman"/>
          <w:szCs w:val="24"/>
        </w:rPr>
        <w:t xml:space="preserve"> </w:t>
      </w:r>
      <w:r w:rsidR="00F317B4" w:rsidRPr="00F317B4">
        <w:rPr>
          <w:rFonts w:ascii="Times New Roman" w:hAnsi="Times New Roman" w:cs="Times New Roman"/>
          <w:b/>
          <w:bCs/>
          <w:szCs w:val="24"/>
        </w:rPr>
        <w:t xml:space="preserve">jednoglasno </w:t>
      </w:r>
      <w:r w:rsidR="00F317B4">
        <w:rPr>
          <w:rFonts w:ascii="Times New Roman" w:hAnsi="Times New Roman" w:cs="Times New Roman"/>
          <w:szCs w:val="24"/>
        </w:rPr>
        <w:t>(</w:t>
      </w:r>
      <w:r w:rsidR="00F317B4" w:rsidRPr="00F317B4">
        <w:rPr>
          <w:rFonts w:ascii="Times New Roman" w:hAnsi="Times New Roman" w:cs="Times New Roman"/>
          <w:b/>
          <w:bCs/>
          <w:szCs w:val="24"/>
        </w:rPr>
        <w:t>14 glasova ZA</w:t>
      </w:r>
      <w:r w:rsidR="00F317B4">
        <w:rPr>
          <w:rFonts w:ascii="Times New Roman" w:hAnsi="Times New Roman" w:cs="Times New Roman"/>
          <w:szCs w:val="24"/>
        </w:rPr>
        <w:t>), i prijedloge:</w:t>
      </w:r>
    </w:p>
    <w:p w14:paraId="4A8D4881" w14:textId="7804C850" w:rsidR="00A05548" w:rsidRPr="00A05548" w:rsidRDefault="00A05548" w:rsidP="00A05548">
      <w:pPr>
        <w:ind w:firstLine="708"/>
        <w:jc w:val="both"/>
        <w:rPr>
          <w:bCs/>
        </w:rPr>
      </w:pPr>
      <w:r w:rsidRPr="00A05548">
        <w:rPr>
          <w:bCs/>
        </w:rPr>
        <w:t>a)</w:t>
      </w:r>
      <w:r>
        <w:rPr>
          <w:bCs/>
        </w:rPr>
        <w:t xml:space="preserve"> </w:t>
      </w:r>
      <w:r w:rsidRPr="00A05548">
        <w:rPr>
          <w:bCs/>
        </w:rPr>
        <w:t>I. izmjena i dopuna Proračuna Grada Valpova za 2025. godinu,</w:t>
      </w:r>
    </w:p>
    <w:p w14:paraId="28590A6F" w14:textId="7FCEEA3E" w:rsidR="00A05548" w:rsidRDefault="00A05548" w:rsidP="00A05548">
      <w:pPr>
        <w:ind w:firstLine="708"/>
      </w:pPr>
      <w:r>
        <w:rPr>
          <w:b/>
          <w:bCs/>
          <w:iCs/>
        </w:rPr>
        <w:t xml:space="preserve">    </w:t>
      </w:r>
      <w:r w:rsidRPr="00074BF0">
        <w:rPr>
          <w:b/>
          <w:bCs/>
          <w:iCs/>
        </w:rPr>
        <w:t>(</w:t>
      </w:r>
      <w:r w:rsidR="008C580A">
        <w:rPr>
          <w:b/>
          <w:bCs/>
          <w:iCs/>
        </w:rPr>
        <w:t>jednoglasno 14 glasova ZA),</w:t>
      </w:r>
    </w:p>
    <w:p w14:paraId="29234B04" w14:textId="0FE6E7D8" w:rsidR="00A05548" w:rsidRPr="00F81C38" w:rsidRDefault="00A05548" w:rsidP="00A05548">
      <w:pPr>
        <w:ind w:firstLine="708"/>
      </w:pPr>
      <w:r w:rsidRPr="00F81C38">
        <w:rPr>
          <w:bCs/>
        </w:rPr>
        <w:t>b) Odluke o izmjeni Odluke o izvršavanju proračuna Grada Valpova za</w:t>
      </w:r>
    </w:p>
    <w:p w14:paraId="4A019D3D" w14:textId="4F1A7C8F" w:rsidR="00A05548" w:rsidRPr="00F81C38" w:rsidRDefault="00A05548" w:rsidP="00A05548">
      <w:pPr>
        <w:jc w:val="both"/>
        <w:rPr>
          <w:bCs/>
        </w:rPr>
      </w:pPr>
      <w:r w:rsidRPr="00F81C38">
        <w:rPr>
          <w:bCs/>
        </w:rPr>
        <w:t xml:space="preserve">        </w:t>
      </w:r>
      <w:r>
        <w:rPr>
          <w:bCs/>
        </w:rPr>
        <w:tab/>
        <w:t xml:space="preserve">    </w:t>
      </w:r>
      <w:r w:rsidRPr="00F81C38">
        <w:rPr>
          <w:bCs/>
        </w:rPr>
        <w:t>2025. godinu</w:t>
      </w:r>
      <w:r>
        <w:rPr>
          <w:bCs/>
        </w:rPr>
        <w:t>.</w:t>
      </w:r>
    </w:p>
    <w:p w14:paraId="4860ADD4" w14:textId="71B2D789" w:rsidR="00A05548" w:rsidRPr="00F72846" w:rsidRDefault="00A05548" w:rsidP="00A05548">
      <w:pPr>
        <w:ind w:firstLine="708"/>
        <w:rPr>
          <w:b/>
          <w:bCs/>
        </w:rPr>
      </w:pPr>
      <w:r>
        <w:rPr>
          <w:b/>
          <w:bCs/>
          <w:iCs/>
        </w:rPr>
        <w:t xml:space="preserve">    </w:t>
      </w:r>
      <w:r w:rsidRPr="00074BF0">
        <w:rPr>
          <w:b/>
          <w:bCs/>
          <w:iCs/>
        </w:rPr>
        <w:t>(</w:t>
      </w:r>
      <w:r w:rsidR="008C580A">
        <w:rPr>
          <w:b/>
          <w:bCs/>
          <w:iCs/>
        </w:rPr>
        <w:t>jednoglasno 14 glasova ZA).</w:t>
      </w:r>
    </w:p>
    <w:p w14:paraId="041A594A" w14:textId="77777777" w:rsidR="00F6654A" w:rsidRPr="004D0DAE" w:rsidRDefault="00F6654A" w:rsidP="004D0DAE">
      <w:pPr>
        <w:jc w:val="both"/>
        <w:rPr>
          <w:b/>
          <w:u w:val="single"/>
        </w:rPr>
      </w:pPr>
    </w:p>
    <w:p w14:paraId="74F5AE07" w14:textId="77777777" w:rsidR="00F6654A" w:rsidRPr="00F6654A" w:rsidRDefault="00F6654A" w:rsidP="00F6654A">
      <w:pPr>
        <w:jc w:val="both"/>
        <w:rPr>
          <w:b/>
          <w:u w:val="single"/>
        </w:rPr>
      </w:pPr>
      <w:bookmarkStart w:id="5" w:name="_Hlk193887639"/>
      <w:bookmarkEnd w:id="2"/>
      <w:r w:rsidRPr="00F6654A">
        <w:rPr>
          <w:b/>
          <w:u w:val="single"/>
        </w:rPr>
        <w:t>TOČKA 4. PRIJEDLOG PROGRAMA O IZMJENAMA PROGRAMA JAVNIH</w:t>
      </w:r>
    </w:p>
    <w:p w14:paraId="3FC970F7" w14:textId="643F5514" w:rsidR="006110A6" w:rsidRPr="00F81C38" w:rsidRDefault="00F6654A" w:rsidP="00F6654A">
      <w:pPr>
        <w:jc w:val="both"/>
        <w:rPr>
          <w:b/>
          <w:u w:val="single"/>
        </w:rPr>
      </w:pPr>
      <w:r w:rsidRPr="00F81C38">
        <w:rPr>
          <w:b/>
        </w:rPr>
        <w:t xml:space="preserve"> </w:t>
      </w:r>
      <w:r>
        <w:rPr>
          <w:b/>
        </w:rPr>
        <w:tab/>
        <w:t xml:space="preserve">        </w:t>
      </w:r>
      <w:r w:rsidRPr="00F6654A">
        <w:rPr>
          <w:b/>
          <w:u w:val="single"/>
        </w:rPr>
        <w:t>POTREBA U SPORTU GRADA VALPOVA ZA 2025. GODINU</w:t>
      </w:r>
    </w:p>
    <w:p w14:paraId="2DFF9152" w14:textId="77777777" w:rsidR="006110A6" w:rsidRPr="00F6654A" w:rsidRDefault="006110A6" w:rsidP="006110A6">
      <w:pPr>
        <w:rPr>
          <w:b/>
        </w:rPr>
      </w:pPr>
    </w:p>
    <w:p w14:paraId="37044FE9" w14:textId="31A6CAD2" w:rsidR="00FC5488" w:rsidRDefault="00F6654A" w:rsidP="00FC5488">
      <w:pPr>
        <w:pStyle w:val="NoSpacing"/>
        <w:ind w:firstLine="708"/>
        <w:rPr>
          <w:rFonts w:ascii="Times New Roman" w:hAnsi="Times New Roman" w:cs="Times New Roman"/>
          <w:bCs/>
        </w:rPr>
      </w:pPr>
      <w:r>
        <w:rPr>
          <w:rFonts w:ascii="Times New Roman" w:hAnsi="Times New Roman" w:cs="Times New Roman"/>
          <w:b/>
        </w:rPr>
        <w:t>Marko Vuksanić</w:t>
      </w:r>
      <w:r w:rsidR="00FC5488">
        <w:rPr>
          <w:rFonts w:ascii="Times New Roman" w:hAnsi="Times New Roman" w:cs="Times New Roman"/>
          <w:b/>
        </w:rPr>
        <w:t xml:space="preserve"> – </w:t>
      </w:r>
      <w:r w:rsidR="00FC5488" w:rsidRPr="00C33374">
        <w:rPr>
          <w:rFonts w:ascii="Times New Roman" w:hAnsi="Times New Roman" w:cs="Times New Roman"/>
          <w:bCs/>
        </w:rPr>
        <w:t>ukratko je obrazloži</w:t>
      </w:r>
      <w:r w:rsidR="00FC5488">
        <w:rPr>
          <w:rFonts w:ascii="Times New Roman" w:hAnsi="Times New Roman" w:cs="Times New Roman"/>
          <w:bCs/>
        </w:rPr>
        <w:t>o</w:t>
      </w:r>
      <w:r w:rsidR="00FC5488" w:rsidRPr="00C33374">
        <w:rPr>
          <w:rFonts w:ascii="Times New Roman" w:hAnsi="Times New Roman" w:cs="Times New Roman"/>
          <w:bCs/>
        </w:rPr>
        <w:t xml:space="preserve"> predmetni materijal</w:t>
      </w:r>
      <w:r w:rsidR="00FC5488">
        <w:rPr>
          <w:rFonts w:ascii="Times New Roman" w:hAnsi="Times New Roman" w:cs="Times New Roman"/>
          <w:bCs/>
        </w:rPr>
        <w:t>.</w:t>
      </w:r>
    </w:p>
    <w:p w14:paraId="6ED5AD34" w14:textId="77777777" w:rsidR="006978BB" w:rsidRDefault="006978BB" w:rsidP="00FC5488">
      <w:pPr>
        <w:pStyle w:val="NoSpacing"/>
        <w:jc w:val="both"/>
        <w:rPr>
          <w:rFonts w:ascii="Times New Roman" w:hAnsi="Times New Roman" w:cs="Times New Roman"/>
          <w:iCs/>
          <w:szCs w:val="24"/>
        </w:rPr>
      </w:pPr>
    </w:p>
    <w:p w14:paraId="6D67AEF3" w14:textId="3F680836" w:rsidR="00A05548" w:rsidRDefault="00A05548" w:rsidP="00A05548">
      <w:pPr>
        <w:pStyle w:val="NoSpacing"/>
        <w:ind w:firstLine="708"/>
        <w:jc w:val="both"/>
        <w:rPr>
          <w:rFonts w:ascii="Times New Roman" w:hAnsi="Times New Roman" w:cs="Times New Roman"/>
          <w:iCs/>
        </w:rPr>
      </w:pPr>
      <w:r w:rsidRPr="000968A3">
        <w:rPr>
          <w:rFonts w:ascii="Times New Roman" w:hAnsi="Times New Roman" w:cs="Times New Roman"/>
          <w:iCs/>
        </w:rPr>
        <w:t>Predsjednik otvara raspravu. U raspravi</w:t>
      </w:r>
      <w:r>
        <w:rPr>
          <w:rFonts w:ascii="Times New Roman" w:hAnsi="Times New Roman" w:cs="Times New Roman"/>
          <w:iCs/>
        </w:rPr>
        <w:t xml:space="preserve"> su sudjelovali</w:t>
      </w:r>
      <w:r w:rsidR="007947F8">
        <w:rPr>
          <w:rFonts w:ascii="Times New Roman" w:hAnsi="Times New Roman" w:cs="Times New Roman"/>
          <w:iCs/>
        </w:rPr>
        <w:t xml:space="preserve">: Alenko Bajer, </w:t>
      </w:r>
      <w:r w:rsidR="007702B4">
        <w:rPr>
          <w:rFonts w:ascii="Times New Roman" w:hAnsi="Times New Roman" w:cs="Times New Roman"/>
          <w:iCs/>
        </w:rPr>
        <w:t xml:space="preserve">Matko Šutalo, </w:t>
      </w:r>
      <w:r w:rsidR="007947F8">
        <w:rPr>
          <w:rFonts w:ascii="Times New Roman" w:hAnsi="Times New Roman" w:cs="Times New Roman"/>
          <w:iCs/>
        </w:rPr>
        <w:t>Marko Vuksanić i Željko Varžić.</w:t>
      </w:r>
    </w:p>
    <w:p w14:paraId="4009CFAD" w14:textId="77777777" w:rsidR="007947F8" w:rsidRDefault="007947F8" w:rsidP="007947F8">
      <w:pPr>
        <w:pStyle w:val="NoSpacing"/>
        <w:jc w:val="both"/>
        <w:rPr>
          <w:rFonts w:ascii="Times New Roman" w:hAnsi="Times New Roman" w:cs="Times New Roman"/>
          <w:iCs/>
        </w:rPr>
      </w:pPr>
    </w:p>
    <w:p w14:paraId="2F391158" w14:textId="616CAE95" w:rsidR="007947F8" w:rsidRPr="00F76D17" w:rsidRDefault="007947F8" w:rsidP="007947F8">
      <w:pPr>
        <w:pStyle w:val="NoSpacing"/>
        <w:jc w:val="both"/>
        <w:rPr>
          <w:rFonts w:ascii="Times New Roman" w:hAnsi="Times New Roman" w:cs="Times New Roman"/>
          <w:b/>
          <w:bCs/>
          <w:iCs/>
        </w:rPr>
      </w:pPr>
      <w:r w:rsidRPr="00F76D17">
        <w:rPr>
          <w:rFonts w:ascii="Times New Roman" w:hAnsi="Times New Roman" w:cs="Times New Roman"/>
          <w:b/>
          <w:bCs/>
          <w:iCs/>
        </w:rPr>
        <w:t>Alenko Bajer</w:t>
      </w:r>
    </w:p>
    <w:p w14:paraId="00E8D8AE" w14:textId="77777777" w:rsidR="008B3395" w:rsidRDefault="00917DD9" w:rsidP="00BB4471">
      <w:pPr>
        <w:pStyle w:val="NoSpacing"/>
        <w:jc w:val="both"/>
        <w:rPr>
          <w:rFonts w:ascii="Times New Roman" w:hAnsi="Times New Roman" w:cs="Times New Roman"/>
          <w:szCs w:val="24"/>
        </w:rPr>
      </w:pPr>
      <w:r w:rsidRPr="00917DD9">
        <w:rPr>
          <w:rFonts w:ascii="Times New Roman" w:hAnsi="Times New Roman" w:cs="Times New Roman"/>
          <w:iCs/>
        </w:rPr>
        <w:t>-</w:t>
      </w:r>
      <w:r>
        <w:rPr>
          <w:rFonts w:ascii="Times New Roman" w:hAnsi="Times New Roman" w:cs="Times New Roman"/>
          <w:szCs w:val="24"/>
        </w:rPr>
        <w:t xml:space="preserve"> </w:t>
      </w:r>
      <w:r w:rsidR="00DF4A79" w:rsidRPr="00917DD9">
        <w:rPr>
          <w:rFonts w:ascii="Times New Roman" w:hAnsi="Times New Roman" w:cs="Times New Roman"/>
          <w:szCs w:val="24"/>
        </w:rPr>
        <w:t xml:space="preserve">protekle godine Zajednica sportskih udruga Grada Valpova je poštujući sve rokove dostavila svu dokumentaciju, nakon odluke o kriterijima 29. travnja je bio prijedlog kriterija i prijedlog programa javnih potreba u sportu, i ovdje sada je razvidno da će iz ovih svih materijala raspodjela, iznosi ići pod ingerenciju Grada, izuzet će se iz toga Zajednica sportskih udruga, </w:t>
      </w:r>
    </w:p>
    <w:p w14:paraId="513D9A4F" w14:textId="49E9FB8B" w:rsidR="008B3395" w:rsidRPr="008B3395" w:rsidRDefault="008B3395" w:rsidP="008B3395">
      <w:pPr>
        <w:jc w:val="center"/>
        <w:rPr>
          <w:bCs/>
        </w:rPr>
      </w:pPr>
      <w:r w:rsidRPr="00A715EB">
        <w:rPr>
          <w:bCs/>
        </w:rPr>
        <w:lastRenderedPageBreak/>
        <w:t xml:space="preserve">-  </w:t>
      </w:r>
      <w:r>
        <w:rPr>
          <w:bCs/>
        </w:rPr>
        <w:t>7</w:t>
      </w:r>
      <w:r w:rsidRPr="00A715EB">
        <w:rPr>
          <w:bCs/>
        </w:rPr>
        <w:t xml:space="preserve">  -</w:t>
      </w:r>
    </w:p>
    <w:p w14:paraId="7E4FAA1A" w14:textId="77777777" w:rsidR="008B3395" w:rsidRDefault="008B3395" w:rsidP="00BB4471">
      <w:pPr>
        <w:pStyle w:val="NoSpacing"/>
        <w:jc w:val="both"/>
        <w:rPr>
          <w:rFonts w:ascii="Times New Roman" w:hAnsi="Times New Roman" w:cs="Times New Roman"/>
          <w:szCs w:val="24"/>
        </w:rPr>
      </w:pPr>
    </w:p>
    <w:p w14:paraId="3767A7FF" w14:textId="7FCD33F8" w:rsidR="00BB4471" w:rsidRPr="007B2638" w:rsidRDefault="00DF4A79" w:rsidP="00BB4471">
      <w:pPr>
        <w:pStyle w:val="NoSpacing"/>
        <w:jc w:val="both"/>
        <w:rPr>
          <w:rFonts w:ascii="Times New Roman" w:hAnsi="Times New Roman" w:cs="Times New Roman"/>
          <w:iCs/>
        </w:rPr>
      </w:pPr>
      <w:r w:rsidRPr="00917DD9">
        <w:rPr>
          <w:rFonts w:ascii="Times New Roman" w:hAnsi="Times New Roman" w:cs="Times New Roman"/>
          <w:szCs w:val="24"/>
        </w:rPr>
        <w:t>zadovoljan sam sa iznosom, ne mogu ja tu nešto reći kao veliki predsjednik, znam tko financira sport, financira ga Grad Valpovo, i tu nisam nikada davao da se mješaju politka i sport, a znaju ovdje prisutni neki vijećnici koji su i članovi Izvršnog odbora, a pogotovo i predstavnik Grada na našim sjednicama.</w:t>
      </w:r>
      <w:r w:rsidR="00BB4471">
        <w:rPr>
          <w:rFonts w:ascii="Times New Roman" w:hAnsi="Times New Roman" w:cs="Times New Roman"/>
          <w:iCs/>
        </w:rPr>
        <w:t xml:space="preserve"> </w:t>
      </w:r>
      <w:r w:rsidRPr="00BB4471">
        <w:rPr>
          <w:rFonts w:ascii="Times New Roman" w:hAnsi="Times New Roman" w:cs="Times New Roman"/>
          <w:szCs w:val="24"/>
        </w:rPr>
        <w:t>Ovdje smo uz program javnih potreba dali i financijski plan, u financijskom planu Zajednica sportskih udruga provodi nekoliko programa koji pomažu izričito i izravno udrugama, a to je zdravstvena skrb, zdravstveni pregled sportaša koja je ove godine u dogovoru i sa Gradom, i sa predstavnicima Grada povećana za 14.000 Eura</w:t>
      </w:r>
      <w:r w:rsidR="00917DD9" w:rsidRPr="00BB4471">
        <w:rPr>
          <w:rFonts w:ascii="Times New Roman" w:hAnsi="Times New Roman" w:cs="Times New Roman"/>
          <w:szCs w:val="24"/>
        </w:rPr>
        <w:t>,</w:t>
      </w:r>
      <w:r w:rsidRPr="00BB4471">
        <w:rPr>
          <w:rFonts w:ascii="Times New Roman" w:hAnsi="Times New Roman" w:cs="Times New Roman"/>
          <w:szCs w:val="24"/>
        </w:rPr>
        <w:t xml:space="preserve"> sa Poliklinikom koja u dvije faze, u dva pravca omogućava stvarno jednu dobru pomoć sportskim udrugama po pitanju zdravstvene zaštite, pregleda, prevencije i dijagnostike, provodimo projekt obuke neplivača, razvoj školskog sporta na području djelovanja Zajednice sportskih udruga, tri škole, dvije osnovne i jedna srednja, također smo u sura</w:t>
      </w:r>
      <w:r w:rsidR="00BB4471" w:rsidRPr="00BB4471">
        <w:rPr>
          <w:rFonts w:ascii="Times New Roman" w:hAnsi="Times New Roman" w:cs="Times New Roman"/>
          <w:szCs w:val="24"/>
        </w:rPr>
        <w:t>d</w:t>
      </w:r>
      <w:r w:rsidRPr="00BB4471">
        <w:rPr>
          <w:rFonts w:ascii="Times New Roman" w:hAnsi="Times New Roman" w:cs="Times New Roman"/>
          <w:szCs w:val="24"/>
        </w:rPr>
        <w:t>nji sa Gradom  i Hrvatskom olimpijskim odborom i Sportskom zajednicom OBŽ nabavili 3 kombi vozila ove godine, sada se čeka i posljednja Leasing rata za istu, a i troškovi Kasko osiguranja, jer ta vozila voze različiti naravno vozači i udruge, pa su oni pod Kasko osiguranjem i održavanje ta 3 kombi vozila, također Zajednica sportskih udruga u svom planu je imala i sitne stvari vezane uz održavanje dvorane, da se ne zove Grad za svaku sitnicu kada se treba promijeniti žarulju, brava i sl., nabaviti nekakva sanitarna sredstva, ubruse itd., tu isto je onako jedan dobar iznos.</w:t>
      </w:r>
      <w:r w:rsidR="007B2638">
        <w:rPr>
          <w:rFonts w:ascii="Times New Roman" w:hAnsi="Times New Roman" w:cs="Times New Roman"/>
          <w:iCs/>
        </w:rPr>
        <w:t xml:space="preserve"> </w:t>
      </w:r>
      <w:r w:rsidRPr="00EF02E0">
        <w:rPr>
          <w:rFonts w:ascii="Times New Roman" w:hAnsi="Times New Roman" w:cs="Times New Roman"/>
          <w:szCs w:val="24"/>
        </w:rPr>
        <w:t>Iz ovoga vidim da je tu nama stavljen i financijski plan iz kojeg 365.000</w:t>
      </w:r>
      <w:r w:rsidR="00EF02E0">
        <w:rPr>
          <w:rFonts w:ascii="Times New Roman" w:hAnsi="Times New Roman" w:cs="Times New Roman"/>
          <w:szCs w:val="24"/>
        </w:rPr>
        <w:t>,00</w:t>
      </w:r>
      <w:r w:rsidRPr="00EF02E0">
        <w:rPr>
          <w:rFonts w:ascii="Times New Roman" w:hAnsi="Times New Roman" w:cs="Times New Roman"/>
          <w:szCs w:val="24"/>
        </w:rPr>
        <w:t xml:space="preserve"> Eura ide udrugama, 50.000 Eura za razne aktivnosti, ovdje nisam spomenuo da su tu uračunate i plaće za 3 zaposlena u Zaj</w:t>
      </w:r>
      <w:r w:rsidR="00A75D38">
        <w:rPr>
          <w:rFonts w:ascii="Times New Roman" w:hAnsi="Times New Roman" w:cs="Times New Roman"/>
          <w:szCs w:val="24"/>
        </w:rPr>
        <w:t>e</w:t>
      </w:r>
      <w:r w:rsidRPr="00EF02E0">
        <w:rPr>
          <w:rFonts w:ascii="Times New Roman" w:hAnsi="Times New Roman" w:cs="Times New Roman"/>
          <w:szCs w:val="24"/>
        </w:rPr>
        <w:t>dnici</w:t>
      </w:r>
      <w:r w:rsidR="00A75D38">
        <w:rPr>
          <w:rFonts w:ascii="Times New Roman" w:hAnsi="Times New Roman" w:cs="Times New Roman"/>
          <w:szCs w:val="24"/>
        </w:rPr>
        <w:t xml:space="preserve"> </w:t>
      </w:r>
      <w:r w:rsidRPr="00EF02E0">
        <w:rPr>
          <w:rFonts w:ascii="Times New Roman" w:hAnsi="Times New Roman" w:cs="Times New Roman"/>
          <w:szCs w:val="24"/>
        </w:rPr>
        <w:t>stručnog referenta-knjigovođu, domara i spremačicu, ne vidim onda kako će se realizirati ovi osim nekakvog drugog načina modela i Zajednica sportskih udruga se javila, ja ne znam dali ste dobili, tajnik je dobio zadatak, mi smo imali u petak radni sastanak pa smo ih uputili u javno savjetovanje, sada ne znam dali ste dobili mail, dali nismo na propisan način dostavili mail u 11,00 sati 10. ožujka</w:t>
      </w:r>
      <w:r w:rsidR="00EF02E0">
        <w:rPr>
          <w:rFonts w:ascii="Times New Roman" w:hAnsi="Times New Roman" w:cs="Times New Roman"/>
          <w:szCs w:val="24"/>
        </w:rPr>
        <w:t>,</w:t>
      </w:r>
      <w:r w:rsidRPr="00EF02E0">
        <w:rPr>
          <w:rFonts w:ascii="Times New Roman" w:hAnsi="Times New Roman" w:cs="Times New Roman"/>
          <w:szCs w:val="24"/>
        </w:rPr>
        <w:t xml:space="preserve"> kratki osvrt </w:t>
      </w:r>
      <w:r w:rsidR="00EF02E0">
        <w:rPr>
          <w:rFonts w:ascii="Times New Roman" w:hAnsi="Times New Roman" w:cs="Times New Roman"/>
          <w:szCs w:val="24"/>
        </w:rPr>
        <w:t xml:space="preserve">smo </w:t>
      </w:r>
      <w:r w:rsidRPr="00EF02E0">
        <w:rPr>
          <w:rFonts w:ascii="Times New Roman" w:hAnsi="Times New Roman" w:cs="Times New Roman"/>
          <w:szCs w:val="24"/>
        </w:rPr>
        <w:t>stavili vezano za to, a stoji u ovome da se na javno savjetovanje nije nitko javio, naravno, ja sam htio i kao predsjednik da se Zajednica javi, očituje, da sudjeluje u tome naravno kreiranju toga, tu smo stavili u to javno savjetovanje da kada budu bili kriteriji, da se bojimo, odnosno da je Zajednica imala 11 tih temeljnih stvari koje su išle u bodovanje, i ne bih rekao da oni nisu bili transparentni, rebalansom smo potrebe udruga pratili, to nije tajna, i zahvaljujem na tome u svoje osobno ime, i u ime tih udruga koje su te potrebe pratile njihove aktivnosti i trenutne pozicije gdje jesu, ali ovdje se bojim da nećemo moći bodovati kategorizirane sportaše, status, sport olimpijski, ne olimpijski, da nećemo dati pažnju održavanju terena, netko ima manje, znam da su to klubovi u dvorani imaju manje obveze održavanja terena, imaju spremačice, ima domar, ima Grad koji apsolutno skrbi nedvojbeno o dvorani.</w:t>
      </w:r>
      <w:r w:rsidR="007B2638">
        <w:rPr>
          <w:rFonts w:ascii="Times New Roman" w:hAnsi="Times New Roman" w:cs="Times New Roman"/>
          <w:iCs/>
        </w:rPr>
        <w:t xml:space="preserve"> </w:t>
      </w:r>
      <w:r w:rsidR="007B2638" w:rsidRPr="007B2638">
        <w:rPr>
          <w:rFonts w:ascii="Times New Roman" w:hAnsi="Times New Roman" w:cs="Times New Roman"/>
          <w:szCs w:val="24"/>
        </w:rPr>
        <w:t>Razvijenost i kvaliteta natjecanja je jedan od bitnih elemenata, a to razvijenost i kvaliteta natjecanja znači broj po sportu, broj članica kako na svjetskom, europskom tako i na državnom nivou, nije isto ako vi u nekom sportu imate 5 članica, nije isto ako se radi o nogometu koji ima 150 i da je jedna od rijetkih koja je zadržala broj članica, druge su sve županije u padu i broj službenih nastupa u natjecanju.</w:t>
      </w:r>
      <w:r w:rsidR="007B2638">
        <w:rPr>
          <w:rFonts w:ascii="Times New Roman" w:hAnsi="Times New Roman" w:cs="Times New Roman"/>
          <w:iCs/>
        </w:rPr>
        <w:t xml:space="preserve"> </w:t>
      </w:r>
      <w:r w:rsidR="007B2638" w:rsidRPr="007B2638">
        <w:rPr>
          <w:rFonts w:ascii="Times New Roman" w:hAnsi="Times New Roman" w:cs="Times New Roman"/>
          <w:szCs w:val="24"/>
        </w:rPr>
        <w:t xml:space="preserve">Evo proučio sam i ovaj model ocjenjivanja, moje mišljenje je da sve iz tog ocjenjivanja neće moći ove stavke uzeti u obzir, tako da to je ono što sam htio kao predsjednik Zajdnice izložiti, iznijeti i mišljenje članova Izvršnog odbora, ali držimo da neće ostati oštećena ni jedna udruga, ali ovdje izričem samo jedno upozorenje, da bi još dosta trebalo sredstava za ovo što sam rekao da se izrealiziraju ovi ostali projekti koje Zajednica provodi, tu je još i rekreacija naravno itd. </w:t>
      </w:r>
    </w:p>
    <w:p w14:paraId="27DA2E12" w14:textId="77777777" w:rsidR="00F76D17" w:rsidRDefault="00F76D17" w:rsidP="00DF4A79">
      <w:pPr>
        <w:pStyle w:val="NoSpacing"/>
        <w:jc w:val="both"/>
        <w:rPr>
          <w:rFonts w:ascii="Times New Roman" w:hAnsi="Times New Roman" w:cs="Times New Roman"/>
          <w:sz w:val="32"/>
          <w:szCs w:val="32"/>
        </w:rPr>
      </w:pPr>
    </w:p>
    <w:p w14:paraId="623FB9B2" w14:textId="582F40EA" w:rsidR="00F76D17" w:rsidRDefault="00DF4A79" w:rsidP="00DF4A79">
      <w:pPr>
        <w:pStyle w:val="NoSpacing"/>
        <w:jc w:val="both"/>
        <w:rPr>
          <w:rFonts w:ascii="Times New Roman" w:hAnsi="Times New Roman" w:cs="Times New Roman"/>
          <w:b/>
          <w:bCs/>
          <w:szCs w:val="24"/>
        </w:rPr>
      </w:pPr>
      <w:r w:rsidRPr="00F76D17">
        <w:rPr>
          <w:rFonts w:ascii="Times New Roman" w:hAnsi="Times New Roman" w:cs="Times New Roman"/>
          <w:b/>
          <w:bCs/>
          <w:szCs w:val="24"/>
        </w:rPr>
        <w:t>Matko Šutalo</w:t>
      </w:r>
    </w:p>
    <w:p w14:paraId="015487BF" w14:textId="77777777" w:rsidR="008B3395" w:rsidRDefault="00F76D17" w:rsidP="00F76D17">
      <w:pPr>
        <w:pStyle w:val="NoSpacing"/>
        <w:jc w:val="both"/>
        <w:rPr>
          <w:rFonts w:ascii="Times New Roman" w:hAnsi="Times New Roman" w:cs="Times New Roman"/>
          <w:szCs w:val="24"/>
        </w:rPr>
      </w:pPr>
      <w:r w:rsidRPr="00F76D17">
        <w:rPr>
          <w:rFonts w:ascii="Times New Roman" w:hAnsi="Times New Roman" w:cs="Times New Roman"/>
          <w:b/>
          <w:bCs/>
          <w:szCs w:val="24"/>
        </w:rPr>
        <w:t>-</w:t>
      </w:r>
      <w:r>
        <w:rPr>
          <w:rFonts w:ascii="Times New Roman" w:hAnsi="Times New Roman" w:cs="Times New Roman"/>
          <w:b/>
          <w:bCs/>
          <w:szCs w:val="24"/>
        </w:rPr>
        <w:t xml:space="preserve"> </w:t>
      </w:r>
      <w:r w:rsidR="00486AFB" w:rsidRPr="00F76D17">
        <w:rPr>
          <w:rFonts w:ascii="Times New Roman" w:hAnsi="Times New Roman" w:cs="Times New Roman"/>
          <w:szCs w:val="24"/>
        </w:rPr>
        <w:t>dat ću samo kratak osvrt ukoliko uspijem sve obuhvatiti, prije svega moram napomenuti da je Grad Valpovo od 2018. povećao izdvajanja na sport 5-6 puta u odnosu na 2017. godinu, to znači da svake godine izdvajanja za sport koje prate udruge Grad Valpovo poveća</w:t>
      </w:r>
      <w:r w:rsidRPr="00F76D17">
        <w:rPr>
          <w:rFonts w:ascii="Times New Roman" w:hAnsi="Times New Roman" w:cs="Times New Roman"/>
          <w:szCs w:val="24"/>
        </w:rPr>
        <w:t>va,</w:t>
      </w:r>
      <w:r w:rsidR="00486AFB" w:rsidRPr="00F76D17">
        <w:rPr>
          <w:rFonts w:ascii="Times New Roman" w:hAnsi="Times New Roman" w:cs="Times New Roman"/>
          <w:szCs w:val="24"/>
        </w:rPr>
        <w:t xml:space="preserve"> tako i ove godine pratimo sve aktivnosti i javne potrebe u sportu koje nam dostavlja svake godine Zajednica sportskih udruga, tako da su i ove godine povećana sredstva za aktivnosti udruga što je najvažnije, to ste na kraju vašeg izlaganja napomenuli.</w:t>
      </w:r>
      <w:r w:rsidR="006A115C">
        <w:rPr>
          <w:rFonts w:ascii="Times New Roman" w:hAnsi="Times New Roman" w:cs="Times New Roman"/>
          <w:b/>
          <w:bCs/>
          <w:szCs w:val="24"/>
        </w:rPr>
        <w:t xml:space="preserve"> </w:t>
      </w:r>
      <w:r w:rsidRPr="006A115C">
        <w:rPr>
          <w:rFonts w:ascii="Times New Roman" w:hAnsi="Times New Roman" w:cs="Times New Roman"/>
          <w:szCs w:val="24"/>
        </w:rPr>
        <w:t xml:space="preserve">Što se tiče ovih aktivnosti koje </w:t>
      </w:r>
    </w:p>
    <w:p w14:paraId="2428680F" w14:textId="7C029A1D" w:rsidR="008B3395" w:rsidRPr="008B3395" w:rsidRDefault="008B3395" w:rsidP="008B3395">
      <w:pPr>
        <w:jc w:val="center"/>
        <w:rPr>
          <w:bCs/>
        </w:rPr>
      </w:pPr>
      <w:r w:rsidRPr="00A715EB">
        <w:rPr>
          <w:bCs/>
        </w:rPr>
        <w:lastRenderedPageBreak/>
        <w:t xml:space="preserve">-  </w:t>
      </w:r>
      <w:r>
        <w:rPr>
          <w:bCs/>
        </w:rPr>
        <w:t>8</w:t>
      </w:r>
      <w:r w:rsidRPr="00A715EB">
        <w:rPr>
          <w:bCs/>
        </w:rPr>
        <w:t xml:space="preserve">  -</w:t>
      </w:r>
    </w:p>
    <w:p w14:paraId="4A2C64EB" w14:textId="77777777" w:rsidR="008B3395" w:rsidRDefault="008B3395" w:rsidP="00F76D17">
      <w:pPr>
        <w:pStyle w:val="NoSpacing"/>
        <w:jc w:val="both"/>
        <w:rPr>
          <w:rFonts w:ascii="Times New Roman" w:hAnsi="Times New Roman" w:cs="Times New Roman"/>
          <w:szCs w:val="24"/>
        </w:rPr>
      </w:pPr>
    </w:p>
    <w:p w14:paraId="0DCB4552" w14:textId="3DE9B75E" w:rsidR="00F76D17" w:rsidRPr="006A115C" w:rsidRDefault="00F76D17" w:rsidP="00F76D17">
      <w:pPr>
        <w:pStyle w:val="NoSpacing"/>
        <w:jc w:val="both"/>
        <w:rPr>
          <w:rFonts w:ascii="Times New Roman" w:hAnsi="Times New Roman" w:cs="Times New Roman"/>
          <w:b/>
          <w:bCs/>
          <w:szCs w:val="24"/>
        </w:rPr>
      </w:pPr>
      <w:r w:rsidRPr="006A115C">
        <w:rPr>
          <w:rFonts w:ascii="Times New Roman" w:hAnsi="Times New Roman" w:cs="Times New Roman"/>
          <w:szCs w:val="24"/>
        </w:rPr>
        <w:t xml:space="preserve">provodi sama Zajednica, za te sve aktivnosti kao i do sada ćemo moći u jednom od idućih rebalansa povećati sredstva sukladno onome što nam Zajednica dostavi kao opravdano. Naravno da smo kao i svake godine platili i školu neplivača i školu trenera, i sve one druge aktivnosti koje su potrebne, tako da to apsolutno neće biti problem, a nastavno na ovo što sam rekao, da smo povećavali sredstva za aktivnosti samih udruga, smatram da i kroz ovaj natječaj koji će ići ove godine niti jedna udruga neće biti oštećena, ali naravno da se neće moći bodovati ono što se u samom zahtjevu ne prijavi, znači u prijavi na natječaju ukoliko se ne navedu ove stavke koje ste sada naveli naravno da se one neće moći bodovati jednako tako kao što se nisu mogle bodovati ukoliko nisu bile navedene u onom natječaju koje je provodila Zajednica sportskih udruga, tako da smatram, da će udruge na području Grada Valpova biti zadovoljne, da će se njihove aktivnosti nastaviti nesmetano i da će Grad Valpovo i dalje nastaviti ulagati u sport, kako u sportsku infrastrukturu, tako i u samu aktivnost Zajednice sportskih udruga i samih udruga u sportu u Gradu Valpovu.    </w:t>
      </w:r>
    </w:p>
    <w:p w14:paraId="36D1A8B4" w14:textId="77777777" w:rsidR="008C399E" w:rsidRPr="006A115C" w:rsidRDefault="008C399E" w:rsidP="00F76D17">
      <w:pPr>
        <w:pStyle w:val="NoSpacing"/>
        <w:jc w:val="both"/>
        <w:rPr>
          <w:rFonts w:ascii="Times New Roman" w:hAnsi="Times New Roman" w:cs="Times New Roman"/>
          <w:b/>
          <w:bCs/>
          <w:szCs w:val="24"/>
        </w:rPr>
      </w:pPr>
    </w:p>
    <w:p w14:paraId="0EAF4E8F" w14:textId="655885EE" w:rsidR="007947F8" w:rsidRPr="006A115C" w:rsidRDefault="007947F8" w:rsidP="007947F8">
      <w:pPr>
        <w:pStyle w:val="NoSpacing"/>
        <w:jc w:val="both"/>
        <w:rPr>
          <w:rFonts w:ascii="Times New Roman" w:hAnsi="Times New Roman" w:cs="Times New Roman"/>
          <w:b/>
          <w:bCs/>
          <w:iCs/>
        </w:rPr>
      </w:pPr>
      <w:r w:rsidRPr="006A115C">
        <w:rPr>
          <w:rFonts w:ascii="Times New Roman" w:hAnsi="Times New Roman" w:cs="Times New Roman"/>
          <w:b/>
          <w:bCs/>
          <w:iCs/>
        </w:rPr>
        <w:t>Marko Vuksanić</w:t>
      </w:r>
    </w:p>
    <w:p w14:paraId="418C9F10" w14:textId="58C78E55" w:rsidR="002C14B5" w:rsidRPr="00B615E0" w:rsidRDefault="008C399E" w:rsidP="002C14B5">
      <w:pPr>
        <w:pStyle w:val="NoSpacing"/>
        <w:jc w:val="both"/>
        <w:rPr>
          <w:rFonts w:ascii="Times New Roman" w:hAnsi="Times New Roman" w:cs="Times New Roman"/>
          <w:b/>
          <w:bCs/>
          <w:iCs/>
        </w:rPr>
      </w:pPr>
      <w:r w:rsidRPr="008C399E">
        <w:rPr>
          <w:rFonts w:ascii="Times New Roman" w:hAnsi="Times New Roman" w:cs="Times New Roman"/>
          <w:b/>
          <w:bCs/>
          <w:iCs/>
        </w:rPr>
        <w:t>-</w:t>
      </w:r>
      <w:r>
        <w:rPr>
          <w:rFonts w:ascii="Times New Roman" w:hAnsi="Times New Roman" w:cs="Times New Roman"/>
          <w:szCs w:val="24"/>
        </w:rPr>
        <w:t xml:space="preserve"> </w:t>
      </w:r>
      <w:r w:rsidR="002C14B5" w:rsidRPr="008C399E">
        <w:rPr>
          <w:rFonts w:ascii="Times New Roman" w:hAnsi="Times New Roman" w:cs="Times New Roman"/>
          <w:szCs w:val="24"/>
        </w:rPr>
        <w:t xml:space="preserve">zahvaljujem gosp. </w:t>
      </w:r>
      <w:r w:rsidRPr="008C399E">
        <w:rPr>
          <w:rFonts w:ascii="Times New Roman" w:hAnsi="Times New Roman" w:cs="Times New Roman"/>
          <w:szCs w:val="24"/>
        </w:rPr>
        <w:t>Bajeru</w:t>
      </w:r>
      <w:r w:rsidR="002C14B5" w:rsidRPr="008C399E">
        <w:rPr>
          <w:rFonts w:ascii="Times New Roman" w:hAnsi="Times New Roman" w:cs="Times New Roman"/>
          <w:szCs w:val="24"/>
        </w:rPr>
        <w:t xml:space="preserve"> na ovom iscrpnom komentaru vezano uz program javnih potreba u sportu, moram vam svakako napomenuti da ste se dodatkli i druge točke dnevnog reda, samo da kažem prvo vezano za javno savjetovanje, da</w:t>
      </w:r>
      <w:r w:rsidRPr="008C399E">
        <w:rPr>
          <w:rFonts w:ascii="Times New Roman" w:hAnsi="Times New Roman" w:cs="Times New Roman"/>
          <w:szCs w:val="24"/>
        </w:rPr>
        <w:t>,</w:t>
      </w:r>
      <w:r w:rsidR="002C14B5" w:rsidRPr="008C399E">
        <w:rPr>
          <w:rFonts w:ascii="Times New Roman" w:hAnsi="Times New Roman" w:cs="Times New Roman"/>
          <w:szCs w:val="24"/>
        </w:rPr>
        <w:t xml:space="preserve"> ja sam dobio izvješće, odnosno vašu primjedbu ili prijedlog po pitanju javnog savjetovanja vezano za Pravilnik, njega donosi</w:t>
      </w:r>
      <w:r w:rsidRPr="008C399E">
        <w:rPr>
          <w:rFonts w:ascii="Times New Roman" w:hAnsi="Times New Roman" w:cs="Times New Roman"/>
          <w:szCs w:val="24"/>
        </w:rPr>
        <w:t xml:space="preserve"> </w:t>
      </w:r>
      <w:r w:rsidR="002C14B5" w:rsidRPr="008C399E">
        <w:rPr>
          <w:rFonts w:ascii="Times New Roman" w:hAnsi="Times New Roman" w:cs="Times New Roman"/>
          <w:szCs w:val="24"/>
        </w:rPr>
        <w:t xml:space="preserve">gradonačelnik, Pravilnik nije materijal o kojem se raspravlja niti pod ovom točkom, niti po slijedećom točkom dnevnog reda, tako da će izvješće sa tog javnog savjetovanja biti objavljeno u narednim danima, tako da to nije predmet, iz toga razloga vi niste ni dobili izvješće vezano uz to, u slijedoćoj točke ćete vidjeti da na prijedlog </w:t>
      </w:r>
      <w:r w:rsidRPr="008C399E">
        <w:rPr>
          <w:rFonts w:ascii="Times New Roman" w:hAnsi="Times New Roman" w:cs="Times New Roman"/>
          <w:szCs w:val="24"/>
        </w:rPr>
        <w:t>O</w:t>
      </w:r>
      <w:r w:rsidR="002C14B5" w:rsidRPr="008C399E">
        <w:rPr>
          <w:rFonts w:ascii="Times New Roman" w:hAnsi="Times New Roman" w:cs="Times New Roman"/>
          <w:szCs w:val="24"/>
        </w:rPr>
        <w:t xml:space="preserve">dluke o izmjeni </w:t>
      </w:r>
      <w:r w:rsidRPr="008C399E">
        <w:rPr>
          <w:rFonts w:ascii="Times New Roman" w:hAnsi="Times New Roman" w:cs="Times New Roman"/>
          <w:szCs w:val="24"/>
        </w:rPr>
        <w:t>O</w:t>
      </w:r>
      <w:r w:rsidR="002C14B5" w:rsidRPr="008C399E">
        <w:rPr>
          <w:rFonts w:ascii="Times New Roman" w:hAnsi="Times New Roman" w:cs="Times New Roman"/>
          <w:szCs w:val="24"/>
        </w:rPr>
        <w:t xml:space="preserve">dluke o izvršavanju programa javnih potreba u sportu nismo dobili niti jedan komentar, to je što se tiče javnog savjetovanja, a ne bih se složio sa vama, </w:t>
      </w:r>
      <w:r w:rsidRPr="008C399E">
        <w:rPr>
          <w:rFonts w:ascii="Times New Roman" w:hAnsi="Times New Roman" w:cs="Times New Roman"/>
          <w:szCs w:val="24"/>
        </w:rPr>
        <w:t>ka</w:t>
      </w:r>
      <w:r w:rsidR="002C14B5" w:rsidRPr="008C399E">
        <w:rPr>
          <w:rFonts w:ascii="Times New Roman" w:hAnsi="Times New Roman" w:cs="Times New Roman"/>
          <w:szCs w:val="24"/>
        </w:rPr>
        <w:t>da ste rekli da cijeli postupak dodjele sredstava ide preklo Grada Valpova, nigdje ni u onoj slijedećoj toč</w:t>
      </w:r>
      <w:r w:rsidRPr="008C399E">
        <w:rPr>
          <w:rFonts w:ascii="Times New Roman" w:hAnsi="Times New Roman" w:cs="Times New Roman"/>
          <w:szCs w:val="24"/>
        </w:rPr>
        <w:t>ki</w:t>
      </w:r>
      <w:r w:rsidR="002C14B5" w:rsidRPr="008C399E">
        <w:rPr>
          <w:rFonts w:ascii="Times New Roman" w:hAnsi="Times New Roman" w:cs="Times New Roman"/>
          <w:szCs w:val="24"/>
        </w:rPr>
        <w:t xml:space="preserve"> nije napisano da gradonačelnik neće imenovati tročlano povjerenstvo iz redova članova Zajednice sportskih udruga.</w:t>
      </w:r>
      <w:r w:rsidR="00B615E0">
        <w:rPr>
          <w:rFonts w:ascii="Times New Roman" w:hAnsi="Times New Roman" w:cs="Times New Roman"/>
          <w:b/>
          <w:bCs/>
          <w:iCs/>
        </w:rPr>
        <w:t xml:space="preserve"> </w:t>
      </w:r>
      <w:r w:rsidRPr="00B615E0">
        <w:rPr>
          <w:rFonts w:ascii="Times New Roman" w:hAnsi="Times New Roman" w:cs="Times New Roman"/>
          <w:szCs w:val="24"/>
        </w:rPr>
        <w:t>Ja ne znam da li je moguće, odnosno ono što ste sada nabrojali da Zajednica ima jednog domara, imate knjigovođu, čistačicu, da li su oni kapacitetom sposobni provesti taj javni natječaj, cijeli pregled, cijeli postupak bodovanja, sukladno odredbama Zakona o sportu, finaciranje sportskih udruga ide na potpuno drugačiji način nego što je to išlo do sada, svaka udruga mora na natječaj dostaviti svoju prijavu, kao što imamo i za udruge u kulturi, i za ostale udruge na području Grada, svaka ta prijava se mora vrednovati, mora se provući kroz sustav, i na osnovu tih ostvarenih bodova svaka udruga dobije određena sredstva. Za financiranje udruga za ovu godinu je planirani iznos od 365.000,00 Eura, kao što je rekao gradonačelnik, taj iznos sredstava nije bio nikada, koliko mene sjećanje služi, ispravite me ako griješim, toliki iznos, s tim da nigdje nije napisano da se sva ta sredstva moraju dodjeliti udrugama, udruge će dobiti onoliko sredstava koliko su one prijavili koliko je njihov program dobar, ono što svi moramo biti svjesni, da svaka udruga prilikom provedbe svih svojih djelatnosti, kao što to rade i udruge u kulturi i ostale udruge, da moraju dostaviti izvješće o svom radu, moraju svaki trošak, sva sredstva što su dobili od strane Zajednice moraju opravdati, moraju dostaviti račun, to je ono što će biti postupak Zajednice.</w:t>
      </w:r>
      <w:r w:rsidR="00B615E0">
        <w:rPr>
          <w:rFonts w:ascii="Times New Roman" w:hAnsi="Times New Roman" w:cs="Times New Roman"/>
          <w:b/>
          <w:bCs/>
          <w:iCs/>
        </w:rPr>
        <w:t xml:space="preserve"> </w:t>
      </w:r>
      <w:r w:rsidR="002C14B5" w:rsidRPr="00B615E0">
        <w:rPr>
          <w:rFonts w:ascii="Times New Roman" w:hAnsi="Times New Roman" w:cs="Times New Roman"/>
          <w:szCs w:val="24"/>
        </w:rPr>
        <w:t xml:space="preserve">Ne znam što bih još po ovom pitanju napomenuo, ali kao što je gradonačelnik rekao, cilj ovih svih sredstava nije da se financira hladni pogon nego da se svakako financira funkcionioranje svih udruga, tako da i nakon što se provede natječaj ukoliko nekih sredstava ostane, mi ćemo svakao ići sa izmjenom programa, gdje će se povećati na neke druge dodatne aktivnosti.  </w:t>
      </w:r>
    </w:p>
    <w:p w14:paraId="4ABF0B7E" w14:textId="77777777" w:rsidR="002C14B5" w:rsidRDefault="002C14B5" w:rsidP="002C14B5">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1DF28D8C" w14:textId="5F7C6A2E" w:rsidR="007947F8" w:rsidRPr="00B615E0" w:rsidRDefault="007947F8" w:rsidP="007947F8">
      <w:pPr>
        <w:pStyle w:val="NoSpacing"/>
        <w:jc w:val="both"/>
        <w:rPr>
          <w:rFonts w:ascii="Times New Roman" w:hAnsi="Times New Roman" w:cs="Times New Roman"/>
          <w:b/>
          <w:bCs/>
          <w:iCs/>
        </w:rPr>
      </w:pPr>
      <w:r w:rsidRPr="00B615E0">
        <w:rPr>
          <w:rFonts w:ascii="Times New Roman" w:hAnsi="Times New Roman" w:cs="Times New Roman"/>
          <w:b/>
          <w:bCs/>
          <w:iCs/>
        </w:rPr>
        <w:t>Željklo Varžić</w:t>
      </w:r>
    </w:p>
    <w:p w14:paraId="4263A396" w14:textId="77777777" w:rsidR="008B3395" w:rsidRDefault="00CC03DB" w:rsidP="001507D4">
      <w:pPr>
        <w:pStyle w:val="NoSpacing"/>
        <w:jc w:val="both"/>
        <w:rPr>
          <w:rFonts w:ascii="Times New Roman" w:hAnsi="Times New Roman" w:cs="Times New Roman"/>
          <w:szCs w:val="24"/>
        </w:rPr>
      </w:pPr>
      <w:r w:rsidRPr="00CC03DB">
        <w:rPr>
          <w:rFonts w:ascii="Times New Roman" w:hAnsi="Times New Roman" w:cs="Times New Roman"/>
          <w:b/>
          <w:bCs/>
          <w:iCs/>
        </w:rPr>
        <w:t>-</w:t>
      </w:r>
      <w:r>
        <w:rPr>
          <w:rFonts w:ascii="Times New Roman" w:hAnsi="Times New Roman" w:cs="Times New Roman"/>
          <w:szCs w:val="24"/>
        </w:rPr>
        <w:t xml:space="preserve"> </w:t>
      </w:r>
      <w:r w:rsidR="001507D4" w:rsidRPr="00CC03DB">
        <w:rPr>
          <w:rFonts w:ascii="Times New Roman" w:hAnsi="Times New Roman" w:cs="Times New Roman"/>
          <w:szCs w:val="24"/>
        </w:rPr>
        <w:t>kako sam i sam unutra u ovoj temi kao predsj</w:t>
      </w:r>
      <w:r w:rsidR="00EA35A6">
        <w:rPr>
          <w:rFonts w:ascii="Times New Roman" w:hAnsi="Times New Roman" w:cs="Times New Roman"/>
          <w:szCs w:val="24"/>
        </w:rPr>
        <w:t>e</w:t>
      </w:r>
      <w:r w:rsidR="001507D4" w:rsidRPr="00CC03DB">
        <w:rPr>
          <w:rFonts w:ascii="Times New Roman" w:hAnsi="Times New Roman" w:cs="Times New Roman"/>
          <w:szCs w:val="24"/>
        </w:rPr>
        <w:t>dnik NK  koji sudjeluje i kao član Izvršnog odbora Zajednice sportskih udruga</w:t>
      </w:r>
      <w:r w:rsidRPr="00CC03DB">
        <w:rPr>
          <w:rFonts w:ascii="Times New Roman" w:hAnsi="Times New Roman" w:cs="Times New Roman"/>
          <w:szCs w:val="24"/>
        </w:rPr>
        <w:t>, pa bi rekao nekoliko rečenica vezano za ovu temu.</w:t>
      </w:r>
      <w:r w:rsidR="005E7E37">
        <w:rPr>
          <w:rFonts w:ascii="Times New Roman" w:hAnsi="Times New Roman" w:cs="Times New Roman"/>
          <w:b/>
          <w:bCs/>
          <w:iCs/>
        </w:rPr>
        <w:t xml:space="preserve"> </w:t>
      </w:r>
      <w:r w:rsidR="001507D4" w:rsidRPr="005E7E37">
        <w:rPr>
          <w:rFonts w:ascii="Times New Roman" w:hAnsi="Times New Roman" w:cs="Times New Roman"/>
          <w:szCs w:val="24"/>
        </w:rPr>
        <w:t xml:space="preserve">Ono što mene osobno vamo smeta, to je način na koji je ja bih rekao obezvrijeđen rad Izvršnog odbora Zajednice sportskih udruga, nas kao pojedinaca tamo, koji smo godinama radili, </w:t>
      </w:r>
    </w:p>
    <w:p w14:paraId="298E0446" w14:textId="5D97F742" w:rsidR="008B3395" w:rsidRPr="008B3395" w:rsidRDefault="008B3395" w:rsidP="008B3395">
      <w:pPr>
        <w:jc w:val="center"/>
        <w:rPr>
          <w:bCs/>
        </w:rPr>
      </w:pPr>
      <w:r w:rsidRPr="00A715EB">
        <w:rPr>
          <w:bCs/>
        </w:rPr>
        <w:lastRenderedPageBreak/>
        <w:t xml:space="preserve">-  </w:t>
      </w:r>
      <w:r>
        <w:rPr>
          <w:bCs/>
        </w:rPr>
        <w:t>9</w:t>
      </w:r>
      <w:r w:rsidRPr="00A715EB">
        <w:rPr>
          <w:bCs/>
        </w:rPr>
        <w:t xml:space="preserve">  -</w:t>
      </w:r>
    </w:p>
    <w:p w14:paraId="290114F7" w14:textId="77777777" w:rsidR="008B3395" w:rsidRDefault="008B3395" w:rsidP="001507D4">
      <w:pPr>
        <w:pStyle w:val="NoSpacing"/>
        <w:jc w:val="both"/>
        <w:rPr>
          <w:rFonts w:ascii="Times New Roman" w:hAnsi="Times New Roman" w:cs="Times New Roman"/>
          <w:szCs w:val="24"/>
        </w:rPr>
      </w:pPr>
    </w:p>
    <w:p w14:paraId="38B225B5" w14:textId="48A2CF8C" w:rsidR="005E7E37" w:rsidRDefault="001507D4" w:rsidP="001507D4">
      <w:pPr>
        <w:pStyle w:val="NoSpacing"/>
        <w:jc w:val="both"/>
        <w:rPr>
          <w:rFonts w:ascii="Times New Roman" w:hAnsi="Times New Roman" w:cs="Times New Roman"/>
          <w:szCs w:val="24"/>
        </w:rPr>
      </w:pPr>
      <w:r w:rsidRPr="005E7E37">
        <w:rPr>
          <w:rFonts w:ascii="Times New Roman" w:hAnsi="Times New Roman" w:cs="Times New Roman"/>
          <w:szCs w:val="24"/>
        </w:rPr>
        <w:t>raspravljali, donosili određene odluke, vezano isto tako i za financiranje svih naših članica na prostoru Zajednice i Grada Valpova, sada to mi više nismo u mogućnosti, jer je vamo napravljena kategorizacija (7 kategorija) koje ste vi rasčlanili onako kako odgovara Gradu Valpovu, nitko Zajednicu sportskih udruga Izvršni odbor nije pitao kako da ta kategorizacija izgleda, već je Grad Valpovo jednostavno, ja ne znam tko je to sve radio, jednostavno donio odluku o kategorizaciji, i u jednom djelu usmjerio novac za one udruge u svom interesu, vrlo je jednostavno, da vi imate prvu kategoriju, određen je iznos koji je to, a to je 150.000</w:t>
      </w:r>
      <w:r w:rsidR="00CC03DB" w:rsidRPr="005E7E37">
        <w:rPr>
          <w:rFonts w:ascii="Times New Roman" w:hAnsi="Times New Roman" w:cs="Times New Roman"/>
          <w:szCs w:val="24"/>
        </w:rPr>
        <w:t>,00</w:t>
      </w:r>
      <w:r w:rsidRPr="005E7E37">
        <w:rPr>
          <w:rFonts w:ascii="Times New Roman" w:hAnsi="Times New Roman" w:cs="Times New Roman"/>
          <w:szCs w:val="24"/>
        </w:rPr>
        <w:t xml:space="preserve"> Eura, i znamo svi da u tom rangu natjecanja, to su nogometni klubovi koji se natječu od 1-4 ranga natjecanja, svi znamo tko se tamo nalazi, i da smo mi ovaj iznos koji smo povećali po našem rebalansu uglavnom dali tom NK što će se vidjeti kada se taj natječaj raspiše, kada prođe natječaj, jer mi ostali ne možemo se uopće nadmetati za taj novac, mi smo ostali, sada govorim za svoj klub u drugoj kategoriji gdje je 50.000,00 Eura, gdje ima 7 klubova, gdje ćemo mi opet dobiti isto koliko smo dobili i prošle godine, tako da mi vjerojatno povećanje nećemo moći dobiti jer kada podjelite opet imate tu raspodjelu koja je, tako da je to moja zamjerka vezana za taj dio, i ono što se spominje i u samoj temi kada smo počeli govoriti o ovom djelu da se prebacuje na Grad, i na vaš odjel vezano, tu ima jedna riječ, a to je osiguranje transparentnosti dodjele financijskih sredstava, to je jedna rečenica koju sam ja izvadio od tamo, malo me zasmetalo što se smatralo da mi to do sada nismo radili transparentno u Zajednici, sve te odluke tamo su bile jednoglasno donesene od svih grana sporta, predstavnika  i gimnastike, odbojke, rukometa i nogometa i NK Valpovke itd., tako da je to moja zamjerka vezano za taj dio.</w:t>
      </w:r>
      <w:r w:rsidR="005E7E37">
        <w:rPr>
          <w:rFonts w:ascii="Times New Roman" w:hAnsi="Times New Roman" w:cs="Times New Roman"/>
          <w:b/>
          <w:bCs/>
          <w:iCs/>
        </w:rPr>
        <w:t xml:space="preserve"> </w:t>
      </w:r>
      <w:r w:rsidRPr="005E7E37">
        <w:rPr>
          <w:rFonts w:ascii="Times New Roman" w:hAnsi="Times New Roman" w:cs="Times New Roman"/>
          <w:szCs w:val="24"/>
        </w:rPr>
        <w:t>Druga stvar je, kao predsjednik NK što se tiče same visine financijskih sredstava, mi smo sada u za</w:t>
      </w:r>
      <w:r w:rsidR="00EA35A6">
        <w:rPr>
          <w:rFonts w:ascii="Times New Roman" w:hAnsi="Times New Roman" w:cs="Times New Roman"/>
          <w:szCs w:val="24"/>
        </w:rPr>
        <w:t>d</w:t>
      </w:r>
      <w:r w:rsidRPr="005E7E37">
        <w:rPr>
          <w:rFonts w:ascii="Times New Roman" w:hAnsi="Times New Roman" w:cs="Times New Roman"/>
          <w:szCs w:val="24"/>
        </w:rPr>
        <w:t>nje vrijeme dobivali 8.000,00 Eura, slažem se da neki dobiju i manje, ali neki koji igraju s nama dobiju i puno više, kao što su predstavnici klubova sa Općine Petrijevci, koji dobiju preko 20.000,00 Eura i Satnica Petrijevci, tako da tu imamo dosta tih razlika, ja sam osobno nezadovoljan što od vremena kada su ukinuti MO, kada smo mi izgubili održavenje igrališta</w:t>
      </w:r>
      <w:r w:rsidR="005E7E37" w:rsidRPr="005E7E37">
        <w:rPr>
          <w:rFonts w:ascii="Times New Roman" w:hAnsi="Times New Roman" w:cs="Times New Roman"/>
          <w:szCs w:val="24"/>
        </w:rPr>
        <w:t>,</w:t>
      </w:r>
      <w:r w:rsidRPr="005E7E37">
        <w:rPr>
          <w:rFonts w:ascii="Times New Roman" w:hAnsi="Times New Roman" w:cs="Times New Roman"/>
          <w:szCs w:val="24"/>
        </w:rPr>
        <w:t xml:space="preserve"> i sve je palo na nas kao klub, znači moramo sami preuzeti te troškove i goriva i održavanja ili ćemo sami kositi ili moramo platiti nekoga da to radi, međutim kada uzmete koliko  dobijemo od Zajednice, koliko su ti troškovi, dođe da su ti troškovi nekih 30-40%, osobno nam to uvelike utječe na proračun i nije nam jednostavno funkcionirati na taj način, prve godine smo imali onaj natječaj vezan za sufinanciranje tih troškova od strane Grada, međutim prošle godine taj natječaj nije bio, nije ušlo uopće u adekvatno bodovanje da se ta sredstva namire ni jednom klubu ne samo mom, tako da bih ja molio da u samom natječaju i ti troškovi uđu u prihvatljive troškove</w:t>
      </w:r>
      <w:r w:rsidR="005E7E37" w:rsidRPr="005E7E37">
        <w:rPr>
          <w:rFonts w:ascii="Times New Roman" w:hAnsi="Times New Roman" w:cs="Times New Roman"/>
          <w:szCs w:val="24"/>
        </w:rPr>
        <w:t>,</w:t>
      </w:r>
      <w:r w:rsidRPr="005E7E37">
        <w:rPr>
          <w:rFonts w:ascii="Times New Roman" w:hAnsi="Times New Roman" w:cs="Times New Roman"/>
          <w:szCs w:val="24"/>
        </w:rPr>
        <w:t xml:space="preserve"> i da se ti troškovi nadoknade, jer neki klubovi te troškove nemaju, a svi zajednoo dobijemo isti iznos, to su moje neke zamjerke vezano za ovo.  </w:t>
      </w:r>
    </w:p>
    <w:p w14:paraId="38CB00AB" w14:textId="77777777" w:rsidR="005E7E37" w:rsidRDefault="005E7E37" w:rsidP="001507D4">
      <w:pPr>
        <w:pStyle w:val="NoSpacing"/>
        <w:jc w:val="both"/>
        <w:rPr>
          <w:rFonts w:ascii="Times New Roman" w:hAnsi="Times New Roman" w:cs="Times New Roman"/>
          <w:szCs w:val="24"/>
        </w:rPr>
      </w:pPr>
    </w:p>
    <w:p w14:paraId="21AA84E4" w14:textId="6EB06F8B" w:rsidR="005E7E37" w:rsidRPr="005E7E37" w:rsidRDefault="005E7E37" w:rsidP="001507D4">
      <w:pPr>
        <w:pStyle w:val="NoSpacing"/>
        <w:jc w:val="both"/>
        <w:rPr>
          <w:rFonts w:ascii="Times New Roman" w:hAnsi="Times New Roman" w:cs="Times New Roman"/>
          <w:b/>
          <w:bCs/>
          <w:szCs w:val="24"/>
        </w:rPr>
      </w:pPr>
      <w:r w:rsidRPr="005E7E37">
        <w:rPr>
          <w:rFonts w:ascii="Times New Roman" w:hAnsi="Times New Roman" w:cs="Times New Roman"/>
          <w:b/>
          <w:bCs/>
          <w:szCs w:val="24"/>
        </w:rPr>
        <w:t>Marko Vuksanić</w:t>
      </w:r>
    </w:p>
    <w:p w14:paraId="31853B68" w14:textId="4CF46CED" w:rsidR="00B66E15" w:rsidRPr="0006488F" w:rsidRDefault="005E7E37" w:rsidP="00B66E15">
      <w:pPr>
        <w:pStyle w:val="NoSpacing"/>
        <w:jc w:val="both"/>
        <w:rPr>
          <w:rFonts w:ascii="Times New Roman" w:hAnsi="Times New Roman" w:cs="Times New Roman"/>
          <w:b/>
          <w:bCs/>
          <w:iCs/>
        </w:rPr>
      </w:pPr>
      <w:r w:rsidRPr="005E7E37">
        <w:rPr>
          <w:rFonts w:ascii="Times New Roman" w:hAnsi="Times New Roman" w:cs="Times New Roman"/>
          <w:b/>
          <w:bCs/>
          <w:iCs/>
        </w:rPr>
        <w:t xml:space="preserve">- </w:t>
      </w:r>
      <w:r w:rsidR="00B66E15" w:rsidRPr="0006488F">
        <w:rPr>
          <w:rFonts w:ascii="Times New Roman" w:hAnsi="Times New Roman" w:cs="Times New Roman"/>
          <w:szCs w:val="24"/>
        </w:rPr>
        <w:t>ja neću sada ulaziti u neke detalje, da ova priča stvarno ode daleko, samo čisto ovako, nije pitanje, ne vidim ni u jednom djelu ovih materijala gdje se spominje naš odjel, ne znam dali ste dobro proučili materijale, što se tiče ove slijedeće točke Odluke o izvršavanju p</w:t>
      </w:r>
      <w:r w:rsidRPr="0006488F">
        <w:rPr>
          <w:rFonts w:ascii="Times New Roman" w:hAnsi="Times New Roman" w:cs="Times New Roman"/>
          <w:szCs w:val="24"/>
        </w:rPr>
        <w:t>r</w:t>
      </w:r>
      <w:r w:rsidR="00B66E15" w:rsidRPr="0006488F">
        <w:rPr>
          <w:rFonts w:ascii="Times New Roman" w:hAnsi="Times New Roman" w:cs="Times New Roman"/>
          <w:szCs w:val="24"/>
        </w:rPr>
        <w:t>ograma</w:t>
      </w:r>
      <w:r w:rsidRPr="0006488F">
        <w:rPr>
          <w:rFonts w:ascii="Times New Roman" w:hAnsi="Times New Roman" w:cs="Times New Roman"/>
          <w:szCs w:val="24"/>
        </w:rPr>
        <w:t>,</w:t>
      </w:r>
      <w:r w:rsidR="00B66E15" w:rsidRPr="0006488F">
        <w:rPr>
          <w:rFonts w:ascii="Times New Roman" w:hAnsi="Times New Roman" w:cs="Times New Roman"/>
          <w:szCs w:val="24"/>
        </w:rPr>
        <w:t xml:space="preserve"> cijeli postupak</w:t>
      </w:r>
      <w:r w:rsidRPr="0006488F">
        <w:rPr>
          <w:rFonts w:ascii="Times New Roman" w:hAnsi="Times New Roman" w:cs="Times New Roman"/>
          <w:szCs w:val="24"/>
        </w:rPr>
        <w:t>,</w:t>
      </w:r>
      <w:r w:rsidR="00B66E15" w:rsidRPr="0006488F">
        <w:rPr>
          <w:rFonts w:ascii="Times New Roman" w:hAnsi="Times New Roman" w:cs="Times New Roman"/>
          <w:szCs w:val="24"/>
        </w:rPr>
        <w:t xml:space="preserve"> i dalje Izvršni odbor na temelju prijedloga povjerenstva donosi odluku o financiranju pojedih udruga, Izvršni odbor Zajednice radi ugovore i potpisuje ugovore sa udrugama, i taj isti Izvršni odbor kasnije pregledava sve račune, tako da ne vidim iz kojeg razloga</w:t>
      </w:r>
      <w:r w:rsidRPr="0006488F">
        <w:rPr>
          <w:rFonts w:ascii="Times New Roman" w:hAnsi="Times New Roman" w:cs="Times New Roman"/>
          <w:szCs w:val="24"/>
        </w:rPr>
        <w:t>,</w:t>
      </w:r>
      <w:r w:rsidR="00B66E15" w:rsidRPr="0006488F">
        <w:rPr>
          <w:rFonts w:ascii="Times New Roman" w:hAnsi="Times New Roman" w:cs="Times New Roman"/>
          <w:szCs w:val="24"/>
        </w:rPr>
        <w:t xml:space="preserve"> i gdje se tu spominje naš odjel, ili iz razloga što preuzimamo imenovanje članova povjerenstva mi, što je slijedeća točka</w:t>
      </w:r>
      <w:r w:rsidRPr="0006488F">
        <w:rPr>
          <w:rFonts w:ascii="Times New Roman" w:hAnsi="Times New Roman" w:cs="Times New Roman"/>
          <w:szCs w:val="24"/>
        </w:rPr>
        <w:t>,</w:t>
      </w:r>
      <w:r w:rsidR="00B66E15" w:rsidRPr="0006488F">
        <w:rPr>
          <w:rFonts w:ascii="Times New Roman" w:hAnsi="Times New Roman" w:cs="Times New Roman"/>
          <w:szCs w:val="24"/>
        </w:rPr>
        <w:t xml:space="preserve"> ali da ne ulazim sada detaljno, još samo jedna stvar, natječaj MO, mislim da smo tu raspravu na ovim sjednicama imali nekoliko puta, ta sredstva su bila prebačena Zajednici, sredstva koja su bila u ono vrijeme preko natječaja, što je išlo jedne godine natječaj, dok se ne donese ova odluka su bila prebačena na Zajednicu, bila su povećana sredstva Zajednici, malo mi je nevjerojatno sada rasprava o ovome pogotovo što s</w:t>
      </w:r>
      <w:r w:rsidRPr="0006488F">
        <w:rPr>
          <w:rFonts w:ascii="Times New Roman" w:hAnsi="Times New Roman" w:cs="Times New Roman"/>
          <w:szCs w:val="24"/>
        </w:rPr>
        <w:t>u</w:t>
      </w:r>
      <w:r w:rsidR="00B66E15" w:rsidRPr="0006488F">
        <w:rPr>
          <w:rFonts w:ascii="Times New Roman" w:hAnsi="Times New Roman" w:cs="Times New Roman"/>
          <w:szCs w:val="24"/>
        </w:rPr>
        <w:t xml:space="preserve"> sredstva na taj način toliko poveća</w:t>
      </w:r>
      <w:r w:rsidRPr="0006488F">
        <w:rPr>
          <w:rFonts w:ascii="Times New Roman" w:hAnsi="Times New Roman" w:cs="Times New Roman"/>
          <w:szCs w:val="24"/>
        </w:rPr>
        <w:t>n</w:t>
      </w:r>
      <w:r w:rsidR="00B66E15" w:rsidRPr="0006488F">
        <w:rPr>
          <w:rFonts w:ascii="Times New Roman" w:hAnsi="Times New Roman" w:cs="Times New Roman"/>
          <w:szCs w:val="24"/>
        </w:rPr>
        <w:t>a svim udrugama, ovaj raspored sredstava je vrlo sličan onom što je bilo udrugama dodjeljeno prošle godine, i opet je ingerenciju imala Zajednica</w:t>
      </w:r>
      <w:r w:rsidRPr="0006488F">
        <w:rPr>
          <w:rFonts w:ascii="Times New Roman" w:hAnsi="Times New Roman" w:cs="Times New Roman"/>
          <w:szCs w:val="24"/>
        </w:rPr>
        <w:t>.</w:t>
      </w:r>
      <w:r w:rsidR="00B66E15" w:rsidRPr="0006488F">
        <w:rPr>
          <w:rFonts w:ascii="Times New Roman" w:hAnsi="Times New Roman" w:cs="Times New Roman"/>
          <w:szCs w:val="24"/>
        </w:rPr>
        <w:t xml:space="preserve">    </w:t>
      </w:r>
    </w:p>
    <w:p w14:paraId="1D207F9D" w14:textId="77777777" w:rsidR="00A05548" w:rsidRDefault="00A05548" w:rsidP="00A05548">
      <w:pPr>
        <w:pStyle w:val="NoSpacing"/>
        <w:jc w:val="both"/>
        <w:rPr>
          <w:rFonts w:ascii="Times New Roman" w:hAnsi="Times New Roman" w:cs="Times New Roman"/>
          <w:iCs/>
          <w:szCs w:val="24"/>
        </w:rPr>
      </w:pPr>
    </w:p>
    <w:p w14:paraId="05A410C1" w14:textId="20A0164C" w:rsidR="008B3395" w:rsidRPr="008B3395" w:rsidRDefault="008B3395" w:rsidP="008B3395">
      <w:pPr>
        <w:jc w:val="center"/>
        <w:rPr>
          <w:bCs/>
        </w:rPr>
      </w:pPr>
      <w:r w:rsidRPr="00A715EB">
        <w:rPr>
          <w:bCs/>
        </w:rPr>
        <w:lastRenderedPageBreak/>
        <w:t xml:space="preserve">-  </w:t>
      </w:r>
      <w:r>
        <w:rPr>
          <w:bCs/>
        </w:rPr>
        <w:t>10</w:t>
      </w:r>
      <w:r w:rsidRPr="00A715EB">
        <w:rPr>
          <w:bCs/>
        </w:rPr>
        <w:t xml:space="preserve">  -</w:t>
      </w:r>
    </w:p>
    <w:p w14:paraId="4876839E" w14:textId="77777777" w:rsidR="008B3395" w:rsidRDefault="008B3395" w:rsidP="00A05548">
      <w:pPr>
        <w:pStyle w:val="NoSpacing"/>
        <w:jc w:val="both"/>
        <w:rPr>
          <w:rFonts w:ascii="Times New Roman" w:hAnsi="Times New Roman" w:cs="Times New Roman"/>
          <w:iCs/>
          <w:szCs w:val="24"/>
        </w:rPr>
      </w:pPr>
    </w:p>
    <w:p w14:paraId="02CC59D8" w14:textId="13A77AF1" w:rsidR="00A05548" w:rsidRDefault="00A05548" w:rsidP="00A05548">
      <w:pPr>
        <w:pStyle w:val="NoSpacing"/>
        <w:ind w:firstLine="708"/>
        <w:jc w:val="both"/>
        <w:rPr>
          <w:rFonts w:ascii="Times New Roman" w:hAnsi="Times New Roman" w:cs="Times New Roman"/>
          <w:iCs/>
          <w:szCs w:val="24"/>
        </w:rPr>
      </w:pPr>
      <w:r>
        <w:rPr>
          <w:rFonts w:ascii="Times New Roman" w:hAnsi="Times New Roman" w:cs="Times New Roman"/>
          <w:iCs/>
        </w:rPr>
        <w:t>Predsjednik</w:t>
      </w:r>
      <w:r w:rsidRPr="00C360C3">
        <w:rPr>
          <w:rFonts w:ascii="Times New Roman" w:hAnsi="Times New Roman" w:cs="Times New Roman"/>
          <w:iCs/>
          <w:szCs w:val="24"/>
        </w:rPr>
        <w:t xml:space="preserve"> zaključuje raspravu, te konstatira nakon provedenog glasovanja da su vijećnici</w:t>
      </w:r>
      <w:r w:rsidRPr="00C360C3">
        <w:rPr>
          <w:rFonts w:ascii="Times New Roman" w:hAnsi="Times New Roman" w:cs="Times New Roman"/>
          <w:iCs/>
        </w:rPr>
        <w:t xml:space="preserve"> </w:t>
      </w:r>
      <w:r w:rsidRPr="00C360C3">
        <w:rPr>
          <w:rFonts w:ascii="Times New Roman" w:hAnsi="Times New Roman" w:cs="Times New Roman"/>
          <w:iCs/>
          <w:szCs w:val="24"/>
        </w:rPr>
        <w:t xml:space="preserve">usvojili </w:t>
      </w:r>
      <w:r w:rsidRPr="00074BF0">
        <w:rPr>
          <w:rFonts w:ascii="Times New Roman" w:hAnsi="Times New Roman" w:cs="Times New Roman"/>
          <w:b/>
          <w:bCs/>
          <w:iCs/>
          <w:szCs w:val="24"/>
        </w:rPr>
        <w:t>(</w:t>
      </w:r>
      <w:r w:rsidR="007947F8">
        <w:rPr>
          <w:rFonts w:ascii="Times New Roman" w:hAnsi="Times New Roman" w:cs="Times New Roman"/>
          <w:b/>
          <w:bCs/>
          <w:iCs/>
          <w:szCs w:val="24"/>
        </w:rPr>
        <w:t>9</w:t>
      </w:r>
      <w:r>
        <w:rPr>
          <w:rFonts w:ascii="Times New Roman" w:hAnsi="Times New Roman" w:cs="Times New Roman"/>
          <w:b/>
          <w:bCs/>
          <w:iCs/>
          <w:szCs w:val="24"/>
        </w:rPr>
        <w:t xml:space="preserve"> </w:t>
      </w:r>
      <w:r w:rsidRPr="00074BF0">
        <w:rPr>
          <w:rFonts w:ascii="Times New Roman" w:hAnsi="Times New Roman" w:cs="Times New Roman"/>
          <w:b/>
          <w:bCs/>
          <w:iCs/>
          <w:szCs w:val="24"/>
        </w:rPr>
        <w:t>glasova ZA</w:t>
      </w:r>
      <w:r w:rsidR="007947F8">
        <w:rPr>
          <w:rFonts w:ascii="Times New Roman" w:hAnsi="Times New Roman" w:cs="Times New Roman"/>
          <w:b/>
          <w:bCs/>
          <w:iCs/>
          <w:szCs w:val="24"/>
        </w:rPr>
        <w:t>, 5 glasova SUZDRŽANIH)</w:t>
      </w:r>
      <w:r>
        <w:rPr>
          <w:rFonts w:ascii="Times New Roman" w:hAnsi="Times New Roman" w:cs="Times New Roman"/>
          <w:b/>
          <w:bCs/>
          <w:iCs/>
          <w:szCs w:val="24"/>
        </w:rPr>
        <w:t xml:space="preserve">) </w:t>
      </w:r>
      <w:r>
        <w:rPr>
          <w:rFonts w:ascii="Times New Roman" w:hAnsi="Times New Roman" w:cs="Times New Roman"/>
          <w:iCs/>
          <w:szCs w:val="24"/>
        </w:rPr>
        <w:t>ovaj prijedlog.</w:t>
      </w:r>
    </w:p>
    <w:p w14:paraId="7B6C03F4" w14:textId="77777777" w:rsidR="00F6654A" w:rsidRDefault="00F6654A" w:rsidP="007947F8">
      <w:pPr>
        <w:pStyle w:val="NoSpacing"/>
        <w:jc w:val="both"/>
        <w:rPr>
          <w:rFonts w:ascii="Times New Roman" w:hAnsi="Times New Roman" w:cs="Times New Roman"/>
          <w:iCs/>
          <w:szCs w:val="24"/>
        </w:rPr>
      </w:pPr>
    </w:p>
    <w:p w14:paraId="4E232127" w14:textId="77777777" w:rsidR="00C21C64" w:rsidRPr="00A05548" w:rsidRDefault="00C21C64" w:rsidP="00C21C64">
      <w:pPr>
        <w:jc w:val="both"/>
        <w:rPr>
          <w:b/>
          <w:u w:val="single"/>
        </w:rPr>
      </w:pPr>
      <w:r w:rsidRPr="00A05548">
        <w:rPr>
          <w:b/>
          <w:u w:val="single"/>
        </w:rPr>
        <w:t>TOČKA 5. PRIJEDLOG ODLUKE O IZMJENI ODLUKE O IZVRŠAVANJU</w:t>
      </w:r>
    </w:p>
    <w:p w14:paraId="5C62D3B7" w14:textId="576C8B20" w:rsidR="00C21C64" w:rsidRPr="00A05548" w:rsidRDefault="00C21C64" w:rsidP="00C21C64">
      <w:pPr>
        <w:jc w:val="both"/>
        <w:rPr>
          <w:b/>
          <w:u w:val="single"/>
        </w:rPr>
      </w:pPr>
      <w:r w:rsidRPr="00C21C64">
        <w:rPr>
          <w:b/>
        </w:rPr>
        <w:t xml:space="preserve"> </w:t>
      </w:r>
      <w:r>
        <w:rPr>
          <w:b/>
        </w:rPr>
        <w:tab/>
        <w:t xml:space="preserve">        </w:t>
      </w:r>
      <w:r w:rsidRPr="00A05548">
        <w:rPr>
          <w:b/>
          <w:u w:val="single"/>
        </w:rPr>
        <w:t>PROGRAMA JAVNIH POTREBA U SPORTU GRADA VALPOVA</w:t>
      </w:r>
    </w:p>
    <w:p w14:paraId="0094DDD8" w14:textId="77777777" w:rsidR="00C21C64" w:rsidRPr="00C21C64" w:rsidRDefault="00C21C64" w:rsidP="00C21C64">
      <w:pPr>
        <w:ind w:firstLine="708"/>
        <w:jc w:val="both"/>
        <w:rPr>
          <w:b/>
        </w:rPr>
      </w:pPr>
    </w:p>
    <w:p w14:paraId="10DFFAC3" w14:textId="77777777" w:rsidR="00C21C64" w:rsidRDefault="00C21C64" w:rsidP="00C21C64">
      <w:pPr>
        <w:pStyle w:val="NoSpacing"/>
        <w:ind w:firstLine="708"/>
        <w:rPr>
          <w:rFonts w:ascii="Times New Roman" w:hAnsi="Times New Roman" w:cs="Times New Roman"/>
          <w:bCs/>
        </w:rPr>
      </w:pPr>
      <w:r>
        <w:rPr>
          <w:rFonts w:ascii="Times New Roman" w:hAnsi="Times New Roman" w:cs="Times New Roman"/>
          <w:b/>
        </w:rPr>
        <w:t xml:space="preserve">Marko Vuksanić – </w:t>
      </w:r>
      <w:r w:rsidRPr="00C33374">
        <w:rPr>
          <w:rFonts w:ascii="Times New Roman" w:hAnsi="Times New Roman" w:cs="Times New Roman"/>
          <w:bCs/>
        </w:rPr>
        <w:t>ukratko je obrazloži</w:t>
      </w:r>
      <w:r>
        <w:rPr>
          <w:rFonts w:ascii="Times New Roman" w:hAnsi="Times New Roman" w:cs="Times New Roman"/>
          <w:bCs/>
        </w:rPr>
        <w:t>o</w:t>
      </w:r>
      <w:r w:rsidRPr="00C33374">
        <w:rPr>
          <w:rFonts w:ascii="Times New Roman" w:hAnsi="Times New Roman" w:cs="Times New Roman"/>
          <w:bCs/>
        </w:rPr>
        <w:t xml:space="preserve"> predmetni materijal</w:t>
      </w:r>
      <w:r>
        <w:rPr>
          <w:rFonts w:ascii="Times New Roman" w:hAnsi="Times New Roman" w:cs="Times New Roman"/>
          <w:bCs/>
        </w:rPr>
        <w:t>.</w:t>
      </w:r>
    </w:p>
    <w:p w14:paraId="1836D056" w14:textId="77777777" w:rsidR="00A05548" w:rsidRDefault="00A05548" w:rsidP="00A05548">
      <w:pPr>
        <w:pStyle w:val="NoSpacing"/>
        <w:jc w:val="both"/>
        <w:rPr>
          <w:rFonts w:ascii="Times New Roman" w:hAnsi="Times New Roman" w:cs="Times New Roman"/>
          <w:iCs/>
          <w:szCs w:val="24"/>
        </w:rPr>
      </w:pPr>
    </w:p>
    <w:p w14:paraId="5EF15698" w14:textId="09AC9744" w:rsidR="007947F8" w:rsidRDefault="00C21C64" w:rsidP="009B4B4C">
      <w:pPr>
        <w:pStyle w:val="NoSpacing"/>
        <w:ind w:firstLine="708"/>
        <w:jc w:val="both"/>
        <w:rPr>
          <w:rFonts w:ascii="Times New Roman" w:hAnsi="Times New Roman" w:cs="Times New Roman"/>
          <w:iCs/>
          <w:szCs w:val="24"/>
        </w:rPr>
      </w:pPr>
      <w:r>
        <w:rPr>
          <w:rFonts w:ascii="Times New Roman" w:hAnsi="Times New Roman" w:cs="Times New Roman"/>
          <w:iCs/>
        </w:rPr>
        <w:t xml:space="preserve">Predsjednik </w:t>
      </w:r>
      <w:r w:rsidRPr="00C360C3">
        <w:rPr>
          <w:rFonts w:ascii="Times New Roman" w:hAnsi="Times New Roman" w:cs="Times New Roman"/>
          <w:iCs/>
          <w:szCs w:val="24"/>
        </w:rPr>
        <w:t xml:space="preserve">otvara raspravu. Kako se nitko nije javio za raspravu, </w:t>
      </w:r>
      <w:r>
        <w:rPr>
          <w:rFonts w:ascii="Times New Roman" w:hAnsi="Times New Roman" w:cs="Times New Roman"/>
          <w:iCs/>
          <w:szCs w:val="24"/>
        </w:rPr>
        <w:t>predsjednik</w:t>
      </w:r>
      <w:r w:rsidRPr="00C360C3">
        <w:rPr>
          <w:rFonts w:ascii="Times New Roman" w:hAnsi="Times New Roman" w:cs="Times New Roman"/>
          <w:iCs/>
          <w:szCs w:val="24"/>
        </w:rPr>
        <w:t xml:space="preserve"> zaključuje raspravu, te konstatira nakon provedenog glasovanja da su vijećnici</w:t>
      </w:r>
      <w:r w:rsidRPr="00C360C3">
        <w:rPr>
          <w:rFonts w:ascii="Times New Roman" w:hAnsi="Times New Roman" w:cs="Times New Roman"/>
          <w:iCs/>
        </w:rPr>
        <w:t xml:space="preserve"> </w:t>
      </w:r>
      <w:r w:rsidRPr="00C360C3">
        <w:rPr>
          <w:rFonts w:ascii="Times New Roman" w:hAnsi="Times New Roman" w:cs="Times New Roman"/>
          <w:iCs/>
          <w:szCs w:val="24"/>
        </w:rPr>
        <w:t xml:space="preserve">usvojili </w:t>
      </w:r>
      <w:r w:rsidR="007947F8" w:rsidRPr="00074BF0">
        <w:rPr>
          <w:rFonts w:ascii="Times New Roman" w:hAnsi="Times New Roman" w:cs="Times New Roman"/>
          <w:b/>
          <w:bCs/>
          <w:iCs/>
          <w:szCs w:val="24"/>
        </w:rPr>
        <w:t>(</w:t>
      </w:r>
      <w:r w:rsidR="007947F8">
        <w:rPr>
          <w:rFonts w:ascii="Times New Roman" w:hAnsi="Times New Roman" w:cs="Times New Roman"/>
          <w:b/>
          <w:bCs/>
          <w:iCs/>
          <w:szCs w:val="24"/>
        </w:rPr>
        <w:t xml:space="preserve">8 </w:t>
      </w:r>
      <w:r w:rsidR="007947F8" w:rsidRPr="00074BF0">
        <w:rPr>
          <w:rFonts w:ascii="Times New Roman" w:hAnsi="Times New Roman" w:cs="Times New Roman"/>
          <w:b/>
          <w:bCs/>
          <w:iCs/>
          <w:szCs w:val="24"/>
        </w:rPr>
        <w:t>glasova ZA</w:t>
      </w:r>
      <w:r w:rsidR="007947F8">
        <w:rPr>
          <w:rFonts w:ascii="Times New Roman" w:hAnsi="Times New Roman" w:cs="Times New Roman"/>
          <w:b/>
          <w:bCs/>
          <w:iCs/>
          <w:szCs w:val="24"/>
        </w:rPr>
        <w:t xml:space="preserve">, 5 glasova SUZDRŽANIH)) </w:t>
      </w:r>
      <w:r w:rsidR="007947F8">
        <w:rPr>
          <w:rFonts w:ascii="Times New Roman" w:hAnsi="Times New Roman" w:cs="Times New Roman"/>
          <w:iCs/>
          <w:szCs w:val="24"/>
        </w:rPr>
        <w:t>ovaj prijedlog.</w:t>
      </w:r>
    </w:p>
    <w:p w14:paraId="04C71E8F" w14:textId="77777777" w:rsidR="007947F8" w:rsidRDefault="007947F8" w:rsidP="007947F8">
      <w:pPr>
        <w:pStyle w:val="NoSpacing"/>
        <w:ind w:firstLine="708"/>
        <w:jc w:val="both"/>
        <w:rPr>
          <w:rFonts w:ascii="Times New Roman" w:hAnsi="Times New Roman" w:cs="Times New Roman"/>
          <w:iCs/>
          <w:szCs w:val="24"/>
        </w:rPr>
      </w:pPr>
    </w:p>
    <w:p w14:paraId="2C895F64" w14:textId="156F6980" w:rsidR="007947F8" w:rsidRDefault="007947F8" w:rsidP="007947F8">
      <w:pPr>
        <w:pStyle w:val="NoSpacing"/>
        <w:ind w:firstLine="708"/>
        <w:jc w:val="both"/>
        <w:rPr>
          <w:rFonts w:ascii="Times New Roman" w:hAnsi="Times New Roman" w:cs="Times New Roman"/>
          <w:iCs/>
          <w:szCs w:val="24"/>
        </w:rPr>
      </w:pPr>
      <w:r>
        <w:rPr>
          <w:rFonts w:ascii="Times New Roman" w:hAnsi="Times New Roman" w:cs="Times New Roman"/>
          <w:iCs/>
          <w:szCs w:val="24"/>
        </w:rPr>
        <w:t>Vijećnik Marijan Mandić je bio van vijećnice za vrijeme glasovanja, pa je glasovalo 13 vijećnika.</w:t>
      </w:r>
    </w:p>
    <w:bookmarkEnd w:id="5"/>
    <w:p w14:paraId="68C2175D" w14:textId="77777777" w:rsidR="00C21C64" w:rsidRPr="00F81C38" w:rsidRDefault="00C21C64" w:rsidP="007947F8">
      <w:pPr>
        <w:jc w:val="both"/>
        <w:rPr>
          <w:b/>
        </w:rPr>
      </w:pPr>
    </w:p>
    <w:p w14:paraId="649AF6AD" w14:textId="77777777" w:rsidR="00C21C64" w:rsidRPr="00A05548" w:rsidRDefault="00C21C64" w:rsidP="00C21C64">
      <w:pPr>
        <w:jc w:val="both"/>
        <w:rPr>
          <w:b/>
          <w:u w:val="single"/>
        </w:rPr>
      </w:pPr>
      <w:bookmarkStart w:id="6" w:name="_Hlk193888099"/>
      <w:r w:rsidRPr="00A05548">
        <w:rPr>
          <w:b/>
          <w:u w:val="single"/>
        </w:rPr>
        <w:t>TOČKA 6. PRIJEDLOG PROGRAMA O IZMJENAMA PROGRAMA JAVNIH</w:t>
      </w:r>
    </w:p>
    <w:p w14:paraId="606609FC" w14:textId="18111C43" w:rsidR="00C21C64" w:rsidRPr="00A05548" w:rsidRDefault="00C21C64" w:rsidP="00C21C64">
      <w:pPr>
        <w:jc w:val="both"/>
        <w:rPr>
          <w:b/>
          <w:u w:val="single"/>
        </w:rPr>
      </w:pPr>
      <w:r w:rsidRPr="00C21C64">
        <w:rPr>
          <w:b/>
        </w:rPr>
        <w:t xml:space="preserve"> </w:t>
      </w:r>
      <w:r>
        <w:rPr>
          <w:b/>
        </w:rPr>
        <w:tab/>
        <w:t xml:space="preserve">        </w:t>
      </w:r>
      <w:r w:rsidRPr="00A05548">
        <w:rPr>
          <w:b/>
          <w:u w:val="single"/>
        </w:rPr>
        <w:t>POTREBA U KULTURI GRADA VALPOVA ZA 2025. GODINU</w:t>
      </w:r>
    </w:p>
    <w:p w14:paraId="2B239299" w14:textId="77777777" w:rsidR="00C21C64" w:rsidRPr="00C21C64" w:rsidRDefault="00C21C64" w:rsidP="00C21C64">
      <w:pPr>
        <w:ind w:firstLine="708"/>
        <w:jc w:val="both"/>
        <w:rPr>
          <w:b/>
        </w:rPr>
      </w:pPr>
    </w:p>
    <w:p w14:paraId="3966B90B" w14:textId="77777777" w:rsidR="00C21C64" w:rsidRDefault="00C21C64" w:rsidP="00C21C64">
      <w:pPr>
        <w:pStyle w:val="NoSpacing"/>
        <w:ind w:firstLine="708"/>
        <w:rPr>
          <w:rFonts w:ascii="Times New Roman" w:hAnsi="Times New Roman" w:cs="Times New Roman"/>
          <w:bCs/>
        </w:rPr>
      </w:pPr>
      <w:r>
        <w:rPr>
          <w:rFonts w:ascii="Times New Roman" w:hAnsi="Times New Roman" w:cs="Times New Roman"/>
          <w:b/>
        </w:rPr>
        <w:t xml:space="preserve">Marko Vuksanić – </w:t>
      </w:r>
      <w:r w:rsidRPr="00C33374">
        <w:rPr>
          <w:rFonts w:ascii="Times New Roman" w:hAnsi="Times New Roman" w:cs="Times New Roman"/>
          <w:bCs/>
        </w:rPr>
        <w:t>ukratko je obrazloži</w:t>
      </w:r>
      <w:r>
        <w:rPr>
          <w:rFonts w:ascii="Times New Roman" w:hAnsi="Times New Roman" w:cs="Times New Roman"/>
          <w:bCs/>
        </w:rPr>
        <w:t>o</w:t>
      </w:r>
      <w:r w:rsidRPr="00C33374">
        <w:rPr>
          <w:rFonts w:ascii="Times New Roman" w:hAnsi="Times New Roman" w:cs="Times New Roman"/>
          <w:bCs/>
        </w:rPr>
        <w:t xml:space="preserve"> predmetni materijal</w:t>
      </w:r>
      <w:r>
        <w:rPr>
          <w:rFonts w:ascii="Times New Roman" w:hAnsi="Times New Roman" w:cs="Times New Roman"/>
          <w:bCs/>
        </w:rPr>
        <w:t>.</w:t>
      </w:r>
    </w:p>
    <w:p w14:paraId="06A0FABE" w14:textId="77777777" w:rsidR="00C21C64" w:rsidRDefault="00C21C64" w:rsidP="00C21C64">
      <w:pPr>
        <w:pStyle w:val="NoSpacing"/>
        <w:jc w:val="both"/>
        <w:rPr>
          <w:rFonts w:ascii="Times New Roman" w:hAnsi="Times New Roman" w:cs="Times New Roman"/>
          <w:iCs/>
          <w:szCs w:val="24"/>
        </w:rPr>
      </w:pPr>
    </w:p>
    <w:p w14:paraId="68C0102E" w14:textId="5E5C2064" w:rsidR="00C21C64" w:rsidRDefault="00C21C64" w:rsidP="00C21C64">
      <w:pPr>
        <w:pStyle w:val="NoSpacing"/>
        <w:ind w:firstLine="708"/>
        <w:jc w:val="both"/>
        <w:rPr>
          <w:rFonts w:ascii="Times New Roman" w:hAnsi="Times New Roman" w:cs="Times New Roman"/>
          <w:iCs/>
          <w:szCs w:val="24"/>
        </w:rPr>
      </w:pPr>
      <w:r>
        <w:rPr>
          <w:rFonts w:ascii="Times New Roman" w:hAnsi="Times New Roman" w:cs="Times New Roman"/>
          <w:iCs/>
        </w:rPr>
        <w:t xml:space="preserve">Predsjednik </w:t>
      </w:r>
      <w:r w:rsidRPr="00C360C3">
        <w:rPr>
          <w:rFonts w:ascii="Times New Roman" w:hAnsi="Times New Roman" w:cs="Times New Roman"/>
          <w:iCs/>
          <w:szCs w:val="24"/>
        </w:rPr>
        <w:t xml:space="preserve">otvara raspravu. Kako se nitko nije javio za raspravu, </w:t>
      </w:r>
      <w:r>
        <w:rPr>
          <w:rFonts w:ascii="Times New Roman" w:hAnsi="Times New Roman" w:cs="Times New Roman"/>
          <w:iCs/>
          <w:szCs w:val="24"/>
        </w:rPr>
        <w:t>predsjednik</w:t>
      </w:r>
      <w:r w:rsidRPr="00C360C3">
        <w:rPr>
          <w:rFonts w:ascii="Times New Roman" w:hAnsi="Times New Roman" w:cs="Times New Roman"/>
          <w:iCs/>
          <w:szCs w:val="24"/>
        </w:rPr>
        <w:t xml:space="preserve"> zaključuje raspravu, te konstatira nakon provedenog glasovanja da su vijećnici</w:t>
      </w:r>
      <w:r w:rsidRPr="00C360C3">
        <w:rPr>
          <w:rFonts w:ascii="Times New Roman" w:hAnsi="Times New Roman" w:cs="Times New Roman"/>
          <w:iCs/>
        </w:rPr>
        <w:t xml:space="preserve"> </w:t>
      </w:r>
      <w:r w:rsidRPr="00C360C3">
        <w:rPr>
          <w:rFonts w:ascii="Times New Roman" w:hAnsi="Times New Roman" w:cs="Times New Roman"/>
          <w:iCs/>
          <w:szCs w:val="24"/>
        </w:rPr>
        <w:t xml:space="preserve">usvojili </w:t>
      </w:r>
      <w:r>
        <w:rPr>
          <w:rFonts w:ascii="Times New Roman" w:hAnsi="Times New Roman" w:cs="Times New Roman"/>
          <w:iCs/>
          <w:szCs w:val="24"/>
        </w:rPr>
        <w:t xml:space="preserve">jednoglasno </w:t>
      </w:r>
      <w:r w:rsidRPr="00074BF0">
        <w:rPr>
          <w:rFonts w:ascii="Times New Roman" w:hAnsi="Times New Roman" w:cs="Times New Roman"/>
          <w:b/>
          <w:bCs/>
          <w:iCs/>
          <w:szCs w:val="24"/>
        </w:rPr>
        <w:t>(</w:t>
      </w:r>
      <w:r>
        <w:rPr>
          <w:rFonts w:ascii="Times New Roman" w:hAnsi="Times New Roman" w:cs="Times New Roman"/>
          <w:b/>
          <w:bCs/>
          <w:iCs/>
          <w:szCs w:val="24"/>
        </w:rPr>
        <w:t>1</w:t>
      </w:r>
      <w:r w:rsidR="00F45C09">
        <w:rPr>
          <w:rFonts w:ascii="Times New Roman" w:hAnsi="Times New Roman" w:cs="Times New Roman"/>
          <w:b/>
          <w:bCs/>
          <w:iCs/>
          <w:szCs w:val="24"/>
        </w:rPr>
        <w:t>4</w:t>
      </w:r>
      <w:r>
        <w:rPr>
          <w:rFonts w:ascii="Times New Roman" w:hAnsi="Times New Roman" w:cs="Times New Roman"/>
          <w:b/>
          <w:bCs/>
          <w:iCs/>
          <w:szCs w:val="24"/>
        </w:rPr>
        <w:t xml:space="preserve"> </w:t>
      </w:r>
      <w:r w:rsidRPr="00074BF0">
        <w:rPr>
          <w:rFonts w:ascii="Times New Roman" w:hAnsi="Times New Roman" w:cs="Times New Roman"/>
          <w:b/>
          <w:bCs/>
          <w:iCs/>
          <w:szCs w:val="24"/>
        </w:rPr>
        <w:t>glasova ZA</w:t>
      </w:r>
      <w:r>
        <w:rPr>
          <w:rFonts w:ascii="Times New Roman" w:hAnsi="Times New Roman" w:cs="Times New Roman"/>
          <w:b/>
          <w:bCs/>
          <w:iCs/>
          <w:szCs w:val="24"/>
        </w:rPr>
        <w:t xml:space="preserve">) </w:t>
      </w:r>
      <w:r>
        <w:rPr>
          <w:rFonts w:ascii="Times New Roman" w:hAnsi="Times New Roman" w:cs="Times New Roman"/>
          <w:iCs/>
          <w:szCs w:val="24"/>
        </w:rPr>
        <w:t>ovaj prijedlog.</w:t>
      </w:r>
    </w:p>
    <w:bookmarkEnd w:id="6"/>
    <w:p w14:paraId="55751861" w14:textId="77777777" w:rsidR="00C21C64" w:rsidRPr="00F81C38" w:rsidRDefault="00C21C64" w:rsidP="00C21C64">
      <w:pPr>
        <w:ind w:firstLine="708"/>
        <w:jc w:val="both"/>
        <w:rPr>
          <w:b/>
        </w:rPr>
      </w:pPr>
    </w:p>
    <w:p w14:paraId="098D55A3" w14:textId="77777777" w:rsidR="00C21C64" w:rsidRPr="00A05548" w:rsidRDefault="00C21C64" w:rsidP="00C21C64">
      <w:pPr>
        <w:jc w:val="both"/>
        <w:rPr>
          <w:b/>
          <w:u w:val="single"/>
        </w:rPr>
      </w:pPr>
      <w:r w:rsidRPr="00A05548">
        <w:rPr>
          <w:b/>
          <w:u w:val="single"/>
        </w:rPr>
        <w:t>TOČKA 7. PRIJEDLOG IZVJEŠĆA O OSTVARENJU PROGRAMA KORIŠTENJA</w:t>
      </w:r>
    </w:p>
    <w:p w14:paraId="420E1FAA" w14:textId="7BCC8E42" w:rsidR="00C21C64" w:rsidRPr="00A05548" w:rsidRDefault="00C21C64" w:rsidP="00C21C64">
      <w:pPr>
        <w:jc w:val="both"/>
        <w:rPr>
          <w:b/>
          <w:u w:val="single"/>
        </w:rPr>
      </w:pPr>
      <w:r w:rsidRPr="00C21C64">
        <w:rPr>
          <w:b/>
        </w:rPr>
        <w:t xml:space="preserve"> </w:t>
      </w:r>
      <w:r>
        <w:rPr>
          <w:b/>
        </w:rPr>
        <w:tab/>
        <w:t xml:space="preserve">        </w:t>
      </w:r>
      <w:r w:rsidRPr="00A05548">
        <w:rPr>
          <w:b/>
          <w:u w:val="single"/>
        </w:rPr>
        <w:t xml:space="preserve">SREDSTAVA OD RASPOLAGANJA POLJOPRIVREDNIM </w:t>
      </w:r>
    </w:p>
    <w:p w14:paraId="655682FE" w14:textId="77777777" w:rsidR="00C21C64" w:rsidRDefault="00C21C64" w:rsidP="00C21C64">
      <w:pPr>
        <w:ind w:firstLine="708"/>
        <w:jc w:val="both"/>
        <w:rPr>
          <w:b/>
        </w:rPr>
      </w:pPr>
      <w:r>
        <w:rPr>
          <w:b/>
        </w:rPr>
        <w:t xml:space="preserve">        </w:t>
      </w:r>
      <w:r w:rsidRPr="00C21C64">
        <w:rPr>
          <w:b/>
        </w:rPr>
        <w:t xml:space="preserve">ZEMLJIŠTEM U VLASNIŠTVU REPUBLIKE HRVATSKE ZA GRAD </w:t>
      </w:r>
    </w:p>
    <w:p w14:paraId="41163188" w14:textId="22759A7D" w:rsidR="00C21C64" w:rsidRPr="00A05548" w:rsidRDefault="00C21C64" w:rsidP="00C21C64">
      <w:pPr>
        <w:ind w:firstLine="708"/>
        <w:jc w:val="both"/>
        <w:rPr>
          <w:b/>
          <w:u w:val="single"/>
        </w:rPr>
      </w:pPr>
      <w:r>
        <w:rPr>
          <w:b/>
        </w:rPr>
        <w:t xml:space="preserve">        </w:t>
      </w:r>
      <w:r w:rsidRPr="00A05548">
        <w:rPr>
          <w:b/>
          <w:u w:val="single"/>
        </w:rPr>
        <w:t>VALPOVO U 2024. GODINI</w:t>
      </w:r>
    </w:p>
    <w:p w14:paraId="238896FC" w14:textId="77777777" w:rsidR="00C21C64" w:rsidRPr="00C21C64" w:rsidRDefault="00C21C64" w:rsidP="00C21C64">
      <w:pPr>
        <w:jc w:val="both"/>
        <w:rPr>
          <w:b/>
        </w:rPr>
      </w:pPr>
    </w:p>
    <w:p w14:paraId="2B39A7A7" w14:textId="77777777" w:rsidR="00C21C64" w:rsidRDefault="00C21C64" w:rsidP="00C21C64">
      <w:pPr>
        <w:pStyle w:val="NoSpacing"/>
        <w:ind w:firstLine="708"/>
        <w:rPr>
          <w:rFonts w:ascii="Times New Roman" w:hAnsi="Times New Roman" w:cs="Times New Roman"/>
          <w:bCs/>
        </w:rPr>
      </w:pPr>
      <w:r>
        <w:rPr>
          <w:rFonts w:ascii="Times New Roman" w:hAnsi="Times New Roman" w:cs="Times New Roman"/>
          <w:b/>
        </w:rPr>
        <w:t xml:space="preserve">Marko Vuksanić – </w:t>
      </w:r>
      <w:r w:rsidRPr="00C33374">
        <w:rPr>
          <w:rFonts w:ascii="Times New Roman" w:hAnsi="Times New Roman" w:cs="Times New Roman"/>
          <w:bCs/>
        </w:rPr>
        <w:t>ukratko je obrazloži</w:t>
      </w:r>
      <w:r>
        <w:rPr>
          <w:rFonts w:ascii="Times New Roman" w:hAnsi="Times New Roman" w:cs="Times New Roman"/>
          <w:bCs/>
        </w:rPr>
        <w:t>o</w:t>
      </w:r>
      <w:r w:rsidRPr="00C33374">
        <w:rPr>
          <w:rFonts w:ascii="Times New Roman" w:hAnsi="Times New Roman" w:cs="Times New Roman"/>
          <w:bCs/>
        </w:rPr>
        <w:t xml:space="preserve"> predmetni materijal</w:t>
      </w:r>
      <w:r>
        <w:rPr>
          <w:rFonts w:ascii="Times New Roman" w:hAnsi="Times New Roman" w:cs="Times New Roman"/>
          <w:bCs/>
        </w:rPr>
        <w:t>.</w:t>
      </w:r>
    </w:p>
    <w:p w14:paraId="52B5A13D" w14:textId="77777777" w:rsidR="00967B87" w:rsidRDefault="00967B87" w:rsidP="00967B87">
      <w:pPr>
        <w:pStyle w:val="NoSpacing"/>
        <w:jc w:val="both"/>
        <w:rPr>
          <w:rFonts w:ascii="Times New Roman" w:hAnsi="Times New Roman" w:cs="Times New Roman"/>
          <w:iCs/>
          <w:szCs w:val="24"/>
        </w:rPr>
      </w:pPr>
    </w:p>
    <w:p w14:paraId="1CF770E3" w14:textId="36D7D296" w:rsidR="00967B87" w:rsidRDefault="00967B87" w:rsidP="00967B87">
      <w:pPr>
        <w:pStyle w:val="NoSpacing"/>
        <w:ind w:firstLine="708"/>
        <w:jc w:val="both"/>
        <w:rPr>
          <w:rFonts w:ascii="Times New Roman" w:hAnsi="Times New Roman" w:cs="Times New Roman"/>
          <w:iCs/>
        </w:rPr>
      </w:pPr>
      <w:r w:rsidRPr="000968A3">
        <w:rPr>
          <w:rFonts w:ascii="Times New Roman" w:hAnsi="Times New Roman" w:cs="Times New Roman"/>
          <w:iCs/>
        </w:rPr>
        <w:t>Predsjednik otvara raspravu. U raspravi</w:t>
      </w:r>
      <w:r>
        <w:rPr>
          <w:rFonts w:ascii="Times New Roman" w:hAnsi="Times New Roman" w:cs="Times New Roman"/>
          <w:iCs/>
        </w:rPr>
        <w:t xml:space="preserve"> su sudjelovali Željko Varžić i Marko Vuksanić.</w:t>
      </w:r>
    </w:p>
    <w:p w14:paraId="681FD59A" w14:textId="77777777" w:rsidR="001E7C20" w:rsidRPr="001E7C20" w:rsidRDefault="001E7C20" w:rsidP="001E7C20">
      <w:pPr>
        <w:pStyle w:val="NoSpacing"/>
        <w:jc w:val="both"/>
        <w:rPr>
          <w:rFonts w:ascii="Times New Roman" w:hAnsi="Times New Roman" w:cs="Times New Roman"/>
          <w:b/>
          <w:bCs/>
          <w:iCs/>
        </w:rPr>
      </w:pPr>
    </w:p>
    <w:p w14:paraId="7E7363D4" w14:textId="7BC769DE" w:rsidR="001E7C20" w:rsidRPr="001E7C20" w:rsidRDefault="001E7C20" w:rsidP="001E7C20">
      <w:pPr>
        <w:pStyle w:val="NoSpacing"/>
        <w:jc w:val="both"/>
        <w:rPr>
          <w:rFonts w:ascii="Times New Roman" w:hAnsi="Times New Roman" w:cs="Times New Roman"/>
          <w:b/>
          <w:bCs/>
          <w:iCs/>
        </w:rPr>
      </w:pPr>
      <w:r w:rsidRPr="001E7C20">
        <w:rPr>
          <w:rFonts w:ascii="Times New Roman" w:hAnsi="Times New Roman" w:cs="Times New Roman"/>
          <w:b/>
          <w:bCs/>
          <w:iCs/>
        </w:rPr>
        <w:t xml:space="preserve">Željko </w:t>
      </w:r>
      <w:r>
        <w:rPr>
          <w:rFonts w:ascii="Times New Roman" w:hAnsi="Times New Roman" w:cs="Times New Roman"/>
          <w:b/>
          <w:bCs/>
          <w:iCs/>
        </w:rPr>
        <w:t>V</w:t>
      </w:r>
      <w:r w:rsidRPr="001E7C20">
        <w:rPr>
          <w:rFonts w:ascii="Times New Roman" w:hAnsi="Times New Roman" w:cs="Times New Roman"/>
          <w:b/>
          <w:bCs/>
          <w:iCs/>
        </w:rPr>
        <w:t>aržić</w:t>
      </w:r>
    </w:p>
    <w:p w14:paraId="0645EAD7" w14:textId="1E8AA5AC" w:rsidR="00033685" w:rsidRPr="001E7C20" w:rsidRDefault="001E7C20" w:rsidP="00033685">
      <w:pPr>
        <w:pStyle w:val="NoSpacing"/>
        <w:jc w:val="both"/>
        <w:rPr>
          <w:rFonts w:ascii="Times New Roman" w:hAnsi="Times New Roman" w:cs="Times New Roman"/>
          <w:b/>
          <w:bCs/>
          <w:iCs/>
        </w:rPr>
      </w:pPr>
      <w:r w:rsidRPr="001E7C20">
        <w:rPr>
          <w:rFonts w:ascii="Times New Roman" w:hAnsi="Times New Roman" w:cs="Times New Roman"/>
          <w:b/>
          <w:bCs/>
          <w:iCs/>
        </w:rPr>
        <w:t>-</w:t>
      </w:r>
      <w:r>
        <w:rPr>
          <w:rFonts w:ascii="Times New Roman" w:hAnsi="Times New Roman" w:cs="Times New Roman"/>
          <w:szCs w:val="24"/>
        </w:rPr>
        <w:t xml:space="preserve"> </w:t>
      </w:r>
      <w:r w:rsidR="00033685" w:rsidRPr="001E7C20">
        <w:rPr>
          <w:rFonts w:ascii="Times New Roman" w:hAnsi="Times New Roman" w:cs="Times New Roman"/>
          <w:szCs w:val="24"/>
        </w:rPr>
        <w:t>pro</w:t>
      </w:r>
      <w:r w:rsidRPr="001E7C20">
        <w:rPr>
          <w:rFonts w:ascii="Times New Roman" w:hAnsi="Times New Roman" w:cs="Times New Roman"/>
          <w:szCs w:val="24"/>
        </w:rPr>
        <w:t>ć</w:t>
      </w:r>
      <w:r w:rsidR="00033685" w:rsidRPr="001E7C20">
        <w:rPr>
          <w:rFonts w:ascii="Times New Roman" w:hAnsi="Times New Roman" w:cs="Times New Roman"/>
          <w:szCs w:val="24"/>
        </w:rPr>
        <w:t>elniče niste nam ništa rekli o rashodima, rekli ste o prihodima,  uvijek smo dobivali večinu tih sredstva do kraja godine, čak i isplate kada smo imali vezano za natječaj su išle zadnjih 15 dana mjeseca prosinca, to je bilo uvijek tako</w:t>
      </w:r>
      <w:r w:rsidRPr="001E7C20">
        <w:rPr>
          <w:rFonts w:ascii="Times New Roman" w:hAnsi="Times New Roman" w:cs="Times New Roman"/>
          <w:szCs w:val="24"/>
        </w:rPr>
        <w:t>. M</w:t>
      </w:r>
      <w:r w:rsidR="00033685" w:rsidRPr="001E7C20">
        <w:rPr>
          <w:rFonts w:ascii="Times New Roman" w:hAnsi="Times New Roman" w:cs="Times New Roman"/>
          <w:szCs w:val="24"/>
        </w:rPr>
        <w:t>ene sada zanima zašto u prošloj godini smo ostali na rahsodma samo 42.827,00 Eura, ono što smo planirali, a planirali smo program potpore u poljoprivredi koju prošle godine nismo proveli</w:t>
      </w:r>
      <w:r w:rsidRPr="001E7C20">
        <w:rPr>
          <w:rFonts w:ascii="Times New Roman" w:hAnsi="Times New Roman" w:cs="Times New Roman"/>
          <w:szCs w:val="24"/>
        </w:rPr>
        <w:t>,</w:t>
      </w:r>
      <w:r w:rsidR="00033685" w:rsidRPr="001E7C20">
        <w:rPr>
          <w:rFonts w:ascii="Times New Roman" w:hAnsi="Times New Roman" w:cs="Times New Roman"/>
          <w:szCs w:val="24"/>
        </w:rPr>
        <w:t xml:space="preserve"> o tome smo razgovarali i rekli da će se to prebaciti za ovu godinu ukoliko ste komunicirali, ali isto tako i neke druge stvari vezane za uređenje poljskih puteva, ti troškova naravno i potreba uvijek ima, utrošili smo 30.000,00 Eura, a 85.000,00 smo planirali, isto tako održavanje i uređenje kanalske mreže 20.000,00 Eura nismo radili ništa na kanalskim mrežama, a potreba je sigurno jako puno vezano za taj dio i kanale možete uvijek popravljati oni su uvijek u takvom stanju da ih treba održavati, Moje pitanje je prema vama zašto te određene mjere nismo koristitli i zašto smo samo utrošili 42.000,00 Eura od mogućih 140.000,00 Eura koje su nam bile na raspolaganju?    </w:t>
      </w:r>
    </w:p>
    <w:p w14:paraId="434EF560" w14:textId="77777777" w:rsidR="00033685" w:rsidRDefault="00033685" w:rsidP="00033685">
      <w:pPr>
        <w:pStyle w:val="NoSpacing"/>
        <w:jc w:val="both"/>
        <w:rPr>
          <w:rFonts w:ascii="Times New Roman" w:hAnsi="Times New Roman" w:cs="Times New Roman"/>
          <w:sz w:val="32"/>
          <w:szCs w:val="32"/>
        </w:rPr>
      </w:pPr>
    </w:p>
    <w:p w14:paraId="303E5488" w14:textId="77777777" w:rsidR="001E7C20" w:rsidRDefault="001E7C20" w:rsidP="00033685">
      <w:pPr>
        <w:pStyle w:val="NoSpacing"/>
        <w:jc w:val="both"/>
        <w:rPr>
          <w:rFonts w:ascii="Times New Roman" w:hAnsi="Times New Roman" w:cs="Times New Roman"/>
          <w:sz w:val="32"/>
          <w:szCs w:val="32"/>
        </w:rPr>
      </w:pPr>
    </w:p>
    <w:p w14:paraId="719D3692" w14:textId="77777777" w:rsidR="001E7C20" w:rsidRDefault="001E7C20" w:rsidP="00033685">
      <w:pPr>
        <w:pStyle w:val="NoSpacing"/>
        <w:jc w:val="both"/>
        <w:rPr>
          <w:rFonts w:ascii="Times New Roman" w:hAnsi="Times New Roman" w:cs="Times New Roman"/>
          <w:sz w:val="32"/>
          <w:szCs w:val="32"/>
        </w:rPr>
      </w:pPr>
    </w:p>
    <w:p w14:paraId="4BF6B106" w14:textId="4DD90B44" w:rsidR="001E7C20" w:rsidRPr="008B3395" w:rsidRDefault="001E7C20" w:rsidP="001E7C20">
      <w:pPr>
        <w:jc w:val="center"/>
        <w:rPr>
          <w:bCs/>
        </w:rPr>
      </w:pPr>
      <w:r w:rsidRPr="00A715EB">
        <w:rPr>
          <w:bCs/>
        </w:rPr>
        <w:lastRenderedPageBreak/>
        <w:t xml:space="preserve">-  </w:t>
      </w:r>
      <w:r>
        <w:rPr>
          <w:bCs/>
        </w:rPr>
        <w:t>11</w:t>
      </w:r>
      <w:r w:rsidRPr="00A715EB">
        <w:rPr>
          <w:bCs/>
        </w:rPr>
        <w:t xml:space="preserve">  -</w:t>
      </w:r>
    </w:p>
    <w:p w14:paraId="31BD7322" w14:textId="77777777" w:rsidR="001E7C20" w:rsidRDefault="001E7C20" w:rsidP="00033685">
      <w:pPr>
        <w:pStyle w:val="NoSpacing"/>
        <w:jc w:val="both"/>
        <w:rPr>
          <w:rFonts w:ascii="Times New Roman" w:hAnsi="Times New Roman" w:cs="Times New Roman"/>
          <w:sz w:val="32"/>
          <w:szCs w:val="32"/>
        </w:rPr>
      </w:pPr>
    </w:p>
    <w:p w14:paraId="0F932230" w14:textId="59224F5B" w:rsidR="00033685" w:rsidRPr="00A62C63" w:rsidRDefault="00033685" w:rsidP="00033685">
      <w:pPr>
        <w:pStyle w:val="NoSpacing"/>
        <w:jc w:val="both"/>
        <w:rPr>
          <w:rFonts w:ascii="Times New Roman" w:hAnsi="Times New Roman" w:cs="Times New Roman"/>
          <w:b/>
          <w:bCs/>
          <w:szCs w:val="24"/>
        </w:rPr>
      </w:pPr>
      <w:r w:rsidRPr="00A62C63">
        <w:rPr>
          <w:rFonts w:ascii="Times New Roman" w:hAnsi="Times New Roman" w:cs="Times New Roman"/>
          <w:b/>
          <w:bCs/>
          <w:szCs w:val="24"/>
        </w:rPr>
        <w:t>Marko Vuksanić</w:t>
      </w:r>
    </w:p>
    <w:p w14:paraId="1B18C4CF" w14:textId="042EE53C" w:rsidR="00967B87" w:rsidRPr="00A62C63" w:rsidRDefault="00033685" w:rsidP="00967B87">
      <w:pPr>
        <w:pStyle w:val="NoSpacing"/>
        <w:jc w:val="both"/>
        <w:rPr>
          <w:rFonts w:ascii="Times New Roman" w:hAnsi="Times New Roman" w:cs="Times New Roman"/>
          <w:szCs w:val="24"/>
        </w:rPr>
      </w:pPr>
      <w:r w:rsidRPr="00A62C63">
        <w:rPr>
          <w:rFonts w:ascii="Times New Roman" w:hAnsi="Times New Roman" w:cs="Times New Roman"/>
          <w:szCs w:val="24"/>
        </w:rPr>
        <w:t xml:space="preserve">- </w:t>
      </w:r>
      <w:r w:rsidR="00967B87" w:rsidRPr="00A62C63">
        <w:rPr>
          <w:rFonts w:ascii="Times New Roman" w:hAnsi="Times New Roman" w:cs="Times New Roman"/>
          <w:szCs w:val="24"/>
        </w:rPr>
        <w:t>nisam mislio da baš sada moram detaljno obrazlagati materijale koje ste dobili, jer su rashodi navedeni po svakom pojedinom računu koliko su točno potrošeni, iz materijala se vidi da je tijekom protekle godine potrošeno 42.827,96 Eura. Što se tiče kanala, kanalske mreže, taj dio je financiran preko komunalnog programa, ali kao što sam bio naveo sva sredstva dolaze na naplatu krajem godine, neka, kao što je i koncesija je bila plaćena tijekom prvog mjeseca, tako da je ostalo na raspolaganju od protekle godine 97.535,96 Eura, i kao što sam također bio napomenuo, da će se ta sredstva planirati za ovu godinu, vjerovatno već na slijedećoj sjednici izmjenom programa, ali evo još jednom napominjem, ovo je obrazac Ministarstva poljoprivrede, gdje mi točno navodimo svoje pojedine račune za koje su utrošena pojedina sredstva</w:t>
      </w:r>
      <w:r w:rsidR="00A62C63" w:rsidRPr="00A62C63">
        <w:rPr>
          <w:rFonts w:ascii="Times New Roman" w:hAnsi="Times New Roman" w:cs="Times New Roman"/>
          <w:szCs w:val="24"/>
        </w:rPr>
        <w:t>.</w:t>
      </w:r>
      <w:r w:rsidR="00967B87" w:rsidRPr="00A62C63">
        <w:rPr>
          <w:rFonts w:ascii="Times New Roman" w:hAnsi="Times New Roman" w:cs="Times New Roman"/>
          <w:szCs w:val="24"/>
        </w:rPr>
        <w:t xml:space="preserve">   </w:t>
      </w:r>
    </w:p>
    <w:p w14:paraId="392D54BE" w14:textId="77777777" w:rsidR="00967B87" w:rsidRDefault="00967B87" w:rsidP="00033685">
      <w:pPr>
        <w:pStyle w:val="NoSpacing"/>
        <w:jc w:val="both"/>
        <w:rPr>
          <w:rFonts w:ascii="Times New Roman" w:hAnsi="Times New Roman" w:cs="Times New Roman"/>
          <w:sz w:val="32"/>
          <w:szCs w:val="32"/>
        </w:rPr>
      </w:pPr>
    </w:p>
    <w:p w14:paraId="2F40D729" w14:textId="77777777" w:rsidR="00967B87" w:rsidRDefault="00967B87" w:rsidP="00967B87">
      <w:pPr>
        <w:pStyle w:val="NoSpacing"/>
        <w:ind w:firstLine="708"/>
        <w:jc w:val="both"/>
        <w:rPr>
          <w:rFonts w:ascii="Times New Roman" w:hAnsi="Times New Roman" w:cs="Times New Roman"/>
          <w:iCs/>
          <w:szCs w:val="24"/>
        </w:rPr>
      </w:pPr>
      <w:r>
        <w:rPr>
          <w:rFonts w:ascii="Times New Roman" w:hAnsi="Times New Roman" w:cs="Times New Roman"/>
          <w:iCs/>
        </w:rPr>
        <w:t>Predsjednik</w:t>
      </w:r>
      <w:r w:rsidRPr="00C360C3">
        <w:rPr>
          <w:rFonts w:ascii="Times New Roman" w:hAnsi="Times New Roman" w:cs="Times New Roman"/>
          <w:iCs/>
          <w:szCs w:val="24"/>
        </w:rPr>
        <w:t xml:space="preserve"> zaključuje raspravu, te konstatira nakon provedenog glasovanja da su vijećnici</w:t>
      </w:r>
      <w:r w:rsidRPr="00C360C3">
        <w:rPr>
          <w:rFonts w:ascii="Times New Roman" w:hAnsi="Times New Roman" w:cs="Times New Roman"/>
          <w:iCs/>
        </w:rPr>
        <w:t xml:space="preserve"> </w:t>
      </w:r>
      <w:r w:rsidRPr="00C360C3">
        <w:rPr>
          <w:rFonts w:ascii="Times New Roman" w:hAnsi="Times New Roman" w:cs="Times New Roman"/>
          <w:iCs/>
          <w:szCs w:val="24"/>
        </w:rPr>
        <w:t xml:space="preserve">usvojili </w:t>
      </w:r>
      <w:r w:rsidRPr="00074BF0">
        <w:rPr>
          <w:rFonts w:ascii="Times New Roman" w:hAnsi="Times New Roman" w:cs="Times New Roman"/>
          <w:b/>
          <w:bCs/>
          <w:iCs/>
          <w:szCs w:val="24"/>
        </w:rPr>
        <w:t>(</w:t>
      </w:r>
      <w:r>
        <w:rPr>
          <w:rFonts w:ascii="Times New Roman" w:hAnsi="Times New Roman" w:cs="Times New Roman"/>
          <w:b/>
          <w:bCs/>
          <w:iCs/>
          <w:szCs w:val="24"/>
        </w:rPr>
        <w:t xml:space="preserve">9 </w:t>
      </w:r>
      <w:r w:rsidRPr="00074BF0">
        <w:rPr>
          <w:rFonts w:ascii="Times New Roman" w:hAnsi="Times New Roman" w:cs="Times New Roman"/>
          <w:b/>
          <w:bCs/>
          <w:iCs/>
          <w:szCs w:val="24"/>
        </w:rPr>
        <w:t>glasova ZA</w:t>
      </w:r>
      <w:r>
        <w:rPr>
          <w:rFonts w:ascii="Times New Roman" w:hAnsi="Times New Roman" w:cs="Times New Roman"/>
          <w:b/>
          <w:bCs/>
          <w:iCs/>
          <w:szCs w:val="24"/>
        </w:rPr>
        <w:t xml:space="preserve">, 5 glasova SUZDRŽANIH)) </w:t>
      </w:r>
      <w:r>
        <w:rPr>
          <w:rFonts w:ascii="Times New Roman" w:hAnsi="Times New Roman" w:cs="Times New Roman"/>
          <w:iCs/>
          <w:szCs w:val="24"/>
        </w:rPr>
        <w:t>ovaj prijedlog.</w:t>
      </w:r>
    </w:p>
    <w:p w14:paraId="21E32F06" w14:textId="77777777" w:rsidR="00C21C64" w:rsidRPr="00F81C38" w:rsidRDefault="00C21C64" w:rsidP="00C21C64">
      <w:pPr>
        <w:jc w:val="both"/>
        <w:rPr>
          <w:b/>
        </w:rPr>
      </w:pPr>
    </w:p>
    <w:p w14:paraId="7AE0CD12" w14:textId="77777777" w:rsidR="00C21C64" w:rsidRPr="00A05548" w:rsidRDefault="00C21C64" w:rsidP="00C21C64">
      <w:pPr>
        <w:jc w:val="both"/>
        <w:rPr>
          <w:b/>
          <w:u w:val="single"/>
        </w:rPr>
      </w:pPr>
      <w:r w:rsidRPr="00A05548">
        <w:rPr>
          <w:b/>
          <w:u w:val="single"/>
        </w:rPr>
        <w:t xml:space="preserve">TOČKA 8. PRIJEDLOG IZVJEŠĆA O PRIMJENI AGROTEHNIČKIH MJERA I </w:t>
      </w:r>
    </w:p>
    <w:p w14:paraId="78BFA0E8" w14:textId="77777777" w:rsidR="00C21C64" w:rsidRPr="00A05548" w:rsidRDefault="00C21C64" w:rsidP="00C21C64">
      <w:pPr>
        <w:ind w:firstLine="708"/>
        <w:jc w:val="both"/>
        <w:rPr>
          <w:b/>
          <w:u w:val="single"/>
        </w:rPr>
      </w:pPr>
      <w:r>
        <w:rPr>
          <w:b/>
        </w:rPr>
        <w:t xml:space="preserve">        </w:t>
      </w:r>
      <w:r w:rsidRPr="00A05548">
        <w:rPr>
          <w:b/>
          <w:u w:val="single"/>
        </w:rPr>
        <w:t xml:space="preserve">MJERA ZA UREĐIVANJE I ODRŽAVANJE POLJOPRIVREDNIH </w:t>
      </w:r>
    </w:p>
    <w:p w14:paraId="7147A1C3" w14:textId="2A304AD0" w:rsidR="00C21C64" w:rsidRPr="00A05548" w:rsidRDefault="00C21C64" w:rsidP="00C21C64">
      <w:pPr>
        <w:ind w:firstLine="708"/>
        <w:jc w:val="both"/>
        <w:rPr>
          <w:b/>
          <w:u w:val="single"/>
        </w:rPr>
      </w:pPr>
      <w:r>
        <w:rPr>
          <w:b/>
        </w:rPr>
        <w:t xml:space="preserve">        </w:t>
      </w:r>
      <w:r w:rsidRPr="00A05548">
        <w:rPr>
          <w:b/>
          <w:u w:val="single"/>
        </w:rPr>
        <w:t>RUDINA NA PODRUČJU GRADA VALPOVA U 2024. GODINI</w:t>
      </w:r>
    </w:p>
    <w:p w14:paraId="0C9EE8C5" w14:textId="77777777" w:rsidR="00C21C64" w:rsidRPr="00C21C64" w:rsidRDefault="00C21C64" w:rsidP="00C21C64">
      <w:pPr>
        <w:jc w:val="both"/>
        <w:rPr>
          <w:b/>
        </w:rPr>
      </w:pPr>
    </w:p>
    <w:p w14:paraId="0F463F6E" w14:textId="77777777" w:rsidR="00C21C64" w:rsidRDefault="00C21C64" w:rsidP="00C21C64">
      <w:pPr>
        <w:pStyle w:val="NoSpacing"/>
        <w:ind w:firstLine="708"/>
        <w:rPr>
          <w:rFonts w:ascii="Times New Roman" w:hAnsi="Times New Roman" w:cs="Times New Roman"/>
          <w:bCs/>
        </w:rPr>
      </w:pPr>
      <w:r>
        <w:rPr>
          <w:rFonts w:ascii="Times New Roman" w:hAnsi="Times New Roman" w:cs="Times New Roman"/>
          <w:b/>
        </w:rPr>
        <w:t xml:space="preserve">Marko Vuksanić – </w:t>
      </w:r>
      <w:r w:rsidRPr="00C33374">
        <w:rPr>
          <w:rFonts w:ascii="Times New Roman" w:hAnsi="Times New Roman" w:cs="Times New Roman"/>
          <w:bCs/>
        </w:rPr>
        <w:t>ukratko je obrazloži</w:t>
      </w:r>
      <w:r>
        <w:rPr>
          <w:rFonts w:ascii="Times New Roman" w:hAnsi="Times New Roman" w:cs="Times New Roman"/>
          <w:bCs/>
        </w:rPr>
        <w:t>o</w:t>
      </w:r>
      <w:r w:rsidRPr="00C33374">
        <w:rPr>
          <w:rFonts w:ascii="Times New Roman" w:hAnsi="Times New Roman" w:cs="Times New Roman"/>
          <w:bCs/>
        </w:rPr>
        <w:t xml:space="preserve"> predmetni materijal</w:t>
      </w:r>
      <w:r>
        <w:rPr>
          <w:rFonts w:ascii="Times New Roman" w:hAnsi="Times New Roman" w:cs="Times New Roman"/>
          <w:bCs/>
        </w:rPr>
        <w:t>.</w:t>
      </w:r>
    </w:p>
    <w:p w14:paraId="23ACF7C3" w14:textId="77777777" w:rsidR="00C21C64" w:rsidRDefault="00C21C64" w:rsidP="00C21C64">
      <w:pPr>
        <w:pStyle w:val="NoSpacing"/>
        <w:jc w:val="both"/>
        <w:rPr>
          <w:rFonts w:ascii="Times New Roman" w:hAnsi="Times New Roman" w:cs="Times New Roman"/>
          <w:iCs/>
          <w:szCs w:val="24"/>
        </w:rPr>
      </w:pPr>
    </w:p>
    <w:p w14:paraId="3DA9AB36" w14:textId="2E6F47A7" w:rsidR="00C21C64" w:rsidRDefault="00C21C64" w:rsidP="00C21C64">
      <w:pPr>
        <w:pStyle w:val="NoSpacing"/>
        <w:ind w:firstLine="708"/>
        <w:jc w:val="both"/>
        <w:rPr>
          <w:rFonts w:ascii="Times New Roman" w:hAnsi="Times New Roman" w:cs="Times New Roman"/>
          <w:iCs/>
          <w:szCs w:val="24"/>
        </w:rPr>
      </w:pPr>
      <w:r>
        <w:rPr>
          <w:rFonts w:ascii="Times New Roman" w:hAnsi="Times New Roman" w:cs="Times New Roman"/>
          <w:iCs/>
        </w:rPr>
        <w:t xml:space="preserve">Predsjednik </w:t>
      </w:r>
      <w:r w:rsidRPr="00C360C3">
        <w:rPr>
          <w:rFonts w:ascii="Times New Roman" w:hAnsi="Times New Roman" w:cs="Times New Roman"/>
          <w:iCs/>
          <w:szCs w:val="24"/>
        </w:rPr>
        <w:t xml:space="preserve">otvara raspravu. Kako se nitko nije javio za raspravu, </w:t>
      </w:r>
      <w:r>
        <w:rPr>
          <w:rFonts w:ascii="Times New Roman" w:hAnsi="Times New Roman" w:cs="Times New Roman"/>
          <w:iCs/>
          <w:szCs w:val="24"/>
        </w:rPr>
        <w:t>predsjednik</w:t>
      </w:r>
      <w:r w:rsidRPr="00C360C3">
        <w:rPr>
          <w:rFonts w:ascii="Times New Roman" w:hAnsi="Times New Roman" w:cs="Times New Roman"/>
          <w:iCs/>
          <w:szCs w:val="24"/>
        </w:rPr>
        <w:t xml:space="preserve"> zaključuje raspravu, te konstatira nakon provedenog glasovanja da su vijećnici</w:t>
      </w:r>
      <w:r w:rsidRPr="00C360C3">
        <w:rPr>
          <w:rFonts w:ascii="Times New Roman" w:hAnsi="Times New Roman" w:cs="Times New Roman"/>
          <w:iCs/>
        </w:rPr>
        <w:t xml:space="preserve"> </w:t>
      </w:r>
      <w:r w:rsidRPr="00C360C3">
        <w:rPr>
          <w:rFonts w:ascii="Times New Roman" w:hAnsi="Times New Roman" w:cs="Times New Roman"/>
          <w:iCs/>
          <w:szCs w:val="24"/>
        </w:rPr>
        <w:t xml:space="preserve">usvojili </w:t>
      </w:r>
      <w:r>
        <w:rPr>
          <w:rFonts w:ascii="Times New Roman" w:hAnsi="Times New Roman" w:cs="Times New Roman"/>
          <w:iCs/>
          <w:szCs w:val="24"/>
        </w:rPr>
        <w:t xml:space="preserve">jednoglasno </w:t>
      </w:r>
      <w:r w:rsidRPr="00074BF0">
        <w:rPr>
          <w:rFonts w:ascii="Times New Roman" w:hAnsi="Times New Roman" w:cs="Times New Roman"/>
          <w:b/>
          <w:bCs/>
          <w:iCs/>
          <w:szCs w:val="24"/>
        </w:rPr>
        <w:t>(</w:t>
      </w:r>
      <w:r>
        <w:rPr>
          <w:rFonts w:ascii="Times New Roman" w:hAnsi="Times New Roman" w:cs="Times New Roman"/>
          <w:b/>
          <w:bCs/>
          <w:iCs/>
          <w:szCs w:val="24"/>
        </w:rPr>
        <w:t>1</w:t>
      </w:r>
      <w:r w:rsidR="00967B87">
        <w:rPr>
          <w:rFonts w:ascii="Times New Roman" w:hAnsi="Times New Roman" w:cs="Times New Roman"/>
          <w:b/>
          <w:bCs/>
          <w:iCs/>
          <w:szCs w:val="24"/>
        </w:rPr>
        <w:t>4</w:t>
      </w:r>
      <w:r>
        <w:rPr>
          <w:rFonts w:ascii="Times New Roman" w:hAnsi="Times New Roman" w:cs="Times New Roman"/>
          <w:b/>
          <w:bCs/>
          <w:iCs/>
          <w:szCs w:val="24"/>
        </w:rPr>
        <w:t xml:space="preserve"> </w:t>
      </w:r>
      <w:r w:rsidRPr="00074BF0">
        <w:rPr>
          <w:rFonts w:ascii="Times New Roman" w:hAnsi="Times New Roman" w:cs="Times New Roman"/>
          <w:b/>
          <w:bCs/>
          <w:iCs/>
          <w:szCs w:val="24"/>
        </w:rPr>
        <w:t>glasova ZA</w:t>
      </w:r>
      <w:r>
        <w:rPr>
          <w:rFonts w:ascii="Times New Roman" w:hAnsi="Times New Roman" w:cs="Times New Roman"/>
          <w:b/>
          <w:bCs/>
          <w:iCs/>
          <w:szCs w:val="24"/>
        </w:rPr>
        <w:t xml:space="preserve">) </w:t>
      </w:r>
      <w:r>
        <w:rPr>
          <w:rFonts w:ascii="Times New Roman" w:hAnsi="Times New Roman" w:cs="Times New Roman"/>
          <w:iCs/>
          <w:szCs w:val="24"/>
        </w:rPr>
        <w:t>ovaj prijedlog.</w:t>
      </w:r>
    </w:p>
    <w:p w14:paraId="10FA27F3" w14:textId="77777777" w:rsidR="0043758D" w:rsidRDefault="0043758D" w:rsidP="0043758D">
      <w:pPr>
        <w:pStyle w:val="NoSpacing"/>
        <w:jc w:val="both"/>
        <w:rPr>
          <w:rFonts w:ascii="Times New Roman" w:hAnsi="Times New Roman" w:cs="Times New Roman"/>
          <w:iCs/>
          <w:szCs w:val="24"/>
        </w:rPr>
      </w:pPr>
    </w:p>
    <w:p w14:paraId="646E6FAB" w14:textId="0EDE2BD1" w:rsidR="0043758D" w:rsidRPr="00F23E5C" w:rsidRDefault="0043758D" w:rsidP="0043758D">
      <w:pPr>
        <w:pStyle w:val="NoSpacing"/>
        <w:jc w:val="both"/>
        <w:rPr>
          <w:rFonts w:ascii="Times New Roman" w:hAnsi="Times New Roman" w:cs="Times New Roman"/>
          <w:b/>
          <w:bCs/>
          <w:iCs/>
          <w:szCs w:val="24"/>
          <w:u w:val="single"/>
        </w:rPr>
      </w:pPr>
      <w:r w:rsidRPr="00F23E5C">
        <w:rPr>
          <w:rFonts w:ascii="Times New Roman" w:hAnsi="Times New Roman" w:cs="Times New Roman"/>
          <w:b/>
          <w:bCs/>
          <w:iCs/>
          <w:szCs w:val="24"/>
          <w:u w:val="single"/>
        </w:rPr>
        <w:t>TOČKA 9.</w:t>
      </w:r>
      <w:r w:rsidR="00F23E5C" w:rsidRPr="00F23E5C">
        <w:rPr>
          <w:rFonts w:ascii="Times New Roman" w:hAnsi="Times New Roman" w:cs="Times New Roman"/>
          <w:b/>
          <w:bCs/>
          <w:iCs/>
          <w:szCs w:val="24"/>
          <w:u w:val="single"/>
        </w:rPr>
        <w:t xml:space="preserve"> IZVJEŠĆE O RADU DAVATELJA JAVNE USLUGE SAKUPLJANJA</w:t>
      </w:r>
    </w:p>
    <w:p w14:paraId="4D3CF01A" w14:textId="755DBBB9" w:rsidR="00F23E5C" w:rsidRPr="00E874A7" w:rsidRDefault="00F23E5C" w:rsidP="00F23E5C">
      <w:pPr>
        <w:pStyle w:val="NoSpacing"/>
        <w:ind w:firstLine="708"/>
        <w:jc w:val="both"/>
        <w:rPr>
          <w:rFonts w:ascii="Times New Roman" w:hAnsi="Times New Roman" w:cs="Times New Roman"/>
          <w:b/>
          <w:bCs/>
          <w:iCs/>
          <w:szCs w:val="24"/>
          <w:u w:val="single"/>
        </w:rPr>
      </w:pPr>
      <w:r>
        <w:rPr>
          <w:rFonts w:ascii="Times New Roman" w:hAnsi="Times New Roman" w:cs="Times New Roman"/>
          <w:b/>
          <w:bCs/>
          <w:iCs/>
          <w:szCs w:val="24"/>
        </w:rPr>
        <w:t xml:space="preserve">        </w:t>
      </w:r>
      <w:r w:rsidRPr="00E874A7">
        <w:rPr>
          <w:rFonts w:ascii="Times New Roman" w:hAnsi="Times New Roman" w:cs="Times New Roman"/>
          <w:b/>
          <w:bCs/>
          <w:iCs/>
          <w:szCs w:val="24"/>
          <w:u w:val="single"/>
        </w:rPr>
        <w:t>KOMUNALNOG OTPADA ZA 2024. GODINU</w:t>
      </w:r>
    </w:p>
    <w:p w14:paraId="2AEA9DFA" w14:textId="77777777" w:rsidR="0043758D" w:rsidRDefault="0043758D" w:rsidP="0043758D">
      <w:pPr>
        <w:pStyle w:val="NoSpacing"/>
        <w:jc w:val="both"/>
        <w:rPr>
          <w:rFonts w:ascii="Times New Roman" w:hAnsi="Times New Roman" w:cs="Times New Roman"/>
          <w:iCs/>
          <w:szCs w:val="24"/>
        </w:rPr>
      </w:pPr>
    </w:p>
    <w:p w14:paraId="6689CCBA" w14:textId="0DEDFB22" w:rsidR="00E874A7" w:rsidRDefault="00E874A7" w:rsidP="00E874A7">
      <w:pPr>
        <w:pStyle w:val="NoSpacing"/>
        <w:ind w:firstLine="708"/>
        <w:rPr>
          <w:rFonts w:ascii="Times New Roman" w:hAnsi="Times New Roman" w:cs="Times New Roman"/>
          <w:bCs/>
        </w:rPr>
      </w:pPr>
      <w:r>
        <w:rPr>
          <w:rFonts w:ascii="Times New Roman" w:hAnsi="Times New Roman" w:cs="Times New Roman"/>
          <w:b/>
        </w:rPr>
        <w:t xml:space="preserve">Dejan Šovagović – </w:t>
      </w:r>
      <w:r w:rsidRPr="00C33374">
        <w:rPr>
          <w:rFonts w:ascii="Times New Roman" w:hAnsi="Times New Roman" w:cs="Times New Roman"/>
          <w:bCs/>
        </w:rPr>
        <w:t>ukratko je obrazloži</w:t>
      </w:r>
      <w:r>
        <w:rPr>
          <w:rFonts w:ascii="Times New Roman" w:hAnsi="Times New Roman" w:cs="Times New Roman"/>
          <w:bCs/>
        </w:rPr>
        <w:t>o</w:t>
      </w:r>
      <w:r w:rsidRPr="00C33374">
        <w:rPr>
          <w:rFonts w:ascii="Times New Roman" w:hAnsi="Times New Roman" w:cs="Times New Roman"/>
          <w:bCs/>
        </w:rPr>
        <w:t xml:space="preserve"> predmetni materijal</w:t>
      </w:r>
      <w:r>
        <w:rPr>
          <w:rFonts w:ascii="Times New Roman" w:hAnsi="Times New Roman" w:cs="Times New Roman"/>
          <w:bCs/>
        </w:rPr>
        <w:t>.</w:t>
      </w:r>
    </w:p>
    <w:p w14:paraId="5869965C" w14:textId="77777777" w:rsidR="00E874A7" w:rsidRDefault="00E874A7" w:rsidP="00E874A7">
      <w:pPr>
        <w:pStyle w:val="NoSpacing"/>
        <w:ind w:firstLine="708"/>
        <w:rPr>
          <w:rFonts w:ascii="Times New Roman" w:hAnsi="Times New Roman" w:cs="Times New Roman"/>
          <w:bCs/>
        </w:rPr>
      </w:pPr>
    </w:p>
    <w:p w14:paraId="13BAB65E" w14:textId="20418A7C" w:rsidR="00E874A7" w:rsidRDefault="00E874A7" w:rsidP="00E874A7">
      <w:pPr>
        <w:pStyle w:val="NoSpacing"/>
        <w:ind w:firstLine="708"/>
        <w:jc w:val="both"/>
        <w:rPr>
          <w:rFonts w:ascii="Times New Roman" w:hAnsi="Times New Roman" w:cs="Times New Roman"/>
          <w:iCs/>
        </w:rPr>
      </w:pPr>
      <w:r w:rsidRPr="000968A3">
        <w:rPr>
          <w:rFonts w:ascii="Times New Roman" w:hAnsi="Times New Roman" w:cs="Times New Roman"/>
          <w:iCs/>
        </w:rPr>
        <w:t>Predsjednik otvara raspravu. U raspravi</w:t>
      </w:r>
      <w:r>
        <w:rPr>
          <w:rFonts w:ascii="Times New Roman" w:hAnsi="Times New Roman" w:cs="Times New Roman"/>
          <w:iCs/>
        </w:rPr>
        <w:t xml:space="preserve"> su sudjelovali Bruno Čačić i Dejan Šovagović.</w:t>
      </w:r>
    </w:p>
    <w:p w14:paraId="4CB48A52" w14:textId="77777777" w:rsidR="008667A2" w:rsidRDefault="008667A2" w:rsidP="008667A2">
      <w:pPr>
        <w:pStyle w:val="NoSpacing"/>
        <w:jc w:val="both"/>
        <w:rPr>
          <w:rFonts w:ascii="Times New Roman" w:hAnsi="Times New Roman" w:cs="Times New Roman"/>
          <w:iCs/>
        </w:rPr>
      </w:pPr>
    </w:p>
    <w:p w14:paraId="560121D9" w14:textId="77777777" w:rsidR="008667A2" w:rsidRPr="008667A2" w:rsidRDefault="008667A2" w:rsidP="008667A2">
      <w:pPr>
        <w:pStyle w:val="NoSpacing"/>
        <w:jc w:val="both"/>
        <w:rPr>
          <w:rFonts w:ascii="Times New Roman" w:hAnsi="Times New Roman" w:cs="Times New Roman"/>
          <w:b/>
          <w:bCs/>
          <w:szCs w:val="24"/>
        </w:rPr>
      </w:pPr>
      <w:r w:rsidRPr="008667A2">
        <w:rPr>
          <w:rFonts w:ascii="Times New Roman" w:hAnsi="Times New Roman" w:cs="Times New Roman"/>
          <w:b/>
          <w:bCs/>
          <w:szCs w:val="24"/>
        </w:rPr>
        <w:t>Bruno Čačić</w:t>
      </w:r>
    </w:p>
    <w:p w14:paraId="78BADAEE" w14:textId="02AF675B" w:rsidR="008667A2" w:rsidRPr="008667A2" w:rsidRDefault="008667A2" w:rsidP="008667A2">
      <w:pPr>
        <w:pStyle w:val="NoSpacing"/>
        <w:jc w:val="both"/>
        <w:rPr>
          <w:rFonts w:ascii="Times New Roman" w:hAnsi="Times New Roman" w:cs="Times New Roman"/>
          <w:szCs w:val="24"/>
        </w:rPr>
      </w:pPr>
      <w:r w:rsidRPr="008667A2">
        <w:rPr>
          <w:rFonts w:ascii="Times New Roman" w:hAnsi="Times New Roman" w:cs="Times New Roman"/>
          <w:b/>
          <w:bCs/>
          <w:szCs w:val="24"/>
        </w:rPr>
        <w:t xml:space="preserve">- </w:t>
      </w:r>
      <w:r w:rsidRPr="008667A2">
        <w:rPr>
          <w:rFonts w:ascii="Times New Roman" w:hAnsi="Times New Roman" w:cs="Times New Roman"/>
          <w:szCs w:val="24"/>
        </w:rPr>
        <w:t>ja iz ovih materijala uvažavam da je to, ali se ja tu ne mogu snaći, ja ina</w:t>
      </w:r>
      <w:r>
        <w:rPr>
          <w:rFonts w:ascii="Times New Roman" w:hAnsi="Times New Roman" w:cs="Times New Roman"/>
          <w:szCs w:val="24"/>
        </w:rPr>
        <w:t>ć</w:t>
      </w:r>
      <w:r w:rsidRPr="008667A2">
        <w:rPr>
          <w:rFonts w:ascii="Times New Roman" w:hAnsi="Times New Roman" w:cs="Times New Roman"/>
          <w:szCs w:val="24"/>
        </w:rPr>
        <w:t>e pratim Urbanizam, ali iz ovoga ja ne mogu naći nikakve podatke koje bi mogao vama uputiti ili javnosti prezentirati, pretpostavljam da je ovo zakonska neka regula, ali do sada nismo dobivali u takvom ob</w:t>
      </w:r>
      <w:r>
        <w:rPr>
          <w:rFonts w:ascii="Times New Roman" w:hAnsi="Times New Roman" w:cs="Times New Roman"/>
          <w:szCs w:val="24"/>
        </w:rPr>
        <w:t>l</w:t>
      </w:r>
      <w:r w:rsidRPr="008667A2">
        <w:rPr>
          <w:rFonts w:ascii="Times New Roman" w:hAnsi="Times New Roman" w:cs="Times New Roman"/>
          <w:szCs w:val="24"/>
        </w:rPr>
        <w:t>iku, pa bih vas molio za malo bolji trud, da bude i nama dostupno običnim vijećnicima, mi bi trebali to pregledati i glasovati o tome, ja ću sada glasovati o ovom materijalu, a uopće ne znam što je tu, pokušavao sam ga shvatiti, ali nisam</w:t>
      </w:r>
      <w:r w:rsidR="006C7A71">
        <w:rPr>
          <w:rFonts w:ascii="Times New Roman" w:hAnsi="Times New Roman" w:cs="Times New Roman"/>
          <w:szCs w:val="24"/>
        </w:rPr>
        <w:t xml:space="preserve"> mogao</w:t>
      </w:r>
      <w:r w:rsidRPr="008667A2">
        <w:rPr>
          <w:rFonts w:ascii="Times New Roman" w:hAnsi="Times New Roman" w:cs="Times New Roman"/>
          <w:szCs w:val="24"/>
        </w:rPr>
        <w:t>, pa bih molimo da ipak bude malo preglednije ako je moguće, ako nije onda ništa.</w:t>
      </w:r>
    </w:p>
    <w:p w14:paraId="336DE07C" w14:textId="77777777" w:rsidR="008667A2" w:rsidRPr="007D4D0B" w:rsidRDefault="008667A2" w:rsidP="008667A2">
      <w:pPr>
        <w:pStyle w:val="NoSpacing"/>
        <w:jc w:val="both"/>
        <w:rPr>
          <w:rFonts w:ascii="Times New Roman" w:hAnsi="Times New Roman" w:cs="Times New Roman"/>
          <w:szCs w:val="24"/>
        </w:rPr>
      </w:pPr>
    </w:p>
    <w:p w14:paraId="619FD45B" w14:textId="77777777" w:rsidR="007D4D0B" w:rsidRDefault="008667A2" w:rsidP="008667A2">
      <w:pPr>
        <w:pStyle w:val="NoSpacing"/>
        <w:jc w:val="both"/>
        <w:rPr>
          <w:rFonts w:ascii="Times New Roman" w:hAnsi="Times New Roman" w:cs="Times New Roman"/>
          <w:b/>
          <w:bCs/>
          <w:szCs w:val="24"/>
        </w:rPr>
      </w:pPr>
      <w:r w:rsidRPr="007D4D0B">
        <w:rPr>
          <w:rFonts w:ascii="Times New Roman" w:hAnsi="Times New Roman" w:cs="Times New Roman"/>
          <w:b/>
          <w:bCs/>
          <w:szCs w:val="24"/>
        </w:rPr>
        <w:t>Dejan Šovagović</w:t>
      </w:r>
    </w:p>
    <w:p w14:paraId="1949D0FD" w14:textId="6B7B306F" w:rsidR="008667A2" w:rsidRPr="007D4D0B" w:rsidRDefault="007D4D0B" w:rsidP="007D4D0B">
      <w:pPr>
        <w:pStyle w:val="NoSpacing"/>
        <w:jc w:val="both"/>
        <w:rPr>
          <w:rFonts w:ascii="Times New Roman" w:hAnsi="Times New Roman" w:cs="Times New Roman"/>
          <w:szCs w:val="24"/>
        </w:rPr>
      </w:pPr>
      <w:r w:rsidRPr="007D4D0B">
        <w:rPr>
          <w:rFonts w:ascii="Times New Roman" w:hAnsi="Times New Roman" w:cs="Times New Roman"/>
          <w:b/>
          <w:bCs/>
          <w:szCs w:val="24"/>
        </w:rPr>
        <w:t>-</w:t>
      </w:r>
      <w:r>
        <w:rPr>
          <w:rFonts w:ascii="Times New Roman" w:hAnsi="Times New Roman" w:cs="Times New Roman"/>
          <w:szCs w:val="24"/>
        </w:rPr>
        <w:t xml:space="preserve"> </w:t>
      </w:r>
      <w:r w:rsidR="008667A2" w:rsidRPr="007D4D0B">
        <w:rPr>
          <w:rFonts w:ascii="Times New Roman" w:hAnsi="Times New Roman" w:cs="Times New Roman"/>
          <w:szCs w:val="24"/>
        </w:rPr>
        <w:t>moram naglasiti da izvješće sadrži sve propisane elemente, i svi se nalaze unutra, malo ih je teže popratiti, ako vas nešto zanima pojasnit ću, mi ćemo nastojati slijedeći put ga prekucati u nekakvu formu koja je oku ugodnija</w:t>
      </w:r>
      <w:r>
        <w:rPr>
          <w:rFonts w:ascii="Times New Roman" w:hAnsi="Times New Roman" w:cs="Times New Roman"/>
          <w:szCs w:val="24"/>
        </w:rPr>
        <w:t>.</w:t>
      </w:r>
    </w:p>
    <w:p w14:paraId="3363B8F1" w14:textId="77777777" w:rsidR="00E874A7" w:rsidRDefault="00E874A7" w:rsidP="007D4D0B">
      <w:pPr>
        <w:pStyle w:val="NoSpacing"/>
        <w:rPr>
          <w:rFonts w:ascii="Times New Roman" w:hAnsi="Times New Roman" w:cs="Times New Roman"/>
          <w:bCs/>
        </w:rPr>
      </w:pPr>
    </w:p>
    <w:p w14:paraId="4AC9B735" w14:textId="638CC7D5" w:rsidR="00E874A7" w:rsidRDefault="00E874A7" w:rsidP="00E874A7">
      <w:pPr>
        <w:pStyle w:val="NoSpacing"/>
        <w:ind w:firstLine="708"/>
        <w:jc w:val="both"/>
        <w:rPr>
          <w:rFonts w:ascii="Times New Roman" w:hAnsi="Times New Roman" w:cs="Times New Roman"/>
          <w:iCs/>
          <w:szCs w:val="24"/>
        </w:rPr>
      </w:pPr>
      <w:r>
        <w:rPr>
          <w:rFonts w:ascii="Times New Roman" w:hAnsi="Times New Roman" w:cs="Times New Roman"/>
          <w:iCs/>
        </w:rPr>
        <w:t>Predsjednik</w:t>
      </w:r>
      <w:r w:rsidRPr="00C360C3">
        <w:rPr>
          <w:rFonts w:ascii="Times New Roman" w:hAnsi="Times New Roman" w:cs="Times New Roman"/>
          <w:iCs/>
          <w:szCs w:val="24"/>
        </w:rPr>
        <w:t xml:space="preserve"> zaključuje raspravu, te konstatira nakon provedenog glasovanja da su vijećnici</w:t>
      </w:r>
      <w:r w:rsidRPr="00C360C3">
        <w:rPr>
          <w:rFonts w:ascii="Times New Roman" w:hAnsi="Times New Roman" w:cs="Times New Roman"/>
          <w:iCs/>
        </w:rPr>
        <w:t xml:space="preserve"> </w:t>
      </w:r>
      <w:r w:rsidRPr="00C360C3">
        <w:rPr>
          <w:rFonts w:ascii="Times New Roman" w:hAnsi="Times New Roman" w:cs="Times New Roman"/>
          <w:iCs/>
          <w:szCs w:val="24"/>
        </w:rPr>
        <w:t xml:space="preserve">usvojili </w:t>
      </w:r>
      <w:r>
        <w:rPr>
          <w:rFonts w:ascii="Times New Roman" w:hAnsi="Times New Roman" w:cs="Times New Roman"/>
          <w:iCs/>
          <w:szCs w:val="24"/>
        </w:rPr>
        <w:t xml:space="preserve">jednoglasno </w:t>
      </w:r>
      <w:r w:rsidRPr="00074BF0">
        <w:rPr>
          <w:rFonts w:ascii="Times New Roman" w:hAnsi="Times New Roman" w:cs="Times New Roman"/>
          <w:b/>
          <w:bCs/>
          <w:iCs/>
          <w:szCs w:val="24"/>
        </w:rPr>
        <w:t>(</w:t>
      </w:r>
      <w:r>
        <w:rPr>
          <w:rFonts w:ascii="Times New Roman" w:hAnsi="Times New Roman" w:cs="Times New Roman"/>
          <w:b/>
          <w:bCs/>
          <w:iCs/>
          <w:szCs w:val="24"/>
        </w:rPr>
        <w:t xml:space="preserve">14 </w:t>
      </w:r>
      <w:r w:rsidRPr="00074BF0">
        <w:rPr>
          <w:rFonts w:ascii="Times New Roman" w:hAnsi="Times New Roman" w:cs="Times New Roman"/>
          <w:b/>
          <w:bCs/>
          <w:iCs/>
          <w:szCs w:val="24"/>
        </w:rPr>
        <w:t>glasova ZA</w:t>
      </w:r>
      <w:r w:rsidRPr="00E874A7">
        <w:rPr>
          <w:rFonts w:ascii="Times New Roman" w:hAnsi="Times New Roman" w:cs="Times New Roman"/>
          <w:iCs/>
          <w:szCs w:val="24"/>
        </w:rPr>
        <w:t>) ovu točku dnevnog reda.</w:t>
      </w:r>
    </w:p>
    <w:p w14:paraId="014794BA" w14:textId="77777777" w:rsidR="007D4D0B" w:rsidRDefault="007D4D0B" w:rsidP="007D4D0B">
      <w:pPr>
        <w:pStyle w:val="NoSpacing"/>
        <w:jc w:val="both"/>
        <w:rPr>
          <w:rFonts w:ascii="Times New Roman" w:hAnsi="Times New Roman" w:cs="Times New Roman"/>
          <w:iCs/>
          <w:szCs w:val="24"/>
        </w:rPr>
      </w:pPr>
    </w:p>
    <w:p w14:paraId="40F05D3E" w14:textId="77777777" w:rsidR="007D4D0B" w:rsidRDefault="007D4D0B" w:rsidP="007D4D0B">
      <w:pPr>
        <w:pStyle w:val="NoSpacing"/>
        <w:jc w:val="both"/>
        <w:rPr>
          <w:rFonts w:ascii="Times New Roman" w:hAnsi="Times New Roman" w:cs="Times New Roman"/>
          <w:iCs/>
          <w:szCs w:val="24"/>
        </w:rPr>
      </w:pPr>
    </w:p>
    <w:p w14:paraId="6DA1E031" w14:textId="77777777" w:rsidR="007D4D0B" w:rsidRDefault="007D4D0B" w:rsidP="007D4D0B">
      <w:pPr>
        <w:pStyle w:val="NoSpacing"/>
        <w:jc w:val="both"/>
        <w:rPr>
          <w:rFonts w:ascii="Times New Roman" w:hAnsi="Times New Roman" w:cs="Times New Roman"/>
          <w:iCs/>
          <w:szCs w:val="24"/>
        </w:rPr>
      </w:pPr>
    </w:p>
    <w:p w14:paraId="2ACC2933" w14:textId="77777777" w:rsidR="007D4D0B" w:rsidRDefault="007D4D0B" w:rsidP="007D4D0B">
      <w:pPr>
        <w:pStyle w:val="NoSpacing"/>
        <w:jc w:val="both"/>
        <w:rPr>
          <w:rFonts w:ascii="Times New Roman" w:hAnsi="Times New Roman" w:cs="Times New Roman"/>
          <w:iCs/>
          <w:szCs w:val="24"/>
        </w:rPr>
      </w:pPr>
    </w:p>
    <w:p w14:paraId="11FAD240" w14:textId="755563D0" w:rsidR="007D4D0B" w:rsidRPr="007D4D0B" w:rsidRDefault="007D4D0B" w:rsidP="007D4D0B">
      <w:pPr>
        <w:jc w:val="center"/>
        <w:rPr>
          <w:bCs/>
        </w:rPr>
      </w:pPr>
      <w:r w:rsidRPr="00A715EB">
        <w:rPr>
          <w:bCs/>
        </w:rPr>
        <w:lastRenderedPageBreak/>
        <w:t xml:space="preserve">-  </w:t>
      </w:r>
      <w:r>
        <w:rPr>
          <w:bCs/>
        </w:rPr>
        <w:t>12</w:t>
      </w:r>
      <w:r w:rsidRPr="00A715EB">
        <w:rPr>
          <w:bCs/>
        </w:rPr>
        <w:t xml:space="preserve">  -</w:t>
      </w:r>
    </w:p>
    <w:p w14:paraId="0C990CB9" w14:textId="77777777" w:rsidR="00E874A7" w:rsidRDefault="00E874A7" w:rsidP="0043758D">
      <w:pPr>
        <w:pStyle w:val="NoSpacing"/>
        <w:jc w:val="both"/>
        <w:rPr>
          <w:rFonts w:ascii="Times New Roman" w:hAnsi="Times New Roman" w:cs="Times New Roman"/>
          <w:iCs/>
          <w:szCs w:val="24"/>
        </w:rPr>
      </w:pPr>
    </w:p>
    <w:p w14:paraId="7E6305F6" w14:textId="6DDD950B" w:rsidR="0043758D" w:rsidRPr="00E874A7" w:rsidRDefault="0043758D" w:rsidP="0043758D">
      <w:pPr>
        <w:pStyle w:val="NoSpacing"/>
        <w:jc w:val="both"/>
        <w:rPr>
          <w:rFonts w:ascii="Times New Roman" w:hAnsi="Times New Roman" w:cs="Times New Roman"/>
          <w:b/>
          <w:bCs/>
          <w:iCs/>
          <w:szCs w:val="24"/>
          <w:u w:val="single"/>
        </w:rPr>
      </w:pPr>
      <w:r w:rsidRPr="00E874A7">
        <w:rPr>
          <w:rFonts w:ascii="Times New Roman" w:hAnsi="Times New Roman" w:cs="Times New Roman"/>
          <w:b/>
          <w:bCs/>
          <w:iCs/>
          <w:szCs w:val="24"/>
          <w:u w:val="single"/>
        </w:rPr>
        <w:t>TOČKA 10.</w:t>
      </w:r>
      <w:r w:rsidR="00E874A7" w:rsidRPr="00E874A7">
        <w:rPr>
          <w:rFonts w:ascii="Times New Roman" w:hAnsi="Times New Roman" w:cs="Times New Roman"/>
          <w:b/>
          <w:bCs/>
          <w:iCs/>
          <w:szCs w:val="24"/>
          <w:u w:val="single"/>
        </w:rPr>
        <w:t xml:space="preserve"> PRIJEDLOG ZAKLJUČKA O POKRETANJU PROMJENA STATUTA</w:t>
      </w:r>
    </w:p>
    <w:p w14:paraId="1E623F98" w14:textId="2A49A228" w:rsidR="00E874A7" w:rsidRPr="00E874A7" w:rsidRDefault="00E874A7" w:rsidP="0043758D">
      <w:pPr>
        <w:pStyle w:val="NoSpacing"/>
        <w:jc w:val="both"/>
        <w:rPr>
          <w:rFonts w:ascii="Times New Roman" w:hAnsi="Times New Roman" w:cs="Times New Roman"/>
          <w:b/>
          <w:bCs/>
          <w:iCs/>
          <w:szCs w:val="24"/>
          <w:u w:val="single"/>
        </w:rPr>
      </w:pPr>
      <w:r>
        <w:rPr>
          <w:rFonts w:ascii="Times New Roman" w:hAnsi="Times New Roman" w:cs="Times New Roman"/>
          <w:b/>
          <w:bCs/>
          <w:iCs/>
          <w:szCs w:val="24"/>
        </w:rPr>
        <w:tab/>
        <w:t xml:space="preserve">          </w:t>
      </w:r>
      <w:r w:rsidRPr="00E874A7">
        <w:rPr>
          <w:rFonts w:ascii="Times New Roman" w:hAnsi="Times New Roman" w:cs="Times New Roman"/>
          <w:b/>
          <w:bCs/>
          <w:iCs/>
          <w:szCs w:val="24"/>
          <w:u w:val="single"/>
        </w:rPr>
        <w:t>GRADA VALPOVA</w:t>
      </w:r>
    </w:p>
    <w:p w14:paraId="3CB72C29" w14:textId="77777777" w:rsidR="0043758D" w:rsidRDefault="0043758D" w:rsidP="0043758D">
      <w:pPr>
        <w:pStyle w:val="NoSpacing"/>
        <w:jc w:val="both"/>
        <w:rPr>
          <w:rFonts w:ascii="Times New Roman" w:hAnsi="Times New Roman" w:cs="Times New Roman"/>
          <w:iCs/>
          <w:szCs w:val="24"/>
        </w:rPr>
      </w:pPr>
    </w:p>
    <w:p w14:paraId="2A204730" w14:textId="35238BCA" w:rsidR="00E874A7" w:rsidRDefault="00E874A7" w:rsidP="00E874A7">
      <w:pPr>
        <w:pStyle w:val="NoSpacing"/>
        <w:ind w:firstLine="708"/>
        <w:rPr>
          <w:rFonts w:ascii="Times New Roman" w:hAnsi="Times New Roman" w:cs="Times New Roman"/>
          <w:bCs/>
        </w:rPr>
      </w:pPr>
      <w:r>
        <w:rPr>
          <w:rFonts w:ascii="Times New Roman" w:hAnsi="Times New Roman" w:cs="Times New Roman"/>
          <w:b/>
        </w:rPr>
        <w:t xml:space="preserve">Matko Šutalo – </w:t>
      </w:r>
      <w:r w:rsidRPr="00C33374">
        <w:rPr>
          <w:rFonts w:ascii="Times New Roman" w:hAnsi="Times New Roman" w:cs="Times New Roman"/>
          <w:bCs/>
        </w:rPr>
        <w:t>ukratko je obrazloži</w:t>
      </w:r>
      <w:r>
        <w:rPr>
          <w:rFonts w:ascii="Times New Roman" w:hAnsi="Times New Roman" w:cs="Times New Roman"/>
          <w:bCs/>
        </w:rPr>
        <w:t>o</w:t>
      </w:r>
      <w:r w:rsidRPr="00C33374">
        <w:rPr>
          <w:rFonts w:ascii="Times New Roman" w:hAnsi="Times New Roman" w:cs="Times New Roman"/>
          <w:bCs/>
        </w:rPr>
        <w:t xml:space="preserve"> predmetni materijal</w:t>
      </w:r>
      <w:r>
        <w:rPr>
          <w:rFonts w:ascii="Times New Roman" w:hAnsi="Times New Roman" w:cs="Times New Roman"/>
          <w:bCs/>
        </w:rPr>
        <w:t>.</w:t>
      </w:r>
    </w:p>
    <w:p w14:paraId="0790F40B" w14:textId="77777777" w:rsidR="00E874A7" w:rsidRDefault="00E874A7" w:rsidP="00E874A7">
      <w:pPr>
        <w:pStyle w:val="NoSpacing"/>
        <w:ind w:firstLine="708"/>
        <w:rPr>
          <w:rFonts w:ascii="Times New Roman" w:hAnsi="Times New Roman" w:cs="Times New Roman"/>
          <w:bCs/>
        </w:rPr>
      </w:pPr>
    </w:p>
    <w:p w14:paraId="35863CA0" w14:textId="42125C7A" w:rsidR="00E874A7" w:rsidRPr="00664869" w:rsidRDefault="00E874A7" w:rsidP="00664869">
      <w:pPr>
        <w:pStyle w:val="NoSpacing"/>
        <w:ind w:firstLine="708"/>
        <w:jc w:val="both"/>
        <w:rPr>
          <w:rFonts w:ascii="Times New Roman" w:hAnsi="Times New Roman" w:cs="Times New Roman"/>
          <w:bCs/>
        </w:rPr>
      </w:pPr>
      <w:r w:rsidRPr="00E874A7">
        <w:rPr>
          <w:rFonts w:ascii="Times New Roman" w:hAnsi="Times New Roman" w:cs="Times New Roman"/>
          <w:b/>
        </w:rPr>
        <w:t>Dinko Župan</w:t>
      </w:r>
      <w:r>
        <w:rPr>
          <w:rFonts w:ascii="Times New Roman" w:hAnsi="Times New Roman" w:cs="Times New Roman"/>
          <w:bCs/>
        </w:rPr>
        <w:t xml:space="preserve"> </w:t>
      </w:r>
      <w:r w:rsidR="00664869">
        <w:rPr>
          <w:rFonts w:ascii="Times New Roman" w:hAnsi="Times New Roman" w:cs="Times New Roman"/>
          <w:bCs/>
        </w:rPr>
        <w:t>-</w:t>
      </w:r>
      <w:r>
        <w:rPr>
          <w:rFonts w:ascii="Times New Roman" w:hAnsi="Times New Roman" w:cs="Times New Roman"/>
          <w:bCs/>
        </w:rPr>
        <w:t xml:space="preserve"> </w:t>
      </w:r>
      <w:r w:rsidRPr="00E519C3">
        <w:rPr>
          <w:rFonts w:ascii="Times New Roman" w:hAnsi="Times New Roman" w:cs="Times New Roman"/>
          <w:iCs/>
          <w:szCs w:val="24"/>
        </w:rPr>
        <w:t xml:space="preserve">Odbor za </w:t>
      </w:r>
      <w:r w:rsidR="00931D8B">
        <w:rPr>
          <w:rFonts w:ascii="Times New Roman" w:hAnsi="Times New Roman" w:cs="Times New Roman"/>
          <w:iCs/>
          <w:szCs w:val="24"/>
        </w:rPr>
        <w:t>Statut i Poslovnik</w:t>
      </w:r>
      <w:r w:rsidRPr="00E519C3">
        <w:rPr>
          <w:rFonts w:ascii="Times New Roman" w:hAnsi="Times New Roman" w:cs="Times New Roman"/>
          <w:iCs/>
          <w:szCs w:val="24"/>
        </w:rPr>
        <w:t xml:space="preserve"> je na svojoj </w:t>
      </w:r>
      <w:r w:rsidR="00931D8B">
        <w:rPr>
          <w:rFonts w:ascii="Times New Roman" w:hAnsi="Times New Roman" w:cs="Times New Roman"/>
          <w:iCs/>
          <w:szCs w:val="24"/>
        </w:rPr>
        <w:t>8</w:t>
      </w:r>
      <w:r>
        <w:rPr>
          <w:rFonts w:ascii="Times New Roman" w:hAnsi="Times New Roman" w:cs="Times New Roman"/>
          <w:iCs/>
          <w:szCs w:val="24"/>
        </w:rPr>
        <w:t>.</w:t>
      </w:r>
      <w:r w:rsidRPr="00E519C3">
        <w:rPr>
          <w:rFonts w:ascii="Times New Roman" w:hAnsi="Times New Roman" w:cs="Times New Roman"/>
          <w:iCs/>
          <w:szCs w:val="24"/>
        </w:rPr>
        <w:t xml:space="preserve"> sjednici, održanoj </w:t>
      </w:r>
      <w:r>
        <w:rPr>
          <w:rFonts w:ascii="Times New Roman" w:hAnsi="Times New Roman" w:cs="Times New Roman"/>
          <w:iCs/>
          <w:szCs w:val="24"/>
        </w:rPr>
        <w:t xml:space="preserve">18. ožujka 2025. </w:t>
      </w:r>
      <w:r w:rsidRPr="00E519C3">
        <w:rPr>
          <w:rFonts w:ascii="Times New Roman" w:hAnsi="Times New Roman" w:cs="Times New Roman"/>
          <w:iCs/>
          <w:szCs w:val="24"/>
        </w:rPr>
        <w:t>godine razmatrao</w:t>
      </w:r>
      <w:r>
        <w:rPr>
          <w:rFonts w:ascii="Times New Roman" w:hAnsi="Times New Roman" w:cs="Times New Roman"/>
          <w:iCs/>
          <w:szCs w:val="24"/>
        </w:rPr>
        <w:t xml:space="preserve"> </w:t>
      </w:r>
      <w:r w:rsidR="00931D8B">
        <w:rPr>
          <w:rFonts w:ascii="Times New Roman" w:hAnsi="Times New Roman" w:cs="Times New Roman"/>
          <w:iCs/>
          <w:szCs w:val="24"/>
        </w:rPr>
        <w:t>predmetni prijedlog</w:t>
      </w:r>
      <w:r>
        <w:rPr>
          <w:rFonts w:ascii="Times New Roman" w:hAnsi="Times New Roman" w:cs="Times New Roman"/>
          <w:iCs/>
          <w:szCs w:val="24"/>
        </w:rPr>
        <w:t>,</w:t>
      </w:r>
      <w:r w:rsidRPr="00170BA7">
        <w:rPr>
          <w:rFonts w:ascii="Times New Roman" w:hAnsi="Times New Roman" w:cs="Times New Roman"/>
          <w:iCs/>
        </w:rPr>
        <w:t xml:space="preserve"> usvojilo</w:t>
      </w:r>
      <w:r w:rsidR="00A62C63">
        <w:rPr>
          <w:rFonts w:ascii="Times New Roman" w:hAnsi="Times New Roman" w:cs="Times New Roman"/>
          <w:iCs/>
        </w:rPr>
        <w:t xml:space="preserve"> ga</w:t>
      </w:r>
      <w:r w:rsidRPr="00170BA7">
        <w:rPr>
          <w:rFonts w:ascii="Times New Roman" w:hAnsi="Times New Roman" w:cs="Times New Roman"/>
          <w:iCs/>
        </w:rPr>
        <w:t xml:space="preserve"> </w:t>
      </w:r>
      <w:r w:rsidRPr="00170BA7">
        <w:rPr>
          <w:rFonts w:ascii="Times New Roman" w:hAnsi="Times New Roman" w:cs="Times New Roman"/>
          <w:b/>
          <w:bCs/>
          <w:iCs/>
        </w:rPr>
        <w:t>jednoglasno (</w:t>
      </w:r>
      <w:r>
        <w:rPr>
          <w:rFonts w:ascii="Times New Roman" w:hAnsi="Times New Roman" w:cs="Times New Roman"/>
          <w:b/>
          <w:bCs/>
          <w:iCs/>
        </w:rPr>
        <w:t xml:space="preserve">3 </w:t>
      </w:r>
      <w:r w:rsidRPr="00170BA7">
        <w:rPr>
          <w:rFonts w:ascii="Times New Roman" w:hAnsi="Times New Roman" w:cs="Times New Roman"/>
          <w:b/>
          <w:bCs/>
          <w:iCs/>
        </w:rPr>
        <w:t>glasa ZA).</w:t>
      </w:r>
      <w:r>
        <w:rPr>
          <w:rFonts w:ascii="Times New Roman" w:hAnsi="Times New Roman" w:cs="Times New Roman"/>
          <w:b/>
          <w:bCs/>
          <w:iCs/>
        </w:rPr>
        <w:t xml:space="preserve"> </w:t>
      </w:r>
    </w:p>
    <w:p w14:paraId="09FD3BEC" w14:textId="77777777" w:rsidR="00931D8B" w:rsidRDefault="00931D8B" w:rsidP="00931D8B">
      <w:pPr>
        <w:pStyle w:val="NoSpacing"/>
        <w:rPr>
          <w:rFonts w:ascii="Times New Roman" w:hAnsi="Times New Roman" w:cs="Times New Roman"/>
          <w:bCs/>
        </w:rPr>
      </w:pPr>
    </w:p>
    <w:p w14:paraId="52F0872D" w14:textId="1BFBC3B6" w:rsidR="00931D8B" w:rsidRPr="00E874A7" w:rsidRDefault="00931D8B" w:rsidP="00931D8B">
      <w:pPr>
        <w:pStyle w:val="NoSpacing"/>
        <w:ind w:firstLine="708"/>
        <w:jc w:val="both"/>
        <w:rPr>
          <w:rFonts w:ascii="Times New Roman" w:hAnsi="Times New Roman" w:cs="Times New Roman"/>
          <w:iCs/>
          <w:szCs w:val="24"/>
        </w:rPr>
      </w:pPr>
      <w:r>
        <w:rPr>
          <w:rFonts w:ascii="Times New Roman" w:hAnsi="Times New Roman" w:cs="Times New Roman"/>
          <w:iCs/>
        </w:rPr>
        <w:t>Predsjednik</w:t>
      </w:r>
      <w:r w:rsidRPr="00C360C3">
        <w:rPr>
          <w:rFonts w:ascii="Times New Roman" w:hAnsi="Times New Roman" w:cs="Times New Roman"/>
          <w:iCs/>
          <w:szCs w:val="24"/>
        </w:rPr>
        <w:t xml:space="preserve"> zaključuje raspravu, te konstatira nakon provedenog glasovanja da su vijećnici</w:t>
      </w:r>
      <w:r w:rsidRPr="00C360C3">
        <w:rPr>
          <w:rFonts w:ascii="Times New Roman" w:hAnsi="Times New Roman" w:cs="Times New Roman"/>
          <w:iCs/>
        </w:rPr>
        <w:t xml:space="preserve"> </w:t>
      </w:r>
      <w:r w:rsidRPr="00C360C3">
        <w:rPr>
          <w:rFonts w:ascii="Times New Roman" w:hAnsi="Times New Roman" w:cs="Times New Roman"/>
          <w:iCs/>
          <w:szCs w:val="24"/>
        </w:rPr>
        <w:t xml:space="preserve">usvojili </w:t>
      </w:r>
      <w:r>
        <w:rPr>
          <w:rFonts w:ascii="Times New Roman" w:hAnsi="Times New Roman" w:cs="Times New Roman"/>
          <w:iCs/>
          <w:szCs w:val="24"/>
        </w:rPr>
        <w:t xml:space="preserve">jednoglasno </w:t>
      </w:r>
      <w:r w:rsidRPr="00074BF0">
        <w:rPr>
          <w:rFonts w:ascii="Times New Roman" w:hAnsi="Times New Roman" w:cs="Times New Roman"/>
          <w:b/>
          <w:bCs/>
          <w:iCs/>
          <w:szCs w:val="24"/>
        </w:rPr>
        <w:t>(</w:t>
      </w:r>
      <w:r>
        <w:rPr>
          <w:rFonts w:ascii="Times New Roman" w:hAnsi="Times New Roman" w:cs="Times New Roman"/>
          <w:b/>
          <w:bCs/>
          <w:iCs/>
          <w:szCs w:val="24"/>
        </w:rPr>
        <w:t xml:space="preserve">14 </w:t>
      </w:r>
      <w:r w:rsidRPr="00074BF0">
        <w:rPr>
          <w:rFonts w:ascii="Times New Roman" w:hAnsi="Times New Roman" w:cs="Times New Roman"/>
          <w:b/>
          <w:bCs/>
          <w:iCs/>
          <w:szCs w:val="24"/>
        </w:rPr>
        <w:t>glasova ZA</w:t>
      </w:r>
      <w:r w:rsidRPr="00E874A7">
        <w:rPr>
          <w:rFonts w:ascii="Times New Roman" w:hAnsi="Times New Roman" w:cs="Times New Roman"/>
          <w:iCs/>
          <w:szCs w:val="24"/>
        </w:rPr>
        <w:t>) ov</w:t>
      </w:r>
      <w:r>
        <w:rPr>
          <w:rFonts w:ascii="Times New Roman" w:hAnsi="Times New Roman" w:cs="Times New Roman"/>
          <w:iCs/>
          <w:szCs w:val="24"/>
        </w:rPr>
        <w:t>aj prijedlog</w:t>
      </w:r>
      <w:r w:rsidRPr="00E874A7">
        <w:rPr>
          <w:rFonts w:ascii="Times New Roman" w:hAnsi="Times New Roman" w:cs="Times New Roman"/>
          <w:iCs/>
          <w:szCs w:val="24"/>
        </w:rPr>
        <w:t>.</w:t>
      </w:r>
    </w:p>
    <w:p w14:paraId="7B7BADB6" w14:textId="77777777" w:rsidR="0043758D" w:rsidRDefault="0043758D" w:rsidP="0043758D">
      <w:pPr>
        <w:pStyle w:val="NoSpacing"/>
        <w:jc w:val="both"/>
        <w:rPr>
          <w:rFonts w:ascii="Times New Roman" w:hAnsi="Times New Roman" w:cs="Times New Roman"/>
          <w:iCs/>
          <w:szCs w:val="24"/>
        </w:rPr>
      </w:pPr>
    </w:p>
    <w:p w14:paraId="4731F2B6" w14:textId="683A1DD0" w:rsidR="0043758D" w:rsidRPr="00664869" w:rsidRDefault="0043758D" w:rsidP="0043758D">
      <w:pPr>
        <w:pStyle w:val="NoSpacing"/>
        <w:jc w:val="both"/>
        <w:rPr>
          <w:rFonts w:ascii="Times New Roman" w:hAnsi="Times New Roman" w:cs="Times New Roman"/>
          <w:b/>
          <w:bCs/>
          <w:iCs/>
          <w:szCs w:val="24"/>
          <w:u w:val="single"/>
        </w:rPr>
      </w:pPr>
      <w:r w:rsidRPr="00664869">
        <w:rPr>
          <w:rFonts w:ascii="Times New Roman" w:hAnsi="Times New Roman" w:cs="Times New Roman"/>
          <w:b/>
          <w:bCs/>
          <w:iCs/>
          <w:szCs w:val="24"/>
          <w:u w:val="single"/>
        </w:rPr>
        <w:t>TOČKA 11.</w:t>
      </w:r>
      <w:r w:rsidR="00664869" w:rsidRPr="00664869">
        <w:rPr>
          <w:rFonts w:ascii="Times New Roman" w:hAnsi="Times New Roman" w:cs="Times New Roman"/>
          <w:b/>
          <w:bCs/>
          <w:iCs/>
          <w:szCs w:val="24"/>
          <w:u w:val="single"/>
        </w:rPr>
        <w:t xml:space="preserve"> PRIJEDLOG ODLUKE O RASKIDU UGOVORA O OSNIVANJU</w:t>
      </w:r>
    </w:p>
    <w:p w14:paraId="6382CFD9" w14:textId="6B74D8AF" w:rsidR="00664869" w:rsidRPr="00664869" w:rsidRDefault="00664869" w:rsidP="0043758D">
      <w:pPr>
        <w:pStyle w:val="NoSpacing"/>
        <w:jc w:val="both"/>
        <w:rPr>
          <w:rFonts w:ascii="Times New Roman" w:hAnsi="Times New Roman" w:cs="Times New Roman"/>
          <w:b/>
          <w:bCs/>
          <w:iCs/>
          <w:szCs w:val="24"/>
          <w:u w:val="single"/>
        </w:rPr>
      </w:pPr>
      <w:r>
        <w:rPr>
          <w:rFonts w:ascii="Times New Roman" w:hAnsi="Times New Roman" w:cs="Times New Roman"/>
          <w:b/>
          <w:bCs/>
          <w:iCs/>
          <w:szCs w:val="24"/>
        </w:rPr>
        <w:tab/>
        <w:t xml:space="preserve">          </w:t>
      </w:r>
      <w:r w:rsidRPr="00664869">
        <w:rPr>
          <w:rFonts w:ascii="Times New Roman" w:hAnsi="Times New Roman" w:cs="Times New Roman"/>
          <w:b/>
          <w:bCs/>
          <w:iCs/>
          <w:szCs w:val="24"/>
          <w:u w:val="single"/>
        </w:rPr>
        <w:t>PRAVA GRAĐENJA</w:t>
      </w:r>
    </w:p>
    <w:p w14:paraId="3328E978" w14:textId="77777777" w:rsidR="0043758D" w:rsidRDefault="0043758D" w:rsidP="0043758D">
      <w:pPr>
        <w:pStyle w:val="NoSpacing"/>
        <w:jc w:val="both"/>
        <w:rPr>
          <w:rFonts w:ascii="Times New Roman" w:hAnsi="Times New Roman" w:cs="Times New Roman"/>
          <w:b/>
          <w:bCs/>
          <w:iCs/>
          <w:szCs w:val="24"/>
          <w:u w:val="single"/>
        </w:rPr>
      </w:pPr>
    </w:p>
    <w:p w14:paraId="15A1328B" w14:textId="3C86342B" w:rsidR="00A62C63" w:rsidRPr="007D4D0B" w:rsidRDefault="00664869" w:rsidP="007D4D0B">
      <w:pPr>
        <w:pStyle w:val="NoSpacing"/>
        <w:ind w:firstLine="708"/>
        <w:rPr>
          <w:rFonts w:ascii="Times New Roman" w:hAnsi="Times New Roman" w:cs="Times New Roman"/>
          <w:bCs/>
        </w:rPr>
      </w:pPr>
      <w:r>
        <w:rPr>
          <w:rFonts w:ascii="Times New Roman" w:hAnsi="Times New Roman" w:cs="Times New Roman"/>
          <w:b/>
        </w:rPr>
        <w:t xml:space="preserve">Marko Vuksanić – </w:t>
      </w:r>
      <w:r w:rsidRPr="00C33374">
        <w:rPr>
          <w:rFonts w:ascii="Times New Roman" w:hAnsi="Times New Roman" w:cs="Times New Roman"/>
          <w:bCs/>
        </w:rPr>
        <w:t>ukratko je obrazloži</w:t>
      </w:r>
      <w:r>
        <w:rPr>
          <w:rFonts w:ascii="Times New Roman" w:hAnsi="Times New Roman" w:cs="Times New Roman"/>
          <w:bCs/>
        </w:rPr>
        <w:t>o</w:t>
      </w:r>
      <w:r w:rsidRPr="00C33374">
        <w:rPr>
          <w:rFonts w:ascii="Times New Roman" w:hAnsi="Times New Roman" w:cs="Times New Roman"/>
          <w:bCs/>
        </w:rPr>
        <w:t xml:space="preserve"> predmetni materijal</w:t>
      </w:r>
      <w:r>
        <w:rPr>
          <w:rFonts w:ascii="Times New Roman" w:hAnsi="Times New Roman" w:cs="Times New Roman"/>
          <w:bCs/>
        </w:rPr>
        <w:t>.</w:t>
      </w:r>
    </w:p>
    <w:p w14:paraId="00389462" w14:textId="77777777" w:rsidR="00A62C63" w:rsidRDefault="00A62C63" w:rsidP="00664869">
      <w:pPr>
        <w:pStyle w:val="NoSpacing"/>
        <w:jc w:val="both"/>
        <w:rPr>
          <w:rFonts w:ascii="Times New Roman" w:hAnsi="Times New Roman" w:cs="Times New Roman"/>
          <w:iCs/>
          <w:szCs w:val="24"/>
        </w:rPr>
      </w:pPr>
    </w:p>
    <w:p w14:paraId="25A834F1" w14:textId="77777777" w:rsidR="00664869" w:rsidRDefault="00664869" w:rsidP="00664869">
      <w:pPr>
        <w:pStyle w:val="NoSpacing"/>
        <w:ind w:firstLine="708"/>
        <w:jc w:val="both"/>
        <w:rPr>
          <w:rFonts w:ascii="Times New Roman" w:hAnsi="Times New Roman" w:cs="Times New Roman"/>
          <w:iCs/>
          <w:szCs w:val="24"/>
        </w:rPr>
      </w:pPr>
      <w:r>
        <w:rPr>
          <w:rFonts w:ascii="Times New Roman" w:hAnsi="Times New Roman" w:cs="Times New Roman"/>
          <w:iCs/>
        </w:rPr>
        <w:t xml:space="preserve">Predsjednik </w:t>
      </w:r>
      <w:r w:rsidRPr="00C360C3">
        <w:rPr>
          <w:rFonts w:ascii="Times New Roman" w:hAnsi="Times New Roman" w:cs="Times New Roman"/>
          <w:iCs/>
          <w:szCs w:val="24"/>
        </w:rPr>
        <w:t xml:space="preserve">otvara raspravu. Kako se nitko nije javio za raspravu, </w:t>
      </w:r>
      <w:r>
        <w:rPr>
          <w:rFonts w:ascii="Times New Roman" w:hAnsi="Times New Roman" w:cs="Times New Roman"/>
          <w:iCs/>
          <w:szCs w:val="24"/>
        </w:rPr>
        <w:t>predsjednik</w:t>
      </w:r>
      <w:r w:rsidRPr="00C360C3">
        <w:rPr>
          <w:rFonts w:ascii="Times New Roman" w:hAnsi="Times New Roman" w:cs="Times New Roman"/>
          <w:iCs/>
          <w:szCs w:val="24"/>
        </w:rPr>
        <w:t xml:space="preserve"> zaključuje raspravu, te konstatira nakon provedenog glasovanja da su vijećnici</w:t>
      </w:r>
      <w:r w:rsidRPr="00C360C3">
        <w:rPr>
          <w:rFonts w:ascii="Times New Roman" w:hAnsi="Times New Roman" w:cs="Times New Roman"/>
          <w:iCs/>
        </w:rPr>
        <w:t xml:space="preserve"> </w:t>
      </w:r>
      <w:r w:rsidRPr="00C360C3">
        <w:rPr>
          <w:rFonts w:ascii="Times New Roman" w:hAnsi="Times New Roman" w:cs="Times New Roman"/>
          <w:iCs/>
          <w:szCs w:val="24"/>
        </w:rPr>
        <w:t xml:space="preserve">usvojili </w:t>
      </w:r>
      <w:r>
        <w:rPr>
          <w:rFonts w:ascii="Times New Roman" w:hAnsi="Times New Roman" w:cs="Times New Roman"/>
          <w:iCs/>
          <w:szCs w:val="24"/>
        </w:rPr>
        <w:t xml:space="preserve">jednoglasno </w:t>
      </w:r>
      <w:r w:rsidRPr="00074BF0">
        <w:rPr>
          <w:rFonts w:ascii="Times New Roman" w:hAnsi="Times New Roman" w:cs="Times New Roman"/>
          <w:b/>
          <w:bCs/>
          <w:iCs/>
          <w:szCs w:val="24"/>
        </w:rPr>
        <w:t>(</w:t>
      </w:r>
      <w:r>
        <w:rPr>
          <w:rFonts w:ascii="Times New Roman" w:hAnsi="Times New Roman" w:cs="Times New Roman"/>
          <w:b/>
          <w:bCs/>
          <w:iCs/>
          <w:szCs w:val="24"/>
        </w:rPr>
        <w:t xml:space="preserve">14 </w:t>
      </w:r>
      <w:r w:rsidRPr="00074BF0">
        <w:rPr>
          <w:rFonts w:ascii="Times New Roman" w:hAnsi="Times New Roman" w:cs="Times New Roman"/>
          <w:b/>
          <w:bCs/>
          <w:iCs/>
          <w:szCs w:val="24"/>
        </w:rPr>
        <w:t>glasova ZA</w:t>
      </w:r>
      <w:r>
        <w:rPr>
          <w:rFonts w:ascii="Times New Roman" w:hAnsi="Times New Roman" w:cs="Times New Roman"/>
          <w:b/>
          <w:bCs/>
          <w:iCs/>
          <w:szCs w:val="24"/>
        </w:rPr>
        <w:t xml:space="preserve">) </w:t>
      </w:r>
      <w:r>
        <w:rPr>
          <w:rFonts w:ascii="Times New Roman" w:hAnsi="Times New Roman" w:cs="Times New Roman"/>
          <w:iCs/>
          <w:szCs w:val="24"/>
        </w:rPr>
        <w:t>ovaj prijedlog.</w:t>
      </w:r>
    </w:p>
    <w:p w14:paraId="3BD9CB1D" w14:textId="77777777" w:rsidR="0043758D" w:rsidRDefault="0043758D" w:rsidP="0043758D">
      <w:pPr>
        <w:pStyle w:val="NoSpacing"/>
        <w:jc w:val="both"/>
        <w:rPr>
          <w:rFonts w:ascii="Times New Roman" w:hAnsi="Times New Roman" w:cs="Times New Roman"/>
          <w:iCs/>
          <w:szCs w:val="24"/>
        </w:rPr>
      </w:pPr>
    </w:p>
    <w:p w14:paraId="4B079559" w14:textId="77777777" w:rsidR="00664869" w:rsidRPr="00664869" w:rsidRDefault="0043758D" w:rsidP="0043758D">
      <w:pPr>
        <w:pStyle w:val="NoSpacing"/>
        <w:jc w:val="both"/>
        <w:rPr>
          <w:rFonts w:ascii="Times New Roman" w:hAnsi="Times New Roman" w:cs="Times New Roman"/>
          <w:b/>
          <w:bCs/>
          <w:iCs/>
          <w:szCs w:val="24"/>
          <w:u w:val="single"/>
        </w:rPr>
      </w:pPr>
      <w:r w:rsidRPr="00664869">
        <w:rPr>
          <w:rFonts w:ascii="Times New Roman" w:hAnsi="Times New Roman" w:cs="Times New Roman"/>
          <w:b/>
          <w:bCs/>
          <w:iCs/>
          <w:szCs w:val="24"/>
          <w:u w:val="single"/>
        </w:rPr>
        <w:t>TOČKA 12.</w:t>
      </w:r>
      <w:r w:rsidR="00664869" w:rsidRPr="00664869">
        <w:rPr>
          <w:rFonts w:ascii="Times New Roman" w:hAnsi="Times New Roman" w:cs="Times New Roman"/>
          <w:b/>
          <w:bCs/>
          <w:iCs/>
          <w:szCs w:val="24"/>
          <w:u w:val="single"/>
        </w:rPr>
        <w:t xml:space="preserve"> PRIJEDLOG ODLUKE O PRODULJENJU UGOVORA O </w:t>
      </w:r>
    </w:p>
    <w:p w14:paraId="3A9A6D93" w14:textId="0A06167D" w:rsidR="0043758D" w:rsidRPr="00664869" w:rsidRDefault="00664869" w:rsidP="00664869">
      <w:pPr>
        <w:pStyle w:val="NoSpacing"/>
        <w:ind w:firstLine="708"/>
        <w:jc w:val="both"/>
        <w:rPr>
          <w:rFonts w:ascii="Times New Roman" w:hAnsi="Times New Roman" w:cs="Times New Roman"/>
          <w:b/>
          <w:bCs/>
          <w:iCs/>
          <w:szCs w:val="24"/>
          <w:u w:val="single"/>
        </w:rPr>
      </w:pPr>
      <w:r>
        <w:rPr>
          <w:rFonts w:ascii="Times New Roman" w:hAnsi="Times New Roman" w:cs="Times New Roman"/>
          <w:b/>
          <w:bCs/>
          <w:iCs/>
          <w:szCs w:val="24"/>
        </w:rPr>
        <w:t xml:space="preserve">          </w:t>
      </w:r>
      <w:r w:rsidRPr="00664869">
        <w:rPr>
          <w:rFonts w:ascii="Times New Roman" w:hAnsi="Times New Roman" w:cs="Times New Roman"/>
          <w:b/>
          <w:bCs/>
          <w:iCs/>
          <w:szCs w:val="24"/>
          <w:u w:val="single"/>
        </w:rPr>
        <w:t>KUPOPRODAJI GRAĐEVINSKOG ZEMLJIŠTA U VLASNIŠTVU</w:t>
      </w:r>
    </w:p>
    <w:p w14:paraId="6A00EEF5" w14:textId="7367729B" w:rsidR="00664869" w:rsidRPr="00664869" w:rsidRDefault="00664869" w:rsidP="00664869">
      <w:pPr>
        <w:pStyle w:val="NoSpacing"/>
        <w:ind w:firstLine="708"/>
        <w:jc w:val="both"/>
        <w:rPr>
          <w:rFonts w:ascii="Times New Roman" w:hAnsi="Times New Roman" w:cs="Times New Roman"/>
          <w:b/>
          <w:bCs/>
          <w:iCs/>
          <w:szCs w:val="24"/>
          <w:u w:val="single"/>
        </w:rPr>
      </w:pPr>
      <w:r>
        <w:rPr>
          <w:rFonts w:ascii="Times New Roman" w:hAnsi="Times New Roman" w:cs="Times New Roman"/>
          <w:b/>
          <w:bCs/>
          <w:iCs/>
          <w:szCs w:val="24"/>
        </w:rPr>
        <w:t xml:space="preserve">          </w:t>
      </w:r>
      <w:r w:rsidRPr="00664869">
        <w:rPr>
          <w:rFonts w:ascii="Times New Roman" w:hAnsi="Times New Roman" w:cs="Times New Roman"/>
          <w:b/>
          <w:bCs/>
          <w:iCs/>
          <w:szCs w:val="24"/>
          <w:u w:val="single"/>
        </w:rPr>
        <w:t>GRADA VALPOVA</w:t>
      </w:r>
    </w:p>
    <w:p w14:paraId="5F83CB7A" w14:textId="77777777" w:rsidR="0043758D" w:rsidRDefault="0043758D" w:rsidP="0043758D">
      <w:pPr>
        <w:pStyle w:val="NoSpacing"/>
        <w:jc w:val="both"/>
        <w:rPr>
          <w:rFonts w:ascii="Times New Roman" w:hAnsi="Times New Roman" w:cs="Times New Roman"/>
          <w:iCs/>
          <w:szCs w:val="24"/>
        </w:rPr>
      </w:pPr>
    </w:p>
    <w:p w14:paraId="3B71031F" w14:textId="77777777" w:rsidR="00664869" w:rsidRDefault="00664869" w:rsidP="00664869">
      <w:pPr>
        <w:pStyle w:val="NoSpacing"/>
        <w:ind w:firstLine="708"/>
        <w:rPr>
          <w:rFonts w:ascii="Times New Roman" w:hAnsi="Times New Roman" w:cs="Times New Roman"/>
          <w:bCs/>
        </w:rPr>
      </w:pPr>
      <w:r>
        <w:rPr>
          <w:rFonts w:ascii="Times New Roman" w:hAnsi="Times New Roman" w:cs="Times New Roman"/>
          <w:b/>
        </w:rPr>
        <w:t xml:space="preserve">Marko Vuksanić – </w:t>
      </w:r>
      <w:r w:rsidRPr="00C33374">
        <w:rPr>
          <w:rFonts w:ascii="Times New Roman" w:hAnsi="Times New Roman" w:cs="Times New Roman"/>
          <w:bCs/>
        </w:rPr>
        <w:t>ukratko je obrazloži</w:t>
      </w:r>
      <w:r>
        <w:rPr>
          <w:rFonts w:ascii="Times New Roman" w:hAnsi="Times New Roman" w:cs="Times New Roman"/>
          <w:bCs/>
        </w:rPr>
        <w:t>o</w:t>
      </w:r>
      <w:r w:rsidRPr="00C33374">
        <w:rPr>
          <w:rFonts w:ascii="Times New Roman" w:hAnsi="Times New Roman" w:cs="Times New Roman"/>
          <w:bCs/>
        </w:rPr>
        <w:t xml:space="preserve"> predmetni materijal</w:t>
      </w:r>
      <w:r>
        <w:rPr>
          <w:rFonts w:ascii="Times New Roman" w:hAnsi="Times New Roman" w:cs="Times New Roman"/>
          <w:bCs/>
        </w:rPr>
        <w:t>.</w:t>
      </w:r>
    </w:p>
    <w:p w14:paraId="799183E4" w14:textId="77777777" w:rsidR="00664869" w:rsidRDefault="00664869" w:rsidP="00664869">
      <w:pPr>
        <w:pStyle w:val="NoSpacing"/>
        <w:jc w:val="both"/>
        <w:rPr>
          <w:rFonts w:ascii="Times New Roman" w:hAnsi="Times New Roman" w:cs="Times New Roman"/>
          <w:iCs/>
          <w:szCs w:val="24"/>
        </w:rPr>
      </w:pPr>
    </w:p>
    <w:p w14:paraId="5E7DB48B" w14:textId="77777777" w:rsidR="00664869" w:rsidRDefault="00664869" w:rsidP="00664869">
      <w:pPr>
        <w:pStyle w:val="NoSpacing"/>
        <w:ind w:firstLine="708"/>
        <w:jc w:val="both"/>
        <w:rPr>
          <w:rFonts w:ascii="Times New Roman" w:hAnsi="Times New Roman" w:cs="Times New Roman"/>
          <w:iCs/>
          <w:szCs w:val="24"/>
        </w:rPr>
      </w:pPr>
      <w:r>
        <w:rPr>
          <w:rFonts w:ascii="Times New Roman" w:hAnsi="Times New Roman" w:cs="Times New Roman"/>
          <w:iCs/>
        </w:rPr>
        <w:t xml:space="preserve">Predsjednik </w:t>
      </w:r>
      <w:r w:rsidRPr="00C360C3">
        <w:rPr>
          <w:rFonts w:ascii="Times New Roman" w:hAnsi="Times New Roman" w:cs="Times New Roman"/>
          <w:iCs/>
          <w:szCs w:val="24"/>
        </w:rPr>
        <w:t xml:space="preserve">otvara raspravu. Kako se nitko nije javio za raspravu, </w:t>
      </w:r>
      <w:r>
        <w:rPr>
          <w:rFonts w:ascii="Times New Roman" w:hAnsi="Times New Roman" w:cs="Times New Roman"/>
          <w:iCs/>
          <w:szCs w:val="24"/>
        </w:rPr>
        <w:t>predsjednik</w:t>
      </w:r>
      <w:r w:rsidRPr="00C360C3">
        <w:rPr>
          <w:rFonts w:ascii="Times New Roman" w:hAnsi="Times New Roman" w:cs="Times New Roman"/>
          <w:iCs/>
          <w:szCs w:val="24"/>
        </w:rPr>
        <w:t xml:space="preserve"> zaključuje raspravu, te konstatira nakon provedenog glasovanja da su vijećnici</w:t>
      </w:r>
      <w:r w:rsidRPr="00C360C3">
        <w:rPr>
          <w:rFonts w:ascii="Times New Roman" w:hAnsi="Times New Roman" w:cs="Times New Roman"/>
          <w:iCs/>
        </w:rPr>
        <w:t xml:space="preserve"> </w:t>
      </w:r>
      <w:r w:rsidRPr="00C360C3">
        <w:rPr>
          <w:rFonts w:ascii="Times New Roman" w:hAnsi="Times New Roman" w:cs="Times New Roman"/>
          <w:iCs/>
          <w:szCs w:val="24"/>
        </w:rPr>
        <w:t xml:space="preserve">usvojili </w:t>
      </w:r>
      <w:r>
        <w:rPr>
          <w:rFonts w:ascii="Times New Roman" w:hAnsi="Times New Roman" w:cs="Times New Roman"/>
          <w:iCs/>
          <w:szCs w:val="24"/>
        </w:rPr>
        <w:t xml:space="preserve">jednoglasno </w:t>
      </w:r>
      <w:r w:rsidRPr="00074BF0">
        <w:rPr>
          <w:rFonts w:ascii="Times New Roman" w:hAnsi="Times New Roman" w:cs="Times New Roman"/>
          <w:b/>
          <w:bCs/>
          <w:iCs/>
          <w:szCs w:val="24"/>
        </w:rPr>
        <w:t>(</w:t>
      </w:r>
      <w:r>
        <w:rPr>
          <w:rFonts w:ascii="Times New Roman" w:hAnsi="Times New Roman" w:cs="Times New Roman"/>
          <w:b/>
          <w:bCs/>
          <w:iCs/>
          <w:szCs w:val="24"/>
        </w:rPr>
        <w:t xml:space="preserve">14 </w:t>
      </w:r>
      <w:r w:rsidRPr="00074BF0">
        <w:rPr>
          <w:rFonts w:ascii="Times New Roman" w:hAnsi="Times New Roman" w:cs="Times New Roman"/>
          <w:b/>
          <w:bCs/>
          <w:iCs/>
          <w:szCs w:val="24"/>
        </w:rPr>
        <w:t>glasova ZA</w:t>
      </w:r>
      <w:r>
        <w:rPr>
          <w:rFonts w:ascii="Times New Roman" w:hAnsi="Times New Roman" w:cs="Times New Roman"/>
          <w:b/>
          <w:bCs/>
          <w:iCs/>
          <w:szCs w:val="24"/>
        </w:rPr>
        <w:t xml:space="preserve">) </w:t>
      </w:r>
      <w:r>
        <w:rPr>
          <w:rFonts w:ascii="Times New Roman" w:hAnsi="Times New Roman" w:cs="Times New Roman"/>
          <w:iCs/>
          <w:szCs w:val="24"/>
        </w:rPr>
        <w:t>ovaj prijedlog.</w:t>
      </w:r>
    </w:p>
    <w:p w14:paraId="3E6F5240" w14:textId="77777777" w:rsidR="0043758D" w:rsidRPr="00F81C38" w:rsidRDefault="0043758D" w:rsidP="00C21C64">
      <w:pPr>
        <w:jc w:val="both"/>
        <w:rPr>
          <w:b/>
        </w:rPr>
      </w:pPr>
    </w:p>
    <w:p w14:paraId="6415A9E7" w14:textId="7230C60E" w:rsidR="00C21C64" w:rsidRPr="00F81C38" w:rsidRDefault="00C21C64" w:rsidP="00C21C64">
      <w:pPr>
        <w:jc w:val="both"/>
        <w:rPr>
          <w:b/>
          <w:u w:val="single"/>
        </w:rPr>
      </w:pPr>
      <w:r w:rsidRPr="00C21C64">
        <w:rPr>
          <w:b/>
          <w:u w:val="single"/>
        </w:rPr>
        <w:t xml:space="preserve">TOČKA </w:t>
      </w:r>
      <w:r w:rsidR="0043758D">
        <w:rPr>
          <w:b/>
          <w:u w:val="single"/>
        </w:rPr>
        <w:t>13</w:t>
      </w:r>
      <w:r w:rsidRPr="00C21C64">
        <w:rPr>
          <w:b/>
          <w:u w:val="single"/>
        </w:rPr>
        <w:t>. PITANJA I PRIJEDLOZI</w:t>
      </w:r>
    </w:p>
    <w:p w14:paraId="376EFF6D" w14:textId="77777777" w:rsidR="00F6654A" w:rsidRPr="00C21C64" w:rsidRDefault="00F6654A" w:rsidP="00F95D89">
      <w:pPr>
        <w:pStyle w:val="NoSpacing"/>
        <w:ind w:firstLine="708"/>
        <w:jc w:val="both"/>
        <w:rPr>
          <w:rFonts w:ascii="Times New Roman" w:hAnsi="Times New Roman" w:cs="Times New Roman"/>
          <w:b/>
          <w:iCs/>
          <w:szCs w:val="24"/>
        </w:rPr>
      </w:pPr>
    </w:p>
    <w:p w14:paraId="27DB85CE" w14:textId="77777777" w:rsidR="00C21C64" w:rsidRDefault="00C21C64" w:rsidP="00F95D89">
      <w:pPr>
        <w:pStyle w:val="NoSpacing"/>
        <w:ind w:firstLine="708"/>
        <w:jc w:val="both"/>
        <w:rPr>
          <w:rFonts w:ascii="Times New Roman" w:hAnsi="Times New Roman" w:cs="Times New Roman"/>
          <w:iCs/>
          <w:szCs w:val="24"/>
        </w:rPr>
      </w:pPr>
    </w:p>
    <w:bookmarkEnd w:id="3"/>
    <w:p w14:paraId="4DDE8E5F" w14:textId="3E134476" w:rsidR="00753683" w:rsidRPr="00E519C3" w:rsidRDefault="00753683" w:rsidP="00753683">
      <w:pPr>
        <w:pStyle w:val="NoSpacing"/>
        <w:jc w:val="center"/>
        <w:rPr>
          <w:rFonts w:ascii="Times New Roman" w:hAnsi="Times New Roman" w:cs="Times New Roman"/>
          <w:i/>
          <w:szCs w:val="24"/>
        </w:rPr>
      </w:pPr>
      <w:r w:rsidRPr="00E519C3">
        <w:rPr>
          <w:rFonts w:ascii="Times New Roman" w:hAnsi="Times New Roman" w:cs="Times New Roman"/>
          <w:i/>
          <w:szCs w:val="24"/>
        </w:rPr>
        <w:t>……….</w:t>
      </w:r>
    </w:p>
    <w:p w14:paraId="6E08C3F3" w14:textId="77777777" w:rsidR="00753683" w:rsidRPr="00E519C3" w:rsidRDefault="00753683" w:rsidP="00753683">
      <w:pPr>
        <w:pStyle w:val="NoSpacing"/>
        <w:jc w:val="both"/>
        <w:rPr>
          <w:rFonts w:ascii="Times New Roman" w:hAnsi="Times New Roman" w:cs="Times New Roman"/>
          <w:szCs w:val="24"/>
        </w:rPr>
      </w:pPr>
    </w:p>
    <w:p w14:paraId="615241A1" w14:textId="6E3A3079" w:rsidR="00753683" w:rsidRPr="00E519C3" w:rsidRDefault="00753683" w:rsidP="00753683">
      <w:pPr>
        <w:pStyle w:val="NoSpacing"/>
        <w:jc w:val="both"/>
        <w:rPr>
          <w:rFonts w:ascii="Times New Roman" w:hAnsi="Times New Roman" w:cs="Times New Roman"/>
          <w:szCs w:val="24"/>
        </w:rPr>
      </w:pPr>
      <w:r>
        <w:rPr>
          <w:rFonts w:ascii="Times New Roman" w:hAnsi="Times New Roman" w:cs="Times New Roman"/>
          <w:szCs w:val="24"/>
        </w:rPr>
        <w:tab/>
      </w:r>
      <w:r w:rsidRPr="00E519C3">
        <w:rPr>
          <w:rFonts w:ascii="Times New Roman" w:hAnsi="Times New Roman" w:cs="Times New Roman"/>
          <w:szCs w:val="24"/>
        </w:rPr>
        <w:t>Budući se nitko nije javio za riječ pod ovom točkom dnevnog reda, predsjednik Gradskog vijeća Grada Valpova zaključuje rad sjednice u</w:t>
      </w:r>
      <w:r>
        <w:rPr>
          <w:rFonts w:ascii="Times New Roman" w:hAnsi="Times New Roman" w:cs="Times New Roman"/>
          <w:szCs w:val="24"/>
        </w:rPr>
        <w:t xml:space="preserve"> </w:t>
      </w:r>
      <w:r w:rsidR="0043758D">
        <w:rPr>
          <w:rFonts w:ascii="Times New Roman" w:hAnsi="Times New Roman" w:cs="Times New Roman"/>
          <w:szCs w:val="24"/>
        </w:rPr>
        <w:t>21,05</w:t>
      </w:r>
      <w:r w:rsidRPr="00E519C3">
        <w:rPr>
          <w:rFonts w:ascii="Times New Roman" w:hAnsi="Times New Roman" w:cs="Times New Roman"/>
          <w:szCs w:val="24"/>
        </w:rPr>
        <w:t xml:space="preserve"> sat</w:t>
      </w:r>
      <w:r>
        <w:rPr>
          <w:rFonts w:ascii="Times New Roman" w:hAnsi="Times New Roman" w:cs="Times New Roman"/>
          <w:szCs w:val="24"/>
        </w:rPr>
        <w:t>i</w:t>
      </w:r>
      <w:r w:rsidRPr="00E519C3">
        <w:rPr>
          <w:rFonts w:ascii="Times New Roman" w:hAnsi="Times New Roman" w:cs="Times New Roman"/>
          <w:szCs w:val="24"/>
        </w:rPr>
        <w:t xml:space="preserve">. </w:t>
      </w:r>
    </w:p>
    <w:p w14:paraId="2BAC9D2C" w14:textId="77777777" w:rsidR="00753683" w:rsidRDefault="00753683" w:rsidP="00753683">
      <w:pPr>
        <w:pStyle w:val="NoSpacing"/>
        <w:rPr>
          <w:rFonts w:ascii="Times New Roman" w:hAnsi="Times New Roman" w:cs="Times New Roman"/>
          <w:bCs/>
        </w:rPr>
      </w:pPr>
    </w:p>
    <w:p w14:paraId="1816791A" w14:textId="77777777" w:rsidR="00753683" w:rsidRPr="00E519C3" w:rsidRDefault="00753683" w:rsidP="00753683">
      <w:pPr>
        <w:pStyle w:val="NoSpacing"/>
        <w:jc w:val="both"/>
        <w:rPr>
          <w:rFonts w:ascii="Times New Roman" w:hAnsi="Times New Roman" w:cs="Times New Roman"/>
          <w:szCs w:val="24"/>
        </w:rPr>
      </w:pPr>
    </w:p>
    <w:p w14:paraId="3130A54D" w14:textId="77777777" w:rsidR="00753683" w:rsidRPr="00E519C3" w:rsidRDefault="00753683" w:rsidP="00753683">
      <w:pPr>
        <w:pStyle w:val="NoSpacing"/>
        <w:jc w:val="both"/>
        <w:rPr>
          <w:rFonts w:ascii="Times New Roman" w:hAnsi="Times New Roman" w:cs="Times New Roman"/>
          <w:szCs w:val="24"/>
        </w:rPr>
      </w:pPr>
      <w:r w:rsidRPr="00E519C3">
        <w:rPr>
          <w:rFonts w:ascii="Times New Roman" w:hAnsi="Times New Roman" w:cs="Times New Roman"/>
          <w:szCs w:val="24"/>
        </w:rPr>
        <w:t xml:space="preserve">        ZAPISNIČAR</w:t>
      </w:r>
      <w:r w:rsidRPr="00E519C3">
        <w:rPr>
          <w:rFonts w:ascii="Times New Roman" w:hAnsi="Times New Roman" w:cs="Times New Roman"/>
          <w:szCs w:val="24"/>
        </w:rPr>
        <w:tab/>
      </w:r>
      <w:r w:rsidRPr="00E519C3">
        <w:rPr>
          <w:rFonts w:ascii="Times New Roman" w:hAnsi="Times New Roman" w:cs="Times New Roman"/>
          <w:szCs w:val="24"/>
        </w:rPr>
        <w:tab/>
        <w:t xml:space="preserve">            TAJNIK GRADA</w:t>
      </w:r>
      <w:r w:rsidRPr="00E519C3">
        <w:rPr>
          <w:rFonts w:ascii="Times New Roman" w:hAnsi="Times New Roman" w:cs="Times New Roman"/>
          <w:szCs w:val="24"/>
        </w:rPr>
        <w:tab/>
      </w:r>
      <w:r w:rsidRPr="00E519C3">
        <w:rPr>
          <w:rFonts w:ascii="Times New Roman" w:hAnsi="Times New Roman" w:cs="Times New Roman"/>
          <w:szCs w:val="24"/>
        </w:rPr>
        <w:tab/>
        <w:t xml:space="preserve">         PREDSJEDNIK</w:t>
      </w:r>
    </w:p>
    <w:p w14:paraId="3242400F" w14:textId="77777777" w:rsidR="00753683" w:rsidRPr="00E519C3" w:rsidRDefault="00753683" w:rsidP="00753683">
      <w:pPr>
        <w:pStyle w:val="NoSpacing"/>
        <w:jc w:val="both"/>
        <w:rPr>
          <w:rFonts w:ascii="Times New Roman" w:hAnsi="Times New Roman" w:cs="Times New Roman"/>
          <w:szCs w:val="24"/>
        </w:rPr>
      </w:pP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r>
      <w:r w:rsidRPr="00E519C3">
        <w:rPr>
          <w:rFonts w:ascii="Times New Roman" w:hAnsi="Times New Roman" w:cs="Times New Roman"/>
          <w:szCs w:val="24"/>
        </w:rPr>
        <w:tab/>
        <w:t xml:space="preserve">      GRADSKOG VIJEĆA</w:t>
      </w:r>
    </w:p>
    <w:p w14:paraId="32A0450F" w14:textId="77777777" w:rsidR="00753683" w:rsidRPr="00E519C3" w:rsidRDefault="00753683" w:rsidP="00753683">
      <w:pPr>
        <w:pStyle w:val="NoSpacing"/>
        <w:jc w:val="both"/>
        <w:rPr>
          <w:rFonts w:ascii="Times New Roman" w:hAnsi="Times New Roman" w:cs="Times New Roman"/>
          <w:szCs w:val="24"/>
        </w:rPr>
      </w:pPr>
    </w:p>
    <w:p w14:paraId="0298C61D" w14:textId="2B089F34" w:rsidR="0059397E" w:rsidRPr="005B0F7B" w:rsidRDefault="00753683" w:rsidP="005B0F7B">
      <w:pPr>
        <w:pStyle w:val="NoSpacing"/>
        <w:jc w:val="both"/>
        <w:rPr>
          <w:rFonts w:ascii="Times New Roman" w:hAnsi="Times New Roman" w:cs="Times New Roman"/>
          <w:szCs w:val="24"/>
        </w:rPr>
      </w:pPr>
      <w:r w:rsidRPr="00E519C3">
        <w:rPr>
          <w:rFonts w:ascii="Times New Roman" w:hAnsi="Times New Roman" w:cs="Times New Roman"/>
          <w:szCs w:val="24"/>
        </w:rPr>
        <w:t xml:space="preserve">    Tonka Bartulović-F.</w:t>
      </w:r>
      <w:r w:rsidRPr="00E519C3">
        <w:rPr>
          <w:rFonts w:ascii="Times New Roman" w:hAnsi="Times New Roman" w:cs="Times New Roman"/>
          <w:szCs w:val="24"/>
        </w:rPr>
        <w:tab/>
        <w:t xml:space="preserve">       Zvonko Barišić, dipl. iur.</w:t>
      </w:r>
      <w:r w:rsidRPr="00E519C3">
        <w:rPr>
          <w:rFonts w:ascii="Times New Roman" w:hAnsi="Times New Roman" w:cs="Times New Roman"/>
          <w:szCs w:val="24"/>
        </w:rPr>
        <w:tab/>
        <w:t xml:space="preserve">             Igor Uranjek</w:t>
      </w:r>
      <w:bookmarkEnd w:id="4"/>
    </w:p>
    <w:sectPr w:rsidR="0059397E" w:rsidRPr="005B0F7B" w:rsidSect="00A56861">
      <w:pgSz w:w="11906" w:h="16838"/>
      <w:pgMar w:top="993"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70C"/>
    <w:multiLevelType w:val="hybridMultilevel"/>
    <w:tmpl w:val="6124325C"/>
    <w:lvl w:ilvl="0" w:tplc="B5F878A8">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9F3E9F"/>
    <w:multiLevelType w:val="hybridMultilevel"/>
    <w:tmpl w:val="5FA6F40E"/>
    <w:lvl w:ilvl="0" w:tplc="123C01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731C9F"/>
    <w:multiLevelType w:val="hybridMultilevel"/>
    <w:tmpl w:val="93B8742E"/>
    <w:lvl w:ilvl="0" w:tplc="51DE2BF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63100D"/>
    <w:multiLevelType w:val="hybridMultilevel"/>
    <w:tmpl w:val="4CB88820"/>
    <w:lvl w:ilvl="0" w:tplc="F028D7D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1A4861"/>
    <w:multiLevelType w:val="hybridMultilevel"/>
    <w:tmpl w:val="3A44A796"/>
    <w:lvl w:ilvl="0" w:tplc="E8EC4BC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4E3E89"/>
    <w:multiLevelType w:val="hybridMultilevel"/>
    <w:tmpl w:val="7A2A2504"/>
    <w:lvl w:ilvl="0" w:tplc="F016FDD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833C4A"/>
    <w:multiLevelType w:val="hybridMultilevel"/>
    <w:tmpl w:val="05E0CE24"/>
    <w:lvl w:ilvl="0" w:tplc="87704B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6C443F7"/>
    <w:multiLevelType w:val="hybridMultilevel"/>
    <w:tmpl w:val="B8CA8E84"/>
    <w:lvl w:ilvl="0" w:tplc="D460F216">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707017"/>
    <w:multiLevelType w:val="hybridMultilevel"/>
    <w:tmpl w:val="E23EF126"/>
    <w:lvl w:ilvl="0" w:tplc="8220790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4760B1"/>
    <w:multiLevelType w:val="hybridMultilevel"/>
    <w:tmpl w:val="CBF4E7F8"/>
    <w:lvl w:ilvl="0" w:tplc="81EA80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D47387"/>
    <w:multiLevelType w:val="hybridMultilevel"/>
    <w:tmpl w:val="779864BC"/>
    <w:lvl w:ilvl="0" w:tplc="B9FEEDB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A56BB4"/>
    <w:multiLevelType w:val="hybridMultilevel"/>
    <w:tmpl w:val="DBDE6F98"/>
    <w:lvl w:ilvl="0" w:tplc="D6DC47D4">
      <w:start w:val="1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DF3720"/>
    <w:multiLevelType w:val="hybridMultilevel"/>
    <w:tmpl w:val="C846ACB6"/>
    <w:lvl w:ilvl="0" w:tplc="48925D74">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13A5776"/>
    <w:multiLevelType w:val="hybridMultilevel"/>
    <w:tmpl w:val="CA9C75E8"/>
    <w:lvl w:ilvl="0" w:tplc="17C2D7B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9174F7"/>
    <w:multiLevelType w:val="hybridMultilevel"/>
    <w:tmpl w:val="69D0E4B2"/>
    <w:lvl w:ilvl="0" w:tplc="9FF02FA0">
      <w:start w:val="1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D16753"/>
    <w:multiLevelType w:val="hybridMultilevel"/>
    <w:tmpl w:val="B43CDBF6"/>
    <w:lvl w:ilvl="0" w:tplc="24D2183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B20B72"/>
    <w:multiLevelType w:val="hybridMultilevel"/>
    <w:tmpl w:val="43F0D55E"/>
    <w:lvl w:ilvl="0" w:tplc="C882B0EE">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6BC071B3"/>
    <w:multiLevelType w:val="hybridMultilevel"/>
    <w:tmpl w:val="19DC8AEA"/>
    <w:lvl w:ilvl="0" w:tplc="3F2CD1EE">
      <w:start w:val="1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B6514B"/>
    <w:multiLevelType w:val="hybridMultilevel"/>
    <w:tmpl w:val="FAFE83FC"/>
    <w:lvl w:ilvl="0" w:tplc="9E78CE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604325"/>
    <w:multiLevelType w:val="hybridMultilevel"/>
    <w:tmpl w:val="83FE4572"/>
    <w:lvl w:ilvl="0" w:tplc="1B840A74">
      <w:start w:val="1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B40655"/>
    <w:multiLevelType w:val="hybridMultilevel"/>
    <w:tmpl w:val="054C84FE"/>
    <w:lvl w:ilvl="0" w:tplc="6748BAA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43731622">
    <w:abstractNumId w:val="16"/>
  </w:num>
  <w:num w:numId="2" w16cid:durableId="1449927725">
    <w:abstractNumId w:val="19"/>
  </w:num>
  <w:num w:numId="3" w16cid:durableId="1899970172">
    <w:abstractNumId w:val="11"/>
  </w:num>
  <w:num w:numId="4" w16cid:durableId="1330407025">
    <w:abstractNumId w:val="14"/>
  </w:num>
  <w:num w:numId="5" w16cid:durableId="2006929263">
    <w:abstractNumId w:val="17"/>
  </w:num>
  <w:num w:numId="6" w16cid:durableId="1694308665">
    <w:abstractNumId w:val="6"/>
  </w:num>
  <w:num w:numId="7" w16cid:durableId="1109859434">
    <w:abstractNumId w:val="9"/>
  </w:num>
  <w:num w:numId="8" w16cid:durableId="1828472028">
    <w:abstractNumId w:val="5"/>
  </w:num>
  <w:num w:numId="9" w16cid:durableId="1572543059">
    <w:abstractNumId w:val="1"/>
  </w:num>
  <w:num w:numId="10" w16cid:durableId="2005743006">
    <w:abstractNumId w:val="12"/>
  </w:num>
  <w:num w:numId="11" w16cid:durableId="645284325">
    <w:abstractNumId w:val="20"/>
  </w:num>
  <w:num w:numId="12" w16cid:durableId="644240531">
    <w:abstractNumId w:val="18"/>
  </w:num>
  <w:num w:numId="13" w16cid:durableId="536284987">
    <w:abstractNumId w:val="13"/>
  </w:num>
  <w:num w:numId="14" w16cid:durableId="444472003">
    <w:abstractNumId w:val="7"/>
  </w:num>
  <w:num w:numId="15" w16cid:durableId="592982137">
    <w:abstractNumId w:val="8"/>
  </w:num>
  <w:num w:numId="16" w16cid:durableId="1040478607">
    <w:abstractNumId w:val="10"/>
  </w:num>
  <w:num w:numId="17" w16cid:durableId="1648511907">
    <w:abstractNumId w:val="4"/>
  </w:num>
  <w:num w:numId="18" w16cid:durableId="1184780302">
    <w:abstractNumId w:val="3"/>
  </w:num>
  <w:num w:numId="19" w16cid:durableId="362825039">
    <w:abstractNumId w:val="2"/>
  </w:num>
  <w:num w:numId="20" w16cid:durableId="34084940">
    <w:abstractNumId w:val="0"/>
  </w:num>
  <w:num w:numId="21" w16cid:durableId="12148466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438B6"/>
    <w:rsid w:val="00000C20"/>
    <w:rsid w:val="0000131A"/>
    <w:rsid w:val="00001B5E"/>
    <w:rsid w:val="00001C71"/>
    <w:rsid w:val="0000232D"/>
    <w:rsid w:val="000023AF"/>
    <w:rsid w:val="00002477"/>
    <w:rsid w:val="000026C3"/>
    <w:rsid w:val="00002AB2"/>
    <w:rsid w:val="00002AD6"/>
    <w:rsid w:val="00002D8D"/>
    <w:rsid w:val="00002F0E"/>
    <w:rsid w:val="00003E7A"/>
    <w:rsid w:val="000040C9"/>
    <w:rsid w:val="00004C9A"/>
    <w:rsid w:val="00004FF7"/>
    <w:rsid w:val="000051EC"/>
    <w:rsid w:val="0000583A"/>
    <w:rsid w:val="00006216"/>
    <w:rsid w:val="00006499"/>
    <w:rsid w:val="00006DC7"/>
    <w:rsid w:val="00007795"/>
    <w:rsid w:val="00007980"/>
    <w:rsid w:val="00010306"/>
    <w:rsid w:val="00010657"/>
    <w:rsid w:val="00010D3D"/>
    <w:rsid w:val="0001164C"/>
    <w:rsid w:val="00011736"/>
    <w:rsid w:val="00012275"/>
    <w:rsid w:val="000122E9"/>
    <w:rsid w:val="00012C11"/>
    <w:rsid w:val="00012D10"/>
    <w:rsid w:val="0001341E"/>
    <w:rsid w:val="00013A88"/>
    <w:rsid w:val="000146B1"/>
    <w:rsid w:val="000146B6"/>
    <w:rsid w:val="0001482A"/>
    <w:rsid w:val="000149A3"/>
    <w:rsid w:val="0001535A"/>
    <w:rsid w:val="0001556C"/>
    <w:rsid w:val="000157DA"/>
    <w:rsid w:val="00015D6F"/>
    <w:rsid w:val="00016107"/>
    <w:rsid w:val="000161B5"/>
    <w:rsid w:val="0001691B"/>
    <w:rsid w:val="00017345"/>
    <w:rsid w:val="000203DF"/>
    <w:rsid w:val="00020BAB"/>
    <w:rsid w:val="00020E28"/>
    <w:rsid w:val="00020E61"/>
    <w:rsid w:val="00021274"/>
    <w:rsid w:val="00021842"/>
    <w:rsid w:val="00021B15"/>
    <w:rsid w:val="00022021"/>
    <w:rsid w:val="00022836"/>
    <w:rsid w:val="0002294F"/>
    <w:rsid w:val="00022B82"/>
    <w:rsid w:val="00022C59"/>
    <w:rsid w:val="00022CA3"/>
    <w:rsid w:val="00023325"/>
    <w:rsid w:val="00023B98"/>
    <w:rsid w:val="0002442F"/>
    <w:rsid w:val="00024DCF"/>
    <w:rsid w:val="00024FCC"/>
    <w:rsid w:val="000250DB"/>
    <w:rsid w:val="000252E4"/>
    <w:rsid w:val="00025673"/>
    <w:rsid w:val="00025D4D"/>
    <w:rsid w:val="00026269"/>
    <w:rsid w:val="00026A94"/>
    <w:rsid w:val="00026C67"/>
    <w:rsid w:val="00026F32"/>
    <w:rsid w:val="00027102"/>
    <w:rsid w:val="00027B80"/>
    <w:rsid w:val="00027F5A"/>
    <w:rsid w:val="00030A92"/>
    <w:rsid w:val="0003148D"/>
    <w:rsid w:val="000314CA"/>
    <w:rsid w:val="000318BF"/>
    <w:rsid w:val="00031B57"/>
    <w:rsid w:val="00032E02"/>
    <w:rsid w:val="00032F5E"/>
    <w:rsid w:val="00033400"/>
    <w:rsid w:val="00033685"/>
    <w:rsid w:val="000340FB"/>
    <w:rsid w:val="000344C1"/>
    <w:rsid w:val="000349B2"/>
    <w:rsid w:val="00034D7A"/>
    <w:rsid w:val="00034E61"/>
    <w:rsid w:val="00035E50"/>
    <w:rsid w:val="00036285"/>
    <w:rsid w:val="00036AA7"/>
    <w:rsid w:val="00036AA9"/>
    <w:rsid w:val="000372E4"/>
    <w:rsid w:val="00037674"/>
    <w:rsid w:val="0003783A"/>
    <w:rsid w:val="00037A4C"/>
    <w:rsid w:val="0004026D"/>
    <w:rsid w:val="00040CA3"/>
    <w:rsid w:val="00042444"/>
    <w:rsid w:val="00042535"/>
    <w:rsid w:val="000427A2"/>
    <w:rsid w:val="00042949"/>
    <w:rsid w:val="00042AF3"/>
    <w:rsid w:val="00043983"/>
    <w:rsid w:val="00043E56"/>
    <w:rsid w:val="00043EA0"/>
    <w:rsid w:val="00043F13"/>
    <w:rsid w:val="00043F2B"/>
    <w:rsid w:val="00044191"/>
    <w:rsid w:val="00044960"/>
    <w:rsid w:val="00044A5B"/>
    <w:rsid w:val="000455F2"/>
    <w:rsid w:val="0004585C"/>
    <w:rsid w:val="000458A2"/>
    <w:rsid w:val="00046142"/>
    <w:rsid w:val="000462B6"/>
    <w:rsid w:val="000467C5"/>
    <w:rsid w:val="000467F0"/>
    <w:rsid w:val="000477C1"/>
    <w:rsid w:val="00047F5C"/>
    <w:rsid w:val="00050161"/>
    <w:rsid w:val="000518ED"/>
    <w:rsid w:val="0005191E"/>
    <w:rsid w:val="00051A41"/>
    <w:rsid w:val="00051E3E"/>
    <w:rsid w:val="000521B0"/>
    <w:rsid w:val="0005303B"/>
    <w:rsid w:val="00053046"/>
    <w:rsid w:val="000531DC"/>
    <w:rsid w:val="00053BD9"/>
    <w:rsid w:val="00054B41"/>
    <w:rsid w:val="0005554C"/>
    <w:rsid w:val="00055CDE"/>
    <w:rsid w:val="000567C2"/>
    <w:rsid w:val="00056E7F"/>
    <w:rsid w:val="0005730D"/>
    <w:rsid w:val="00057F68"/>
    <w:rsid w:val="0006125C"/>
    <w:rsid w:val="00061552"/>
    <w:rsid w:val="0006158C"/>
    <w:rsid w:val="00061CC0"/>
    <w:rsid w:val="00061D27"/>
    <w:rsid w:val="00061E2F"/>
    <w:rsid w:val="00062F19"/>
    <w:rsid w:val="000635D0"/>
    <w:rsid w:val="0006377F"/>
    <w:rsid w:val="00063B4F"/>
    <w:rsid w:val="00064063"/>
    <w:rsid w:val="00064199"/>
    <w:rsid w:val="0006455C"/>
    <w:rsid w:val="0006488F"/>
    <w:rsid w:val="00064DBB"/>
    <w:rsid w:val="00065990"/>
    <w:rsid w:val="00065D16"/>
    <w:rsid w:val="00066712"/>
    <w:rsid w:val="0006679A"/>
    <w:rsid w:val="00067385"/>
    <w:rsid w:val="000679B4"/>
    <w:rsid w:val="00067B68"/>
    <w:rsid w:val="00067D9E"/>
    <w:rsid w:val="00071A9C"/>
    <w:rsid w:val="00071C34"/>
    <w:rsid w:val="00071CC6"/>
    <w:rsid w:val="000722E5"/>
    <w:rsid w:val="000723CE"/>
    <w:rsid w:val="00073246"/>
    <w:rsid w:val="0007357F"/>
    <w:rsid w:val="000745E2"/>
    <w:rsid w:val="00074BF0"/>
    <w:rsid w:val="00075A2D"/>
    <w:rsid w:val="00075C33"/>
    <w:rsid w:val="00075DC9"/>
    <w:rsid w:val="00076278"/>
    <w:rsid w:val="00076494"/>
    <w:rsid w:val="000764C5"/>
    <w:rsid w:val="00077C57"/>
    <w:rsid w:val="000822E5"/>
    <w:rsid w:val="000824F6"/>
    <w:rsid w:val="00082CE8"/>
    <w:rsid w:val="00083350"/>
    <w:rsid w:val="000834E4"/>
    <w:rsid w:val="00083578"/>
    <w:rsid w:val="000837A4"/>
    <w:rsid w:val="00083967"/>
    <w:rsid w:val="00084358"/>
    <w:rsid w:val="000844CA"/>
    <w:rsid w:val="000854C7"/>
    <w:rsid w:val="00085ACC"/>
    <w:rsid w:val="000878FF"/>
    <w:rsid w:val="00091A6E"/>
    <w:rsid w:val="0009214F"/>
    <w:rsid w:val="00092EE2"/>
    <w:rsid w:val="00093768"/>
    <w:rsid w:val="00093EBC"/>
    <w:rsid w:val="000958AA"/>
    <w:rsid w:val="00095F72"/>
    <w:rsid w:val="000967DF"/>
    <w:rsid w:val="000968A3"/>
    <w:rsid w:val="00096B2C"/>
    <w:rsid w:val="00097268"/>
    <w:rsid w:val="000976CB"/>
    <w:rsid w:val="00097895"/>
    <w:rsid w:val="00097B0C"/>
    <w:rsid w:val="000A0634"/>
    <w:rsid w:val="000A194C"/>
    <w:rsid w:val="000A2350"/>
    <w:rsid w:val="000A237C"/>
    <w:rsid w:val="000A23E8"/>
    <w:rsid w:val="000A2A81"/>
    <w:rsid w:val="000A2B6C"/>
    <w:rsid w:val="000A2B8B"/>
    <w:rsid w:val="000A3406"/>
    <w:rsid w:val="000A344D"/>
    <w:rsid w:val="000A374E"/>
    <w:rsid w:val="000A394C"/>
    <w:rsid w:val="000A3AB4"/>
    <w:rsid w:val="000A51A3"/>
    <w:rsid w:val="000A5867"/>
    <w:rsid w:val="000A5961"/>
    <w:rsid w:val="000A5B35"/>
    <w:rsid w:val="000A5B69"/>
    <w:rsid w:val="000A6E19"/>
    <w:rsid w:val="000A7965"/>
    <w:rsid w:val="000A7A17"/>
    <w:rsid w:val="000A7A61"/>
    <w:rsid w:val="000A7A78"/>
    <w:rsid w:val="000A7B64"/>
    <w:rsid w:val="000A7C2A"/>
    <w:rsid w:val="000B040A"/>
    <w:rsid w:val="000B2471"/>
    <w:rsid w:val="000B315B"/>
    <w:rsid w:val="000B32E4"/>
    <w:rsid w:val="000B3DF7"/>
    <w:rsid w:val="000B4607"/>
    <w:rsid w:val="000B4B10"/>
    <w:rsid w:val="000B4E65"/>
    <w:rsid w:val="000B5482"/>
    <w:rsid w:val="000B5B61"/>
    <w:rsid w:val="000B671F"/>
    <w:rsid w:val="000B6DB2"/>
    <w:rsid w:val="000B6F0B"/>
    <w:rsid w:val="000B78E9"/>
    <w:rsid w:val="000B7EC4"/>
    <w:rsid w:val="000C0C83"/>
    <w:rsid w:val="000C18B2"/>
    <w:rsid w:val="000C19D8"/>
    <w:rsid w:val="000C206B"/>
    <w:rsid w:val="000C2406"/>
    <w:rsid w:val="000C2954"/>
    <w:rsid w:val="000C2B1C"/>
    <w:rsid w:val="000C2D58"/>
    <w:rsid w:val="000C3D16"/>
    <w:rsid w:val="000C480C"/>
    <w:rsid w:val="000C4CF4"/>
    <w:rsid w:val="000C5485"/>
    <w:rsid w:val="000C54B3"/>
    <w:rsid w:val="000C6262"/>
    <w:rsid w:val="000C72CF"/>
    <w:rsid w:val="000C735C"/>
    <w:rsid w:val="000C75D6"/>
    <w:rsid w:val="000C7C58"/>
    <w:rsid w:val="000D0B6F"/>
    <w:rsid w:val="000D0E46"/>
    <w:rsid w:val="000D1373"/>
    <w:rsid w:val="000D14A2"/>
    <w:rsid w:val="000D1788"/>
    <w:rsid w:val="000D17A6"/>
    <w:rsid w:val="000D181F"/>
    <w:rsid w:val="000D1C6B"/>
    <w:rsid w:val="000D1DA2"/>
    <w:rsid w:val="000D20F4"/>
    <w:rsid w:val="000D2D71"/>
    <w:rsid w:val="000D3306"/>
    <w:rsid w:val="000D3C76"/>
    <w:rsid w:val="000D510D"/>
    <w:rsid w:val="000D537E"/>
    <w:rsid w:val="000D53B7"/>
    <w:rsid w:val="000D564E"/>
    <w:rsid w:val="000D5A84"/>
    <w:rsid w:val="000D5F07"/>
    <w:rsid w:val="000D6C7E"/>
    <w:rsid w:val="000D7A11"/>
    <w:rsid w:val="000E0180"/>
    <w:rsid w:val="000E1B2E"/>
    <w:rsid w:val="000E2332"/>
    <w:rsid w:val="000E2D9F"/>
    <w:rsid w:val="000E30DE"/>
    <w:rsid w:val="000E318D"/>
    <w:rsid w:val="000E3774"/>
    <w:rsid w:val="000E377C"/>
    <w:rsid w:val="000E3967"/>
    <w:rsid w:val="000E3AB2"/>
    <w:rsid w:val="000E3C58"/>
    <w:rsid w:val="000E40E5"/>
    <w:rsid w:val="000E4887"/>
    <w:rsid w:val="000E4A16"/>
    <w:rsid w:val="000E50E8"/>
    <w:rsid w:val="000E5269"/>
    <w:rsid w:val="000E56E6"/>
    <w:rsid w:val="000E571D"/>
    <w:rsid w:val="000E6373"/>
    <w:rsid w:val="000E714F"/>
    <w:rsid w:val="000E71D4"/>
    <w:rsid w:val="000E73F0"/>
    <w:rsid w:val="000E76A9"/>
    <w:rsid w:val="000E78C3"/>
    <w:rsid w:val="000E7E6F"/>
    <w:rsid w:val="000F0249"/>
    <w:rsid w:val="000F07FD"/>
    <w:rsid w:val="000F0B12"/>
    <w:rsid w:val="000F0B82"/>
    <w:rsid w:val="000F0D2C"/>
    <w:rsid w:val="000F10AC"/>
    <w:rsid w:val="000F14AB"/>
    <w:rsid w:val="000F15F3"/>
    <w:rsid w:val="000F1823"/>
    <w:rsid w:val="000F1C2A"/>
    <w:rsid w:val="000F22E0"/>
    <w:rsid w:val="000F28A2"/>
    <w:rsid w:val="000F2BBA"/>
    <w:rsid w:val="000F2E34"/>
    <w:rsid w:val="000F31D5"/>
    <w:rsid w:val="000F33C6"/>
    <w:rsid w:val="000F3983"/>
    <w:rsid w:val="000F3B15"/>
    <w:rsid w:val="000F43BE"/>
    <w:rsid w:val="000F4607"/>
    <w:rsid w:val="000F50FC"/>
    <w:rsid w:val="000F5F63"/>
    <w:rsid w:val="000F6D30"/>
    <w:rsid w:val="000F6E47"/>
    <w:rsid w:val="000F72A6"/>
    <w:rsid w:val="000F792B"/>
    <w:rsid w:val="000F79BA"/>
    <w:rsid w:val="001003A9"/>
    <w:rsid w:val="00100620"/>
    <w:rsid w:val="001006A1"/>
    <w:rsid w:val="00100E1C"/>
    <w:rsid w:val="001012AA"/>
    <w:rsid w:val="00101676"/>
    <w:rsid w:val="00101846"/>
    <w:rsid w:val="00101D28"/>
    <w:rsid w:val="00102BBF"/>
    <w:rsid w:val="001030A4"/>
    <w:rsid w:val="001037E0"/>
    <w:rsid w:val="00103F7C"/>
    <w:rsid w:val="00104044"/>
    <w:rsid w:val="0010512F"/>
    <w:rsid w:val="00105F77"/>
    <w:rsid w:val="00106A1D"/>
    <w:rsid w:val="0010771F"/>
    <w:rsid w:val="0010797D"/>
    <w:rsid w:val="00107D1E"/>
    <w:rsid w:val="00110944"/>
    <w:rsid w:val="001114F8"/>
    <w:rsid w:val="001115CD"/>
    <w:rsid w:val="001119D1"/>
    <w:rsid w:val="001124DB"/>
    <w:rsid w:val="0011307F"/>
    <w:rsid w:val="00113546"/>
    <w:rsid w:val="00113B8C"/>
    <w:rsid w:val="00113FB8"/>
    <w:rsid w:val="00114369"/>
    <w:rsid w:val="001144E8"/>
    <w:rsid w:val="00114BAD"/>
    <w:rsid w:val="00115F5B"/>
    <w:rsid w:val="00115FF5"/>
    <w:rsid w:val="00116196"/>
    <w:rsid w:val="00116867"/>
    <w:rsid w:val="00117561"/>
    <w:rsid w:val="0012011F"/>
    <w:rsid w:val="00120C97"/>
    <w:rsid w:val="00121131"/>
    <w:rsid w:val="00122407"/>
    <w:rsid w:val="00122E23"/>
    <w:rsid w:val="00123248"/>
    <w:rsid w:val="00123257"/>
    <w:rsid w:val="00123311"/>
    <w:rsid w:val="00123B84"/>
    <w:rsid w:val="001245C0"/>
    <w:rsid w:val="0012469E"/>
    <w:rsid w:val="00124916"/>
    <w:rsid w:val="0012592B"/>
    <w:rsid w:val="0012595D"/>
    <w:rsid w:val="0012612E"/>
    <w:rsid w:val="00126237"/>
    <w:rsid w:val="00126339"/>
    <w:rsid w:val="00126B51"/>
    <w:rsid w:val="0012779F"/>
    <w:rsid w:val="001277FE"/>
    <w:rsid w:val="0012797F"/>
    <w:rsid w:val="00130DF0"/>
    <w:rsid w:val="0013158E"/>
    <w:rsid w:val="00131832"/>
    <w:rsid w:val="001327C7"/>
    <w:rsid w:val="001334DC"/>
    <w:rsid w:val="00133585"/>
    <w:rsid w:val="00133613"/>
    <w:rsid w:val="00133CD1"/>
    <w:rsid w:val="00134F4C"/>
    <w:rsid w:val="00134F99"/>
    <w:rsid w:val="001351E2"/>
    <w:rsid w:val="00136131"/>
    <w:rsid w:val="00136769"/>
    <w:rsid w:val="001370F6"/>
    <w:rsid w:val="0013759B"/>
    <w:rsid w:val="001379BA"/>
    <w:rsid w:val="00140067"/>
    <w:rsid w:val="0014022D"/>
    <w:rsid w:val="00140BB3"/>
    <w:rsid w:val="001410BD"/>
    <w:rsid w:val="0014128D"/>
    <w:rsid w:val="001418F4"/>
    <w:rsid w:val="00141AA0"/>
    <w:rsid w:val="0014377C"/>
    <w:rsid w:val="001438AF"/>
    <w:rsid w:val="00143A9B"/>
    <w:rsid w:val="00143B0B"/>
    <w:rsid w:val="00143F2C"/>
    <w:rsid w:val="00144040"/>
    <w:rsid w:val="00144B34"/>
    <w:rsid w:val="00144B88"/>
    <w:rsid w:val="001457D2"/>
    <w:rsid w:val="00145908"/>
    <w:rsid w:val="0014623C"/>
    <w:rsid w:val="0014660F"/>
    <w:rsid w:val="0014698C"/>
    <w:rsid w:val="00146B91"/>
    <w:rsid w:val="00146C99"/>
    <w:rsid w:val="00146F07"/>
    <w:rsid w:val="00146F65"/>
    <w:rsid w:val="001470D6"/>
    <w:rsid w:val="00147562"/>
    <w:rsid w:val="0014770C"/>
    <w:rsid w:val="00147E48"/>
    <w:rsid w:val="001505F0"/>
    <w:rsid w:val="001507D4"/>
    <w:rsid w:val="00151825"/>
    <w:rsid w:val="00151DF0"/>
    <w:rsid w:val="00152863"/>
    <w:rsid w:val="0015361A"/>
    <w:rsid w:val="001537E8"/>
    <w:rsid w:val="0015380A"/>
    <w:rsid w:val="001544EF"/>
    <w:rsid w:val="0015463C"/>
    <w:rsid w:val="001547EE"/>
    <w:rsid w:val="0015556E"/>
    <w:rsid w:val="0015564B"/>
    <w:rsid w:val="001559F2"/>
    <w:rsid w:val="00155F36"/>
    <w:rsid w:val="00156300"/>
    <w:rsid w:val="001565A4"/>
    <w:rsid w:val="001565DE"/>
    <w:rsid w:val="001568B2"/>
    <w:rsid w:val="00156C6E"/>
    <w:rsid w:val="0015720A"/>
    <w:rsid w:val="00157835"/>
    <w:rsid w:val="001579CD"/>
    <w:rsid w:val="0016052B"/>
    <w:rsid w:val="00160844"/>
    <w:rsid w:val="001624BF"/>
    <w:rsid w:val="0016342C"/>
    <w:rsid w:val="00163462"/>
    <w:rsid w:val="001634C0"/>
    <w:rsid w:val="00163789"/>
    <w:rsid w:val="00163AFC"/>
    <w:rsid w:val="00164BB7"/>
    <w:rsid w:val="00164FDD"/>
    <w:rsid w:val="0016519D"/>
    <w:rsid w:val="00165C74"/>
    <w:rsid w:val="00166176"/>
    <w:rsid w:val="00166485"/>
    <w:rsid w:val="00166BFB"/>
    <w:rsid w:val="00166D30"/>
    <w:rsid w:val="00167157"/>
    <w:rsid w:val="001671B7"/>
    <w:rsid w:val="0016736C"/>
    <w:rsid w:val="00170BA7"/>
    <w:rsid w:val="0017115E"/>
    <w:rsid w:val="001719F5"/>
    <w:rsid w:val="00171C20"/>
    <w:rsid w:val="00172780"/>
    <w:rsid w:val="001727C3"/>
    <w:rsid w:val="00172F78"/>
    <w:rsid w:val="001734F5"/>
    <w:rsid w:val="00173F19"/>
    <w:rsid w:val="0017400F"/>
    <w:rsid w:val="001745BE"/>
    <w:rsid w:val="001749BD"/>
    <w:rsid w:val="00174DAF"/>
    <w:rsid w:val="00174E1D"/>
    <w:rsid w:val="001750D5"/>
    <w:rsid w:val="00175738"/>
    <w:rsid w:val="00176261"/>
    <w:rsid w:val="0017655C"/>
    <w:rsid w:val="00176B6D"/>
    <w:rsid w:val="0017706D"/>
    <w:rsid w:val="00177749"/>
    <w:rsid w:val="001777DD"/>
    <w:rsid w:val="00177E72"/>
    <w:rsid w:val="00180438"/>
    <w:rsid w:val="00180CB5"/>
    <w:rsid w:val="00180D8F"/>
    <w:rsid w:val="00181CB7"/>
    <w:rsid w:val="00181D6C"/>
    <w:rsid w:val="001821D6"/>
    <w:rsid w:val="001821DC"/>
    <w:rsid w:val="0018222E"/>
    <w:rsid w:val="001833AD"/>
    <w:rsid w:val="001834DD"/>
    <w:rsid w:val="001835E2"/>
    <w:rsid w:val="0018388E"/>
    <w:rsid w:val="001841E9"/>
    <w:rsid w:val="00184236"/>
    <w:rsid w:val="00184A34"/>
    <w:rsid w:val="00184A3A"/>
    <w:rsid w:val="00184A9D"/>
    <w:rsid w:val="00185219"/>
    <w:rsid w:val="00185C3E"/>
    <w:rsid w:val="00185F20"/>
    <w:rsid w:val="001867BC"/>
    <w:rsid w:val="001872E0"/>
    <w:rsid w:val="001877FB"/>
    <w:rsid w:val="0018794B"/>
    <w:rsid w:val="00187DDF"/>
    <w:rsid w:val="00187E28"/>
    <w:rsid w:val="00187E53"/>
    <w:rsid w:val="00190578"/>
    <w:rsid w:val="0019096F"/>
    <w:rsid w:val="00191433"/>
    <w:rsid w:val="00191A8E"/>
    <w:rsid w:val="00191F88"/>
    <w:rsid w:val="001924F9"/>
    <w:rsid w:val="0019292A"/>
    <w:rsid w:val="00192C71"/>
    <w:rsid w:val="00192D64"/>
    <w:rsid w:val="00192F1D"/>
    <w:rsid w:val="001930A8"/>
    <w:rsid w:val="00193A1F"/>
    <w:rsid w:val="00193A76"/>
    <w:rsid w:val="00193A82"/>
    <w:rsid w:val="001940F4"/>
    <w:rsid w:val="00194D27"/>
    <w:rsid w:val="00195449"/>
    <w:rsid w:val="001954D5"/>
    <w:rsid w:val="001956C6"/>
    <w:rsid w:val="00195D67"/>
    <w:rsid w:val="00196335"/>
    <w:rsid w:val="001964E5"/>
    <w:rsid w:val="00196D25"/>
    <w:rsid w:val="00196DD4"/>
    <w:rsid w:val="00196F56"/>
    <w:rsid w:val="0019741B"/>
    <w:rsid w:val="00197FD4"/>
    <w:rsid w:val="001A01E2"/>
    <w:rsid w:val="001A0977"/>
    <w:rsid w:val="001A0B80"/>
    <w:rsid w:val="001A129C"/>
    <w:rsid w:val="001A15E0"/>
    <w:rsid w:val="001A1A01"/>
    <w:rsid w:val="001A1B50"/>
    <w:rsid w:val="001A1D04"/>
    <w:rsid w:val="001A1DF1"/>
    <w:rsid w:val="001A1F07"/>
    <w:rsid w:val="001A207A"/>
    <w:rsid w:val="001A231B"/>
    <w:rsid w:val="001A2513"/>
    <w:rsid w:val="001A2AC1"/>
    <w:rsid w:val="001A2C13"/>
    <w:rsid w:val="001A3443"/>
    <w:rsid w:val="001A3765"/>
    <w:rsid w:val="001A40D9"/>
    <w:rsid w:val="001A4812"/>
    <w:rsid w:val="001A489D"/>
    <w:rsid w:val="001A4F09"/>
    <w:rsid w:val="001A543F"/>
    <w:rsid w:val="001A54A4"/>
    <w:rsid w:val="001A5C06"/>
    <w:rsid w:val="001A60D4"/>
    <w:rsid w:val="001A628D"/>
    <w:rsid w:val="001A6987"/>
    <w:rsid w:val="001A707B"/>
    <w:rsid w:val="001A72DE"/>
    <w:rsid w:val="001A72F6"/>
    <w:rsid w:val="001A7633"/>
    <w:rsid w:val="001B00AF"/>
    <w:rsid w:val="001B1F03"/>
    <w:rsid w:val="001B28F9"/>
    <w:rsid w:val="001B2C44"/>
    <w:rsid w:val="001B3B76"/>
    <w:rsid w:val="001B432A"/>
    <w:rsid w:val="001B46DB"/>
    <w:rsid w:val="001B4BE7"/>
    <w:rsid w:val="001B4E68"/>
    <w:rsid w:val="001B5194"/>
    <w:rsid w:val="001B601A"/>
    <w:rsid w:val="001B6D3C"/>
    <w:rsid w:val="001B72C8"/>
    <w:rsid w:val="001B75FD"/>
    <w:rsid w:val="001B794D"/>
    <w:rsid w:val="001B7FEE"/>
    <w:rsid w:val="001C00F6"/>
    <w:rsid w:val="001C047E"/>
    <w:rsid w:val="001C0AAF"/>
    <w:rsid w:val="001C0C30"/>
    <w:rsid w:val="001C1B92"/>
    <w:rsid w:val="001C23D8"/>
    <w:rsid w:val="001C2C4E"/>
    <w:rsid w:val="001C3718"/>
    <w:rsid w:val="001C3D3A"/>
    <w:rsid w:val="001C3E6D"/>
    <w:rsid w:val="001C5144"/>
    <w:rsid w:val="001C5B9B"/>
    <w:rsid w:val="001C5E7B"/>
    <w:rsid w:val="001C6006"/>
    <w:rsid w:val="001C60AA"/>
    <w:rsid w:val="001C6936"/>
    <w:rsid w:val="001C6E65"/>
    <w:rsid w:val="001C720E"/>
    <w:rsid w:val="001C7294"/>
    <w:rsid w:val="001C7932"/>
    <w:rsid w:val="001C7A3C"/>
    <w:rsid w:val="001C7C1E"/>
    <w:rsid w:val="001D0093"/>
    <w:rsid w:val="001D0368"/>
    <w:rsid w:val="001D0787"/>
    <w:rsid w:val="001D1401"/>
    <w:rsid w:val="001D1C60"/>
    <w:rsid w:val="001D1F80"/>
    <w:rsid w:val="001D2124"/>
    <w:rsid w:val="001D26D5"/>
    <w:rsid w:val="001D3DA0"/>
    <w:rsid w:val="001D3E1E"/>
    <w:rsid w:val="001D4AD7"/>
    <w:rsid w:val="001D5A45"/>
    <w:rsid w:val="001D5B6B"/>
    <w:rsid w:val="001D5E79"/>
    <w:rsid w:val="001D5FC9"/>
    <w:rsid w:val="001D6523"/>
    <w:rsid w:val="001D6B82"/>
    <w:rsid w:val="001E01F9"/>
    <w:rsid w:val="001E02E1"/>
    <w:rsid w:val="001E066A"/>
    <w:rsid w:val="001E0722"/>
    <w:rsid w:val="001E0BED"/>
    <w:rsid w:val="001E0BFB"/>
    <w:rsid w:val="001E0D52"/>
    <w:rsid w:val="001E138E"/>
    <w:rsid w:val="001E1B1D"/>
    <w:rsid w:val="001E1B47"/>
    <w:rsid w:val="001E1BA0"/>
    <w:rsid w:val="001E2234"/>
    <w:rsid w:val="001E252A"/>
    <w:rsid w:val="001E2880"/>
    <w:rsid w:val="001E30B1"/>
    <w:rsid w:val="001E3711"/>
    <w:rsid w:val="001E3A14"/>
    <w:rsid w:val="001E41E6"/>
    <w:rsid w:val="001E5889"/>
    <w:rsid w:val="001E5F0A"/>
    <w:rsid w:val="001E5FA3"/>
    <w:rsid w:val="001E6076"/>
    <w:rsid w:val="001E6B71"/>
    <w:rsid w:val="001E6D47"/>
    <w:rsid w:val="001E6E03"/>
    <w:rsid w:val="001E712B"/>
    <w:rsid w:val="001E7C20"/>
    <w:rsid w:val="001F07AC"/>
    <w:rsid w:val="001F0D0D"/>
    <w:rsid w:val="001F0FB2"/>
    <w:rsid w:val="001F13FD"/>
    <w:rsid w:val="001F15AB"/>
    <w:rsid w:val="001F1D0A"/>
    <w:rsid w:val="001F1E3E"/>
    <w:rsid w:val="001F2434"/>
    <w:rsid w:val="001F25EE"/>
    <w:rsid w:val="001F324A"/>
    <w:rsid w:val="001F3363"/>
    <w:rsid w:val="001F33B3"/>
    <w:rsid w:val="001F3B1B"/>
    <w:rsid w:val="001F3F0E"/>
    <w:rsid w:val="001F446F"/>
    <w:rsid w:val="001F4B13"/>
    <w:rsid w:val="001F50CC"/>
    <w:rsid w:val="001F5779"/>
    <w:rsid w:val="001F6396"/>
    <w:rsid w:val="001F63C5"/>
    <w:rsid w:val="001F6BA2"/>
    <w:rsid w:val="001F6BFC"/>
    <w:rsid w:val="001F6E99"/>
    <w:rsid w:val="001F702E"/>
    <w:rsid w:val="001F7333"/>
    <w:rsid w:val="00200BF5"/>
    <w:rsid w:val="00200E44"/>
    <w:rsid w:val="002016CF"/>
    <w:rsid w:val="00202692"/>
    <w:rsid w:val="00202995"/>
    <w:rsid w:val="00203D09"/>
    <w:rsid w:val="00204116"/>
    <w:rsid w:val="00204206"/>
    <w:rsid w:val="002044DF"/>
    <w:rsid w:val="002045AF"/>
    <w:rsid w:val="00204EF5"/>
    <w:rsid w:val="00205E2E"/>
    <w:rsid w:val="0020669D"/>
    <w:rsid w:val="00211335"/>
    <w:rsid w:val="002115DB"/>
    <w:rsid w:val="00211684"/>
    <w:rsid w:val="002116A0"/>
    <w:rsid w:val="00211CE8"/>
    <w:rsid w:val="00211D89"/>
    <w:rsid w:val="002122CA"/>
    <w:rsid w:val="00212CA2"/>
    <w:rsid w:val="00212F4A"/>
    <w:rsid w:val="00213628"/>
    <w:rsid w:val="00213964"/>
    <w:rsid w:val="00213C59"/>
    <w:rsid w:val="00213E58"/>
    <w:rsid w:val="002142CC"/>
    <w:rsid w:val="00214861"/>
    <w:rsid w:val="002151FF"/>
    <w:rsid w:val="00215A94"/>
    <w:rsid w:val="00215BAC"/>
    <w:rsid w:val="00216D6A"/>
    <w:rsid w:val="00217351"/>
    <w:rsid w:val="002173B4"/>
    <w:rsid w:val="00217428"/>
    <w:rsid w:val="00217761"/>
    <w:rsid w:val="002177A2"/>
    <w:rsid w:val="00217ED7"/>
    <w:rsid w:val="0022029E"/>
    <w:rsid w:val="00220317"/>
    <w:rsid w:val="002204AE"/>
    <w:rsid w:val="00220A38"/>
    <w:rsid w:val="00220BF5"/>
    <w:rsid w:val="00221221"/>
    <w:rsid w:val="00221EC1"/>
    <w:rsid w:val="002225D3"/>
    <w:rsid w:val="00222A4A"/>
    <w:rsid w:val="00222CBD"/>
    <w:rsid w:val="00222D81"/>
    <w:rsid w:val="002230B0"/>
    <w:rsid w:val="002239E2"/>
    <w:rsid w:val="00223C84"/>
    <w:rsid w:val="00225889"/>
    <w:rsid w:val="00225938"/>
    <w:rsid w:val="00226A36"/>
    <w:rsid w:val="00226C33"/>
    <w:rsid w:val="0022741E"/>
    <w:rsid w:val="00227428"/>
    <w:rsid w:val="0022743B"/>
    <w:rsid w:val="00227943"/>
    <w:rsid w:val="00230794"/>
    <w:rsid w:val="00230DF1"/>
    <w:rsid w:val="00231493"/>
    <w:rsid w:val="0023154C"/>
    <w:rsid w:val="00231E49"/>
    <w:rsid w:val="0023232C"/>
    <w:rsid w:val="00232C35"/>
    <w:rsid w:val="00233096"/>
    <w:rsid w:val="002330FA"/>
    <w:rsid w:val="00233B29"/>
    <w:rsid w:val="00233E42"/>
    <w:rsid w:val="00234144"/>
    <w:rsid w:val="002346FA"/>
    <w:rsid w:val="00235A10"/>
    <w:rsid w:val="00236DD7"/>
    <w:rsid w:val="00237070"/>
    <w:rsid w:val="00237752"/>
    <w:rsid w:val="002378EC"/>
    <w:rsid w:val="00237CBF"/>
    <w:rsid w:val="00237D2E"/>
    <w:rsid w:val="00237EDC"/>
    <w:rsid w:val="002403ED"/>
    <w:rsid w:val="0024050F"/>
    <w:rsid w:val="002409E2"/>
    <w:rsid w:val="00240F7C"/>
    <w:rsid w:val="002419E0"/>
    <w:rsid w:val="00241A74"/>
    <w:rsid w:val="00241F8F"/>
    <w:rsid w:val="00243529"/>
    <w:rsid w:val="0024386E"/>
    <w:rsid w:val="002438E4"/>
    <w:rsid w:val="00243B84"/>
    <w:rsid w:val="002440E9"/>
    <w:rsid w:val="00244483"/>
    <w:rsid w:val="00244C7A"/>
    <w:rsid w:val="00244F32"/>
    <w:rsid w:val="002453FA"/>
    <w:rsid w:val="00245516"/>
    <w:rsid w:val="0024590B"/>
    <w:rsid w:val="00245D39"/>
    <w:rsid w:val="0024611C"/>
    <w:rsid w:val="002464BC"/>
    <w:rsid w:val="00247D3D"/>
    <w:rsid w:val="00247F81"/>
    <w:rsid w:val="00251014"/>
    <w:rsid w:val="0025265D"/>
    <w:rsid w:val="00252B83"/>
    <w:rsid w:val="00253184"/>
    <w:rsid w:val="0025371C"/>
    <w:rsid w:val="00253898"/>
    <w:rsid w:val="00253DD3"/>
    <w:rsid w:val="00253FED"/>
    <w:rsid w:val="002541C3"/>
    <w:rsid w:val="00255230"/>
    <w:rsid w:val="00256AE7"/>
    <w:rsid w:val="00257233"/>
    <w:rsid w:val="00260316"/>
    <w:rsid w:val="00260406"/>
    <w:rsid w:val="00260482"/>
    <w:rsid w:val="002605E8"/>
    <w:rsid w:val="00260AC9"/>
    <w:rsid w:val="00260EDE"/>
    <w:rsid w:val="00260F05"/>
    <w:rsid w:val="00261003"/>
    <w:rsid w:val="0026118A"/>
    <w:rsid w:val="002614D3"/>
    <w:rsid w:val="00261F2D"/>
    <w:rsid w:val="00263084"/>
    <w:rsid w:val="0026345D"/>
    <w:rsid w:val="00263657"/>
    <w:rsid w:val="002639BB"/>
    <w:rsid w:val="002639D4"/>
    <w:rsid w:val="00264641"/>
    <w:rsid w:val="002646C7"/>
    <w:rsid w:val="002647CC"/>
    <w:rsid w:val="0026516D"/>
    <w:rsid w:val="00265314"/>
    <w:rsid w:val="00265325"/>
    <w:rsid w:val="00265B15"/>
    <w:rsid w:val="002668C7"/>
    <w:rsid w:val="00266C4B"/>
    <w:rsid w:val="00266DD0"/>
    <w:rsid w:val="002701A6"/>
    <w:rsid w:val="00270768"/>
    <w:rsid w:val="00270EEB"/>
    <w:rsid w:val="00271564"/>
    <w:rsid w:val="00271DF8"/>
    <w:rsid w:val="002720BC"/>
    <w:rsid w:val="00272DF2"/>
    <w:rsid w:val="00272ED8"/>
    <w:rsid w:val="00273A02"/>
    <w:rsid w:val="002744A9"/>
    <w:rsid w:val="002752C7"/>
    <w:rsid w:val="002764F3"/>
    <w:rsid w:val="002766DE"/>
    <w:rsid w:val="00277D77"/>
    <w:rsid w:val="0028050F"/>
    <w:rsid w:val="00280EBF"/>
    <w:rsid w:val="00281681"/>
    <w:rsid w:val="00281C7F"/>
    <w:rsid w:val="00281EF4"/>
    <w:rsid w:val="00281FF7"/>
    <w:rsid w:val="00282964"/>
    <w:rsid w:val="002831F6"/>
    <w:rsid w:val="0028376F"/>
    <w:rsid w:val="0028388C"/>
    <w:rsid w:val="00283DFD"/>
    <w:rsid w:val="00283FEA"/>
    <w:rsid w:val="00285A4D"/>
    <w:rsid w:val="002900A8"/>
    <w:rsid w:val="00291049"/>
    <w:rsid w:val="00291C5A"/>
    <w:rsid w:val="00291F80"/>
    <w:rsid w:val="00292017"/>
    <w:rsid w:val="00292532"/>
    <w:rsid w:val="0029363C"/>
    <w:rsid w:val="00293812"/>
    <w:rsid w:val="0029397E"/>
    <w:rsid w:val="00293F22"/>
    <w:rsid w:val="00293FA6"/>
    <w:rsid w:val="00293FCF"/>
    <w:rsid w:val="002940D1"/>
    <w:rsid w:val="0029454D"/>
    <w:rsid w:val="0029469C"/>
    <w:rsid w:val="002946A7"/>
    <w:rsid w:val="00295786"/>
    <w:rsid w:val="00295909"/>
    <w:rsid w:val="00295C95"/>
    <w:rsid w:val="002975B8"/>
    <w:rsid w:val="002977D8"/>
    <w:rsid w:val="00297889"/>
    <w:rsid w:val="00297AB0"/>
    <w:rsid w:val="00297ABA"/>
    <w:rsid w:val="00297E5D"/>
    <w:rsid w:val="002A1F5F"/>
    <w:rsid w:val="002A277B"/>
    <w:rsid w:val="002A2868"/>
    <w:rsid w:val="002A3011"/>
    <w:rsid w:val="002A30B6"/>
    <w:rsid w:val="002A3569"/>
    <w:rsid w:val="002A37A7"/>
    <w:rsid w:val="002A385B"/>
    <w:rsid w:val="002A4660"/>
    <w:rsid w:val="002A47A7"/>
    <w:rsid w:val="002A50C7"/>
    <w:rsid w:val="002A5140"/>
    <w:rsid w:val="002A671B"/>
    <w:rsid w:val="002A6D8D"/>
    <w:rsid w:val="002A700E"/>
    <w:rsid w:val="002A7587"/>
    <w:rsid w:val="002A7C7D"/>
    <w:rsid w:val="002B07AD"/>
    <w:rsid w:val="002B0897"/>
    <w:rsid w:val="002B0C2B"/>
    <w:rsid w:val="002B0D14"/>
    <w:rsid w:val="002B2433"/>
    <w:rsid w:val="002B2BDA"/>
    <w:rsid w:val="002B392E"/>
    <w:rsid w:val="002B3CED"/>
    <w:rsid w:val="002B43E3"/>
    <w:rsid w:val="002B454F"/>
    <w:rsid w:val="002B470B"/>
    <w:rsid w:val="002B4E17"/>
    <w:rsid w:val="002B4F02"/>
    <w:rsid w:val="002B53FE"/>
    <w:rsid w:val="002B5DBA"/>
    <w:rsid w:val="002B6952"/>
    <w:rsid w:val="002B6A80"/>
    <w:rsid w:val="002B6BEE"/>
    <w:rsid w:val="002B730B"/>
    <w:rsid w:val="002B7F21"/>
    <w:rsid w:val="002C033C"/>
    <w:rsid w:val="002C099E"/>
    <w:rsid w:val="002C0F21"/>
    <w:rsid w:val="002C1030"/>
    <w:rsid w:val="002C10CC"/>
    <w:rsid w:val="002C14B5"/>
    <w:rsid w:val="002C15D9"/>
    <w:rsid w:val="002C1E48"/>
    <w:rsid w:val="002C270B"/>
    <w:rsid w:val="002C28F6"/>
    <w:rsid w:val="002C390C"/>
    <w:rsid w:val="002C4067"/>
    <w:rsid w:val="002C4596"/>
    <w:rsid w:val="002C4682"/>
    <w:rsid w:val="002C5735"/>
    <w:rsid w:val="002C5761"/>
    <w:rsid w:val="002C576C"/>
    <w:rsid w:val="002C683C"/>
    <w:rsid w:val="002C6E27"/>
    <w:rsid w:val="002C7012"/>
    <w:rsid w:val="002C728F"/>
    <w:rsid w:val="002C7343"/>
    <w:rsid w:val="002C7406"/>
    <w:rsid w:val="002D09E7"/>
    <w:rsid w:val="002D0C65"/>
    <w:rsid w:val="002D0F10"/>
    <w:rsid w:val="002D12F6"/>
    <w:rsid w:val="002D1A5E"/>
    <w:rsid w:val="002D2301"/>
    <w:rsid w:val="002D23D8"/>
    <w:rsid w:val="002D2410"/>
    <w:rsid w:val="002D3A85"/>
    <w:rsid w:val="002D4DD1"/>
    <w:rsid w:val="002D5585"/>
    <w:rsid w:val="002D6D0B"/>
    <w:rsid w:val="002E0209"/>
    <w:rsid w:val="002E0419"/>
    <w:rsid w:val="002E0AEB"/>
    <w:rsid w:val="002E0B68"/>
    <w:rsid w:val="002E0FF2"/>
    <w:rsid w:val="002E12BA"/>
    <w:rsid w:val="002E1BD1"/>
    <w:rsid w:val="002E21B4"/>
    <w:rsid w:val="002E2801"/>
    <w:rsid w:val="002E2E39"/>
    <w:rsid w:val="002E431C"/>
    <w:rsid w:val="002E4961"/>
    <w:rsid w:val="002E4E0E"/>
    <w:rsid w:val="002E568D"/>
    <w:rsid w:val="002E58FC"/>
    <w:rsid w:val="002E688C"/>
    <w:rsid w:val="002E6A4E"/>
    <w:rsid w:val="002E6D41"/>
    <w:rsid w:val="002E6E61"/>
    <w:rsid w:val="002E74EA"/>
    <w:rsid w:val="002F0066"/>
    <w:rsid w:val="002F03FE"/>
    <w:rsid w:val="002F0FA9"/>
    <w:rsid w:val="002F10D0"/>
    <w:rsid w:val="002F16A3"/>
    <w:rsid w:val="002F1E7E"/>
    <w:rsid w:val="002F21CE"/>
    <w:rsid w:val="002F253B"/>
    <w:rsid w:val="002F28A1"/>
    <w:rsid w:val="002F2EB0"/>
    <w:rsid w:val="002F3753"/>
    <w:rsid w:val="002F3DA2"/>
    <w:rsid w:val="002F41E6"/>
    <w:rsid w:val="002F4796"/>
    <w:rsid w:val="002F4B54"/>
    <w:rsid w:val="002F4EB6"/>
    <w:rsid w:val="002F4F4D"/>
    <w:rsid w:val="002F5084"/>
    <w:rsid w:val="002F5279"/>
    <w:rsid w:val="002F580F"/>
    <w:rsid w:val="002F5E07"/>
    <w:rsid w:val="002F6AEB"/>
    <w:rsid w:val="002F6E58"/>
    <w:rsid w:val="002F7522"/>
    <w:rsid w:val="002F7CCC"/>
    <w:rsid w:val="003012B6"/>
    <w:rsid w:val="00301A7F"/>
    <w:rsid w:val="003023BA"/>
    <w:rsid w:val="003024BB"/>
    <w:rsid w:val="00303FC7"/>
    <w:rsid w:val="003049B1"/>
    <w:rsid w:val="00304C98"/>
    <w:rsid w:val="00305128"/>
    <w:rsid w:val="00305508"/>
    <w:rsid w:val="003055F0"/>
    <w:rsid w:val="00305752"/>
    <w:rsid w:val="0030635C"/>
    <w:rsid w:val="00306541"/>
    <w:rsid w:val="003109A1"/>
    <w:rsid w:val="00310B8D"/>
    <w:rsid w:val="00310C2B"/>
    <w:rsid w:val="00312188"/>
    <w:rsid w:val="003127A3"/>
    <w:rsid w:val="00312A57"/>
    <w:rsid w:val="0031388D"/>
    <w:rsid w:val="003139D5"/>
    <w:rsid w:val="00313C75"/>
    <w:rsid w:val="00313CC9"/>
    <w:rsid w:val="00313F1F"/>
    <w:rsid w:val="003147E2"/>
    <w:rsid w:val="00314D3A"/>
    <w:rsid w:val="00314FFA"/>
    <w:rsid w:val="003153AB"/>
    <w:rsid w:val="00315DFD"/>
    <w:rsid w:val="0031604C"/>
    <w:rsid w:val="0031750E"/>
    <w:rsid w:val="00317D19"/>
    <w:rsid w:val="0032108F"/>
    <w:rsid w:val="0032167F"/>
    <w:rsid w:val="003216B5"/>
    <w:rsid w:val="00321737"/>
    <w:rsid w:val="003218C3"/>
    <w:rsid w:val="0032199A"/>
    <w:rsid w:val="00322594"/>
    <w:rsid w:val="00322928"/>
    <w:rsid w:val="00323C1B"/>
    <w:rsid w:val="003245F9"/>
    <w:rsid w:val="003248A4"/>
    <w:rsid w:val="00324E13"/>
    <w:rsid w:val="003256A6"/>
    <w:rsid w:val="003259BD"/>
    <w:rsid w:val="0032604D"/>
    <w:rsid w:val="00326817"/>
    <w:rsid w:val="003271F9"/>
    <w:rsid w:val="0032796B"/>
    <w:rsid w:val="00330468"/>
    <w:rsid w:val="00330BFD"/>
    <w:rsid w:val="00331608"/>
    <w:rsid w:val="00331E33"/>
    <w:rsid w:val="00331FBB"/>
    <w:rsid w:val="0033322E"/>
    <w:rsid w:val="003332CD"/>
    <w:rsid w:val="00333340"/>
    <w:rsid w:val="00333484"/>
    <w:rsid w:val="00333517"/>
    <w:rsid w:val="00333546"/>
    <w:rsid w:val="0033383C"/>
    <w:rsid w:val="00333B60"/>
    <w:rsid w:val="0033469A"/>
    <w:rsid w:val="0033491E"/>
    <w:rsid w:val="00335119"/>
    <w:rsid w:val="00335D32"/>
    <w:rsid w:val="00335F57"/>
    <w:rsid w:val="00336215"/>
    <w:rsid w:val="0033651F"/>
    <w:rsid w:val="00336617"/>
    <w:rsid w:val="0033669C"/>
    <w:rsid w:val="00337158"/>
    <w:rsid w:val="00337BC2"/>
    <w:rsid w:val="0034036B"/>
    <w:rsid w:val="003404F1"/>
    <w:rsid w:val="00341055"/>
    <w:rsid w:val="00341066"/>
    <w:rsid w:val="00341372"/>
    <w:rsid w:val="0034191A"/>
    <w:rsid w:val="00341AB6"/>
    <w:rsid w:val="003422BE"/>
    <w:rsid w:val="00342463"/>
    <w:rsid w:val="00342DE6"/>
    <w:rsid w:val="00342E3A"/>
    <w:rsid w:val="00343BCE"/>
    <w:rsid w:val="00343F61"/>
    <w:rsid w:val="00344FC4"/>
    <w:rsid w:val="00345FD5"/>
    <w:rsid w:val="00346AB7"/>
    <w:rsid w:val="00347460"/>
    <w:rsid w:val="00347A30"/>
    <w:rsid w:val="00350D61"/>
    <w:rsid w:val="00351023"/>
    <w:rsid w:val="0035158F"/>
    <w:rsid w:val="00351AF6"/>
    <w:rsid w:val="00351C7B"/>
    <w:rsid w:val="00352200"/>
    <w:rsid w:val="0035229F"/>
    <w:rsid w:val="003529AA"/>
    <w:rsid w:val="00352E61"/>
    <w:rsid w:val="00353014"/>
    <w:rsid w:val="003532B4"/>
    <w:rsid w:val="00354774"/>
    <w:rsid w:val="0035486B"/>
    <w:rsid w:val="0035491D"/>
    <w:rsid w:val="00354C62"/>
    <w:rsid w:val="00354D73"/>
    <w:rsid w:val="00354F46"/>
    <w:rsid w:val="0035502D"/>
    <w:rsid w:val="003553CD"/>
    <w:rsid w:val="0035603B"/>
    <w:rsid w:val="00356F2D"/>
    <w:rsid w:val="00356F7A"/>
    <w:rsid w:val="00356FC7"/>
    <w:rsid w:val="003574E6"/>
    <w:rsid w:val="00357A94"/>
    <w:rsid w:val="00360058"/>
    <w:rsid w:val="00360347"/>
    <w:rsid w:val="00360614"/>
    <w:rsid w:val="00360634"/>
    <w:rsid w:val="0036065E"/>
    <w:rsid w:val="00360E05"/>
    <w:rsid w:val="00361C7E"/>
    <w:rsid w:val="00361E9B"/>
    <w:rsid w:val="00362392"/>
    <w:rsid w:val="00362AE3"/>
    <w:rsid w:val="00362EE9"/>
    <w:rsid w:val="00362FE3"/>
    <w:rsid w:val="00363339"/>
    <w:rsid w:val="0036356C"/>
    <w:rsid w:val="00363747"/>
    <w:rsid w:val="00363F95"/>
    <w:rsid w:val="003647A0"/>
    <w:rsid w:val="00364DE1"/>
    <w:rsid w:val="0036542A"/>
    <w:rsid w:val="003656C3"/>
    <w:rsid w:val="00365724"/>
    <w:rsid w:val="00365ABB"/>
    <w:rsid w:val="00365E61"/>
    <w:rsid w:val="00365F2E"/>
    <w:rsid w:val="00366B5D"/>
    <w:rsid w:val="003674D4"/>
    <w:rsid w:val="003678D9"/>
    <w:rsid w:val="0036791F"/>
    <w:rsid w:val="00367A77"/>
    <w:rsid w:val="00370ADA"/>
    <w:rsid w:val="00371227"/>
    <w:rsid w:val="00371648"/>
    <w:rsid w:val="00371A5B"/>
    <w:rsid w:val="00372488"/>
    <w:rsid w:val="003728A4"/>
    <w:rsid w:val="00372D0E"/>
    <w:rsid w:val="00372EB6"/>
    <w:rsid w:val="00372EDF"/>
    <w:rsid w:val="00373FDB"/>
    <w:rsid w:val="0037401F"/>
    <w:rsid w:val="003740F1"/>
    <w:rsid w:val="00374357"/>
    <w:rsid w:val="00374B34"/>
    <w:rsid w:val="00374EC0"/>
    <w:rsid w:val="00374EE1"/>
    <w:rsid w:val="003755B4"/>
    <w:rsid w:val="00375ED0"/>
    <w:rsid w:val="00375F22"/>
    <w:rsid w:val="003760B7"/>
    <w:rsid w:val="003760C1"/>
    <w:rsid w:val="0037657B"/>
    <w:rsid w:val="00376F78"/>
    <w:rsid w:val="0037742A"/>
    <w:rsid w:val="003809D4"/>
    <w:rsid w:val="00382582"/>
    <w:rsid w:val="00382DBF"/>
    <w:rsid w:val="00383347"/>
    <w:rsid w:val="00383AF4"/>
    <w:rsid w:val="00383D8A"/>
    <w:rsid w:val="00385085"/>
    <w:rsid w:val="00385425"/>
    <w:rsid w:val="00385FF4"/>
    <w:rsid w:val="0038607D"/>
    <w:rsid w:val="003867DC"/>
    <w:rsid w:val="00386D7A"/>
    <w:rsid w:val="00386E0B"/>
    <w:rsid w:val="003874C6"/>
    <w:rsid w:val="00387C5C"/>
    <w:rsid w:val="00387E01"/>
    <w:rsid w:val="00390188"/>
    <w:rsid w:val="00390DAF"/>
    <w:rsid w:val="00390F6E"/>
    <w:rsid w:val="00391C34"/>
    <w:rsid w:val="00391CE7"/>
    <w:rsid w:val="0039232E"/>
    <w:rsid w:val="0039233A"/>
    <w:rsid w:val="003927F1"/>
    <w:rsid w:val="00392F9E"/>
    <w:rsid w:val="003936B5"/>
    <w:rsid w:val="0039395E"/>
    <w:rsid w:val="00393A91"/>
    <w:rsid w:val="00393BFF"/>
    <w:rsid w:val="003950CA"/>
    <w:rsid w:val="0039547E"/>
    <w:rsid w:val="00395845"/>
    <w:rsid w:val="00395AE6"/>
    <w:rsid w:val="00396229"/>
    <w:rsid w:val="00396393"/>
    <w:rsid w:val="0039645A"/>
    <w:rsid w:val="00396542"/>
    <w:rsid w:val="003966B6"/>
    <w:rsid w:val="00396CA4"/>
    <w:rsid w:val="0039799F"/>
    <w:rsid w:val="00397C47"/>
    <w:rsid w:val="00397EBA"/>
    <w:rsid w:val="00397F80"/>
    <w:rsid w:val="003A05A1"/>
    <w:rsid w:val="003A05F2"/>
    <w:rsid w:val="003A0ADB"/>
    <w:rsid w:val="003A0B2B"/>
    <w:rsid w:val="003A11E9"/>
    <w:rsid w:val="003A2257"/>
    <w:rsid w:val="003A2660"/>
    <w:rsid w:val="003A2F6A"/>
    <w:rsid w:val="003A39AE"/>
    <w:rsid w:val="003A3EB3"/>
    <w:rsid w:val="003A4D6A"/>
    <w:rsid w:val="003A4EB4"/>
    <w:rsid w:val="003A50C7"/>
    <w:rsid w:val="003A621C"/>
    <w:rsid w:val="003A6C47"/>
    <w:rsid w:val="003A75E7"/>
    <w:rsid w:val="003A7D2E"/>
    <w:rsid w:val="003B064F"/>
    <w:rsid w:val="003B0662"/>
    <w:rsid w:val="003B1113"/>
    <w:rsid w:val="003B13C6"/>
    <w:rsid w:val="003B1761"/>
    <w:rsid w:val="003B1C57"/>
    <w:rsid w:val="003B2291"/>
    <w:rsid w:val="003B22EF"/>
    <w:rsid w:val="003B27E0"/>
    <w:rsid w:val="003B3549"/>
    <w:rsid w:val="003B3E7A"/>
    <w:rsid w:val="003B3EA4"/>
    <w:rsid w:val="003B424C"/>
    <w:rsid w:val="003B45C8"/>
    <w:rsid w:val="003B4C91"/>
    <w:rsid w:val="003B4D1A"/>
    <w:rsid w:val="003B5000"/>
    <w:rsid w:val="003B50A2"/>
    <w:rsid w:val="003B51AB"/>
    <w:rsid w:val="003B5924"/>
    <w:rsid w:val="003B5F54"/>
    <w:rsid w:val="003B6F52"/>
    <w:rsid w:val="003B713B"/>
    <w:rsid w:val="003B7808"/>
    <w:rsid w:val="003C05EF"/>
    <w:rsid w:val="003C0632"/>
    <w:rsid w:val="003C07C1"/>
    <w:rsid w:val="003C0AB1"/>
    <w:rsid w:val="003C0D30"/>
    <w:rsid w:val="003C1EC0"/>
    <w:rsid w:val="003C24A7"/>
    <w:rsid w:val="003C36E1"/>
    <w:rsid w:val="003C389D"/>
    <w:rsid w:val="003C3BFA"/>
    <w:rsid w:val="003C4764"/>
    <w:rsid w:val="003C4BE5"/>
    <w:rsid w:val="003C5453"/>
    <w:rsid w:val="003C60E5"/>
    <w:rsid w:val="003C6336"/>
    <w:rsid w:val="003C6545"/>
    <w:rsid w:val="003C69D2"/>
    <w:rsid w:val="003C6E79"/>
    <w:rsid w:val="003C741E"/>
    <w:rsid w:val="003C7726"/>
    <w:rsid w:val="003D00F9"/>
    <w:rsid w:val="003D015A"/>
    <w:rsid w:val="003D1E49"/>
    <w:rsid w:val="003D228E"/>
    <w:rsid w:val="003D2997"/>
    <w:rsid w:val="003D3041"/>
    <w:rsid w:val="003D34E3"/>
    <w:rsid w:val="003D3C90"/>
    <w:rsid w:val="003D3FEF"/>
    <w:rsid w:val="003D43D4"/>
    <w:rsid w:val="003D4722"/>
    <w:rsid w:val="003D4E2D"/>
    <w:rsid w:val="003D4FB0"/>
    <w:rsid w:val="003D6078"/>
    <w:rsid w:val="003D6424"/>
    <w:rsid w:val="003D66C9"/>
    <w:rsid w:val="003D688D"/>
    <w:rsid w:val="003D6D28"/>
    <w:rsid w:val="003D7508"/>
    <w:rsid w:val="003D7A5A"/>
    <w:rsid w:val="003D7F34"/>
    <w:rsid w:val="003E00AF"/>
    <w:rsid w:val="003E0100"/>
    <w:rsid w:val="003E1A9C"/>
    <w:rsid w:val="003E1D55"/>
    <w:rsid w:val="003E2048"/>
    <w:rsid w:val="003E20D9"/>
    <w:rsid w:val="003E2781"/>
    <w:rsid w:val="003E2E84"/>
    <w:rsid w:val="003E2EBE"/>
    <w:rsid w:val="003E3092"/>
    <w:rsid w:val="003E314F"/>
    <w:rsid w:val="003E3318"/>
    <w:rsid w:val="003E33C2"/>
    <w:rsid w:val="003E36CD"/>
    <w:rsid w:val="003E41BB"/>
    <w:rsid w:val="003E518B"/>
    <w:rsid w:val="003E51C6"/>
    <w:rsid w:val="003E5253"/>
    <w:rsid w:val="003E632C"/>
    <w:rsid w:val="003E66B1"/>
    <w:rsid w:val="003E6C76"/>
    <w:rsid w:val="003E6E57"/>
    <w:rsid w:val="003E79ED"/>
    <w:rsid w:val="003E7E3E"/>
    <w:rsid w:val="003F00D4"/>
    <w:rsid w:val="003F0205"/>
    <w:rsid w:val="003F08F6"/>
    <w:rsid w:val="003F092C"/>
    <w:rsid w:val="003F16A4"/>
    <w:rsid w:val="003F1704"/>
    <w:rsid w:val="003F2B77"/>
    <w:rsid w:val="003F2C2B"/>
    <w:rsid w:val="003F2CB5"/>
    <w:rsid w:val="003F41FB"/>
    <w:rsid w:val="003F45EC"/>
    <w:rsid w:val="003F4AAF"/>
    <w:rsid w:val="003F4C0B"/>
    <w:rsid w:val="003F4EB5"/>
    <w:rsid w:val="003F5909"/>
    <w:rsid w:val="003F59DD"/>
    <w:rsid w:val="003F603E"/>
    <w:rsid w:val="003F621A"/>
    <w:rsid w:val="003F66A0"/>
    <w:rsid w:val="003F66A2"/>
    <w:rsid w:val="003F685E"/>
    <w:rsid w:val="003F748A"/>
    <w:rsid w:val="003F75C3"/>
    <w:rsid w:val="00400779"/>
    <w:rsid w:val="0040088D"/>
    <w:rsid w:val="004019B5"/>
    <w:rsid w:val="00401AE7"/>
    <w:rsid w:val="00401CAB"/>
    <w:rsid w:val="00401CC2"/>
    <w:rsid w:val="00402302"/>
    <w:rsid w:val="00403399"/>
    <w:rsid w:val="00403B9A"/>
    <w:rsid w:val="00403CA2"/>
    <w:rsid w:val="00405CB0"/>
    <w:rsid w:val="00405CD1"/>
    <w:rsid w:val="00405EC2"/>
    <w:rsid w:val="004061B7"/>
    <w:rsid w:val="00406719"/>
    <w:rsid w:val="00406A0A"/>
    <w:rsid w:val="00406CF8"/>
    <w:rsid w:val="0040707E"/>
    <w:rsid w:val="004079F2"/>
    <w:rsid w:val="00407F1E"/>
    <w:rsid w:val="00410115"/>
    <w:rsid w:val="004106DB"/>
    <w:rsid w:val="004107C3"/>
    <w:rsid w:val="004112C3"/>
    <w:rsid w:val="0041154F"/>
    <w:rsid w:val="00411640"/>
    <w:rsid w:val="00411C76"/>
    <w:rsid w:val="0041212E"/>
    <w:rsid w:val="004131DF"/>
    <w:rsid w:val="00413DD6"/>
    <w:rsid w:val="004143AF"/>
    <w:rsid w:val="0041469C"/>
    <w:rsid w:val="00414D5E"/>
    <w:rsid w:val="00414E0C"/>
    <w:rsid w:val="0041507F"/>
    <w:rsid w:val="00415371"/>
    <w:rsid w:val="00415574"/>
    <w:rsid w:val="00415749"/>
    <w:rsid w:val="00415C5D"/>
    <w:rsid w:val="00416782"/>
    <w:rsid w:val="00416A4D"/>
    <w:rsid w:val="00416C91"/>
    <w:rsid w:val="00416D66"/>
    <w:rsid w:val="00417585"/>
    <w:rsid w:val="00417E81"/>
    <w:rsid w:val="0042001C"/>
    <w:rsid w:val="004207DE"/>
    <w:rsid w:val="00420BCC"/>
    <w:rsid w:val="00420DFC"/>
    <w:rsid w:val="004210E6"/>
    <w:rsid w:val="004217E4"/>
    <w:rsid w:val="004217F4"/>
    <w:rsid w:val="0042213E"/>
    <w:rsid w:val="004225E6"/>
    <w:rsid w:val="0042265F"/>
    <w:rsid w:val="004227E2"/>
    <w:rsid w:val="00422900"/>
    <w:rsid w:val="00423316"/>
    <w:rsid w:val="00423DC5"/>
    <w:rsid w:val="0042464C"/>
    <w:rsid w:val="0042566B"/>
    <w:rsid w:val="004257DC"/>
    <w:rsid w:val="00425A3F"/>
    <w:rsid w:val="00425C2C"/>
    <w:rsid w:val="004261E4"/>
    <w:rsid w:val="004273C4"/>
    <w:rsid w:val="00427450"/>
    <w:rsid w:val="00427D03"/>
    <w:rsid w:val="004307DC"/>
    <w:rsid w:val="00430A86"/>
    <w:rsid w:val="004310EF"/>
    <w:rsid w:val="00431FB0"/>
    <w:rsid w:val="0043269E"/>
    <w:rsid w:val="004326B9"/>
    <w:rsid w:val="00432762"/>
    <w:rsid w:val="00432953"/>
    <w:rsid w:val="00432A52"/>
    <w:rsid w:val="00432F73"/>
    <w:rsid w:val="00433097"/>
    <w:rsid w:val="004330C7"/>
    <w:rsid w:val="004339D1"/>
    <w:rsid w:val="004341DA"/>
    <w:rsid w:val="00434318"/>
    <w:rsid w:val="004353D1"/>
    <w:rsid w:val="0043582E"/>
    <w:rsid w:val="0043758D"/>
    <w:rsid w:val="004379E7"/>
    <w:rsid w:val="00437A49"/>
    <w:rsid w:val="004403F2"/>
    <w:rsid w:val="00440AD7"/>
    <w:rsid w:val="00440CA9"/>
    <w:rsid w:val="00441190"/>
    <w:rsid w:val="00441223"/>
    <w:rsid w:val="004415AF"/>
    <w:rsid w:val="004429EF"/>
    <w:rsid w:val="0044326E"/>
    <w:rsid w:val="0044336D"/>
    <w:rsid w:val="00443626"/>
    <w:rsid w:val="004436E7"/>
    <w:rsid w:val="00443BB7"/>
    <w:rsid w:val="00444563"/>
    <w:rsid w:val="004451B0"/>
    <w:rsid w:val="00445371"/>
    <w:rsid w:val="0044567A"/>
    <w:rsid w:val="00445720"/>
    <w:rsid w:val="00446049"/>
    <w:rsid w:val="004462AD"/>
    <w:rsid w:val="0044710C"/>
    <w:rsid w:val="004475DA"/>
    <w:rsid w:val="00447871"/>
    <w:rsid w:val="00450431"/>
    <w:rsid w:val="004504D3"/>
    <w:rsid w:val="004507A6"/>
    <w:rsid w:val="00450949"/>
    <w:rsid w:val="00450C8A"/>
    <w:rsid w:val="00450F0D"/>
    <w:rsid w:val="00451541"/>
    <w:rsid w:val="00452371"/>
    <w:rsid w:val="00452A22"/>
    <w:rsid w:val="00452C99"/>
    <w:rsid w:val="004530C4"/>
    <w:rsid w:val="00453AF5"/>
    <w:rsid w:val="00453BA0"/>
    <w:rsid w:val="00453EAC"/>
    <w:rsid w:val="00454551"/>
    <w:rsid w:val="00454CC3"/>
    <w:rsid w:val="00454EF3"/>
    <w:rsid w:val="004551D2"/>
    <w:rsid w:val="0045555C"/>
    <w:rsid w:val="004556E5"/>
    <w:rsid w:val="00455B5B"/>
    <w:rsid w:val="0045647B"/>
    <w:rsid w:val="00457067"/>
    <w:rsid w:val="00457CCB"/>
    <w:rsid w:val="004604F2"/>
    <w:rsid w:val="00460D09"/>
    <w:rsid w:val="00461CBF"/>
    <w:rsid w:val="00462241"/>
    <w:rsid w:val="00462488"/>
    <w:rsid w:val="00462BD9"/>
    <w:rsid w:val="00462ED2"/>
    <w:rsid w:val="0046308D"/>
    <w:rsid w:val="004633A1"/>
    <w:rsid w:val="00463808"/>
    <w:rsid w:val="004639AB"/>
    <w:rsid w:val="00463A50"/>
    <w:rsid w:val="00463AE2"/>
    <w:rsid w:val="00463C23"/>
    <w:rsid w:val="004644B4"/>
    <w:rsid w:val="004646A8"/>
    <w:rsid w:val="004647EA"/>
    <w:rsid w:val="004650BF"/>
    <w:rsid w:val="0046528D"/>
    <w:rsid w:val="0046573A"/>
    <w:rsid w:val="00465910"/>
    <w:rsid w:val="00466761"/>
    <w:rsid w:val="00466A20"/>
    <w:rsid w:val="0046703F"/>
    <w:rsid w:val="0046711E"/>
    <w:rsid w:val="00470B65"/>
    <w:rsid w:val="00470B6B"/>
    <w:rsid w:val="0047114F"/>
    <w:rsid w:val="00471814"/>
    <w:rsid w:val="00472E26"/>
    <w:rsid w:val="0047342F"/>
    <w:rsid w:val="0047385C"/>
    <w:rsid w:val="00473CF1"/>
    <w:rsid w:val="004749A6"/>
    <w:rsid w:val="00474A11"/>
    <w:rsid w:val="00474A73"/>
    <w:rsid w:val="004752D9"/>
    <w:rsid w:val="0047619B"/>
    <w:rsid w:val="004769D0"/>
    <w:rsid w:val="00476A45"/>
    <w:rsid w:val="00476A87"/>
    <w:rsid w:val="00476BE5"/>
    <w:rsid w:val="00477410"/>
    <w:rsid w:val="00477781"/>
    <w:rsid w:val="00477CB9"/>
    <w:rsid w:val="00477F55"/>
    <w:rsid w:val="00480729"/>
    <w:rsid w:val="004809A2"/>
    <w:rsid w:val="004809CC"/>
    <w:rsid w:val="0048154F"/>
    <w:rsid w:val="004815C5"/>
    <w:rsid w:val="0048219A"/>
    <w:rsid w:val="004824F3"/>
    <w:rsid w:val="0048296F"/>
    <w:rsid w:val="00482D42"/>
    <w:rsid w:val="00482FFB"/>
    <w:rsid w:val="00483808"/>
    <w:rsid w:val="0048407B"/>
    <w:rsid w:val="00484559"/>
    <w:rsid w:val="00485290"/>
    <w:rsid w:val="004866CA"/>
    <w:rsid w:val="0048672B"/>
    <w:rsid w:val="00486AFB"/>
    <w:rsid w:val="00486B7C"/>
    <w:rsid w:val="00486D1A"/>
    <w:rsid w:val="00487470"/>
    <w:rsid w:val="004874A0"/>
    <w:rsid w:val="00487E7B"/>
    <w:rsid w:val="0049000C"/>
    <w:rsid w:val="00490721"/>
    <w:rsid w:val="004907B6"/>
    <w:rsid w:val="00490B9E"/>
    <w:rsid w:val="00490BCF"/>
    <w:rsid w:val="00490D12"/>
    <w:rsid w:val="004912D6"/>
    <w:rsid w:val="004925EC"/>
    <w:rsid w:val="00493B5D"/>
    <w:rsid w:val="00494377"/>
    <w:rsid w:val="0049457F"/>
    <w:rsid w:val="004947F5"/>
    <w:rsid w:val="00494F7D"/>
    <w:rsid w:val="0049547C"/>
    <w:rsid w:val="00496A04"/>
    <w:rsid w:val="00496D73"/>
    <w:rsid w:val="00496E74"/>
    <w:rsid w:val="00497A6B"/>
    <w:rsid w:val="004A0557"/>
    <w:rsid w:val="004A0704"/>
    <w:rsid w:val="004A0A50"/>
    <w:rsid w:val="004A0BB5"/>
    <w:rsid w:val="004A1EF1"/>
    <w:rsid w:val="004A1FA5"/>
    <w:rsid w:val="004A2103"/>
    <w:rsid w:val="004A2216"/>
    <w:rsid w:val="004A2265"/>
    <w:rsid w:val="004A2681"/>
    <w:rsid w:val="004A2873"/>
    <w:rsid w:val="004A2AE7"/>
    <w:rsid w:val="004A31B1"/>
    <w:rsid w:val="004A3561"/>
    <w:rsid w:val="004A357C"/>
    <w:rsid w:val="004A363E"/>
    <w:rsid w:val="004A36F6"/>
    <w:rsid w:val="004A379C"/>
    <w:rsid w:val="004A4D87"/>
    <w:rsid w:val="004A51FB"/>
    <w:rsid w:val="004A5ECC"/>
    <w:rsid w:val="004A652F"/>
    <w:rsid w:val="004A65E5"/>
    <w:rsid w:val="004A66FD"/>
    <w:rsid w:val="004A6808"/>
    <w:rsid w:val="004A6890"/>
    <w:rsid w:val="004A69F0"/>
    <w:rsid w:val="004A7261"/>
    <w:rsid w:val="004B037A"/>
    <w:rsid w:val="004B104D"/>
    <w:rsid w:val="004B1058"/>
    <w:rsid w:val="004B1817"/>
    <w:rsid w:val="004B1AE8"/>
    <w:rsid w:val="004B2098"/>
    <w:rsid w:val="004B2E5B"/>
    <w:rsid w:val="004B316C"/>
    <w:rsid w:val="004B3888"/>
    <w:rsid w:val="004B39EA"/>
    <w:rsid w:val="004B3BE8"/>
    <w:rsid w:val="004B3C39"/>
    <w:rsid w:val="004B3C57"/>
    <w:rsid w:val="004B3E33"/>
    <w:rsid w:val="004B3F98"/>
    <w:rsid w:val="004B419E"/>
    <w:rsid w:val="004B4810"/>
    <w:rsid w:val="004B4842"/>
    <w:rsid w:val="004B4D5B"/>
    <w:rsid w:val="004B505C"/>
    <w:rsid w:val="004B5065"/>
    <w:rsid w:val="004B5B4B"/>
    <w:rsid w:val="004B6505"/>
    <w:rsid w:val="004B708E"/>
    <w:rsid w:val="004B721C"/>
    <w:rsid w:val="004B7581"/>
    <w:rsid w:val="004B799D"/>
    <w:rsid w:val="004C007D"/>
    <w:rsid w:val="004C0A01"/>
    <w:rsid w:val="004C26E3"/>
    <w:rsid w:val="004C2CA8"/>
    <w:rsid w:val="004C2E89"/>
    <w:rsid w:val="004C30F2"/>
    <w:rsid w:val="004C358A"/>
    <w:rsid w:val="004C3726"/>
    <w:rsid w:val="004C3869"/>
    <w:rsid w:val="004C4552"/>
    <w:rsid w:val="004C522F"/>
    <w:rsid w:val="004C595C"/>
    <w:rsid w:val="004C5D5C"/>
    <w:rsid w:val="004C5DA0"/>
    <w:rsid w:val="004C6418"/>
    <w:rsid w:val="004C6EFD"/>
    <w:rsid w:val="004C79CA"/>
    <w:rsid w:val="004D0B6D"/>
    <w:rsid w:val="004D0DAE"/>
    <w:rsid w:val="004D1E77"/>
    <w:rsid w:val="004D2201"/>
    <w:rsid w:val="004D22A0"/>
    <w:rsid w:val="004D2789"/>
    <w:rsid w:val="004D2C39"/>
    <w:rsid w:val="004D4773"/>
    <w:rsid w:val="004D5678"/>
    <w:rsid w:val="004D58C3"/>
    <w:rsid w:val="004D6483"/>
    <w:rsid w:val="004D686A"/>
    <w:rsid w:val="004D6C74"/>
    <w:rsid w:val="004D6D43"/>
    <w:rsid w:val="004D6F99"/>
    <w:rsid w:val="004D7700"/>
    <w:rsid w:val="004E0088"/>
    <w:rsid w:val="004E0E71"/>
    <w:rsid w:val="004E11D5"/>
    <w:rsid w:val="004E13B7"/>
    <w:rsid w:val="004E1E27"/>
    <w:rsid w:val="004E2380"/>
    <w:rsid w:val="004E24A2"/>
    <w:rsid w:val="004E290E"/>
    <w:rsid w:val="004E34FB"/>
    <w:rsid w:val="004E35CC"/>
    <w:rsid w:val="004E3C2E"/>
    <w:rsid w:val="004E3CFD"/>
    <w:rsid w:val="004E41D1"/>
    <w:rsid w:val="004E5A1A"/>
    <w:rsid w:val="004E612F"/>
    <w:rsid w:val="004E64D1"/>
    <w:rsid w:val="004E68E1"/>
    <w:rsid w:val="004E6BB0"/>
    <w:rsid w:val="004E6C52"/>
    <w:rsid w:val="004E6E01"/>
    <w:rsid w:val="004E745A"/>
    <w:rsid w:val="004E7500"/>
    <w:rsid w:val="004E7503"/>
    <w:rsid w:val="004E769E"/>
    <w:rsid w:val="004E7C31"/>
    <w:rsid w:val="004F1DC1"/>
    <w:rsid w:val="004F2519"/>
    <w:rsid w:val="004F2648"/>
    <w:rsid w:val="004F3130"/>
    <w:rsid w:val="004F329E"/>
    <w:rsid w:val="004F41A6"/>
    <w:rsid w:val="004F4542"/>
    <w:rsid w:val="004F48F4"/>
    <w:rsid w:val="004F5ABB"/>
    <w:rsid w:val="004F5EF2"/>
    <w:rsid w:val="004F6206"/>
    <w:rsid w:val="004F68C2"/>
    <w:rsid w:val="004F6F23"/>
    <w:rsid w:val="004F7567"/>
    <w:rsid w:val="00500332"/>
    <w:rsid w:val="00500F62"/>
    <w:rsid w:val="00501F35"/>
    <w:rsid w:val="005022B1"/>
    <w:rsid w:val="00502B60"/>
    <w:rsid w:val="00502C70"/>
    <w:rsid w:val="00503932"/>
    <w:rsid w:val="005059C7"/>
    <w:rsid w:val="00505BD5"/>
    <w:rsid w:val="00505CE9"/>
    <w:rsid w:val="0050647F"/>
    <w:rsid w:val="00506D14"/>
    <w:rsid w:val="00506DFB"/>
    <w:rsid w:val="0050737A"/>
    <w:rsid w:val="00507676"/>
    <w:rsid w:val="00507A39"/>
    <w:rsid w:val="00507BBE"/>
    <w:rsid w:val="00507D25"/>
    <w:rsid w:val="005100C2"/>
    <w:rsid w:val="00510B1B"/>
    <w:rsid w:val="0051123E"/>
    <w:rsid w:val="00511C18"/>
    <w:rsid w:val="00511F9D"/>
    <w:rsid w:val="00512251"/>
    <w:rsid w:val="0051245A"/>
    <w:rsid w:val="00512812"/>
    <w:rsid w:val="00512844"/>
    <w:rsid w:val="005129E6"/>
    <w:rsid w:val="0051342F"/>
    <w:rsid w:val="00513961"/>
    <w:rsid w:val="00513E99"/>
    <w:rsid w:val="005141ED"/>
    <w:rsid w:val="00514986"/>
    <w:rsid w:val="00514E11"/>
    <w:rsid w:val="005150FA"/>
    <w:rsid w:val="00515169"/>
    <w:rsid w:val="005158A3"/>
    <w:rsid w:val="00515A5B"/>
    <w:rsid w:val="00515CFB"/>
    <w:rsid w:val="00516686"/>
    <w:rsid w:val="00516E58"/>
    <w:rsid w:val="0051728C"/>
    <w:rsid w:val="005177F7"/>
    <w:rsid w:val="00517903"/>
    <w:rsid w:val="00517DFC"/>
    <w:rsid w:val="005200D1"/>
    <w:rsid w:val="00520684"/>
    <w:rsid w:val="005209EF"/>
    <w:rsid w:val="005224A5"/>
    <w:rsid w:val="00523297"/>
    <w:rsid w:val="00523327"/>
    <w:rsid w:val="005234AC"/>
    <w:rsid w:val="00524AEC"/>
    <w:rsid w:val="00524C4C"/>
    <w:rsid w:val="00524D62"/>
    <w:rsid w:val="00524DA6"/>
    <w:rsid w:val="005259C2"/>
    <w:rsid w:val="00525A98"/>
    <w:rsid w:val="00525E7F"/>
    <w:rsid w:val="00526B51"/>
    <w:rsid w:val="00526C80"/>
    <w:rsid w:val="00526D96"/>
    <w:rsid w:val="00527252"/>
    <w:rsid w:val="00527373"/>
    <w:rsid w:val="0052742B"/>
    <w:rsid w:val="005274E0"/>
    <w:rsid w:val="00527889"/>
    <w:rsid w:val="00527D7A"/>
    <w:rsid w:val="00527DEC"/>
    <w:rsid w:val="00527E04"/>
    <w:rsid w:val="00530549"/>
    <w:rsid w:val="00530C49"/>
    <w:rsid w:val="00530E27"/>
    <w:rsid w:val="005314CB"/>
    <w:rsid w:val="00532CA3"/>
    <w:rsid w:val="00532D2C"/>
    <w:rsid w:val="005332BE"/>
    <w:rsid w:val="00533E8B"/>
    <w:rsid w:val="00534F2B"/>
    <w:rsid w:val="00535652"/>
    <w:rsid w:val="00535984"/>
    <w:rsid w:val="00535D2D"/>
    <w:rsid w:val="00535D6D"/>
    <w:rsid w:val="00536597"/>
    <w:rsid w:val="00536683"/>
    <w:rsid w:val="00537B03"/>
    <w:rsid w:val="00537CE8"/>
    <w:rsid w:val="00537DCF"/>
    <w:rsid w:val="00540B52"/>
    <w:rsid w:val="00541607"/>
    <w:rsid w:val="005418A2"/>
    <w:rsid w:val="00541944"/>
    <w:rsid w:val="00541DF1"/>
    <w:rsid w:val="0054218E"/>
    <w:rsid w:val="00542B63"/>
    <w:rsid w:val="005430BC"/>
    <w:rsid w:val="005434EF"/>
    <w:rsid w:val="005435E3"/>
    <w:rsid w:val="005436C3"/>
    <w:rsid w:val="00543D9D"/>
    <w:rsid w:val="005449E6"/>
    <w:rsid w:val="00544A5D"/>
    <w:rsid w:val="0054539F"/>
    <w:rsid w:val="00546074"/>
    <w:rsid w:val="00546ABA"/>
    <w:rsid w:val="005473B3"/>
    <w:rsid w:val="005475AC"/>
    <w:rsid w:val="005501DC"/>
    <w:rsid w:val="005502C2"/>
    <w:rsid w:val="00550655"/>
    <w:rsid w:val="005513DE"/>
    <w:rsid w:val="0055192A"/>
    <w:rsid w:val="005519F7"/>
    <w:rsid w:val="0055256C"/>
    <w:rsid w:val="00552694"/>
    <w:rsid w:val="005531F5"/>
    <w:rsid w:val="005537D0"/>
    <w:rsid w:val="005542AC"/>
    <w:rsid w:val="005545C4"/>
    <w:rsid w:val="00555539"/>
    <w:rsid w:val="00555728"/>
    <w:rsid w:val="005557C8"/>
    <w:rsid w:val="00555B5A"/>
    <w:rsid w:val="005565CB"/>
    <w:rsid w:val="0055661C"/>
    <w:rsid w:val="00556B90"/>
    <w:rsid w:val="00557DE9"/>
    <w:rsid w:val="0056007C"/>
    <w:rsid w:val="0056071E"/>
    <w:rsid w:val="0056091C"/>
    <w:rsid w:val="00560C11"/>
    <w:rsid w:val="005615E2"/>
    <w:rsid w:val="005619CB"/>
    <w:rsid w:val="00561BA8"/>
    <w:rsid w:val="00562226"/>
    <w:rsid w:val="0056287C"/>
    <w:rsid w:val="005628DA"/>
    <w:rsid w:val="00562990"/>
    <w:rsid w:val="00564B30"/>
    <w:rsid w:val="00564E2D"/>
    <w:rsid w:val="00565439"/>
    <w:rsid w:val="00565D5D"/>
    <w:rsid w:val="00565DDB"/>
    <w:rsid w:val="00565E19"/>
    <w:rsid w:val="00566591"/>
    <w:rsid w:val="00566607"/>
    <w:rsid w:val="00566783"/>
    <w:rsid w:val="00566B0F"/>
    <w:rsid w:val="00566B4A"/>
    <w:rsid w:val="00566CE3"/>
    <w:rsid w:val="00566D38"/>
    <w:rsid w:val="00566D7E"/>
    <w:rsid w:val="00567147"/>
    <w:rsid w:val="00567F2D"/>
    <w:rsid w:val="0057024F"/>
    <w:rsid w:val="00570E20"/>
    <w:rsid w:val="00571BA8"/>
    <w:rsid w:val="005727A0"/>
    <w:rsid w:val="0057328C"/>
    <w:rsid w:val="005741BA"/>
    <w:rsid w:val="00575310"/>
    <w:rsid w:val="00575602"/>
    <w:rsid w:val="00575784"/>
    <w:rsid w:val="00575AE8"/>
    <w:rsid w:val="0057624E"/>
    <w:rsid w:val="00576283"/>
    <w:rsid w:val="0057672B"/>
    <w:rsid w:val="005767BF"/>
    <w:rsid w:val="00576D51"/>
    <w:rsid w:val="005770DD"/>
    <w:rsid w:val="005774C5"/>
    <w:rsid w:val="005779ED"/>
    <w:rsid w:val="0058049E"/>
    <w:rsid w:val="00580B77"/>
    <w:rsid w:val="00580D50"/>
    <w:rsid w:val="0058107B"/>
    <w:rsid w:val="0058122F"/>
    <w:rsid w:val="00581656"/>
    <w:rsid w:val="00581C07"/>
    <w:rsid w:val="0058216B"/>
    <w:rsid w:val="00582936"/>
    <w:rsid w:val="00582A33"/>
    <w:rsid w:val="00582E26"/>
    <w:rsid w:val="0058306C"/>
    <w:rsid w:val="005830AD"/>
    <w:rsid w:val="005852C1"/>
    <w:rsid w:val="00585819"/>
    <w:rsid w:val="00585EF2"/>
    <w:rsid w:val="00586460"/>
    <w:rsid w:val="00587ED6"/>
    <w:rsid w:val="005904E5"/>
    <w:rsid w:val="00590577"/>
    <w:rsid w:val="00590A45"/>
    <w:rsid w:val="00590D2F"/>
    <w:rsid w:val="00590DFC"/>
    <w:rsid w:val="0059141B"/>
    <w:rsid w:val="005916BE"/>
    <w:rsid w:val="00592267"/>
    <w:rsid w:val="00592300"/>
    <w:rsid w:val="00592403"/>
    <w:rsid w:val="00593674"/>
    <w:rsid w:val="0059397E"/>
    <w:rsid w:val="00593FF7"/>
    <w:rsid w:val="00594024"/>
    <w:rsid w:val="005949E4"/>
    <w:rsid w:val="00594B34"/>
    <w:rsid w:val="00594CED"/>
    <w:rsid w:val="005951A8"/>
    <w:rsid w:val="005952B5"/>
    <w:rsid w:val="005956E6"/>
    <w:rsid w:val="00595BDB"/>
    <w:rsid w:val="00595E9F"/>
    <w:rsid w:val="00597938"/>
    <w:rsid w:val="005A0C09"/>
    <w:rsid w:val="005A0E57"/>
    <w:rsid w:val="005A11C1"/>
    <w:rsid w:val="005A22C1"/>
    <w:rsid w:val="005A261A"/>
    <w:rsid w:val="005A2F93"/>
    <w:rsid w:val="005A31E4"/>
    <w:rsid w:val="005A373F"/>
    <w:rsid w:val="005A442E"/>
    <w:rsid w:val="005A52F3"/>
    <w:rsid w:val="005A5506"/>
    <w:rsid w:val="005A5536"/>
    <w:rsid w:val="005A55EE"/>
    <w:rsid w:val="005A6543"/>
    <w:rsid w:val="005A6FD8"/>
    <w:rsid w:val="005A7674"/>
    <w:rsid w:val="005B0115"/>
    <w:rsid w:val="005B0D7B"/>
    <w:rsid w:val="005B0F7B"/>
    <w:rsid w:val="005B1105"/>
    <w:rsid w:val="005B12B2"/>
    <w:rsid w:val="005B1A9C"/>
    <w:rsid w:val="005B1B71"/>
    <w:rsid w:val="005B1CEC"/>
    <w:rsid w:val="005B2397"/>
    <w:rsid w:val="005B2932"/>
    <w:rsid w:val="005B2983"/>
    <w:rsid w:val="005B3453"/>
    <w:rsid w:val="005B3C90"/>
    <w:rsid w:val="005B4C53"/>
    <w:rsid w:val="005B515A"/>
    <w:rsid w:val="005B5321"/>
    <w:rsid w:val="005B5E4F"/>
    <w:rsid w:val="005B6026"/>
    <w:rsid w:val="005B6789"/>
    <w:rsid w:val="005B7586"/>
    <w:rsid w:val="005B7748"/>
    <w:rsid w:val="005B777A"/>
    <w:rsid w:val="005B7DC7"/>
    <w:rsid w:val="005B7FFA"/>
    <w:rsid w:val="005C02B3"/>
    <w:rsid w:val="005C0569"/>
    <w:rsid w:val="005C0831"/>
    <w:rsid w:val="005C122B"/>
    <w:rsid w:val="005C1602"/>
    <w:rsid w:val="005C170D"/>
    <w:rsid w:val="005C1F68"/>
    <w:rsid w:val="005C22DD"/>
    <w:rsid w:val="005C2E4A"/>
    <w:rsid w:val="005C33B6"/>
    <w:rsid w:val="005C3508"/>
    <w:rsid w:val="005C4604"/>
    <w:rsid w:val="005C5364"/>
    <w:rsid w:val="005C54C5"/>
    <w:rsid w:val="005C5648"/>
    <w:rsid w:val="005C571B"/>
    <w:rsid w:val="005C5CE4"/>
    <w:rsid w:val="005C65C5"/>
    <w:rsid w:val="005C6976"/>
    <w:rsid w:val="005C7048"/>
    <w:rsid w:val="005C732E"/>
    <w:rsid w:val="005D00D1"/>
    <w:rsid w:val="005D02DA"/>
    <w:rsid w:val="005D0353"/>
    <w:rsid w:val="005D0C14"/>
    <w:rsid w:val="005D2311"/>
    <w:rsid w:val="005D2689"/>
    <w:rsid w:val="005D3532"/>
    <w:rsid w:val="005D3F35"/>
    <w:rsid w:val="005D46C2"/>
    <w:rsid w:val="005D47EB"/>
    <w:rsid w:val="005D49C5"/>
    <w:rsid w:val="005D49D1"/>
    <w:rsid w:val="005D4D63"/>
    <w:rsid w:val="005D51BE"/>
    <w:rsid w:val="005D573A"/>
    <w:rsid w:val="005D5E8D"/>
    <w:rsid w:val="005D61D8"/>
    <w:rsid w:val="005D62F7"/>
    <w:rsid w:val="005D654E"/>
    <w:rsid w:val="005D749C"/>
    <w:rsid w:val="005E0BE2"/>
    <w:rsid w:val="005E1163"/>
    <w:rsid w:val="005E13CB"/>
    <w:rsid w:val="005E150B"/>
    <w:rsid w:val="005E184E"/>
    <w:rsid w:val="005E2320"/>
    <w:rsid w:val="005E3316"/>
    <w:rsid w:val="005E3E51"/>
    <w:rsid w:val="005E4343"/>
    <w:rsid w:val="005E4A8E"/>
    <w:rsid w:val="005E4C50"/>
    <w:rsid w:val="005E5637"/>
    <w:rsid w:val="005E57E2"/>
    <w:rsid w:val="005E5BA7"/>
    <w:rsid w:val="005E6274"/>
    <w:rsid w:val="005E6584"/>
    <w:rsid w:val="005E72DA"/>
    <w:rsid w:val="005E7AB6"/>
    <w:rsid w:val="005E7BFD"/>
    <w:rsid w:val="005E7E37"/>
    <w:rsid w:val="005F0003"/>
    <w:rsid w:val="005F03B6"/>
    <w:rsid w:val="005F0EED"/>
    <w:rsid w:val="005F1208"/>
    <w:rsid w:val="005F1A00"/>
    <w:rsid w:val="005F1CFE"/>
    <w:rsid w:val="005F1F9A"/>
    <w:rsid w:val="005F2B39"/>
    <w:rsid w:val="005F2D3F"/>
    <w:rsid w:val="005F2F3A"/>
    <w:rsid w:val="005F31CC"/>
    <w:rsid w:val="005F367B"/>
    <w:rsid w:val="005F37C3"/>
    <w:rsid w:val="005F4B2C"/>
    <w:rsid w:val="005F52B8"/>
    <w:rsid w:val="005F543A"/>
    <w:rsid w:val="005F56F0"/>
    <w:rsid w:val="005F633A"/>
    <w:rsid w:val="005F667E"/>
    <w:rsid w:val="005F6835"/>
    <w:rsid w:val="005F6C47"/>
    <w:rsid w:val="005F764E"/>
    <w:rsid w:val="00600678"/>
    <w:rsid w:val="0060073A"/>
    <w:rsid w:val="00600AC6"/>
    <w:rsid w:val="006013E7"/>
    <w:rsid w:val="00601497"/>
    <w:rsid w:val="006021B1"/>
    <w:rsid w:val="006023FB"/>
    <w:rsid w:val="0060257E"/>
    <w:rsid w:val="0060286A"/>
    <w:rsid w:val="00603641"/>
    <w:rsid w:val="0060428F"/>
    <w:rsid w:val="0060453C"/>
    <w:rsid w:val="00605D55"/>
    <w:rsid w:val="006061FB"/>
    <w:rsid w:val="006065D6"/>
    <w:rsid w:val="006066B4"/>
    <w:rsid w:val="006066B7"/>
    <w:rsid w:val="00606CE0"/>
    <w:rsid w:val="00606E34"/>
    <w:rsid w:val="00606EF6"/>
    <w:rsid w:val="00607952"/>
    <w:rsid w:val="00607A37"/>
    <w:rsid w:val="00610306"/>
    <w:rsid w:val="006110A6"/>
    <w:rsid w:val="00611523"/>
    <w:rsid w:val="00611D32"/>
    <w:rsid w:val="00611E77"/>
    <w:rsid w:val="00611F98"/>
    <w:rsid w:val="0061234A"/>
    <w:rsid w:val="0061239E"/>
    <w:rsid w:val="00612A79"/>
    <w:rsid w:val="00612C5F"/>
    <w:rsid w:val="006136F6"/>
    <w:rsid w:val="00613E41"/>
    <w:rsid w:val="00614147"/>
    <w:rsid w:val="006143F7"/>
    <w:rsid w:val="0061442A"/>
    <w:rsid w:val="00614D4F"/>
    <w:rsid w:val="00616C03"/>
    <w:rsid w:val="00617317"/>
    <w:rsid w:val="00620265"/>
    <w:rsid w:val="0062062F"/>
    <w:rsid w:val="00620B53"/>
    <w:rsid w:val="00620F0A"/>
    <w:rsid w:val="00621354"/>
    <w:rsid w:val="00621EC5"/>
    <w:rsid w:val="00623BCC"/>
    <w:rsid w:val="00623C9B"/>
    <w:rsid w:val="00623E55"/>
    <w:rsid w:val="006244E9"/>
    <w:rsid w:val="0062506E"/>
    <w:rsid w:val="00625824"/>
    <w:rsid w:val="00625A7F"/>
    <w:rsid w:val="00625CE8"/>
    <w:rsid w:val="006265D7"/>
    <w:rsid w:val="00626A08"/>
    <w:rsid w:val="00626AF8"/>
    <w:rsid w:val="00626F07"/>
    <w:rsid w:val="00627C18"/>
    <w:rsid w:val="00627E6B"/>
    <w:rsid w:val="00630DA7"/>
    <w:rsid w:val="00631159"/>
    <w:rsid w:val="00631346"/>
    <w:rsid w:val="006313FC"/>
    <w:rsid w:val="00631490"/>
    <w:rsid w:val="0063190B"/>
    <w:rsid w:val="00631D93"/>
    <w:rsid w:val="006321C6"/>
    <w:rsid w:val="006326E8"/>
    <w:rsid w:val="00632B1D"/>
    <w:rsid w:val="006330D4"/>
    <w:rsid w:val="00633124"/>
    <w:rsid w:val="006334F6"/>
    <w:rsid w:val="00634264"/>
    <w:rsid w:val="00634753"/>
    <w:rsid w:val="00635379"/>
    <w:rsid w:val="0063583B"/>
    <w:rsid w:val="00635B8C"/>
    <w:rsid w:val="00635EBB"/>
    <w:rsid w:val="0063611E"/>
    <w:rsid w:val="00636215"/>
    <w:rsid w:val="00636223"/>
    <w:rsid w:val="006365EA"/>
    <w:rsid w:val="006366B4"/>
    <w:rsid w:val="0063780A"/>
    <w:rsid w:val="00640078"/>
    <w:rsid w:val="0064037A"/>
    <w:rsid w:val="0064047E"/>
    <w:rsid w:val="00641572"/>
    <w:rsid w:val="006417AE"/>
    <w:rsid w:val="006420A5"/>
    <w:rsid w:val="00642A09"/>
    <w:rsid w:val="00642D87"/>
    <w:rsid w:val="00642FDA"/>
    <w:rsid w:val="006432B7"/>
    <w:rsid w:val="006435F9"/>
    <w:rsid w:val="00643619"/>
    <w:rsid w:val="00643B98"/>
    <w:rsid w:val="00643C21"/>
    <w:rsid w:val="00643C33"/>
    <w:rsid w:val="00644EB4"/>
    <w:rsid w:val="00645370"/>
    <w:rsid w:val="00645CA2"/>
    <w:rsid w:val="006474FA"/>
    <w:rsid w:val="00647586"/>
    <w:rsid w:val="00647E77"/>
    <w:rsid w:val="006507E1"/>
    <w:rsid w:val="00650930"/>
    <w:rsid w:val="0065097D"/>
    <w:rsid w:val="00650A41"/>
    <w:rsid w:val="00651063"/>
    <w:rsid w:val="0065119B"/>
    <w:rsid w:val="0065139F"/>
    <w:rsid w:val="006516AA"/>
    <w:rsid w:val="00651B41"/>
    <w:rsid w:val="00652519"/>
    <w:rsid w:val="00652BC1"/>
    <w:rsid w:val="00653255"/>
    <w:rsid w:val="006533A9"/>
    <w:rsid w:val="00653FB1"/>
    <w:rsid w:val="006542A1"/>
    <w:rsid w:val="00655362"/>
    <w:rsid w:val="0065584D"/>
    <w:rsid w:val="00655B79"/>
    <w:rsid w:val="00655D65"/>
    <w:rsid w:val="006562E0"/>
    <w:rsid w:val="0065655E"/>
    <w:rsid w:val="006565DC"/>
    <w:rsid w:val="00656FF1"/>
    <w:rsid w:val="006572BC"/>
    <w:rsid w:val="0065791F"/>
    <w:rsid w:val="00657D8D"/>
    <w:rsid w:val="00660841"/>
    <w:rsid w:val="00660C6B"/>
    <w:rsid w:val="006618B4"/>
    <w:rsid w:val="00661D05"/>
    <w:rsid w:val="00661E65"/>
    <w:rsid w:val="006627ED"/>
    <w:rsid w:val="0066298F"/>
    <w:rsid w:val="00662CD0"/>
    <w:rsid w:val="00663218"/>
    <w:rsid w:val="006632FA"/>
    <w:rsid w:val="00663EC1"/>
    <w:rsid w:val="00664275"/>
    <w:rsid w:val="006646D4"/>
    <w:rsid w:val="00664838"/>
    <w:rsid w:val="00664869"/>
    <w:rsid w:val="00664CD8"/>
    <w:rsid w:val="00664FE1"/>
    <w:rsid w:val="00664FF8"/>
    <w:rsid w:val="006656CE"/>
    <w:rsid w:val="00665A1E"/>
    <w:rsid w:val="00665EF7"/>
    <w:rsid w:val="00666E84"/>
    <w:rsid w:val="0066753A"/>
    <w:rsid w:val="00670596"/>
    <w:rsid w:val="00670712"/>
    <w:rsid w:val="00670C00"/>
    <w:rsid w:val="00671578"/>
    <w:rsid w:val="00671675"/>
    <w:rsid w:val="0067339F"/>
    <w:rsid w:val="00673AB3"/>
    <w:rsid w:val="00673E2D"/>
    <w:rsid w:val="00674394"/>
    <w:rsid w:val="006744A2"/>
    <w:rsid w:val="00674805"/>
    <w:rsid w:val="006755B4"/>
    <w:rsid w:val="00675688"/>
    <w:rsid w:val="00675A5B"/>
    <w:rsid w:val="00675FAC"/>
    <w:rsid w:val="006762B3"/>
    <w:rsid w:val="00680CCB"/>
    <w:rsid w:val="00680E0F"/>
    <w:rsid w:val="00680E52"/>
    <w:rsid w:val="00681D0A"/>
    <w:rsid w:val="00682321"/>
    <w:rsid w:val="0068239C"/>
    <w:rsid w:val="00682652"/>
    <w:rsid w:val="00682891"/>
    <w:rsid w:val="00683827"/>
    <w:rsid w:val="00683A5B"/>
    <w:rsid w:val="00683B1F"/>
    <w:rsid w:val="00683E13"/>
    <w:rsid w:val="00683EB1"/>
    <w:rsid w:val="006844F8"/>
    <w:rsid w:val="006847F1"/>
    <w:rsid w:val="0068626B"/>
    <w:rsid w:val="0068685C"/>
    <w:rsid w:val="006869CD"/>
    <w:rsid w:val="00687A2A"/>
    <w:rsid w:val="00687D49"/>
    <w:rsid w:val="00690830"/>
    <w:rsid w:val="00690896"/>
    <w:rsid w:val="00690B49"/>
    <w:rsid w:val="006911B0"/>
    <w:rsid w:val="00691587"/>
    <w:rsid w:val="006915C4"/>
    <w:rsid w:val="006916DF"/>
    <w:rsid w:val="00692767"/>
    <w:rsid w:val="006929BE"/>
    <w:rsid w:val="00692FBE"/>
    <w:rsid w:val="00693851"/>
    <w:rsid w:val="00694571"/>
    <w:rsid w:val="0069465E"/>
    <w:rsid w:val="006947FB"/>
    <w:rsid w:val="00696359"/>
    <w:rsid w:val="00696403"/>
    <w:rsid w:val="006969EC"/>
    <w:rsid w:val="006970B8"/>
    <w:rsid w:val="0069752D"/>
    <w:rsid w:val="006978BB"/>
    <w:rsid w:val="00697956"/>
    <w:rsid w:val="006979BA"/>
    <w:rsid w:val="00697C84"/>
    <w:rsid w:val="006A0603"/>
    <w:rsid w:val="006A0D80"/>
    <w:rsid w:val="006A115C"/>
    <w:rsid w:val="006A1200"/>
    <w:rsid w:val="006A1569"/>
    <w:rsid w:val="006A1672"/>
    <w:rsid w:val="006A1AB8"/>
    <w:rsid w:val="006A1B5D"/>
    <w:rsid w:val="006A2171"/>
    <w:rsid w:val="006A2BD6"/>
    <w:rsid w:val="006A2EBB"/>
    <w:rsid w:val="006A3781"/>
    <w:rsid w:val="006A3B70"/>
    <w:rsid w:val="006A3F69"/>
    <w:rsid w:val="006A452E"/>
    <w:rsid w:val="006A48F8"/>
    <w:rsid w:val="006A4D8E"/>
    <w:rsid w:val="006A4E0B"/>
    <w:rsid w:val="006A5BB6"/>
    <w:rsid w:val="006A5F03"/>
    <w:rsid w:val="006A6094"/>
    <w:rsid w:val="006A6660"/>
    <w:rsid w:val="006A6DDF"/>
    <w:rsid w:val="006A7121"/>
    <w:rsid w:val="006A7644"/>
    <w:rsid w:val="006B04A8"/>
    <w:rsid w:val="006B065D"/>
    <w:rsid w:val="006B079D"/>
    <w:rsid w:val="006B0E15"/>
    <w:rsid w:val="006B17B7"/>
    <w:rsid w:val="006B20B1"/>
    <w:rsid w:val="006B27BD"/>
    <w:rsid w:val="006B34C1"/>
    <w:rsid w:val="006B3878"/>
    <w:rsid w:val="006B3B25"/>
    <w:rsid w:val="006B4325"/>
    <w:rsid w:val="006B4394"/>
    <w:rsid w:val="006B4400"/>
    <w:rsid w:val="006B4F2C"/>
    <w:rsid w:val="006B5129"/>
    <w:rsid w:val="006B60B6"/>
    <w:rsid w:val="006B60BF"/>
    <w:rsid w:val="006B620B"/>
    <w:rsid w:val="006B62EC"/>
    <w:rsid w:val="006B71D8"/>
    <w:rsid w:val="006B726C"/>
    <w:rsid w:val="006B727E"/>
    <w:rsid w:val="006B7285"/>
    <w:rsid w:val="006B72F0"/>
    <w:rsid w:val="006B79F1"/>
    <w:rsid w:val="006B7A53"/>
    <w:rsid w:val="006C0024"/>
    <w:rsid w:val="006C0B0D"/>
    <w:rsid w:val="006C0E34"/>
    <w:rsid w:val="006C13C2"/>
    <w:rsid w:val="006C1628"/>
    <w:rsid w:val="006C1634"/>
    <w:rsid w:val="006C180D"/>
    <w:rsid w:val="006C18F8"/>
    <w:rsid w:val="006C2131"/>
    <w:rsid w:val="006C23C9"/>
    <w:rsid w:val="006C2527"/>
    <w:rsid w:val="006C2761"/>
    <w:rsid w:val="006C2F88"/>
    <w:rsid w:val="006C35CF"/>
    <w:rsid w:val="006C36F9"/>
    <w:rsid w:val="006C3A20"/>
    <w:rsid w:val="006C4BBC"/>
    <w:rsid w:val="006C5647"/>
    <w:rsid w:val="006C5F95"/>
    <w:rsid w:val="006C7A71"/>
    <w:rsid w:val="006C7E04"/>
    <w:rsid w:val="006D0224"/>
    <w:rsid w:val="006D03EE"/>
    <w:rsid w:val="006D1282"/>
    <w:rsid w:val="006D1482"/>
    <w:rsid w:val="006D14D1"/>
    <w:rsid w:val="006D1866"/>
    <w:rsid w:val="006D1C83"/>
    <w:rsid w:val="006D2039"/>
    <w:rsid w:val="006D2073"/>
    <w:rsid w:val="006D2CDF"/>
    <w:rsid w:val="006D4729"/>
    <w:rsid w:val="006D48C7"/>
    <w:rsid w:val="006D5FAB"/>
    <w:rsid w:val="006D60A1"/>
    <w:rsid w:val="006D614C"/>
    <w:rsid w:val="006D6F04"/>
    <w:rsid w:val="006E0101"/>
    <w:rsid w:val="006E0388"/>
    <w:rsid w:val="006E07F7"/>
    <w:rsid w:val="006E0D9A"/>
    <w:rsid w:val="006E0E89"/>
    <w:rsid w:val="006E12F0"/>
    <w:rsid w:val="006E13EF"/>
    <w:rsid w:val="006E1604"/>
    <w:rsid w:val="006E1871"/>
    <w:rsid w:val="006E1B62"/>
    <w:rsid w:val="006E2E5F"/>
    <w:rsid w:val="006E3409"/>
    <w:rsid w:val="006E343F"/>
    <w:rsid w:val="006E3646"/>
    <w:rsid w:val="006E378C"/>
    <w:rsid w:val="006E3809"/>
    <w:rsid w:val="006E3E20"/>
    <w:rsid w:val="006E53C6"/>
    <w:rsid w:val="006E69B3"/>
    <w:rsid w:val="006F026B"/>
    <w:rsid w:val="006F0FA7"/>
    <w:rsid w:val="006F1531"/>
    <w:rsid w:val="006F17CC"/>
    <w:rsid w:val="006F1B8D"/>
    <w:rsid w:val="006F2BEA"/>
    <w:rsid w:val="006F3409"/>
    <w:rsid w:val="006F3564"/>
    <w:rsid w:val="006F490E"/>
    <w:rsid w:val="006F4BD6"/>
    <w:rsid w:val="006F4D0A"/>
    <w:rsid w:val="006F532E"/>
    <w:rsid w:val="006F5498"/>
    <w:rsid w:val="006F557A"/>
    <w:rsid w:val="006F5987"/>
    <w:rsid w:val="006F728A"/>
    <w:rsid w:val="006F784E"/>
    <w:rsid w:val="0070072C"/>
    <w:rsid w:val="00700860"/>
    <w:rsid w:val="00700BB7"/>
    <w:rsid w:val="0070178C"/>
    <w:rsid w:val="007022E2"/>
    <w:rsid w:val="0070247B"/>
    <w:rsid w:val="007024F5"/>
    <w:rsid w:val="0070384F"/>
    <w:rsid w:val="00703C8F"/>
    <w:rsid w:val="00703CD5"/>
    <w:rsid w:val="00703DFF"/>
    <w:rsid w:val="00703FDA"/>
    <w:rsid w:val="0070417B"/>
    <w:rsid w:val="00704D5B"/>
    <w:rsid w:val="0070574B"/>
    <w:rsid w:val="00705E3F"/>
    <w:rsid w:val="0070695D"/>
    <w:rsid w:val="00706C4B"/>
    <w:rsid w:val="00707698"/>
    <w:rsid w:val="00707B86"/>
    <w:rsid w:val="00707D8E"/>
    <w:rsid w:val="00707EE0"/>
    <w:rsid w:val="00710056"/>
    <w:rsid w:val="007102C1"/>
    <w:rsid w:val="00710569"/>
    <w:rsid w:val="007111C1"/>
    <w:rsid w:val="00711D2E"/>
    <w:rsid w:val="00712299"/>
    <w:rsid w:val="007125C2"/>
    <w:rsid w:val="0071278C"/>
    <w:rsid w:val="00712C2A"/>
    <w:rsid w:val="00712C62"/>
    <w:rsid w:val="00712E6C"/>
    <w:rsid w:val="00713865"/>
    <w:rsid w:val="0071405A"/>
    <w:rsid w:val="00714291"/>
    <w:rsid w:val="00714427"/>
    <w:rsid w:val="0071467A"/>
    <w:rsid w:val="0071475C"/>
    <w:rsid w:val="00714761"/>
    <w:rsid w:val="007151BE"/>
    <w:rsid w:val="00715312"/>
    <w:rsid w:val="00715666"/>
    <w:rsid w:val="00715AAA"/>
    <w:rsid w:val="00715BF3"/>
    <w:rsid w:val="00715C20"/>
    <w:rsid w:val="007161C6"/>
    <w:rsid w:val="007165B0"/>
    <w:rsid w:val="00716751"/>
    <w:rsid w:val="00716D73"/>
    <w:rsid w:val="00716E83"/>
    <w:rsid w:val="0071737F"/>
    <w:rsid w:val="007173D3"/>
    <w:rsid w:val="00717C05"/>
    <w:rsid w:val="007209CE"/>
    <w:rsid w:val="00720F4C"/>
    <w:rsid w:val="00721D5B"/>
    <w:rsid w:val="00721D63"/>
    <w:rsid w:val="00722F25"/>
    <w:rsid w:val="007232BF"/>
    <w:rsid w:val="00723300"/>
    <w:rsid w:val="00723650"/>
    <w:rsid w:val="0072445A"/>
    <w:rsid w:val="007244BD"/>
    <w:rsid w:val="0072450F"/>
    <w:rsid w:val="00725D23"/>
    <w:rsid w:val="00727504"/>
    <w:rsid w:val="0072776D"/>
    <w:rsid w:val="0073307B"/>
    <w:rsid w:val="007338BC"/>
    <w:rsid w:val="00733CB3"/>
    <w:rsid w:val="00733CD6"/>
    <w:rsid w:val="00734691"/>
    <w:rsid w:val="00734B0F"/>
    <w:rsid w:val="00735157"/>
    <w:rsid w:val="00735707"/>
    <w:rsid w:val="00735B93"/>
    <w:rsid w:val="00735C2D"/>
    <w:rsid w:val="00735D32"/>
    <w:rsid w:val="00736060"/>
    <w:rsid w:val="007369AF"/>
    <w:rsid w:val="00736B14"/>
    <w:rsid w:val="00736D51"/>
    <w:rsid w:val="00737218"/>
    <w:rsid w:val="007400DC"/>
    <w:rsid w:val="00740106"/>
    <w:rsid w:val="0074029F"/>
    <w:rsid w:val="00741B6C"/>
    <w:rsid w:val="00741D44"/>
    <w:rsid w:val="00741F01"/>
    <w:rsid w:val="00741F27"/>
    <w:rsid w:val="00742815"/>
    <w:rsid w:val="00742985"/>
    <w:rsid w:val="0074339B"/>
    <w:rsid w:val="007438E6"/>
    <w:rsid w:val="00744158"/>
    <w:rsid w:val="007443D0"/>
    <w:rsid w:val="007445C8"/>
    <w:rsid w:val="00744C2E"/>
    <w:rsid w:val="00744C5B"/>
    <w:rsid w:val="00745225"/>
    <w:rsid w:val="007457DF"/>
    <w:rsid w:val="007458CC"/>
    <w:rsid w:val="00745FB6"/>
    <w:rsid w:val="00745FCE"/>
    <w:rsid w:val="0074692A"/>
    <w:rsid w:val="00747256"/>
    <w:rsid w:val="0074747E"/>
    <w:rsid w:val="0075048B"/>
    <w:rsid w:val="00750526"/>
    <w:rsid w:val="00750EE1"/>
    <w:rsid w:val="00751BE9"/>
    <w:rsid w:val="00751DD9"/>
    <w:rsid w:val="007524F8"/>
    <w:rsid w:val="00753479"/>
    <w:rsid w:val="0075357A"/>
    <w:rsid w:val="00753683"/>
    <w:rsid w:val="00753765"/>
    <w:rsid w:val="0075433E"/>
    <w:rsid w:val="00754346"/>
    <w:rsid w:val="00754CA1"/>
    <w:rsid w:val="00755025"/>
    <w:rsid w:val="007552D9"/>
    <w:rsid w:val="007578E8"/>
    <w:rsid w:val="0076022D"/>
    <w:rsid w:val="00760451"/>
    <w:rsid w:val="00760EFF"/>
    <w:rsid w:val="00761838"/>
    <w:rsid w:val="00761B9B"/>
    <w:rsid w:val="00761D2E"/>
    <w:rsid w:val="0076205C"/>
    <w:rsid w:val="00762BA9"/>
    <w:rsid w:val="00762DDA"/>
    <w:rsid w:val="00763040"/>
    <w:rsid w:val="00763891"/>
    <w:rsid w:val="00763E04"/>
    <w:rsid w:val="0076420D"/>
    <w:rsid w:val="00765499"/>
    <w:rsid w:val="0076570A"/>
    <w:rsid w:val="0076590E"/>
    <w:rsid w:val="00766A7C"/>
    <w:rsid w:val="00766C9F"/>
    <w:rsid w:val="007700B7"/>
    <w:rsid w:val="007702B4"/>
    <w:rsid w:val="007705E9"/>
    <w:rsid w:val="007707B9"/>
    <w:rsid w:val="00770A3A"/>
    <w:rsid w:val="00770FCD"/>
    <w:rsid w:val="00771BCE"/>
    <w:rsid w:val="00771CDC"/>
    <w:rsid w:val="00773B23"/>
    <w:rsid w:val="00774158"/>
    <w:rsid w:val="00774650"/>
    <w:rsid w:val="0077489F"/>
    <w:rsid w:val="00774D6E"/>
    <w:rsid w:val="00774E79"/>
    <w:rsid w:val="0077637D"/>
    <w:rsid w:val="00776568"/>
    <w:rsid w:val="00777151"/>
    <w:rsid w:val="00777606"/>
    <w:rsid w:val="007777DC"/>
    <w:rsid w:val="00777982"/>
    <w:rsid w:val="00777C77"/>
    <w:rsid w:val="0078060A"/>
    <w:rsid w:val="0078089D"/>
    <w:rsid w:val="00781510"/>
    <w:rsid w:val="00781730"/>
    <w:rsid w:val="00781AA5"/>
    <w:rsid w:val="00781E98"/>
    <w:rsid w:val="0078253E"/>
    <w:rsid w:val="00782622"/>
    <w:rsid w:val="007830B3"/>
    <w:rsid w:val="0078327D"/>
    <w:rsid w:val="00783629"/>
    <w:rsid w:val="00783A37"/>
    <w:rsid w:val="00783BE5"/>
    <w:rsid w:val="00783F03"/>
    <w:rsid w:val="00784BB4"/>
    <w:rsid w:val="00784FDD"/>
    <w:rsid w:val="00786259"/>
    <w:rsid w:val="0078725B"/>
    <w:rsid w:val="0079099E"/>
    <w:rsid w:val="00790FB7"/>
    <w:rsid w:val="00791331"/>
    <w:rsid w:val="007913AD"/>
    <w:rsid w:val="00791C60"/>
    <w:rsid w:val="0079351F"/>
    <w:rsid w:val="00793D87"/>
    <w:rsid w:val="00793F75"/>
    <w:rsid w:val="007940A1"/>
    <w:rsid w:val="007947F8"/>
    <w:rsid w:val="0079540A"/>
    <w:rsid w:val="007957B9"/>
    <w:rsid w:val="00795BA2"/>
    <w:rsid w:val="007960DC"/>
    <w:rsid w:val="0079635F"/>
    <w:rsid w:val="00796617"/>
    <w:rsid w:val="007968CF"/>
    <w:rsid w:val="00796A65"/>
    <w:rsid w:val="00796BC6"/>
    <w:rsid w:val="00796E31"/>
    <w:rsid w:val="00797104"/>
    <w:rsid w:val="00797178"/>
    <w:rsid w:val="007974C8"/>
    <w:rsid w:val="00797735"/>
    <w:rsid w:val="00797820"/>
    <w:rsid w:val="00797A79"/>
    <w:rsid w:val="00797F6D"/>
    <w:rsid w:val="007A0246"/>
    <w:rsid w:val="007A0A7A"/>
    <w:rsid w:val="007A0DF5"/>
    <w:rsid w:val="007A1468"/>
    <w:rsid w:val="007A1879"/>
    <w:rsid w:val="007A1C6B"/>
    <w:rsid w:val="007A2123"/>
    <w:rsid w:val="007A264B"/>
    <w:rsid w:val="007A2687"/>
    <w:rsid w:val="007A2B4A"/>
    <w:rsid w:val="007A2DE8"/>
    <w:rsid w:val="007A31C7"/>
    <w:rsid w:val="007A3246"/>
    <w:rsid w:val="007A49AA"/>
    <w:rsid w:val="007A4B22"/>
    <w:rsid w:val="007A4DBC"/>
    <w:rsid w:val="007A4F22"/>
    <w:rsid w:val="007A4F6C"/>
    <w:rsid w:val="007A5D67"/>
    <w:rsid w:val="007A5F87"/>
    <w:rsid w:val="007A6343"/>
    <w:rsid w:val="007A6632"/>
    <w:rsid w:val="007A69A1"/>
    <w:rsid w:val="007A7BA7"/>
    <w:rsid w:val="007A7D9F"/>
    <w:rsid w:val="007A7FE2"/>
    <w:rsid w:val="007B03D0"/>
    <w:rsid w:val="007B070C"/>
    <w:rsid w:val="007B08AF"/>
    <w:rsid w:val="007B18B7"/>
    <w:rsid w:val="007B1D65"/>
    <w:rsid w:val="007B2638"/>
    <w:rsid w:val="007B299B"/>
    <w:rsid w:val="007B33BF"/>
    <w:rsid w:val="007B38B7"/>
    <w:rsid w:val="007B40F8"/>
    <w:rsid w:val="007B434A"/>
    <w:rsid w:val="007B442C"/>
    <w:rsid w:val="007B44A7"/>
    <w:rsid w:val="007B4864"/>
    <w:rsid w:val="007B4982"/>
    <w:rsid w:val="007B5E50"/>
    <w:rsid w:val="007B5ECB"/>
    <w:rsid w:val="007B69D4"/>
    <w:rsid w:val="007B6B2F"/>
    <w:rsid w:val="007B724F"/>
    <w:rsid w:val="007B7876"/>
    <w:rsid w:val="007B7BD0"/>
    <w:rsid w:val="007B7DE4"/>
    <w:rsid w:val="007C01A7"/>
    <w:rsid w:val="007C023F"/>
    <w:rsid w:val="007C076C"/>
    <w:rsid w:val="007C0CE5"/>
    <w:rsid w:val="007C1337"/>
    <w:rsid w:val="007C1393"/>
    <w:rsid w:val="007C15AF"/>
    <w:rsid w:val="007C1C8B"/>
    <w:rsid w:val="007C26D6"/>
    <w:rsid w:val="007C3067"/>
    <w:rsid w:val="007C3B61"/>
    <w:rsid w:val="007C447C"/>
    <w:rsid w:val="007C4A4A"/>
    <w:rsid w:val="007C5441"/>
    <w:rsid w:val="007C5FC3"/>
    <w:rsid w:val="007C6812"/>
    <w:rsid w:val="007C686F"/>
    <w:rsid w:val="007C68C8"/>
    <w:rsid w:val="007C693B"/>
    <w:rsid w:val="007C7BC2"/>
    <w:rsid w:val="007D0084"/>
    <w:rsid w:val="007D03DA"/>
    <w:rsid w:val="007D0448"/>
    <w:rsid w:val="007D0664"/>
    <w:rsid w:val="007D08F3"/>
    <w:rsid w:val="007D0902"/>
    <w:rsid w:val="007D21C5"/>
    <w:rsid w:val="007D24DC"/>
    <w:rsid w:val="007D2F67"/>
    <w:rsid w:val="007D37A0"/>
    <w:rsid w:val="007D3DDB"/>
    <w:rsid w:val="007D4322"/>
    <w:rsid w:val="007D447B"/>
    <w:rsid w:val="007D4A89"/>
    <w:rsid w:val="007D4D0B"/>
    <w:rsid w:val="007D4FCB"/>
    <w:rsid w:val="007D5A8D"/>
    <w:rsid w:val="007D5B5B"/>
    <w:rsid w:val="007D6022"/>
    <w:rsid w:val="007D6150"/>
    <w:rsid w:val="007D62FA"/>
    <w:rsid w:val="007D6448"/>
    <w:rsid w:val="007D6B4F"/>
    <w:rsid w:val="007D71C7"/>
    <w:rsid w:val="007D7B14"/>
    <w:rsid w:val="007E0013"/>
    <w:rsid w:val="007E0098"/>
    <w:rsid w:val="007E00DA"/>
    <w:rsid w:val="007E0BAC"/>
    <w:rsid w:val="007E1557"/>
    <w:rsid w:val="007E177E"/>
    <w:rsid w:val="007E1929"/>
    <w:rsid w:val="007E19E2"/>
    <w:rsid w:val="007E2D6C"/>
    <w:rsid w:val="007E3891"/>
    <w:rsid w:val="007E4521"/>
    <w:rsid w:val="007E4888"/>
    <w:rsid w:val="007E4D0A"/>
    <w:rsid w:val="007E4EB9"/>
    <w:rsid w:val="007E4F92"/>
    <w:rsid w:val="007E52E0"/>
    <w:rsid w:val="007E553A"/>
    <w:rsid w:val="007E575D"/>
    <w:rsid w:val="007E5D8F"/>
    <w:rsid w:val="007E64A5"/>
    <w:rsid w:val="007E699E"/>
    <w:rsid w:val="007E746B"/>
    <w:rsid w:val="007E7B2D"/>
    <w:rsid w:val="007E7CB3"/>
    <w:rsid w:val="007E7E22"/>
    <w:rsid w:val="007F00F4"/>
    <w:rsid w:val="007F0218"/>
    <w:rsid w:val="007F04B1"/>
    <w:rsid w:val="007F06BB"/>
    <w:rsid w:val="007F111E"/>
    <w:rsid w:val="007F11E8"/>
    <w:rsid w:val="007F1BD0"/>
    <w:rsid w:val="007F2BFB"/>
    <w:rsid w:val="007F2CE7"/>
    <w:rsid w:val="007F3691"/>
    <w:rsid w:val="007F3F03"/>
    <w:rsid w:val="007F4395"/>
    <w:rsid w:val="007F44FC"/>
    <w:rsid w:val="007F4C1C"/>
    <w:rsid w:val="007F56FC"/>
    <w:rsid w:val="007F6A1E"/>
    <w:rsid w:val="007F6E96"/>
    <w:rsid w:val="00800283"/>
    <w:rsid w:val="00801281"/>
    <w:rsid w:val="008012C2"/>
    <w:rsid w:val="00801A85"/>
    <w:rsid w:val="0080234A"/>
    <w:rsid w:val="00802436"/>
    <w:rsid w:val="00803F42"/>
    <w:rsid w:val="00804BEF"/>
    <w:rsid w:val="00805218"/>
    <w:rsid w:val="00805678"/>
    <w:rsid w:val="00805929"/>
    <w:rsid w:val="00806B42"/>
    <w:rsid w:val="008070E6"/>
    <w:rsid w:val="00807134"/>
    <w:rsid w:val="00807552"/>
    <w:rsid w:val="00807FA5"/>
    <w:rsid w:val="008100EC"/>
    <w:rsid w:val="0081014A"/>
    <w:rsid w:val="0081138B"/>
    <w:rsid w:val="00811611"/>
    <w:rsid w:val="008119C2"/>
    <w:rsid w:val="00812B72"/>
    <w:rsid w:val="00812D27"/>
    <w:rsid w:val="00812F13"/>
    <w:rsid w:val="008135A6"/>
    <w:rsid w:val="00813DB3"/>
    <w:rsid w:val="008142E5"/>
    <w:rsid w:val="00814701"/>
    <w:rsid w:val="00815692"/>
    <w:rsid w:val="0081576A"/>
    <w:rsid w:val="00815DE1"/>
    <w:rsid w:val="008165F2"/>
    <w:rsid w:val="00816801"/>
    <w:rsid w:val="00816900"/>
    <w:rsid w:val="00816C07"/>
    <w:rsid w:val="00816C0A"/>
    <w:rsid w:val="00816CFA"/>
    <w:rsid w:val="00817867"/>
    <w:rsid w:val="00820456"/>
    <w:rsid w:val="0082046C"/>
    <w:rsid w:val="00820594"/>
    <w:rsid w:val="0082115D"/>
    <w:rsid w:val="008212F9"/>
    <w:rsid w:val="00821387"/>
    <w:rsid w:val="0082178D"/>
    <w:rsid w:val="008218A5"/>
    <w:rsid w:val="00821DF5"/>
    <w:rsid w:val="0082278C"/>
    <w:rsid w:val="00823842"/>
    <w:rsid w:val="008240B6"/>
    <w:rsid w:val="00825A65"/>
    <w:rsid w:val="00825AB2"/>
    <w:rsid w:val="00825F00"/>
    <w:rsid w:val="00826BA5"/>
    <w:rsid w:val="00827794"/>
    <w:rsid w:val="008306DC"/>
    <w:rsid w:val="00830CA2"/>
    <w:rsid w:val="00830D0B"/>
    <w:rsid w:val="008312E3"/>
    <w:rsid w:val="008327C9"/>
    <w:rsid w:val="00832C31"/>
    <w:rsid w:val="00832EE4"/>
    <w:rsid w:val="00833109"/>
    <w:rsid w:val="00833B9E"/>
    <w:rsid w:val="00833DC3"/>
    <w:rsid w:val="00834172"/>
    <w:rsid w:val="0083447B"/>
    <w:rsid w:val="008344A0"/>
    <w:rsid w:val="008345FB"/>
    <w:rsid w:val="00835025"/>
    <w:rsid w:val="00835EF9"/>
    <w:rsid w:val="00836C44"/>
    <w:rsid w:val="00836E5F"/>
    <w:rsid w:val="00837A45"/>
    <w:rsid w:val="00837B28"/>
    <w:rsid w:val="00837D55"/>
    <w:rsid w:val="00840275"/>
    <w:rsid w:val="008406EA"/>
    <w:rsid w:val="00840ACA"/>
    <w:rsid w:val="00841306"/>
    <w:rsid w:val="0084174D"/>
    <w:rsid w:val="00841959"/>
    <w:rsid w:val="00842CF5"/>
    <w:rsid w:val="0084303C"/>
    <w:rsid w:val="0084348A"/>
    <w:rsid w:val="008436F9"/>
    <w:rsid w:val="0084370B"/>
    <w:rsid w:val="008437CA"/>
    <w:rsid w:val="008440E1"/>
    <w:rsid w:val="008445BA"/>
    <w:rsid w:val="00844BB5"/>
    <w:rsid w:val="00844E1F"/>
    <w:rsid w:val="00845128"/>
    <w:rsid w:val="00845356"/>
    <w:rsid w:val="008457FE"/>
    <w:rsid w:val="00846C74"/>
    <w:rsid w:val="00847A44"/>
    <w:rsid w:val="00847F68"/>
    <w:rsid w:val="008505EE"/>
    <w:rsid w:val="00850D6A"/>
    <w:rsid w:val="008512C3"/>
    <w:rsid w:val="008513B3"/>
    <w:rsid w:val="0085201C"/>
    <w:rsid w:val="008527D5"/>
    <w:rsid w:val="00852E04"/>
    <w:rsid w:val="00853D2C"/>
    <w:rsid w:val="008545B2"/>
    <w:rsid w:val="00855602"/>
    <w:rsid w:val="00855B7F"/>
    <w:rsid w:val="008563E9"/>
    <w:rsid w:val="00856446"/>
    <w:rsid w:val="0085772A"/>
    <w:rsid w:val="008600B1"/>
    <w:rsid w:val="008606B2"/>
    <w:rsid w:val="00860E67"/>
    <w:rsid w:val="00861EEB"/>
    <w:rsid w:val="008623A6"/>
    <w:rsid w:val="00863277"/>
    <w:rsid w:val="008638E7"/>
    <w:rsid w:val="00863980"/>
    <w:rsid w:val="008639EA"/>
    <w:rsid w:val="008646BF"/>
    <w:rsid w:val="008650DD"/>
    <w:rsid w:val="00865642"/>
    <w:rsid w:val="008657DD"/>
    <w:rsid w:val="00865B91"/>
    <w:rsid w:val="00865CF4"/>
    <w:rsid w:val="00865D2F"/>
    <w:rsid w:val="008667A2"/>
    <w:rsid w:val="008668C3"/>
    <w:rsid w:val="00866BC1"/>
    <w:rsid w:val="00866E33"/>
    <w:rsid w:val="008676B5"/>
    <w:rsid w:val="00867E76"/>
    <w:rsid w:val="0087081E"/>
    <w:rsid w:val="00870EB0"/>
    <w:rsid w:val="00871211"/>
    <w:rsid w:val="008715B1"/>
    <w:rsid w:val="00871671"/>
    <w:rsid w:val="00871BF1"/>
    <w:rsid w:val="008724CB"/>
    <w:rsid w:val="00872514"/>
    <w:rsid w:val="00872950"/>
    <w:rsid w:val="00872E2B"/>
    <w:rsid w:val="00872F6B"/>
    <w:rsid w:val="008733F6"/>
    <w:rsid w:val="0087342A"/>
    <w:rsid w:val="008756DF"/>
    <w:rsid w:val="0087599C"/>
    <w:rsid w:val="00875F62"/>
    <w:rsid w:val="00876224"/>
    <w:rsid w:val="008762E6"/>
    <w:rsid w:val="0087643B"/>
    <w:rsid w:val="00876607"/>
    <w:rsid w:val="00876723"/>
    <w:rsid w:val="00876A60"/>
    <w:rsid w:val="00876DEA"/>
    <w:rsid w:val="00876F60"/>
    <w:rsid w:val="008774EE"/>
    <w:rsid w:val="008779F3"/>
    <w:rsid w:val="00877D08"/>
    <w:rsid w:val="00877E42"/>
    <w:rsid w:val="0088001F"/>
    <w:rsid w:val="008810BD"/>
    <w:rsid w:val="00881A79"/>
    <w:rsid w:val="00881CD3"/>
    <w:rsid w:val="00882398"/>
    <w:rsid w:val="00882657"/>
    <w:rsid w:val="00882695"/>
    <w:rsid w:val="0088269D"/>
    <w:rsid w:val="00882984"/>
    <w:rsid w:val="0088332F"/>
    <w:rsid w:val="008834F1"/>
    <w:rsid w:val="0088391D"/>
    <w:rsid w:val="0088397A"/>
    <w:rsid w:val="00883B65"/>
    <w:rsid w:val="00883D14"/>
    <w:rsid w:val="0088483D"/>
    <w:rsid w:val="008849A2"/>
    <w:rsid w:val="00884A65"/>
    <w:rsid w:val="00884E4A"/>
    <w:rsid w:val="00884E9D"/>
    <w:rsid w:val="00885C46"/>
    <w:rsid w:val="00885D90"/>
    <w:rsid w:val="00885E75"/>
    <w:rsid w:val="008861BD"/>
    <w:rsid w:val="0088640D"/>
    <w:rsid w:val="0088714D"/>
    <w:rsid w:val="008872E6"/>
    <w:rsid w:val="00887579"/>
    <w:rsid w:val="008879CE"/>
    <w:rsid w:val="00887EBA"/>
    <w:rsid w:val="008906D7"/>
    <w:rsid w:val="00891830"/>
    <w:rsid w:val="008919EC"/>
    <w:rsid w:val="008926E7"/>
    <w:rsid w:val="00892BF5"/>
    <w:rsid w:val="008930BA"/>
    <w:rsid w:val="0089376F"/>
    <w:rsid w:val="00893906"/>
    <w:rsid w:val="00893CAC"/>
    <w:rsid w:val="00893DBC"/>
    <w:rsid w:val="0089476A"/>
    <w:rsid w:val="00895CDC"/>
    <w:rsid w:val="00895F5B"/>
    <w:rsid w:val="00896325"/>
    <w:rsid w:val="008964D9"/>
    <w:rsid w:val="00896571"/>
    <w:rsid w:val="00896F2E"/>
    <w:rsid w:val="00897226"/>
    <w:rsid w:val="00897664"/>
    <w:rsid w:val="008A022C"/>
    <w:rsid w:val="008A057B"/>
    <w:rsid w:val="008A08C2"/>
    <w:rsid w:val="008A0D3D"/>
    <w:rsid w:val="008A1679"/>
    <w:rsid w:val="008A1A4F"/>
    <w:rsid w:val="008A1C3C"/>
    <w:rsid w:val="008A1CFE"/>
    <w:rsid w:val="008A1DF9"/>
    <w:rsid w:val="008A22C7"/>
    <w:rsid w:val="008A2BAB"/>
    <w:rsid w:val="008A2BF6"/>
    <w:rsid w:val="008A3253"/>
    <w:rsid w:val="008A351E"/>
    <w:rsid w:val="008A369C"/>
    <w:rsid w:val="008A3A2B"/>
    <w:rsid w:val="008A400F"/>
    <w:rsid w:val="008A40C4"/>
    <w:rsid w:val="008A45BE"/>
    <w:rsid w:val="008A570C"/>
    <w:rsid w:val="008A57E6"/>
    <w:rsid w:val="008A6004"/>
    <w:rsid w:val="008A644F"/>
    <w:rsid w:val="008B0102"/>
    <w:rsid w:val="008B033C"/>
    <w:rsid w:val="008B0D34"/>
    <w:rsid w:val="008B1225"/>
    <w:rsid w:val="008B1566"/>
    <w:rsid w:val="008B1DE6"/>
    <w:rsid w:val="008B3144"/>
    <w:rsid w:val="008B31DD"/>
    <w:rsid w:val="008B3395"/>
    <w:rsid w:val="008B37BC"/>
    <w:rsid w:val="008B49DA"/>
    <w:rsid w:val="008B562A"/>
    <w:rsid w:val="008B5AF4"/>
    <w:rsid w:val="008B5B79"/>
    <w:rsid w:val="008B696C"/>
    <w:rsid w:val="008B6C42"/>
    <w:rsid w:val="008B6F2F"/>
    <w:rsid w:val="008B73B2"/>
    <w:rsid w:val="008B7FB9"/>
    <w:rsid w:val="008C0119"/>
    <w:rsid w:val="008C09B2"/>
    <w:rsid w:val="008C0DD0"/>
    <w:rsid w:val="008C100F"/>
    <w:rsid w:val="008C1792"/>
    <w:rsid w:val="008C1BCE"/>
    <w:rsid w:val="008C20AC"/>
    <w:rsid w:val="008C23A5"/>
    <w:rsid w:val="008C28FC"/>
    <w:rsid w:val="008C2E1F"/>
    <w:rsid w:val="008C30E4"/>
    <w:rsid w:val="008C3390"/>
    <w:rsid w:val="008C34CA"/>
    <w:rsid w:val="008C3961"/>
    <w:rsid w:val="008C399E"/>
    <w:rsid w:val="008C4046"/>
    <w:rsid w:val="008C4192"/>
    <w:rsid w:val="008C440E"/>
    <w:rsid w:val="008C4905"/>
    <w:rsid w:val="008C580A"/>
    <w:rsid w:val="008C602E"/>
    <w:rsid w:val="008C62A7"/>
    <w:rsid w:val="008C6318"/>
    <w:rsid w:val="008C6A96"/>
    <w:rsid w:val="008C6B2D"/>
    <w:rsid w:val="008C6B79"/>
    <w:rsid w:val="008C6C1F"/>
    <w:rsid w:val="008C6E0C"/>
    <w:rsid w:val="008C76BD"/>
    <w:rsid w:val="008C7794"/>
    <w:rsid w:val="008C7B31"/>
    <w:rsid w:val="008C7E7E"/>
    <w:rsid w:val="008D0063"/>
    <w:rsid w:val="008D0349"/>
    <w:rsid w:val="008D0508"/>
    <w:rsid w:val="008D0A0E"/>
    <w:rsid w:val="008D11DB"/>
    <w:rsid w:val="008D1924"/>
    <w:rsid w:val="008D1F66"/>
    <w:rsid w:val="008D2822"/>
    <w:rsid w:val="008D2DE6"/>
    <w:rsid w:val="008D3F30"/>
    <w:rsid w:val="008D40AC"/>
    <w:rsid w:val="008D4126"/>
    <w:rsid w:val="008D44FB"/>
    <w:rsid w:val="008D4B0A"/>
    <w:rsid w:val="008D4D45"/>
    <w:rsid w:val="008D5142"/>
    <w:rsid w:val="008D55FF"/>
    <w:rsid w:val="008D57BA"/>
    <w:rsid w:val="008D66D7"/>
    <w:rsid w:val="008D67C5"/>
    <w:rsid w:val="008D7091"/>
    <w:rsid w:val="008D7092"/>
    <w:rsid w:val="008D7A8A"/>
    <w:rsid w:val="008D7DA0"/>
    <w:rsid w:val="008E040E"/>
    <w:rsid w:val="008E061D"/>
    <w:rsid w:val="008E0703"/>
    <w:rsid w:val="008E0B0D"/>
    <w:rsid w:val="008E1112"/>
    <w:rsid w:val="008E1AF4"/>
    <w:rsid w:val="008E1BAF"/>
    <w:rsid w:val="008E2A7B"/>
    <w:rsid w:val="008E2BA2"/>
    <w:rsid w:val="008E3415"/>
    <w:rsid w:val="008E38B6"/>
    <w:rsid w:val="008E393D"/>
    <w:rsid w:val="008E3E6B"/>
    <w:rsid w:val="008E3FD4"/>
    <w:rsid w:val="008E4466"/>
    <w:rsid w:val="008E452C"/>
    <w:rsid w:val="008E5377"/>
    <w:rsid w:val="008E5570"/>
    <w:rsid w:val="008E6BE3"/>
    <w:rsid w:val="008E6E6F"/>
    <w:rsid w:val="008F001E"/>
    <w:rsid w:val="008F05E3"/>
    <w:rsid w:val="008F0B01"/>
    <w:rsid w:val="008F0BD0"/>
    <w:rsid w:val="008F12FD"/>
    <w:rsid w:val="008F1B26"/>
    <w:rsid w:val="008F3189"/>
    <w:rsid w:val="008F3491"/>
    <w:rsid w:val="008F46CE"/>
    <w:rsid w:val="008F4811"/>
    <w:rsid w:val="008F50E9"/>
    <w:rsid w:val="008F633C"/>
    <w:rsid w:val="008F6808"/>
    <w:rsid w:val="008F7397"/>
    <w:rsid w:val="009002DF"/>
    <w:rsid w:val="00900E6F"/>
    <w:rsid w:val="0090108A"/>
    <w:rsid w:val="009011DE"/>
    <w:rsid w:val="00901380"/>
    <w:rsid w:val="00901BA4"/>
    <w:rsid w:val="00902140"/>
    <w:rsid w:val="009023B7"/>
    <w:rsid w:val="00902C21"/>
    <w:rsid w:val="0090325A"/>
    <w:rsid w:val="0090337B"/>
    <w:rsid w:val="00903448"/>
    <w:rsid w:val="009047E7"/>
    <w:rsid w:val="00904AC3"/>
    <w:rsid w:val="00906381"/>
    <w:rsid w:val="009074F9"/>
    <w:rsid w:val="00907565"/>
    <w:rsid w:val="00910720"/>
    <w:rsid w:val="009113DB"/>
    <w:rsid w:val="00911623"/>
    <w:rsid w:val="009116C8"/>
    <w:rsid w:val="00911D79"/>
    <w:rsid w:val="00912725"/>
    <w:rsid w:val="00912D29"/>
    <w:rsid w:val="00912F74"/>
    <w:rsid w:val="009130DE"/>
    <w:rsid w:val="00913399"/>
    <w:rsid w:val="00913A2D"/>
    <w:rsid w:val="00913CA5"/>
    <w:rsid w:val="0091421F"/>
    <w:rsid w:val="009147BC"/>
    <w:rsid w:val="00914922"/>
    <w:rsid w:val="00914A00"/>
    <w:rsid w:val="00914AD4"/>
    <w:rsid w:val="0091571B"/>
    <w:rsid w:val="009161AB"/>
    <w:rsid w:val="009166A8"/>
    <w:rsid w:val="009166EC"/>
    <w:rsid w:val="00916F98"/>
    <w:rsid w:val="00917C05"/>
    <w:rsid w:val="00917DD9"/>
    <w:rsid w:val="00920A91"/>
    <w:rsid w:val="0092157B"/>
    <w:rsid w:val="00921682"/>
    <w:rsid w:val="009217A0"/>
    <w:rsid w:val="0092186D"/>
    <w:rsid w:val="0092216A"/>
    <w:rsid w:val="00922627"/>
    <w:rsid w:val="009229CE"/>
    <w:rsid w:val="00922B48"/>
    <w:rsid w:val="00923239"/>
    <w:rsid w:val="00923476"/>
    <w:rsid w:val="0092377B"/>
    <w:rsid w:val="00923B6F"/>
    <w:rsid w:val="00924CD3"/>
    <w:rsid w:val="00924ECF"/>
    <w:rsid w:val="00926236"/>
    <w:rsid w:val="00926D3A"/>
    <w:rsid w:val="009274CA"/>
    <w:rsid w:val="009304F2"/>
    <w:rsid w:val="00930DDC"/>
    <w:rsid w:val="0093110E"/>
    <w:rsid w:val="009312A1"/>
    <w:rsid w:val="00931829"/>
    <w:rsid w:val="00931D8B"/>
    <w:rsid w:val="0093219E"/>
    <w:rsid w:val="00932506"/>
    <w:rsid w:val="00932CE0"/>
    <w:rsid w:val="00932E07"/>
    <w:rsid w:val="00933070"/>
    <w:rsid w:val="00933570"/>
    <w:rsid w:val="0093359C"/>
    <w:rsid w:val="00933801"/>
    <w:rsid w:val="009338C4"/>
    <w:rsid w:val="009339E2"/>
    <w:rsid w:val="00933B40"/>
    <w:rsid w:val="00933CED"/>
    <w:rsid w:val="00933F52"/>
    <w:rsid w:val="0093428B"/>
    <w:rsid w:val="00934EEB"/>
    <w:rsid w:val="00935642"/>
    <w:rsid w:val="00935881"/>
    <w:rsid w:val="00935B47"/>
    <w:rsid w:val="00935D77"/>
    <w:rsid w:val="00936327"/>
    <w:rsid w:val="009364D8"/>
    <w:rsid w:val="009368F1"/>
    <w:rsid w:val="00936970"/>
    <w:rsid w:val="00936C7C"/>
    <w:rsid w:val="00936FA6"/>
    <w:rsid w:val="009370D1"/>
    <w:rsid w:val="0093710C"/>
    <w:rsid w:val="0093736C"/>
    <w:rsid w:val="00937E54"/>
    <w:rsid w:val="00940605"/>
    <w:rsid w:val="009415FC"/>
    <w:rsid w:val="00941F39"/>
    <w:rsid w:val="0094207F"/>
    <w:rsid w:val="009424EA"/>
    <w:rsid w:val="00942B59"/>
    <w:rsid w:val="00942E7E"/>
    <w:rsid w:val="00943018"/>
    <w:rsid w:val="00943415"/>
    <w:rsid w:val="009439F0"/>
    <w:rsid w:val="0094403B"/>
    <w:rsid w:val="009443CD"/>
    <w:rsid w:val="0094454F"/>
    <w:rsid w:val="00944812"/>
    <w:rsid w:val="00944A45"/>
    <w:rsid w:val="00944D0A"/>
    <w:rsid w:val="00945B33"/>
    <w:rsid w:val="00946763"/>
    <w:rsid w:val="00946867"/>
    <w:rsid w:val="00946B16"/>
    <w:rsid w:val="00947371"/>
    <w:rsid w:val="00947EC8"/>
    <w:rsid w:val="00950215"/>
    <w:rsid w:val="009505DC"/>
    <w:rsid w:val="00950973"/>
    <w:rsid w:val="009513F9"/>
    <w:rsid w:val="0095147B"/>
    <w:rsid w:val="00951B58"/>
    <w:rsid w:val="009520CF"/>
    <w:rsid w:val="009529A8"/>
    <w:rsid w:val="00952E08"/>
    <w:rsid w:val="00953B93"/>
    <w:rsid w:val="009542CF"/>
    <w:rsid w:val="009548B3"/>
    <w:rsid w:val="00954A98"/>
    <w:rsid w:val="009552EA"/>
    <w:rsid w:val="009553D6"/>
    <w:rsid w:val="009554DF"/>
    <w:rsid w:val="009554ED"/>
    <w:rsid w:val="00955717"/>
    <w:rsid w:val="009557A8"/>
    <w:rsid w:val="00955C78"/>
    <w:rsid w:val="00956010"/>
    <w:rsid w:val="00956070"/>
    <w:rsid w:val="00956237"/>
    <w:rsid w:val="00956DAE"/>
    <w:rsid w:val="00960411"/>
    <w:rsid w:val="009604B3"/>
    <w:rsid w:val="00960D67"/>
    <w:rsid w:val="00960F4C"/>
    <w:rsid w:val="009612E1"/>
    <w:rsid w:val="009617A1"/>
    <w:rsid w:val="009618CA"/>
    <w:rsid w:val="00961B97"/>
    <w:rsid w:val="00961BE2"/>
    <w:rsid w:val="00961F31"/>
    <w:rsid w:val="00962A1E"/>
    <w:rsid w:val="00962EAF"/>
    <w:rsid w:val="00962EB1"/>
    <w:rsid w:val="00963425"/>
    <w:rsid w:val="00963A1E"/>
    <w:rsid w:val="0096459D"/>
    <w:rsid w:val="00964751"/>
    <w:rsid w:val="0096499A"/>
    <w:rsid w:val="00964CA3"/>
    <w:rsid w:val="00965058"/>
    <w:rsid w:val="009650FC"/>
    <w:rsid w:val="00965155"/>
    <w:rsid w:val="00965224"/>
    <w:rsid w:val="00965F7A"/>
    <w:rsid w:val="009661BC"/>
    <w:rsid w:val="00966E99"/>
    <w:rsid w:val="00966F15"/>
    <w:rsid w:val="00966F34"/>
    <w:rsid w:val="0096751E"/>
    <w:rsid w:val="0096784C"/>
    <w:rsid w:val="00967B87"/>
    <w:rsid w:val="00967D3E"/>
    <w:rsid w:val="0097000F"/>
    <w:rsid w:val="0097006A"/>
    <w:rsid w:val="009704B5"/>
    <w:rsid w:val="0097062E"/>
    <w:rsid w:val="0097070B"/>
    <w:rsid w:val="009707B0"/>
    <w:rsid w:val="00970963"/>
    <w:rsid w:val="00970A08"/>
    <w:rsid w:val="00970EC4"/>
    <w:rsid w:val="009712A0"/>
    <w:rsid w:val="00971745"/>
    <w:rsid w:val="00971BDA"/>
    <w:rsid w:val="009723AA"/>
    <w:rsid w:val="00972B00"/>
    <w:rsid w:val="00973711"/>
    <w:rsid w:val="0097383A"/>
    <w:rsid w:val="00973B42"/>
    <w:rsid w:val="00973EBE"/>
    <w:rsid w:val="00974101"/>
    <w:rsid w:val="00975B61"/>
    <w:rsid w:val="00975DA7"/>
    <w:rsid w:val="00975FC2"/>
    <w:rsid w:val="00976A7F"/>
    <w:rsid w:val="00976BE6"/>
    <w:rsid w:val="009776A3"/>
    <w:rsid w:val="0098057B"/>
    <w:rsid w:val="00980B9A"/>
    <w:rsid w:val="009813C5"/>
    <w:rsid w:val="00981984"/>
    <w:rsid w:val="00981A33"/>
    <w:rsid w:val="00981E56"/>
    <w:rsid w:val="009827D5"/>
    <w:rsid w:val="0098287E"/>
    <w:rsid w:val="00982C76"/>
    <w:rsid w:val="00982E16"/>
    <w:rsid w:val="00983336"/>
    <w:rsid w:val="00983B92"/>
    <w:rsid w:val="00983E37"/>
    <w:rsid w:val="009844D0"/>
    <w:rsid w:val="009846D1"/>
    <w:rsid w:val="00985079"/>
    <w:rsid w:val="0098532F"/>
    <w:rsid w:val="009854F2"/>
    <w:rsid w:val="009857A0"/>
    <w:rsid w:val="0098585B"/>
    <w:rsid w:val="00985FE8"/>
    <w:rsid w:val="00986B7C"/>
    <w:rsid w:val="00986C7E"/>
    <w:rsid w:val="00986EE8"/>
    <w:rsid w:val="0098703F"/>
    <w:rsid w:val="00987756"/>
    <w:rsid w:val="00990097"/>
    <w:rsid w:val="00990A94"/>
    <w:rsid w:val="00991399"/>
    <w:rsid w:val="00992050"/>
    <w:rsid w:val="0099229C"/>
    <w:rsid w:val="009923CC"/>
    <w:rsid w:val="00992815"/>
    <w:rsid w:val="00992BD2"/>
    <w:rsid w:val="009931CB"/>
    <w:rsid w:val="009938C6"/>
    <w:rsid w:val="00994887"/>
    <w:rsid w:val="0099516F"/>
    <w:rsid w:val="0099529F"/>
    <w:rsid w:val="009955DE"/>
    <w:rsid w:val="0099574D"/>
    <w:rsid w:val="00995F26"/>
    <w:rsid w:val="00996E65"/>
    <w:rsid w:val="00996F27"/>
    <w:rsid w:val="009978A2"/>
    <w:rsid w:val="00997DC3"/>
    <w:rsid w:val="009A0457"/>
    <w:rsid w:val="009A076E"/>
    <w:rsid w:val="009A08D2"/>
    <w:rsid w:val="009A0D53"/>
    <w:rsid w:val="009A175C"/>
    <w:rsid w:val="009A1832"/>
    <w:rsid w:val="009A19C2"/>
    <w:rsid w:val="009A1F3B"/>
    <w:rsid w:val="009A29A4"/>
    <w:rsid w:val="009A4AEB"/>
    <w:rsid w:val="009A53A3"/>
    <w:rsid w:val="009A568F"/>
    <w:rsid w:val="009A575B"/>
    <w:rsid w:val="009A5AA5"/>
    <w:rsid w:val="009A66CF"/>
    <w:rsid w:val="009A68A5"/>
    <w:rsid w:val="009A6E2D"/>
    <w:rsid w:val="009A7F68"/>
    <w:rsid w:val="009B032A"/>
    <w:rsid w:val="009B064F"/>
    <w:rsid w:val="009B094C"/>
    <w:rsid w:val="009B0B33"/>
    <w:rsid w:val="009B1051"/>
    <w:rsid w:val="009B16E8"/>
    <w:rsid w:val="009B1EE4"/>
    <w:rsid w:val="009B23E8"/>
    <w:rsid w:val="009B2588"/>
    <w:rsid w:val="009B31AC"/>
    <w:rsid w:val="009B3845"/>
    <w:rsid w:val="009B4314"/>
    <w:rsid w:val="009B448E"/>
    <w:rsid w:val="009B49AE"/>
    <w:rsid w:val="009B4B4C"/>
    <w:rsid w:val="009B4E45"/>
    <w:rsid w:val="009B5965"/>
    <w:rsid w:val="009C14D2"/>
    <w:rsid w:val="009C213E"/>
    <w:rsid w:val="009C2477"/>
    <w:rsid w:val="009C3065"/>
    <w:rsid w:val="009C316B"/>
    <w:rsid w:val="009C3549"/>
    <w:rsid w:val="009C3B1A"/>
    <w:rsid w:val="009C4056"/>
    <w:rsid w:val="009C4812"/>
    <w:rsid w:val="009C4850"/>
    <w:rsid w:val="009C51E3"/>
    <w:rsid w:val="009C5CA7"/>
    <w:rsid w:val="009C5FA1"/>
    <w:rsid w:val="009C6CCD"/>
    <w:rsid w:val="009C6E8C"/>
    <w:rsid w:val="009C72D6"/>
    <w:rsid w:val="009C741A"/>
    <w:rsid w:val="009D0EC6"/>
    <w:rsid w:val="009D15BA"/>
    <w:rsid w:val="009D1B8D"/>
    <w:rsid w:val="009D218D"/>
    <w:rsid w:val="009D2CE1"/>
    <w:rsid w:val="009D3501"/>
    <w:rsid w:val="009D3B21"/>
    <w:rsid w:val="009D3BCC"/>
    <w:rsid w:val="009D40B6"/>
    <w:rsid w:val="009D4987"/>
    <w:rsid w:val="009D4DCC"/>
    <w:rsid w:val="009D50CE"/>
    <w:rsid w:val="009D51D2"/>
    <w:rsid w:val="009D5A97"/>
    <w:rsid w:val="009D63DA"/>
    <w:rsid w:val="009D65F4"/>
    <w:rsid w:val="009D67CF"/>
    <w:rsid w:val="009D67F9"/>
    <w:rsid w:val="009D6818"/>
    <w:rsid w:val="009D6913"/>
    <w:rsid w:val="009D6A0C"/>
    <w:rsid w:val="009D7072"/>
    <w:rsid w:val="009D7452"/>
    <w:rsid w:val="009D77EA"/>
    <w:rsid w:val="009D7804"/>
    <w:rsid w:val="009D7CCB"/>
    <w:rsid w:val="009D7F34"/>
    <w:rsid w:val="009E050A"/>
    <w:rsid w:val="009E0BA4"/>
    <w:rsid w:val="009E0BC6"/>
    <w:rsid w:val="009E107E"/>
    <w:rsid w:val="009E11F3"/>
    <w:rsid w:val="009E1591"/>
    <w:rsid w:val="009E200F"/>
    <w:rsid w:val="009E20D3"/>
    <w:rsid w:val="009E212A"/>
    <w:rsid w:val="009E40BD"/>
    <w:rsid w:val="009E430B"/>
    <w:rsid w:val="009E4937"/>
    <w:rsid w:val="009E4FD7"/>
    <w:rsid w:val="009E56A6"/>
    <w:rsid w:val="009E5F17"/>
    <w:rsid w:val="009E6075"/>
    <w:rsid w:val="009E68AA"/>
    <w:rsid w:val="009E6ACE"/>
    <w:rsid w:val="009E7264"/>
    <w:rsid w:val="009E727E"/>
    <w:rsid w:val="009E738B"/>
    <w:rsid w:val="009E790C"/>
    <w:rsid w:val="009E793F"/>
    <w:rsid w:val="009F1E90"/>
    <w:rsid w:val="009F2641"/>
    <w:rsid w:val="009F2A84"/>
    <w:rsid w:val="009F2FA6"/>
    <w:rsid w:val="009F393E"/>
    <w:rsid w:val="009F4345"/>
    <w:rsid w:val="009F4567"/>
    <w:rsid w:val="009F517B"/>
    <w:rsid w:val="009F57CA"/>
    <w:rsid w:val="009F622E"/>
    <w:rsid w:val="009F6257"/>
    <w:rsid w:val="009F6866"/>
    <w:rsid w:val="009F73C5"/>
    <w:rsid w:val="009F798B"/>
    <w:rsid w:val="00A000FE"/>
    <w:rsid w:val="00A00135"/>
    <w:rsid w:val="00A001DA"/>
    <w:rsid w:val="00A00898"/>
    <w:rsid w:val="00A00CE9"/>
    <w:rsid w:val="00A00E96"/>
    <w:rsid w:val="00A01044"/>
    <w:rsid w:val="00A0141F"/>
    <w:rsid w:val="00A015A6"/>
    <w:rsid w:val="00A019C3"/>
    <w:rsid w:val="00A04B9F"/>
    <w:rsid w:val="00A05063"/>
    <w:rsid w:val="00A052C1"/>
    <w:rsid w:val="00A05548"/>
    <w:rsid w:val="00A055C2"/>
    <w:rsid w:val="00A06048"/>
    <w:rsid w:val="00A0628F"/>
    <w:rsid w:val="00A064A1"/>
    <w:rsid w:val="00A0664C"/>
    <w:rsid w:val="00A067DA"/>
    <w:rsid w:val="00A06B69"/>
    <w:rsid w:val="00A07005"/>
    <w:rsid w:val="00A07475"/>
    <w:rsid w:val="00A077EC"/>
    <w:rsid w:val="00A07AC5"/>
    <w:rsid w:val="00A106A4"/>
    <w:rsid w:val="00A10B2A"/>
    <w:rsid w:val="00A112F6"/>
    <w:rsid w:val="00A11957"/>
    <w:rsid w:val="00A1234B"/>
    <w:rsid w:val="00A12DAA"/>
    <w:rsid w:val="00A12E25"/>
    <w:rsid w:val="00A13454"/>
    <w:rsid w:val="00A145E9"/>
    <w:rsid w:val="00A1490C"/>
    <w:rsid w:val="00A150B5"/>
    <w:rsid w:val="00A16873"/>
    <w:rsid w:val="00A16FD7"/>
    <w:rsid w:val="00A17003"/>
    <w:rsid w:val="00A17661"/>
    <w:rsid w:val="00A17F31"/>
    <w:rsid w:val="00A20556"/>
    <w:rsid w:val="00A205AD"/>
    <w:rsid w:val="00A2063D"/>
    <w:rsid w:val="00A20937"/>
    <w:rsid w:val="00A21A84"/>
    <w:rsid w:val="00A21BB9"/>
    <w:rsid w:val="00A21DEC"/>
    <w:rsid w:val="00A22258"/>
    <w:rsid w:val="00A23D19"/>
    <w:rsid w:val="00A243A0"/>
    <w:rsid w:val="00A24579"/>
    <w:rsid w:val="00A246D9"/>
    <w:rsid w:val="00A24829"/>
    <w:rsid w:val="00A2492E"/>
    <w:rsid w:val="00A25B91"/>
    <w:rsid w:val="00A26474"/>
    <w:rsid w:val="00A26A78"/>
    <w:rsid w:val="00A26DA8"/>
    <w:rsid w:val="00A27466"/>
    <w:rsid w:val="00A2758C"/>
    <w:rsid w:val="00A27841"/>
    <w:rsid w:val="00A27950"/>
    <w:rsid w:val="00A30280"/>
    <w:rsid w:val="00A305E6"/>
    <w:rsid w:val="00A30832"/>
    <w:rsid w:val="00A308FA"/>
    <w:rsid w:val="00A3274D"/>
    <w:rsid w:val="00A32F70"/>
    <w:rsid w:val="00A33118"/>
    <w:rsid w:val="00A33323"/>
    <w:rsid w:val="00A34372"/>
    <w:rsid w:val="00A34E30"/>
    <w:rsid w:val="00A35422"/>
    <w:rsid w:val="00A35B41"/>
    <w:rsid w:val="00A36EAF"/>
    <w:rsid w:val="00A374AB"/>
    <w:rsid w:val="00A41328"/>
    <w:rsid w:val="00A42BC3"/>
    <w:rsid w:val="00A437CF"/>
    <w:rsid w:val="00A438B6"/>
    <w:rsid w:val="00A43F9C"/>
    <w:rsid w:val="00A4473A"/>
    <w:rsid w:val="00A44A93"/>
    <w:rsid w:val="00A44AFB"/>
    <w:rsid w:val="00A44EA8"/>
    <w:rsid w:val="00A45308"/>
    <w:rsid w:val="00A45753"/>
    <w:rsid w:val="00A47249"/>
    <w:rsid w:val="00A4742C"/>
    <w:rsid w:val="00A478A5"/>
    <w:rsid w:val="00A47E99"/>
    <w:rsid w:val="00A509E6"/>
    <w:rsid w:val="00A5116B"/>
    <w:rsid w:val="00A51729"/>
    <w:rsid w:val="00A51887"/>
    <w:rsid w:val="00A51C1D"/>
    <w:rsid w:val="00A51D1E"/>
    <w:rsid w:val="00A51DDD"/>
    <w:rsid w:val="00A51FEF"/>
    <w:rsid w:val="00A527D6"/>
    <w:rsid w:val="00A52D18"/>
    <w:rsid w:val="00A5314D"/>
    <w:rsid w:val="00A531F1"/>
    <w:rsid w:val="00A5324F"/>
    <w:rsid w:val="00A5330C"/>
    <w:rsid w:val="00A53429"/>
    <w:rsid w:val="00A5382F"/>
    <w:rsid w:val="00A53CD3"/>
    <w:rsid w:val="00A54745"/>
    <w:rsid w:val="00A5475D"/>
    <w:rsid w:val="00A55192"/>
    <w:rsid w:val="00A554B2"/>
    <w:rsid w:val="00A55B84"/>
    <w:rsid w:val="00A5682A"/>
    <w:rsid w:val="00A5685E"/>
    <w:rsid w:val="00A56861"/>
    <w:rsid w:val="00A56A72"/>
    <w:rsid w:val="00A57218"/>
    <w:rsid w:val="00A57367"/>
    <w:rsid w:val="00A5755B"/>
    <w:rsid w:val="00A57D78"/>
    <w:rsid w:val="00A61685"/>
    <w:rsid w:val="00A618B1"/>
    <w:rsid w:val="00A6262A"/>
    <w:rsid w:val="00A62C63"/>
    <w:rsid w:val="00A65BFF"/>
    <w:rsid w:val="00A66670"/>
    <w:rsid w:val="00A668BC"/>
    <w:rsid w:val="00A70838"/>
    <w:rsid w:val="00A70948"/>
    <w:rsid w:val="00A70AC7"/>
    <w:rsid w:val="00A7153F"/>
    <w:rsid w:val="00A718C5"/>
    <w:rsid w:val="00A71A25"/>
    <w:rsid w:val="00A71B2D"/>
    <w:rsid w:val="00A71C3E"/>
    <w:rsid w:val="00A71E49"/>
    <w:rsid w:val="00A720C5"/>
    <w:rsid w:val="00A73215"/>
    <w:rsid w:val="00A7325B"/>
    <w:rsid w:val="00A73C4D"/>
    <w:rsid w:val="00A745BC"/>
    <w:rsid w:val="00A75438"/>
    <w:rsid w:val="00A75817"/>
    <w:rsid w:val="00A7582C"/>
    <w:rsid w:val="00A75AAD"/>
    <w:rsid w:val="00A75B03"/>
    <w:rsid w:val="00A75D38"/>
    <w:rsid w:val="00A75E39"/>
    <w:rsid w:val="00A76D4A"/>
    <w:rsid w:val="00A77286"/>
    <w:rsid w:val="00A77C1C"/>
    <w:rsid w:val="00A80087"/>
    <w:rsid w:val="00A80482"/>
    <w:rsid w:val="00A808AC"/>
    <w:rsid w:val="00A80D67"/>
    <w:rsid w:val="00A815B9"/>
    <w:rsid w:val="00A818E4"/>
    <w:rsid w:val="00A81A92"/>
    <w:rsid w:val="00A81D55"/>
    <w:rsid w:val="00A82448"/>
    <w:rsid w:val="00A82983"/>
    <w:rsid w:val="00A82E95"/>
    <w:rsid w:val="00A837A0"/>
    <w:rsid w:val="00A83951"/>
    <w:rsid w:val="00A83A07"/>
    <w:rsid w:val="00A83DC4"/>
    <w:rsid w:val="00A83EDD"/>
    <w:rsid w:val="00A842B3"/>
    <w:rsid w:val="00A8431D"/>
    <w:rsid w:val="00A84353"/>
    <w:rsid w:val="00A84A6D"/>
    <w:rsid w:val="00A84E09"/>
    <w:rsid w:val="00A84F27"/>
    <w:rsid w:val="00A85348"/>
    <w:rsid w:val="00A85A2B"/>
    <w:rsid w:val="00A86355"/>
    <w:rsid w:val="00A867AA"/>
    <w:rsid w:val="00A87219"/>
    <w:rsid w:val="00A87886"/>
    <w:rsid w:val="00A879A9"/>
    <w:rsid w:val="00A90A85"/>
    <w:rsid w:val="00A90AD1"/>
    <w:rsid w:val="00A91331"/>
    <w:rsid w:val="00A91406"/>
    <w:rsid w:val="00A9256A"/>
    <w:rsid w:val="00A93141"/>
    <w:rsid w:val="00A93697"/>
    <w:rsid w:val="00A936E8"/>
    <w:rsid w:val="00A93C2A"/>
    <w:rsid w:val="00A93C7E"/>
    <w:rsid w:val="00A93E60"/>
    <w:rsid w:val="00A943FF"/>
    <w:rsid w:val="00A94F15"/>
    <w:rsid w:val="00A95475"/>
    <w:rsid w:val="00A96446"/>
    <w:rsid w:val="00A96859"/>
    <w:rsid w:val="00A9696E"/>
    <w:rsid w:val="00A96E15"/>
    <w:rsid w:val="00A9748A"/>
    <w:rsid w:val="00AA076A"/>
    <w:rsid w:val="00AA213D"/>
    <w:rsid w:val="00AA2A7D"/>
    <w:rsid w:val="00AA321B"/>
    <w:rsid w:val="00AA35A2"/>
    <w:rsid w:val="00AA3D9E"/>
    <w:rsid w:val="00AA4843"/>
    <w:rsid w:val="00AA4B83"/>
    <w:rsid w:val="00AA4BAF"/>
    <w:rsid w:val="00AA5A79"/>
    <w:rsid w:val="00AA62FF"/>
    <w:rsid w:val="00AA632B"/>
    <w:rsid w:val="00AA6668"/>
    <w:rsid w:val="00AA66F1"/>
    <w:rsid w:val="00AA67F1"/>
    <w:rsid w:val="00AA743E"/>
    <w:rsid w:val="00AA7497"/>
    <w:rsid w:val="00AA7CD2"/>
    <w:rsid w:val="00AA7F1C"/>
    <w:rsid w:val="00AB0435"/>
    <w:rsid w:val="00AB093D"/>
    <w:rsid w:val="00AB0A25"/>
    <w:rsid w:val="00AB0F5B"/>
    <w:rsid w:val="00AB16F7"/>
    <w:rsid w:val="00AB1C17"/>
    <w:rsid w:val="00AB1ED4"/>
    <w:rsid w:val="00AB2147"/>
    <w:rsid w:val="00AB2565"/>
    <w:rsid w:val="00AB2733"/>
    <w:rsid w:val="00AB273E"/>
    <w:rsid w:val="00AB2830"/>
    <w:rsid w:val="00AB3077"/>
    <w:rsid w:val="00AB3613"/>
    <w:rsid w:val="00AB4879"/>
    <w:rsid w:val="00AB4A05"/>
    <w:rsid w:val="00AB4A0A"/>
    <w:rsid w:val="00AB5BCA"/>
    <w:rsid w:val="00AB5C8B"/>
    <w:rsid w:val="00AB5FD3"/>
    <w:rsid w:val="00AB630B"/>
    <w:rsid w:val="00AB637F"/>
    <w:rsid w:val="00AB6864"/>
    <w:rsid w:val="00AB6EF8"/>
    <w:rsid w:val="00AB765B"/>
    <w:rsid w:val="00AB7DAC"/>
    <w:rsid w:val="00AC0316"/>
    <w:rsid w:val="00AC0369"/>
    <w:rsid w:val="00AC0558"/>
    <w:rsid w:val="00AC0DCA"/>
    <w:rsid w:val="00AC1026"/>
    <w:rsid w:val="00AC1069"/>
    <w:rsid w:val="00AC18CD"/>
    <w:rsid w:val="00AC1BAA"/>
    <w:rsid w:val="00AC207F"/>
    <w:rsid w:val="00AC29A6"/>
    <w:rsid w:val="00AC2A0C"/>
    <w:rsid w:val="00AC2A55"/>
    <w:rsid w:val="00AC42E7"/>
    <w:rsid w:val="00AC45AD"/>
    <w:rsid w:val="00AC4C89"/>
    <w:rsid w:val="00AC51A6"/>
    <w:rsid w:val="00AC6635"/>
    <w:rsid w:val="00AC687C"/>
    <w:rsid w:val="00AC6BF7"/>
    <w:rsid w:val="00AC6CEF"/>
    <w:rsid w:val="00AC7544"/>
    <w:rsid w:val="00AC7789"/>
    <w:rsid w:val="00AD03A8"/>
    <w:rsid w:val="00AD0730"/>
    <w:rsid w:val="00AD09CB"/>
    <w:rsid w:val="00AD0B84"/>
    <w:rsid w:val="00AD0F70"/>
    <w:rsid w:val="00AD0FE4"/>
    <w:rsid w:val="00AD10CF"/>
    <w:rsid w:val="00AD1628"/>
    <w:rsid w:val="00AD254F"/>
    <w:rsid w:val="00AD2B13"/>
    <w:rsid w:val="00AD2C73"/>
    <w:rsid w:val="00AD2C85"/>
    <w:rsid w:val="00AD3416"/>
    <w:rsid w:val="00AD3542"/>
    <w:rsid w:val="00AD4453"/>
    <w:rsid w:val="00AD6F2E"/>
    <w:rsid w:val="00AD6FF5"/>
    <w:rsid w:val="00AD7691"/>
    <w:rsid w:val="00AD776F"/>
    <w:rsid w:val="00AD782F"/>
    <w:rsid w:val="00AD7CC3"/>
    <w:rsid w:val="00AE12C4"/>
    <w:rsid w:val="00AE15A2"/>
    <w:rsid w:val="00AE17C7"/>
    <w:rsid w:val="00AE1D96"/>
    <w:rsid w:val="00AE2165"/>
    <w:rsid w:val="00AE3523"/>
    <w:rsid w:val="00AE382D"/>
    <w:rsid w:val="00AE39C0"/>
    <w:rsid w:val="00AE3D94"/>
    <w:rsid w:val="00AE4194"/>
    <w:rsid w:val="00AE44C9"/>
    <w:rsid w:val="00AE4741"/>
    <w:rsid w:val="00AE4C6C"/>
    <w:rsid w:val="00AE50EB"/>
    <w:rsid w:val="00AE5653"/>
    <w:rsid w:val="00AE574E"/>
    <w:rsid w:val="00AE60B1"/>
    <w:rsid w:val="00AE6C6A"/>
    <w:rsid w:val="00AE732A"/>
    <w:rsid w:val="00AE758D"/>
    <w:rsid w:val="00AE76D2"/>
    <w:rsid w:val="00AE7844"/>
    <w:rsid w:val="00AF0565"/>
    <w:rsid w:val="00AF2089"/>
    <w:rsid w:val="00AF2436"/>
    <w:rsid w:val="00AF2DC9"/>
    <w:rsid w:val="00AF38A5"/>
    <w:rsid w:val="00AF3995"/>
    <w:rsid w:val="00AF3C30"/>
    <w:rsid w:val="00AF49F5"/>
    <w:rsid w:val="00AF4B5E"/>
    <w:rsid w:val="00AF54F2"/>
    <w:rsid w:val="00AF609C"/>
    <w:rsid w:val="00AF62CF"/>
    <w:rsid w:val="00AF668F"/>
    <w:rsid w:val="00AF66F2"/>
    <w:rsid w:val="00AF6A84"/>
    <w:rsid w:val="00AF705F"/>
    <w:rsid w:val="00AF7972"/>
    <w:rsid w:val="00AF7A1A"/>
    <w:rsid w:val="00AF7A5B"/>
    <w:rsid w:val="00B01C7F"/>
    <w:rsid w:val="00B020F4"/>
    <w:rsid w:val="00B02405"/>
    <w:rsid w:val="00B02E1B"/>
    <w:rsid w:val="00B0300D"/>
    <w:rsid w:val="00B03969"/>
    <w:rsid w:val="00B03AC8"/>
    <w:rsid w:val="00B03C79"/>
    <w:rsid w:val="00B03E96"/>
    <w:rsid w:val="00B03EC8"/>
    <w:rsid w:val="00B04601"/>
    <w:rsid w:val="00B04756"/>
    <w:rsid w:val="00B04E18"/>
    <w:rsid w:val="00B04F1A"/>
    <w:rsid w:val="00B04FEB"/>
    <w:rsid w:val="00B0517A"/>
    <w:rsid w:val="00B055C4"/>
    <w:rsid w:val="00B06435"/>
    <w:rsid w:val="00B06671"/>
    <w:rsid w:val="00B068CE"/>
    <w:rsid w:val="00B069FF"/>
    <w:rsid w:val="00B070B1"/>
    <w:rsid w:val="00B073CC"/>
    <w:rsid w:val="00B074C6"/>
    <w:rsid w:val="00B07E1A"/>
    <w:rsid w:val="00B07FA7"/>
    <w:rsid w:val="00B10C93"/>
    <w:rsid w:val="00B111F5"/>
    <w:rsid w:val="00B11341"/>
    <w:rsid w:val="00B11549"/>
    <w:rsid w:val="00B120C6"/>
    <w:rsid w:val="00B12333"/>
    <w:rsid w:val="00B130D6"/>
    <w:rsid w:val="00B133FF"/>
    <w:rsid w:val="00B13446"/>
    <w:rsid w:val="00B139BD"/>
    <w:rsid w:val="00B13F27"/>
    <w:rsid w:val="00B14B35"/>
    <w:rsid w:val="00B14EA7"/>
    <w:rsid w:val="00B15295"/>
    <w:rsid w:val="00B153CA"/>
    <w:rsid w:val="00B15760"/>
    <w:rsid w:val="00B158E8"/>
    <w:rsid w:val="00B15904"/>
    <w:rsid w:val="00B159FC"/>
    <w:rsid w:val="00B15AA1"/>
    <w:rsid w:val="00B15FB2"/>
    <w:rsid w:val="00B16439"/>
    <w:rsid w:val="00B1676E"/>
    <w:rsid w:val="00B170A6"/>
    <w:rsid w:val="00B174EC"/>
    <w:rsid w:val="00B20AFD"/>
    <w:rsid w:val="00B212D6"/>
    <w:rsid w:val="00B214E2"/>
    <w:rsid w:val="00B21624"/>
    <w:rsid w:val="00B22351"/>
    <w:rsid w:val="00B236EB"/>
    <w:rsid w:val="00B237D7"/>
    <w:rsid w:val="00B23860"/>
    <w:rsid w:val="00B23ABE"/>
    <w:rsid w:val="00B241B2"/>
    <w:rsid w:val="00B24E21"/>
    <w:rsid w:val="00B253AC"/>
    <w:rsid w:val="00B266EF"/>
    <w:rsid w:val="00B26A2B"/>
    <w:rsid w:val="00B26EC8"/>
    <w:rsid w:val="00B270E7"/>
    <w:rsid w:val="00B270EB"/>
    <w:rsid w:val="00B27C6C"/>
    <w:rsid w:val="00B311AD"/>
    <w:rsid w:val="00B31439"/>
    <w:rsid w:val="00B3175E"/>
    <w:rsid w:val="00B31DD0"/>
    <w:rsid w:val="00B32433"/>
    <w:rsid w:val="00B32C85"/>
    <w:rsid w:val="00B32CBD"/>
    <w:rsid w:val="00B3350E"/>
    <w:rsid w:val="00B33729"/>
    <w:rsid w:val="00B340C8"/>
    <w:rsid w:val="00B342F8"/>
    <w:rsid w:val="00B3526A"/>
    <w:rsid w:val="00B35E30"/>
    <w:rsid w:val="00B3676C"/>
    <w:rsid w:val="00B36CAD"/>
    <w:rsid w:val="00B36D4D"/>
    <w:rsid w:val="00B36DCC"/>
    <w:rsid w:val="00B37387"/>
    <w:rsid w:val="00B37E10"/>
    <w:rsid w:val="00B37F9D"/>
    <w:rsid w:val="00B40196"/>
    <w:rsid w:val="00B4025E"/>
    <w:rsid w:val="00B404F9"/>
    <w:rsid w:val="00B413FB"/>
    <w:rsid w:val="00B415F7"/>
    <w:rsid w:val="00B418F7"/>
    <w:rsid w:val="00B431F0"/>
    <w:rsid w:val="00B45CAF"/>
    <w:rsid w:val="00B45DF3"/>
    <w:rsid w:val="00B471B3"/>
    <w:rsid w:val="00B47888"/>
    <w:rsid w:val="00B47AD9"/>
    <w:rsid w:val="00B50129"/>
    <w:rsid w:val="00B501FE"/>
    <w:rsid w:val="00B51210"/>
    <w:rsid w:val="00B5122F"/>
    <w:rsid w:val="00B51B7F"/>
    <w:rsid w:val="00B5210B"/>
    <w:rsid w:val="00B52481"/>
    <w:rsid w:val="00B5287A"/>
    <w:rsid w:val="00B528EE"/>
    <w:rsid w:val="00B52F7A"/>
    <w:rsid w:val="00B533A7"/>
    <w:rsid w:val="00B5360D"/>
    <w:rsid w:val="00B54019"/>
    <w:rsid w:val="00B5424A"/>
    <w:rsid w:val="00B543CD"/>
    <w:rsid w:val="00B54F87"/>
    <w:rsid w:val="00B55E67"/>
    <w:rsid w:val="00B56271"/>
    <w:rsid w:val="00B56542"/>
    <w:rsid w:val="00B567E1"/>
    <w:rsid w:val="00B56EB1"/>
    <w:rsid w:val="00B57034"/>
    <w:rsid w:val="00B570A9"/>
    <w:rsid w:val="00B577E0"/>
    <w:rsid w:val="00B57B66"/>
    <w:rsid w:val="00B57CAD"/>
    <w:rsid w:val="00B57CDB"/>
    <w:rsid w:val="00B57D7A"/>
    <w:rsid w:val="00B609B7"/>
    <w:rsid w:val="00B60A68"/>
    <w:rsid w:val="00B60AED"/>
    <w:rsid w:val="00B60C40"/>
    <w:rsid w:val="00B60C84"/>
    <w:rsid w:val="00B60D6D"/>
    <w:rsid w:val="00B60EFF"/>
    <w:rsid w:val="00B60F6B"/>
    <w:rsid w:val="00B615E0"/>
    <w:rsid w:val="00B62907"/>
    <w:rsid w:val="00B6312E"/>
    <w:rsid w:val="00B63735"/>
    <w:rsid w:val="00B63F3F"/>
    <w:rsid w:val="00B63FBA"/>
    <w:rsid w:val="00B63FD6"/>
    <w:rsid w:val="00B64545"/>
    <w:rsid w:val="00B64C8E"/>
    <w:rsid w:val="00B64C95"/>
    <w:rsid w:val="00B65BB3"/>
    <w:rsid w:val="00B66229"/>
    <w:rsid w:val="00B66E15"/>
    <w:rsid w:val="00B66F44"/>
    <w:rsid w:val="00B6770A"/>
    <w:rsid w:val="00B7026F"/>
    <w:rsid w:val="00B70885"/>
    <w:rsid w:val="00B71261"/>
    <w:rsid w:val="00B71720"/>
    <w:rsid w:val="00B71A18"/>
    <w:rsid w:val="00B7200E"/>
    <w:rsid w:val="00B73700"/>
    <w:rsid w:val="00B73CD5"/>
    <w:rsid w:val="00B741ED"/>
    <w:rsid w:val="00B74E84"/>
    <w:rsid w:val="00B759A0"/>
    <w:rsid w:val="00B765AE"/>
    <w:rsid w:val="00B76702"/>
    <w:rsid w:val="00B768F4"/>
    <w:rsid w:val="00B77258"/>
    <w:rsid w:val="00B775B1"/>
    <w:rsid w:val="00B7783F"/>
    <w:rsid w:val="00B77A44"/>
    <w:rsid w:val="00B80E9F"/>
    <w:rsid w:val="00B813E2"/>
    <w:rsid w:val="00B8206D"/>
    <w:rsid w:val="00B82A7C"/>
    <w:rsid w:val="00B82BD9"/>
    <w:rsid w:val="00B82EA8"/>
    <w:rsid w:val="00B8354B"/>
    <w:rsid w:val="00B843D7"/>
    <w:rsid w:val="00B84BA8"/>
    <w:rsid w:val="00B84C3A"/>
    <w:rsid w:val="00B853DC"/>
    <w:rsid w:val="00B854CC"/>
    <w:rsid w:val="00B857D4"/>
    <w:rsid w:val="00B857EF"/>
    <w:rsid w:val="00B85F76"/>
    <w:rsid w:val="00B8664B"/>
    <w:rsid w:val="00B86F3A"/>
    <w:rsid w:val="00B900B6"/>
    <w:rsid w:val="00B9130D"/>
    <w:rsid w:val="00B91891"/>
    <w:rsid w:val="00B9205B"/>
    <w:rsid w:val="00B92A35"/>
    <w:rsid w:val="00B93B27"/>
    <w:rsid w:val="00B93BDE"/>
    <w:rsid w:val="00B94251"/>
    <w:rsid w:val="00B946E1"/>
    <w:rsid w:val="00B951C3"/>
    <w:rsid w:val="00B957D3"/>
    <w:rsid w:val="00B957F0"/>
    <w:rsid w:val="00B978F2"/>
    <w:rsid w:val="00BA0666"/>
    <w:rsid w:val="00BA0AE9"/>
    <w:rsid w:val="00BA0B4C"/>
    <w:rsid w:val="00BA0BF5"/>
    <w:rsid w:val="00BA1220"/>
    <w:rsid w:val="00BA1820"/>
    <w:rsid w:val="00BA1913"/>
    <w:rsid w:val="00BA33ED"/>
    <w:rsid w:val="00BA3864"/>
    <w:rsid w:val="00BA45A8"/>
    <w:rsid w:val="00BA4A34"/>
    <w:rsid w:val="00BA4AA5"/>
    <w:rsid w:val="00BA555B"/>
    <w:rsid w:val="00BA61B0"/>
    <w:rsid w:val="00BA65E9"/>
    <w:rsid w:val="00BA6906"/>
    <w:rsid w:val="00BA696B"/>
    <w:rsid w:val="00BA6A21"/>
    <w:rsid w:val="00BA6D54"/>
    <w:rsid w:val="00BA765C"/>
    <w:rsid w:val="00BA7ACC"/>
    <w:rsid w:val="00BA7E82"/>
    <w:rsid w:val="00BB067B"/>
    <w:rsid w:val="00BB13B3"/>
    <w:rsid w:val="00BB18D6"/>
    <w:rsid w:val="00BB2A21"/>
    <w:rsid w:val="00BB2C61"/>
    <w:rsid w:val="00BB4471"/>
    <w:rsid w:val="00BB46F3"/>
    <w:rsid w:val="00BB4B53"/>
    <w:rsid w:val="00BB4D4D"/>
    <w:rsid w:val="00BB4D6A"/>
    <w:rsid w:val="00BB4D6D"/>
    <w:rsid w:val="00BB5071"/>
    <w:rsid w:val="00BB542A"/>
    <w:rsid w:val="00BB5A04"/>
    <w:rsid w:val="00BB5CEE"/>
    <w:rsid w:val="00BB5F23"/>
    <w:rsid w:val="00BB62CB"/>
    <w:rsid w:val="00BB683C"/>
    <w:rsid w:val="00BB712B"/>
    <w:rsid w:val="00BC06BE"/>
    <w:rsid w:val="00BC0862"/>
    <w:rsid w:val="00BC0A2D"/>
    <w:rsid w:val="00BC1328"/>
    <w:rsid w:val="00BC16C0"/>
    <w:rsid w:val="00BC25BE"/>
    <w:rsid w:val="00BC296A"/>
    <w:rsid w:val="00BC2989"/>
    <w:rsid w:val="00BC2CFE"/>
    <w:rsid w:val="00BC318C"/>
    <w:rsid w:val="00BC3992"/>
    <w:rsid w:val="00BC40CE"/>
    <w:rsid w:val="00BC40D2"/>
    <w:rsid w:val="00BC46F1"/>
    <w:rsid w:val="00BC5D70"/>
    <w:rsid w:val="00BC5F75"/>
    <w:rsid w:val="00BC6162"/>
    <w:rsid w:val="00BC6610"/>
    <w:rsid w:val="00BC669C"/>
    <w:rsid w:val="00BC7031"/>
    <w:rsid w:val="00BC77E8"/>
    <w:rsid w:val="00BC7E04"/>
    <w:rsid w:val="00BC7EF6"/>
    <w:rsid w:val="00BD09B7"/>
    <w:rsid w:val="00BD0C71"/>
    <w:rsid w:val="00BD0D48"/>
    <w:rsid w:val="00BD0FCF"/>
    <w:rsid w:val="00BD1814"/>
    <w:rsid w:val="00BD2003"/>
    <w:rsid w:val="00BD2327"/>
    <w:rsid w:val="00BD27BE"/>
    <w:rsid w:val="00BD377D"/>
    <w:rsid w:val="00BD3D76"/>
    <w:rsid w:val="00BD434C"/>
    <w:rsid w:val="00BD43D6"/>
    <w:rsid w:val="00BD466B"/>
    <w:rsid w:val="00BD4784"/>
    <w:rsid w:val="00BD558E"/>
    <w:rsid w:val="00BD5B44"/>
    <w:rsid w:val="00BD6294"/>
    <w:rsid w:val="00BD63B7"/>
    <w:rsid w:val="00BD6A78"/>
    <w:rsid w:val="00BD6D06"/>
    <w:rsid w:val="00BD6DA5"/>
    <w:rsid w:val="00BD7BDC"/>
    <w:rsid w:val="00BE027B"/>
    <w:rsid w:val="00BE0349"/>
    <w:rsid w:val="00BE0591"/>
    <w:rsid w:val="00BE07F8"/>
    <w:rsid w:val="00BE0EA2"/>
    <w:rsid w:val="00BE164E"/>
    <w:rsid w:val="00BE1D33"/>
    <w:rsid w:val="00BE2111"/>
    <w:rsid w:val="00BE2BB3"/>
    <w:rsid w:val="00BE2EB2"/>
    <w:rsid w:val="00BE33ED"/>
    <w:rsid w:val="00BE46DC"/>
    <w:rsid w:val="00BE498C"/>
    <w:rsid w:val="00BE4B36"/>
    <w:rsid w:val="00BE4CFE"/>
    <w:rsid w:val="00BE4DF0"/>
    <w:rsid w:val="00BE4E13"/>
    <w:rsid w:val="00BE4EEF"/>
    <w:rsid w:val="00BE5710"/>
    <w:rsid w:val="00BE6A6F"/>
    <w:rsid w:val="00BE71B4"/>
    <w:rsid w:val="00BE73E9"/>
    <w:rsid w:val="00BE78F7"/>
    <w:rsid w:val="00BE7E4B"/>
    <w:rsid w:val="00BF0474"/>
    <w:rsid w:val="00BF0495"/>
    <w:rsid w:val="00BF067F"/>
    <w:rsid w:val="00BF0A44"/>
    <w:rsid w:val="00BF1158"/>
    <w:rsid w:val="00BF17AD"/>
    <w:rsid w:val="00BF1D9D"/>
    <w:rsid w:val="00BF2278"/>
    <w:rsid w:val="00BF2FEA"/>
    <w:rsid w:val="00BF543A"/>
    <w:rsid w:val="00BF6087"/>
    <w:rsid w:val="00BF61B3"/>
    <w:rsid w:val="00BF620A"/>
    <w:rsid w:val="00BF6761"/>
    <w:rsid w:val="00BF6B9F"/>
    <w:rsid w:val="00BF7684"/>
    <w:rsid w:val="00BF77E3"/>
    <w:rsid w:val="00C00BF7"/>
    <w:rsid w:val="00C00DF7"/>
    <w:rsid w:val="00C00F7E"/>
    <w:rsid w:val="00C019FD"/>
    <w:rsid w:val="00C01D3F"/>
    <w:rsid w:val="00C021A2"/>
    <w:rsid w:val="00C0226F"/>
    <w:rsid w:val="00C02828"/>
    <w:rsid w:val="00C02ED9"/>
    <w:rsid w:val="00C035FB"/>
    <w:rsid w:val="00C0394A"/>
    <w:rsid w:val="00C03D80"/>
    <w:rsid w:val="00C03E69"/>
    <w:rsid w:val="00C04AF1"/>
    <w:rsid w:val="00C054C1"/>
    <w:rsid w:val="00C05856"/>
    <w:rsid w:val="00C0664F"/>
    <w:rsid w:val="00C06F13"/>
    <w:rsid w:val="00C07019"/>
    <w:rsid w:val="00C07621"/>
    <w:rsid w:val="00C07EF2"/>
    <w:rsid w:val="00C07FF6"/>
    <w:rsid w:val="00C10E46"/>
    <w:rsid w:val="00C1169D"/>
    <w:rsid w:val="00C11E7F"/>
    <w:rsid w:val="00C12295"/>
    <w:rsid w:val="00C12332"/>
    <w:rsid w:val="00C128B1"/>
    <w:rsid w:val="00C12D3C"/>
    <w:rsid w:val="00C13554"/>
    <w:rsid w:val="00C13BA3"/>
    <w:rsid w:val="00C13BC3"/>
    <w:rsid w:val="00C13D3B"/>
    <w:rsid w:val="00C13E42"/>
    <w:rsid w:val="00C14852"/>
    <w:rsid w:val="00C14DA7"/>
    <w:rsid w:val="00C15752"/>
    <w:rsid w:val="00C159D4"/>
    <w:rsid w:val="00C15AFE"/>
    <w:rsid w:val="00C163D0"/>
    <w:rsid w:val="00C16643"/>
    <w:rsid w:val="00C176A1"/>
    <w:rsid w:val="00C2025A"/>
    <w:rsid w:val="00C205E6"/>
    <w:rsid w:val="00C206BD"/>
    <w:rsid w:val="00C20B54"/>
    <w:rsid w:val="00C20C77"/>
    <w:rsid w:val="00C211D3"/>
    <w:rsid w:val="00C213CA"/>
    <w:rsid w:val="00C2159E"/>
    <w:rsid w:val="00C21988"/>
    <w:rsid w:val="00C21C30"/>
    <w:rsid w:val="00C21C64"/>
    <w:rsid w:val="00C21FDF"/>
    <w:rsid w:val="00C22018"/>
    <w:rsid w:val="00C22778"/>
    <w:rsid w:val="00C22C38"/>
    <w:rsid w:val="00C24E7C"/>
    <w:rsid w:val="00C250D3"/>
    <w:rsid w:val="00C26613"/>
    <w:rsid w:val="00C26D38"/>
    <w:rsid w:val="00C27D08"/>
    <w:rsid w:val="00C27FF1"/>
    <w:rsid w:val="00C3055B"/>
    <w:rsid w:val="00C30EA5"/>
    <w:rsid w:val="00C3144F"/>
    <w:rsid w:val="00C321AF"/>
    <w:rsid w:val="00C32D23"/>
    <w:rsid w:val="00C32EF3"/>
    <w:rsid w:val="00C33250"/>
    <w:rsid w:val="00C33324"/>
    <w:rsid w:val="00C343B4"/>
    <w:rsid w:val="00C3526E"/>
    <w:rsid w:val="00C360C3"/>
    <w:rsid w:val="00C36930"/>
    <w:rsid w:val="00C36957"/>
    <w:rsid w:val="00C36B2A"/>
    <w:rsid w:val="00C36FD4"/>
    <w:rsid w:val="00C3743F"/>
    <w:rsid w:val="00C375C2"/>
    <w:rsid w:val="00C37606"/>
    <w:rsid w:val="00C402EB"/>
    <w:rsid w:val="00C40319"/>
    <w:rsid w:val="00C404A8"/>
    <w:rsid w:val="00C40F90"/>
    <w:rsid w:val="00C413F8"/>
    <w:rsid w:val="00C41AE2"/>
    <w:rsid w:val="00C41B3B"/>
    <w:rsid w:val="00C41E6C"/>
    <w:rsid w:val="00C4288E"/>
    <w:rsid w:val="00C431C0"/>
    <w:rsid w:val="00C43CC3"/>
    <w:rsid w:val="00C43D05"/>
    <w:rsid w:val="00C43E19"/>
    <w:rsid w:val="00C4424B"/>
    <w:rsid w:val="00C44754"/>
    <w:rsid w:val="00C44F9D"/>
    <w:rsid w:val="00C45157"/>
    <w:rsid w:val="00C4566B"/>
    <w:rsid w:val="00C45B6F"/>
    <w:rsid w:val="00C46055"/>
    <w:rsid w:val="00C46678"/>
    <w:rsid w:val="00C47147"/>
    <w:rsid w:val="00C472E3"/>
    <w:rsid w:val="00C4743A"/>
    <w:rsid w:val="00C4795C"/>
    <w:rsid w:val="00C50338"/>
    <w:rsid w:val="00C50909"/>
    <w:rsid w:val="00C50BCB"/>
    <w:rsid w:val="00C50CAE"/>
    <w:rsid w:val="00C516C6"/>
    <w:rsid w:val="00C519DD"/>
    <w:rsid w:val="00C52BE6"/>
    <w:rsid w:val="00C532F4"/>
    <w:rsid w:val="00C537E4"/>
    <w:rsid w:val="00C53A53"/>
    <w:rsid w:val="00C5501E"/>
    <w:rsid w:val="00C55D96"/>
    <w:rsid w:val="00C57148"/>
    <w:rsid w:val="00C607CB"/>
    <w:rsid w:val="00C60986"/>
    <w:rsid w:val="00C60A92"/>
    <w:rsid w:val="00C617A2"/>
    <w:rsid w:val="00C619C1"/>
    <w:rsid w:val="00C61D45"/>
    <w:rsid w:val="00C61FD4"/>
    <w:rsid w:val="00C622D4"/>
    <w:rsid w:val="00C62463"/>
    <w:rsid w:val="00C625DC"/>
    <w:rsid w:val="00C6291F"/>
    <w:rsid w:val="00C631C9"/>
    <w:rsid w:val="00C6391E"/>
    <w:rsid w:val="00C63AAA"/>
    <w:rsid w:val="00C63C48"/>
    <w:rsid w:val="00C643E3"/>
    <w:rsid w:val="00C647B6"/>
    <w:rsid w:val="00C65382"/>
    <w:rsid w:val="00C653BD"/>
    <w:rsid w:val="00C65CEA"/>
    <w:rsid w:val="00C66681"/>
    <w:rsid w:val="00C66958"/>
    <w:rsid w:val="00C672FE"/>
    <w:rsid w:val="00C70139"/>
    <w:rsid w:val="00C70832"/>
    <w:rsid w:val="00C70E00"/>
    <w:rsid w:val="00C70E09"/>
    <w:rsid w:val="00C7136C"/>
    <w:rsid w:val="00C71E0F"/>
    <w:rsid w:val="00C71F77"/>
    <w:rsid w:val="00C7229B"/>
    <w:rsid w:val="00C72DF5"/>
    <w:rsid w:val="00C7354F"/>
    <w:rsid w:val="00C738F9"/>
    <w:rsid w:val="00C743C5"/>
    <w:rsid w:val="00C74BF3"/>
    <w:rsid w:val="00C74C22"/>
    <w:rsid w:val="00C7503A"/>
    <w:rsid w:val="00C75710"/>
    <w:rsid w:val="00C7606D"/>
    <w:rsid w:val="00C76630"/>
    <w:rsid w:val="00C77E9D"/>
    <w:rsid w:val="00C803BB"/>
    <w:rsid w:val="00C80574"/>
    <w:rsid w:val="00C80779"/>
    <w:rsid w:val="00C808EA"/>
    <w:rsid w:val="00C810AA"/>
    <w:rsid w:val="00C81A68"/>
    <w:rsid w:val="00C81E72"/>
    <w:rsid w:val="00C81F06"/>
    <w:rsid w:val="00C824C6"/>
    <w:rsid w:val="00C837B4"/>
    <w:rsid w:val="00C841D7"/>
    <w:rsid w:val="00C842C1"/>
    <w:rsid w:val="00C8489F"/>
    <w:rsid w:val="00C84AFB"/>
    <w:rsid w:val="00C84E0B"/>
    <w:rsid w:val="00C8550E"/>
    <w:rsid w:val="00C86179"/>
    <w:rsid w:val="00C86468"/>
    <w:rsid w:val="00C86609"/>
    <w:rsid w:val="00C86BF9"/>
    <w:rsid w:val="00C86E14"/>
    <w:rsid w:val="00C8769C"/>
    <w:rsid w:val="00C87701"/>
    <w:rsid w:val="00C87B16"/>
    <w:rsid w:val="00C926CA"/>
    <w:rsid w:val="00C92B92"/>
    <w:rsid w:val="00C92BF2"/>
    <w:rsid w:val="00C933B4"/>
    <w:rsid w:val="00C934D4"/>
    <w:rsid w:val="00C9374C"/>
    <w:rsid w:val="00C937A6"/>
    <w:rsid w:val="00C938DF"/>
    <w:rsid w:val="00C93F3C"/>
    <w:rsid w:val="00C94280"/>
    <w:rsid w:val="00C94306"/>
    <w:rsid w:val="00C94525"/>
    <w:rsid w:val="00C94530"/>
    <w:rsid w:val="00C94C24"/>
    <w:rsid w:val="00C94E2D"/>
    <w:rsid w:val="00C958B9"/>
    <w:rsid w:val="00C95BD4"/>
    <w:rsid w:val="00C961E3"/>
    <w:rsid w:val="00C966B7"/>
    <w:rsid w:val="00C967B8"/>
    <w:rsid w:val="00C96C91"/>
    <w:rsid w:val="00C96DDE"/>
    <w:rsid w:val="00C97110"/>
    <w:rsid w:val="00C9783F"/>
    <w:rsid w:val="00C97850"/>
    <w:rsid w:val="00CA02D6"/>
    <w:rsid w:val="00CA0CD1"/>
    <w:rsid w:val="00CA1960"/>
    <w:rsid w:val="00CA20BF"/>
    <w:rsid w:val="00CA2161"/>
    <w:rsid w:val="00CA2230"/>
    <w:rsid w:val="00CA3DB1"/>
    <w:rsid w:val="00CA3ECD"/>
    <w:rsid w:val="00CA429F"/>
    <w:rsid w:val="00CA437B"/>
    <w:rsid w:val="00CA44F1"/>
    <w:rsid w:val="00CA4DE7"/>
    <w:rsid w:val="00CA4FFC"/>
    <w:rsid w:val="00CA5475"/>
    <w:rsid w:val="00CA5CA6"/>
    <w:rsid w:val="00CA6FBB"/>
    <w:rsid w:val="00CA70FF"/>
    <w:rsid w:val="00CB0363"/>
    <w:rsid w:val="00CB0541"/>
    <w:rsid w:val="00CB08D5"/>
    <w:rsid w:val="00CB0B0C"/>
    <w:rsid w:val="00CB13DF"/>
    <w:rsid w:val="00CB230A"/>
    <w:rsid w:val="00CB273D"/>
    <w:rsid w:val="00CB2ABF"/>
    <w:rsid w:val="00CB2C98"/>
    <w:rsid w:val="00CB3529"/>
    <w:rsid w:val="00CB384F"/>
    <w:rsid w:val="00CB394B"/>
    <w:rsid w:val="00CB3A47"/>
    <w:rsid w:val="00CB3B83"/>
    <w:rsid w:val="00CB3F9C"/>
    <w:rsid w:val="00CB3FC6"/>
    <w:rsid w:val="00CB50F7"/>
    <w:rsid w:val="00CB5CD4"/>
    <w:rsid w:val="00CB6032"/>
    <w:rsid w:val="00CB7497"/>
    <w:rsid w:val="00CC006F"/>
    <w:rsid w:val="00CC03DB"/>
    <w:rsid w:val="00CC18D3"/>
    <w:rsid w:val="00CC20FA"/>
    <w:rsid w:val="00CC2182"/>
    <w:rsid w:val="00CC25B9"/>
    <w:rsid w:val="00CC25E1"/>
    <w:rsid w:val="00CC2B06"/>
    <w:rsid w:val="00CC2BC8"/>
    <w:rsid w:val="00CC3CC0"/>
    <w:rsid w:val="00CC428F"/>
    <w:rsid w:val="00CC4921"/>
    <w:rsid w:val="00CC49F0"/>
    <w:rsid w:val="00CC50E1"/>
    <w:rsid w:val="00CC5564"/>
    <w:rsid w:val="00CC6218"/>
    <w:rsid w:val="00CC626D"/>
    <w:rsid w:val="00CC676E"/>
    <w:rsid w:val="00CC688E"/>
    <w:rsid w:val="00CC69BC"/>
    <w:rsid w:val="00CC719F"/>
    <w:rsid w:val="00CC73E6"/>
    <w:rsid w:val="00CD0A56"/>
    <w:rsid w:val="00CD1C2C"/>
    <w:rsid w:val="00CD2AC5"/>
    <w:rsid w:val="00CD2B44"/>
    <w:rsid w:val="00CD38EA"/>
    <w:rsid w:val="00CD3AD3"/>
    <w:rsid w:val="00CD4D20"/>
    <w:rsid w:val="00CD60D0"/>
    <w:rsid w:val="00CD61EE"/>
    <w:rsid w:val="00CD74DD"/>
    <w:rsid w:val="00CD75C1"/>
    <w:rsid w:val="00CD7799"/>
    <w:rsid w:val="00CE0115"/>
    <w:rsid w:val="00CE0261"/>
    <w:rsid w:val="00CE0474"/>
    <w:rsid w:val="00CE05AC"/>
    <w:rsid w:val="00CE0693"/>
    <w:rsid w:val="00CE0B40"/>
    <w:rsid w:val="00CE178B"/>
    <w:rsid w:val="00CE1AE5"/>
    <w:rsid w:val="00CE1D1F"/>
    <w:rsid w:val="00CE23D3"/>
    <w:rsid w:val="00CE314A"/>
    <w:rsid w:val="00CE3BCD"/>
    <w:rsid w:val="00CE3CA7"/>
    <w:rsid w:val="00CE3FD0"/>
    <w:rsid w:val="00CE4316"/>
    <w:rsid w:val="00CE4DE2"/>
    <w:rsid w:val="00CE51D0"/>
    <w:rsid w:val="00CE5420"/>
    <w:rsid w:val="00CE55D9"/>
    <w:rsid w:val="00CE5F12"/>
    <w:rsid w:val="00CE6173"/>
    <w:rsid w:val="00CE6977"/>
    <w:rsid w:val="00CE7A45"/>
    <w:rsid w:val="00CE7E21"/>
    <w:rsid w:val="00CF1A4C"/>
    <w:rsid w:val="00CF35A7"/>
    <w:rsid w:val="00CF366E"/>
    <w:rsid w:val="00CF4165"/>
    <w:rsid w:val="00CF568E"/>
    <w:rsid w:val="00CF5970"/>
    <w:rsid w:val="00CF5B6D"/>
    <w:rsid w:val="00CF628B"/>
    <w:rsid w:val="00CF6D80"/>
    <w:rsid w:val="00CF6E9B"/>
    <w:rsid w:val="00CF7011"/>
    <w:rsid w:val="00CF718A"/>
    <w:rsid w:val="00D002DD"/>
    <w:rsid w:val="00D009EE"/>
    <w:rsid w:val="00D00D13"/>
    <w:rsid w:val="00D02137"/>
    <w:rsid w:val="00D025D8"/>
    <w:rsid w:val="00D03E52"/>
    <w:rsid w:val="00D042D2"/>
    <w:rsid w:val="00D0533B"/>
    <w:rsid w:val="00D0581E"/>
    <w:rsid w:val="00D059FB"/>
    <w:rsid w:val="00D063C5"/>
    <w:rsid w:val="00D0647F"/>
    <w:rsid w:val="00D076E4"/>
    <w:rsid w:val="00D07B4B"/>
    <w:rsid w:val="00D07F60"/>
    <w:rsid w:val="00D1033B"/>
    <w:rsid w:val="00D1046F"/>
    <w:rsid w:val="00D106B0"/>
    <w:rsid w:val="00D10834"/>
    <w:rsid w:val="00D10B60"/>
    <w:rsid w:val="00D10C06"/>
    <w:rsid w:val="00D11012"/>
    <w:rsid w:val="00D11FBC"/>
    <w:rsid w:val="00D12445"/>
    <w:rsid w:val="00D1244B"/>
    <w:rsid w:val="00D124CD"/>
    <w:rsid w:val="00D127E5"/>
    <w:rsid w:val="00D12825"/>
    <w:rsid w:val="00D12A78"/>
    <w:rsid w:val="00D1361E"/>
    <w:rsid w:val="00D141A6"/>
    <w:rsid w:val="00D1584E"/>
    <w:rsid w:val="00D171D0"/>
    <w:rsid w:val="00D17649"/>
    <w:rsid w:val="00D17BD1"/>
    <w:rsid w:val="00D17E52"/>
    <w:rsid w:val="00D200B1"/>
    <w:rsid w:val="00D2041A"/>
    <w:rsid w:val="00D20DD9"/>
    <w:rsid w:val="00D21149"/>
    <w:rsid w:val="00D2166B"/>
    <w:rsid w:val="00D21BB0"/>
    <w:rsid w:val="00D22142"/>
    <w:rsid w:val="00D22368"/>
    <w:rsid w:val="00D227A2"/>
    <w:rsid w:val="00D22A34"/>
    <w:rsid w:val="00D22A37"/>
    <w:rsid w:val="00D23CD7"/>
    <w:rsid w:val="00D23FDA"/>
    <w:rsid w:val="00D242F7"/>
    <w:rsid w:val="00D2632F"/>
    <w:rsid w:val="00D2657D"/>
    <w:rsid w:val="00D275EC"/>
    <w:rsid w:val="00D27738"/>
    <w:rsid w:val="00D30142"/>
    <w:rsid w:val="00D308CE"/>
    <w:rsid w:val="00D30A56"/>
    <w:rsid w:val="00D30CC9"/>
    <w:rsid w:val="00D31478"/>
    <w:rsid w:val="00D31648"/>
    <w:rsid w:val="00D32067"/>
    <w:rsid w:val="00D32165"/>
    <w:rsid w:val="00D324E0"/>
    <w:rsid w:val="00D3255A"/>
    <w:rsid w:val="00D3264C"/>
    <w:rsid w:val="00D329BB"/>
    <w:rsid w:val="00D32C32"/>
    <w:rsid w:val="00D33546"/>
    <w:rsid w:val="00D33923"/>
    <w:rsid w:val="00D33C24"/>
    <w:rsid w:val="00D33D5B"/>
    <w:rsid w:val="00D33F8D"/>
    <w:rsid w:val="00D34344"/>
    <w:rsid w:val="00D344DA"/>
    <w:rsid w:val="00D347F8"/>
    <w:rsid w:val="00D3571A"/>
    <w:rsid w:val="00D36B71"/>
    <w:rsid w:val="00D36F84"/>
    <w:rsid w:val="00D37FDF"/>
    <w:rsid w:val="00D404AF"/>
    <w:rsid w:val="00D40BE2"/>
    <w:rsid w:val="00D418D2"/>
    <w:rsid w:val="00D41A2F"/>
    <w:rsid w:val="00D42773"/>
    <w:rsid w:val="00D42A9A"/>
    <w:rsid w:val="00D42B42"/>
    <w:rsid w:val="00D44046"/>
    <w:rsid w:val="00D44DDB"/>
    <w:rsid w:val="00D452D5"/>
    <w:rsid w:val="00D454D0"/>
    <w:rsid w:val="00D459D0"/>
    <w:rsid w:val="00D459EA"/>
    <w:rsid w:val="00D465D7"/>
    <w:rsid w:val="00D46832"/>
    <w:rsid w:val="00D469FA"/>
    <w:rsid w:val="00D4777F"/>
    <w:rsid w:val="00D47F1E"/>
    <w:rsid w:val="00D507A9"/>
    <w:rsid w:val="00D50EA6"/>
    <w:rsid w:val="00D5107C"/>
    <w:rsid w:val="00D510B1"/>
    <w:rsid w:val="00D510B7"/>
    <w:rsid w:val="00D51CFB"/>
    <w:rsid w:val="00D51E64"/>
    <w:rsid w:val="00D51E7B"/>
    <w:rsid w:val="00D52037"/>
    <w:rsid w:val="00D52971"/>
    <w:rsid w:val="00D5329A"/>
    <w:rsid w:val="00D53A54"/>
    <w:rsid w:val="00D558B6"/>
    <w:rsid w:val="00D5655C"/>
    <w:rsid w:val="00D572F4"/>
    <w:rsid w:val="00D574F5"/>
    <w:rsid w:val="00D57DFC"/>
    <w:rsid w:val="00D61A21"/>
    <w:rsid w:val="00D62159"/>
    <w:rsid w:val="00D625B2"/>
    <w:rsid w:val="00D636F1"/>
    <w:rsid w:val="00D6375E"/>
    <w:rsid w:val="00D63EAC"/>
    <w:rsid w:val="00D63FDA"/>
    <w:rsid w:val="00D64212"/>
    <w:rsid w:val="00D648A0"/>
    <w:rsid w:val="00D65829"/>
    <w:rsid w:val="00D65B56"/>
    <w:rsid w:val="00D65CD8"/>
    <w:rsid w:val="00D65DC7"/>
    <w:rsid w:val="00D668E4"/>
    <w:rsid w:val="00D66A4B"/>
    <w:rsid w:val="00D66A82"/>
    <w:rsid w:val="00D679CD"/>
    <w:rsid w:val="00D67F89"/>
    <w:rsid w:val="00D70093"/>
    <w:rsid w:val="00D700BD"/>
    <w:rsid w:val="00D7041D"/>
    <w:rsid w:val="00D70459"/>
    <w:rsid w:val="00D70D2C"/>
    <w:rsid w:val="00D70E0B"/>
    <w:rsid w:val="00D71873"/>
    <w:rsid w:val="00D719A2"/>
    <w:rsid w:val="00D726B1"/>
    <w:rsid w:val="00D735BB"/>
    <w:rsid w:val="00D737F6"/>
    <w:rsid w:val="00D73FAB"/>
    <w:rsid w:val="00D74E3C"/>
    <w:rsid w:val="00D75018"/>
    <w:rsid w:val="00D75051"/>
    <w:rsid w:val="00D7510F"/>
    <w:rsid w:val="00D752E1"/>
    <w:rsid w:val="00D75999"/>
    <w:rsid w:val="00D75DB6"/>
    <w:rsid w:val="00D75DC7"/>
    <w:rsid w:val="00D7613E"/>
    <w:rsid w:val="00D76460"/>
    <w:rsid w:val="00D77571"/>
    <w:rsid w:val="00D77CCD"/>
    <w:rsid w:val="00D77DC7"/>
    <w:rsid w:val="00D80A7E"/>
    <w:rsid w:val="00D80C7A"/>
    <w:rsid w:val="00D81ABD"/>
    <w:rsid w:val="00D81E15"/>
    <w:rsid w:val="00D81F09"/>
    <w:rsid w:val="00D82786"/>
    <w:rsid w:val="00D82E1A"/>
    <w:rsid w:val="00D8360E"/>
    <w:rsid w:val="00D83A6A"/>
    <w:rsid w:val="00D847A3"/>
    <w:rsid w:val="00D84901"/>
    <w:rsid w:val="00D84B79"/>
    <w:rsid w:val="00D84D8D"/>
    <w:rsid w:val="00D85B4D"/>
    <w:rsid w:val="00D85C99"/>
    <w:rsid w:val="00D85C9E"/>
    <w:rsid w:val="00D86B17"/>
    <w:rsid w:val="00D8708D"/>
    <w:rsid w:val="00D87A33"/>
    <w:rsid w:val="00D900D7"/>
    <w:rsid w:val="00D90260"/>
    <w:rsid w:val="00D908B0"/>
    <w:rsid w:val="00D90E1A"/>
    <w:rsid w:val="00D91108"/>
    <w:rsid w:val="00D921F3"/>
    <w:rsid w:val="00D92AF3"/>
    <w:rsid w:val="00D92E4E"/>
    <w:rsid w:val="00D955E0"/>
    <w:rsid w:val="00D95DAA"/>
    <w:rsid w:val="00D95EC4"/>
    <w:rsid w:val="00D961A6"/>
    <w:rsid w:val="00D96CE3"/>
    <w:rsid w:val="00D9772A"/>
    <w:rsid w:val="00DA03AD"/>
    <w:rsid w:val="00DA0DF8"/>
    <w:rsid w:val="00DA0EFF"/>
    <w:rsid w:val="00DA135C"/>
    <w:rsid w:val="00DA136F"/>
    <w:rsid w:val="00DA1383"/>
    <w:rsid w:val="00DA1745"/>
    <w:rsid w:val="00DA17C3"/>
    <w:rsid w:val="00DA2C50"/>
    <w:rsid w:val="00DA2E35"/>
    <w:rsid w:val="00DA3411"/>
    <w:rsid w:val="00DA3EB4"/>
    <w:rsid w:val="00DA5D69"/>
    <w:rsid w:val="00DA64DD"/>
    <w:rsid w:val="00DA6BDD"/>
    <w:rsid w:val="00DA70EF"/>
    <w:rsid w:val="00DB0E2E"/>
    <w:rsid w:val="00DB0EAE"/>
    <w:rsid w:val="00DB15D1"/>
    <w:rsid w:val="00DB1C68"/>
    <w:rsid w:val="00DB2437"/>
    <w:rsid w:val="00DB24AB"/>
    <w:rsid w:val="00DB26BD"/>
    <w:rsid w:val="00DB2AC3"/>
    <w:rsid w:val="00DB318E"/>
    <w:rsid w:val="00DB3544"/>
    <w:rsid w:val="00DB36DE"/>
    <w:rsid w:val="00DB495A"/>
    <w:rsid w:val="00DB540E"/>
    <w:rsid w:val="00DB59FB"/>
    <w:rsid w:val="00DB6099"/>
    <w:rsid w:val="00DB6343"/>
    <w:rsid w:val="00DB65C9"/>
    <w:rsid w:val="00DB7017"/>
    <w:rsid w:val="00DB7158"/>
    <w:rsid w:val="00DB7545"/>
    <w:rsid w:val="00DB764F"/>
    <w:rsid w:val="00DC0D17"/>
    <w:rsid w:val="00DC1548"/>
    <w:rsid w:val="00DC1597"/>
    <w:rsid w:val="00DC2298"/>
    <w:rsid w:val="00DC2969"/>
    <w:rsid w:val="00DC309B"/>
    <w:rsid w:val="00DC369B"/>
    <w:rsid w:val="00DC3889"/>
    <w:rsid w:val="00DC3F4C"/>
    <w:rsid w:val="00DC466D"/>
    <w:rsid w:val="00DC53C5"/>
    <w:rsid w:val="00DC5588"/>
    <w:rsid w:val="00DC5CB0"/>
    <w:rsid w:val="00DC60DF"/>
    <w:rsid w:val="00DC69F1"/>
    <w:rsid w:val="00DC6F48"/>
    <w:rsid w:val="00DC7A74"/>
    <w:rsid w:val="00DD1B53"/>
    <w:rsid w:val="00DD1BE0"/>
    <w:rsid w:val="00DD325F"/>
    <w:rsid w:val="00DD34A9"/>
    <w:rsid w:val="00DD3BA7"/>
    <w:rsid w:val="00DD43B8"/>
    <w:rsid w:val="00DD4958"/>
    <w:rsid w:val="00DD4DCE"/>
    <w:rsid w:val="00DD512E"/>
    <w:rsid w:val="00DD57BD"/>
    <w:rsid w:val="00DD5CFD"/>
    <w:rsid w:val="00DD6BCF"/>
    <w:rsid w:val="00DD6E6D"/>
    <w:rsid w:val="00DD7416"/>
    <w:rsid w:val="00DD768B"/>
    <w:rsid w:val="00DD7865"/>
    <w:rsid w:val="00DD7AAA"/>
    <w:rsid w:val="00DE095B"/>
    <w:rsid w:val="00DE0AD5"/>
    <w:rsid w:val="00DE1532"/>
    <w:rsid w:val="00DE20FC"/>
    <w:rsid w:val="00DE2D9E"/>
    <w:rsid w:val="00DE30B0"/>
    <w:rsid w:val="00DE352F"/>
    <w:rsid w:val="00DE36C0"/>
    <w:rsid w:val="00DE44D6"/>
    <w:rsid w:val="00DE4CB3"/>
    <w:rsid w:val="00DE4F61"/>
    <w:rsid w:val="00DE59D6"/>
    <w:rsid w:val="00DF0FE9"/>
    <w:rsid w:val="00DF164B"/>
    <w:rsid w:val="00DF1B13"/>
    <w:rsid w:val="00DF1D6C"/>
    <w:rsid w:val="00DF20F4"/>
    <w:rsid w:val="00DF2445"/>
    <w:rsid w:val="00DF38CC"/>
    <w:rsid w:val="00DF4778"/>
    <w:rsid w:val="00DF4A79"/>
    <w:rsid w:val="00DF4FDA"/>
    <w:rsid w:val="00DF502D"/>
    <w:rsid w:val="00DF5A29"/>
    <w:rsid w:val="00DF5D00"/>
    <w:rsid w:val="00DF6184"/>
    <w:rsid w:val="00DF6560"/>
    <w:rsid w:val="00DF73A5"/>
    <w:rsid w:val="00DF789B"/>
    <w:rsid w:val="00DF7F14"/>
    <w:rsid w:val="00E01176"/>
    <w:rsid w:val="00E016BB"/>
    <w:rsid w:val="00E01D72"/>
    <w:rsid w:val="00E02696"/>
    <w:rsid w:val="00E0272B"/>
    <w:rsid w:val="00E02A92"/>
    <w:rsid w:val="00E02E3B"/>
    <w:rsid w:val="00E031CF"/>
    <w:rsid w:val="00E03538"/>
    <w:rsid w:val="00E03866"/>
    <w:rsid w:val="00E03EC8"/>
    <w:rsid w:val="00E04A15"/>
    <w:rsid w:val="00E04A56"/>
    <w:rsid w:val="00E04F90"/>
    <w:rsid w:val="00E053E7"/>
    <w:rsid w:val="00E05453"/>
    <w:rsid w:val="00E05981"/>
    <w:rsid w:val="00E05D24"/>
    <w:rsid w:val="00E06191"/>
    <w:rsid w:val="00E06368"/>
    <w:rsid w:val="00E0708E"/>
    <w:rsid w:val="00E07311"/>
    <w:rsid w:val="00E075F4"/>
    <w:rsid w:val="00E10C42"/>
    <w:rsid w:val="00E115F0"/>
    <w:rsid w:val="00E12951"/>
    <w:rsid w:val="00E134BF"/>
    <w:rsid w:val="00E13866"/>
    <w:rsid w:val="00E140DE"/>
    <w:rsid w:val="00E141BD"/>
    <w:rsid w:val="00E143F4"/>
    <w:rsid w:val="00E14655"/>
    <w:rsid w:val="00E14945"/>
    <w:rsid w:val="00E15935"/>
    <w:rsid w:val="00E16767"/>
    <w:rsid w:val="00E16EDB"/>
    <w:rsid w:val="00E17202"/>
    <w:rsid w:val="00E173F8"/>
    <w:rsid w:val="00E1771D"/>
    <w:rsid w:val="00E178B8"/>
    <w:rsid w:val="00E178DE"/>
    <w:rsid w:val="00E204F6"/>
    <w:rsid w:val="00E20D7E"/>
    <w:rsid w:val="00E21409"/>
    <w:rsid w:val="00E21CC7"/>
    <w:rsid w:val="00E22B09"/>
    <w:rsid w:val="00E237EF"/>
    <w:rsid w:val="00E2395E"/>
    <w:rsid w:val="00E2413B"/>
    <w:rsid w:val="00E24400"/>
    <w:rsid w:val="00E249F9"/>
    <w:rsid w:val="00E25B76"/>
    <w:rsid w:val="00E25BA2"/>
    <w:rsid w:val="00E2685A"/>
    <w:rsid w:val="00E26D77"/>
    <w:rsid w:val="00E26F4E"/>
    <w:rsid w:val="00E2735E"/>
    <w:rsid w:val="00E277C5"/>
    <w:rsid w:val="00E3003C"/>
    <w:rsid w:val="00E3092B"/>
    <w:rsid w:val="00E3118C"/>
    <w:rsid w:val="00E311E0"/>
    <w:rsid w:val="00E31234"/>
    <w:rsid w:val="00E31CAF"/>
    <w:rsid w:val="00E31F26"/>
    <w:rsid w:val="00E31F88"/>
    <w:rsid w:val="00E32408"/>
    <w:rsid w:val="00E32759"/>
    <w:rsid w:val="00E3285B"/>
    <w:rsid w:val="00E32E00"/>
    <w:rsid w:val="00E33704"/>
    <w:rsid w:val="00E33D0E"/>
    <w:rsid w:val="00E34923"/>
    <w:rsid w:val="00E35146"/>
    <w:rsid w:val="00E354B4"/>
    <w:rsid w:val="00E35784"/>
    <w:rsid w:val="00E362D0"/>
    <w:rsid w:val="00E367A4"/>
    <w:rsid w:val="00E369E6"/>
    <w:rsid w:val="00E36C48"/>
    <w:rsid w:val="00E37374"/>
    <w:rsid w:val="00E37786"/>
    <w:rsid w:val="00E3779E"/>
    <w:rsid w:val="00E37C77"/>
    <w:rsid w:val="00E40BCB"/>
    <w:rsid w:val="00E41164"/>
    <w:rsid w:val="00E41D64"/>
    <w:rsid w:val="00E41E6A"/>
    <w:rsid w:val="00E42136"/>
    <w:rsid w:val="00E42141"/>
    <w:rsid w:val="00E42536"/>
    <w:rsid w:val="00E427F3"/>
    <w:rsid w:val="00E42F87"/>
    <w:rsid w:val="00E43E42"/>
    <w:rsid w:val="00E44883"/>
    <w:rsid w:val="00E448C0"/>
    <w:rsid w:val="00E44D73"/>
    <w:rsid w:val="00E4527F"/>
    <w:rsid w:val="00E478C9"/>
    <w:rsid w:val="00E50806"/>
    <w:rsid w:val="00E5132B"/>
    <w:rsid w:val="00E519C3"/>
    <w:rsid w:val="00E51EFD"/>
    <w:rsid w:val="00E52119"/>
    <w:rsid w:val="00E521DF"/>
    <w:rsid w:val="00E5220E"/>
    <w:rsid w:val="00E525D3"/>
    <w:rsid w:val="00E5319E"/>
    <w:rsid w:val="00E533BD"/>
    <w:rsid w:val="00E54B5C"/>
    <w:rsid w:val="00E54D72"/>
    <w:rsid w:val="00E5506F"/>
    <w:rsid w:val="00E558C8"/>
    <w:rsid w:val="00E558E9"/>
    <w:rsid w:val="00E56532"/>
    <w:rsid w:val="00E5707C"/>
    <w:rsid w:val="00E570CD"/>
    <w:rsid w:val="00E60155"/>
    <w:rsid w:val="00E60B7C"/>
    <w:rsid w:val="00E61A11"/>
    <w:rsid w:val="00E61D94"/>
    <w:rsid w:val="00E61DD2"/>
    <w:rsid w:val="00E621C2"/>
    <w:rsid w:val="00E62A54"/>
    <w:rsid w:val="00E62F5C"/>
    <w:rsid w:val="00E62FDE"/>
    <w:rsid w:val="00E63489"/>
    <w:rsid w:val="00E6363D"/>
    <w:rsid w:val="00E63785"/>
    <w:rsid w:val="00E64CC3"/>
    <w:rsid w:val="00E64D63"/>
    <w:rsid w:val="00E65059"/>
    <w:rsid w:val="00E6576C"/>
    <w:rsid w:val="00E6580D"/>
    <w:rsid w:val="00E658DA"/>
    <w:rsid w:val="00E65FE1"/>
    <w:rsid w:val="00E66198"/>
    <w:rsid w:val="00E677CB"/>
    <w:rsid w:val="00E677FD"/>
    <w:rsid w:val="00E70D64"/>
    <w:rsid w:val="00E718CA"/>
    <w:rsid w:val="00E72002"/>
    <w:rsid w:val="00E720CF"/>
    <w:rsid w:val="00E73A60"/>
    <w:rsid w:val="00E73C6F"/>
    <w:rsid w:val="00E74A14"/>
    <w:rsid w:val="00E75157"/>
    <w:rsid w:val="00E75454"/>
    <w:rsid w:val="00E75DE3"/>
    <w:rsid w:val="00E76CBF"/>
    <w:rsid w:val="00E76F47"/>
    <w:rsid w:val="00E77613"/>
    <w:rsid w:val="00E800F9"/>
    <w:rsid w:val="00E80BD2"/>
    <w:rsid w:val="00E80F66"/>
    <w:rsid w:val="00E8128F"/>
    <w:rsid w:val="00E81687"/>
    <w:rsid w:val="00E81699"/>
    <w:rsid w:val="00E8289B"/>
    <w:rsid w:val="00E83934"/>
    <w:rsid w:val="00E84D23"/>
    <w:rsid w:val="00E84F58"/>
    <w:rsid w:val="00E85238"/>
    <w:rsid w:val="00E854EC"/>
    <w:rsid w:val="00E8550C"/>
    <w:rsid w:val="00E858A6"/>
    <w:rsid w:val="00E85BCD"/>
    <w:rsid w:val="00E85E6A"/>
    <w:rsid w:val="00E874A7"/>
    <w:rsid w:val="00E90107"/>
    <w:rsid w:val="00E903E6"/>
    <w:rsid w:val="00E90D41"/>
    <w:rsid w:val="00E90F19"/>
    <w:rsid w:val="00E911DB"/>
    <w:rsid w:val="00E9221A"/>
    <w:rsid w:val="00E9230F"/>
    <w:rsid w:val="00E92FB7"/>
    <w:rsid w:val="00E934E4"/>
    <w:rsid w:val="00E93C7E"/>
    <w:rsid w:val="00E93F14"/>
    <w:rsid w:val="00E941DE"/>
    <w:rsid w:val="00E943EB"/>
    <w:rsid w:val="00E944A3"/>
    <w:rsid w:val="00E949F7"/>
    <w:rsid w:val="00E94F51"/>
    <w:rsid w:val="00E9541E"/>
    <w:rsid w:val="00E9605D"/>
    <w:rsid w:val="00E96EC4"/>
    <w:rsid w:val="00E96F22"/>
    <w:rsid w:val="00E97463"/>
    <w:rsid w:val="00E97B2B"/>
    <w:rsid w:val="00EA0140"/>
    <w:rsid w:val="00EA0565"/>
    <w:rsid w:val="00EA0D78"/>
    <w:rsid w:val="00EA0FD8"/>
    <w:rsid w:val="00EA1226"/>
    <w:rsid w:val="00EA1BB8"/>
    <w:rsid w:val="00EA2387"/>
    <w:rsid w:val="00EA25A6"/>
    <w:rsid w:val="00EA2CFB"/>
    <w:rsid w:val="00EA35A6"/>
    <w:rsid w:val="00EA3826"/>
    <w:rsid w:val="00EA4095"/>
    <w:rsid w:val="00EA4FBC"/>
    <w:rsid w:val="00EA598E"/>
    <w:rsid w:val="00EA5BDB"/>
    <w:rsid w:val="00EA607D"/>
    <w:rsid w:val="00EA7702"/>
    <w:rsid w:val="00EA7FBB"/>
    <w:rsid w:val="00EB109F"/>
    <w:rsid w:val="00EB1100"/>
    <w:rsid w:val="00EB11E3"/>
    <w:rsid w:val="00EB1585"/>
    <w:rsid w:val="00EB2BCD"/>
    <w:rsid w:val="00EB31A3"/>
    <w:rsid w:val="00EB3594"/>
    <w:rsid w:val="00EB481B"/>
    <w:rsid w:val="00EB4872"/>
    <w:rsid w:val="00EB4B09"/>
    <w:rsid w:val="00EB527E"/>
    <w:rsid w:val="00EB5C62"/>
    <w:rsid w:val="00EB6613"/>
    <w:rsid w:val="00EB6F8A"/>
    <w:rsid w:val="00EB74AC"/>
    <w:rsid w:val="00EB77DD"/>
    <w:rsid w:val="00EB798E"/>
    <w:rsid w:val="00EB7C59"/>
    <w:rsid w:val="00EC0768"/>
    <w:rsid w:val="00EC10E3"/>
    <w:rsid w:val="00EC124D"/>
    <w:rsid w:val="00EC1C01"/>
    <w:rsid w:val="00EC24CE"/>
    <w:rsid w:val="00EC2CA5"/>
    <w:rsid w:val="00EC36EC"/>
    <w:rsid w:val="00EC414E"/>
    <w:rsid w:val="00EC42F3"/>
    <w:rsid w:val="00EC4455"/>
    <w:rsid w:val="00EC464E"/>
    <w:rsid w:val="00EC487E"/>
    <w:rsid w:val="00EC578E"/>
    <w:rsid w:val="00EC5BF4"/>
    <w:rsid w:val="00EC5D93"/>
    <w:rsid w:val="00EC5EFE"/>
    <w:rsid w:val="00EC63AE"/>
    <w:rsid w:val="00EC6B2D"/>
    <w:rsid w:val="00EC7962"/>
    <w:rsid w:val="00EC7DC1"/>
    <w:rsid w:val="00ED076F"/>
    <w:rsid w:val="00ED07C0"/>
    <w:rsid w:val="00ED09D4"/>
    <w:rsid w:val="00ED1353"/>
    <w:rsid w:val="00ED1613"/>
    <w:rsid w:val="00ED1800"/>
    <w:rsid w:val="00ED1B98"/>
    <w:rsid w:val="00ED24A4"/>
    <w:rsid w:val="00ED2989"/>
    <w:rsid w:val="00ED29A1"/>
    <w:rsid w:val="00ED2A77"/>
    <w:rsid w:val="00ED2E3C"/>
    <w:rsid w:val="00ED3D7E"/>
    <w:rsid w:val="00ED4D7D"/>
    <w:rsid w:val="00ED4DBB"/>
    <w:rsid w:val="00ED4E77"/>
    <w:rsid w:val="00ED5C86"/>
    <w:rsid w:val="00ED5DE3"/>
    <w:rsid w:val="00ED5E52"/>
    <w:rsid w:val="00ED6951"/>
    <w:rsid w:val="00ED6D97"/>
    <w:rsid w:val="00ED73D0"/>
    <w:rsid w:val="00ED7452"/>
    <w:rsid w:val="00ED74ED"/>
    <w:rsid w:val="00EE01D9"/>
    <w:rsid w:val="00EE05E3"/>
    <w:rsid w:val="00EE0BB7"/>
    <w:rsid w:val="00EE1006"/>
    <w:rsid w:val="00EE1116"/>
    <w:rsid w:val="00EE162B"/>
    <w:rsid w:val="00EE1AB5"/>
    <w:rsid w:val="00EE24AF"/>
    <w:rsid w:val="00EE2936"/>
    <w:rsid w:val="00EE2B4B"/>
    <w:rsid w:val="00EE2E21"/>
    <w:rsid w:val="00EE3117"/>
    <w:rsid w:val="00EE3588"/>
    <w:rsid w:val="00EE3938"/>
    <w:rsid w:val="00EE3E15"/>
    <w:rsid w:val="00EE44D8"/>
    <w:rsid w:val="00EE4CD7"/>
    <w:rsid w:val="00EE5770"/>
    <w:rsid w:val="00EE6048"/>
    <w:rsid w:val="00EE6128"/>
    <w:rsid w:val="00EE65CD"/>
    <w:rsid w:val="00EE6A12"/>
    <w:rsid w:val="00EE7340"/>
    <w:rsid w:val="00EE754B"/>
    <w:rsid w:val="00EE786A"/>
    <w:rsid w:val="00EF02A9"/>
    <w:rsid w:val="00EF02E0"/>
    <w:rsid w:val="00EF05B2"/>
    <w:rsid w:val="00EF0CDB"/>
    <w:rsid w:val="00EF142C"/>
    <w:rsid w:val="00EF1CDF"/>
    <w:rsid w:val="00EF2238"/>
    <w:rsid w:val="00EF237F"/>
    <w:rsid w:val="00EF23D3"/>
    <w:rsid w:val="00EF24F9"/>
    <w:rsid w:val="00EF2BBA"/>
    <w:rsid w:val="00EF2CDC"/>
    <w:rsid w:val="00EF2CE2"/>
    <w:rsid w:val="00EF3213"/>
    <w:rsid w:val="00EF3DE9"/>
    <w:rsid w:val="00EF426A"/>
    <w:rsid w:val="00EF47BA"/>
    <w:rsid w:val="00EF5108"/>
    <w:rsid w:val="00EF5A74"/>
    <w:rsid w:val="00EF70B3"/>
    <w:rsid w:val="00EF76A0"/>
    <w:rsid w:val="00EF7A7D"/>
    <w:rsid w:val="00EF7CDB"/>
    <w:rsid w:val="00F000C9"/>
    <w:rsid w:val="00F000FD"/>
    <w:rsid w:val="00F0093A"/>
    <w:rsid w:val="00F0099F"/>
    <w:rsid w:val="00F00CED"/>
    <w:rsid w:val="00F00DD2"/>
    <w:rsid w:val="00F00E93"/>
    <w:rsid w:val="00F01051"/>
    <w:rsid w:val="00F01397"/>
    <w:rsid w:val="00F015B0"/>
    <w:rsid w:val="00F024F3"/>
    <w:rsid w:val="00F0328F"/>
    <w:rsid w:val="00F043FB"/>
    <w:rsid w:val="00F05140"/>
    <w:rsid w:val="00F05150"/>
    <w:rsid w:val="00F052B1"/>
    <w:rsid w:val="00F05340"/>
    <w:rsid w:val="00F05A75"/>
    <w:rsid w:val="00F06AD0"/>
    <w:rsid w:val="00F070C9"/>
    <w:rsid w:val="00F07165"/>
    <w:rsid w:val="00F078B7"/>
    <w:rsid w:val="00F11278"/>
    <w:rsid w:val="00F119DE"/>
    <w:rsid w:val="00F12483"/>
    <w:rsid w:val="00F13AB1"/>
    <w:rsid w:val="00F14039"/>
    <w:rsid w:val="00F14044"/>
    <w:rsid w:val="00F14465"/>
    <w:rsid w:val="00F144AC"/>
    <w:rsid w:val="00F147EC"/>
    <w:rsid w:val="00F14831"/>
    <w:rsid w:val="00F14B26"/>
    <w:rsid w:val="00F15139"/>
    <w:rsid w:val="00F151DC"/>
    <w:rsid w:val="00F1535B"/>
    <w:rsid w:val="00F165AC"/>
    <w:rsid w:val="00F16920"/>
    <w:rsid w:val="00F16A94"/>
    <w:rsid w:val="00F17977"/>
    <w:rsid w:val="00F17F21"/>
    <w:rsid w:val="00F20139"/>
    <w:rsid w:val="00F213F9"/>
    <w:rsid w:val="00F216E1"/>
    <w:rsid w:val="00F2196C"/>
    <w:rsid w:val="00F2334C"/>
    <w:rsid w:val="00F239E5"/>
    <w:rsid w:val="00F23E5C"/>
    <w:rsid w:val="00F241D9"/>
    <w:rsid w:val="00F24423"/>
    <w:rsid w:val="00F24525"/>
    <w:rsid w:val="00F24753"/>
    <w:rsid w:val="00F25598"/>
    <w:rsid w:val="00F2577D"/>
    <w:rsid w:val="00F25B3C"/>
    <w:rsid w:val="00F25C29"/>
    <w:rsid w:val="00F263CC"/>
    <w:rsid w:val="00F26E07"/>
    <w:rsid w:val="00F27326"/>
    <w:rsid w:val="00F27746"/>
    <w:rsid w:val="00F27CF4"/>
    <w:rsid w:val="00F30985"/>
    <w:rsid w:val="00F3141D"/>
    <w:rsid w:val="00F317B4"/>
    <w:rsid w:val="00F319E1"/>
    <w:rsid w:val="00F31B74"/>
    <w:rsid w:val="00F31F7A"/>
    <w:rsid w:val="00F3206C"/>
    <w:rsid w:val="00F329EA"/>
    <w:rsid w:val="00F32B96"/>
    <w:rsid w:val="00F32F58"/>
    <w:rsid w:val="00F337F6"/>
    <w:rsid w:val="00F33958"/>
    <w:rsid w:val="00F33E0D"/>
    <w:rsid w:val="00F33E1B"/>
    <w:rsid w:val="00F33F0F"/>
    <w:rsid w:val="00F3422D"/>
    <w:rsid w:val="00F3432C"/>
    <w:rsid w:val="00F3449C"/>
    <w:rsid w:val="00F34966"/>
    <w:rsid w:val="00F34ED5"/>
    <w:rsid w:val="00F35C0F"/>
    <w:rsid w:val="00F35F12"/>
    <w:rsid w:val="00F36005"/>
    <w:rsid w:val="00F361EA"/>
    <w:rsid w:val="00F3703B"/>
    <w:rsid w:val="00F37AFF"/>
    <w:rsid w:val="00F40294"/>
    <w:rsid w:val="00F40959"/>
    <w:rsid w:val="00F4126F"/>
    <w:rsid w:val="00F413F9"/>
    <w:rsid w:val="00F41EA1"/>
    <w:rsid w:val="00F42BB4"/>
    <w:rsid w:val="00F42FB0"/>
    <w:rsid w:val="00F43E0B"/>
    <w:rsid w:val="00F43E9C"/>
    <w:rsid w:val="00F43FBE"/>
    <w:rsid w:val="00F44394"/>
    <w:rsid w:val="00F44E6E"/>
    <w:rsid w:val="00F45249"/>
    <w:rsid w:val="00F45267"/>
    <w:rsid w:val="00F45477"/>
    <w:rsid w:val="00F45763"/>
    <w:rsid w:val="00F45C09"/>
    <w:rsid w:val="00F45D46"/>
    <w:rsid w:val="00F460E6"/>
    <w:rsid w:val="00F46171"/>
    <w:rsid w:val="00F46297"/>
    <w:rsid w:val="00F462B6"/>
    <w:rsid w:val="00F463E3"/>
    <w:rsid w:val="00F46A1C"/>
    <w:rsid w:val="00F46B2F"/>
    <w:rsid w:val="00F46FD3"/>
    <w:rsid w:val="00F4730E"/>
    <w:rsid w:val="00F501B7"/>
    <w:rsid w:val="00F50DE1"/>
    <w:rsid w:val="00F51D1D"/>
    <w:rsid w:val="00F51F60"/>
    <w:rsid w:val="00F522DE"/>
    <w:rsid w:val="00F52321"/>
    <w:rsid w:val="00F5262A"/>
    <w:rsid w:val="00F52A94"/>
    <w:rsid w:val="00F53427"/>
    <w:rsid w:val="00F534DF"/>
    <w:rsid w:val="00F53895"/>
    <w:rsid w:val="00F53A16"/>
    <w:rsid w:val="00F5492D"/>
    <w:rsid w:val="00F5691F"/>
    <w:rsid w:val="00F5704E"/>
    <w:rsid w:val="00F571D3"/>
    <w:rsid w:val="00F573A6"/>
    <w:rsid w:val="00F57423"/>
    <w:rsid w:val="00F57AD0"/>
    <w:rsid w:val="00F57BF6"/>
    <w:rsid w:val="00F57CAD"/>
    <w:rsid w:val="00F57CD7"/>
    <w:rsid w:val="00F608DA"/>
    <w:rsid w:val="00F60C10"/>
    <w:rsid w:val="00F60F11"/>
    <w:rsid w:val="00F61B26"/>
    <w:rsid w:val="00F620BE"/>
    <w:rsid w:val="00F629D6"/>
    <w:rsid w:val="00F62B00"/>
    <w:rsid w:val="00F6308F"/>
    <w:rsid w:val="00F63328"/>
    <w:rsid w:val="00F63D19"/>
    <w:rsid w:val="00F64469"/>
    <w:rsid w:val="00F64D5C"/>
    <w:rsid w:val="00F64F5C"/>
    <w:rsid w:val="00F653D7"/>
    <w:rsid w:val="00F6542C"/>
    <w:rsid w:val="00F657C9"/>
    <w:rsid w:val="00F65A4B"/>
    <w:rsid w:val="00F6654A"/>
    <w:rsid w:val="00F672CB"/>
    <w:rsid w:val="00F67D8E"/>
    <w:rsid w:val="00F706D1"/>
    <w:rsid w:val="00F70E09"/>
    <w:rsid w:val="00F7106F"/>
    <w:rsid w:val="00F720BD"/>
    <w:rsid w:val="00F722CB"/>
    <w:rsid w:val="00F72846"/>
    <w:rsid w:val="00F72AB6"/>
    <w:rsid w:val="00F72EB5"/>
    <w:rsid w:val="00F73E65"/>
    <w:rsid w:val="00F73F62"/>
    <w:rsid w:val="00F746C6"/>
    <w:rsid w:val="00F74727"/>
    <w:rsid w:val="00F748D0"/>
    <w:rsid w:val="00F74B73"/>
    <w:rsid w:val="00F7546E"/>
    <w:rsid w:val="00F758CA"/>
    <w:rsid w:val="00F75B91"/>
    <w:rsid w:val="00F76D17"/>
    <w:rsid w:val="00F77E43"/>
    <w:rsid w:val="00F8001F"/>
    <w:rsid w:val="00F80185"/>
    <w:rsid w:val="00F8064C"/>
    <w:rsid w:val="00F80FFF"/>
    <w:rsid w:val="00F811FD"/>
    <w:rsid w:val="00F81329"/>
    <w:rsid w:val="00F8134D"/>
    <w:rsid w:val="00F8179C"/>
    <w:rsid w:val="00F81C38"/>
    <w:rsid w:val="00F83049"/>
    <w:rsid w:val="00F832ED"/>
    <w:rsid w:val="00F8343E"/>
    <w:rsid w:val="00F84BA4"/>
    <w:rsid w:val="00F84E9F"/>
    <w:rsid w:val="00F853E0"/>
    <w:rsid w:val="00F8584E"/>
    <w:rsid w:val="00F860CF"/>
    <w:rsid w:val="00F86438"/>
    <w:rsid w:val="00F86507"/>
    <w:rsid w:val="00F86589"/>
    <w:rsid w:val="00F86818"/>
    <w:rsid w:val="00F8746F"/>
    <w:rsid w:val="00F90099"/>
    <w:rsid w:val="00F9052F"/>
    <w:rsid w:val="00F90586"/>
    <w:rsid w:val="00F90915"/>
    <w:rsid w:val="00F90D3E"/>
    <w:rsid w:val="00F917F9"/>
    <w:rsid w:val="00F91DC5"/>
    <w:rsid w:val="00F9325D"/>
    <w:rsid w:val="00F94DE5"/>
    <w:rsid w:val="00F94E79"/>
    <w:rsid w:val="00F955BB"/>
    <w:rsid w:val="00F95632"/>
    <w:rsid w:val="00F9591B"/>
    <w:rsid w:val="00F95D89"/>
    <w:rsid w:val="00F95F42"/>
    <w:rsid w:val="00F960D7"/>
    <w:rsid w:val="00F96DC3"/>
    <w:rsid w:val="00F9757C"/>
    <w:rsid w:val="00F9775F"/>
    <w:rsid w:val="00FA08DC"/>
    <w:rsid w:val="00FA1E2A"/>
    <w:rsid w:val="00FA2588"/>
    <w:rsid w:val="00FA2813"/>
    <w:rsid w:val="00FA3998"/>
    <w:rsid w:val="00FA43DF"/>
    <w:rsid w:val="00FA4460"/>
    <w:rsid w:val="00FA4926"/>
    <w:rsid w:val="00FA4C75"/>
    <w:rsid w:val="00FA4E76"/>
    <w:rsid w:val="00FA4FA2"/>
    <w:rsid w:val="00FA4FBF"/>
    <w:rsid w:val="00FA53C6"/>
    <w:rsid w:val="00FA598A"/>
    <w:rsid w:val="00FA66E3"/>
    <w:rsid w:val="00FA6B47"/>
    <w:rsid w:val="00FA7BC4"/>
    <w:rsid w:val="00FB06C5"/>
    <w:rsid w:val="00FB09FA"/>
    <w:rsid w:val="00FB0EF9"/>
    <w:rsid w:val="00FB12E9"/>
    <w:rsid w:val="00FB1DFA"/>
    <w:rsid w:val="00FB2494"/>
    <w:rsid w:val="00FB2827"/>
    <w:rsid w:val="00FB2CC7"/>
    <w:rsid w:val="00FB3094"/>
    <w:rsid w:val="00FB38A4"/>
    <w:rsid w:val="00FB3E30"/>
    <w:rsid w:val="00FB4228"/>
    <w:rsid w:val="00FB4A1D"/>
    <w:rsid w:val="00FB4E4D"/>
    <w:rsid w:val="00FB58B6"/>
    <w:rsid w:val="00FB5C7E"/>
    <w:rsid w:val="00FB5EE1"/>
    <w:rsid w:val="00FB6292"/>
    <w:rsid w:val="00FB6A93"/>
    <w:rsid w:val="00FB6CB0"/>
    <w:rsid w:val="00FB7604"/>
    <w:rsid w:val="00FB7FF6"/>
    <w:rsid w:val="00FC0B59"/>
    <w:rsid w:val="00FC1B06"/>
    <w:rsid w:val="00FC1CA9"/>
    <w:rsid w:val="00FC1DB3"/>
    <w:rsid w:val="00FC230D"/>
    <w:rsid w:val="00FC29FD"/>
    <w:rsid w:val="00FC2C10"/>
    <w:rsid w:val="00FC37E2"/>
    <w:rsid w:val="00FC39F2"/>
    <w:rsid w:val="00FC3EA9"/>
    <w:rsid w:val="00FC46C2"/>
    <w:rsid w:val="00FC509F"/>
    <w:rsid w:val="00FC513A"/>
    <w:rsid w:val="00FC5488"/>
    <w:rsid w:val="00FC6CCB"/>
    <w:rsid w:val="00FC7746"/>
    <w:rsid w:val="00FC7A35"/>
    <w:rsid w:val="00FC7C09"/>
    <w:rsid w:val="00FD04AB"/>
    <w:rsid w:val="00FD07D4"/>
    <w:rsid w:val="00FD09BB"/>
    <w:rsid w:val="00FD0B12"/>
    <w:rsid w:val="00FD0CB7"/>
    <w:rsid w:val="00FD0D9D"/>
    <w:rsid w:val="00FD19E9"/>
    <w:rsid w:val="00FD206A"/>
    <w:rsid w:val="00FD209E"/>
    <w:rsid w:val="00FD21A5"/>
    <w:rsid w:val="00FD21E0"/>
    <w:rsid w:val="00FD2225"/>
    <w:rsid w:val="00FD24F2"/>
    <w:rsid w:val="00FD2DF8"/>
    <w:rsid w:val="00FD2F14"/>
    <w:rsid w:val="00FD33BE"/>
    <w:rsid w:val="00FD394E"/>
    <w:rsid w:val="00FD46F6"/>
    <w:rsid w:val="00FD4BAD"/>
    <w:rsid w:val="00FD5340"/>
    <w:rsid w:val="00FD553D"/>
    <w:rsid w:val="00FD55BD"/>
    <w:rsid w:val="00FD58EE"/>
    <w:rsid w:val="00FD59F0"/>
    <w:rsid w:val="00FD5C25"/>
    <w:rsid w:val="00FD62F3"/>
    <w:rsid w:val="00FD6588"/>
    <w:rsid w:val="00FD6AB0"/>
    <w:rsid w:val="00FD7A3D"/>
    <w:rsid w:val="00FE03FB"/>
    <w:rsid w:val="00FE0685"/>
    <w:rsid w:val="00FE0927"/>
    <w:rsid w:val="00FE0934"/>
    <w:rsid w:val="00FE0CEB"/>
    <w:rsid w:val="00FE1FE9"/>
    <w:rsid w:val="00FE2276"/>
    <w:rsid w:val="00FE2326"/>
    <w:rsid w:val="00FE265A"/>
    <w:rsid w:val="00FE28AF"/>
    <w:rsid w:val="00FE28E0"/>
    <w:rsid w:val="00FE3153"/>
    <w:rsid w:val="00FE3158"/>
    <w:rsid w:val="00FE337E"/>
    <w:rsid w:val="00FE3F17"/>
    <w:rsid w:val="00FE4007"/>
    <w:rsid w:val="00FE4FF0"/>
    <w:rsid w:val="00FE64A1"/>
    <w:rsid w:val="00FE65E0"/>
    <w:rsid w:val="00FE687A"/>
    <w:rsid w:val="00FE75D3"/>
    <w:rsid w:val="00FE77CB"/>
    <w:rsid w:val="00FE7A05"/>
    <w:rsid w:val="00FE7DB4"/>
    <w:rsid w:val="00FF00EF"/>
    <w:rsid w:val="00FF04AB"/>
    <w:rsid w:val="00FF0528"/>
    <w:rsid w:val="00FF17AE"/>
    <w:rsid w:val="00FF23D5"/>
    <w:rsid w:val="00FF2F69"/>
    <w:rsid w:val="00FF314F"/>
    <w:rsid w:val="00FF343E"/>
    <w:rsid w:val="00FF3835"/>
    <w:rsid w:val="00FF4409"/>
    <w:rsid w:val="00FF4858"/>
    <w:rsid w:val="00FF4922"/>
    <w:rsid w:val="00FF4D7A"/>
    <w:rsid w:val="00FF4FD5"/>
    <w:rsid w:val="00FF5546"/>
    <w:rsid w:val="00FF5B1A"/>
    <w:rsid w:val="00FF674C"/>
    <w:rsid w:val="00FF6ED7"/>
    <w:rsid w:val="00FF6F11"/>
    <w:rsid w:val="00FF7A5E"/>
    <w:rsid w:val="00FF7A6F"/>
    <w:rsid w:val="00FF7C88"/>
    <w:rsid w:val="00FF7CF3"/>
    <w:rsid w:val="00FF7F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9E98"/>
  <w15:docId w15:val="{79331F5B-2CD0-4FF8-B783-533CBC32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B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6C3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04F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438B6"/>
    <w:rPr>
      <w:rFonts w:asciiTheme="minorHAnsi" w:eastAsiaTheme="minorHAnsi" w:hAnsiTheme="minorHAnsi" w:cstheme="minorBidi"/>
      <w:szCs w:val="22"/>
      <w:lang w:eastAsia="en-US" w:bidi="en-US"/>
    </w:rPr>
  </w:style>
  <w:style w:type="paragraph" w:styleId="ListParagraph">
    <w:name w:val="List Paragraph"/>
    <w:basedOn w:val="Normal"/>
    <w:uiPriority w:val="34"/>
    <w:qFormat/>
    <w:rsid w:val="0082115D"/>
    <w:pPr>
      <w:ind w:left="720"/>
      <w:contextualSpacing/>
    </w:pPr>
  </w:style>
  <w:style w:type="paragraph" w:styleId="BalloonText">
    <w:name w:val="Balloon Text"/>
    <w:basedOn w:val="Normal"/>
    <w:link w:val="BalloonTextChar"/>
    <w:uiPriority w:val="99"/>
    <w:semiHidden/>
    <w:unhideWhenUsed/>
    <w:rsid w:val="00DA1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7C3"/>
    <w:rPr>
      <w:rFonts w:ascii="Segoe UI" w:eastAsia="Times New Roman" w:hAnsi="Segoe UI" w:cs="Segoe UI"/>
      <w:sz w:val="18"/>
      <w:szCs w:val="18"/>
      <w:lang w:eastAsia="hr-HR"/>
    </w:rPr>
  </w:style>
  <w:style w:type="character" w:customStyle="1" w:styleId="NoSpacingChar">
    <w:name w:val="No Spacing Char"/>
    <w:link w:val="NoSpacing"/>
    <w:uiPriority w:val="1"/>
    <w:rsid w:val="00555539"/>
    <w:rPr>
      <w:sz w:val="24"/>
      <w:lang w:bidi="en-US"/>
    </w:rPr>
  </w:style>
  <w:style w:type="character" w:customStyle="1" w:styleId="Heading1Char">
    <w:name w:val="Heading 1 Char"/>
    <w:basedOn w:val="DefaultParagraphFont"/>
    <w:link w:val="Heading1"/>
    <w:uiPriority w:val="9"/>
    <w:rsid w:val="006C35CF"/>
    <w:rPr>
      <w:rFonts w:asciiTheme="majorHAnsi" w:eastAsiaTheme="majorEastAsia" w:hAnsiTheme="majorHAnsi" w:cstheme="majorBidi"/>
      <w:color w:val="365F91" w:themeColor="accent1" w:themeShade="BF"/>
      <w:sz w:val="32"/>
      <w:szCs w:val="32"/>
      <w:lang w:eastAsia="hr-HR"/>
    </w:rPr>
  </w:style>
  <w:style w:type="character" w:styleId="CommentReference">
    <w:name w:val="annotation reference"/>
    <w:basedOn w:val="DefaultParagraphFont"/>
    <w:uiPriority w:val="99"/>
    <w:semiHidden/>
    <w:unhideWhenUsed/>
    <w:rsid w:val="00FE0CEB"/>
    <w:rPr>
      <w:sz w:val="16"/>
      <w:szCs w:val="16"/>
    </w:rPr>
  </w:style>
  <w:style w:type="paragraph" w:styleId="CommentText">
    <w:name w:val="annotation text"/>
    <w:basedOn w:val="Normal"/>
    <w:link w:val="CommentTextChar"/>
    <w:uiPriority w:val="99"/>
    <w:semiHidden/>
    <w:unhideWhenUsed/>
    <w:rsid w:val="00FE0CEB"/>
    <w:rPr>
      <w:sz w:val="20"/>
      <w:szCs w:val="20"/>
    </w:rPr>
  </w:style>
  <w:style w:type="character" w:customStyle="1" w:styleId="CommentTextChar">
    <w:name w:val="Comment Text Char"/>
    <w:basedOn w:val="DefaultParagraphFont"/>
    <w:link w:val="CommentText"/>
    <w:uiPriority w:val="99"/>
    <w:semiHidden/>
    <w:rsid w:val="00FE0CE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FE0CEB"/>
    <w:rPr>
      <w:b/>
      <w:bCs/>
    </w:rPr>
  </w:style>
  <w:style w:type="character" w:customStyle="1" w:styleId="CommentSubjectChar">
    <w:name w:val="Comment Subject Char"/>
    <w:basedOn w:val="CommentTextChar"/>
    <w:link w:val="CommentSubject"/>
    <w:uiPriority w:val="99"/>
    <w:semiHidden/>
    <w:rsid w:val="00FE0CEB"/>
    <w:rPr>
      <w:rFonts w:ascii="Times New Roman" w:eastAsia="Times New Roman" w:hAnsi="Times New Roman" w:cs="Times New Roman"/>
      <w:b/>
      <w:bCs/>
      <w:sz w:val="20"/>
      <w:szCs w:val="20"/>
      <w:lang w:eastAsia="hr-HR"/>
    </w:rPr>
  </w:style>
  <w:style w:type="paragraph" w:customStyle="1" w:styleId="xmsolistparagraph">
    <w:name w:val="x_msolistparagraph"/>
    <w:basedOn w:val="Normal"/>
    <w:rsid w:val="00156300"/>
    <w:pPr>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004FF7"/>
    <w:rPr>
      <w:rFonts w:asciiTheme="majorHAnsi" w:eastAsiaTheme="majorEastAsia" w:hAnsiTheme="majorHAnsi" w:cstheme="majorBidi"/>
      <w:color w:val="243F60" w:themeColor="accent1" w:themeShade="7F"/>
      <w:sz w:val="24"/>
      <w:szCs w:val="24"/>
      <w:lang w:eastAsia="hr-HR"/>
    </w:rPr>
  </w:style>
  <w:style w:type="character" w:styleId="Hyperlink">
    <w:name w:val="Hyperlink"/>
    <w:basedOn w:val="DefaultParagraphFont"/>
    <w:uiPriority w:val="99"/>
    <w:semiHidden/>
    <w:unhideWhenUsed/>
    <w:rsid w:val="00004FF7"/>
    <w:rPr>
      <w:color w:val="0000FF"/>
      <w:u w:val="single"/>
    </w:rPr>
  </w:style>
  <w:style w:type="paragraph" w:styleId="BodyText">
    <w:name w:val="Body Text"/>
    <w:aliases w:val=" uvlaka 3"/>
    <w:basedOn w:val="Normal"/>
    <w:link w:val="BodyTextChar"/>
    <w:rsid w:val="007A6343"/>
    <w:pPr>
      <w:jc w:val="both"/>
    </w:pPr>
  </w:style>
  <w:style w:type="character" w:customStyle="1" w:styleId="BodyTextChar">
    <w:name w:val="Body Text Char"/>
    <w:aliases w:val=" uvlaka 3 Char"/>
    <w:basedOn w:val="DefaultParagraphFont"/>
    <w:link w:val="BodyText"/>
    <w:rsid w:val="007A6343"/>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8171">
      <w:bodyDiv w:val="1"/>
      <w:marLeft w:val="0"/>
      <w:marRight w:val="0"/>
      <w:marTop w:val="0"/>
      <w:marBottom w:val="0"/>
      <w:divBdr>
        <w:top w:val="none" w:sz="0" w:space="0" w:color="auto"/>
        <w:left w:val="none" w:sz="0" w:space="0" w:color="auto"/>
        <w:bottom w:val="none" w:sz="0" w:space="0" w:color="auto"/>
        <w:right w:val="none" w:sz="0" w:space="0" w:color="auto"/>
      </w:divBdr>
    </w:div>
    <w:div w:id="80565936">
      <w:bodyDiv w:val="1"/>
      <w:marLeft w:val="0"/>
      <w:marRight w:val="0"/>
      <w:marTop w:val="0"/>
      <w:marBottom w:val="0"/>
      <w:divBdr>
        <w:top w:val="none" w:sz="0" w:space="0" w:color="auto"/>
        <w:left w:val="none" w:sz="0" w:space="0" w:color="auto"/>
        <w:bottom w:val="none" w:sz="0" w:space="0" w:color="auto"/>
        <w:right w:val="none" w:sz="0" w:space="0" w:color="auto"/>
      </w:divBdr>
    </w:div>
    <w:div w:id="80689651">
      <w:bodyDiv w:val="1"/>
      <w:marLeft w:val="0"/>
      <w:marRight w:val="0"/>
      <w:marTop w:val="0"/>
      <w:marBottom w:val="0"/>
      <w:divBdr>
        <w:top w:val="none" w:sz="0" w:space="0" w:color="auto"/>
        <w:left w:val="none" w:sz="0" w:space="0" w:color="auto"/>
        <w:bottom w:val="none" w:sz="0" w:space="0" w:color="auto"/>
        <w:right w:val="none" w:sz="0" w:space="0" w:color="auto"/>
      </w:divBdr>
    </w:div>
    <w:div w:id="105973452">
      <w:bodyDiv w:val="1"/>
      <w:marLeft w:val="0"/>
      <w:marRight w:val="0"/>
      <w:marTop w:val="0"/>
      <w:marBottom w:val="0"/>
      <w:divBdr>
        <w:top w:val="none" w:sz="0" w:space="0" w:color="auto"/>
        <w:left w:val="none" w:sz="0" w:space="0" w:color="auto"/>
        <w:bottom w:val="none" w:sz="0" w:space="0" w:color="auto"/>
        <w:right w:val="none" w:sz="0" w:space="0" w:color="auto"/>
      </w:divBdr>
    </w:div>
    <w:div w:id="116801547">
      <w:bodyDiv w:val="1"/>
      <w:marLeft w:val="0"/>
      <w:marRight w:val="0"/>
      <w:marTop w:val="0"/>
      <w:marBottom w:val="0"/>
      <w:divBdr>
        <w:top w:val="none" w:sz="0" w:space="0" w:color="auto"/>
        <w:left w:val="none" w:sz="0" w:space="0" w:color="auto"/>
        <w:bottom w:val="none" w:sz="0" w:space="0" w:color="auto"/>
        <w:right w:val="none" w:sz="0" w:space="0" w:color="auto"/>
      </w:divBdr>
    </w:div>
    <w:div w:id="120803831">
      <w:bodyDiv w:val="1"/>
      <w:marLeft w:val="0"/>
      <w:marRight w:val="0"/>
      <w:marTop w:val="0"/>
      <w:marBottom w:val="0"/>
      <w:divBdr>
        <w:top w:val="none" w:sz="0" w:space="0" w:color="auto"/>
        <w:left w:val="none" w:sz="0" w:space="0" w:color="auto"/>
        <w:bottom w:val="none" w:sz="0" w:space="0" w:color="auto"/>
        <w:right w:val="none" w:sz="0" w:space="0" w:color="auto"/>
      </w:divBdr>
    </w:div>
    <w:div w:id="225460971">
      <w:bodyDiv w:val="1"/>
      <w:marLeft w:val="0"/>
      <w:marRight w:val="0"/>
      <w:marTop w:val="0"/>
      <w:marBottom w:val="0"/>
      <w:divBdr>
        <w:top w:val="none" w:sz="0" w:space="0" w:color="auto"/>
        <w:left w:val="none" w:sz="0" w:space="0" w:color="auto"/>
        <w:bottom w:val="none" w:sz="0" w:space="0" w:color="auto"/>
        <w:right w:val="none" w:sz="0" w:space="0" w:color="auto"/>
      </w:divBdr>
    </w:div>
    <w:div w:id="278681328">
      <w:bodyDiv w:val="1"/>
      <w:marLeft w:val="0"/>
      <w:marRight w:val="0"/>
      <w:marTop w:val="0"/>
      <w:marBottom w:val="0"/>
      <w:divBdr>
        <w:top w:val="none" w:sz="0" w:space="0" w:color="auto"/>
        <w:left w:val="none" w:sz="0" w:space="0" w:color="auto"/>
        <w:bottom w:val="none" w:sz="0" w:space="0" w:color="auto"/>
        <w:right w:val="none" w:sz="0" w:space="0" w:color="auto"/>
      </w:divBdr>
    </w:div>
    <w:div w:id="288442020">
      <w:bodyDiv w:val="1"/>
      <w:marLeft w:val="0"/>
      <w:marRight w:val="0"/>
      <w:marTop w:val="0"/>
      <w:marBottom w:val="0"/>
      <w:divBdr>
        <w:top w:val="none" w:sz="0" w:space="0" w:color="auto"/>
        <w:left w:val="none" w:sz="0" w:space="0" w:color="auto"/>
        <w:bottom w:val="none" w:sz="0" w:space="0" w:color="auto"/>
        <w:right w:val="none" w:sz="0" w:space="0" w:color="auto"/>
      </w:divBdr>
    </w:div>
    <w:div w:id="312099116">
      <w:bodyDiv w:val="1"/>
      <w:marLeft w:val="0"/>
      <w:marRight w:val="0"/>
      <w:marTop w:val="0"/>
      <w:marBottom w:val="0"/>
      <w:divBdr>
        <w:top w:val="none" w:sz="0" w:space="0" w:color="auto"/>
        <w:left w:val="none" w:sz="0" w:space="0" w:color="auto"/>
        <w:bottom w:val="none" w:sz="0" w:space="0" w:color="auto"/>
        <w:right w:val="none" w:sz="0" w:space="0" w:color="auto"/>
      </w:divBdr>
    </w:div>
    <w:div w:id="339938586">
      <w:bodyDiv w:val="1"/>
      <w:marLeft w:val="0"/>
      <w:marRight w:val="0"/>
      <w:marTop w:val="0"/>
      <w:marBottom w:val="0"/>
      <w:divBdr>
        <w:top w:val="none" w:sz="0" w:space="0" w:color="auto"/>
        <w:left w:val="none" w:sz="0" w:space="0" w:color="auto"/>
        <w:bottom w:val="none" w:sz="0" w:space="0" w:color="auto"/>
        <w:right w:val="none" w:sz="0" w:space="0" w:color="auto"/>
      </w:divBdr>
    </w:div>
    <w:div w:id="369840337">
      <w:bodyDiv w:val="1"/>
      <w:marLeft w:val="0"/>
      <w:marRight w:val="0"/>
      <w:marTop w:val="0"/>
      <w:marBottom w:val="0"/>
      <w:divBdr>
        <w:top w:val="none" w:sz="0" w:space="0" w:color="auto"/>
        <w:left w:val="none" w:sz="0" w:space="0" w:color="auto"/>
        <w:bottom w:val="none" w:sz="0" w:space="0" w:color="auto"/>
        <w:right w:val="none" w:sz="0" w:space="0" w:color="auto"/>
      </w:divBdr>
    </w:div>
    <w:div w:id="386683376">
      <w:bodyDiv w:val="1"/>
      <w:marLeft w:val="0"/>
      <w:marRight w:val="0"/>
      <w:marTop w:val="0"/>
      <w:marBottom w:val="0"/>
      <w:divBdr>
        <w:top w:val="none" w:sz="0" w:space="0" w:color="auto"/>
        <w:left w:val="none" w:sz="0" w:space="0" w:color="auto"/>
        <w:bottom w:val="none" w:sz="0" w:space="0" w:color="auto"/>
        <w:right w:val="none" w:sz="0" w:space="0" w:color="auto"/>
      </w:divBdr>
    </w:div>
    <w:div w:id="464126575">
      <w:bodyDiv w:val="1"/>
      <w:marLeft w:val="0"/>
      <w:marRight w:val="0"/>
      <w:marTop w:val="0"/>
      <w:marBottom w:val="0"/>
      <w:divBdr>
        <w:top w:val="none" w:sz="0" w:space="0" w:color="auto"/>
        <w:left w:val="none" w:sz="0" w:space="0" w:color="auto"/>
        <w:bottom w:val="none" w:sz="0" w:space="0" w:color="auto"/>
        <w:right w:val="none" w:sz="0" w:space="0" w:color="auto"/>
      </w:divBdr>
    </w:div>
    <w:div w:id="577860858">
      <w:bodyDiv w:val="1"/>
      <w:marLeft w:val="0"/>
      <w:marRight w:val="0"/>
      <w:marTop w:val="0"/>
      <w:marBottom w:val="0"/>
      <w:divBdr>
        <w:top w:val="none" w:sz="0" w:space="0" w:color="auto"/>
        <w:left w:val="none" w:sz="0" w:space="0" w:color="auto"/>
        <w:bottom w:val="none" w:sz="0" w:space="0" w:color="auto"/>
        <w:right w:val="none" w:sz="0" w:space="0" w:color="auto"/>
      </w:divBdr>
    </w:div>
    <w:div w:id="627904281">
      <w:bodyDiv w:val="1"/>
      <w:marLeft w:val="0"/>
      <w:marRight w:val="0"/>
      <w:marTop w:val="0"/>
      <w:marBottom w:val="0"/>
      <w:divBdr>
        <w:top w:val="none" w:sz="0" w:space="0" w:color="auto"/>
        <w:left w:val="none" w:sz="0" w:space="0" w:color="auto"/>
        <w:bottom w:val="none" w:sz="0" w:space="0" w:color="auto"/>
        <w:right w:val="none" w:sz="0" w:space="0" w:color="auto"/>
      </w:divBdr>
    </w:div>
    <w:div w:id="778262979">
      <w:bodyDiv w:val="1"/>
      <w:marLeft w:val="0"/>
      <w:marRight w:val="0"/>
      <w:marTop w:val="0"/>
      <w:marBottom w:val="0"/>
      <w:divBdr>
        <w:top w:val="none" w:sz="0" w:space="0" w:color="auto"/>
        <w:left w:val="none" w:sz="0" w:space="0" w:color="auto"/>
        <w:bottom w:val="none" w:sz="0" w:space="0" w:color="auto"/>
        <w:right w:val="none" w:sz="0" w:space="0" w:color="auto"/>
      </w:divBdr>
    </w:div>
    <w:div w:id="879322200">
      <w:bodyDiv w:val="1"/>
      <w:marLeft w:val="0"/>
      <w:marRight w:val="0"/>
      <w:marTop w:val="0"/>
      <w:marBottom w:val="0"/>
      <w:divBdr>
        <w:top w:val="none" w:sz="0" w:space="0" w:color="auto"/>
        <w:left w:val="none" w:sz="0" w:space="0" w:color="auto"/>
        <w:bottom w:val="none" w:sz="0" w:space="0" w:color="auto"/>
        <w:right w:val="none" w:sz="0" w:space="0" w:color="auto"/>
      </w:divBdr>
    </w:div>
    <w:div w:id="879900280">
      <w:bodyDiv w:val="1"/>
      <w:marLeft w:val="0"/>
      <w:marRight w:val="0"/>
      <w:marTop w:val="0"/>
      <w:marBottom w:val="0"/>
      <w:divBdr>
        <w:top w:val="none" w:sz="0" w:space="0" w:color="auto"/>
        <w:left w:val="none" w:sz="0" w:space="0" w:color="auto"/>
        <w:bottom w:val="none" w:sz="0" w:space="0" w:color="auto"/>
        <w:right w:val="none" w:sz="0" w:space="0" w:color="auto"/>
      </w:divBdr>
    </w:div>
    <w:div w:id="910386713">
      <w:bodyDiv w:val="1"/>
      <w:marLeft w:val="0"/>
      <w:marRight w:val="0"/>
      <w:marTop w:val="0"/>
      <w:marBottom w:val="0"/>
      <w:divBdr>
        <w:top w:val="none" w:sz="0" w:space="0" w:color="auto"/>
        <w:left w:val="none" w:sz="0" w:space="0" w:color="auto"/>
        <w:bottom w:val="none" w:sz="0" w:space="0" w:color="auto"/>
        <w:right w:val="none" w:sz="0" w:space="0" w:color="auto"/>
      </w:divBdr>
    </w:div>
    <w:div w:id="1125201468">
      <w:bodyDiv w:val="1"/>
      <w:marLeft w:val="0"/>
      <w:marRight w:val="0"/>
      <w:marTop w:val="0"/>
      <w:marBottom w:val="0"/>
      <w:divBdr>
        <w:top w:val="none" w:sz="0" w:space="0" w:color="auto"/>
        <w:left w:val="none" w:sz="0" w:space="0" w:color="auto"/>
        <w:bottom w:val="none" w:sz="0" w:space="0" w:color="auto"/>
        <w:right w:val="none" w:sz="0" w:space="0" w:color="auto"/>
      </w:divBdr>
    </w:div>
    <w:div w:id="1128012596">
      <w:bodyDiv w:val="1"/>
      <w:marLeft w:val="0"/>
      <w:marRight w:val="0"/>
      <w:marTop w:val="0"/>
      <w:marBottom w:val="0"/>
      <w:divBdr>
        <w:top w:val="none" w:sz="0" w:space="0" w:color="auto"/>
        <w:left w:val="none" w:sz="0" w:space="0" w:color="auto"/>
        <w:bottom w:val="none" w:sz="0" w:space="0" w:color="auto"/>
        <w:right w:val="none" w:sz="0" w:space="0" w:color="auto"/>
      </w:divBdr>
    </w:div>
    <w:div w:id="1225682056">
      <w:bodyDiv w:val="1"/>
      <w:marLeft w:val="0"/>
      <w:marRight w:val="0"/>
      <w:marTop w:val="0"/>
      <w:marBottom w:val="0"/>
      <w:divBdr>
        <w:top w:val="none" w:sz="0" w:space="0" w:color="auto"/>
        <w:left w:val="none" w:sz="0" w:space="0" w:color="auto"/>
        <w:bottom w:val="none" w:sz="0" w:space="0" w:color="auto"/>
        <w:right w:val="none" w:sz="0" w:space="0" w:color="auto"/>
      </w:divBdr>
    </w:div>
    <w:div w:id="1236554680">
      <w:bodyDiv w:val="1"/>
      <w:marLeft w:val="0"/>
      <w:marRight w:val="0"/>
      <w:marTop w:val="0"/>
      <w:marBottom w:val="0"/>
      <w:divBdr>
        <w:top w:val="none" w:sz="0" w:space="0" w:color="auto"/>
        <w:left w:val="none" w:sz="0" w:space="0" w:color="auto"/>
        <w:bottom w:val="none" w:sz="0" w:space="0" w:color="auto"/>
        <w:right w:val="none" w:sz="0" w:space="0" w:color="auto"/>
      </w:divBdr>
    </w:div>
    <w:div w:id="1247498818">
      <w:bodyDiv w:val="1"/>
      <w:marLeft w:val="0"/>
      <w:marRight w:val="0"/>
      <w:marTop w:val="0"/>
      <w:marBottom w:val="0"/>
      <w:divBdr>
        <w:top w:val="none" w:sz="0" w:space="0" w:color="auto"/>
        <w:left w:val="none" w:sz="0" w:space="0" w:color="auto"/>
        <w:bottom w:val="none" w:sz="0" w:space="0" w:color="auto"/>
        <w:right w:val="none" w:sz="0" w:space="0" w:color="auto"/>
      </w:divBdr>
    </w:div>
    <w:div w:id="1284653615">
      <w:bodyDiv w:val="1"/>
      <w:marLeft w:val="0"/>
      <w:marRight w:val="0"/>
      <w:marTop w:val="0"/>
      <w:marBottom w:val="0"/>
      <w:divBdr>
        <w:top w:val="none" w:sz="0" w:space="0" w:color="auto"/>
        <w:left w:val="none" w:sz="0" w:space="0" w:color="auto"/>
        <w:bottom w:val="none" w:sz="0" w:space="0" w:color="auto"/>
        <w:right w:val="none" w:sz="0" w:space="0" w:color="auto"/>
      </w:divBdr>
    </w:div>
    <w:div w:id="1386298000">
      <w:bodyDiv w:val="1"/>
      <w:marLeft w:val="0"/>
      <w:marRight w:val="0"/>
      <w:marTop w:val="0"/>
      <w:marBottom w:val="0"/>
      <w:divBdr>
        <w:top w:val="none" w:sz="0" w:space="0" w:color="auto"/>
        <w:left w:val="none" w:sz="0" w:space="0" w:color="auto"/>
        <w:bottom w:val="none" w:sz="0" w:space="0" w:color="auto"/>
        <w:right w:val="none" w:sz="0" w:space="0" w:color="auto"/>
      </w:divBdr>
    </w:div>
    <w:div w:id="1387604601">
      <w:bodyDiv w:val="1"/>
      <w:marLeft w:val="0"/>
      <w:marRight w:val="0"/>
      <w:marTop w:val="0"/>
      <w:marBottom w:val="0"/>
      <w:divBdr>
        <w:top w:val="none" w:sz="0" w:space="0" w:color="auto"/>
        <w:left w:val="none" w:sz="0" w:space="0" w:color="auto"/>
        <w:bottom w:val="none" w:sz="0" w:space="0" w:color="auto"/>
        <w:right w:val="none" w:sz="0" w:space="0" w:color="auto"/>
      </w:divBdr>
    </w:div>
    <w:div w:id="1458907910">
      <w:bodyDiv w:val="1"/>
      <w:marLeft w:val="0"/>
      <w:marRight w:val="0"/>
      <w:marTop w:val="0"/>
      <w:marBottom w:val="0"/>
      <w:divBdr>
        <w:top w:val="none" w:sz="0" w:space="0" w:color="auto"/>
        <w:left w:val="none" w:sz="0" w:space="0" w:color="auto"/>
        <w:bottom w:val="none" w:sz="0" w:space="0" w:color="auto"/>
        <w:right w:val="none" w:sz="0" w:space="0" w:color="auto"/>
      </w:divBdr>
    </w:div>
    <w:div w:id="1491825852">
      <w:bodyDiv w:val="1"/>
      <w:marLeft w:val="0"/>
      <w:marRight w:val="0"/>
      <w:marTop w:val="0"/>
      <w:marBottom w:val="0"/>
      <w:divBdr>
        <w:top w:val="none" w:sz="0" w:space="0" w:color="auto"/>
        <w:left w:val="none" w:sz="0" w:space="0" w:color="auto"/>
        <w:bottom w:val="none" w:sz="0" w:space="0" w:color="auto"/>
        <w:right w:val="none" w:sz="0" w:space="0" w:color="auto"/>
      </w:divBdr>
    </w:div>
    <w:div w:id="1496385187">
      <w:bodyDiv w:val="1"/>
      <w:marLeft w:val="0"/>
      <w:marRight w:val="0"/>
      <w:marTop w:val="0"/>
      <w:marBottom w:val="0"/>
      <w:divBdr>
        <w:top w:val="none" w:sz="0" w:space="0" w:color="auto"/>
        <w:left w:val="none" w:sz="0" w:space="0" w:color="auto"/>
        <w:bottom w:val="none" w:sz="0" w:space="0" w:color="auto"/>
        <w:right w:val="none" w:sz="0" w:space="0" w:color="auto"/>
      </w:divBdr>
    </w:div>
    <w:div w:id="1576479150">
      <w:bodyDiv w:val="1"/>
      <w:marLeft w:val="0"/>
      <w:marRight w:val="0"/>
      <w:marTop w:val="0"/>
      <w:marBottom w:val="0"/>
      <w:divBdr>
        <w:top w:val="none" w:sz="0" w:space="0" w:color="auto"/>
        <w:left w:val="none" w:sz="0" w:space="0" w:color="auto"/>
        <w:bottom w:val="none" w:sz="0" w:space="0" w:color="auto"/>
        <w:right w:val="none" w:sz="0" w:space="0" w:color="auto"/>
      </w:divBdr>
    </w:div>
    <w:div w:id="1582251265">
      <w:bodyDiv w:val="1"/>
      <w:marLeft w:val="0"/>
      <w:marRight w:val="0"/>
      <w:marTop w:val="0"/>
      <w:marBottom w:val="0"/>
      <w:divBdr>
        <w:top w:val="none" w:sz="0" w:space="0" w:color="auto"/>
        <w:left w:val="none" w:sz="0" w:space="0" w:color="auto"/>
        <w:bottom w:val="none" w:sz="0" w:space="0" w:color="auto"/>
        <w:right w:val="none" w:sz="0" w:space="0" w:color="auto"/>
      </w:divBdr>
    </w:div>
    <w:div w:id="1605991530">
      <w:bodyDiv w:val="1"/>
      <w:marLeft w:val="0"/>
      <w:marRight w:val="0"/>
      <w:marTop w:val="0"/>
      <w:marBottom w:val="0"/>
      <w:divBdr>
        <w:top w:val="none" w:sz="0" w:space="0" w:color="auto"/>
        <w:left w:val="none" w:sz="0" w:space="0" w:color="auto"/>
        <w:bottom w:val="none" w:sz="0" w:space="0" w:color="auto"/>
        <w:right w:val="none" w:sz="0" w:space="0" w:color="auto"/>
      </w:divBdr>
    </w:div>
    <w:div w:id="1619406195">
      <w:bodyDiv w:val="1"/>
      <w:marLeft w:val="0"/>
      <w:marRight w:val="0"/>
      <w:marTop w:val="0"/>
      <w:marBottom w:val="0"/>
      <w:divBdr>
        <w:top w:val="none" w:sz="0" w:space="0" w:color="auto"/>
        <w:left w:val="none" w:sz="0" w:space="0" w:color="auto"/>
        <w:bottom w:val="none" w:sz="0" w:space="0" w:color="auto"/>
        <w:right w:val="none" w:sz="0" w:space="0" w:color="auto"/>
      </w:divBdr>
    </w:div>
    <w:div w:id="1641376342">
      <w:bodyDiv w:val="1"/>
      <w:marLeft w:val="0"/>
      <w:marRight w:val="0"/>
      <w:marTop w:val="0"/>
      <w:marBottom w:val="0"/>
      <w:divBdr>
        <w:top w:val="none" w:sz="0" w:space="0" w:color="auto"/>
        <w:left w:val="none" w:sz="0" w:space="0" w:color="auto"/>
        <w:bottom w:val="none" w:sz="0" w:space="0" w:color="auto"/>
        <w:right w:val="none" w:sz="0" w:space="0" w:color="auto"/>
      </w:divBdr>
    </w:div>
    <w:div w:id="1675570798">
      <w:bodyDiv w:val="1"/>
      <w:marLeft w:val="0"/>
      <w:marRight w:val="0"/>
      <w:marTop w:val="0"/>
      <w:marBottom w:val="0"/>
      <w:divBdr>
        <w:top w:val="none" w:sz="0" w:space="0" w:color="auto"/>
        <w:left w:val="none" w:sz="0" w:space="0" w:color="auto"/>
        <w:bottom w:val="none" w:sz="0" w:space="0" w:color="auto"/>
        <w:right w:val="none" w:sz="0" w:space="0" w:color="auto"/>
      </w:divBdr>
    </w:div>
    <w:div w:id="1725177443">
      <w:bodyDiv w:val="1"/>
      <w:marLeft w:val="0"/>
      <w:marRight w:val="0"/>
      <w:marTop w:val="0"/>
      <w:marBottom w:val="0"/>
      <w:divBdr>
        <w:top w:val="none" w:sz="0" w:space="0" w:color="auto"/>
        <w:left w:val="none" w:sz="0" w:space="0" w:color="auto"/>
        <w:bottom w:val="none" w:sz="0" w:space="0" w:color="auto"/>
        <w:right w:val="none" w:sz="0" w:space="0" w:color="auto"/>
      </w:divBdr>
    </w:div>
    <w:div w:id="1734892812">
      <w:bodyDiv w:val="1"/>
      <w:marLeft w:val="0"/>
      <w:marRight w:val="0"/>
      <w:marTop w:val="0"/>
      <w:marBottom w:val="0"/>
      <w:divBdr>
        <w:top w:val="none" w:sz="0" w:space="0" w:color="auto"/>
        <w:left w:val="none" w:sz="0" w:space="0" w:color="auto"/>
        <w:bottom w:val="none" w:sz="0" w:space="0" w:color="auto"/>
        <w:right w:val="none" w:sz="0" w:space="0" w:color="auto"/>
      </w:divBdr>
    </w:div>
    <w:div w:id="1784492269">
      <w:bodyDiv w:val="1"/>
      <w:marLeft w:val="0"/>
      <w:marRight w:val="0"/>
      <w:marTop w:val="0"/>
      <w:marBottom w:val="0"/>
      <w:divBdr>
        <w:top w:val="none" w:sz="0" w:space="0" w:color="auto"/>
        <w:left w:val="none" w:sz="0" w:space="0" w:color="auto"/>
        <w:bottom w:val="none" w:sz="0" w:space="0" w:color="auto"/>
        <w:right w:val="none" w:sz="0" w:space="0" w:color="auto"/>
      </w:divBdr>
    </w:div>
    <w:div w:id="1858497925">
      <w:bodyDiv w:val="1"/>
      <w:marLeft w:val="0"/>
      <w:marRight w:val="0"/>
      <w:marTop w:val="0"/>
      <w:marBottom w:val="0"/>
      <w:divBdr>
        <w:top w:val="none" w:sz="0" w:space="0" w:color="auto"/>
        <w:left w:val="none" w:sz="0" w:space="0" w:color="auto"/>
        <w:bottom w:val="none" w:sz="0" w:space="0" w:color="auto"/>
        <w:right w:val="none" w:sz="0" w:space="0" w:color="auto"/>
      </w:divBdr>
    </w:div>
    <w:div w:id="1914849847">
      <w:bodyDiv w:val="1"/>
      <w:marLeft w:val="0"/>
      <w:marRight w:val="0"/>
      <w:marTop w:val="0"/>
      <w:marBottom w:val="0"/>
      <w:divBdr>
        <w:top w:val="none" w:sz="0" w:space="0" w:color="auto"/>
        <w:left w:val="none" w:sz="0" w:space="0" w:color="auto"/>
        <w:bottom w:val="none" w:sz="0" w:space="0" w:color="auto"/>
        <w:right w:val="none" w:sz="0" w:space="0" w:color="auto"/>
      </w:divBdr>
    </w:div>
    <w:div w:id="1960607636">
      <w:bodyDiv w:val="1"/>
      <w:marLeft w:val="0"/>
      <w:marRight w:val="0"/>
      <w:marTop w:val="0"/>
      <w:marBottom w:val="0"/>
      <w:divBdr>
        <w:top w:val="none" w:sz="0" w:space="0" w:color="auto"/>
        <w:left w:val="none" w:sz="0" w:space="0" w:color="auto"/>
        <w:bottom w:val="none" w:sz="0" w:space="0" w:color="auto"/>
        <w:right w:val="none" w:sz="0" w:space="0" w:color="auto"/>
      </w:divBdr>
    </w:div>
    <w:div w:id="2042893760">
      <w:bodyDiv w:val="1"/>
      <w:marLeft w:val="0"/>
      <w:marRight w:val="0"/>
      <w:marTop w:val="0"/>
      <w:marBottom w:val="0"/>
      <w:divBdr>
        <w:top w:val="none" w:sz="0" w:space="0" w:color="auto"/>
        <w:left w:val="none" w:sz="0" w:space="0" w:color="auto"/>
        <w:bottom w:val="none" w:sz="0" w:space="0" w:color="auto"/>
        <w:right w:val="none" w:sz="0" w:space="0" w:color="auto"/>
      </w:divBdr>
    </w:div>
    <w:div w:id="2043051168">
      <w:bodyDiv w:val="1"/>
      <w:marLeft w:val="0"/>
      <w:marRight w:val="0"/>
      <w:marTop w:val="0"/>
      <w:marBottom w:val="0"/>
      <w:divBdr>
        <w:top w:val="none" w:sz="0" w:space="0" w:color="auto"/>
        <w:left w:val="none" w:sz="0" w:space="0" w:color="auto"/>
        <w:bottom w:val="none" w:sz="0" w:space="0" w:color="auto"/>
        <w:right w:val="none" w:sz="0" w:space="0" w:color="auto"/>
      </w:divBdr>
    </w:div>
    <w:div w:id="21033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0516-63D6-447D-9F99-E92622CC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2</TotalTime>
  <Pages>13</Pages>
  <Words>5849</Words>
  <Characters>33342</Characters>
  <Application>Microsoft Office Word</Application>
  <DocSecurity>0</DocSecurity>
  <Lines>277</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ka</dc:creator>
  <cp:lastModifiedBy>Damir Medved</cp:lastModifiedBy>
  <cp:revision>2805</cp:revision>
  <cp:lastPrinted>2025-03-31T05:48:00Z</cp:lastPrinted>
  <dcterms:created xsi:type="dcterms:W3CDTF">2017-10-31T08:27:00Z</dcterms:created>
  <dcterms:modified xsi:type="dcterms:W3CDTF">2025-04-08T07:12:00Z</dcterms:modified>
</cp:coreProperties>
</file>